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C2364" w14:textId="0A03B104" w:rsidR="00BC220C" w:rsidRDefault="00370079" w:rsidP="0020125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5456" behindDoc="1" locked="0" layoutInCell="1" allowOverlap="1" wp14:anchorId="3838E2D6" wp14:editId="2505DA7E">
                <wp:simplePos x="0" y="0"/>
                <wp:positionH relativeFrom="column">
                  <wp:posOffset>-481330</wp:posOffset>
                </wp:positionH>
                <wp:positionV relativeFrom="paragraph">
                  <wp:posOffset>-387138</wp:posOffset>
                </wp:positionV>
                <wp:extent cx="10584000" cy="5885180"/>
                <wp:effectExtent l="0" t="0" r="8255" b="1270"/>
                <wp:wrapNone/>
                <wp:docPr id="14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7B7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751E7" id="Rectangle 418" o:spid="_x0000_s1026" style="position:absolute;margin-left:-37.9pt;margin-top:-30.5pt;width:833.4pt;height:463.4pt;z-index:-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" fillcolor="#ffb7b7" stroked="f">
                <v:fill rotate="t" focus="100%" type="gradient"/>
                <v:textbox inset="5.85pt,.7pt,5.85pt,.7pt"/>
              </v:rect>
            </w:pict>
          </mc:Fallback>
        </mc:AlternateContent>
      </w:r>
      <w:r w:rsidR="00BC220C" w:rsidRPr="00BC220C">
        <w:rPr>
          <w:rFonts w:ascii="HG創英角ﾎﾟｯﾌﾟ体" w:eastAsia="HG創英角ﾎﾟｯﾌﾟ体" w:hAnsi="HG創英角ﾎﾟｯﾌﾟ体"/>
          <w:noProof/>
          <w:w w:val="150"/>
          <w:sz w:val="240"/>
          <w:szCs w:val="170"/>
        </w:rPr>
        <w:drawing>
          <wp:anchor distT="0" distB="0" distL="114300" distR="114300" simplePos="0" relativeHeight="251473408" behindDoc="0" locked="0" layoutInCell="1" allowOverlap="1" wp14:anchorId="62CC457C" wp14:editId="33217157">
            <wp:simplePos x="0" y="0"/>
            <wp:positionH relativeFrom="column">
              <wp:posOffset>7285355</wp:posOffset>
            </wp:positionH>
            <wp:positionV relativeFrom="paragraph">
              <wp:posOffset>-87418</wp:posOffset>
            </wp:positionV>
            <wp:extent cx="2356994" cy="6169660"/>
            <wp:effectExtent l="0" t="0" r="0" b="0"/>
            <wp:wrapNone/>
            <wp:docPr id="13" name="図 13" descr="１ 握力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１ 握力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994" cy="616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67976" w14:textId="77777777" w:rsidR="00BC220C" w:rsidRPr="00BC220C" w:rsidRDefault="00BC220C" w:rsidP="00BC220C">
      <w:pPr>
        <w:pStyle w:val="Web"/>
        <w:autoSpaceDE w:val="0"/>
        <w:autoSpaceDN w:val="0"/>
        <w:spacing w:before="0" w:beforeAutospacing="0" w:after="0" w:afterAutospacing="0"/>
        <w:ind w:firstLineChars="100" w:firstLine="960"/>
        <w:rPr>
          <w:rFonts w:ascii="HG創英角ﾎﾟｯﾌﾟ体" w:eastAsia="HG創英角ﾎﾟｯﾌﾟ体" w:hAnsi="HG創英角ﾎﾟｯﾌﾟ体"/>
          <w:sz w:val="96"/>
        </w:rPr>
      </w:pPr>
      <w:r w:rsidRPr="00BC220C">
        <w:rPr>
          <w:rFonts w:ascii="HG創英角ﾎﾟｯﾌﾟ体" w:eastAsia="HG創英角ﾎﾟｯﾌﾟ体" w:hAnsi="HG創英角ﾎﾟｯﾌﾟ体" w:hint="eastAsia"/>
          <w:sz w:val="96"/>
        </w:rPr>
        <w:t>あ</w:t>
      </w:r>
      <w:r>
        <w:rPr>
          <w:rFonts w:ascii="HG創英角ﾎﾟｯﾌﾟ体" w:eastAsia="HG創英角ﾎﾟｯﾌﾟ体" w:hAnsi="HG創英角ﾎﾟｯﾌﾟ体" w:hint="eastAsia"/>
          <w:sz w:val="96"/>
        </w:rPr>
        <w:t xml:space="preserve"> </w:t>
      </w:r>
      <w:r w:rsidR="00370821">
        <w:rPr>
          <w:rFonts w:ascii="HG創英角ﾎﾟｯﾌﾟ体" w:eastAsia="HG創英角ﾎﾟｯﾌﾟ体" w:hAnsi="HG創英角ﾎﾟｯﾌﾟ体" w:hint="eastAsia"/>
          <w:sz w:val="96"/>
        </w:rPr>
        <w:t xml:space="preserve">  </w:t>
      </w:r>
      <w:r w:rsidRPr="00BC220C">
        <w:rPr>
          <w:rFonts w:ascii="HG創英角ﾎﾟｯﾌﾟ体" w:eastAsia="HG創英角ﾎﾟｯﾌﾟ体" w:hAnsi="HG創英角ﾎﾟｯﾌﾟ体" w:hint="eastAsia"/>
          <w:sz w:val="96"/>
        </w:rPr>
        <w:t>く</w:t>
      </w:r>
      <w:r>
        <w:rPr>
          <w:rFonts w:ascii="HG創英角ﾎﾟｯﾌﾟ体" w:eastAsia="HG創英角ﾎﾟｯﾌﾟ体" w:hAnsi="HG創英角ﾎﾟｯﾌﾟ体" w:hint="eastAsia"/>
          <w:sz w:val="96"/>
        </w:rPr>
        <w:t xml:space="preserve">　　　</w:t>
      </w:r>
      <w:r w:rsidRPr="00BC220C">
        <w:rPr>
          <w:rFonts w:ascii="HG創英角ﾎﾟｯﾌﾟ体" w:eastAsia="HG創英角ﾎﾟｯﾌﾟ体" w:hAnsi="HG創英角ﾎﾟｯﾌﾟ体" w:hint="eastAsia"/>
          <w:sz w:val="96"/>
        </w:rPr>
        <w:t>りょく</w:t>
      </w:r>
    </w:p>
    <w:p w14:paraId="7F6E7E4D" w14:textId="77777777" w:rsidR="00BC220C" w:rsidRPr="00BC220C" w:rsidRDefault="00BC220C" w:rsidP="00BC220C">
      <w:pPr>
        <w:pStyle w:val="Web"/>
        <w:autoSpaceDE w:val="0"/>
        <w:autoSpaceDN w:val="0"/>
        <w:spacing w:before="0" w:beforeAutospacing="0" w:after="0" w:afterAutospacing="0"/>
        <w:ind w:firstLineChars="23" w:firstLine="828"/>
        <w:rPr>
          <w:rFonts w:asciiTheme="minorEastAsia" w:eastAsiaTheme="minorEastAsia" w:hAnsiTheme="minorEastAsia"/>
          <w:w w:val="150"/>
          <w:sz w:val="44"/>
        </w:rPr>
      </w:pPr>
      <w:r w:rsidRPr="00BC220C">
        <w:rPr>
          <w:rFonts w:ascii="HG創英角ﾎﾟｯﾌﾟ体" w:eastAsia="HG創英角ﾎﾟｯﾌﾟ体" w:hAnsi="HG創英角ﾎﾟｯﾌﾟ体" w:hint="eastAsia"/>
          <w:w w:val="150"/>
          <w:sz w:val="240"/>
          <w:szCs w:val="170"/>
        </w:rPr>
        <w:t>握</w:t>
      </w:r>
      <w:r w:rsidRPr="00BC220C">
        <w:rPr>
          <w:rFonts w:ascii="HG創英角ﾎﾟｯﾌﾟ体" w:eastAsia="HG創英角ﾎﾟｯﾌﾟ体" w:hAnsi="HG創英角ﾎﾟｯﾌﾟ体" w:hint="eastAsia"/>
          <w:sz w:val="240"/>
          <w:szCs w:val="170"/>
        </w:rPr>
        <w:t xml:space="preserve">　</w:t>
      </w:r>
      <w:r w:rsidRPr="00BC220C">
        <w:rPr>
          <w:rFonts w:ascii="HG創英角ﾎﾟｯﾌﾟ体" w:eastAsia="HG創英角ﾎﾟｯﾌﾟ体" w:hAnsi="HG創英角ﾎﾟｯﾌﾟ体" w:hint="eastAsia"/>
          <w:w w:val="150"/>
          <w:sz w:val="240"/>
          <w:szCs w:val="170"/>
        </w:rPr>
        <w:t>力</w:t>
      </w:r>
    </w:p>
    <w:p w14:paraId="4CF05964" w14:textId="77777777" w:rsidR="00BC220C" w:rsidRDefault="00BC220C" w:rsidP="0020125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BA23043" w14:textId="77777777" w:rsidR="00BC220C" w:rsidRPr="00BC220C" w:rsidRDefault="00BC220C" w:rsidP="00201255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sz w:val="44"/>
        </w:rPr>
      </w:pPr>
      <w:r w:rsidRPr="00BC220C">
        <w:rPr>
          <w:rFonts w:ascii="HG創英角ﾎﾟｯﾌﾟ体" w:eastAsia="HG創英角ﾎﾟｯﾌﾟ体" w:hAnsi="HG創英角ﾎﾟｯﾌﾟ体" w:hint="eastAsia"/>
          <w:sz w:val="44"/>
        </w:rPr>
        <w:t>「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C220C" w:rsidRPr="00BC220C">
              <w:rPr>
                <w:rFonts w:ascii="HG創英角ﾎﾟｯﾌﾟ体" w:eastAsia="HG創英角ﾎﾟｯﾌﾟ体" w:hAnsi="HG創英角ﾎﾟｯﾌﾟ体"/>
                <w:sz w:val="22"/>
              </w:rPr>
              <w:t>あくりょく</w:t>
            </w:r>
          </w:rt>
          <w:rubyBase>
            <w:r w:rsidR="00BC220C">
              <w:rPr>
                <w:rFonts w:ascii="HG創英角ﾎﾟｯﾌﾟ体" w:eastAsia="HG創英角ﾎﾟｯﾌﾟ体" w:hAnsi="HG創英角ﾎﾟｯﾌﾟ体"/>
                <w:sz w:val="44"/>
              </w:rPr>
              <w:t>握力</w:t>
            </w:r>
          </w:rubyBase>
        </w:ruby>
      </w:r>
      <w:r w:rsidRPr="00BC220C">
        <w:rPr>
          <w:rFonts w:ascii="HG創英角ﾎﾟｯﾌﾟ体" w:eastAsia="HG創英角ﾎﾟｯﾌﾟ体" w:hAnsi="HG創英角ﾎﾟｯﾌﾟ体" w:hint="eastAsia"/>
          <w:sz w:val="44"/>
        </w:rPr>
        <w:t>」は、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C220C" w:rsidRPr="00BC220C">
              <w:rPr>
                <w:rFonts w:ascii="HG創英角ﾎﾟｯﾌﾟ体" w:eastAsia="HG創英角ﾎﾟｯﾌﾟ体" w:hAnsi="HG創英角ﾎﾟｯﾌﾟ体"/>
                <w:sz w:val="22"/>
              </w:rPr>
              <w:t>きんにく</w:t>
            </w:r>
          </w:rt>
          <w:rubyBase>
            <w:r w:rsidR="00BC220C">
              <w:rPr>
                <w:rFonts w:ascii="HG創英角ﾎﾟｯﾌﾟ体" w:eastAsia="HG創英角ﾎﾟｯﾌﾟ体" w:hAnsi="HG創英角ﾎﾟｯﾌﾟ体"/>
                <w:sz w:val="44"/>
              </w:rPr>
              <w:t>筋肉</w:t>
            </w:r>
          </w:rubyBase>
        </w:ruby>
      </w:r>
      <w:r w:rsidRPr="00BC220C">
        <w:rPr>
          <w:rFonts w:ascii="HG創英角ﾎﾟｯﾌﾟ体" w:eastAsia="HG創英角ﾎﾟｯﾌﾟ体" w:hAnsi="HG創英角ﾎﾟｯﾌﾟ体" w:hint="eastAsia"/>
          <w:sz w:val="44"/>
        </w:rPr>
        <w:t>が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C220C" w:rsidRPr="00BC220C">
              <w:rPr>
                <w:rFonts w:ascii="HG創英角ﾎﾟｯﾌﾟ体" w:eastAsia="HG創英角ﾎﾟｯﾌﾟ体" w:hAnsi="HG創英角ﾎﾟｯﾌﾟ体"/>
                <w:sz w:val="22"/>
              </w:rPr>
              <w:t>だ</w:t>
            </w:r>
          </w:rt>
          <w:rubyBase>
            <w:r w:rsidR="00BC220C">
              <w:rPr>
                <w:rFonts w:ascii="HG創英角ﾎﾟｯﾌﾟ体" w:eastAsia="HG創英角ﾎﾟｯﾌﾟ体" w:hAnsi="HG創英角ﾎﾟｯﾌﾟ体"/>
                <w:sz w:val="44"/>
              </w:rPr>
              <w:t>出</w:t>
            </w:r>
          </w:rubyBase>
        </w:ruby>
      </w:r>
      <w:r>
        <w:rPr>
          <w:rFonts w:ascii="HG創英角ﾎﾟｯﾌﾟ体" w:eastAsia="HG創英角ﾎﾟｯﾌﾟ体" w:hAnsi="HG創英角ﾎﾟｯﾌﾟ体"/>
          <w:sz w:val="44"/>
        </w:rPr>
        <w:t>す</w:t>
      </w:r>
      <w:r w:rsidR="00370079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70079" w:rsidRPr="00370079">
              <w:rPr>
                <w:rFonts w:ascii="HG創英角ﾎﾟｯﾌﾟ体" w:eastAsia="HG創英角ﾎﾟｯﾌﾟ体" w:hAnsi="HG創英角ﾎﾟｯﾌﾟ体"/>
                <w:sz w:val="22"/>
              </w:rPr>
              <w:t>ちからづよ</w:t>
            </w:r>
          </w:rt>
          <w:rubyBase>
            <w:r w:rsidR="00370079">
              <w:rPr>
                <w:rFonts w:ascii="HG創英角ﾎﾟｯﾌﾟ体" w:eastAsia="HG創英角ﾎﾟｯﾌﾟ体" w:hAnsi="HG創英角ﾎﾟｯﾌﾟ体"/>
                <w:sz w:val="44"/>
              </w:rPr>
              <w:t>力強</w:t>
            </w:r>
          </w:rubyBase>
        </w:ruby>
      </w:r>
      <w:r>
        <w:rPr>
          <w:rFonts w:ascii="HG創英角ﾎﾟｯﾌﾟ体" w:eastAsia="HG創英角ﾎﾟｯﾌﾟ体" w:hAnsi="HG創英角ﾎﾟｯﾌﾟ体"/>
          <w:sz w:val="44"/>
        </w:rPr>
        <w:t>さを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C220C" w:rsidRPr="00BC220C">
              <w:rPr>
                <w:rFonts w:ascii="HG創英角ﾎﾟｯﾌﾟ体" w:eastAsia="HG創英角ﾎﾟｯﾌﾟ体" w:hAnsi="HG創英角ﾎﾟｯﾌﾟ体"/>
                <w:sz w:val="22"/>
              </w:rPr>
              <w:t>そくてい</w:t>
            </w:r>
          </w:rt>
          <w:rubyBase>
            <w:r w:rsidR="00BC220C">
              <w:rPr>
                <w:rFonts w:ascii="HG創英角ﾎﾟｯﾌﾟ体" w:eastAsia="HG創英角ﾎﾟｯﾌﾟ体" w:hAnsi="HG創英角ﾎﾟｯﾌﾟ体"/>
                <w:sz w:val="44"/>
              </w:rPr>
              <w:t>測定</w:t>
            </w:r>
          </w:rubyBase>
        </w:ruby>
      </w:r>
      <w:r w:rsidR="00C1032F">
        <w:rPr>
          <w:rFonts w:ascii="HG創英角ﾎﾟｯﾌﾟ体" w:eastAsia="HG創英角ﾎﾟｯﾌﾟ体" w:hAnsi="HG創英角ﾎﾟｯﾌﾟ体" w:hint="eastAsia"/>
          <w:sz w:val="44"/>
        </w:rPr>
        <w:t>します</w:t>
      </w:r>
      <w:r w:rsidRPr="00BC220C">
        <w:rPr>
          <w:rFonts w:ascii="HG創英角ﾎﾟｯﾌﾟ体" w:eastAsia="HG創英角ﾎﾟｯﾌﾟ体" w:hAnsi="HG創英角ﾎﾟｯﾌﾟ体" w:hint="eastAsia"/>
          <w:sz w:val="44"/>
        </w:rPr>
        <w:t>。</w:t>
      </w:r>
    </w:p>
    <w:p w14:paraId="5822597F" w14:textId="77777777" w:rsidR="00BC220C" w:rsidRPr="00BC220C" w:rsidRDefault="00BC220C" w:rsidP="00BC220C">
      <w:pPr>
        <w:pStyle w:val="Web"/>
        <w:autoSpaceDE w:val="0"/>
        <w:autoSpaceDN w:val="0"/>
        <w:spacing w:before="0" w:beforeAutospacing="0" w:after="0" w:afterAutospacing="0"/>
        <w:ind w:firstLineChars="50" w:firstLine="220"/>
        <w:rPr>
          <w:rFonts w:ascii="HG創英角ﾎﾟｯﾌﾟ体" w:eastAsia="HG創英角ﾎﾟｯﾌﾟ体" w:hAnsi="HG創英角ﾎﾟｯﾌﾟ体"/>
          <w:sz w:val="44"/>
        </w:rPr>
      </w:pP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C220C" w:rsidRPr="00BC220C">
              <w:rPr>
                <w:rFonts w:ascii="HG創英角ﾎﾟｯﾌﾟ体" w:eastAsia="HG創英角ﾎﾟｯﾌﾟ体" w:hAnsi="HG創英角ﾎﾟｯﾌﾟ体"/>
                <w:sz w:val="22"/>
              </w:rPr>
              <w:t>あくりょくけい</w:t>
            </w:r>
          </w:rt>
          <w:rubyBase>
            <w:r w:rsidR="00BC220C">
              <w:rPr>
                <w:rFonts w:ascii="HG創英角ﾎﾟｯﾌﾟ体" w:eastAsia="HG創英角ﾎﾟｯﾌﾟ体" w:hAnsi="HG創英角ﾎﾟｯﾌﾟ体"/>
                <w:sz w:val="44"/>
              </w:rPr>
              <w:t>握力計</w:t>
            </w:r>
          </w:rubyBase>
        </w:ruby>
      </w:r>
      <w:r>
        <w:rPr>
          <w:rFonts w:ascii="HG創英角ﾎﾟｯﾌﾟ体" w:eastAsia="HG創英角ﾎﾟｯﾌﾟ体" w:hAnsi="HG創英角ﾎﾟｯﾌﾟ体"/>
          <w:sz w:val="44"/>
        </w:rPr>
        <w:t>を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C220C" w:rsidRPr="00BC220C">
              <w:rPr>
                <w:rFonts w:ascii="HG創英角ﾎﾟｯﾌﾟ体" w:eastAsia="HG創英角ﾎﾟｯﾌﾟ体" w:hAnsi="HG創英角ﾎﾟｯﾌﾟ体"/>
                <w:sz w:val="22"/>
              </w:rPr>
              <w:t>おも</w:t>
            </w:r>
          </w:rt>
          <w:rubyBase>
            <w:r w:rsidR="00BC220C">
              <w:rPr>
                <w:rFonts w:ascii="HG創英角ﾎﾟｯﾌﾟ体" w:eastAsia="HG創英角ﾎﾟｯﾌﾟ体" w:hAnsi="HG創英角ﾎﾟｯﾌﾟ体"/>
                <w:sz w:val="44"/>
              </w:rPr>
              <w:t>思</w:t>
            </w:r>
          </w:rubyBase>
        </w:ruby>
      </w:r>
      <w:r w:rsidR="00370079">
        <w:rPr>
          <w:rFonts w:ascii="HG創英角ﾎﾟｯﾌﾟ体" w:eastAsia="HG創英角ﾎﾟｯﾌﾟ体" w:hAnsi="HG創英角ﾎﾟｯﾌﾟ体"/>
          <w:sz w:val="44"/>
        </w:rPr>
        <w:t>いきり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C220C" w:rsidRPr="00BC220C">
              <w:rPr>
                <w:rFonts w:ascii="HG創英角ﾎﾟｯﾌﾟ体" w:eastAsia="HG創英角ﾎﾟｯﾌﾟ体" w:hAnsi="HG創英角ﾎﾟｯﾌﾟ体"/>
                <w:sz w:val="22"/>
              </w:rPr>
              <w:t>にぎ</w:t>
            </w:r>
          </w:rt>
          <w:rubyBase>
            <w:r w:rsidR="00BC220C">
              <w:rPr>
                <w:rFonts w:ascii="HG創英角ﾎﾟｯﾌﾟ体" w:eastAsia="HG創英角ﾎﾟｯﾌﾟ体" w:hAnsi="HG創英角ﾎﾟｯﾌﾟ体"/>
                <w:sz w:val="44"/>
              </w:rPr>
              <w:t>握</w:t>
            </w:r>
          </w:rubyBase>
        </w:ruby>
      </w:r>
      <w:r w:rsidRPr="00BC220C">
        <w:rPr>
          <w:rFonts w:ascii="HG創英角ﾎﾟｯﾌﾟ体" w:eastAsia="HG創英角ﾎﾟｯﾌﾟ体" w:hAnsi="HG創英角ﾎﾟｯﾌﾟ体" w:hint="eastAsia"/>
          <w:sz w:val="44"/>
        </w:rPr>
        <w:t>って、</w:t>
      </w:r>
      <w:r w:rsidR="00C1032F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1032F" w:rsidRPr="00C1032F">
              <w:rPr>
                <w:rFonts w:ascii="HG創英角ﾎﾟｯﾌﾟ体" w:eastAsia="HG創英角ﾎﾟｯﾌﾟ体" w:hAnsi="HG創英角ﾎﾟｯﾌﾟ体"/>
                <w:sz w:val="22"/>
              </w:rPr>
              <w:t>ぜんりょく</w:t>
            </w:r>
          </w:rt>
          <w:rubyBase>
            <w:r w:rsidR="00C1032F">
              <w:rPr>
                <w:rFonts w:ascii="HG創英角ﾎﾟｯﾌﾟ体" w:eastAsia="HG創英角ﾎﾟｯﾌﾟ体" w:hAnsi="HG創英角ﾎﾟｯﾌﾟ体"/>
                <w:sz w:val="44"/>
              </w:rPr>
              <w:t>全力</w:t>
            </w:r>
          </w:rubyBase>
        </w:ruby>
      </w:r>
      <w:r w:rsidR="00C1032F">
        <w:rPr>
          <w:rFonts w:ascii="HG創英角ﾎﾟｯﾌﾟ体" w:eastAsia="HG創英角ﾎﾟｯﾌﾟ体" w:hAnsi="HG創英角ﾎﾟｯﾌﾟ体" w:hint="eastAsia"/>
          <w:sz w:val="44"/>
        </w:rPr>
        <w:t>を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C220C" w:rsidRPr="00BC220C">
              <w:rPr>
                <w:rFonts w:ascii="HG創英角ﾎﾟｯﾌﾟ体" w:eastAsia="HG創英角ﾎﾟｯﾌﾟ体" w:hAnsi="HG創英角ﾎﾟｯﾌﾟ体"/>
                <w:sz w:val="22"/>
              </w:rPr>
              <w:t>はっき</w:t>
            </w:r>
          </w:rt>
          <w:rubyBase>
            <w:r w:rsidR="00BC220C">
              <w:rPr>
                <w:rFonts w:ascii="HG創英角ﾎﾟｯﾌﾟ体" w:eastAsia="HG創英角ﾎﾟｯﾌﾟ体" w:hAnsi="HG創英角ﾎﾟｯﾌﾟ体"/>
                <w:sz w:val="44"/>
              </w:rPr>
              <w:t>発揮</w:t>
            </w:r>
          </w:rubyBase>
        </w:ruby>
      </w:r>
      <w:r w:rsidR="00370821">
        <w:rPr>
          <w:rFonts w:ascii="HG創英角ﾎﾟｯﾌﾟ体" w:eastAsia="HG創英角ﾎﾟｯﾌﾟ体" w:hAnsi="HG創英角ﾎﾟｯﾌﾟ体" w:hint="eastAsia"/>
          <w:sz w:val="44"/>
        </w:rPr>
        <w:t>しましょう!!</w:t>
      </w:r>
    </w:p>
    <w:p w14:paraId="38D05134" w14:textId="77777777" w:rsidR="00BC220C" w:rsidRDefault="00370079" w:rsidP="0020125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D33049">
        <w:rPr>
          <w:noProof/>
          <w:w w:val="15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00AD8630" wp14:editId="53053F7D">
                <wp:simplePos x="0" y="0"/>
                <wp:positionH relativeFrom="column">
                  <wp:posOffset>1974215</wp:posOffset>
                </wp:positionH>
                <wp:positionV relativeFrom="paragraph">
                  <wp:posOffset>120862</wp:posOffset>
                </wp:positionV>
                <wp:extent cx="3203575" cy="1115695"/>
                <wp:effectExtent l="38100" t="38100" r="34925" b="46355"/>
                <wp:wrapNone/>
                <wp:docPr id="472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11569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54C853" w14:textId="77777777" w:rsidR="00626280" w:rsidRDefault="00626280" w:rsidP="00370079">
                            <w:pPr>
                              <w:ind w:firstLineChars="50" w:firstLine="45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0"/>
                                <w:szCs w:val="90"/>
                              </w:rPr>
                              <w:t>２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88"/>
                                  <w:hpsBaseText w:val="90"/>
                                  <w:lid w:val="ja-JP"/>
                                </w:rubyPr>
                                <w:rt>
                                  <w:r w:rsidR="00626280" w:rsidRPr="00370079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9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90"/>
                                      <w:szCs w:val="90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88"/>
                                  <w:hpsBaseText w:val="90"/>
                                  <w:lid w:val="ja-JP"/>
                                </w:rubyPr>
                                <w:rt>
                                  <w:r w:rsidR="00626280" w:rsidRPr="00370079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90"/>
                                    </w:rPr>
                                    <w:t>そくてい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90"/>
                                      <w:szCs w:val="90"/>
                                    </w:rPr>
                                    <w:t>測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D8630" id="_x0000_t202" coordsize="21600,21600" o:spt="202" path="m,l,21600r21600,l21600,xe">
                <v:stroke joinstyle="miter"/>
                <v:path gradientshapeok="t" o:connecttype="rect"/>
              </v:shapetype>
              <v:shape id="Text Box 614" o:spid="_x0000_s1026" type="#_x0000_t202" style="position:absolute;margin-left:155.45pt;margin-top:9.5pt;width:252.25pt;height:87.85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" filled="f" strokecolor="red" strokeweight="6pt">
                <v:textbox inset="5.85pt,.7pt,5.85pt,.7pt">
                  <w:txbxContent>
                    <w:p w14:paraId="4554C853" w14:textId="77777777" w:rsidR="00626280" w:rsidRDefault="00626280" w:rsidP="00370079">
                      <w:pPr>
                        <w:ind w:firstLineChars="50" w:firstLine="450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0"/>
                          <w:szCs w:val="90"/>
                        </w:rPr>
                        <w:t>２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90"/>
                          <w:szCs w:val="90"/>
                        </w:rPr>
                        <w:ruby>
                          <w:rubyPr>
                            <w:rubyAlign w:val="distributeSpace"/>
                            <w:hps w:val="22"/>
                            <w:hpsRaise w:val="88"/>
                            <w:hpsBaseText w:val="90"/>
                            <w:lid w:val="ja-JP"/>
                          </w:rubyPr>
                          <w:rt>
                            <w:r w:rsidR="00626280" w:rsidRPr="00370079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90"/>
                              </w:rPr>
                              <w:t>かい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90"/>
                          <w:szCs w:val="90"/>
                        </w:rPr>
                        <w:ruby>
                          <w:rubyPr>
                            <w:rubyAlign w:val="distributeSpace"/>
                            <w:hps w:val="22"/>
                            <w:hpsRaise w:val="88"/>
                            <w:hpsBaseText w:val="90"/>
                            <w:lid w:val="ja-JP"/>
                          </w:rubyPr>
                          <w:rt>
                            <w:r w:rsidR="00626280" w:rsidRPr="00370079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90"/>
                              </w:rPr>
                              <w:t>そくてい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t>測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AC7F93B" w14:textId="77777777" w:rsidR="00BC220C" w:rsidRDefault="00BC220C" w:rsidP="0020125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4B10EE5" w14:textId="77777777" w:rsidR="00BC220C" w:rsidRDefault="00BC220C" w:rsidP="0020125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7954574" w14:textId="77777777" w:rsidR="00BC220C" w:rsidRDefault="00BC220C" w:rsidP="0020125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49639F3" w14:textId="77777777" w:rsidR="00BC220C" w:rsidRDefault="00BC220C" w:rsidP="0020125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239EBB5" w14:textId="77777777" w:rsidR="00BC220C" w:rsidRDefault="00BC220C" w:rsidP="0020125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3143CB8" w14:textId="77777777" w:rsidR="00BC220C" w:rsidRDefault="00BC220C" w:rsidP="0020125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A6A40FF" w14:textId="77777777" w:rsidR="00BC220C" w:rsidRPr="00370079" w:rsidRDefault="00370079" w:rsidP="00370079">
      <w:pPr>
        <w:pStyle w:val="Web"/>
        <w:autoSpaceDE w:val="0"/>
        <w:autoSpaceDN w:val="0"/>
        <w:spacing w:before="0" w:beforeAutospacing="0" w:after="0" w:afterAutospacing="0"/>
        <w:ind w:firstLineChars="50" w:firstLine="220"/>
        <w:rPr>
          <w:rFonts w:ascii="HG創英角ﾎﾟｯﾌﾟ体" w:eastAsia="HG創英角ﾎﾟｯﾌﾟ体" w:hAnsi="HG創英角ﾎﾟｯﾌﾟ体"/>
          <w:sz w:val="44"/>
        </w:rPr>
      </w:pP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70079" w:rsidRPr="00370079">
              <w:rPr>
                <w:rFonts w:ascii="HG創英角ﾎﾟｯﾌﾟ体" w:eastAsia="HG創英角ﾎﾟｯﾌﾟ体" w:hAnsi="HG創英角ﾎﾟｯﾌﾟ体"/>
                <w:sz w:val="22"/>
              </w:rPr>
              <w:t>みぎ</w:t>
            </w:r>
          </w:rt>
          <w:rubyBase>
            <w:r w:rsidR="00370079">
              <w:rPr>
                <w:rFonts w:ascii="HG創英角ﾎﾟｯﾌﾟ体" w:eastAsia="HG創英角ﾎﾟｯﾌﾟ体" w:hAnsi="HG創英角ﾎﾟｯﾌﾟ体"/>
                <w:sz w:val="44"/>
              </w:rPr>
              <w:t>右</w:t>
            </w:r>
          </w:rubyBase>
        </w:ruby>
      </w:r>
      <w:r w:rsidRPr="00370079">
        <w:rPr>
          <w:rFonts w:ascii="HG創英角ﾎﾟｯﾌﾟ体" w:eastAsia="HG創英角ﾎﾟｯﾌﾟ体" w:hAnsi="HG創英角ﾎﾟｯﾌﾟ体" w:hint="eastAsia"/>
          <w:sz w:val="44"/>
        </w:rPr>
        <w:t>・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70079" w:rsidRPr="00370079">
              <w:rPr>
                <w:rFonts w:ascii="HG創英角ﾎﾟｯﾌﾟ体" w:eastAsia="HG創英角ﾎﾟｯﾌﾟ体" w:hAnsi="HG創英角ﾎﾟｯﾌﾟ体"/>
                <w:sz w:val="22"/>
              </w:rPr>
              <w:t>ひだり</w:t>
            </w:r>
          </w:rt>
          <w:rubyBase>
            <w:r w:rsidR="00370079">
              <w:rPr>
                <w:rFonts w:ascii="HG創英角ﾎﾟｯﾌﾟ体" w:eastAsia="HG創英角ﾎﾟｯﾌﾟ体" w:hAnsi="HG創英角ﾎﾟｯﾌﾟ体"/>
                <w:sz w:val="44"/>
              </w:rPr>
              <w:t>左</w:t>
            </w:r>
          </w:rubyBase>
        </w:ruby>
      </w:r>
      <w:r w:rsidRPr="00370079">
        <w:rPr>
          <w:rFonts w:ascii="HG創英角ﾎﾟｯﾌﾟ体" w:eastAsia="HG創英角ﾎﾟｯﾌﾟ体" w:hAnsi="HG創英角ﾎﾟｯﾌﾟ体" w:hint="eastAsia"/>
          <w:sz w:val="44"/>
        </w:rPr>
        <w:t>を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70079" w:rsidRPr="00370079">
              <w:rPr>
                <w:rFonts w:ascii="HG創英角ﾎﾟｯﾌﾟ体" w:eastAsia="HG創英角ﾎﾟｯﾌﾟ体" w:hAnsi="HG創英角ﾎﾟｯﾌﾟ体"/>
                <w:sz w:val="22"/>
              </w:rPr>
              <w:t>そくてい</w:t>
            </w:r>
          </w:rt>
          <w:rubyBase>
            <w:r w:rsidR="00370079">
              <w:rPr>
                <w:rFonts w:ascii="HG創英角ﾎﾟｯﾌﾟ体" w:eastAsia="HG創英角ﾎﾟｯﾌﾟ体" w:hAnsi="HG創英角ﾎﾟｯﾌﾟ体"/>
                <w:sz w:val="44"/>
              </w:rPr>
              <w:t>測定</w:t>
            </w:r>
          </w:rubyBase>
        </w:ruby>
      </w:r>
      <w:r w:rsidRPr="00370079">
        <w:rPr>
          <w:rFonts w:ascii="HG創英角ﾎﾟｯﾌﾟ体" w:eastAsia="HG創英角ﾎﾟｯﾌﾟ体" w:hAnsi="HG創英角ﾎﾟｯﾌﾟ体" w:hint="eastAsia"/>
          <w:sz w:val="44"/>
        </w:rPr>
        <w:t>した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70079" w:rsidRPr="00370079">
              <w:rPr>
                <w:rFonts w:ascii="HG創英角ﾎﾟｯﾌﾟ体" w:eastAsia="HG創英角ﾎﾟｯﾌﾟ体" w:hAnsi="HG創英角ﾎﾟｯﾌﾟ体"/>
                <w:sz w:val="22"/>
              </w:rPr>
              <w:t>あと</w:t>
            </w:r>
          </w:rt>
          <w:rubyBase>
            <w:r w:rsidR="00370079">
              <w:rPr>
                <w:rFonts w:ascii="HG創英角ﾎﾟｯﾌﾟ体" w:eastAsia="HG創英角ﾎﾟｯﾌﾟ体" w:hAnsi="HG創英角ﾎﾟｯﾌﾟ体"/>
                <w:sz w:val="44"/>
              </w:rPr>
              <w:t>後</w:t>
            </w:r>
          </w:rubyBase>
        </w:ruby>
      </w:r>
      <w:r w:rsidRPr="00370079">
        <w:rPr>
          <w:rFonts w:ascii="HG創英角ﾎﾟｯﾌﾟ体" w:eastAsia="HG創英角ﾎﾟｯﾌﾟ体" w:hAnsi="HG創英角ﾎﾟｯﾌﾟ体" w:hint="eastAsia"/>
          <w:sz w:val="44"/>
        </w:rPr>
        <w:t>、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70079" w:rsidRPr="00370079">
              <w:rPr>
                <w:rFonts w:ascii="HG創英角ﾎﾟｯﾌﾟ体" w:eastAsia="HG創英角ﾎﾟｯﾌﾟ体" w:hAnsi="HG創英角ﾎﾟｯﾌﾟ体"/>
                <w:sz w:val="22"/>
              </w:rPr>
              <w:t>やす</w:t>
            </w:r>
          </w:rt>
          <w:rubyBase>
            <w:r w:rsidR="00370079">
              <w:rPr>
                <w:rFonts w:ascii="HG創英角ﾎﾟｯﾌﾟ体" w:eastAsia="HG創英角ﾎﾟｯﾌﾟ体" w:hAnsi="HG創英角ﾎﾟｯﾌﾟ体"/>
                <w:sz w:val="44"/>
              </w:rPr>
              <w:t>休</w:t>
            </w:r>
          </w:rubyBase>
        </w:ruby>
      </w:r>
      <w:r w:rsidRPr="00370079">
        <w:rPr>
          <w:rFonts w:ascii="HG創英角ﾎﾟｯﾌﾟ体" w:eastAsia="HG創英角ﾎﾟｯﾌﾟ体" w:hAnsi="HG創英角ﾎﾟｯﾌﾟ体" w:hint="eastAsia"/>
          <w:sz w:val="44"/>
        </w:rPr>
        <w:t>んでもう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70079" w:rsidRPr="00370079">
              <w:rPr>
                <w:rFonts w:ascii="HG創英角ﾎﾟｯﾌﾟ体" w:eastAsia="HG創英角ﾎﾟｯﾌﾟ体" w:hAnsi="HG創英角ﾎﾟｯﾌﾟ体"/>
                <w:sz w:val="22"/>
              </w:rPr>
              <w:t>いちど</w:t>
            </w:r>
          </w:rt>
          <w:rubyBase>
            <w:r w:rsidR="00370079">
              <w:rPr>
                <w:rFonts w:ascii="HG創英角ﾎﾟｯﾌﾟ体" w:eastAsia="HG創英角ﾎﾟｯﾌﾟ体" w:hAnsi="HG創英角ﾎﾟｯﾌﾟ体"/>
                <w:sz w:val="44"/>
              </w:rPr>
              <w:t>一度</w:t>
            </w:r>
          </w:rubyBase>
        </w:ruby>
      </w:r>
      <w:r w:rsidRPr="00370079">
        <w:rPr>
          <w:rFonts w:ascii="HG創英角ﾎﾟｯﾌﾟ体" w:eastAsia="HG創英角ﾎﾟｯﾌﾟ体" w:hAnsi="HG創英角ﾎﾟｯﾌﾟ体" w:hint="eastAsia"/>
          <w:sz w:val="44"/>
        </w:rPr>
        <w:t>、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70079" w:rsidRPr="00370079">
              <w:rPr>
                <w:rFonts w:ascii="HG創英角ﾎﾟｯﾌﾟ体" w:eastAsia="HG創英角ﾎﾟｯﾌﾟ体" w:hAnsi="HG創英角ﾎﾟｯﾌﾟ体"/>
                <w:sz w:val="22"/>
              </w:rPr>
              <w:t>みぎ</w:t>
            </w:r>
          </w:rt>
          <w:rubyBase>
            <w:r w:rsidR="00370079">
              <w:rPr>
                <w:rFonts w:ascii="HG創英角ﾎﾟｯﾌﾟ体" w:eastAsia="HG創英角ﾎﾟｯﾌﾟ体" w:hAnsi="HG創英角ﾎﾟｯﾌﾟ体"/>
                <w:sz w:val="44"/>
              </w:rPr>
              <w:t>右</w:t>
            </w:r>
          </w:rubyBase>
        </w:ruby>
      </w:r>
      <w:r w:rsidRPr="00370079">
        <w:rPr>
          <w:rFonts w:ascii="HG創英角ﾎﾟｯﾌﾟ体" w:eastAsia="HG創英角ﾎﾟｯﾌﾟ体" w:hAnsi="HG創英角ﾎﾟｯﾌﾟ体" w:hint="eastAsia"/>
          <w:sz w:val="44"/>
        </w:rPr>
        <w:t>・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70079" w:rsidRPr="00370079">
              <w:rPr>
                <w:rFonts w:ascii="HG創英角ﾎﾟｯﾌﾟ体" w:eastAsia="HG創英角ﾎﾟｯﾌﾟ体" w:hAnsi="HG創英角ﾎﾟｯﾌﾟ体"/>
                <w:sz w:val="22"/>
              </w:rPr>
              <w:t>ひだり</w:t>
            </w:r>
          </w:rt>
          <w:rubyBase>
            <w:r w:rsidR="00370079">
              <w:rPr>
                <w:rFonts w:ascii="HG創英角ﾎﾟｯﾌﾟ体" w:eastAsia="HG創英角ﾎﾟｯﾌﾟ体" w:hAnsi="HG創英角ﾎﾟｯﾌﾟ体"/>
                <w:sz w:val="44"/>
              </w:rPr>
              <w:t>左</w:t>
            </w:r>
          </w:rubyBase>
        </w:ruby>
      </w:r>
      <w:r w:rsidRPr="00370079">
        <w:rPr>
          <w:rFonts w:ascii="HG創英角ﾎﾟｯﾌﾟ体" w:eastAsia="HG創英角ﾎﾟｯﾌﾟ体" w:hAnsi="HG創英角ﾎﾟｯﾌﾟ体" w:hint="eastAsia"/>
          <w:sz w:val="44"/>
        </w:rPr>
        <w:t>を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70079" w:rsidRPr="00370079">
              <w:rPr>
                <w:rFonts w:ascii="HG創英角ﾎﾟｯﾌﾟ体" w:eastAsia="HG創英角ﾎﾟｯﾌﾟ体" w:hAnsi="HG創英角ﾎﾟｯﾌﾟ体"/>
                <w:sz w:val="22"/>
              </w:rPr>
              <w:t>そくてい</w:t>
            </w:r>
          </w:rt>
          <w:rubyBase>
            <w:r w:rsidR="00370079">
              <w:rPr>
                <w:rFonts w:ascii="HG創英角ﾎﾟｯﾌﾟ体" w:eastAsia="HG創英角ﾎﾟｯﾌﾟ体" w:hAnsi="HG創英角ﾎﾟｯﾌﾟ体"/>
                <w:sz w:val="44"/>
              </w:rPr>
              <w:t>測定</w:t>
            </w:r>
          </w:rubyBase>
        </w:ruby>
      </w:r>
      <w:r w:rsidRPr="00370079">
        <w:rPr>
          <w:rFonts w:ascii="HG創英角ﾎﾟｯﾌﾟ体" w:eastAsia="HG創英角ﾎﾟｯﾌﾟ体" w:hAnsi="HG創英角ﾎﾟｯﾌﾟ体" w:hint="eastAsia"/>
          <w:sz w:val="44"/>
        </w:rPr>
        <w:t>します。</w:t>
      </w:r>
    </w:p>
    <w:p w14:paraId="094C750B" w14:textId="77777777" w:rsidR="00BC220C" w:rsidRPr="00370079" w:rsidRDefault="00370079" w:rsidP="0020125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7504" behindDoc="0" locked="1" layoutInCell="1" allowOverlap="1" wp14:anchorId="017F82EE" wp14:editId="6C9BDCFA">
                <wp:simplePos x="0" y="0"/>
                <wp:positionH relativeFrom="column">
                  <wp:posOffset>7430135</wp:posOffset>
                </wp:positionH>
                <wp:positionV relativeFrom="paragraph">
                  <wp:posOffset>48260</wp:posOffset>
                </wp:positionV>
                <wp:extent cx="2351405" cy="286385"/>
                <wp:effectExtent l="0" t="0" r="0" b="0"/>
                <wp:wrapNone/>
                <wp:docPr id="15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4234E" w14:textId="77777777" w:rsidR="00626280" w:rsidRPr="00B36A00" w:rsidRDefault="00626280" w:rsidP="00370079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握　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①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267B4D77" w14:textId="77777777" w:rsidR="00626280" w:rsidRDefault="00626280" w:rsidP="003700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35797E2" w14:textId="77777777" w:rsidR="00626280" w:rsidRDefault="00626280" w:rsidP="003700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26AA825" w14:textId="77777777" w:rsidR="00626280" w:rsidRDefault="00626280" w:rsidP="003700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0C174A0" w14:textId="77777777" w:rsidR="00626280" w:rsidRDefault="00626280" w:rsidP="003700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8A3E827" w14:textId="77777777" w:rsidR="00626280" w:rsidRDefault="00626280" w:rsidP="003700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30E0BB1" w14:textId="77777777" w:rsidR="00626280" w:rsidRDefault="00626280" w:rsidP="003700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CE351E0" w14:textId="77777777" w:rsidR="00626280" w:rsidRDefault="00626280" w:rsidP="003700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7C8F0A3" w14:textId="77777777" w:rsidR="00626280" w:rsidRPr="00D21F4C" w:rsidRDefault="00626280" w:rsidP="003700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F82EE" id="Text Box 402" o:spid="_x0000_s1027" type="#_x0000_t202" style="position:absolute;margin-left:585.05pt;margin-top:3.8pt;width:185.15pt;height:22.55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" filled="f" stroked="f">
                <v:textbox inset="5.85pt,.7pt,5.85pt,.7pt">
                  <w:txbxContent>
                    <w:p w14:paraId="7474234E" w14:textId="77777777" w:rsidR="00626280" w:rsidRPr="00B36A00" w:rsidRDefault="00626280" w:rsidP="00370079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握　力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①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267B4D77" w14:textId="77777777" w:rsidR="00626280" w:rsidRDefault="00626280" w:rsidP="0037007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35797E2" w14:textId="77777777" w:rsidR="00626280" w:rsidRDefault="00626280" w:rsidP="0037007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26AA825" w14:textId="77777777" w:rsidR="00626280" w:rsidRDefault="00626280" w:rsidP="0037007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0C174A0" w14:textId="77777777" w:rsidR="00626280" w:rsidRDefault="00626280" w:rsidP="0037007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8A3E827" w14:textId="77777777" w:rsidR="00626280" w:rsidRDefault="00626280" w:rsidP="0037007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30E0BB1" w14:textId="77777777" w:rsidR="00626280" w:rsidRDefault="00626280" w:rsidP="0037007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CE351E0" w14:textId="77777777" w:rsidR="00626280" w:rsidRDefault="00626280" w:rsidP="0037007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7C8F0A3" w14:textId="77777777" w:rsidR="00626280" w:rsidRPr="00D21F4C" w:rsidRDefault="00626280" w:rsidP="0037007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32EAE1" w14:textId="77777777" w:rsidR="00BC220C" w:rsidRDefault="002C52E3" w:rsidP="0020125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05152" behindDoc="1" locked="0" layoutInCell="1" allowOverlap="1" wp14:anchorId="764D4371" wp14:editId="19249B3E">
                <wp:simplePos x="0" y="0"/>
                <wp:positionH relativeFrom="column">
                  <wp:posOffset>-489585</wp:posOffset>
                </wp:positionH>
                <wp:positionV relativeFrom="paragraph">
                  <wp:posOffset>-381000</wp:posOffset>
                </wp:positionV>
                <wp:extent cx="10584000" cy="2921000"/>
                <wp:effectExtent l="0" t="0" r="8255" b="0"/>
                <wp:wrapNone/>
                <wp:docPr id="17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292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7B7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AEBEE" id="Rectangle 418" o:spid="_x0000_s1026" style="position:absolute;margin-left:-38.55pt;margin-top:-30pt;width:833.4pt;height:230pt;z-index:-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" fillcolor="#ffb7b7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1D69A94F" w14:textId="77777777" w:rsidR="00BC220C" w:rsidRPr="00370079" w:rsidRDefault="00370079" w:rsidP="00155771">
      <w:pPr>
        <w:pStyle w:val="Web"/>
        <w:autoSpaceDE w:val="0"/>
        <w:autoSpaceDN w:val="0"/>
        <w:snapToGrid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370079" w:rsidRPr="0037007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あくりょく</w:t>
            </w:r>
          </w:rt>
          <w:rubyBase>
            <w:r w:rsidR="00370079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握力</w:t>
            </w:r>
          </w:rubyBase>
        </w:ruby>
      </w:r>
      <w:r w:rsidR="00A20849">
        <w:rPr>
          <w:rFonts w:ascii="HG創英角ﾎﾟｯﾌﾟ体" w:eastAsia="HG創英角ﾎﾟｯﾌﾟ体" w:hAnsi="HG創英角ﾎﾟｯﾌﾟ体" w:hint="eastAsia"/>
          <w:sz w:val="144"/>
          <w:szCs w:val="170"/>
        </w:rPr>
        <w:t>の</w:t>
      </w:r>
      <w:r w:rsidR="00A20849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A20849" w:rsidRPr="00A2084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へいきん</w:t>
            </w:r>
          </w:rt>
          <w:rubyBase>
            <w:r w:rsidR="00A20849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平均</w:t>
            </w:r>
          </w:rubyBase>
        </w:ruby>
      </w:r>
      <w:r w:rsidR="00A20849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A20849" w:rsidRPr="00A2084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ち</w:t>
            </w:r>
          </w:rt>
          <w:rubyBase>
            <w:r w:rsidR="00A20849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値</w:t>
            </w:r>
          </w:rubyBase>
        </w:ruby>
      </w:r>
    </w:p>
    <w:p w14:paraId="799100EE" w14:textId="3DE5C2E6" w:rsidR="00BC220C" w:rsidRDefault="00CE123C" w:rsidP="00CE123C">
      <w:pPr>
        <w:pStyle w:val="Web"/>
        <w:autoSpaceDE w:val="0"/>
        <w:autoSpaceDN w:val="0"/>
        <w:snapToGrid w:val="0"/>
        <w:spacing w:before="0" w:beforeAutospacing="0" w:after="0" w:afterAutospacing="0" w:line="240" w:lineRule="atLeast"/>
        <w:jc w:val="center"/>
        <w:rPr>
          <w:rFonts w:asciiTheme="minorEastAsia" w:eastAsiaTheme="minorEastAsia" w:hAnsiTheme="minorEastAsia"/>
        </w:rPr>
      </w:pP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【</w:t>
      </w:r>
      <w:r w:rsidR="009A3DBF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12"/>
            <w:hpsRaise w:val="54"/>
            <w:hpsBaseText w:val="56"/>
            <w:lid w:val="ja-JP"/>
          </w:rubyPr>
          <w:rt>
            <w:r w:rsidR="009A3DBF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56"/>
              </w:rPr>
              <w:t>ぜんこく</w:t>
            </w:r>
          </w:rt>
          <w:rubyBase>
            <w:r w:rsidR="009A3DBF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全国</w:t>
            </w:r>
          </w:rubyBase>
        </w:ruby>
      </w:r>
      <w:r w:rsidR="009A3DBF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(</w:t>
      </w:r>
      <w:r w:rsidR="009A3DBF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9A3DBF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れいわ</w:t>
            </w:r>
          </w:rt>
          <w:rubyBase>
            <w:r w:rsidR="009A3DBF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令和</w:t>
            </w:r>
          </w:rubyBase>
        </w:ruby>
      </w:r>
      <w:r w:rsidR="00313204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６</w:t>
      </w:r>
      <w:r w:rsidR="009A3DBF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9A3DBF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ねん</w:t>
            </w:r>
          </w:rt>
          <w:rubyBase>
            <w:r w:rsidR="009A3DBF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年</w:t>
            </w:r>
          </w:rubyBase>
        </w:ruby>
      </w:r>
      <w:r w:rsidR="009A3DBF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9A3DBF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ど</w:t>
            </w:r>
          </w:rt>
          <w:rubyBase>
            <w:r w:rsidR="009A3DBF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度</w:t>
            </w:r>
          </w:rubyBase>
        </w:ruby>
      </w:r>
      <w:r w:rsidR="009A3DBF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9A3DBF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・</w:t>
      </w:r>
      <w:r w:rsidR="009A3DBF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9A3DBF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か</w:t>
            </w:r>
          </w:rt>
          <w:rubyBase>
            <w:r w:rsidR="009A3DBF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神</w:t>
            </w:r>
          </w:rubyBase>
        </w:ruby>
      </w:r>
      <w:r w:rsidR="009A3DBF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9A3DBF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な</w:t>
            </w:r>
          </w:rt>
          <w:rubyBase>
            <w:r w:rsidR="009A3DBF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奈</w:t>
            </w:r>
          </w:rubyBase>
        </w:ruby>
      </w:r>
      <w:r w:rsidR="009A3DBF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9A3DBF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がわけん</w:t>
            </w:r>
          </w:rt>
          <w:rubyBase>
            <w:r w:rsidR="009A3DBF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川県</w:t>
            </w:r>
          </w:rubyBase>
        </w:ruby>
      </w:r>
      <w:r w:rsidR="009A3DBF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 xml:space="preserve"> (</w:t>
      </w:r>
      <w:r w:rsidR="009A3DBF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9A3DBF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れいわ</w:t>
            </w:r>
          </w:rt>
          <w:rubyBase>
            <w:r w:rsidR="009A3DBF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令和</w:t>
            </w:r>
          </w:rubyBase>
        </w:ruby>
      </w:r>
      <w:r w:rsidR="00313204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７</w:t>
      </w:r>
      <w:r w:rsidR="009A3DBF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9A3DBF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ねん</w:t>
            </w:r>
          </w:rt>
          <w:rubyBase>
            <w:r w:rsidR="009A3DBF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年</w:t>
            </w:r>
          </w:rubyBase>
        </w:ruby>
      </w:r>
      <w:r w:rsidR="009A3DBF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9A3DBF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ど</w:t>
            </w:r>
          </w:rt>
          <w:rubyBase>
            <w:r w:rsidR="009A3DBF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度</w:t>
            </w:r>
          </w:rubyBase>
        </w:ruby>
      </w:r>
      <w:r w:rsidR="009A3DBF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9A3DBF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の</w:t>
      </w:r>
      <w:r w:rsidR="009A3DBF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9A3DBF" w:rsidRPr="00155771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へいきんち</w:t>
            </w:r>
          </w:rt>
          <w:rubyBase>
            <w:r w:rsidR="009A3DBF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平均値</w:t>
            </w:r>
          </w:rubyBase>
        </w:ruby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】</w:t>
      </w:r>
    </w:p>
    <w:tbl>
      <w:tblPr>
        <w:tblStyle w:val="a7"/>
        <w:tblW w:w="0" w:type="auto"/>
        <w:tblInd w:w="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7"/>
        <w:gridCol w:w="3078"/>
        <w:gridCol w:w="3079"/>
        <w:gridCol w:w="3078"/>
        <w:gridCol w:w="3079"/>
      </w:tblGrid>
      <w:tr w:rsidR="00155771" w14:paraId="753079C7" w14:textId="77777777" w:rsidTr="002C52E3">
        <w:trPr>
          <w:trHeight w:val="249"/>
        </w:trPr>
        <w:tc>
          <w:tcPr>
            <w:tcW w:w="255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DDA45E" w14:textId="77777777" w:rsidR="00155771" w:rsidRDefault="00155771" w:rsidP="00155771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5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33F7985E" w14:textId="77777777" w:rsidR="00155771" w:rsidRPr="004D07FE" w:rsidRDefault="00A20849" w:rsidP="00A20849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20849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だん</w:t>
                  </w:r>
                </w:rt>
                <w:rubyBase>
                  <w:r w:rsidR="00A20849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男</w:t>
                  </w:r>
                </w:rubyBase>
              </w:ruby>
            </w:r>
            <w:r w:rsidR="00155771"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20849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し</w:t>
                  </w:r>
                </w:rt>
                <w:rubyBase>
                  <w:r w:rsidR="00A20849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子</w:t>
                  </w:r>
                </w:rubyBase>
              </w:ruby>
            </w:r>
          </w:p>
        </w:tc>
        <w:tc>
          <w:tcPr>
            <w:tcW w:w="615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3C9D2F68" w14:textId="77777777" w:rsidR="00155771" w:rsidRPr="004D07FE" w:rsidRDefault="00A20849" w:rsidP="00A20849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20849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じょ</w:t>
                  </w:r>
                </w:rt>
                <w:rubyBase>
                  <w:r w:rsidR="00A20849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女</w:t>
                  </w:r>
                </w:rubyBase>
              </w:ruby>
            </w:r>
            <w:r w:rsidR="00155771"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20849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し</w:t>
                  </w:r>
                </w:rt>
                <w:rubyBase>
                  <w:r w:rsidR="00A20849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子</w:t>
                  </w:r>
                </w:rubyBase>
              </w:ruby>
            </w:r>
          </w:p>
        </w:tc>
      </w:tr>
      <w:tr w:rsidR="002C52E3" w14:paraId="5CBB678C" w14:textId="77777777" w:rsidTr="002C52E3">
        <w:tc>
          <w:tcPr>
            <w:tcW w:w="2557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BCAEB1" w14:textId="77777777" w:rsidR="002C52E3" w:rsidRDefault="002C52E3" w:rsidP="002C52E3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6486AF9D" w14:textId="77777777" w:rsidR="002C52E3" w:rsidRPr="004D07FE" w:rsidRDefault="00A20849" w:rsidP="00A20849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20849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ぜん</w:t>
                  </w:r>
                </w:rt>
                <w:rubyBase>
                  <w:r w:rsidR="00A20849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全</w:t>
                  </w:r>
                </w:rubyBase>
              </w:ruby>
            </w:r>
            <w:r w:rsidR="002C52E3"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20849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こく</w:t>
                  </w:r>
                </w:rt>
                <w:rubyBase>
                  <w:r w:rsidR="00A20849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国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1E0C08C8" w14:textId="77777777" w:rsidR="002C52E3" w:rsidRPr="00A20849" w:rsidRDefault="00A20849" w:rsidP="00A20849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20849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か</w:t>
                  </w:r>
                </w:rt>
                <w:rubyBase>
                  <w:r w:rsid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20849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な</w:t>
                  </w:r>
                </w:rt>
                <w:rubyBase>
                  <w:r w:rsid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奈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20849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がわけん</w:t>
                  </w:r>
                </w:rt>
                <w:rubyBase>
                  <w:r w:rsid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川県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4EB9A5F7" w14:textId="77777777" w:rsidR="002C52E3" w:rsidRPr="004D07FE" w:rsidRDefault="00015B20" w:rsidP="002C52E3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015B20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ぜん</w:t>
                  </w:r>
                </w:rt>
                <w:rubyBase>
                  <w:r w:rsidR="00015B20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全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015B20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こく</w:t>
                  </w:r>
                </w:rt>
                <w:rubyBase>
                  <w:r w:rsidR="00015B20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国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4320CF3E" w14:textId="77777777" w:rsidR="002C52E3" w:rsidRPr="004D07FE" w:rsidRDefault="00A20849" w:rsidP="002C52E3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20849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か</w:t>
                  </w:r>
                </w:rt>
                <w:rubyBase>
                  <w:r w:rsid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20849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な</w:t>
                  </w:r>
                </w:rt>
                <w:rubyBase>
                  <w:r w:rsid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奈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20849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がわけん</w:t>
                  </w:r>
                </w:rt>
                <w:rubyBase>
                  <w:r w:rsid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川県</w:t>
                  </w:r>
                </w:rubyBase>
              </w:ruby>
            </w:r>
          </w:p>
        </w:tc>
      </w:tr>
      <w:tr w:rsidR="00EF5CFA" w14:paraId="49ED41B1" w14:textId="77777777" w:rsidTr="00BF4F3F">
        <w:trPr>
          <w:trHeight w:val="794"/>
        </w:trPr>
        <w:tc>
          <w:tcPr>
            <w:tcW w:w="25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14:paraId="1C804086" w14:textId="77777777" w:rsidR="00EF5CFA" w:rsidRPr="004D07FE" w:rsidRDefault="00EF5CFA" w:rsidP="00EF5CFA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EF5CFA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7F382646" w14:textId="77777777" w:rsidR="00EF5CFA" w:rsidRPr="008671FA" w:rsidRDefault="00EF5CFA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９ </w:t>
            </w:r>
            <w:r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214437" w14:textId="498921B6" w:rsidR="00EF5CFA" w:rsidRPr="00EF5CFA" w:rsidRDefault="002D6DC9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８</w:t>
            </w:r>
            <w:r w:rsidR="00EF5CF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EF5CFA"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F42C454" w14:textId="41D3073D" w:rsidR="00EF5CFA" w:rsidRPr="00A20849" w:rsidRDefault="00EF5CFA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　</w:t>
            </w:r>
            <w:r w:rsidR="00B969F8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８</w:t>
            </w:r>
            <w:r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F7295E4" w14:textId="17C45E23" w:rsidR="00EF5CFA" w:rsidRPr="00A20849" w:rsidRDefault="00EF5CFA" w:rsidP="00096F7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ind w:firstLineChars="150" w:firstLine="840"/>
              <w:rPr>
                <w:rFonts w:ascii="HG創英角ﾎﾟｯﾌﾟ体" w:eastAsia="HG創英角ﾎﾟｯﾌﾟ体" w:hAnsi="HG創英角ﾎﾟｯﾌﾟ体"/>
              </w:rPr>
            </w:pPr>
            <w:r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８ </w:t>
            </w:r>
            <w:r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</w:tr>
      <w:tr w:rsidR="00EF5CFA" w14:paraId="3C30D802" w14:textId="77777777" w:rsidTr="00BF4F3F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DFDF26D" w14:textId="77777777" w:rsidR="00EF5CFA" w:rsidRPr="004D07FE" w:rsidRDefault="00EF5CFA" w:rsidP="00EF5CFA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EF5CFA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024A123F" w14:textId="7A33A4E0" w:rsidR="00EF5CFA" w:rsidRPr="008671FA" w:rsidRDefault="00EF5CFA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 w:rsidR="0031320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０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EAABBC6" w14:textId="77777777" w:rsidR="00EF5CFA" w:rsidRPr="00EF5CFA" w:rsidRDefault="003F3621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０</w:t>
            </w:r>
            <w:r w:rsidR="00EF5CF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EF5CFA"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26F28050" w14:textId="77777777" w:rsidR="00EF5CFA" w:rsidRPr="00A20849" w:rsidRDefault="00EF5CFA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１０ </w:t>
            </w:r>
            <w:r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40313E53" w14:textId="1FD95075" w:rsidR="00EF5CFA" w:rsidRPr="00A20849" w:rsidRDefault="00096F7E" w:rsidP="00096F7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ind w:firstLineChars="150" w:firstLine="840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９</w:t>
            </w:r>
            <w:r w:rsidR="00EF5CFA"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EF5CFA"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</w:tr>
      <w:tr w:rsidR="00EF5CFA" w14:paraId="1E3808A8" w14:textId="77777777" w:rsidTr="00BF4F3F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38DBA71C" w14:textId="77777777" w:rsidR="00EF5CFA" w:rsidRPr="004D07FE" w:rsidRDefault="00EF5CFA" w:rsidP="00EF5CFA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EF5CFA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5DA6A39A" w14:textId="52F4335B" w:rsidR="00EF5CFA" w:rsidRPr="008671FA" w:rsidRDefault="002D6DC9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 w:rsidR="0031320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 w:rsidR="00EF5CF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EF5CFA"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CDF4141" w14:textId="77777777" w:rsidR="00EF5CFA" w:rsidRPr="00EF5CFA" w:rsidRDefault="003F3621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２</w:t>
            </w:r>
            <w:r w:rsidR="00EF5CF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EF5CFA"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7BD7538B" w14:textId="77777777" w:rsidR="00EF5CFA" w:rsidRPr="00A20849" w:rsidRDefault="00EF5CFA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１２ </w:t>
            </w:r>
            <w:r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0EAD0225" w14:textId="77777777" w:rsidR="00EF5CFA" w:rsidRPr="00A20849" w:rsidRDefault="00EF5CFA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 w:rsidR="00E33FF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</w:tr>
      <w:tr w:rsidR="00EF5CFA" w14:paraId="26A5E7A2" w14:textId="77777777" w:rsidTr="00BF4F3F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6B0C5E2" w14:textId="77777777" w:rsidR="00EF5CFA" w:rsidRPr="004D07FE" w:rsidRDefault="00EF5CFA" w:rsidP="00EF5CFA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EF5CFA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26A4596D" w14:textId="77777777" w:rsidR="00EF5CFA" w:rsidRPr="008671FA" w:rsidRDefault="005125F6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４</w:t>
            </w:r>
            <w:r w:rsidR="00EF5CF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EF5CFA"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A077AC6" w14:textId="77777777" w:rsidR="00EF5CFA" w:rsidRPr="00EF5CFA" w:rsidRDefault="003F3621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４</w:t>
            </w:r>
            <w:r w:rsidR="00EF5CF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EF5CFA"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5BFDBF0A" w14:textId="77777777" w:rsidR="00EF5CFA" w:rsidRPr="00A20849" w:rsidRDefault="00EF5CFA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１４ </w:t>
            </w:r>
            <w:r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3096DCEB" w14:textId="2EDA022D" w:rsidR="00EF5CFA" w:rsidRPr="00096F7E" w:rsidRDefault="00096F7E" w:rsidP="00096F7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３</w:t>
            </w:r>
            <w:r w:rsidR="00EF5CFA"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EF5CFA"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</w:tr>
      <w:tr w:rsidR="00EF5CFA" w14:paraId="6D7A7608" w14:textId="77777777" w:rsidTr="00BF4F3F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5B3F789" w14:textId="77777777" w:rsidR="00EF5CFA" w:rsidRPr="004D07FE" w:rsidRDefault="00EF5CFA" w:rsidP="00EF5CFA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５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EF5CFA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242C19C3" w14:textId="5DAA1CEB" w:rsidR="00EF5CFA" w:rsidRPr="008671FA" w:rsidRDefault="00E33FF5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 w:rsidR="0031320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６</w:t>
            </w:r>
            <w:r w:rsidR="00EF5CF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EF5CFA"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AE52342" w14:textId="2CDD375C" w:rsidR="00EF5CFA" w:rsidRPr="00EF5CFA" w:rsidRDefault="00AD1C08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６</w:t>
            </w:r>
            <w:r w:rsidR="00EF5CF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EF5CFA"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53867783" w14:textId="664BF45E" w:rsidR="00EF5CFA" w:rsidRPr="00A20849" w:rsidRDefault="00096F7E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 w:rsidR="0059279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６</w:t>
            </w:r>
            <w:r w:rsidR="00EF5CFA"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EF5CFA"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68A3C2F1" w14:textId="64C61C5F" w:rsidR="00EF5CFA" w:rsidRPr="00A20849" w:rsidRDefault="00EF5CFA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 w:rsidR="0059279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５</w:t>
            </w:r>
            <w:r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</w:tr>
      <w:tr w:rsidR="00EF5CFA" w14:paraId="1D70B85F" w14:textId="77777777" w:rsidTr="00BF4F3F">
        <w:trPr>
          <w:trHeight w:val="794"/>
        </w:trPr>
        <w:tc>
          <w:tcPr>
            <w:tcW w:w="25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0E0F12FC" w14:textId="77777777" w:rsidR="00EF5CFA" w:rsidRPr="004D07FE" w:rsidRDefault="00EF5CFA" w:rsidP="00EF5CFA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６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EF5CFA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73580D9C" w14:textId="4E612443" w:rsidR="00EF5CFA" w:rsidRPr="008671FA" w:rsidRDefault="00313204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９</w:t>
            </w:r>
            <w:r w:rsidR="00EF5CF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EF5CFA"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140EFF21" w14:textId="3E38A7CF" w:rsidR="00EF5CFA" w:rsidRPr="00EF5CFA" w:rsidRDefault="00AD1C08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９</w:t>
            </w:r>
            <w:r w:rsidR="00EF5CF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EF5CFA"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E5E465E" w14:textId="4250FE73" w:rsidR="00EF5CFA" w:rsidRPr="00A20849" w:rsidRDefault="0047163A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９</w:t>
            </w:r>
            <w:r w:rsidR="00EF5CFA"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EF5CFA"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1BE5287" w14:textId="55A72527" w:rsidR="00EF5CFA" w:rsidRPr="00A20849" w:rsidRDefault="00096F7E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８</w:t>
            </w:r>
            <w:r w:rsidR="00EF5CFA"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EF5CFA"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</w:tr>
    </w:tbl>
    <w:p w14:paraId="085DD840" w14:textId="77777777" w:rsidR="00BC220C" w:rsidRPr="004D07FE" w:rsidRDefault="004D07FE" w:rsidP="004D07FE">
      <w:pPr>
        <w:pStyle w:val="Web"/>
        <w:autoSpaceDE w:val="0"/>
        <w:autoSpaceDN w:val="0"/>
        <w:spacing w:before="0" w:beforeAutospacing="0" w:after="0" w:afterAutospacing="0"/>
        <w:ind w:firstLineChars="1300" w:firstLine="3120"/>
        <w:rPr>
          <w:rFonts w:ascii="HG創英角ﾎﾟｯﾌﾟ体" w:eastAsia="HG創英角ﾎﾟｯﾌﾟ体" w:hAnsi="HG創英角ﾎﾟｯﾌﾟ体"/>
        </w:rPr>
      </w:pPr>
      <w:r w:rsidRPr="004D07FE">
        <w:rPr>
          <w:rFonts w:ascii="HG創英角ﾎﾟｯﾌﾟ体" w:eastAsia="HG創英角ﾎﾟｯﾌﾟ体" w:hAnsi="HG創英角ﾎﾟｯﾌﾟ体" w:hint="eastAsia"/>
        </w:rPr>
        <w:t xml:space="preserve">※ </w:t>
      </w:r>
      <w:r w:rsidR="00015B20"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15B20" w:rsidRPr="00015B20">
              <w:rPr>
                <w:rFonts w:ascii="HG創英角ﾎﾟｯﾌﾟ体" w:eastAsia="HG創英角ﾎﾟｯﾌﾟ体" w:hAnsi="HG創英角ﾎﾟｯﾌﾟ体"/>
                <w:sz w:val="10"/>
              </w:rPr>
              <w:t>へいきんち</w:t>
            </w:r>
          </w:rt>
          <w:rubyBase>
            <w:r w:rsidR="00015B20">
              <w:rPr>
                <w:rFonts w:ascii="HG創英角ﾎﾟｯﾌﾟ体" w:eastAsia="HG創英角ﾎﾟｯﾌﾟ体" w:hAnsi="HG創英角ﾎﾟｯﾌﾟ体"/>
              </w:rPr>
              <w:t>平均値</w:t>
            </w:r>
          </w:rubyBase>
        </w:ruby>
      </w:r>
      <w:r w:rsidR="00015B20" w:rsidRPr="004D07FE">
        <w:rPr>
          <w:rFonts w:ascii="HG創英角ﾎﾟｯﾌﾟ体" w:eastAsia="HG創英角ﾎﾟｯﾌﾟ体" w:hAnsi="HG創英角ﾎﾟｯﾌﾟ体" w:hint="eastAsia"/>
        </w:rPr>
        <w:t>は、</w:t>
      </w:r>
      <w:r w:rsidR="00015B20"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15B20" w:rsidRPr="00015B20">
              <w:rPr>
                <w:rFonts w:ascii="HG創英角ﾎﾟｯﾌﾟ体" w:eastAsia="HG創英角ﾎﾟｯﾌﾟ体" w:hAnsi="HG創英角ﾎﾟｯﾌﾟ体"/>
                <w:sz w:val="10"/>
              </w:rPr>
              <w:t>しょうすう</w:t>
            </w:r>
          </w:rt>
          <w:rubyBase>
            <w:r w:rsidR="00015B20">
              <w:rPr>
                <w:rFonts w:ascii="HG創英角ﾎﾟｯﾌﾟ体" w:eastAsia="HG創英角ﾎﾟｯﾌﾟ体" w:hAnsi="HG創英角ﾎﾟｯﾌﾟ体"/>
              </w:rPr>
              <w:t>小数</w:t>
            </w:r>
          </w:rubyBase>
        </w:ruby>
      </w:r>
      <w:r w:rsidR="00D479DE"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79DE" w:rsidRPr="00D479DE">
              <w:rPr>
                <w:rFonts w:ascii="HG創英角ﾎﾟｯﾌﾟ体" w:eastAsia="HG創英角ﾎﾟｯﾌﾟ体" w:hAnsi="HG創英角ﾎﾟｯﾌﾟ体"/>
                <w:sz w:val="12"/>
              </w:rPr>
              <w:t>だいいちい</w:t>
            </w:r>
          </w:rt>
          <w:rubyBase>
            <w:r w:rsidR="00D479DE">
              <w:rPr>
                <w:rFonts w:ascii="HG創英角ﾎﾟｯﾌﾟ体" w:eastAsia="HG創英角ﾎﾟｯﾌﾟ体" w:hAnsi="HG創英角ﾎﾟｯﾌﾟ体"/>
              </w:rPr>
              <w:t>第一位</w:t>
            </w:r>
          </w:rubyBase>
        </w:ruby>
      </w:r>
      <w:r w:rsidR="00015B20" w:rsidRPr="004D07FE">
        <w:rPr>
          <w:rFonts w:ascii="HG創英角ﾎﾟｯﾌﾟ体" w:eastAsia="HG創英角ﾎﾟｯﾌﾟ体" w:hAnsi="HG創英角ﾎﾟｯﾌﾟ体" w:hint="eastAsia"/>
        </w:rPr>
        <w:t>を</w:t>
      </w:r>
      <w:r w:rsidR="00015B20"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15B20" w:rsidRPr="00015B20">
              <w:rPr>
                <w:rFonts w:ascii="HG創英角ﾎﾟｯﾌﾟ体" w:eastAsia="HG創英角ﾎﾟｯﾌﾟ体" w:hAnsi="HG創英角ﾎﾟｯﾌﾟ体"/>
                <w:sz w:val="10"/>
              </w:rPr>
              <w:t>ししゃごにゅう</w:t>
            </w:r>
          </w:rt>
          <w:rubyBase>
            <w:r w:rsidR="00015B20">
              <w:rPr>
                <w:rFonts w:ascii="HG創英角ﾎﾟｯﾌﾟ体" w:eastAsia="HG創英角ﾎﾟｯﾌﾟ体" w:hAnsi="HG創英角ﾎﾟｯﾌﾟ体"/>
              </w:rPr>
              <w:t>四捨五入</w:t>
            </w:r>
          </w:rubyBase>
        </w:ruby>
      </w:r>
      <w:r w:rsidR="00015B20" w:rsidRPr="004D07FE">
        <w:rPr>
          <w:rFonts w:ascii="HG創英角ﾎﾟｯﾌﾟ体" w:eastAsia="HG創英角ﾎﾟｯﾌﾟ体" w:hAnsi="HG創英角ﾎﾟｯﾌﾟ体" w:hint="eastAsia"/>
        </w:rPr>
        <w:t>して</w:t>
      </w:r>
      <w:r w:rsidR="00015B20"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15B20" w:rsidRPr="00015B20">
              <w:rPr>
                <w:rFonts w:ascii="HG創英角ﾎﾟｯﾌﾟ体" w:eastAsia="HG創英角ﾎﾟｯﾌﾟ体" w:hAnsi="HG創英角ﾎﾟｯﾌﾟ体"/>
                <w:sz w:val="10"/>
              </w:rPr>
              <w:t>しめ</w:t>
            </w:r>
          </w:rt>
          <w:rubyBase>
            <w:r w:rsidR="00015B20">
              <w:rPr>
                <w:rFonts w:ascii="HG創英角ﾎﾟｯﾌﾟ体" w:eastAsia="HG創英角ﾎﾟｯﾌﾟ体" w:hAnsi="HG創英角ﾎﾟｯﾌﾟ体"/>
              </w:rPr>
              <w:t>示</w:t>
            </w:r>
          </w:rubyBase>
        </w:ruby>
      </w:r>
      <w:r w:rsidR="00015B20" w:rsidRPr="004D07FE">
        <w:rPr>
          <w:rFonts w:ascii="HG創英角ﾎﾟｯﾌﾟ体" w:eastAsia="HG創英角ﾎﾟｯﾌﾟ体" w:hAnsi="HG創英角ﾎﾟｯﾌﾟ体" w:hint="eastAsia"/>
        </w:rPr>
        <w:t>しています</w:t>
      </w:r>
      <w:r w:rsidRPr="004D07FE">
        <w:rPr>
          <w:rFonts w:ascii="HG創英角ﾎﾟｯﾌﾟ体" w:eastAsia="HG創英角ﾎﾟｯﾌﾟ体" w:hAnsi="HG創英角ﾎﾟｯﾌﾟ体" w:hint="eastAsia"/>
        </w:rPr>
        <w:t>。</w:t>
      </w:r>
      <w:r w:rsidR="00155771" w:rsidRPr="004D07FE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479552" behindDoc="0" locked="1" layoutInCell="1" allowOverlap="1" wp14:anchorId="4F072F27" wp14:editId="32794E6B">
                <wp:simplePos x="0" y="0"/>
                <wp:positionH relativeFrom="column">
                  <wp:posOffset>7430135</wp:posOffset>
                </wp:positionH>
                <wp:positionV relativeFrom="paragraph">
                  <wp:posOffset>96520</wp:posOffset>
                </wp:positionV>
                <wp:extent cx="2351405" cy="286385"/>
                <wp:effectExtent l="0" t="0" r="0" b="0"/>
                <wp:wrapNone/>
                <wp:docPr id="16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DA348" w14:textId="77777777" w:rsidR="00626280" w:rsidRPr="00B36A00" w:rsidRDefault="00626280" w:rsidP="00155771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握　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②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30CDF8AB" w14:textId="77777777" w:rsidR="00626280" w:rsidRDefault="00626280" w:rsidP="001557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8C9872B" w14:textId="77777777" w:rsidR="00626280" w:rsidRDefault="00626280" w:rsidP="001557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6536EAA" w14:textId="77777777" w:rsidR="00626280" w:rsidRDefault="00626280" w:rsidP="001557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9C934C5" w14:textId="77777777" w:rsidR="00626280" w:rsidRDefault="00626280" w:rsidP="001557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6FA2835" w14:textId="77777777" w:rsidR="00626280" w:rsidRDefault="00626280" w:rsidP="001557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5E54D66" w14:textId="77777777" w:rsidR="00626280" w:rsidRDefault="00626280" w:rsidP="001557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8D71B38" w14:textId="77777777" w:rsidR="00626280" w:rsidRDefault="00626280" w:rsidP="001557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F3C1307" w14:textId="77777777" w:rsidR="00626280" w:rsidRPr="00D21F4C" w:rsidRDefault="00626280" w:rsidP="001557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72F27" id="_x0000_s1028" type="#_x0000_t202" style="position:absolute;left:0;text-align:left;margin-left:585.05pt;margin-top:7.6pt;width:185.15pt;height:22.55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" filled="f" stroked="f">
                <v:textbox inset="5.85pt,.7pt,5.85pt,.7pt">
                  <w:txbxContent>
                    <w:p w14:paraId="6BDDA348" w14:textId="77777777" w:rsidR="00626280" w:rsidRPr="00B36A00" w:rsidRDefault="00626280" w:rsidP="00155771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握　力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②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30CDF8AB" w14:textId="77777777" w:rsidR="00626280" w:rsidRDefault="00626280" w:rsidP="0015577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8C9872B" w14:textId="77777777" w:rsidR="00626280" w:rsidRDefault="00626280" w:rsidP="0015577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6536EAA" w14:textId="77777777" w:rsidR="00626280" w:rsidRDefault="00626280" w:rsidP="0015577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9C934C5" w14:textId="77777777" w:rsidR="00626280" w:rsidRDefault="00626280" w:rsidP="0015577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6FA2835" w14:textId="77777777" w:rsidR="00626280" w:rsidRDefault="00626280" w:rsidP="0015577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5E54D66" w14:textId="77777777" w:rsidR="00626280" w:rsidRDefault="00626280" w:rsidP="0015577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8D71B38" w14:textId="77777777" w:rsidR="00626280" w:rsidRDefault="00626280" w:rsidP="0015577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F3C1307" w14:textId="77777777" w:rsidR="00626280" w:rsidRPr="00D21F4C" w:rsidRDefault="00626280" w:rsidP="0015577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3DCA85" w14:textId="77777777" w:rsidR="00BC220C" w:rsidRDefault="00BE1BFE" w:rsidP="001C5C89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85696" behindDoc="1" locked="0" layoutInCell="1" allowOverlap="1" wp14:anchorId="22FF4AE0" wp14:editId="02E0B31C">
                <wp:simplePos x="0" y="0"/>
                <wp:positionH relativeFrom="column">
                  <wp:posOffset>-482600</wp:posOffset>
                </wp:positionH>
                <wp:positionV relativeFrom="paragraph">
                  <wp:posOffset>-381423</wp:posOffset>
                </wp:positionV>
                <wp:extent cx="10584000" cy="5885180"/>
                <wp:effectExtent l="0" t="0" r="8255" b="1270"/>
                <wp:wrapNone/>
                <wp:docPr id="21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7B7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68EED" id="Rectangle 418" o:spid="_x0000_s1026" style="position:absolute;margin-left:-38pt;margin-top:-30.05pt;width:833.4pt;height:463.4pt;z-index:-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" fillcolor="#ffb7b7" stroked="f">
                <v:fill rotate="t" focus="100%" type="gradient"/>
                <v:textbox inset="5.85pt,.7pt,5.85pt,.7pt"/>
              </v:rect>
            </w:pict>
          </mc:Fallback>
        </mc:AlternateContent>
      </w:r>
      <w:r w:rsidR="00155771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155771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155771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 w:rsidR="00155771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155771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155771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 w:rsidR="00155771"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①</w:t>
      </w:r>
    </w:p>
    <w:p w14:paraId="448F1DCB" w14:textId="77777777" w:rsidR="001C5C89" w:rsidRDefault="001C5C89" w:rsidP="0020125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176C78B" w14:textId="77777777" w:rsidR="00BC220C" w:rsidRDefault="00BE1BFE" w:rsidP="0020125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481600" behindDoc="0" locked="1" layoutInCell="1" allowOverlap="1" wp14:anchorId="04779BBD" wp14:editId="72C2326A">
            <wp:simplePos x="0" y="0"/>
            <wp:positionH relativeFrom="column">
              <wp:posOffset>237490</wp:posOffset>
            </wp:positionH>
            <wp:positionV relativeFrom="paragraph">
              <wp:posOffset>601345</wp:posOffset>
            </wp:positionV>
            <wp:extent cx="2386965" cy="3631565"/>
            <wp:effectExtent l="0" t="0" r="0" b="698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AEC9"/>
                        </a:clrFrom>
                        <a:clrTo>
                          <a:srgbClr val="FFAEC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78" r="8355" b="6617"/>
                    <a:stretch/>
                  </pic:blipFill>
                  <pic:spPr bwMode="auto">
                    <a:xfrm>
                      <a:off x="0" y="0"/>
                      <a:ext cx="2386965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1EE53" w14:textId="77777777" w:rsidR="00BE1BFE" w:rsidRDefault="00BE1BFE" w:rsidP="00BE1BFE">
      <w:pPr>
        <w:pStyle w:val="Web"/>
        <w:autoSpaceDE w:val="0"/>
        <w:autoSpaceDN w:val="0"/>
        <w:snapToGrid w:val="0"/>
        <w:spacing w:before="0" w:beforeAutospacing="0" w:after="0" w:afterAutospacing="0"/>
        <w:ind w:firstLineChars="350" w:firstLine="4528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BE1BFE" w:rsidRPr="00BE1BFE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あくりょくけい</w:t>
            </w:r>
          </w:rt>
          <w:rubyBase>
            <w:r w:rsidR="00BE1BFE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握力計</w:t>
            </w:r>
          </w:rubyBase>
        </w:ruby>
      </w:r>
      <w:r w:rsidRPr="00BE1BFE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の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BE1BFE" w:rsidRPr="00BE1BFE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おお</w:t>
            </w:r>
          </w:rt>
          <w:rubyBase>
            <w:r w:rsidR="00BE1BFE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大</w:t>
            </w:r>
          </w:rubyBase>
        </w:ruby>
      </w:r>
      <w:r w:rsidRPr="00BE1BFE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きさを</w:t>
      </w:r>
    </w:p>
    <w:p w14:paraId="04B09CEE" w14:textId="77777777" w:rsidR="00BE1BFE" w:rsidRDefault="00BE1BFE" w:rsidP="00BE1BFE">
      <w:pPr>
        <w:pStyle w:val="Web"/>
        <w:autoSpaceDE w:val="0"/>
        <w:autoSpaceDN w:val="0"/>
        <w:snapToGrid w:val="0"/>
        <w:spacing w:before="0" w:beforeAutospacing="0" w:after="0" w:afterAutospacing="0"/>
        <w:ind w:firstLineChars="350" w:firstLine="4528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BE1BFE" w:rsidRPr="00BE1BFE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じぶん</w:t>
            </w:r>
          </w:rt>
          <w:rubyBase>
            <w:r w:rsidR="00BE1BFE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自分</w:t>
            </w:r>
          </w:rubyBase>
        </w:ruby>
      </w:r>
      <w:r w:rsidRPr="00BE1BFE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の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BE1BFE" w:rsidRPr="00BE1BFE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て</w:t>
            </w:r>
          </w:rt>
          <w:rubyBase>
            <w:r w:rsidR="00BE1BFE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手</w:t>
            </w:r>
          </w:rubyBase>
        </w:ruby>
      </w:r>
      <w:r w:rsidRPr="00BE1BFE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に</w:t>
      </w:r>
    </w:p>
    <w:p w14:paraId="06810179" w14:textId="77777777" w:rsidR="00370079" w:rsidRPr="00BE1BFE" w:rsidRDefault="00BE1BFE" w:rsidP="00727101">
      <w:pPr>
        <w:pStyle w:val="Web"/>
        <w:autoSpaceDE w:val="0"/>
        <w:autoSpaceDN w:val="0"/>
        <w:snapToGrid w:val="0"/>
        <w:spacing w:before="0" w:beforeAutospacing="0" w:after="0" w:afterAutospacing="0"/>
        <w:ind w:firstLineChars="650" w:firstLine="8409"/>
        <w:rPr>
          <w:rFonts w:asciiTheme="minorEastAsia" w:eastAsiaTheme="minorEastAsia" w:hAnsiTheme="minorEastAsia"/>
          <w:sz w:val="32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BE1BFE" w:rsidRPr="00BE1BFE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あ</w:t>
            </w:r>
          </w:rt>
          <w:rubyBase>
            <w:r w:rsidR="00BE1BFE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合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わせる!!</w:t>
      </w:r>
    </w:p>
    <w:p w14:paraId="1E223C7A" w14:textId="77777777" w:rsidR="00370079" w:rsidRDefault="00370079" w:rsidP="0020125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276CCAB" w14:textId="77777777" w:rsidR="00370079" w:rsidRDefault="00BE1BFE" w:rsidP="0020125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1" layoutInCell="1" allowOverlap="1" wp14:anchorId="069EF596" wp14:editId="1F14FAA8">
                <wp:simplePos x="0" y="0"/>
                <wp:positionH relativeFrom="column">
                  <wp:posOffset>7431405</wp:posOffset>
                </wp:positionH>
                <wp:positionV relativeFrom="paragraph">
                  <wp:posOffset>-3175</wp:posOffset>
                </wp:positionV>
                <wp:extent cx="2351405" cy="286385"/>
                <wp:effectExtent l="0" t="0" r="0" b="0"/>
                <wp:wrapNone/>
                <wp:docPr id="20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BDD40" w14:textId="77777777" w:rsidR="00626280" w:rsidRPr="00B36A00" w:rsidRDefault="00626280" w:rsidP="00BE1BFE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握　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③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5FA3A555" w14:textId="77777777" w:rsidR="00626280" w:rsidRDefault="00626280" w:rsidP="00BE1B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40A99DA" w14:textId="77777777" w:rsidR="00626280" w:rsidRDefault="00626280" w:rsidP="00BE1B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5BD1038" w14:textId="77777777" w:rsidR="00626280" w:rsidRDefault="00626280" w:rsidP="00BE1B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1240DE3" w14:textId="77777777" w:rsidR="00626280" w:rsidRDefault="00626280" w:rsidP="00BE1B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F357343" w14:textId="77777777" w:rsidR="00626280" w:rsidRDefault="00626280" w:rsidP="00BE1B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093BB38" w14:textId="77777777" w:rsidR="00626280" w:rsidRDefault="00626280" w:rsidP="00BE1B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E82052B" w14:textId="77777777" w:rsidR="00626280" w:rsidRDefault="00626280" w:rsidP="00BE1B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D0D3ACE" w14:textId="77777777" w:rsidR="00626280" w:rsidRPr="00D21F4C" w:rsidRDefault="00626280" w:rsidP="00BE1B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EF596" id="_x0000_s1029" type="#_x0000_t202" style="position:absolute;margin-left:585.15pt;margin-top:-.25pt;width:185.15pt;height:22.55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" filled="f" stroked="f">
                <v:textbox inset="5.85pt,.7pt,5.85pt,.7pt">
                  <w:txbxContent>
                    <w:p w14:paraId="3C3BDD40" w14:textId="77777777" w:rsidR="00626280" w:rsidRPr="00B36A00" w:rsidRDefault="00626280" w:rsidP="00BE1BFE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握　力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③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5FA3A555" w14:textId="77777777" w:rsidR="00626280" w:rsidRDefault="00626280" w:rsidP="00BE1B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40A99DA" w14:textId="77777777" w:rsidR="00626280" w:rsidRDefault="00626280" w:rsidP="00BE1B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5BD1038" w14:textId="77777777" w:rsidR="00626280" w:rsidRDefault="00626280" w:rsidP="00BE1B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1240DE3" w14:textId="77777777" w:rsidR="00626280" w:rsidRDefault="00626280" w:rsidP="00BE1B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F357343" w14:textId="77777777" w:rsidR="00626280" w:rsidRDefault="00626280" w:rsidP="00BE1B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093BB38" w14:textId="77777777" w:rsidR="00626280" w:rsidRDefault="00626280" w:rsidP="00BE1B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E82052B" w14:textId="77777777" w:rsidR="00626280" w:rsidRDefault="00626280" w:rsidP="00BE1B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D0D3ACE" w14:textId="77777777" w:rsidR="00626280" w:rsidRPr="00D21F4C" w:rsidRDefault="00626280" w:rsidP="00BE1BF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968660" w14:textId="77777777" w:rsidR="00BE1BFE" w:rsidRDefault="00FD3771" w:rsidP="001C5C89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/>
          <w:noProof/>
          <w:sz w:val="144"/>
          <w:szCs w:val="90"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7BB78C1" wp14:editId="36914E40">
                <wp:simplePos x="0" y="0"/>
                <wp:positionH relativeFrom="column">
                  <wp:posOffset>6497320</wp:posOffset>
                </wp:positionH>
                <wp:positionV relativeFrom="paragraph">
                  <wp:posOffset>1562100</wp:posOffset>
                </wp:positionV>
                <wp:extent cx="3111500" cy="3416300"/>
                <wp:effectExtent l="95250" t="228600" r="222250" b="222250"/>
                <wp:wrapNone/>
                <wp:docPr id="7" name="爆発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0" cy="3416300"/>
                        </a:xfrm>
                        <a:prstGeom prst="irregularSeal2">
                          <a:avLst/>
                        </a:prstGeom>
                        <a:noFill/>
                        <a:ln w="1270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766E3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7" o:spid="_x0000_s1026" type="#_x0000_t72" style="position:absolute;margin-left:511.6pt;margin-top:123pt;width:245pt;height:269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" filled="f" strokecolor="red" strokeweight="10pt"/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  <w:sz w:val="144"/>
          <w:szCs w:val="170"/>
        </w:rPr>
        <w:drawing>
          <wp:anchor distT="0" distB="0" distL="114300" distR="114300" simplePos="0" relativeHeight="251632128" behindDoc="0" locked="0" layoutInCell="1" allowOverlap="1" wp14:anchorId="276EFB7F" wp14:editId="64475BFD">
            <wp:simplePos x="0" y="0"/>
            <wp:positionH relativeFrom="column">
              <wp:posOffset>6679565</wp:posOffset>
            </wp:positionH>
            <wp:positionV relativeFrom="paragraph">
              <wp:posOffset>1609090</wp:posOffset>
            </wp:positionV>
            <wp:extent cx="3028950" cy="4608781"/>
            <wp:effectExtent l="0" t="0" r="0" b="19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60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BFE">
        <w:rPr>
          <w:noProof/>
        </w:rPr>
        <mc:AlternateContent>
          <mc:Choice Requires="wps">
            <w:drawing>
              <wp:anchor distT="0" distB="0" distL="114300" distR="114300" simplePos="0" relativeHeight="251553280" behindDoc="1" locked="0" layoutInCell="1" allowOverlap="1" wp14:anchorId="594373A6" wp14:editId="4994F577">
                <wp:simplePos x="0" y="0"/>
                <wp:positionH relativeFrom="column">
                  <wp:posOffset>-482600</wp:posOffset>
                </wp:positionH>
                <wp:positionV relativeFrom="paragraph">
                  <wp:posOffset>-330200</wp:posOffset>
                </wp:positionV>
                <wp:extent cx="10584000" cy="5885180"/>
                <wp:effectExtent l="0" t="0" r="8255" b="1270"/>
                <wp:wrapNone/>
                <wp:docPr id="22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7B7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90B92" id="Rectangle 418" o:spid="_x0000_s1026" style="position:absolute;margin-left:-38pt;margin-top:-26pt;width:833.4pt;height:463.4pt;z-index:-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" fillcolor="#ffb7b7" stroked="f">
                <v:fill rotate="t" focus="100%" type="gradient"/>
                <v:textbox inset="5.85pt,.7pt,5.85pt,.7pt"/>
              </v:rect>
            </w:pict>
          </mc:Fallback>
        </mc:AlternateContent>
      </w:r>
      <w:r w:rsidR="00BE1BFE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BE1BFE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BE1BFE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 w:rsidR="00BE1BFE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BE1BFE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BE1BFE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 w:rsidR="00BE1BFE"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②</w:t>
      </w:r>
    </w:p>
    <w:p w14:paraId="23ADEAF1" w14:textId="77777777" w:rsidR="00BE1BFE" w:rsidRDefault="00BE1BFE" w:rsidP="00BE1BFE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21ADFC3" w14:textId="77777777" w:rsidR="00BE1BFE" w:rsidRDefault="00BE1BFE" w:rsidP="00BE1BFE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C072F3B" w14:textId="77777777" w:rsidR="00FD3771" w:rsidRDefault="00FD3771" w:rsidP="00BE1BFE">
      <w:pPr>
        <w:pStyle w:val="Web"/>
        <w:autoSpaceDE w:val="0"/>
        <w:autoSpaceDN w:val="0"/>
        <w:snapToGrid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D3771" w:rsidRPr="00FD3771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おやゆび</w:t>
            </w:r>
          </w:rt>
          <w:rubyBase>
            <w:r w:rsidR="00FD3771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親指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にも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D3771" w:rsidRPr="00FD3771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ちから</w:t>
            </w:r>
          </w:rt>
          <w:rubyBase>
            <w:r w:rsidR="00FD3771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力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を</w:t>
      </w:r>
    </w:p>
    <w:p w14:paraId="7AABB9C8" w14:textId="77777777" w:rsidR="00727101" w:rsidRDefault="00FD3771" w:rsidP="00BE1BFE">
      <w:pPr>
        <w:pStyle w:val="Web"/>
        <w:autoSpaceDE w:val="0"/>
        <w:autoSpaceDN w:val="0"/>
        <w:snapToGrid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D3771" w:rsidRPr="00FD3771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い</w:t>
            </w:r>
          </w:rt>
          <w:rubyBase>
            <w:r w:rsidR="00FD3771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入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れて５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D3771" w:rsidRPr="00FD3771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ほん</w:t>
            </w:r>
          </w:rt>
          <w:rubyBase>
            <w:r w:rsidR="00FD3771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本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の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D3771" w:rsidRPr="00FD3771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ゆび</w:t>
            </w:r>
          </w:rt>
          <w:rubyBase>
            <w:r w:rsidR="00FD3771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指</w:t>
            </w:r>
          </w:rubyBase>
        </w:ruby>
      </w:r>
    </w:p>
    <w:p w14:paraId="29031535" w14:textId="77777777" w:rsidR="00BE1BFE" w:rsidRDefault="00FD3771" w:rsidP="00FD3771">
      <w:pPr>
        <w:pStyle w:val="Web"/>
        <w:autoSpaceDE w:val="0"/>
        <w:autoSpaceDN w:val="0"/>
        <w:snapToGrid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D3771" w:rsidRPr="00FD3771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ぜんぶ</w:t>
            </w:r>
          </w:rt>
          <w:rubyBase>
            <w:r w:rsidR="00FD3771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全部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で</w:t>
      </w:r>
      <w:r w:rsidR="00BE1BFE"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t>ギュー</w:t>
      </w:r>
      <w:r w:rsidR="00BE1BFE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!!</w:t>
      </w:r>
    </w:p>
    <w:p w14:paraId="76516D4A" w14:textId="77777777" w:rsidR="00BE1BFE" w:rsidRDefault="00BE1BFE" w:rsidP="00BE1BFE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7744" behindDoc="0" locked="1" layoutInCell="1" allowOverlap="1" wp14:anchorId="436415E7" wp14:editId="0143F5DE">
                <wp:simplePos x="0" y="0"/>
                <wp:positionH relativeFrom="column">
                  <wp:posOffset>7441565</wp:posOffset>
                </wp:positionH>
                <wp:positionV relativeFrom="paragraph">
                  <wp:posOffset>222885</wp:posOffset>
                </wp:positionV>
                <wp:extent cx="2351405" cy="286385"/>
                <wp:effectExtent l="0" t="0" r="0" b="0"/>
                <wp:wrapNone/>
                <wp:docPr id="23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2893D" w14:textId="77777777" w:rsidR="00626280" w:rsidRPr="00B36A00" w:rsidRDefault="00626280" w:rsidP="00BE1BFE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握　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④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7AA7DC06" w14:textId="77777777" w:rsidR="00626280" w:rsidRDefault="00626280" w:rsidP="00BE1B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4B0BD8E" w14:textId="77777777" w:rsidR="00626280" w:rsidRDefault="00626280" w:rsidP="00BE1B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B64AF4D" w14:textId="77777777" w:rsidR="00626280" w:rsidRDefault="00626280" w:rsidP="00BE1B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0A5F816" w14:textId="77777777" w:rsidR="00626280" w:rsidRDefault="00626280" w:rsidP="00BE1B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A2B3909" w14:textId="77777777" w:rsidR="00626280" w:rsidRDefault="00626280" w:rsidP="00BE1B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737EE54" w14:textId="77777777" w:rsidR="00626280" w:rsidRDefault="00626280" w:rsidP="00BE1B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7BEE11D" w14:textId="77777777" w:rsidR="00626280" w:rsidRDefault="00626280" w:rsidP="00BE1B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0CECBC8" w14:textId="77777777" w:rsidR="00626280" w:rsidRPr="00D21F4C" w:rsidRDefault="00626280" w:rsidP="00BE1B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415E7" id="_x0000_s1030" type="#_x0000_t202" style="position:absolute;margin-left:585.95pt;margin-top:17.55pt;width:185.15pt;height:22.55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" filled="f" stroked="f">
                <v:textbox inset="5.85pt,.7pt,5.85pt,.7pt">
                  <w:txbxContent>
                    <w:p w14:paraId="7292893D" w14:textId="77777777" w:rsidR="00626280" w:rsidRPr="00B36A00" w:rsidRDefault="00626280" w:rsidP="00BE1BFE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握　力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④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7AA7DC06" w14:textId="77777777" w:rsidR="00626280" w:rsidRDefault="00626280" w:rsidP="00BE1B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4B0BD8E" w14:textId="77777777" w:rsidR="00626280" w:rsidRDefault="00626280" w:rsidP="00BE1B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B64AF4D" w14:textId="77777777" w:rsidR="00626280" w:rsidRDefault="00626280" w:rsidP="00BE1B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0A5F816" w14:textId="77777777" w:rsidR="00626280" w:rsidRDefault="00626280" w:rsidP="00BE1B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A2B3909" w14:textId="77777777" w:rsidR="00626280" w:rsidRDefault="00626280" w:rsidP="00BE1B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737EE54" w14:textId="77777777" w:rsidR="00626280" w:rsidRDefault="00626280" w:rsidP="00BE1B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7BEE11D" w14:textId="77777777" w:rsidR="00626280" w:rsidRDefault="00626280" w:rsidP="00BE1B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0CECBC8" w14:textId="77777777" w:rsidR="00626280" w:rsidRPr="00D21F4C" w:rsidRDefault="00626280" w:rsidP="00BE1BF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DAA453" w14:textId="77777777" w:rsidR="00370079" w:rsidRDefault="00370079" w:rsidP="0020125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ADEC21E" w14:textId="77777777" w:rsidR="00727101" w:rsidRDefault="001C5C89" w:rsidP="001C5C89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 w:rsidRPr="00201255">
        <w:rPr>
          <w:rFonts w:ascii="HG創英角ﾎﾟｯﾌﾟ体" w:eastAsia="HG創英角ﾎﾟｯﾌﾟ体" w:hAnsi="HG創英角ﾎﾟｯﾌﾟ体"/>
          <w:noProof/>
          <w:w w:val="150"/>
          <w:sz w:val="144"/>
          <w:szCs w:val="170"/>
        </w:rPr>
        <w:lastRenderedPageBreak/>
        <w:drawing>
          <wp:anchor distT="0" distB="0" distL="114300" distR="114300" simplePos="0" relativeHeight="251463168" behindDoc="0" locked="0" layoutInCell="1" allowOverlap="1" wp14:anchorId="7EA36218" wp14:editId="46EED243">
            <wp:simplePos x="0" y="0"/>
            <wp:positionH relativeFrom="column">
              <wp:posOffset>586285</wp:posOffset>
            </wp:positionH>
            <wp:positionV relativeFrom="paragraph">
              <wp:posOffset>1576614</wp:posOffset>
            </wp:positionV>
            <wp:extent cx="2014039" cy="5271942"/>
            <wp:effectExtent l="0" t="0" r="5715" b="0"/>
            <wp:wrapNone/>
            <wp:docPr id="184" name="図 184" descr="１ 握力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１ 握力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23269" cy="529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101">
        <w:rPr>
          <w:noProof/>
        </w:rPr>
        <mc:AlternateContent>
          <mc:Choice Requires="wps">
            <w:drawing>
              <wp:anchor distT="0" distB="0" distL="114300" distR="114300" simplePos="0" relativeHeight="251494912" behindDoc="1" locked="0" layoutInCell="1" allowOverlap="1" wp14:anchorId="1201DE24" wp14:editId="5B515292">
                <wp:simplePos x="0" y="0"/>
                <wp:positionH relativeFrom="column">
                  <wp:posOffset>-482600</wp:posOffset>
                </wp:positionH>
                <wp:positionV relativeFrom="paragraph">
                  <wp:posOffset>-381423</wp:posOffset>
                </wp:positionV>
                <wp:extent cx="10584000" cy="5885180"/>
                <wp:effectExtent l="0" t="0" r="8255" b="1270"/>
                <wp:wrapNone/>
                <wp:docPr id="26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7B7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288EC" id="Rectangle 418" o:spid="_x0000_s1026" style="position:absolute;margin-left:-38pt;margin-top:-30.05pt;width:833.4pt;height:463.4pt;z-index:-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" fillcolor="#ffb7b7" stroked="f">
                <v:fill rotate="t" focus="100%" type="gradient"/>
                <v:textbox inset="5.85pt,.7pt,5.85pt,.7pt"/>
              </v:rect>
            </w:pict>
          </mc:Fallback>
        </mc:AlternateContent>
      </w:r>
      <w:r w:rsidR="00727101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727101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727101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 w:rsidR="00727101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727101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727101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 w:rsidR="00727101"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③</w:t>
      </w:r>
    </w:p>
    <w:p w14:paraId="2EC9DB0E" w14:textId="77777777" w:rsidR="00727101" w:rsidRDefault="00727101" w:rsidP="0072710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10E57FFB" w14:textId="77777777" w:rsidR="001C5C89" w:rsidRDefault="001C5C89" w:rsidP="0072710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F6B7622" w14:textId="77777777" w:rsidR="00727101" w:rsidRDefault="00727101" w:rsidP="0072710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89FC7CC" w14:textId="77777777" w:rsidR="00727101" w:rsidRDefault="00727101" w:rsidP="0072710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4C0C7F5" w14:textId="77777777" w:rsidR="00727101" w:rsidRDefault="00727101" w:rsidP="0072710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2C3DC99" w14:textId="77777777" w:rsidR="00727101" w:rsidRDefault="00727101" w:rsidP="00727101">
      <w:pPr>
        <w:pStyle w:val="Web"/>
        <w:autoSpaceDE w:val="0"/>
        <w:autoSpaceDN w:val="0"/>
        <w:snapToGrid w:val="0"/>
        <w:spacing w:before="0" w:beforeAutospacing="0" w:after="0" w:afterAutospacing="0"/>
        <w:ind w:firstLineChars="400" w:firstLine="5175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727101" w:rsidRPr="00BE1BFE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はか</w:t>
            </w:r>
          </w:rt>
          <w:rubyBase>
            <w:r w:rsidR="00727101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測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るときに</w:t>
      </w:r>
    </w:p>
    <w:p w14:paraId="2EF27DD9" w14:textId="77777777" w:rsidR="00727101" w:rsidRDefault="00727101" w:rsidP="00727101">
      <w:pPr>
        <w:pStyle w:val="Web"/>
        <w:autoSpaceDE w:val="0"/>
        <w:autoSpaceDN w:val="0"/>
        <w:snapToGrid w:val="0"/>
        <w:spacing w:before="0" w:beforeAutospacing="0" w:after="0" w:afterAutospacing="0"/>
        <w:ind w:firstLineChars="600" w:firstLine="7763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727101" w:rsidRPr="00727101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こえ</w:t>
            </w:r>
          </w:rt>
          <w:rubyBase>
            <w:r w:rsidR="00727101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声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を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727101" w:rsidRPr="00727101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だ</w:t>
            </w:r>
          </w:rt>
          <w:rubyBase>
            <w:r w:rsidR="00727101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出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す!!</w:t>
      </w:r>
    </w:p>
    <w:p w14:paraId="27D2C461" w14:textId="77777777" w:rsidR="00727101" w:rsidRDefault="00727101" w:rsidP="0072710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BC47FD9" w14:textId="77777777" w:rsidR="00727101" w:rsidRDefault="00727101" w:rsidP="0072710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1C699408" w14:textId="77777777" w:rsidR="00727101" w:rsidRDefault="00727101" w:rsidP="0072710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1960B579" w14:textId="77777777" w:rsidR="00727101" w:rsidRDefault="00727101" w:rsidP="0072710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E1EB022" w14:textId="77777777" w:rsidR="00727101" w:rsidRDefault="00727101" w:rsidP="0072710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A57E5A3" w14:textId="77777777" w:rsidR="00727101" w:rsidRDefault="00727101" w:rsidP="0072710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2864" behindDoc="0" locked="1" layoutInCell="1" allowOverlap="1" wp14:anchorId="46D8BCCD" wp14:editId="438EE0C2">
                <wp:simplePos x="0" y="0"/>
                <wp:positionH relativeFrom="column">
                  <wp:posOffset>7422515</wp:posOffset>
                </wp:positionH>
                <wp:positionV relativeFrom="paragraph">
                  <wp:posOffset>17780</wp:posOffset>
                </wp:positionV>
                <wp:extent cx="2351405" cy="286385"/>
                <wp:effectExtent l="0" t="0" r="0" b="0"/>
                <wp:wrapNone/>
                <wp:docPr id="27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1E52E" w14:textId="77777777" w:rsidR="00626280" w:rsidRPr="00B36A00" w:rsidRDefault="00626280" w:rsidP="00727101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握　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⑤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12C21850" w14:textId="77777777" w:rsidR="00626280" w:rsidRDefault="00626280" w:rsidP="007271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B2B7F9E" w14:textId="77777777" w:rsidR="00626280" w:rsidRDefault="00626280" w:rsidP="007271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ECB9FFA" w14:textId="77777777" w:rsidR="00626280" w:rsidRDefault="00626280" w:rsidP="007271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4C4E98D" w14:textId="77777777" w:rsidR="00626280" w:rsidRDefault="00626280" w:rsidP="007271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14094C0" w14:textId="77777777" w:rsidR="00626280" w:rsidRDefault="00626280" w:rsidP="007271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5974B04" w14:textId="77777777" w:rsidR="00626280" w:rsidRDefault="00626280" w:rsidP="007271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82593F3" w14:textId="77777777" w:rsidR="00626280" w:rsidRDefault="00626280" w:rsidP="007271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4A998CD" w14:textId="77777777" w:rsidR="00626280" w:rsidRPr="00D21F4C" w:rsidRDefault="00626280" w:rsidP="007271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8BCCD" id="_x0000_s1031" type="#_x0000_t202" style="position:absolute;margin-left:584.45pt;margin-top:1.4pt;width:185.15pt;height:22.5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" filled="f" stroked="f">
                <v:textbox inset="5.85pt,.7pt,5.85pt,.7pt">
                  <w:txbxContent>
                    <w:p w14:paraId="7B01E52E" w14:textId="77777777" w:rsidR="00626280" w:rsidRPr="00B36A00" w:rsidRDefault="00626280" w:rsidP="00727101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握　力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⑤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12C21850" w14:textId="77777777" w:rsidR="00626280" w:rsidRDefault="00626280" w:rsidP="0072710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B2B7F9E" w14:textId="77777777" w:rsidR="00626280" w:rsidRDefault="00626280" w:rsidP="0072710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ECB9FFA" w14:textId="77777777" w:rsidR="00626280" w:rsidRDefault="00626280" w:rsidP="0072710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4C4E98D" w14:textId="77777777" w:rsidR="00626280" w:rsidRDefault="00626280" w:rsidP="0072710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14094C0" w14:textId="77777777" w:rsidR="00626280" w:rsidRDefault="00626280" w:rsidP="0072710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5974B04" w14:textId="77777777" w:rsidR="00626280" w:rsidRDefault="00626280" w:rsidP="0072710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82593F3" w14:textId="77777777" w:rsidR="00626280" w:rsidRDefault="00626280" w:rsidP="0072710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4A998CD" w14:textId="77777777" w:rsidR="00626280" w:rsidRPr="00D21F4C" w:rsidRDefault="00626280" w:rsidP="0072710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9117D86" w14:textId="77777777" w:rsidR="00727101" w:rsidRDefault="00727101" w:rsidP="00727101">
      <w:pPr>
        <w:ind w:left="210" w:hangingChars="100" w:hanging="21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03104" behindDoc="1" locked="0" layoutInCell="1" allowOverlap="1" wp14:anchorId="5845B818" wp14:editId="5FAD5F0F">
                <wp:simplePos x="0" y="0"/>
                <wp:positionH relativeFrom="column">
                  <wp:posOffset>-487892</wp:posOffset>
                </wp:positionH>
                <wp:positionV relativeFrom="paragraph">
                  <wp:posOffset>-364490</wp:posOffset>
                </wp:positionV>
                <wp:extent cx="10583545" cy="5885180"/>
                <wp:effectExtent l="0" t="0" r="8255" b="1270"/>
                <wp:wrapNone/>
                <wp:docPr id="29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354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7B7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FFF98" id="Rectangle 418" o:spid="_x0000_s1026" style="position:absolute;margin-left:-38.4pt;margin-top:-28.7pt;width:833.35pt;height:463.4pt;z-index:-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" fillcolor="#ffb7b7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3F095951" w14:textId="77777777" w:rsidR="00727101" w:rsidRPr="00D33049" w:rsidRDefault="00727101" w:rsidP="00727101">
      <w:pPr>
        <w:pStyle w:val="Web"/>
        <w:spacing w:before="0" w:beforeAutospacing="0" w:after="0" w:afterAutospacing="0"/>
        <w:ind w:firstLineChars="35" w:firstLine="420"/>
        <w:jc w:val="center"/>
        <w:rPr>
          <w:sz w:val="120"/>
          <w:szCs w:val="120"/>
        </w:rPr>
      </w:pP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727101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じぶん</w:t>
            </w:r>
          </w:rt>
          <w:rubyBase>
            <w:r w:rsidR="00727101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自分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の</w:t>
      </w: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727101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もくひょう</w:t>
            </w:r>
          </w:rt>
          <w:rubyBase>
            <w:r w:rsidR="00727101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目標</w:t>
            </w:r>
          </w:rubyBase>
        </w:ruby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を</w:t>
      </w: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727101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た</w:t>
            </w:r>
          </w:rt>
          <w:rubyBase>
            <w:r w:rsidR="00727101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立</w:t>
            </w:r>
          </w:rubyBase>
        </w:ruby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てよう</w:t>
      </w:r>
    </w:p>
    <w:p w14:paraId="64B457E2" w14:textId="77777777" w:rsidR="00727101" w:rsidRDefault="00727101" w:rsidP="00727101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361"/>
        <w:gridCol w:w="1361"/>
        <w:gridCol w:w="1361"/>
        <w:gridCol w:w="1361"/>
        <w:gridCol w:w="1361"/>
        <w:gridCol w:w="1360"/>
        <w:gridCol w:w="1361"/>
        <w:gridCol w:w="1361"/>
        <w:gridCol w:w="1361"/>
        <w:gridCol w:w="1362"/>
      </w:tblGrid>
      <w:tr w:rsidR="00727101" w:rsidRPr="00213FD7" w14:paraId="2BFAC6D5" w14:textId="77777777" w:rsidTr="008A34DD">
        <w:tc>
          <w:tcPr>
            <w:tcW w:w="135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59C62AC" w14:textId="77777777" w:rsidR="00727101" w:rsidRPr="00015B20" w:rsidRDefault="00015B20" w:rsidP="002C52E3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015B20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てんすう</w:t>
                  </w:r>
                </w:rt>
                <w:rubyBase>
                  <w:r w:rsidR="00015B20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点数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B825E11" w14:textId="77777777" w:rsidR="00727101" w:rsidRPr="00015B20" w:rsidRDefault="00727101" w:rsidP="002C52E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１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35F7623" w14:textId="77777777" w:rsidR="00727101" w:rsidRPr="00015B20" w:rsidRDefault="00727101" w:rsidP="002C52E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２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043ECE4" w14:textId="77777777" w:rsidR="00727101" w:rsidRPr="00015B20" w:rsidRDefault="00727101" w:rsidP="002C52E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３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8E3A7F0" w14:textId="77777777" w:rsidR="00727101" w:rsidRPr="00015B20" w:rsidRDefault="00727101" w:rsidP="002C52E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４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0AE9C7A" w14:textId="77777777" w:rsidR="00727101" w:rsidRPr="00015B20" w:rsidRDefault="00727101" w:rsidP="002C52E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５</w:t>
            </w:r>
          </w:p>
        </w:tc>
        <w:tc>
          <w:tcPr>
            <w:tcW w:w="13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5B59237" w14:textId="77777777" w:rsidR="00727101" w:rsidRPr="00015B20" w:rsidRDefault="00727101" w:rsidP="002C52E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６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1B73407" w14:textId="77777777" w:rsidR="00727101" w:rsidRPr="00015B20" w:rsidRDefault="00727101" w:rsidP="002C52E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７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C53D300" w14:textId="77777777" w:rsidR="00727101" w:rsidRPr="00015B20" w:rsidRDefault="00727101" w:rsidP="002C52E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８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6D27467" w14:textId="77777777" w:rsidR="00727101" w:rsidRPr="00015B20" w:rsidRDefault="00727101" w:rsidP="002C52E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９</w:t>
            </w:r>
          </w:p>
        </w:tc>
        <w:tc>
          <w:tcPr>
            <w:tcW w:w="136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2C85F40" w14:textId="77777777" w:rsidR="00727101" w:rsidRPr="00015B20" w:rsidRDefault="00727101" w:rsidP="002C52E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10</w:t>
            </w:r>
          </w:p>
        </w:tc>
      </w:tr>
      <w:tr w:rsidR="00727101" w:rsidRPr="00213FD7" w14:paraId="4D7E59C0" w14:textId="77777777" w:rsidTr="008A34DD">
        <w:trPr>
          <w:trHeight w:val="1474"/>
        </w:trPr>
        <w:tc>
          <w:tcPr>
            <w:tcW w:w="135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EAAB624" w14:textId="77777777" w:rsidR="00727101" w:rsidRPr="00015B20" w:rsidRDefault="00015B20" w:rsidP="002C52E3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015B20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だんし</w:t>
                  </w:r>
                </w:rt>
                <w:rubyBase>
                  <w:r w:rsidR="00015B20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男子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1A57FA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４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ADBD94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５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4EB39B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７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4CF6CF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９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A53134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11</w:t>
            </w:r>
          </w:p>
        </w:tc>
        <w:tc>
          <w:tcPr>
            <w:tcW w:w="1360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5D4EBE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4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A280FF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7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3BBCC2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0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C53DB5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3</w:t>
            </w:r>
          </w:p>
        </w:tc>
        <w:tc>
          <w:tcPr>
            <w:tcW w:w="1362" w:type="dxa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12DD43CA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</w:t>
            </w:r>
            <w:r w:rsidR="00727101"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6</w:t>
            </w:r>
          </w:p>
        </w:tc>
      </w:tr>
      <w:tr w:rsidR="00605F9A" w:rsidRPr="00213FD7" w14:paraId="1691D328" w14:textId="77777777" w:rsidTr="008A34DD">
        <w:trPr>
          <w:trHeight w:val="964"/>
        </w:trPr>
        <w:tc>
          <w:tcPr>
            <w:tcW w:w="1358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345EB87" w14:textId="77777777" w:rsidR="00605F9A" w:rsidRPr="00015B20" w:rsidRDefault="00605F9A" w:rsidP="00605F9A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1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462D" w14:textId="77777777" w:rsidR="00605F9A" w:rsidRPr="00015B20" w:rsidRDefault="00605F9A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64" w:rightChars="-44" w:right="-92" w:hangingChars="18" w:hanging="58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605F9A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605F9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か</w:t>
                  </w:r>
                </w:rt>
                <w:rubyBase>
                  <w:r w:rsidR="00605F9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下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05AA" w14:textId="77777777" w:rsidR="00605F9A" w:rsidRPr="00015B20" w:rsidRDefault="00605F9A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64" w:rightChars="-44" w:right="-92" w:hangingChars="18" w:hanging="58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605F9A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605F9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2905" w14:textId="77777777" w:rsidR="00605F9A" w:rsidRDefault="00605F9A" w:rsidP="00605F9A">
            <w:r w:rsidRPr="00752854"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752854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 w:rsidRPr="00752854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752854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 w:rsidRPr="00752854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75285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75285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66B9F" w14:textId="77777777" w:rsidR="00605F9A" w:rsidRDefault="00605F9A" w:rsidP="00605F9A">
            <w:r w:rsidRPr="00752854"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752854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 w:rsidRPr="00752854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752854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 w:rsidRPr="00752854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75285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75285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A58D" w14:textId="77777777" w:rsidR="00605F9A" w:rsidRDefault="00605F9A" w:rsidP="00605F9A">
            <w:r w:rsidRPr="00752854"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752854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 w:rsidRPr="00752854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752854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 w:rsidRPr="00752854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75285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75285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F68E" w14:textId="77777777" w:rsidR="00605F9A" w:rsidRDefault="00605F9A" w:rsidP="00605F9A">
            <w:r w:rsidRPr="00752854"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752854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 w:rsidRPr="00752854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752854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 w:rsidRPr="00752854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75285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75285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16161" w14:textId="77777777" w:rsidR="00605F9A" w:rsidRDefault="00605F9A" w:rsidP="00605F9A">
            <w:r w:rsidRPr="00752854"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752854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 w:rsidRPr="00752854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752854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 w:rsidRPr="00752854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75285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75285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9E22" w14:textId="77777777" w:rsidR="00605F9A" w:rsidRDefault="00605F9A" w:rsidP="00605F9A">
            <w:r w:rsidRPr="00752854"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752854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 w:rsidRPr="00752854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752854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 w:rsidRPr="00752854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75285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75285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4B4E" w14:textId="77777777" w:rsidR="00605F9A" w:rsidRDefault="00605F9A" w:rsidP="00605F9A">
            <w:r w:rsidRPr="00752854"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752854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 w:rsidRPr="00752854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752854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 w:rsidRPr="00752854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75285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75285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21B7B7" w14:textId="77777777" w:rsidR="00605F9A" w:rsidRDefault="00605F9A" w:rsidP="00605F9A">
            <w:r w:rsidRPr="00752854"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752854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 w:rsidRPr="00752854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752854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 w:rsidRPr="00752854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75285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75285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</w:tr>
      <w:tr w:rsidR="00727101" w:rsidRPr="00213FD7" w14:paraId="5E329EF8" w14:textId="77777777" w:rsidTr="008A34DD">
        <w:trPr>
          <w:trHeight w:val="1474"/>
        </w:trPr>
        <w:tc>
          <w:tcPr>
            <w:tcW w:w="1358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35E59AE" w14:textId="77777777" w:rsidR="00727101" w:rsidRPr="00015B20" w:rsidRDefault="00015B20" w:rsidP="002C52E3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015B20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じょし</w:t>
                  </w:r>
                </w:rt>
                <w:rubyBase>
                  <w:r w:rsidR="00015B20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女子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A3523D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３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96A288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４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E63A55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７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58C38B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９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527E39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C0F233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186FC9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854305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68D7DB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D2DB982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5</w:t>
            </w:r>
          </w:p>
        </w:tc>
      </w:tr>
      <w:tr w:rsidR="00605F9A" w:rsidRPr="00213FD7" w14:paraId="1D0FEC32" w14:textId="77777777" w:rsidTr="008A34DD">
        <w:trPr>
          <w:trHeight w:val="964"/>
        </w:trPr>
        <w:tc>
          <w:tcPr>
            <w:tcW w:w="135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7097BEA" w14:textId="77777777" w:rsidR="00605F9A" w:rsidRPr="00015B20" w:rsidRDefault="00605F9A" w:rsidP="00605F9A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1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21E3A876" w14:textId="77777777" w:rsidR="00605F9A" w:rsidRPr="00015B20" w:rsidRDefault="00605F9A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64" w:rightChars="-44" w:right="-92" w:hangingChars="18" w:hanging="58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605F9A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605F9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か</w:t>
                  </w:r>
                </w:rt>
                <w:rubyBase>
                  <w:r w:rsidR="00605F9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下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5C27249" w14:textId="77777777" w:rsidR="00605F9A" w:rsidRDefault="00605F9A" w:rsidP="00605F9A">
            <w:r w:rsidRPr="00272AA5"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272AA5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 w:rsidRPr="00272AA5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FA735EE" w14:textId="77777777" w:rsidR="00605F9A" w:rsidRDefault="00605F9A" w:rsidP="00605F9A">
            <w:r w:rsidRPr="00272AA5"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272AA5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 w:rsidRPr="00272AA5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CCCDC61" w14:textId="77777777" w:rsidR="00605F9A" w:rsidRDefault="00605F9A" w:rsidP="00605F9A">
            <w:r w:rsidRPr="00272AA5"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272AA5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 w:rsidRPr="00272AA5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A2F44E3" w14:textId="77777777" w:rsidR="00605F9A" w:rsidRDefault="00605F9A" w:rsidP="00605F9A">
            <w:r w:rsidRPr="00272AA5"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272AA5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 w:rsidRPr="00272AA5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2729587" w14:textId="77777777" w:rsidR="00605F9A" w:rsidRDefault="00605F9A" w:rsidP="00605F9A">
            <w:r w:rsidRPr="00272AA5"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272AA5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 w:rsidRPr="00272AA5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0DF2672" w14:textId="77777777" w:rsidR="00605F9A" w:rsidRDefault="00605F9A" w:rsidP="00605F9A">
            <w:r w:rsidRPr="00272AA5"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272AA5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 w:rsidRPr="00272AA5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BD2CB6A" w14:textId="77777777" w:rsidR="00605F9A" w:rsidRDefault="00605F9A" w:rsidP="00605F9A">
            <w:r w:rsidRPr="00272AA5"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272AA5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 w:rsidRPr="00272AA5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0D27FD8" w14:textId="77777777" w:rsidR="00605F9A" w:rsidRDefault="00605F9A" w:rsidP="00605F9A">
            <w:r w:rsidRPr="00272AA5"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272AA5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 w:rsidRPr="00272AA5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467F4F3F" w14:textId="77777777" w:rsidR="00605F9A" w:rsidRDefault="00605F9A" w:rsidP="00605F9A">
            <w:r w:rsidRPr="00272AA5"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272AA5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 w:rsidRPr="00272AA5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</w:tr>
    </w:tbl>
    <w:p w14:paraId="06E4F882" w14:textId="77777777" w:rsidR="00727101" w:rsidRDefault="00727101" w:rsidP="00746639">
      <w:pPr>
        <w:ind w:firstLineChars="100" w:firstLine="520"/>
        <w:rPr>
          <w:rFonts w:ascii="HG創英角ﾎﾟｯﾌﾟ体" w:eastAsia="HG創英角ﾎﾟｯﾌﾟ体" w:hAnsi="HG創英角ﾎﾟｯﾌﾟ体"/>
          <w:sz w:val="52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 xml:space="preserve">※ </w:t>
      </w:r>
      <w:r w:rsidR="00746639"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746639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しょうがくせい</w:t>
            </w:r>
          </w:rt>
          <w:rubyBase>
            <w:r w:rsidR="00746639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小学生</w:t>
            </w:r>
          </w:rubyBase>
        </w:ruby>
      </w:r>
      <w:r w:rsidR="00746639"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746639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たいしょう</w:t>
            </w:r>
          </w:rt>
          <w:rubyBase>
            <w:r w:rsidR="00746639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対象</w:t>
            </w:r>
          </w:rubyBase>
        </w:ruby>
      </w:r>
      <w:r w:rsidR="00746639"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の</w:t>
      </w:r>
      <w:r w:rsidR="00746639"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746639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とくてんひょう</w:t>
            </w:r>
          </w:rt>
          <w:rubyBase>
            <w:r w:rsidR="00746639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得点表</w:t>
            </w:r>
          </w:rubyBase>
        </w:ruby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です</w:t>
      </w: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>。</w:t>
      </w:r>
    </w:p>
    <w:p w14:paraId="191E4B80" w14:textId="77777777" w:rsidR="00727101" w:rsidRDefault="00727101" w:rsidP="00727101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1056" behindDoc="0" locked="1" layoutInCell="1" allowOverlap="1" wp14:anchorId="751AEDE3" wp14:editId="0B693F48">
                <wp:simplePos x="0" y="0"/>
                <wp:positionH relativeFrom="column">
                  <wp:posOffset>7398385</wp:posOffset>
                </wp:positionH>
                <wp:positionV relativeFrom="paragraph">
                  <wp:posOffset>48895</wp:posOffset>
                </wp:positionV>
                <wp:extent cx="2351405" cy="286385"/>
                <wp:effectExtent l="0" t="0" r="0" b="0"/>
                <wp:wrapNone/>
                <wp:docPr id="30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45B19" w14:textId="77777777" w:rsidR="00626280" w:rsidRPr="00B36A00" w:rsidRDefault="00626280" w:rsidP="00727101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握　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⑥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DA79E8F" w14:textId="77777777" w:rsidR="00626280" w:rsidRDefault="00626280" w:rsidP="007271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27A8A92" w14:textId="77777777" w:rsidR="00626280" w:rsidRDefault="00626280" w:rsidP="007271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222ECD6" w14:textId="77777777" w:rsidR="00626280" w:rsidRDefault="00626280" w:rsidP="007271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0E4B9DC" w14:textId="77777777" w:rsidR="00626280" w:rsidRDefault="00626280" w:rsidP="007271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1BB3140" w14:textId="77777777" w:rsidR="00626280" w:rsidRDefault="00626280" w:rsidP="007271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55D0F55" w14:textId="77777777" w:rsidR="00626280" w:rsidRDefault="00626280" w:rsidP="007271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221AB9" w14:textId="77777777" w:rsidR="00626280" w:rsidRDefault="00626280" w:rsidP="007271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D682C29" w14:textId="77777777" w:rsidR="00626280" w:rsidRPr="00D21F4C" w:rsidRDefault="00626280" w:rsidP="007271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AEDE3" id="_x0000_s1032" type="#_x0000_t202" style="position:absolute;left:0;text-align:left;margin-left:582.55pt;margin-top:3.85pt;width:185.15pt;height:22.5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" filled="f" stroked="f">
                <v:textbox inset="5.85pt,.7pt,5.85pt,.7pt">
                  <w:txbxContent>
                    <w:p w14:paraId="41845B19" w14:textId="77777777" w:rsidR="00626280" w:rsidRPr="00B36A00" w:rsidRDefault="00626280" w:rsidP="00727101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握　力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⑥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0DA79E8F" w14:textId="77777777" w:rsidR="00626280" w:rsidRDefault="00626280" w:rsidP="0072710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27A8A92" w14:textId="77777777" w:rsidR="00626280" w:rsidRDefault="00626280" w:rsidP="0072710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222ECD6" w14:textId="77777777" w:rsidR="00626280" w:rsidRDefault="00626280" w:rsidP="0072710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0E4B9DC" w14:textId="77777777" w:rsidR="00626280" w:rsidRDefault="00626280" w:rsidP="0072710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1BB3140" w14:textId="77777777" w:rsidR="00626280" w:rsidRDefault="00626280" w:rsidP="0072710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55D0F55" w14:textId="77777777" w:rsidR="00626280" w:rsidRDefault="00626280" w:rsidP="0072710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E221AB9" w14:textId="77777777" w:rsidR="00626280" w:rsidRDefault="00626280" w:rsidP="0072710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D682C29" w14:textId="77777777" w:rsidR="00626280" w:rsidRPr="00D21F4C" w:rsidRDefault="00626280" w:rsidP="0072710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4330C9" w14:textId="77777777" w:rsidR="00A41D7B" w:rsidRDefault="00A41D7B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11296" behindDoc="1" locked="0" layoutInCell="1" allowOverlap="1" wp14:anchorId="1C0CB994" wp14:editId="20521A82">
                <wp:simplePos x="0" y="0"/>
                <wp:positionH relativeFrom="column">
                  <wp:posOffset>-481330</wp:posOffset>
                </wp:positionH>
                <wp:positionV relativeFrom="paragraph">
                  <wp:posOffset>-387138</wp:posOffset>
                </wp:positionV>
                <wp:extent cx="10584000" cy="5885180"/>
                <wp:effectExtent l="0" t="0" r="8255" b="1270"/>
                <wp:wrapNone/>
                <wp:docPr id="18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3E82D" id="Rectangle 418" o:spid="_x0000_s1026" style="position:absolute;margin-left:-37.9pt;margin-top:-30.5pt;width:833.4pt;height:463.4pt;z-index:-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" fillcolor="#9cf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3EB36D34" w14:textId="77777777" w:rsidR="00A41D7B" w:rsidRPr="00BC220C" w:rsidRDefault="00A41D7B" w:rsidP="00B9450D">
      <w:pPr>
        <w:pStyle w:val="Web"/>
        <w:autoSpaceDE w:val="0"/>
        <w:autoSpaceDN w:val="0"/>
        <w:spacing w:before="0" w:beforeAutospacing="0" w:after="0" w:afterAutospacing="0"/>
        <w:ind w:firstLineChars="182" w:firstLine="1570"/>
        <w:rPr>
          <w:rFonts w:ascii="HG創英角ﾎﾟｯﾌﾟ体" w:eastAsia="HG創英角ﾎﾟｯﾌﾟ体" w:hAnsi="HG創英角ﾎﾟｯﾌﾟ体"/>
          <w:sz w:val="96"/>
        </w:rPr>
      </w:pPr>
      <w:r w:rsidRPr="00B9450D">
        <w:rPr>
          <w:rFonts w:ascii="HG創英角ﾎﾟｯﾌﾟ体" w:eastAsia="HG創英角ﾎﾟｯﾌﾟ体" w:hAnsi="HG創英角ﾎﾟｯﾌﾟ体" w:hint="eastAsia"/>
          <w:w w:val="90"/>
          <w:sz w:val="96"/>
        </w:rPr>
        <w:t>じょうた</w:t>
      </w:r>
      <w:r w:rsidR="00B9450D">
        <w:rPr>
          <w:rFonts w:ascii="HG創英角ﾎﾟｯﾌﾟ体" w:eastAsia="HG創英角ﾎﾟｯﾌﾟ体" w:hAnsi="HG創英角ﾎﾟｯﾌﾟ体" w:hint="eastAsia"/>
          <w:w w:val="90"/>
          <w:sz w:val="96"/>
        </w:rPr>
        <w:t xml:space="preserve"> </w:t>
      </w:r>
      <w:r w:rsidRPr="00B9450D">
        <w:rPr>
          <w:rFonts w:ascii="HG創英角ﾎﾟｯﾌﾟ体" w:eastAsia="HG創英角ﾎﾟｯﾌﾟ体" w:hAnsi="HG創英角ﾎﾟｯﾌﾟ体" w:hint="eastAsia"/>
          <w:w w:val="90"/>
          <w:sz w:val="96"/>
        </w:rPr>
        <w:t>い</w:t>
      </w:r>
      <w:r w:rsidR="00B9450D" w:rsidRPr="00B9450D">
        <w:rPr>
          <w:rFonts w:ascii="HG創英角ﾎﾟｯﾌﾟ体" w:eastAsia="HG創英角ﾎﾟｯﾌﾟ体" w:hAnsi="HG創英角ﾎﾟｯﾌﾟ体" w:hint="eastAsia"/>
          <w:w w:val="80"/>
          <w:sz w:val="96"/>
        </w:rPr>
        <w:t xml:space="preserve">　</w:t>
      </w:r>
      <w:r>
        <w:rPr>
          <w:rFonts w:ascii="HG創英角ﾎﾟｯﾌﾟ体" w:eastAsia="HG創英角ﾎﾟｯﾌﾟ体" w:hAnsi="HG創英角ﾎﾟｯﾌﾟ体" w:hint="eastAsia"/>
          <w:sz w:val="96"/>
        </w:rPr>
        <w:t>お</w:t>
      </w:r>
    </w:p>
    <w:p w14:paraId="04714A19" w14:textId="77777777" w:rsidR="00A41D7B" w:rsidRPr="00BC220C" w:rsidRDefault="00A41D7B" w:rsidP="00B9450D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  <w:w w:val="150"/>
          <w:sz w:val="44"/>
        </w:rPr>
      </w:pPr>
      <w:r>
        <w:rPr>
          <w:rFonts w:ascii="HG創英角ﾎﾟｯﾌﾟ体" w:eastAsia="HG創英角ﾎﾟｯﾌﾟ体" w:hAnsi="HG創英角ﾎﾟｯﾌﾟ体" w:hint="eastAsia"/>
          <w:sz w:val="240"/>
          <w:szCs w:val="170"/>
        </w:rPr>
        <w:t>上体起こし</w:t>
      </w:r>
    </w:p>
    <w:p w14:paraId="09344B45" w14:textId="77777777" w:rsidR="00A41D7B" w:rsidRDefault="00A41D7B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63853A9" w14:textId="77777777" w:rsidR="00A41D7B" w:rsidRPr="00BC220C" w:rsidRDefault="00C1032F" w:rsidP="00A41D7B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sz w:val="44"/>
        </w:rPr>
      </w:pPr>
      <w:r w:rsidRPr="008F3D2E">
        <w:rPr>
          <w:noProof/>
          <w:sz w:val="120"/>
          <w:szCs w:val="120"/>
        </w:rPr>
        <w:drawing>
          <wp:anchor distT="0" distB="0" distL="114300" distR="114300" simplePos="0" relativeHeight="251548160" behindDoc="0" locked="0" layoutInCell="1" allowOverlap="1" wp14:anchorId="1646F3DC" wp14:editId="2279E75B">
            <wp:simplePos x="0" y="0"/>
            <wp:positionH relativeFrom="column">
              <wp:posOffset>6195907</wp:posOffset>
            </wp:positionH>
            <wp:positionV relativeFrom="paragraph">
              <wp:posOffset>306705</wp:posOffset>
            </wp:positionV>
            <wp:extent cx="3604260" cy="3024588"/>
            <wp:effectExtent l="0" t="0" r="0" b="0"/>
            <wp:wrapNone/>
            <wp:docPr id="735" name="図 735" descr="２ 上体起こし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２ 上体起こし-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302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D7B" w:rsidRPr="00BC220C">
        <w:rPr>
          <w:rFonts w:ascii="HG創英角ﾎﾟｯﾌﾟ体" w:eastAsia="HG創英角ﾎﾟｯﾌﾟ体" w:hAnsi="HG創英角ﾎﾟｯﾌﾟ体" w:hint="eastAsia"/>
          <w:sz w:val="44"/>
        </w:rPr>
        <w:t>「</w:t>
      </w:r>
      <w:r w:rsidR="00B9450D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9450D" w:rsidRPr="00B9450D">
              <w:rPr>
                <w:rFonts w:ascii="HG創英角ﾎﾟｯﾌﾟ体" w:eastAsia="HG創英角ﾎﾟｯﾌﾟ体" w:hAnsi="HG創英角ﾎﾟｯﾌﾟ体"/>
                <w:sz w:val="22"/>
              </w:rPr>
              <w:t>じょうたい</w:t>
            </w:r>
          </w:rt>
          <w:rubyBase>
            <w:r w:rsidR="00B9450D">
              <w:rPr>
                <w:rFonts w:ascii="HG創英角ﾎﾟｯﾌﾟ体" w:eastAsia="HG創英角ﾎﾟｯﾌﾟ体" w:hAnsi="HG創英角ﾎﾟｯﾌﾟ体"/>
                <w:sz w:val="44"/>
              </w:rPr>
              <w:t>上体</w:t>
            </w:r>
          </w:rubyBase>
        </w:ruby>
      </w:r>
      <w:r w:rsidR="00B9450D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9450D" w:rsidRPr="00B9450D">
              <w:rPr>
                <w:rFonts w:ascii="HG創英角ﾎﾟｯﾌﾟ体" w:eastAsia="HG創英角ﾎﾟｯﾌﾟ体" w:hAnsi="HG創英角ﾎﾟｯﾌﾟ体"/>
                <w:sz w:val="22"/>
              </w:rPr>
              <w:t>お</w:t>
            </w:r>
          </w:rt>
          <w:rubyBase>
            <w:r w:rsidR="00B9450D">
              <w:rPr>
                <w:rFonts w:ascii="HG創英角ﾎﾟｯﾌﾟ体" w:eastAsia="HG創英角ﾎﾟｯﾌﾟ体" w:hAnsi="HG創英角ﾎﾟｯﾌﾟ体"/>
                <w:sz w:val="44"/>
              </w:rPr>
              <w:t>起</w:t>
            </w:r>
          </w:rubyBase>
        </w:ruby>
      </w:r>
      <w:r w:rsidR="00A41D7B">
        <w:rPr>
          <w:rFonts w:ascii="HG創英角ﾎﾟｯﾌﾟ体" w:eastAsia="HG創英角ﾎﾟｯﾌﾟ体" w:hAnsi="HG創英角ﾎﾟｯﾌﾟ体" w:hint="eastAsia"/>
          <w:sz w:val="44"/>
        </w:rPr>
        <w:t>こし</w:t>
      </w:r>
      <w:r w:rsidR="00A41D7B" w:rsidRPr="00BC220C">
        <w:rPr>
          <w:rFonts w:ascii="HG創英角ﾎﾟｯﾌﾟ体" w:eastAsia="HG創英角ﾎﾟｯﾌﾟ体" w:hAnsi="HG創英角ﾎﾟｯﾌﾟ体" w:hint="eastAsia"/>
          <w:sz w:val="44"/>
        </w:rPr>
        <w:t>」は</w:t>
      </w:r>
      <w:r w:rsidR="00A41D7B">
        <w:rPr>
          <w:rFonts w:ascii="HG創英角ﾎﾟｯﾌﾟ体" w:eastAsia="HG創英角ﾎﾟｯﾌﾟ体" w:hAnsi="HG創英角ﾎﾟｯﾌﾟ体" w:hint="eastAsia"/>
          <w:sz w:val="44"/>
        </w:rPr>
        <w:t>、</w:t>
      </w:r>
      <w:r w:rsidR="00B9450D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9450D" w:rsidRPr="00B9450D">
              <w:rPr>
                <w:rFonts w:ascii="HG創英角ﾎﾟｯﾌﾟ体" w:eastAsia="HG創英角ﾎﾟｯﾌﾟ体" w:hAnsi="HG創英角ﾎﾟｯﾌﾟ体"/>
                <w:sz w:val="22"/>
              </w:rPr>
              <w:t>なが</w:t>
            </w:r>
          </w:rt>
          <w:rubyBase>
            <w:r w:rsidR="00B9450D">
              <w:rPr>
                <w:rFonts w:ascii="HG創英角ﾎﾟｯﾌﾟ体" w:eastAsia="HG創英角ﾎﾟｯﾌﾟ体" w:hAnsi="HG創英角ﾎﾟｯﾌﾟ体"/>
                <w:sz w:val="44"/>
              </w:rPr>
              <w:t>長</w:t>
            </w:r>
          </w:rubyBase>
        </w:ruby>
      </w:r>
      <w:r w:rsidR="00A41D7B">
        <w:rPr>
          <w:rFonts w:ascii="HG創英角ﾎﾟｯﾌﾟ体" w:eastAsia="HG創英角ﾎﾟｯﾌﾟ体" w:hAnsi="HG創英角ﾎﾟｯﾌﾟ体" w:hint="eastAsia"/>
          <w:sz w:val="44"/>
        </w:rPr>
        <w:t>い</w:t>
      </w:r>
      <w:r w:rsidR="00B9450D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9450D" w:rsidRPr="00B9450D">
              <w:rPr>
                <w:rFonts w:ascii="HG創英角ﾎﾟｯﾌﾟ体" w:eastAsia="HG創英角ﾎﾟｯﾌﾟ体" w:hAnsi="HG創英角ﾎﾟｯﾌﾟ体"/>
                <w:sz w:val="22"/>
              </w:rPr>
              <w:t>あいだ</w:t>
            </w:r>
          </w:rt>
          <w:rubyBase>
            <w:r w:rsidR="00B9450D">
              <w:rPr>
                <w:rFonts w:ascii="HG創英角ﾎﾟｯﾌﾟ体" w:eastAsia="HG創英角ﾎﾟｯﾌﾟ体" w:hAnsi="HG創英角ﾎﾟｯﾌﾟ体"/>
                <w:sz w:val="44"/>
              </w:rPr>
              <w:t>間</w:t>
            </w:r>
          </w:rubyBase>
        </w:ruby>
      </w:r>
      <w:r w:rsidR="00A41D7B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41D7B" w:rsidRPr="00BC220C">
              <w:rPr>
                <w:rFonts w:ascii="HG創英角ﾎﾟｯﾌﾟ体" w:eastAsia="HG創英角ﾎﾟｯﾌﾟ体" w:hAnsi="HG創英角ﾎﾟｯﾌﾟ体"/>
                <w:sz w:val="22"/>
              </w:rPr>
              <w:t>きんにく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  <w:sz w:val="44"/>
              </w:rPr>
              <w:t>筋肉</w:t>
            </w:r>
          </w:rubyBase>
        </w:ruby>
      </w:r>
      <w:r w:rsidR="00A41D7B">
        <w:rPr>
          <w:rFonts w:ascii="HG創英角ﾎﾟｯﾌﾟ体" w:eastAsia="HG創英角ﾎﾟｯﾌﾟ体" w:hAnsi="HG創英角ﾎﾟｯﾌﾟ体" w:hint="eastAsia"/>
          <w:sz w:val="44"/>
        </w:rPr>
        <w:t>を</w:t>
      </w:r>
      <w:r w:rsidR="00B9450D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9450D" w:rsidRPr="00B9450D">
              <w:rPr>
                <w:rFonts w:ascii="HG創英角ﾎﾟｯﾌﾟ体" w:eastAsia="HG創英角ﾎﾟｯﾌﾟ体" w:hAnsi="HG創英角ﾎﾟｯﾌﾟ体"/>
                <w:sz w:val="22"/>
              </w:rPr>
              <w:t>つか</w:t>
            </w:r>
          </w:rt>
          <w:rubyBase>
            <w:r w:rsidR="00B9450D">
              <w:rPr>
                <w:rFonts w:ascii="HG創英角ﾎﾟｯﾌﾟ体" w:eastAsia="HG創英角ﾎﾟｯﾌﾟ体" w:hAnsi="HG創英角ﾎﾟｯﾌﾟ体"/>
                <w:sz w:val="44"/>
              </w:rPr>
              <w:t>使</w:t>
            </w:r>
          </w:rubyBase>
        </w:ruby>
      </w:r>
      <w:r w:rsidR="00A41D7B">
        <w:rPr>
          <w:rFonts w:ascii="HG創英角ﾎﾟｯﾌﾟ体" w:eastAsia="HG創英角ﾎﾟｯﾌﾟ体" w:hAnsi="HG創英角ﾎﾟｯﾌﾟ体" w:hint="eastAsia"/>
          <w:sz w:val="44"/>
        </w:rPr>
        <w:t>う</w:t>
      </w:r>
      <w:r w:rsidR="00B9450D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9450D" w:rsidRPr="00B9450D">
              <w:rPr>
                <w:rFonts w:ascii="HG創英角ﾎﾟｯﾌﾟ体" w:eastAsia="HG創英角ﾎﾟｯﾌﾟ体" w:hAnsi="HG創英角ﾎﾟｯﾌﾟ体"/>
                <w:sz w:val="22"/>
              </w:rPr>
              <w:t>ちから</w:t>
            </w:r>
          </w:rt>
          <w:rubyBase>
            <w:r w:rsidR="00B9450D">
              <w:rPr>
                <w:rFonts w:ascii="HG創英角ﾎﾟｯﾌﾟ体" w:eastAsia="HG創英角ﾎﾟｯﾌﾟ体" w:hAnsi="HG創英角ﾎﾟｯﾌﾟ体"/>
                <w:sz w:val="44"/>
              </w:rPr>
              <w:t>力</w:t>
            </w:r>
          </w:rubyBase>
        </w:ruby>
      </w:r>
      <w:r w:rsidR="00A41D7B">
        <w:rPr>
          <w:rFonts w:ascii="HG創英角ﾎﾟｯﾌﾟ体" w:eastAsia="HG創英角ﾎﾟｯﾌﾟ体" w:hAnsi="HG創英角ﾎﾟｯﾌﾟ体"/>
          <w:sz w:val="44"/>
        </w:rPr>
        <w:t>を</w:t>
      </w:r>
      <w:r w:rsidR="00A41D7B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41D7B" w:rsidRPr="00BC220C">
              <w:rPr>
                <w:rFonts w:ascii="HG創英角ﾎﾟｯﾌﾟ体" w:eastAsia="HG創英角ﾎﾟｯﾌﾟ体" w:hAnsi="HG創英角ﾎﾟｯﾌﾟ体"/>
                <w:sz w:val="22"/>
              </w:rPr>
              <w:t>そくてい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  <w:sz w:val="44"/>
              </w:rPr>
              <w:t>測定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します</w:t>
      </w:r>
      <w:r w:rsidR="00A41D7B" w:rsidRPr="00BC220C">
        <w:rPr>
          <w:rFonts w:ascii="HG創英角ﾎﾟｯﾌﾟ体" w:eastAsia="HG創英角ﾎﾟｯﾌﾟ体" w:hAnsi="HG創英角ﾎﾟｯﾌﾟ体" w:hint="eastAsia"/>
          <w:sz w:val="44"/>
        </w:rPr>
        <w:t>。</w:t>
      </w:r>
    </w:p>
    <w:p w14:paraId="29EE39B6" w14:textId="77777777" w:rsidR="00C1032F" w:rsidRDefault="00B85824" w:rsidP="00A41D7B">
      <w:pPr>
        <w:pStyle w:val="Web"/>
        <w:autoSpaceDE w:val="0"/>
        <w:autoSpaceDN w:val="0"/>
        <w:spacing w:before="0" w:beforeAutospacing="0" w:after="0" w:afterAutospacing="0"/>
        <w:ind w:firstLineChars="50" w:firstLine="220"/>
        <w:rPr>
          <w:rFonts w:ascii="HG創英角ﾎﾟｯﾌﾟ体" w:eastAsia="HG創英角ﾎﾟｯﾌﾟ体" w:hAnsi="HG創英角ﾎﾟｯﾌﾟ体"/>
          <w:sz w:val="44"/>
        </w:rPr>
      </w:pPr>
      <w:r>
        <w:rPr>
          <w:rFonts w:ascii="HG創英角ﾎﾟｯﾌﾟ体" w:eastAsia="HG創英角ﾎﾟｯﾌﾟ体" w:hAnsi="HG創英角ﾎﾟｯﾌﾟ体"/>
          <w:sz w:val="44"/>
        </w:rPr>
        <w:t>3</w:t>
      </w:r>
      <w:r w:rsidR="00B9450D">
        <w:rPr>
          <w:rFonts w:ascii="HG創英角ﾎﾟｯﾌﾟ体" w:eastAsia="HG創英角ﾎﾟｯﾌﾟ体" w:hAnsi="HG創英角ﾎﾟｯﾌﾟ体" w:hint="eastAsia"/>
          <w:sz w:val="44"/>
        </w:rPr>
        <w:t>0</w:t>
      </w:r>
      <w:r w:rsidR="00C1032F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1032F" w:rsidRPr="00C1032F">
              <w:rPr>
                <w:rFonts w:ascii="HG創英角ﾎﾟｯﾌﾟ体" w:eastAsia="HG創英角ﾎﾟｯﾌﾟ体" w:hAnsi="HG創英角ﾎﾟｯﾌﾟ体"/>
                <w:sz w:val="22"/>
              </w:rPr>
              <w:t>びょうかん</w:t>
            </w:r>
          </w:rt>
          <w:rubyBase>
            <w:r w:rsidR="00C1032F">
              <w:rPr>
                <w:rFonts w:ascii="HG創英角ﾎﾟｯﾌﾟ体" w:eastAsia="HG創英角ﾎﾟｯﾌﾟ体" w:hAnsi="HG創英角ﾎﾟｯﾌﾟ体"/>
                <w:sz w:val="44"/>
              </w:rPr>
              <w:t>秒間</w:t>
            </w:r>
          </w:rubyBase>
        </w:ruby>
      </w:r>
      <w:r w:rsidR="00C1032F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1032F" w:rsidRPr="00C1032F">
              <w:rPr>
                <w:rFonts w:ascii="HG創英角ﾎﾟｯﾌﾟ体" w:eastAsia="HG創英角ﾎﾟｯﾌﾟ体" w:hAnsi="HG創英角ﾎﾟｯﾌﾟ体"/>
                <w:sz w:val="22"/>
              </w:rPr>
              <w:t>やす</w:t>
            </w:r>
          </w:rt>
          <w:rubyBase>
            <w:r w:rsidR="00C1032F">
              <w:rPr>
                <w:rFonts w:ascii="HG創英角ﾎﾟｯﾌﾟ体" w:eastAsia="HG創英角ﾎﾟｯﾌﾟ体" w:hAnsi="HG創英角ﾎﾟｯﾌﾟ体"/>
                <w:sz w:val="44"/>
              </w:rPr>
              <w:t>休</w:t>
            </w:r>
          </w:rubyBase>
        </w:ruby>
      </w:r>
      <w:r w:rsidR="00B9450D">
        <w:rPr>
          <w:rFonts w:ascii="HG創英角ﾎﾟｯﾌﾟ体" w:eastAsia="HG創英角ﾎﾟｯﾌﾟ体" w:hAnsi="HG創英角ﾎﾟｯﾌﾟ体" w:hint="eastAsia"/>
          <w:sz w:val="44"/>
        </w:rPr>
        <w:t>まずに</w:t>
      </w:r>
      <w:r w:rsidR="00C1032F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1032F" w:rsidRPr="00C1032F">
              <w:rPr>
                <w:rFonts w:ascii="HG創英角ﾎﾟｯﾌﾟ体" w:eastAsia="HG創英角ﾎﾟｯﾌﾟ体" w:hAnsi="HG創英角ﾎﾟｯﾌﾟ体"/>
                <w:sz w:val="22"/>
              </w:rPr>
              <w:t>つづ</w:t>
            </w:r>
          </w:rt>
          <w:rubyBase>
            <w:r w:rsidR="00C1032F">
              <w:rPr>
                <w:rFonts w:ascii="HG創英角ﾎﾟｯﾌﾟ体" w:eastAsia="HG創英角ﾎﾟｯﾌﾟ体" w:hAnsi="HG創英角ﾎﾟｯﾌﾟ体"/>
                <w:sz w:val="44"/>
              </w:rPr>
              <w:t>続</w:t>
            </w:r>
          </w:rubyBase>
        </w:ruby>
      </w:r>
      <w:r w:rsidR="00C1032F">
        <w:rPr>
          <w:rFonts w:ascii="HG創英角ﾎﾟｯﾌﾟ体" w:eastAsia="HG創英角ﾎﾟｯﾌﾟ体" w:hAnsi="HG創英角ﾎﾟｯﾌﾟ体" w:hint="eastAsia"/>
          <w:sz w:val="44"/>
        </w:rPr>
        <w:t>けて、</w:t>
      </w:r>
      <w:r w:rsidR="00B9450D">
        <w:rPr>
          <w:rFonts w:ascii="HG創英角ﾎﾟｯﾌﾟ体" w:eastAsia="HG創英角ﾎﾟｯﾌﾟ体" w:hAnsi="HG創英角ﾎﾟｯﾌﾟ体" w:hint="eastAsia"/>
          <w:sz w:val="44"/>
        </w:rPr>
        <w:t>できるだけ</w:t>
      </w:r>
      <w:r w:rsidR="00C1032F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1032F" w:rsidRPr="00C1032F">
              <w:rPr>
                <w:rFonts w:ascii="HG創英角ﾎﾟｯﾌﾟ体" w:eastAsia="HG創英角ﾎﾟｯﾌﾟ体" w:hAnsi="HG創英角ﾎﾟｯﾌﾟ体"/>
                <w:sz w:val="22"/>
              </w:rPr>
              <w:t>おお</w:t>
            </w:r>
          </w:rt>
          <w:rubyBase>
            <w:r w:rsidR="00C1032F">
              <w:rPr>
                <w:rFonts w:ascii="HG創英角ﾎﾟｯﾌﾟ体" w:eastAsia="HG創英角ﾎﾟｯﾌﾟ体" w:hAnsi="HG創英角ﾎﾟｯﾌﾟ体"/>
                <w:sz w:val="44"/>
              </w:rPr>
              <w:t>多</w:t>
            </w:r>
          </w:rubyBase>
        </w:ruby>
      </w:r>
      <w:r w:rsidR="00C1032F">
        <w:rPr>
          <w:rFonts w:ascii="HG創英角ﾎﾟｯﾌﾟ体" w:eastAsia="HG創英角ﾎﾟｯﾌﾟ体" w:hAnsi="HG創英角ﾎﾟｯﾌﾟ体" w:hint="eastAsia"/>
          <w:sz w:val="44"/>
        </w:rPr>
        <w:t>く</w:t>
      </w:r>
    </w:p>
    <w:p w14:paraId="3328C140" w14:textId="77777777" w:rsidR="00A41D7B" w:rsidRPr="00BC220C" w:rsidRDefault="00C1032F" w:rsidP="00AD1CCE">
      <w:pPr>
        <w:pStyle w:val="Web"/>
        <w:autoSpaceDE w:val="0"/>
        <w:autoSpaceDN w:val="0"/>
        <w:spacing w:before="0" w:beforeAutospacing="0" w:after="0" w:afterAutospacing="0"/>
        <w:ind w:firstLineChars="250" w:firstLine="1100"/>
        <w:rPr>
          <w:rFonts w:ascii="HG創英角ﾎﾟｯﾌﾟ体" w:eastAsia="HG創英角ﾎﾟｯﾌﾟ体" w:hAnsi="HG創英角ﾎﾟｯﾌﾟ体"/>
          <w:sz w:val="44"/>
        </w:rPr>
      </w:pP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1032F" w:rsidRPr="00C1032F">
              <w:rPr>
                <w:rFonts w:ascii="HG創英角ﾎﾟｯﾌﾟ体" w:eastAsia="HG創英角ﾎﾟｯﾌﾟ体" w:hAnsi="HG創英角ﾎﾟｯﾌﾟ体"/>
                <w:sz w:val="22"/>
              </w:rPr>
              <w:t>おこな</w:t>
            </w:r>
          </w:rt>
          <w:rubyBase>
            <w:r w:rsidR="00C1032F">
              <w:rPr>
                <w:rFonts w:ascii="HG創英角ﾎﾟｯﾌﾟ体" w:eastAsia="HG創英角ﾎﾟｯﾌﾟ体" w:hAnsi="HG創英角ﾎﾟｯﾌﾟ体"/>
                <w:sz w:val="44"/>
              </w:rPr>
              <w:t>行</w:t>
            </w:r>
          </w:rubyBase>
        </w:ruby>
      </w:r>
      <w:r w:rsidR="00B9450D">
        <w:rPr>
          <w:rFonts w:ascii="HG創英角ﾎﾟｯﾌﾟ体" w:eastAsia="HG創英角ﾎﾟｯﾌﾟ体" w:hAnsi="HG創英角ﾎﾟｯﾌﾟ体" w:hint="eastAsia"/>
          <w:sz w:val="44"/>
        </w:rPr>
        <w:t>うことで</w:t>
      </w:r>
      <w:r>
        <w:rPr>
          <w:rFonts w:ascii="HG創英角ﾎﾟｯﾌﾟ体" w:eastAsia="HG創英角ﾎﾟｯﾌﾟ体" w:hAnsi="HG創英角ﾎﾟｯﾌﾟ体" w:hint="eastAsia"/>
          <w:sz w:val="44"/>
        </w:rPr>
        <w:t>、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1032F" w:rsidRPr="00C1032F">
              <w:rPr>
                <w:rFonts w:ascii="HG創英角ﾎﾟｯﾌﾟ体" w:eastAsia="HG創英角ﾎﾟｯﾌﾟ体" w:hAnsi="HG創英角ﾎﾟｯﾌﾟ体"/>
                <w:sz w:val="22"/>
              </w:rPr>
              <w:t>ぜんりょく</w:t>
            </w:r>
          </w:rt>
          <w:rubyBase>
            <w:r w:rsidR="00C1032F">
              <w:rPr>
                <w:rFonts w:ascii="HG創英角ﾎﾟｯﾌﾟ体" w:eastAsia="HG創英角ﾎﾟｯﾌﾟ体" w:hAnsi="HG創英角ﾎﾟｯﾌﾟ体"/>
                <w:sz w:val="44"/>
              </w:rPr>
              <w:t>全力</w:t>
            </w:r>
          </w:rubyBase>
        </w:ruby>
      </w:r>
      <w:r w:rsidR="00A41D7B" w:rsidRPr="00BC220C">
        <w:rPr>
          <w:rFonts w:ascii="HG創英角ﾎﾟｯﾌﾟ体" w:eastAsia="HG創英角ﾎﾟｯﾌﾟ体" w:hAnsi="HG創英角ﾎﾟｯﾌﾟ体" w:hint="eastAsia"/>
          <w:sz w:val="44"/>
        </w:rPr>
        <w:t>を</w:t>
      </w:r>
      <w:r w:rsidR="00A41D7B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41D7B" w:rsidRPr="00BC220C">
              <w:rPr>
                <w:rFonts w:ascii="HG創英角ﾎﾟｯﾌﾟ体" w:eastAsia="HG創英角ﾎﾟｯﾌﾟ体" w:hAnsi="HG創英角ﾎﾟｯﾌﾟ体"/>
                <w:sz w:val="22"/>
              </w:rPr>
              <w:t>はっき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  <w:sz w:val="44"/>
              </w:rPr>
              <w:t>発揮</w:t>
            </w:r>
          </w:rubyBase>
        </w:ruby>
      </w:r>
      <w:r w:rsidR="00A41D7B">
        <w:rPr>
          <w:rFonts w:ascii="HG創英角ﾎﾟｯﾌﾟ体" w:eastAsia="HG創英角ﾎﾟｯﾌﾟ体" w:hAnsi="HG創英角ﾎﾟｯﾌﾟ体" w:hint="eastAsia"/>
          <w:sz w:val="44"/>
        </w:rPr>
        <w:t>しましょう!!</w:t>
      </w:r>
    </w:p>
    <w:p w14:paraId="3D8A8EB0" w14:textId="77777777" w:rsidR="00A41D7B" w:rsidRDefault="00C1032F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D33049">
        <w:rPr>
          <w:noProof/>
          <w:w w:val="15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725B74BE" wp14:editId="2C64565E">
                <wp:simplePos x="0" y="0"/>
                <wp:positionH relativeFrom="column">
                  <wp:posOffset>1341967</wp:posOffset>
                </wp:positionH>
                <wp:positionV relativeFrom="paragraph">
                  <wp:posOffset>198120</wp:posOffset>
                </wp:positionV>
                <wp:extent cx="3203575" cy="1115695"/>
                <wp:effectExtent l="38100" t="38100" r="34925" b="46355"/>
                <wp:wrapNone/>
                <wp:docPr id="24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11569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C52A18" w14:textId="77777777" w:rsidR="00626280" w:rsidRDefault="00626280" w:rsidP="00A41D7B">
                            <w:pPr>
                              <w:ind w:firstLineChars="50" w:firstLine="45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0"/>
                                <w:szCs w:val="90"/>
                              </w:rPr>
                              <w:t>１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88"/>
                                  <w:hpsBaseText w:val="90"/>
                                  <w:lid w:val="ja-JP"/>
                                </w:rubyPr>
                                <w:rt>
                                  <w:r w:rsidR="00626280" w:rsidRPr="00370079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9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90"/>
                                      <w:szCs w:val="90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88"/>
                                  <w:hpsBaseText w:val="90"/>
                                  <w:lid w:val="ja-JP"/>
                                </w:rubyPr>
                                <w:rt>
                                  <w:r w:rsidR="00626280" w:rsidRPr="00370079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90"/>
                                    </w:rPr>
                                    <w:t>そくてい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90"/>
                                      <w:szCs w:val="90"/>
                                    </w:rPr>
                                    <w:t>測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B74BE" id="_x0000_s1033" type="#_x0000_t202" style="position:absolute;margin-left:105.65pt;margin-top:15.6pt;width:252.25pt;height:87.8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" filled="f" strokecolor="red" strokeweight="6pt">
                <v:textbox inset="5.85pt,.7pt,5.85pt,.7pt">
                  <w:txbxContent>
                    <w:p w14:paraId="23C52A18" w14:textId="77777777" w:rsidR="00626280" w:rsidRDefault="00626280" w:rsidP="00A41D7B">
                      <w:pPr>
                        <w:ind w:firstLineChars="50" w:firstLine="450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0"/>
                          <w:szCs w:val="90"/>
                        </w:rPr>
                        <w:t>１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90"/>
                          <w:szCs w:val="90"/>
                        </w:rPr>
                        <w:ruby>
                          <w:rubyPr>
                            <w:rubyAlign w:val="distributeSpace"/>
                            <w:hps w:val="22"/>
                            <w:hpsRaise w:val="88"/>
                            <w:hpsBaseText w:val="90"/>
                            <w:lid w:val="ja-JP"/>
                          </w:rubyPr>
                          <w:rt>
                            <w:r w:rsidR="00626280" w:rsidRPr="00370079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90"/>
                              </w:rPr>
                              <w:t>かい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90"/>
                          <w:szCs w:val="90"/>
                        </w:rPr>
                        <w:ruby>
                          <w:rubyPr>
                            <w:rubyAlign w:val="distributeSpace"/>
                            <w:hps w:val="22"/>
                            <w:hpsRaise w:val="88"/>
                            <w:hpsBaseText w:val="90"/>
                            <w:lid w:val="ja-JP"/>
                          </w:rubyPr>
                          <w:rt>
                            <w:r w:rsidR="00626280" w:rsidRPr="00370079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90"/>
                              </w:rPr>
                              <w:t>そくてい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t>測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790D8FF" w14:textId="77777777" w:rsidR="00A41D7B" w:rsidRDefault="00A41D7B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AE1670E" w14:textId="77777777" w:rsidR="00A41D7B" w:rsidRDefault="00A41D7B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143B7BAD" w14:textId="77777777" w:rsidR="00A41D7B" w:rsidRDefault="00A41D7B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9044B6D" w14:textId="77777777" w:rsidR="00A41D7B" w:rsidRDefault="00A41D7B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4CE7B8D" w14:textId="77777777" w:rsidR="00A41D7B" w:rsidRDefault="00A41D7B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06699BA" w14:textId="77777777" w:rsidR="00B9450D" w:rsidRDefault="00B9450D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B2455AE" w14:textId="77777777" w:rsidR="00A41D7B" w:rsidRPr="00370079" w:rsidRDefault="00A41D7B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4368" behindDoc="0" locked="1" layoutInCell="1" allowOverlap="1" wp14:anchorId="7C54E2D1" wp14:editId="08CFB636">
                <wp:simplePos x="0" y="0"/>
                <wp:positionH relativeFrom="column">
                  <wp:posOffset>6934200</wp:posOffset>
                </wp:positionH>
                <wp:positionV relativeFrom="paragraph">
                  <wp:posOffset>52070</wp:posOffset>
                </wp:positionV>
                <wp:extent cx="2852420" cy="286385"/>
                <wp:effectExtent l="0" t="0" r="0" b="0"/>
                <wp:wrapNone/>
                <wp:docPr id="28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BB850" w14:textId="77777777" w:rsidR="00626280" w:rsidRPr="00B36A00" w:rsidRDefault="00626280" w:rsidP="00A41D7B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２　上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起こ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①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6BAAB5A5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F0759F4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12A568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60505C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FF7C17E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EC70A83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4EB3AA7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F35E433" w14:textId="77777777" w:rsidR="00626280" w:rsidRPr="00D21F4C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4E2D1" id="_x0000_s1034" type="#_x0000_t202" style="position:absolute;margin-left:546pt;margin-top:4.1pt;width:224.6pt;height:22.5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" filled="f" stroked="f">
                <v:textbox inset="5.85pt,.7pt,5.85pt,.7pt">
                  <w:txbxContent>
                    <w:p w14:paraId="5B0BB850" w14:textId="77777777" w:rsidR="00626280" w:rsidRPr="00B36A00" w:rsidRDefault="00626280" w:rsidP="00A41D7B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２　上体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起こし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①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6BAAB5A5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F0759F4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812A568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E60505C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FF7C17E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EC70A83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4EB3AA7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F35E433" w14:textId="77777777" w:rsidR="00626280" w:rsidRPr="00D21F4C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F7B745" w14:textId="77777777" w:rsidR="00A41D7B" w:rsidRDefault="00A41D7B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45088" behindDoc="1" locked="0" layoutInCell="1" allowOverlap="1" wp14:anchorId="73673BDF" wp14:editId="18CD992C">
                <wp:simplePos x="0" y="0"/>
                <wp:positionH relativeFrom="column">
                  <wp:posOffset>-488315</wp:posOffset>
                </wp:positionH>
                <wp:positionV relativeFrom="paragraph">
                  <wp:posOffset>-381000</wp:posOffset>
                </wp:positionV>
                <wp:extent cx="10584000" cy="5885180"/>
                <wp:effectExtent l="0" t="0" r="8255" b="1270"/>
                <wp:wrapNone/>
                <wp:docPr id="31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BE0C1" id="Rectangle 418" o:spid="_x0000_s1026" style="position:absolute;margin-left:-38.45pt;margin-top:-30pt;width:833.4pt;height:463.4pt;z-index:-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" fillcolor="#9cf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693EC1B5" w14:textId="77777777" w:rsidR="00A41D7B" w:rsidRPr="00370079" w:rsidRDefault="00C1032F" w:rsidP="00A41D7B">
      <w:pPr>
        <w:pStyle w:val="Web"/>
        <w:autoSpaceDE w:val="0"/>
        <w:autoSpaceDN w:val="0"/>
        <w:snapToGrid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C1032F" w:rsidRPr="00C1032F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じょうたい</w:t>
            </w:r>
          </w:rt>
          <w:rubyBase>
            <w:r w:rsidR="00C1032F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上体</w:t>
            </w:r>
          </w:rubyBase>
        </w:ruby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C1032F" w:rsidRPr="00C1032F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お</w:t>
            </w:r>
          </w:rt>
          <w:rubyBase>
            <w:r w:rsidR="00C1032F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起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170"/>
        </w:rPr>
        <w:t>こし</w:t>
      </w:r>
      <w:r w:rsidR="00A41D7B">
        <w:rPr>
          <w:rFonts w:ascii="HG創英角ﾎﾟｯﾌﾟ体" w:eastAsia="HG創英角ﾎﾟｯﾌﾟ体" w:hAnsi="HG創英角ﾎﾟｯﾌﾟ体" w:hint="eastAsia"/>
          <w:sz w:val="144"/>
          <w:szCs w:val="170"/>
        </w:rPr>
        <w:t>の</w:t>
      </w:r>
      <w:r w:rsidR="00A41D7B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A41D7B" w:rsidRPr="00A2084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へいきん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平均</w:t>
            </w:r>
          </w:rubyBase>
        </w:ruby>
      </w:r>
      <w:r w:rsidR="00A41D7B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A41D7B" w:rsidRPr="00A2084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ち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値</w:t>
            </w:r>
          </w:rubyBase>
        </w:ruby>
      </w:r>
    </w:p>
    <w:p w14:paraId="279A2F79" w14:textId="786391D3" w:rsidR="00A41D7B" w:rsidRDefault="00CE123C" w:rsidP="00CE123C">
      <w:pPr>
        <w:pStyle w:val="Web"/>
        <w:autoSpaceDE w:val="0"/>
        <w:autoSpaceDN w:val="0"/>
        <w:snapToGrid w:val="0"/>
        <w:spacing w:before="0" w:beforeAutospacing="0" w:after="0" w:afterAutospacing="0" w:line="240" w:lineRule="atLeast"/>
        <w:jc w:val="center"/>
        <w:rPr>
          <w:rFonts w:asciiTheme="minorEastAsia" w:eastAsiaTheme="minorEastAsia" w:hAnsiTheme="minorEastAsia"/>
        </w:rPr>
      </w:pP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【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12"/>
            <w:hpsRaise w:val="54"/>
            <w:hpsBaseText w:val="56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56"/>
              </w:rPr>
              <w:t>ぜんこ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全国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(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れい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令和</w:t>
            </w:r>
          </w:rubyBase>
        </w:ruby>
      </w:r>
      <w:r w:rsidR="006E4CE8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６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ね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年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ど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度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477B4D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・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か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神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な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奈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がわけ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川県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 xml:space="preserve"> (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れい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令和</w:t>
            </w:r>
          </w:rubyBase>
        </w:ruby>
      </w:r>
      <w:r w:rsidR="006E4CE8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７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ね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年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ど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度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477B4D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の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155771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へいきんち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平均値</w:t>
            </w:r>
          </w:rubyBase>
        </w:ruby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】</w:t>
      </w:r>
    </w:p>
    <w:tbl>
      <w:tblPr>
        <w:tblStyle w:val="a7"/>
        <w:tblW w:w="0" w:type="auto"/>
        <w:tblInd w:w="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7"/>
        <w:gridCol w:w="3078"/>
        <w:gridCol w:w="3079"/>
        <w:gridCol w:w="3078"/>
        <w:gridCol w:w="3079"/>
      </w:tblGrid>
      <w:tr w:rsidR="00A41D7B" w14:paraId="6BCF374C" w14:textId="77777777" w:rsidTr="00A41D7B">
        <w:trPr>
          <w:trHeight w:val="249"/>
        </w:trPr>
        <w:tc>
          <w:tcPr>
            <w:tcW w:w="255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1BEBF4" w14:textId="77777777" w:rsidR="00A41D7B" w:rsidRDefault="00A41D7B" w:rsidP="00A41D7B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5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0737D5EC" w14:textId="77777777" w:rsidR="00A41D7B" w:rsidRPr="004D07FE" w:rsidRDefault="00A41D7B" w:rsidP="00A41D7B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41D7B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だん</w:t>
                  </w:r>
                </w:rt>
                <w:rubyBase>
                  <w:r w:rsidR="00A41D7B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男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41D7B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し</w:t>
                  </w:r>
                </w:rt>
                <w:rubyBase>
                  <w:r w:rsidR="00A41D7B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子</w:t>
                  </w:r>
                </w:rubyBase>
              </w:ruby>
            </w:r>
          </w:p>
        </w:tc>
        <w:tc>
          <w:tcPr>
            <w:tcW w:w="615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04166FE4" w14:textId="77777777" w:rsidR="00A41D7B" w:rsidRPr="004D07FE" w:rsidRDefault="00A41D7B" w:rsidP="00A41D7B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41D7B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じょ</w:t>
                  </w:r>
                </w:rt>
                <w:rubyBase>
                  <w:r w:rsidR="00A41D7B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女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41D7B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し</w:t>
                  </w:r>
                </w:rt>
                <w:rubyBase>
                  <w:r w:rsidR="00A41D7B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子</w:t>
                  </w:r>
                </w:rubyBase>
              </w:ruby>
            </w:r>
          </w:p>
        </w:tc>
      </w:tr>
      <w:tr w:rsidR="00A41D7B" w14:paraId="5461F3F5" w14:textId="77777777" w:rsidTr="00A41D7B">
        <w:tc>
          <w:tcPr>
            <w:tcW w:w="2557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8944AA" w14:textId="77777777" w:rsidR="00A41D7B" w:rsidRDefault="00A41D7B" w:rsidP="00A41D7B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381BF085" w14:textId="77777777" w:rsidR="00A41D7B" w:rsidRPr="004D07FE" w:rsidRDefault="00A41D7B" w:rsidP="00A41D7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41D7B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ぜん</w:t>
                  </w:r>
                </w:rt>
                <w:rubyBase>
                  <w:r w:rsidR="00A41D7B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全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41D7B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こく</w:t>
                  </w:r>
                </w:rt>
                <w:rubyBase>
                  <w:r w:rsidR="00A41D7B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国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22E6F217" w14:textId="77777777" w:rsidR="00A41D7B" w:rsidRPr="00A20849" w:rsidRDefault="00A41D7B" w:rsidP="00A41D7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41D7B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か</w:t>
                  </w:r>
                </w:rt>
                <w:rubyBase>
                  <w:r w:rsidR="00A41D7B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41D7B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な</w:t>
                  </w:r>
                </w:rt>
                <w:rubyBase>
                  <w:r w:rsidR="00A41D7B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奈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41D7B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がわけん</w:t>
                  </w:r>
                </w:rt>
                <w:rubyBase>
                  <w:r w:rsidR="00A41D7B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川県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10E212AF" w14:textId="77777777" w:rsidR="00A41D7B" w:rsidRPr="004D07FE" w:rsidRDefault="00A41D7B" w:rsidP="00A41D7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41D7B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ぜん</w:t>
                  </w:r>
                </w:rt>
                <w:rubyBase>
                  <w:r w:rsidR="00A41D7B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全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41D7B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こく</w:t>
                  </w:r>
                </w:rt>
                <w:rubyBase>
                  <w:r w:rsidR="00A41D7B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国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4BF36B23" w14:textId="77777777" w:rsidR="00A41D7B" w:rsidRPr="004D07FE" w:rsidRDefault="00A41D7B" w:rsidP="00A41D7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41D7B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か</w:t>
                  </w:r>
                </w:rt>
                <w:rubyBase>
                  <w:r w:rsidR="00A41D7B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41D7B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な</w:t>
                  </w:r>
                </w:rt>
                <w:rubyBase>
                  <w:r w:rsidR="00A41D7B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奈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41D7B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がわけん</w:t>
                  </w:r>
                </w:rt>
                <w:rubyBase>
                  <w:r w:rsidR="00A41D7B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川県</w:t>
                  </w:r>
                </w:rubyBase>
              </w:ruby>
            </w:r>
          </w:p>
        </w:tc>
      </w:tr>
      <w:tr w:rsidR="00F129B6" w14:paraId="33698DB3" w14:textId="77777777" w:rsidTr="00A41D7B">
        <w:trPr>
          <w:trHeight w:val="794"/>
        </w:trPr>
        <w:tc>
          <w:tcPr>
            <w:tcW w:w="25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14:paraId="4CD8DA77" w14:textId="77777777" w:rsidR="00F129B6" w:rsidRPr="004D07FE" w:rsidRDefault="00F129B6" w:rsidP="00F129B6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F129B6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641E69D" w14:textId="75E7D073" w:rsidR="00F129B6" w:rsidRPr="00A20849" w:rsidRDefault="00D137FB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 w:rsidR="0031320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 w:rsidR="00F129B6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F129B6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38F7A5" w14:textId="77777777" w:rsidR="00F129B6" w:rsidRPr="00A20849" w:rsidRDefault="00F129B6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１１ </w:t>
            </w:r>
            <w:r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98129EB" w14:textId="27E0F5C6" w:rsidR="00F129B6" w:rsidRPr="00A20849" w:rsidRDefault="00D137FB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１</w:t>
            </w:r>
            <w:r w:rsidR="00F129B6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F129B6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B31DFF5" w14:textId="77777777" w:rsidR="00F129B6" w:rsidRPr="00A20849" w:rsidRDefault="00F129B6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１１ </w:t>
            </w:r>
            <w:r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</w:tr>
      <w:tr w:rsidR="00F129B6" w14:paraId="7F20BBE0" w14:textId="77777777" w:rsidTr="00A41D7B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36DE1BE" w14:textId="77777777" w:rsidR="00F129B6" w:rsidRPr="004D07FE" w:rsidRDefault="00F129B6" w:rsidP="00F129B6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F129B6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97A2E6F" w14:textId="77777777" w:rsidR="00F129B6" w:rsidRPr="00A20849" w:rsidRDefault="00E33FF5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４</w:t>
            </w:r>
            <w:r w:rsidR="00F129B6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F129B6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542E44" w14:textId="77777777" w:rsidR="00F129B6" w:rsidRPr="00A20849" w:rsidRDefault="00E33FF5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４</w:t>
            </w:r>
            <w:r w:rsidR="00F129B6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F129B6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1B7FCDA8" w14:textId="4435D146" w:rsidR="00F129B6" w:rsidRPr="00A20849" w:rsidRDefault="001F5FAD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 w:rsidR="0059279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 w:rsidR="00F129B6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F129B6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11016F8A" w14:textId="77777777" w:rsidR="00F129B6" w:rsidRPr="00A20849" w:rsidRDefault="003F3621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３</w:t>
            </w:r>
            <w:r w:rsidR="00F129B6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F129B6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</w:tr>
      <w:tr w:rsidR="00F129B6" w14:paraId="774D11D4" w14:textId="77777777" w:rsidTr="00A41D7B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5D469CD" w14:textId="77777777" w:rsidR="00F129B6" w:rsidRPr="004D07FE" w:rsidRDefault="00F129B6" w:rsidP="00F129B6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F129B6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0EBA6D3" w14:textId="77777777" w:rsidR="00F129B6" w:rsidRPr="00A20849" w:rsidRDefault="0022144F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 w:rsidR="00E33FF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６</w:t>
            </w:r>
            <w:r w:rsidR="00F129B6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F129B6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B6BE630" w14:textId="77777777" w:rsidR="00F129B6" w:rsidRPr="00A20849" w:rsidRDefault="00995967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６</w:t>
            </w:r>
            <w:r w:rsidR="00F129B6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F129B6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056A8ABF" w14:textId="23574DBD" w:rsidR="00F129B6" w:rsidRPr="00A20849" w:rsidRDefault="00D137FB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 w:rsidR="0059279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６</w:t>
            </w:r>
            <w:r w:rsidR="00F129B6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F129B6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6359638D" w14:textId="77777777" w:rsidR="00F129B6" w:rsidRPr="00A20849" w:rsidRDefault="00F129B6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１５ </w:t>
            </w:r>
            <w:r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</w:tr>
      <w:tr w:rsidR="00F129B6" w14:paraId="40F3A78A" w14:textId="77777777" w:rsidTr="00A41D7B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2B1EAA6" w14:textId="77777777" w:rsidR="00F129B6" w:rsidRPr="004D07FE" w:rsidRDefault="00F129B6" w:rsidP="00F129B6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F129B6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E83CD3A" w14:textId="77777777" w:rsidR="00F129B6" w:rsidRPr="00A20849" w:rsidRDefault="00E33FF5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８</w:t>
            </w:r>
            <w:r w:rsidR="00F129B6"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F129B6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1650BA2" w14:textId="77777777" w:rsidR="00F129B6" w:rsidRPr="00A20849" w:rsidRDefault="00F129B6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８</w:t>
            </w:r>
            <w:r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1C7BE600" w14:textId="3DC767BC" w:rsidR="00F129B6" w:rsidRPr="00A20849" w:rsidRDefault="001F5FAD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７</w:t>
            </w:r>
            <w:r w:rsidR="00F129B6"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F129B6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58333E8E" w14:textId="77777777" w:rsidR="00F129B6" w:rsidRPr="00A20849" w:rsidRDefault="00F129B6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７</w:t>
            </w:r>
            <w:r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</w:tr>
      <w:tr w:rsidR="00F129B6" w14:paraId="301A3394" w14:textId="77777777" w:rsidTr="00A41D7B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E6F221D" w14:textId="77777777" w:rsidR="00F129B6" w:rsidRPr="004D07FE" w:rsidRDefault="00F129B6" w:rsidP="00F129B6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５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F129B6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87C893A" w14:textId="77777777" w:rsidR="00F129B6" w:rsidRPr="00A20849" w:rsidRDefault="00E33FF5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０</w:t>
            </w:r>
            <w:r w:rsidR="00F129B6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F129B6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A955FB" w14:textId="3D9A5B62" w:rsidR="00F129B6" w:rsidRPr="00A20849" w:rsidRDefault="00313204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０</w:t>
            </w:r>
            <w:r w:rsidR="00F129B6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F129B6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575444D7" w14:textId="77777777" w:rsidR="00F129B6" w:rsidRPr="00A20849" w:rsidRDefault="00F129B6" w:rsidP="0022144F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１９ </w:t>
            </w:r>
            <w:r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56E1D0F5" w14:textId="77777777" w:rsidR="00F129B6" w:rsidRPr="00A20849" w:rsidRDefault="00F129B6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 w:rsidR="003F3621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８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</w:tr>
      <w:tr w:rsidR="00F129B6" w14:paraId="7ED7B427" w14:textId="77777777" w:rsidTr="00A41D7B">
        <w:trPr>
          <w:trHeight w:val="794"/>
        </w:trPr>
        <w:tc>
          <w:tcPr>
            <w:tcW w:w="25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78396FCE" w14:textId="77777777" w:rsidR="00F129B6" w:rsidRPr="004D07FE" w:rsidRDefault="00F129B6" w:rsidP="00F129B6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６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F129B6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E833722" w14:textId="77777777" w:rsidR="00F129B6" w:rsidRPr="00A20849" w:rsidRDefault="00E33FF5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２</w:t>
            </w:r>
            <w:r w:rsidR="00F129B6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F129B6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E6F297" w14:textId="77777777" w:rsidR="00F129B6" w:rsidRPr="00A20849" w:rsidRDefault="00995967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１</w:t>
            </w:r>
            <w:r w:rsidR="00F129B6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F129B6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8F5392A" w14:textId="5EE10C88" w:rsidR="00F129B6" w:rsidRPr="00A20849" w:rsidRDefault="00D137FB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０</w:t>
            </w:r>
            <w:r w:rsidR="00F129B6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F129B6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29EBD79" w14:textId="77777777" w:rsidR="00F129B6" w:rsidRPr="00A20849" w:rsidRDefault="003F3621" w:rsidP="0022144F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９</w:t>
            </w:r>
            <w:r w:rsidR="00F129B6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F129B6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</w:tr>
    </w:tbl>
    <w:p w14:paraId="34273D45" w14:textId="77777777" w:rsidR="00A41D7B" w:rsidRPr="004D07FE" w:rsidRDefault="00A41D7B" w:rsidP="00A41D7B">
      <w:pPr>
        <w:pStyle w:val="Web"/>
        <w:autoSpaceDE w:val="0"/>
        <w:autoSpaceDN w:val="0"/>
        <w:spacing w:before="0" w:beforeAutospacing="0" w:after="0" w:afterAutospacing="0"/>
        <w:ind w:firstLineChars="1300" w:firstLine="3120"/>
        <w:rPr>
          <w:rFonts w:ascii="HG創英角ﾎﾟｯﾌﾟ体" w:eastAsia="HG創英角ﾎﾟｯﾌﾟ体" w:hAnsi="HG創英角ﾎﾟｯﾌﾟ体"/>
        </w:rPr>
      </w:pPr>
      <w:r w:rsidRPr="004D07FE">
        <w:rPr>
          <w:rFonts w:ascii="HG創英角ﾎﾟｯﾌﾟ体" w:eastAsia="HG創英角ﾎﾟｯﾌﾟ体" w:hAnsi="HG創英角ﾎﾟｯﾌﾟ体" w:hint="eastAsia"/>
        </w:rPr>
        <w:t xml:space="preserve">※ 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1D7B" w:rsidRPr="00015B20">
              <w:rPr>
                <w:rFonts w:ascii="HG創英角ﾎﾟｯﾌﾟ体" w:eastAsia="HG創英角ﾎﾟｯﾌﾟ体" w:hAnsi="HG創英角ﾎﾟｯﾌﾟ体"/>
                <w:sz w:val="10"/>
              </w:rPr>
              <w:t>へいきんち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</w:rPr>
              <w:t>平均値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は、</w:t>
      </w:r>
      <w:r w:rsidR="00D91801"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91801" w:rsidRPr="00015B20">
              <w:rPr>
                <w:rFonts w:ascii="HG創英角ﾎﾟｯﾌﾟ体" w:eastAsia="HG創英角ﾎﾟｯﾌﾟ体" w:hAnsi="HG創英角ﾎﾟｯﾌﾟ体"/>
                <w:sz w:val="10"/>
              </w:rPr>
              <w:t>しょうすう</w:t>
            </w:r>
          </w:rt>
          <w:rubyBase>
            <w:r w:rsidR="00D91801">
              <w:rPr>
                <w:rFonts w:ascii="HG創英角ﾎﾟｯﾌﾟ体" w:eastAsia="HG創英角ﾎﾟｯﾌﾟ体" w:hAnsi="HG創英角ﾎﾟｯﾌﾟ体"/>
              </w:rPr>
              <w:t>小数</w:t>
            </w:r>
          </w:rubyBase>
        </w:ruby>
      </w:r>
      <w:r w:rsidR="00D91801"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801" w:rsidRPr="00D479DE">
              <w:rPr>
                <w:rFonts w:ascii="HG創英角ﾎﾟｯﾌﾟ体" w:eastAsia="HG創英角ﾎﾟｯﾌﾟ体" w:hAnsi="HG創英角ﾎﾟｯﾌﾟ体"/>
                <w:sz w:val="12"/>
              </w:rPr>
              <w:t>だいいちい</w:t>
            </w:r>
          </w:rt>
          <w:rubyBase>
            <w:r w:rsidR="00D91801">
              <w:rPr>
                <w:rFonts w:ascii="HG創英角ﾎﾟｯﾌﾟ体" w:eastAsia="HG創英角ﾎﾟｯﾌﾟ体" w:hAnsi="HG創英角ﾎﾟｯﾌﾟ体"/>
              </w:rPr>
              <w:t>第一位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を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1D7B" w:rsidRPr="00015B20">
              <w:rPr>
                <w:rFonts w:ascii="HG創英角ﾎﾟｯﾌﾟ体" w:eastAsia="HG創英角ﾎﾟｯﾌﾟ体" w:hAnsi="HG創英角ﾎﾟｯﾌﾟ体"/>
                <w:sz w:val="10"/>
              </w:rPr>
              <w:t>ししゃごにゅう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</w:rPr>
              <w:t>四捨五入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して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1D7B" w:rsidRPr="00015B20">
              <w:rPr>
                <w:rFonts w:ascii="HG創英角ﾎﾟｯﾌﾟ体" w:eastAsia="HG創英角ﾎﾟｯﾌﾟ体" w:hAnsi="HG創英角ﾎﾟｯﾌﾟ体"/>
                <w:sz w:val="10"/>
              </w:rPr>
              <w:t>しめ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</w:rPr>
              <w:t>示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しています。</w:t>
      </w:r>
      <w:r w:rsidRPr="004D07FE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517440" behindDoc="0" locked="1" layoutInCell="1" allowOverlap="1" wp14:anchorId="347EF82D" wp14:editId="238DE5F3">
                <wp:simplePos x="0" y="0"/>
                <wp:positionH relativeFrom="column">
                  <wp:posOffset>7067550</wp:posOffset>
                </wp:positionH>
                <wp:positionV relativeFrom="paragraph">
                  <wp:posOffset>97155</wp:posOffset>
                </wp:positionV>
                <wp:extent cx="2719070" cy="286385"/>
                <wp:effectExtent l="0" t="0" r="0" b="0"/>
                <wp:wrapNone/>
                <wp:docPr id="32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EEDD3" w14:textId="77777777" w:rsidR="00626280" w:rsidRPr="00B36A00" w:rsidRDefault="00626280" w:rsidP="00F129B6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２　上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起こ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②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1AE6B190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F36A919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F01D803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4C899D8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EC2DA7F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4450A9D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7B4DFA8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0F519D5" w14:textId="77777777" w:rsidR="00626280" w:rsidRPr="00D21F4C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EF82D" id="_x0000_s1035" type="#_x0000_t202" style="position:absolute;left:0;text-align:left;margin-left:556.5pt;margin-top:7.65pt;width:214.1pt;height:22.5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" filled="f" stroked="f">
                <v:textbox inset="5.85pt,.7pt,5.85pt,.7pt">
                  <w:txbxContent>
                    <w:p w14:paraId="5DAEEDD3" w14:textId="77777777" w:rsidR="00626280" w:rsidRPr="00B36A00" w:rsidRDefault="00626280" w:rsidP="00F129B6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２　上体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起こし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②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1AE6B190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F36A919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F01D803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4C899D8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EC2DA7F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4450A9D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7B4DFA8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0F519D5" w14:textId="77777777" w:rsidR="00626280" w:rsidRPr="00D21F4C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06658B4" w14:textId="77777777" w:rsidR="00A41D7B" w:rsidRDefault="000A3352" w:rsidP="001C5C89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3584" behindDoc="1" locked="0" layoutInCell="1" allowOverlap="1" wp14:anchorId="562C1760" wp14:editId="4EB1E94F">
                <wp:simplePos x="0" y="0"/>
                <wp:positionH relativeFrom="column">
                  <wp:posOffset>-490220</wp:posOffset>
                </wp:positionH>
                <wp:positionV relativeFrom="paragraph">
                  <wp:posOffset>-375073</wp:posOffset>
                </wp:positionV>
                <wp:extent cx="10583545" cy="5885180"/>
                <wp:effectExtent l="0" t="0" r="8255" b="1270"/>
                <wp:wrapNone/>
                <wp:docPr id="33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354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9F2CE" id="Rectangle 418" o:spid="_x0000_s1026" style="position:absolute;margin-left:-38.6pt;margin-top:-29.55pt;width:833.35pt;height:463.4pt;z-index:-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" fillcolor="#9cf" stroked="f">
                <v:fill rotate="t" focus="100%" type="gradient"/>
                <v:textbox inset="5.85pt,.7pt,5.85pt,.7pt"/>
              </v:rect>
            </w:pict>
          </mc:Fallback>
        </mc:AlternateContent>
      </w:r>
      <w:r w:rsidR="003E42FE" w:rsidRPr="00D33049">
        <w:rPr>
          <w:noProof/>
        </w:rPr>
        <w:drawing>
          <wp:anchor distT="0" distB="0" distL="114300" distR="114300" simplePos="0" relativeHeight="251551232" behindDoc="0" locked="0" layoutInCell="1" allowOverlap="1" wp14:anchorId="609ED5D8" wp14:editId="39AD54A4">
            <wp:simplePos x="0" y="0"/>
            <wp:positionH relativeFrom="column">
              <wp:posOffset>7045325</wp:posOffset>
            </wp:positionH>
            <wp:positionV relativeFrom="paragraph">
              <wp:posOffset>1565487</wp:posOffset>
            </wp:positionV>
            <wp:extent cx="2566035" cy="4018915"/>
            <wp:effectExtent l="0" t="0" r="0" b="0"/>
            <wp:wrapNone/>
            <wp:docPr id="736" name="図 736" descr="２ 上体起こし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２ 上体起こし-0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44"/>
                    <a:stretch/>
                  </pic:blipFill>
                  <pic:spPr bwMode="auto">
                    <a:xfrm>
                      <a:off x="0" y="0"/>
                      <a:ext cx="2566035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D7B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A41D7B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 w:rsidR="00A41D7B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A41D7B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 w:rsidR="00A41D7B"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①</w:t>
      </w:r>
    </w:p>
    <w:p w14:paraId="5165ED06" w14:textId="77777777" w:rsidR="000A3352" w:rsidRDefault="000A3352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E42CDC7" w14:textId="77777777" w:rsidR="001C5C89" w:rsidRDefault="001C5C89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3DD39E2" w14:textId="77777777" w:rsidR="00A41D7B" w:rsidRPr="00F129B6" w:rsidRDefault="000A3352" w:rsidP="000A3352">
      <w:pPr>
        <w:pStyle w:val="Web"/>
        <w:autoSpaceDE w:val="0"/>
        <w:autoSpaceDN w:val="0"/>
        <w:snapToGrid w:val="0"/>
        <w:spacing w:before="0" w:beforeAutospacing="0" w:after="0" w:afterAutospacing="0"/>
        <w:ind w:firstLineChars="50" w:firstLine="431"/>
        <w:rPr>
          <w:rFonts w:ascii="HG創英角ﾎﾟｯﾌﾟ体" w:eastAsia="HG創英角ﾎﾟｯﾌﾟ体" w:hAnsi="HG創英角ﾎﾟｯﾌﾟ体"/>
          <w:w w:val="90"/>
          <w:sz w:val="96"/>
          <w:szCs w:val="90"/>
        </w:rPr>
      </w:pPr>
      <w:r w:rsidRPr="000A3352">
        <w:rPr>
          <w:rFonts w:ascii="HG創英角ﾎﾟｯﾌﾟ体" w:eastAsia="HG創英角ﾎﾟｯﾌﾟ体" w:hAnsi="HG創英角ﾎﾟｯﾌﾟ体" w:hint="eastAsia"/>
          <w:w w:val="90"/>
          <w:sz w:val="96"/>
          <w:szCs w:val="90"/>
          <w:bdr w:val="single" w:sz="4" w:space="0" w:color="auto"/>
        </w:rPr>
        <w:t xml:space="preserve"> </w:t>
      </w:r>
      <w:r>
        <w:rPr>
          <w:rFonts w:ascii="HG創英角ﾎﾟｯﾌﾟ体" w:eastAsia="HG創英角ﾎﾟｯﾌﾟ体" w:hAnsi="HG創英角ﾎﾟｯﾌﾟ体"/>
          <w:w w:val="90"/>
          <w:sz w:val="96"/>
          <w:szCs w:val="90"/>
          <w:bdr w:val="single" w:sz="4" w:space="0" w:color="auto"/>
        </w:rPr>
        <w:ruby>
          <w:rubyPr>
            <w:rubyAlign w:val="distributeSpace"/>
            <w:hps w:val="28"/>
            <w:hpsRaise w:val="94"/>
            <w:hpsBaseText w:val="96"/>
            <w:lid w:val="ja-JP"/>
          </w:rubyPr>
          <w:rt>
            <w:r w:rsidR="000A3352" w:rsidRPr="000A3352">
              <w:rPr>
                <w:rFonts w:ascii="HG創英角ﾎﾟｯﾌﾟ体" w:eastAsia="HG創英角ﾎﾟｯﾌﾟ体" w:hAnsi="HG創英角ﾎﾟｯﾌﾟ体"/>
                <w:w w:val="90"/>
                <w:sz w:val="28"/>
                <w:szCs w:val="90"/>
                <w:bdr w:val="single" w:sz="4" w:space="0" w:color="auto"/>
              </w:rPr>
              <w:t>お</w:t>
            </w:r>
          </w:rt>
          <w:rubyBase>
            <w:r w:rsidR="000A3352">
              <w:rPr>
                <w:rFonts w:ascii="HG創英角ﾎﾟｯﾌﾟ体" w:eastAsia="HG創英角ﾎﾟｯﾌﾟ体" w:hAnsi="HG創英角ﾎﾟｯﾌﾟ体"/>
                <w:w w:val="90"/>
                <w:sz w:val="96"/>
                <w:szCs w:val="90"/>
                <w:bdr w:val="single" w:sz="4" w:space="0" w:color="auto"/>
              </w:rPr>
              <w:t>押</w:t>
            </w:r>
          </w:rubyBase>
        </w:ruby>
      </w:r>
      <w:r w:rsidR="00F129B6" w:rsidRPr="000A3352">
        <w:rPr>
          <w:rFonts w:ascii="HG創英角ﾎﾟｯﾌﾟ体" w:eastAsia="HG創英角ﾎﾟｯﾌﾟ体" w:hAnsi="HG創英角ﾎﾟｯﾌﾟ体" w:hint="eastAsia"/>
          <w:w w:val="90"/>
          <w:sz w:val="96"/>
          <w:szCs w:val="90"/>
          <w:bdr w:val="single" w:sz="4" w:space="0" w:color="auto"/>
        </w:rPr>
        <w:t>さえるとき</w:t>
      </w:r>
      <w:r w:rsidRPr="000A3352">
        <w:rPr>
          <w:rFonts w:ascii="HG創英角ﾎﾟｯﾌﾟ体" w:eastAsia="HG創英角ﾎﾟｯﾌﾟ体" w:hAnsi="HG創英角ﾎﾟｯﾌﾟ体" w:hint="eastAsia"/>
          <w:w w:val="90"/>
          <w:sz w:val="96"/>
          <w:szCs w:val="90"/>
          <w:bdr w:val="single" w:sz="4" w:space="0" w:color="auto"/>
        </w:rPr>
        <w:t xml:space="preserve"> </w:t>
      </w:r>
    </w:p>
    <w:p w14:paraId="09029734" w14:textId="77777777" w:rsidR="00006010" w:rsidRDefault="00006010" w:rsidP="00006010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36F625C" w14:textId="77777777" w:rsidR="000A3352" w:rsidRDefault="00F129B6" w:rsidP="00006010">
      <w:pPr>
        <w:pStyle w:val="Web"/>
        <w:autoSpaceDE w:val="0"/>
        <w:autoSpaceDN w:val="0"/>
        <w:snapToGrid w:val="0"/>
        <w:spacing w:before="0" w:beforeAutospacing="0" w:after="0" w:afterAutospacing="0"/>
        <w:ind w:firstLineChars="50" w:firstLine="647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がっちり</w:t>
      </w:r>
    </w:p>
    <w:p w14:paraId="231D2D4E" w14:textId="77777777" w:rsidR="00A41D7B" w:rsidRDefault="000A3352" w:rsidP="00006010">
      <w:pPr>
        <w:pStyle w:val="Web"/>
        <w:autoSpaceDE w:val="0"/>
        <w:autoSpaceDN w:val="0"/>
        <w:snapToGrid w:val="0"/>
        <w:spacing w:before="0" w:beforeAutospacing="0" w:after="0" w:afterAutospacing="0"/>
        <w:ind w:firstLineChars="259" w:firstLine="3351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0A3352" w:rsidRPr="000A3352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お</w:t>
            </w:r>
          </w:rt>
          <w:rubyBase>
            <w:r w:rsidR="000A3352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押</w:t>
            </w:r>
          </w:rubyBase>
        </w:ruby>
      </w:r>
      <w:r w:rsidR="00F129B6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さえる</w:t>
      </w:r>
      <w:r w:rsidR="00A41D7B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!!</w:t>
      </w:r>
    </w:p>
    <w:p w14:paraId="315FC08F" w14:textId="77777777" w:rsidR="00A41D7B" w:rsidRPr="00006010" w:rsidRDefault="000A3352" w:rsidP="00006010">
      <w:pPr>
        <w:pStyle w:val="Web"/>
        <w:autoSpaceDE w:val="0"/>
        <w:autoSpaceDN w:val="0"/>
        <w:snapToGrid w:val="0"/>
        <w:spacing w:before="0" w:beforeAutospacing="0" w:after="0" w:afterAutospacing="0"/>
        <w:ind w:firstLineChars="100" w:firstLine="647"/>
        <w:rPr>
          <w:rFonts w:ascii="HG創英角ﾎﾟｯﾌﾟ体" w:eastAsia="HG創英角ﾎﾟｯﾌﾟ体" w:hAnsi="HG創英角ﾎﾟｯﾌﾟ体"/>
          <w:w w:val="90"/>
          <w:sz w:val="72"/>
          <w:szCs w:val="90"/>
        </w:rPr>
      </w:pPr>
      <w:r w:rsidRPr="000A3352"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（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8"/>
            <w:hpsRaise w:val="70"/>
            <w:hpsBaseText w:val="72"/>
            <w:lid w:val="ja-JP"/>
          </w:rubyPr>
          <w:rt>
            <w:r w:rsidR="000A3352" w:rsidRPr="000A3352">
              <w:rPr>
                <w:rFonts w:ascii="HG創英角ﾎﾟｯﾌﾟ体" w:eastAsia="HG創英角ﾎﾟｯﾌﾟ体" w:hAnsi="HG創英角ﾎﾟｯﾌﾟ体"/>
                <w:w w:val="90"/>
                <w:sz w:val="28"/>
                <w:szCs w:val="90"/>
              </w:rPr>
              <w:t>あし</w:t>
            </w:r>
          </w:rt>
          <w:rubyBase>
            <w:r w:rsidR="000A3352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足</w:t>
            </w:r>
          </w:rubyBase>
        </w:ruby>
      </w:r>
      <w:r w:rsidRPr="000A3352"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の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8"/>
            <w:hpsRaise w:val="70"/>
            <w:hpsBaseText w:val="72"/>
            <w:lid w:val="ja-JP"/>
          </w:rubyPr>
          <w:rt>
            <w:r w:rsidR="000A3352" w:rsidRPr="000A3352">
              <w:rPr>
                <w:rFonts w:ascii="HG創英角ﾎﾟｯﾌﾟ体" w:eastAsia="HG創英角ﾎﾟｯﾌﾟ体" w:hAnsi="HG創英角ﾎﾟｯﾌﾟ体"/>
                <w:w w:val="90"/>
                <w:sz w:val="28"/>
                <w:szCs w:val="90"/>
              </w:rPr>
              <w:t>うえ</w:t>
            </w:r>
          </w:rt>
          <w:rubyBase>
            <w:r w:rsidR="000A3352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上</w:t>
            </w:r>
          </w:rubyBase>
        </w:ruby>
      </w:r>
      <w:r w:rsidRPr="000A3352"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に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8"/>
            <w:hpsRaise w:val="70"/>
            <w:hpsBaseText w:val="72"/>
            <w:lid w:val="ja-JP"/>
          </w:rubyPr>
          <w:rt>
            <w:r w:rsidR="000A3352" w:rsidRPr="000A3352">
              <w:rPr>
                <w:rFonts w:ascii="HG創英角ﾎﾟｯﾌﾟ体" w:eastAsia="HG創英角ﾎﾟｯﾌﾟ体" w:hAnsi="HG創英角ﾎﾟｯﾌﾟ体"/>
                <w:w w:val="90"/>
                <w:sz w:val="28"/>
                <w:szCs w:val="90"/>
              </w:rPr>
              <w:t>すわ</w:t>
            </w:r>
          </w:rt>
          <w:rubyBase>
            <w:r w:rsidR="000A3352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座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る、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8"/>
            <w:hpsRaise w:val="70"/>
            <w:hpsBaseText w:val="72"/>
            <w:lid w:val="ja-JP"/>
          </w:rubyPr>
          <w:rt>
            <w:r w:rsidR="000A3352" w:rsidRPr="000A3352">
              <w:rPr>
                <w:rFonts w:ascii="HG創英角ﾎﾟｯﾌﾟ体" w:eastAsia="HG創英角ﾎﾟｯﾌﾟ体" w:hAnsi="HG創英角ﾎﾟｯﾌﾟ体"/>
                <w:w w:val="90"/>
                <w:sz w:val="28"/>
                <w:szCs w:val="90"/>
              </w:rPr>
              <w:t>りょうあし</w:t>
            </w:r>
          </w:rt>
          <w:rubyBase>
            <w:r w:rsidR="000A3352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両足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をしっかり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8"/>
            <w:hpsRaise w:val="70"/>
            <w:hpsBaseText w:val="72"/>
            <w:lid w:val="ja-JP"/>
          </w:rubyPr>
          <w:rt>
            <w:r w:rsidR="000A3352" w:rsidRPr="000A3352">
              <w:rPr>
                <w:rFonts w:ascii="HG創英角ﾎﾟｯﾌﾟ体" w:eastAsia="HG創英角ﾎﾟｯﾌﾟ体" w:hAnsi="HG創英角ﾎﾟｯﾌﾟ体"/>
                <w:w w:val="90"/>
                <w:sz w:val="28"/>
                <w:szCs w:val="90"/>
              </w:rPr>
              <w:t>かか</w:t>
            </w:r>
          </w:rt>
          <w:rubyBase>
            <w:r w:rsidR="000A3352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抱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 xml:space="preserve">える </w:t>
      </w:r>
      <w:r w:rsidRPr="000A3352">
        <w:rPr>
          <w:rFonts w:ascii="HG創英角ﾎﾟｯﾌﾟ体" w:eastAsia="HG創英角ﾎﾟｯﾌﾟ体" w:hAnsi="HG創英角ﾎﾟｯﾌﾟ体" w:hint="eastAsia"/>
          <w:w w:val="90"/>
          <w:sz w:val="48"/>
          <w:szCs w:val="90"/>
        </w:rPr>
        <w:t>など</w:t>
      </w:r>
      <w:r w:rsidRPr="000A3352"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）</w:t>
      </w:r>
      <w:r w:rsidR="00A41D7B">
        <w:rPr>
          <w:noProof/>
        </w:rPr>
        <mc:AlternateContent>
          <mc:Choice Requires="wps">
            <w:drawing>
              <wp:anchor distT="0" distB="0" distL="114300" distR="114300" simplePos="0" relativeHeight="251520512" behindDoc="0" locked="1" layoutInCell="1" allowOverlap="1" wp14:anchorId="3F9D9167" wp14:editId="15BB54D3">
                <wp:simplePos x="0" y="0"/>
                <wp:positionH relativeFrom="column">
                  <wp:posOffset>7049770</wp:posOffset>
                </wp:positionH>
                <wp:positionV relativeFrom="paragraph">
                  <wp:posOffset>706120</wp:posOffset>
                </wp:positionV>
                <wp:extent cx="2740660" cy="286385"/>
                <wp:effectExtent l="0" t="0" r="0" b="0"/>
                <wp:wrapNone/>
                <wp:docPr id="34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A0AAE" w14:textId="77777777" w:rsidR="00626280" w:rsidRPr="00B36A00" w:rsidRDefault="00626280" w:rsidP="000A3352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２　上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起こ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③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3FF8604C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6930818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1AA5B4F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F7DB054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3E25D0F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E18DA6C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A803023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2C36C74" w14:textId="77777777" w:rsidR="00626280" w:rsidRPr="00D21F4C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D9167" id="_x0000_s1036" type="#_x0000_t202" style="position:absolute;left:0;text-align:left;margin-left:555.1pt;margin-top:55.6pt;width:215.8pt;height:22.5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" filled="f" stroked="f">
                <v:textbox inset="5.85pt,.7pt,5.85pt,.7pt">
                  <w:txbxContent>
                    <w:p w14:paraId="177A0AAE" w14:textId="77777777" w:rsidR="00626280" w:rsidRPr="00B36A00" w:rsidRDefault="00626280" w:rsidP="000A3352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２　上体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起こし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③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3FF8604C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6930818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1AA5B4F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F7DB054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3E25D0F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E18DA6C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A803023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2C36C74" w14:textId="77777777" w:rsidR="00626280" w:rsidRPr="00D21F4C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6B02C5" w14:textId="77777777" w:rsidR="00A41D7B" w:rsidRDefault="00D479DE" w:rsidP="001C5C89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562496" behindDoc="0" locked="0" layoutInCell="1" allowOverlap="1" wp14:anchorId="19E37716" wp14:editId="53FB75B7">
            <wp:simplePos x="0" y="0"/>
            <wp:positionH relativeFrom="column">
              <wp:posOffset>306282</wp:posOffset>
            </wp:positionH>
            <wp:positionV relativeFrom="paragraph">
              <wp:posOffset>2209800</wp:posOffset>
            </wp:positionV>
            <wp:extent cx="2417445" cy="3312160"/>
            <wp:effectExtent l="0" t="0" r="1905" b="2540"/>
            <wp:wrapNone/>
            <wp:docPr id="739" name="図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D7B">
        <w:rPr>
          <w:noProof/>
        </w:rPr>
        <mc:AlternateContent>
          <mc:Choice Requires="wps">
            <w:drawing>
              <wp:anchor distT="0" distB="0" distL="114300" distR="114300" simplePos="0" relativeHeight="251526656" behindDoc="1" locked="0" layoutInCell="1" allowOverlap="1" wp14:anchorId="5DA8C354" wp14:editId="1A50608E">
                <wp:simplePos x="0" y="0"/>
                <wp:positionH relativeFrom="column">
                  <wp:posOffset>-498898</wp:posOffset>
                </wp:positionH>
                <wp:positionV relativeFrom="paragraph">
                  <wp:posOffset>-381000</wp:posOffset>
                </wp:positionV>
                <wp:extent cx="10584000" cy="5885180"/>
                <wp:effectExtent l="0" t="0" r="8255" b="1270"/>
                <wp:wrapNone/>
                <wp:docPr id="35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FD78E" id="Rectangle 418" o:spid="_x0000_s1026" style="position:absolute;margin-left:-39.3pt;margin-top:-30pt;width:833.4pt;height:463.4pt;z-index:-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" fillcolor="#9cf" stroked="f">
                <v:fill rotate="t" focus="100%" type="gradient"/>
                <v:textbox inset="5.85pt,.7pt,5.85pt,.7pt"/>
              </v:rect>
            </w:pict>
          </mc:Fallback>
        </mc:AlternateContent>
      </w:r>
      <w:r w:rsidR="00A41D7B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A41D7B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 w:rsidR="00A41D7B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A41D7B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 w:rsidR="00A41D7B"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②</w:t>
      </w:r>
    </w:p>
    <w:p w14:paraId="41560AB8" w14:textId="77777777" w:rsidR="000A3352" w:rsidRDefault="000A3352" w:rsidP="000A3352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1CE615CE" w14:textId="77777777" w:rsidR="000A3352" w:rsidRPr="00F129B6" w:rsidRDefault="000A3352" w:rsidP="003E42FE">
      <w:pPr>
        <w:pStyle w:val="Web"/>
        <w:autoSpaceDE w:val="0"/>
        <w:autoSpaceDN w:val="0"/>
        <w:snapToGrid w:val="0"/>
        <w:spacing w:before="0" w:beforeAutospacing="0" w:after="0" w:afterAutospacing="0"/>
        <w:ind w:firstLineChars="596" w:firstLine="5140"/>
        <w:rPr>
          <w:rFonts w:ascii="HG創英角ﾎﾟｯﾌﾟ体" w:eastAsia="HG創英角ﾎﾟｯﾌﾟ体" w:hAnsi="HG創英角ﾎﾟｯﾌﾟ体"/>
          <w:w w:val="90"/>
          <w:sz w:val="96"/>
          <w:szCs w:val="90"/>
        </w:rPr>
      </w:pPr>
      <w:r>
        <w:rPr>
          <w:rFonts w:ascii="HG創英角ﾎﾟｯﾌﾟ体" w:eastAsia="HG創英角ﾎﾟｯﾌﾟ体" w:hAnsi="HG創英角ﾎﾟｯﾌﾟ体"/>
          <w:w w:val="90"/>
          <w:sz w:val="96"/>
          <w:szCs w:val="90"/>
          <w:bdr w:val="single" w:sz="4" w:space="0" w:color="auto"/>
        </w:rPr>
        <w:t xml:space="preserve"> </w:t>
      </w:r>
      <w:r>
        <w:rPr>
          <w:rFonts w:ascii="HG創英角ﾎﾟｯﾌﾟ体" w:eastAsia="HG創英角ﾎﾟｯﾌﾟ体" w:hAnsi="HG創英角ﾎﾟｯﾌﾟ体"/>
          <w:w w:val="90"/>
          <w:sz w:val="96"/>
          <w:szCs w:val="90"/>
          <w:bdr w:val="single" w:sz="4" w:space="0" w:color="auto"/>
        </w:rPr>
        <w:ruby>
          <w:rubyPr>
            <w:rubyAlign w:val="distributeSpace"/>
            <w:hps w:val="28"/>
            <w:hpsRaise w:val="94"/>
            <w:hpsBaseText w:val="96"/>
            <w:lid w:val="ja-JP"/>
          </w:rubyPr>
          <w:rt>
            <w:r w:rsidR="000A3352" w:rsidRPr="000A3352">
              <w:rPr>
                <w:rFonts w:ascii="HG創英角ﾎﾟｯﾌﾟ体" w:eastAsia="HG創英角ﾎﾟｯﾌﾟ体" w:hAnsi="HG創英角ﾎﾟｯﾌﾟ体"/>
                <w:w w:val="90"/>
                <w:sz w:val="28"/>
                <w:szCs w:val="90"/>
                <w:bdr w:val="single" w:sz="4" w:space="0" w:color="auto"/>
              </w:rPr>
              <w:t>おこな</w:t>
            </w:r>
          </w:rt>
          <w:rubyBase>
            <w:r w:rsidR="000A3352">
              <w:rPr>
                <w:rFonts w:ascii="HG創英角ﾎﾟｯﾌﾟ体" w:eastAsia="HG創英角ﾎﾟｯﾌﾟ体" w:hAnsi="HG創英角ﾎﾟｯﾌﾟ体"/>
                <w:w w:val="90"/>
                <w:sz w:val="96"/>
                <w:szCs w:val="90"/>
                <w:bdr w:val="single" w:sz="4" w:space="0" w:color="auto"/>
              </w:rPr>
              <w:t>行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96"/>
          <w:szCs w:val="90"/>
          <w:bdr w:val="single" w:sz="4" w:space="0" w:color="auto"/>
        </w:rPr>
        <w:t>う</w:t>
      </w:r>
      <w:r w:rsidRPr="000A3352">
        <w:rPr>
          <w:rFonts w:ascii="HG創英角ﾎﾟｯﾌﾟ体" w:eastAsia="HG創英角ﾎﾟｯﾌﾟ体" w:hAnsi="HG創英角ﾎﾟｯﾌﾟ体" w:hint="eastAsia"/>
          <w:w w:val="90"/>
          <w:sz w:val="96"/>
          <w:szCs w:val="90"/>
          <w:bdr w:val="single" w:sz="4" w:space="0" w:color="auto"/>
        </w:rPr>
        <w:t xml:space="preserve">とき </w:t>
      </w:r>
    </w:p>
    <w:p w14:paraId="41DF34F6" w14:textId="77777777" w:rsidR="00D34B4F" w:rsidRDefault="00D34B4F" w:rsidP="00D34B4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AFF92E4" w14:textId="77777777" w:rsidR="000A3352" w:rsidRDefault="000A3352" w:rsidP="003E42FE">
      <w:pPr>
        <w:pStyle w:val="Web"/>
        <w:autoSpaceDE w:val="0"/>
        <w:autoSpaceDN w:val="0"/>
        <w:snapToGrid w:val="0"/>
        <w:spacing w:before="0" w:beforeAutospacing="0" w:after="0" w:afterAutospacing="0"/>
        <w:ind w:firstLineChars="400" w:firstLine="5175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あごを</w:t>
      </w:r>
      <w:r w:rsidR="003E42FE"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3E42FE" w:rsidRPr="003E42FE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ひ</w:t>
            </w:r>
          </w:rt>
          <w:rubyBase>
            <w:r w:rsidR="003E42FE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引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いて</w:t>
      </w:r>
    </w:p>
    <w:p w14:paraId="29B30048" w14:textId="77777777" w:rsidR="000A3352" w:rsidRDefault="000A3352" w:rsidP="003E42FE">
      <w:pPr>
        <w:pStyle w:val="Web"/>
        <w:autoSpaceDE w:val="0"/>
        <w:autoSpaceDN w:val="0"/>
        <w:snapToGrid w:val="0"/>
        <w:spacing w:before="0" w:beforeAutospacing="0" w:after="0" w:afterAutospacing="0"/>
        <w:ind w:firstLineChars="400" w:firstLine="5175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おへそを</w:t>
      </w:r>
      <w:r w:rsidR="003E42FE"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3E42FE" w:rsidRPr="003E42FE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み</w:t>
            </w:r>
          </w:rt>
          <w:rubyBase>
            <w:r w:rsidR="003E42FE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見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る!!</w:t>
      </w:r>
    </w:p>
    <w:p w14:paraId="531EA09F" w14:textId="77777777" w:rsidR="000A3352" w:rsidRPr="003E42FE" w:rsidRDefault="003E42FE" w:rsidP="003E42FE">
      <w:pPr>
        <w:pStyle w:val="Web"/>
        <w:autoSpaceDE w:val="0"/>
        <w:autoSpaceDN w:val="0"/>
        <w:snapToGrid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90"/>
          <w:sz w:val="64"/>
          <w:szCs w:val="64"/>
        </w:rPr>
      </w:pPr>
      <w:r>
        <w:rPr>
          <w:rFonts w:ascii="HG創英角ﾎﾟｯﾌﾟ体" w:eastAsia="HG創英角ﾎﾟｯﾌﾟ体" w:hAnsi="HG創英角ﾎﾟｯﾌﾟ体" w:hint="eastAsia"/>
          <w:w w:val="90"/>
          <w:sz w:val="64"/>
          <w:szCs w:val="64"/>
        </w:rPr>
        <w:t>(</w:t>
      </w:r>
      <w:r>
        <w:rPr>
          <w:rFonts w:ascii="HG創英角ﾎﾟｯﾌﾟ体" w:eastAsia="HG創英角ﾎﾟｯﾌﾟ体" w:hAnsi="HG創英角ﾎﾟｯﾌﾟ体"/>
          <w:spacing w:val="-6"/>
          <w:sz w:val="64"/>
          <w:szCs w:val="64"/>
        </w:rPr>
        <w:ruby>
          <w:rubyPr>
            <w:rubyAlign w:val="distributeSpace"/>
            <w:hps w:val="22"/>
            <w:hpsRaise w:val="62"/>
            <w:hpsBaseText w:val="64"/>
            <w:lid w:val="ja-JP"/>
          </w:rubyPr>
          <w:rt>
            <w:r w:rsidR="003E42FE" w:rsidRPr="003E42FE">
              <w:rPr>
                <w:rFonts w:ascii="HG創英角ﾎﾟｯﾌﾟ体" w:eastAsia="HG創英角ﾎﾟｯﾌﾟ体" w:hAnsi="HG創英角ﾎﾟｯﾌﾟ体"/>
                <w:spacing w:val="-6"/>
                <w:sz w:val="22"/>
                <w:szCs w:val="64"/>
              </w:rPr>
              <w:t>りょうて</w:t>
            </w:r>
          </w:rt>
          <w:rubyBase>
            <w:r w:rsidR="003E42FE">
              <w:rPr>
                <w:rFonts w:ascii="HG創英角ﾎﾟｯﾌﾟ体" w:eastAsia="HG創英角ﾎﾟｯﾌﾟ体" w:hAnsi="HG創英角ﾎﾟｯﾌﾟ体"/>
                <w:spacing w:val="-6"/>
                <w:sz w:val="64"/>
                <w:szCs w:val="64"/>
              </w:rPr>
              <w:t>両手</w:t>
            </w:r>
          </w:rubyBase>
        </w:ruby>
      </w:r>
      <w:r w:rsidRPr="003E42FE">
        <w:rPr>
          <w:rFonts w:ascii="HG創英角ﾎﾟｯﾌﾟ体" w:eastAsia="HG創英角ﾎﾟｯﾌﾟ体" w:hAnsi="HG創英角ﾎﾟｯﾌﾟ体" w:hint="eastAsia"/>
          <w:spacing w:val="-6"/>
          <w:sz w:val="64"/>
          <w:szCs w:val="64"/>
        </w:rPr>
        <w:t>を</w:t>
      </w:r>
      <w:r>
        <w:rPr>
          <w:rFonts w:ascii="HG創英角ﾎﾟｯﾌﾟ体" w:eastAsia="HG創英角ﾎﾟｯﾌﾟ体" w:hAnsi="HG創英角ﾎﾟｯﾌﾟ体"/>
          <w:spacing w:val="-6"/>
          <w:sz w:val="64"/>
          <w:szCs w:val="64"/>
        </w:rPr>
        <w:ruby>
          <w:rubyPr>
            <w:rubyAlign w:val="distributeSpace"/>
            <w:hps w:val="22"/>
            <w:hpsRaise w:val="62"/>
            <w:hpsBaseText w:val="64"/>
            <w:lid w:val="ja-JP"/>
          </w:rubyPr>
          <w:rt>
            <w:r w:rsidR="003E42FE" w:rsidRPr="003E42FE">
              <w:rPr>
                <w:rFonts w:ascii="HG創英角ﾎﾟｯﾌﾟ体" w:eastAsia="HG創英角ﾎﾟｯﾌﾟ体" w:hAnsi="HG創英角ﾎﾟｯﾌﾟ体"/>
                <w:spacing w:val="-6"/>
                <w:sz w:val="22"/>
                <w:szCs w:val="64"/>
              </w:rPr>
              <w:t>にぎ</w:t>
            </w:r>
          </w:rt>
          <w:rubyBase>
            <w:r w:rsidR="003E42FE">
              <w:rPr>
                <w:rFonts w:ascii="HG創英角ﾎﾟｯﾌﾟ体" w:eastAsia="HG創英角ﾎﾟｯﾌﾟ体" w:hAnsi="HG創英角ﾎﾟｯﾌﾟ体"/>
                <w:spacing w:val="-6"/>
                <w:sz w:val="64"/>
                <w:szCs w:val="64"/>
              </w:rPr>
              <w:t>握</w:t>
            </w:r>
          </w:rubyBase>
        </w:ruby>
      </w:r>
      <w:r w:rsidRPr="003E42FE">
        <w:rPr>
          <w:rFonts w:ascii="HG創英角ﾎﾟｯﾌﾟ体" w:eastAsia="HG創英角ﾎﾟｯﾌﾟ体" w:hAnsi="HG創英角ﾎﾟｯﾌﾟ体" w:hint="eastAsia"/>
          <w:spacing w:val="-6"/>
          <w:sz w:val="64"/>
          <w:szCs w:val="64"/>
        </w:rPr>
        <w:t>り、</w:t>
      </w:r>
      <w:r>
        <w:rPr>
          <w:rFonts w:ascii="HG創英角ﾎﾟｯﾌﾟ体" w:eastAsia="HG創英角ﾎﾟｯﾌﾟ体" w:hAnsi="HG創英角ﾎﾟｯﾌﾟ体"/>
          <w:spacing w:val="-6"/>
          <w:sz w:val="64"/>
          <w:szCs w:val="64"/>
        </w:rPr>
        <w:ruby>
          <w:rubyPr>
            <w:rubyAlign w:val="distributeSpace"/>
            <w:hps w:val="22"/>
            <w:hpsRaise w:val="62"/>
            <w:hpsBaseText w:val="64"/>
            <w:lid w:val="ja-JP"/>
          </w:rubyPr>
          <w:rt>
            <w:r w:rsidR="003E42FE" w:rsidRPr="003E42FE">
              <w:rPr>
                <w:rFonts w:ascii="HG創英角ﾎﾟｯﾌﾟ体" w:eastAsia="HG創英角ﾎﾟｯﾌﾟ体" w:hAnsi="HG創英角ﾎﾟｯﾌﾟ体"/>
                <w:spacing w:val="-6"/>
                <w:sz w:val="22"/>
                <w:szCs w:val="64"/>
              </w:rPr>
              <w:t>むね</w:t>
            </w:r>
          </w:rt>
          <w:rubyBase>
            <w:r w:rsidR="003E42FE">
              <w:rPr>
                <w:rFonts w:ascii="HG創英角ﾎﾟｯﾌﾟ体" w:eastAsia="HG創英角ﾎﾟｯﾌﾟ体" w:hAnsi="HG創英角ﾎﾟｯﾌﾟ体"/>
                <w:spacing w:val="-6"/>
                <w:sz w:val="64"/>
                <w:szCs w:val="64"/>
              </w:rPr>
              <w:t>胸</w:t>
            </w:r>
          </w:rubyBase>
        </w:ruby>
      </w:r>
      <w:r w:rsidRPr="003E42FE">
        <w:rPr>
          <w:rFonts w:ascii="HG創英角ﾎﾟｯﾌﾟ体" w:eastAsia="HG創英角ﾎﾟｯﾌﾟ体" w:hAnsi="HG創英角ﾎﾟｯﾌﾟ体" w:hint="eastAsia"/>
          <w:spacing w:val="-6"/>
          <w:sz w:val="64"/>
          <w:szCs w:val="64"/>
        </w:rPr>
        <w:t>の</w:t>
      </w:r>
      <w:r>
        <w:rPr>
          <w:rFonts w:ascii="HG創英角ﾎﾟｯﾌﾟ体" w:eastAsia="HG創英角ﾎﾟｯﾌﾟ体" w:hAnsi="HG創英角ﾎﾟｯﾌﾟ体"/>
          <w:spacing w:val="-6"/>
          <w:sz w:val="64"/>
          <w:szCs w:val="64"/>
        </w:rPr>
        <w:ruby>
          <w:rubyPr>
            <w:rubyAlign w:val="distributeSpace"/>
            <w:hps w:val="22"/>
            <w:hpsRaise w:val="62"/>
            <w:hpsBaseText w:val="64"/>
            <w:lid w:val="ja-JP"/>
          </w:rubyPr>
          <w:rt>
            <w:r w:rsidR="003E42FE" w:rsidRPr="003E42FE">
              <w:rPr>
                <w:rFonts w:ascii="HG創英角ﾎﾟｯﾌﾟ体" w:eastAsia="HG創英角ﾎﾟｯﾌﾟ体" w:hAnsi="HG創英角ﾎﾟｯﾌﾟ体"/>
                <w:spacing w:val="-6"/>
                <w:sz w:val="22"/>
                <w:szCs w:val="64"/>
              </w:rPr>
              <w:t>まえ</w:t>
            </w:r>
          </w:rt>
          <w:rubyBase>
            <w:r w:rsidR="003E42FE">
              <w:rPr>
                <w:rFonts w:ascii="HG創英角ﾎﾟｯﾌﾟ体" w:eastAsia="HG創英角ﾎﾟｯﾌﾟ体" w:hAnsi="HG創英角ﾎﾟｯﾌﾟ体"/>
                <w:spacing w:val="-6"/>
                <w:sz w:val="64"/>
                <w:szCs w:val="64"/>
              </w:rPr>
              <w:t>前</w:t>
            </w:r>
          </w:rubyBase>
        </w:ruby>
      </w:r>
      <w:r w:rsidRPr="003E42FE">
        <w:rPr>
          <w:rFonts w:ascii="HG創英角ﾎﾟｯﾌﾟ体" w:eastAsia="HG創英角ﾎﾟｯﾌﾟ体" w:hAnsi="HG創英角ﾎﾟｯﾌﾟ体" w:hint="eastAsia"/>
          <w:spacing w:val="-6"/>
          <w:sz w:val="64"/>
          <w:szCs w:val="64"/>
        </w:rPr>
        <w:t>で</w:t>
      </w:r>
      <w:r>
        <w:rPr>
          <w:rFonts w:ascii="HG創英角ﾎﾟｯﾌﾟ体" w:eastAsia="HG創英角ﾎﾟｯﾌﾟ体" w:hAnsi="HG創英角ﾎﾟｯﾌﾟ体"/>
          <w:spacing w:val="-6"/>
          <w:sz w:val="64"/>
          <w:szCs w:val="64"/>
        </w:rPr>
        <w:ruby>
          <w:rubyPr>
            <w:rubyAlign w:val="distributeSpace"/>
            <w:hps w:val="22"/>
            <w:hpsRaise w:val="62"/>
            <w:hpsBaseText w:val="64"/>
            <w:lid w:val="ja-JP"/>
          </w:rubyPr>
          <w:rt>
            <w:r w:rsidR="003E42FE" w:rsidRPr="003E42FE">
              <w:rPr>
                <w:rFonts w:ascii="HG創英角ﾎﾟｯﾌﾟ体" w:eastAsia="HG創英角ﾎﾟｯﾌﾟ体" w:hAnsi="HG創英角ﾎﾟｯﾌﾟ体"/>
                <w:spacing w:val="-6"/>
                <w:sz w:val="22"/>
                <w:szCs w:val="64"/>
              </w:rPr>
              <w:t>く</w:t>
            </w:r>
          </w:rt>
          <w:rubyBase>
            <w:r w:rsidR="003E42FE">
              <w:rPr>
                <w:rFonts w:ascii="HG創英角ﾎﾟｯﾌﾟ体" w:eastAsia="HG創英角ﾎﾟｯﾌﾟ体" w:hAnsi="HG創英角ﾎﾟｯﾌﾟ体"/>
                <w:spacing w:val="-6"/>
                <w:sz w:val="64"/>
                <w:szCs w:val="64"/>
              </w:rPr>
              <w:t>組</w:t>
            </w:r>
          </w:rubyBase>
        </w:ruby>
      </w:r>
      <w:r w:rsidRPr="003E42FE">
        <w:rPr>
          <w:rFonts w:ascii="HG創英角ﾎﾟｯﾌﾟ体" w:eastAsia="HG創英角ﾎﾟｯﾌﾟ体" w:hAnsi="HG創英角ﾎﾟｯﾌﾟ体" w:hint="eastAsia"/>
          <w:spacing w:val="-6"/>
          <w:sz w:val="64"/>
          <w:szCs w:val="64"/>
        </w:rPr>
        <w:t>む。ひざは</w:t>
      </w:r>
      <w:r>
        <w:rPr>
          <w:rFonts w:ascii="HG創英角ﾎﾟｯﾌﾟ体" w:eastAsia="HG創英角ﾎﾟｯﾌﾟ体" w:hAnsi="HG創英角ﾎﾟｯﾌﾟ体"/>
          <w:spacing w:val="-6"/>
          <w:sz w:val="64"/>
          <w:szCs w:val="64"/>
        </w:rPr>
        <w:ruby>
          <w:rubyPr>
            <w:rubyAlign w:val="distributeSpace"/>
            <w:hps w:val="22"/>
            <w:hpsRaise w:val="62"/>
            <w:hpsBaseText w:val="64"/>
            <w:lid w:val="ja-JP"/>
          </w:rubyPr>
          <w:rt>
            <w:r w:rsidR="003E42FE" w:rsidRPr="003E42FE">
              <w:rPr>
                <w:rFonts w:ascii="HG創英角ﾎﾟｯﾌﾟ体" w:eastAsia="HG創英角ﾎﾟｯﾌﾟ体" w:hAnsi="HG創英角ﾎﾟｯﾌﾟ体"/>
                <w:spacing w:val="-6"/>
                <w:sz w:val="22"/>
                <w:szCs w:val="64"/>
              </w:rPr>
              <w:t>ちょっかく</w:t>
            </w:r>
          </w:rt>
          <w:rubyBase>
            <w:r w:rsidR="003E42FE">
              <w:rPr>
                <w:rFonts w:ascii="HG創英角ﾎﾟｯﾌﾟ体" w:eastAsia="HG創英角ﾎﾟｯﾌﾟ体" w:hAnsi="HG創英角ﾎﾟｯﾌﾟ体"/>
                <w:spacing w:val="-6"/>
                <w:sz w:val="64"/>
                <w:szCs w:val="64"/>
              </w:rPr>
              <w:t>直角</w:t>
            </w:r>
          </w:rubyBase>
        </w:ruby>
      </w:r>
      <w:r w:rsidRPr="003E42FE">
        <w:rPr>
          <w:rFonts w:ascii="HG創英角ﾎﾟｯﾌﾟ体" w:eastAsia="HG創英角ﾎﾟｯﾌﾟ体" w:hAnsi="HG創英角ﾎﾟｯﾌﾟ体" w:hint="eastAsia"/>
          <w:spacing w:val="-6"/>
          <w:sz w:val="64"/>
          <w:szCs w:val="64"/>
        </w:rPr>
        <w:t>に</w:t>
      </w:r>
      <w:r>
        <w:rPr>
          <w:rFonts w:ascii="HG創英角ﾎﾟｯﾌﾟ体" w:eastAsia="HG創英角ﾎﾟｯﾌﾟ体" w:hAnsi="HG創英角ﾎﾟｯﾌﾟ体"/>
          <w:spacing w:val="-6"/>
          <w:sz w:val="64"/>
          <w:szCs w:val="64"/>
        </w:rPr>
        <w:ruby>
          <w:rubyPr>
            <w:rubyAlign w:val="distributeSpace"/>
            <w:hps w:val="22"/>
            <w:hpsRaise w:val="62"/>
            <w:hpsBaseText w:val="64"/>
            <w:lid w:val="ja-JP"/>
          </w:rubyPr>
          <w:rt>
            <w:r w:rsidR="003E42FE" w:rsidRPr="003E42FE">
              <w:rPr>
                <w:rFonts w:ascii="HG創英角ﾎﾟｯﾌﾟ体" w:eastAsia="HG創英角ﾎﾟｯﾌﾟ体" w:hAnsi="HG創英角ﾎﾟｯﾌﾟ体"/>
                <w:spacing w:val="-6"/>
                <w:sz w:val="22"/>
                <w:szCs w:val="64"/>
              </w:rPr>
              <w:t>ま</w:t>
            </w:r>
          </w:rt>
          <w:rubyBase>
            <w:r w:rsidR="003E42FE">
              <w:rPr>
                <w:rFonts w:ascii="HG創英角ﾎﾟｯﾌﾟ体" w:eastAsia="HG創英角ﾎﾟｯﾌﾟ体" w:hAnsi="HG創英角ﾎﾟｯﾌﾟ体"/>
                <w:spacing w:val="-6"/>
                <w:sz w:val="64"/>
                <w:szCs w:val="64"/>
              </w:rPr>
              <w:t>曲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pacing w:val="-6"/>
          <w:sz w:val="64"/>
          <w:szCs w:val="64"/>
        </w:rPr>
        <w:t>げる</w:t>
      </w:r>
      <w:r w:rsidRPr="003E42FE">
        <w:rPr>
          <w:rFonts w:ascii="HG創英角ﾎﾟｯﾌﾟ体" w:eastAsia="HG創英角ﾎﾟｯﾌﾟ体" w:hAnsi="HG創英角ﾎﾟｯﾌﾟ体" w:hint="eastAsia"/>
          <w:spacing w:val="-6"/>
          <w:sz w:val="64"/>
          <w:szCs w:val="64"/>
        </w:rPr>
        <w:t>。</w:t>
      </w:r>
      <w:r>
        <w:rPr>
          <w:rFonts w:ascii="HG創英角ﾎﾟｯﾌﾟ体" w:eastAsia="HG創英角ﾎﾟｯﾌﾟ体" w:hAnsi="HG創英角ﾎﾟｯﾌﾟ体" w:hint="eastAsia"/>
          <w:w w:val="90"/>
          <w:sz w:val="64"/>
          <w:szCs w:val="64"/>
        </w:rPr>
        <w:t>)</w:t>
      </w:r>
    </w:p>
    <w:p w14:paraId="5904E521" w14:textId="77777777" w:rsidR="000A3352" w:rsidRDefault="000A3352" w:rsidP="000A3352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1" layoutInCell="1" allowOverlap="1" wp14:anchorId="5CF3CBBD" wp14:editId="7299A08E">
                <wp:simplePos x="0" y="0"/>
                <wp:positionH relativeFrom="column">
                  <wp:posOffset>7045325</wp:posOffset>
                </wp:positionH>
                <wp:positionV relativeFrom="paragraph">
                  <wp:posOffset>33655</wp:posOffset>
                </wp:positionV>
                <wp:extent cx="2740660" cy="286385"/>
                <wp:effectExtent l="0" t="0" r="0" b="0"/>
                <wp:wrapNone/>
                <wp:docPr id="737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87D71" w14:textId="77777777" w:rsidR="00626280" w:rsidRPr="00B36A00" w:rsidRDefault="00626280" w:rsidP="000A3352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２　上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起こ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④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36F13A35" w14:textId="77777777" w:rsidR="00626280" w:rsidRDefault="00626280" w:rsidP="000A33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F52DB4B" w14:textId="77777777" w:rsidR="00626280" w:rsidRDefault="00626280" w:rsidP="000A33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8B3B680" w14:textId="77777777" w:rsidR="00626280" w:rsidRDefault="00626280" w:rsidP="000A33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16CEF57" w14:textId="77777777" w:rsidR="00626280" w:rsidRDefault="00626280" w:rsidP="000A33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B26C833" w14:textId="77777777" w:rsidR="00626280" w:rsidRDefault="00626280" w:rsidP="000A33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9DB4670" w14:textId="77777777" w:rsidR="00626280" w:rsidRDefault="00626280" w:rsidP="000A33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C29FE8C" w14:textId="77777777" w:rsidR="00626280" w:rsidRDefault="00626280" w:rsidP="000A33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216FBC1" w14:textId="77777777" w:rsidR="00626280" w:rsidRPr="00D21F4C" w:rsidRDefault="00626280" w:rsidP="000A33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3CBBD" id="_x0000_s1037" type="#_x0000_t202" style="position:absolute;margin-left:554.75pt;margin-top:2.65pt;width:215.8pt;height:22.5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" filled="f" stroked="f">
                <v:textbox inset="5.85pt,.7pt,5.85pt,.7pt">
                  <w:txbxContent>
                    <w:p w14:paraId="6BF87D71" w14:textId="77777777" w:rsidR="00626280" w:rsidRPr="00B36A00" w:rsidRDefault="00626280" w:rsidP="000A3352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２　上体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起こし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④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36F13A35" w14:textId="77777777" w:rsidR="00626280" w:rsidRDefault="00626280" w:rsidP="000A335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F52DB4B" w14:textId="77777777" w:rsidR="00626280" w:rsidRDefault="00626280" w:rsidP="000A335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8B3B680" w14:textId="77777777" w:rsidR="00626280" w:rsidRDefault="00626280" w:rsidP="000A335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16CEF57" w14:textId="77777777" w:rsidR="00626280" w:rsidRDefault="00626280" w:rsidP="000A335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B26C833" w14:textId="77777777" w:rsidR="00626280" w:rsidRDefault="00626280" w:rsidP="000A335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9DB4670" w14:textId="77777777" w:rsidR="00626280" w:rsidRDefault="00626280" w:rsidP="000A335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C29FE8C" w14:textId="77777777" w:rsidR="00626280" w:rsidRDefault="00626280" w:rsidP="000A335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216FBC1" w14:textId="77777777" w:rsidR="00626280" w:rsidRPr="00D21F4C" w:rsidRDefault="00626280" w:rsidP="000A335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D6F603" w14:textId="77777777" w:rsidR="00A41D7B" w:rsidRDefault="00A41D7B" w:rsidP="001C5C89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5872" behindDoc="1" locked="0" layoutInCell="1" allowOverlap="1" wp14:anchorId="0786A9E5" wp14:editId="7A22C519">
                <wp:simplePos x="0" y="0"/>
                <wp:positionH relativeFrom="column">
                  <wp:posOffset>-482600</wp:posOffset>
                </wp:positionH>
                <wp:positionV relativeFrom="paragraph">
                  <wp:posOffset>-381423</wp:posOffset>
                </wp:positionV>
                <wp:extent cx="10584000" cy="5885180"/>
                <wp:effectExtent l="0" t="0" r="8255" b="1270"/>
                <wp:wrapNone/>
                <wp:docPr id="37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6F9B0" id="Rectangle 418" o:spid="_x0000_s1026" style="position:absolute;margin-left:-38pt;margin-top:-30.05pt;width:833.4pt;height:463.4pt;z-index:-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" fillcolor="#9cf" stroked="f">
                <v:fill rotate="t" focus="100%" type="gradient"/>
                <v:textbox inset="5.85pt,.7pt,5.85pt,.7pt"/>
              </v:rect>
            </w:pict>
          </mc:Fallback>
        </mc:AlternateContent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A41D7B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A41D7B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③</w:t>
      </w:r>
    </w:p>
    <w:p w14:paraId="70A88E74" w14:textId="77777777" w:rsidR="00A41D7B" w:rsidRDefault="00A41D7B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D6DEF48" w14:textId="77777777" w:rsidR="004C2A83" w:rsidRDefault="004C2A83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D814970" w14:textId="77777777" w:rsidR="006E3BAA" w:rsidRPr="006E3BAA" w:rsidRDefault="006E3BAA" w:rsidP="006E3BAA">
      <w:pPr>
        <w:ind w:left="1294" w:hangingChars="100" w:hanging="1294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6E3BAA" w:rsidRPr="006E3BAA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せなか</w:t>
            </w:r>
          </w:rt>
          <w:rubyBase>
            <w:r w:rsidR="006E3BAA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背中</w:t>
            </w:r>
          </w:rubyBase>
        </w:ruby>
      </w:r>
      <w:r w:rsidRPr="006E3BAA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がマットについたら</w:t>
      </w:r>
    </w:p>
    <w:p w14:paraId="73EB34F0" w14:textId="77777777" w:rsidR="00A41D7B" w:rsidRPr="006E3BAA" w:rsidRDefault="006E3BAA" w:rsidP="006E3BAA">
      <w:pPr>
        <w:pStyle w:val="Web"/>
        <w:autoSpaceDE w:val="0"/>
        <w:autoSpaceDN w:val="0"/>
        <w:snapToGrid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90"/>
          <w:sz w:val="180"/>
          <w:szCs w:val="90"/>
        </w:rPr>
      </w:pPr>
      <w:r w:rsidRPr="008F3D2E">
        <w:rPr>
          <w:noProof/>
          <w:sz w:val="120"/>
          <w:szCs w:val="120"/>
        </w:rPr>
        <w:drawing>
          <wp:anchor distT="0" distB="0" distL="114300" distR="114300" simplePos="0" relativeHeight="251565568" behindDoc="0" locked="0" layoutInCell="1" allowOverlap="1" wp14:anchorId="5EC5E8A3" wp14:editId="70DFC1D9">
            <wp:simplePos x="0" y="0"/>
            <wp:positionH relativeFrom="column">
              <wp:posOffset>7070264</wp:posOffset>
            </wp:positionH>
            <wp:positionV relativeFrom="paragraph">
              <wp:posOffset>402590</wp:posOffset>
            </wp:positionV>
            <wp:extent cx="2876799" cy="2414124"/>
            <wp:effectExtent l="0" t="0" r="0" b="0"/>
            <wp:wrapNone/>
            <wp:docPr id="740" name="図 740" descr="２ 上体起こし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２ 上体起こし-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28" cy="241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BAA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すぐに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6E3BAA" w:rsidRPr="006E3BAA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お</w:t>
            </w:r>
          </w:rt>
          <w:rubyBase>
            <w:r w:rsidR="006E3BAA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起</w:t>
            </w:r>
          </w:rubyBase>
        </w:ruby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t>き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6E3BAA" w:rsidRPr="006E3BAA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あ</w:t>
            </w:r>
          </w:rt>
          <w:rubyBase>
            <w:r w:rsidR="006E3BAA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上</w:t>
            </w:r>
          </w:rubyBase>
        </w:ruby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t>がる</w:t>
      </w:r>
      <w:r w:rsidRPr="006E3BAA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!</w:t>
      </w:r>
    </w:p>
    <w:p w14:paraId="215AC091" w14:textId="77777777" w:rsidR="00A41D7B" w:rsidRDefault="006E3BAA" w:rsidP="00605F9A">
      <w:pPr>
        <w:pStyle w:val="Web"/>
        <w:autoSpaceDE w:val="0"/>
        <w:autoSpaceDN w:val="0"/>
        <w:spacing w:before="0" w:beforeAutospacing="0" w:after="0" w:afterAutospacing="0"/>
        <w:ind w:firstLineChars="50" w:firstLine="360"/>
        <w:rPr>
          <w:rFonts w:asciiTheme="minorEastAsia" w:eastAsiaTheme="minorEastAsia" w:hAnsiTheme="minorEastAsia"/>
        </w:rPr>
      </w:pPr>
      <w:r w:rsidRPr="00F255E3">
        <w:rPr>
          <w:rFonts w:ascii="HG創英角ﾎﾟｯﾌﾟ体" w:eastAsia="HG創英角ﾎﾟｯﾌﾟ体" w:hAnsi="HG創英角ﾎﾟｯﾌﾟ体" w:hint="eastAsia"/>
          <w:sz w:val="72"/>
          <w:szCs w:val="90"/>
        </w:rPr>
        <w:t>（</w:t>
      </w:r>
      <w:r>
        <w:rPr>
          <w:rFonts w:ascii="HG創英角ﾎﾟｯﾌﾟ体" w:eastAsia="HG創英角ﾎﾟｯﾌﾟ体" w:hAnsi="HG創英角ﾎﾟｯﾌﾟ体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6E3BAA" w:rsidRPr="006E3BAA">
              <w:rPr>
                <w:rFonts w:ascii="HG創英角ﾎﾟｯﾌﾟ体" w:eastAsia="HG創英角ﾎﾟｯﾌﾟ体" w:hAnsi="HG創英角ﾎﾟｯﾌﾟ体"/>
                <w:sz w:val="22"/>
                <w:szCs w:val="90"/>
              </w:rPr>
              <w:t>かた</w:t>
            </w:r>
          </w:rt>
          <w:rubyBase>
            <w:r w:rsidR="006E3BAA">
              <w:rPr>
                <w:rFonts w:ascii="HG創英角ﾎﾟｯﾌﾟ体" w:eastAsia="HG創英角ﾎﾟｯﾌﾟ体" w:hAnsi="HG創英角ﾎﾟｯﾌﾟ体"/>
                <w:sz w:val="72"/>
                <w:szCs w:val="90"/>
              </w:rPr>
              <w:t>肩</w:t>
            </w:r>
          </w:rubyBase>
        </w:ruby>
      </w:r>
      <w:r w:rsidRPr="00F255E3">
        <w:rPr>
          <w:rFonts w:ascii="HG創英角ﾎﾟｯﾌﾟ体" w:eastAsia="HG創英角ﾎﾟｯﾌﾟ体" w:hAnsi="HG創英角ﾎﾟｯﾌﾟ体" w:hint="eastAsia"/>
          <w:sz w:val="72"/>
          <w:szCs w:val="90"/>
        </w:rPr>
        <w:t>や</w:t>
      </w:r>
      <w:r>
        <w:rPr>
          <w:rFonts w:ascii="HG創英角ﾎﾟｯﾌﾟ体" w:eastAsia="HG創英角ﾎﾟｯﾌﾟ体" w:hAnsi="HG創英角ﾎﾟｯﾌﾟ体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6E3BAA" w:rsidRPr="006E3BAA">
              <w:rPr>
                <w:rFonts w:ascii="HG創英角ﾎﾟｯﾌﾟ体" w:eastAsia="HG創英角ﾎﾟｯﾌﾟ体" w:hAnsi="HG創英角ﾎﾟｯﾌﾟ体"/>
                <w:sz w:val="22"/>
                <w:szCs w:val="90"/>
              </w:rPr>
              <w:t>あたま</w:t>
            </w:r>
          </w:rt>
          <w:rubyBase>
            <w:r w:rsidR="006E3BAA">
              <w:rPr>
                <w:rFonts w:ascii="HG創英角ﾎﾟｯﾌﾟ体" w:eastAsia="HG創英角ﾎﾟｯﾌﾟ体" w:hAnsi="HG創英角ﾎﾟｯﾌﾟ体"/>
                <w:sz w:val="72"/>
                <w:szCs w:val="90"/>
              </w:rPr>
              <w:t>頭</w:t>
            </w:r>
          </w:rubyBase>
        </w:ruby>
      </w:r>
      <w:r w:rsidRPr="00F255E3">
        <w:rPr>
          <w:rFonts w:ascii="HG創英角ﾎﾟｯﾌﾟ体" w:eastAsia="HG創英角ﾎﾟｯﾌﾟ体" w:hAnsi="HG創英角ﾎﾟｯﾌﾟ体" w:hint="eastAsia"/>
          <w:sz w:val="72"/>
          <w:szCs w:val="90"/>
        </w:rPr>
        <w:t>までつけない</w:t>
      </w:r>
      <w:r>
        <w:rPr>
          <w:rFonts w:ascii="HG創英角ﾎﾟｯﾌﾟ体" w:eastAsia="HG創英角ﾎﾟｯﾌﾟ体" w:hAnsi="HG創英角ﾎﾟｯﾌﾟ体" w:hint="eastAsia"/>
          <w:sz w:val="72"/>
          <w:szCs w:val="90"/>
        </w:rPr>
        <w:t>でよい</w:t>
      </w:r>
      <w:r w:rsidRPr="00F255E3">
        <w:rPr>
          <w:rFonts w:ascii="HG創英角ﾎﾟｯﾌﾟ体" w:eastAsia="HG創英角ﾎﾟｯﾌﾟ体" w:hAnsi="HG創英角ﾎﾟｯﾌﾟ体" w:hint="eastAsia"/>
          <w:sz w:val="72"/>
          <w:szCs w:val="90"/>
        </w:rPr>
        <w:t>）</w:t>
      </w:r>
    </w:p>
    <w:p w14:paraId="319A4B60" w14:textId="77777777" w:rsidR="006E3BAA" w:rsidRDefault="006E3BAA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74A6D68" w14:textId="77777777" w:rsidR="00A41D7B" w:rsidRDefault="00A41D7B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D53E5DA" w14:textId="77777777" w:rsidR="00A41D7B" w:rsidRPr="00605F9A" w:rsidRDefault="00A41D7B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6A5C971" w14:textId="77777777" w:rsidR="00A41D7B" w:rsidRDefault="00A41D7B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9728" behindDoc="0" locked="1" layoutInCell="1" allowOverlap="1" wp14:anchorId="227AA7F6" wp14:editId="1894EDCC">
                <wp:simplePos x="0" y="0"/>
                <wp:positionH relativeFrom="column">
                  <wp:posOffset>7067550</wp:posOffset>
                </wp:positionH>
                <wp:positionV relativeFrom="paragraph">
                  <wp:posOffset>9525</wp:posOffset>
                </wp:positionV>
                <wp:extent cx="2701925" cy="286385"/>
                <wp:effectExtent l="0" t="0" r="0" b="0"/>
                <wp:wrapNone/>
                <wp:docPr id="38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2D593" w14:textId="77777777" w:rsidR="00626280" w:rsidRPr="00B36A00" w:rsidRDefault="00626280" w:rsidP="003E42FE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２　上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起こ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⑤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40E8355B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753AC71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00B305C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84B13EF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348A1D9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475DC7F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898C5BC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7E68FB7" w14:textId="77777777" w:rsidR="00626280" w:rsidRPr="00D21F4C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AA7F6" id="_x0000_s1038" type="#_x0000_t202" style="position:absolute;margin-left:556.5pt;margin-top:.75pt;width:212.75pt;height:22.5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" filled="f" stroked="f">
                <v:textbox inset="5.85pt,.7pt,5.85pt,.7pt">
                  <w:txbxContent>
                    <w:p w14:paraId="4BA2D593" w14:textId="77777777" w:rsidR="00626280" w:rsidRPr="00B36A00" w:rsidRDefault="00626280" w:rsidP="003E42FE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２　上体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起こし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⑤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40E8355B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753AC71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00B305C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84B13EF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348A1D9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475DC7F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898C5BC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7E68FB7" w14:textId="77777777" w:rsidR="00626280" w:rsidRPr="00D21F4C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2DC772" w14:textId="77777777" w:rsidR="00A41D7B" w:rsidRDefault="00A41D7B" w:rsidP="00A41D7B">
      <w:pPr>
        <w:ind w:left="210" w:hangingChars="100" w:hanging="21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42016" behindDoc="1" locked="0" layoutInCell="1" allowOverlap="1" wp14:anchorId="11E14B3A" wp14:editId="7910E928">
                <wp:simplePos x="0" y="0"/>
                <wp:positionH relativeFrom="column">
                  <wp:posOffset>-487892</wp:posOffset>
                </wp:positionH>
                <wp:positionV relativeFrom="paragraph">
                  <wp:posOffset>-364490</wp:posOffset>
                </wp:positionV>
                <wp:extent cx="10583545" cy="5885180"/>
                <wp:effectExtent l="0" t="0" r="8255" b="1270"/>
                <wp:wrapNone/>
                <wp:docPr id="39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354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2FF55" id="Rectangle 418" o:spid="_x0000_s1026" style="position:absolute;margin-left:-38.4pt;margin-top:-28.7pt;width:833.35pt;height:463.4pt;z-index:-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" fillcolor="#9cf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144940A0" w14:textId="77777777" w:rsidR="00A41D7B" w:rsidRPr="00D33049" w:rsidRDefault="00A41D7B" w:rsidP="00A41D7B">
      <w:pPr>
        <w:pStyle w:val="Web"/>
        <w:spacing w:before="0" w:beforeAutospacing="0" w:after="0" w:afterAutospacing="0"/>
        <w:ind w:firstLineChars="35" w:firstLine="420"/>
        <w:jc w:val="center"/>
        <w:rPr>
          <w:sz w:val="120"/>
          <w:szCs w:val="120"/>
        </w:rPr>
      </w:pP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A41D7B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じぶん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自分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の</w:t>
      </w: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A41D7B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もくひょう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目標</w:t>
            </w:r>
          </w:rubyBase>
        </w:ruby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を</w:t>
      </w: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A41D7B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た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立</w:t>
            </w:r>
          </w:rubyBase>
        </w:ruby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てよう</w:t>
      </w:r>
    </w:p>
    <w:p w14:paraId="5940F64B" w14:textId="77777777" w:rsidR="00A41D7B" w:rsidRDefault="00A41D7B" w:rsidP="00A41D7B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361"/>
        <w:gridCol w:w="1361"/>
        <w:gridCol w:w="1361"/>
        <w:gridCol w:w="1361"/>
        <w:gridCol w:w="1361"/>
        <w:gridCol w:w="1360"/>
        <w:gridCol w:w="1361"/>
        <w:gridCol w:w="1361"/>
        <w:gridCol w:w="1361"/>
        <w:gridCol w:w="1362"/>
      </w:tblGrid>
      <w:tr w:rsidR="00A41D7B" w:rsidRPr="00213FD7" w14:paraId="35B1915F" w14:textId="77777777" w:rsidTr="00A41D7B">
        <w:tc>
          <w:tcPr>
            <w:tcW w:w="135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C356F9E" w14:textId="77777777" w:rsidR="00A41D7B" w:rsidRPr="00015B20" w:rsidRDefault="00A41D7B" w:rsidP="00A41D7B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A41D7B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てんすう</w:t>
                  </w:r>
                </w:rt>
                <w:rubyBase>
                  <w:r w:rsidR="00A41D7B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点数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907C81C" w14:textId="77777777" w:rsidR="00A41D7B" w:rsidRPr="00015B20" w:rsidRDefault="00A41D7B" w:rsidP="00A41D7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１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A948721" w14:textId="77777777" w:rsidR="00A41D7B" w:rsidRPr="00015B20" w:rsidRDefault="00A41D7B" w:rsidP="00A41D7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２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F10D63B" w14:textId="77777777" w:rsidR="00A41D7B" w:rsidRPr="00015B20" w:rsidRDefault="00A41D7B" w:rsidP="00A41D7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３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3F755BA" w14:textId="77777777" w:rsidR="00A41D7B" w:rsidRPr="00015B20" w:rsidRDefault="00A41D7B" w:rsidP="00A41D7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４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2A06E34" w14:textId="77777777" w:rsidR="00A41D7B" w:rsidRPr="00015B20" w:rsidRDefault="00A41D7B" w:rsidP="00A41D7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５</w:t>
            </w:r>
          </w:p>
        </w:tc>
        <w:tc>
          <w:tcPr>
            <w:tcW w:w="13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FB08C1F" w14:textId="77777777" w:rsidR="00A41D7B" w:rsidRPr="00015B20" w:rsidRDefault="00A41D7B" w:rsidP="00A41D7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６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2FC42D3" w14:textId="77777777" w:rsidR="00A41D7B" w:rsidRPr="00015B20" w:rsidRDefault="00A41D7B" w:rsidP="00A41D7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７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29C7005" w14:textId="77777777" w:rsidR="00A41D7B" w:rsidRPr="00015B20" w:rsidRDefault="00A41D7B" w:rsidP="00A41D7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８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68241B8" w14:textId="77777777" w:rsidR="00A41D7B" w:rsidRPr="00015B20" w:rsidRDefault="00A41D7B" w:rsidP="00A41D7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９</w:t>
            </w:r>
          </w:p>
        </w:tc>
        <w:tc>
          <w:tcPr>
            <w:tcW w:w="136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E1FD169" w14:textId="77777777" w:rsidR="00A41D7B" w:rsidRPr="00015B20" w:rsidRDefault="00A41D7B" w:rsidP="00A41D7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10</w:t>
            </w:r>
          </w:p>
        </w:tc>
      </w:tr>
      <w:tr w:rsidR="00605F9A" w:rsidRPr="00213FD7" w14:paraId="577FB605" w14:textId="77777777" w:rsidTr="00A41D7B">
        <w:trPr>
          <w:trHeight w:val="1474"/>
        </w:trPr>
        <w:tc>
          <w:tcPr>
            <w:tcW w:w="135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822B663" w14:textId="77777777" w:rsidR="00605F9A" w:rsidRPr="00015B20" w:rsidRDefault="00605F9A" w:rsidP="00605F9A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605F9A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だんし</w:t>
                  </w:r>
                </w:rt>
                <w:rubyBase>
                  <w:r w:rsidR="00605F9A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男子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BBDBBD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２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E9D187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３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180926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６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23E03B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９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5E00B6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2</w:t>
            </w:r>
          </w:p>
        </w:tc>
        <w:tc>
          <w:tcPr>
            <w:tcW w:w="1360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54E38AF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1</w:t>
            </w:r>
            <w:r w:rsidR="00605F9A" w:rsidRPr="00605F9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5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E16100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8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530528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</w:t>
            </w:r>
            <w:r w:rsidR="00605F9A" w:rsidRPr="00605F9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0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F9A64B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</w:t>
            </w:r>
            <w:r w:rsidR="00605F9A" w:rsidRPr="00605F9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</w:t>
            </w:r>
          </w:p>
        </w:tc>
        <w:tc>
          <w:tcPr>
            <w:tcW w:w="1362" w:type="dxa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106D987D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6</w:t>
            </w:r>
          </w:p>
        </w:tc>
      </w:tr>
      <w:tr w:rsidR="00605F9A" w:rsidRPr="00213FD7" w14:paraId="57F2B990" w14:textId="77777777" w:rsidTr="00A41D7B">
        <w:trPr>
          <w:trHeight w:val="964"/>
        </w:trPr>
        <w:tc>
          <w:tcPr>
            <w:tcW w:w="1358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976CA03" w14:textId="77777777" w:rsidR="00605F9A" w:rsidRPr="00015B20" w:rsidRDefault="00605F9A" w:rsidP="00605F9A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1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BA05" w14:textId="77777777" w:rsidR="00605F9A" w:rsidRPr="00F17369" w:rsidRDefault="00605F9A" w:rsidP="00F17369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64" w:rightChars="-44" w:right="-92" w:hangingChars="18" w:hanging="58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か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下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1EFF" w14:textId="77777777" w:rsidR="00605F9A" w:rsidRPr="00F17369" w:rsidRDefault="00605F9A" w:rsidP="00F17369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64" w:rightChars="-44" w:right="-92" w:hangingChars="18" w:hanging="58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D38F" w14:textId="77777777" w:rsidR="00605F9A" w:rsidRPr="00F17369" w:rsidRDefault="00605F9A" w:rsidP="00F1736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F442" w14:textId="77777777" w:rsidR="00605F9A" w:rsidRPr="00F17369" w:rsidRDefault="00605F9A" w:rsidP="00F1736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639E" w14:textId="77777777" w:rsidR="00605F9A" w:rsidRPr="00F17369" w:rsidRDefault="00605F9A" w:rsidP="00F1736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5D7E" w14:textId="77777777" w:rsidR="00605F9A" w:rsidRPr="00F17369" w:rsidRDefault="00605F9A" w:rsidP="00F1736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9458" w14:textId="77777777" w:rsidR="00605F9A" w:rsidRPr="00F17369" w:rsidRDefault="00605F9A" w:rsidP="00F1736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9F19F" w14:textId="77777777" w:rsidR="00605F9A" w:rsidRPr="00F17369" w:rsidRDefault="00605F9A" w:rsidP="00F1736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520E" w14:textId="77777777" w:rsidR="00605F9A" w:rsidRPr="00F17369" w:rsidRDefault="00605F9A" w:rsidP="00F1736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D3AF23" w14:textId="77777777" w:rsidR="00605F9A" w:rsidRPr="00F17369" w:rsidRDefault="00605F9A" w:rsidP="00F1736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</w:tr>
      <w:tr w:rsidR="00605F9A" w:rsidRPr="00213FD7" w14:paraId="723CB99B" w14:textId="77777777" w:rsidTr="00A41D7B">
        <w:trPr>
          <w:trHeight w:val="1474"/>
        </w:trPr>
        <w:tc>
          <w:tcPr>
            <w:tcW w:w="1358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5C5C014" w14:textId="77777777" w:rsidR="00605F9A" w:rsidRPr="00015B20" w:rsidRDefault="00605F9A" w:rsidP="00605F9A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605F9A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じょし</w:t>
                  </w:r>
                </w:rt>
                <w:rubyBase>
                  <w:r w:rsidR="00605F9A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女子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666EEB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２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BA1B4B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３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B5D1A1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６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37EEF9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９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D78613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3F428B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E8BED1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ED161F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764D98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088BB21D" w14:textId="77777777" w:rsidR="00605F9A" w:rsidRPr="00605F9A" w:rsidRDefault="00605F9A" w:rsidP="00F244B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605F9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</w:t>
            </w:r>
            <w:r w:rsidR="00F244BB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3</w:t>
            </w:r>
          </w:p>
        </w:tc>
      </w:tr>
      <w:tr w:rsidR="00605F9A" w:rsidRPr="00213FD7" w14:paraId="2CCA8F07" w14:textId="77777777" w:rsidTr="00A41D7B">
        <w:trPr>
          <w:trHeight w:val="964"/>
        </w:trPr>
        <w:tc>
          <w:tcPr>
            <w:tcW w:w="135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EA95C8E" w14:textId="77777777" w:rsidR="00605F9A" w:rsidRPr="00015B20" w:rsidRDefault="00605F9A" w:rsidP="00605F9A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1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62508721" w14:textId="77777777" w:rsidR="00605F9A" w:rsidRPr="00F17369" w:rsidRDefault="00605F9A" w:rsidP="00F17369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64" w:rightChars="-44" w:right="-92" w:hangingChars="18" w:hanging="58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か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下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65CEB22" w14:textId="77777777" w:rsidR="00605F9A" w:rsidRPr="00F17369" w:rsidRDefault="00605F9A" w:rsidP="00F1736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5B551A3" w14:textId="77777777" w:rsidR="00605F9A" w:rsidRPr="00F17369" w:rsidRDefault="00605F9A" w:rsidP="00F1736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809D5B2" w14:textId="77777777" w:rsidR="00605F9A" w:rsidRPr="00F17369" w:rsidRDefault="00605F9A" w:rsidP="00F1736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C57F4B1" w14:textId="77777777" w:rsidR="00605F9A" w:rsidRPr="00F17369" w:rsidRDefault="00605F9A" w:rsidP="00F1736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552FAC7" w14:textId="77777777" w:rsidR="00605F9A" w:rsidRPr="00F17369" w:rsidRDefault="00605F9A" w:rsidP="00F1736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B6B5AEB" w14:textId="77777777" w:rsidR="00605F9A" w:rsidRPr="00F17369" w:rsidRDefault="00605F9A" w:rsidP="00F1736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08BACCE" w14:textId="77777777" w:rsidR="00605F9A" w:rsidRPr="00F17369" w:rsidRDefault="00605F9A" w:rsidP="00F1736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97146F6" w14:textId="77777777" w:rsidR="00605F9A" w:rsidRPr="00F17369" w:rsidRDefault="00605F9A" w:rsidP="00F1736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29BC02F7" w14:textId="77777777" w:rsidR="00605F9A" w:rsidRPr="00F17369" w:rsidRDefault="00605F9A" w:rsidP="00F1736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</w:tr>
    </w:tbl>
    <w:p w14:paraId="71DDDC74" w14:textId="77777777" w:rsidR="00A41D7B" w:rsidRDefault="00A41D7B" w:rsidP="00A41D7B">
      <w:pPr>
        <w:ind w:firstLineChars="100" w:firstLine="520"/>
        <w:rPr>
          <w:rFonts w:ascii="HG創英角ﾎﾟｯﾌﾟ体" w:eastAsia="HG創英角ﾎﾟｯﾌﾟ体" w:hAnsi="HG創英角ﾎﾟｯﾌﾟ体"/>
          <w:sz w:val="52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 xml:space="preserve">※ </w:t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A41D7B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しょうがくせい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小学生</w:t>
            </w:r>
          </w:rubyBase>
        </w:ruby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A41D7B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たいしょう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対象</w:t>
            </w:r>
          </w:rubyBase>
        </w:ruby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の</w:t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A41D7B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とくてんひょう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得点表</w:t>
            </w:r>
          </w:rubyBase>
        </w:ruby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です</w:t>
      </w: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>。</w:t>
      </w:r>
    </w:p>
    <w:p w14:paraId="675F30F8" w14:textId="77777777" w:rsidR="00F17369" w:rsidRDefault="00A41D7B" w:rsidP="00F17369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8944" behindDoc="0" locked="1" layoutInCell="1" allowOverlap="1" wp14:anchorId="7491660B" wp14:editId="22F0559B">
                <wp:simplePos x="0" y="0"/>
                <wp:positionH relativeFrom="column">
                  <wp:posOffset>6934200</wp:posOffset>
                </wp:positionH>
                <wp:positionV relativeFrom="paragraph">
                  <wp:posOffset>41275</wp:posOffset>
                </wp:positionV>
                <wp:extent cx="2818130" cy="286385"/>
                <wp:effectExtent l="0" t="0" r="0" b="0"/>
                <wp:wrapNone/>
                <wp:docPr id="40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81B42" w14:textId="77777777" w:rsidR="00626280" w:rsidRPr="00B36A00" w:rsidRDefault="00626280" w:rsidP="00605F9A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２　上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起こ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⑥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431A6315" w14:textId="77777777" w:rsidR="00626280" w:rsidRDefault="00626280" w:rsidP="00605F9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657E7A1" w14:textId="77777777" w:rsidR="00626280" w:rsidRPr="00B36A00" w:rsidRDefault="00626280" w:rsidP="00605F9A">
                            <w:pPr>
                              <w:snapToGrid w:val="0"/>
                              <w:ind w:right="321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5E04DF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2EDC2BF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654C3CC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CE83B9B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44382A0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CF6FB62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A16AE7A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33049EC" w14:textId="77777777" w:rsidR="00626280" w:rsidRPr="00D21F4C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1660B" id="_x0000_s1039" type="#_x0000_t202" style="position:absolute;left:0;text-align:left;margin-left:546pt;margin-top:3.25pt;width:221.9pt;height:22.5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" filled="f" stroked="f">
                <v:textbox inset="5.85pt,.7pt,5.85pt,.7pt">
                  <w:txbxContent>
                    <w:p w14:paraId="04581B42" w14:textId="77777777" w:rsidR="00626280" w:rsidRPr="00B36A00" w:rsidRDefault="00626280" w:rsidP="00605F9A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２　上体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起こし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⑥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431A6315" w14:textId="77777777" w:rsidR="00626280" w:rsidRDefault="00626280" w:rsidP="00605F9A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657E7A1" w14:textId="77777777" w:rsidR="00626280" w:rsidRPr="00B36A00" w:rsidRDefault="00626280" w:rsidP="00605F9A">
                      <w:pPr>
                        <w:snapToGrid w:val="0"/>
                        <w:ind w:right="321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</w:p>
                    <w:p w14:paraId="555E04DF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2EDC2BF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654C3CC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CE83B9B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44382A0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CF6FB62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A16AE7A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33049EC" w14:textId="77777777" w:rsidR="00626280" w:rsidRPr="00D21F4C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9E68A69" w14:textId="77777777" w:rsidR="00F17369" w:rsidRDefault="00F17369" w:rsidP="00F17369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1712" behindDoc="1" locked="0" layoutInCell="1" allowOverlap="1" wp14:anchorId="119C3BA5" wp14:editId="09C96451">
                <wp:simplePos x="0" y="0"/>
                <wp:positionH relativeFrom="column">
                  <wp:posOffset>-481330</wp:posOffset>
                </wp:positionH>
                <wp:positionV relativeFrom="paragraph">
                  <wp:posOffset>-387138</wp:posOffset>
                </wp:positionV>
                <wp:extent cx="10584000" cy="5885180"/>
                <wp:effectExtent l="0" t="0" r="8255" b="1270"/>
                <wp:wrapNone/>
                <wp:docPr id="742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6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D0B1C" id="Rectangle 418" o:spid="_x0000_s1026" style="position:absolute;margin-left:-37.9pt;margin-top:-30.5pt;width:833.4pt;height:463.4pt;z-index:-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" fillcolor="#ff6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2C58C2B3" w14:textId="77777777" w:rsidR="00F17369" w:rsidRPr="00BC220C" w:rsidRDefault="00F17369" w:rsidP="00F17369">
      <w:pPr>
        <w:pStyle w:val="Web"/>
        <w:autoSpaceDE w:val="0"/>
        <w:autoSpaceDN w:val="0"/>
        <w:spacing w:before="0" w:beforeAutospacing="0" w:after="0" w:afterAutospacing="0"/>
        <w:ind w:firstLineChars="182" w:firstLine="1570"/>
        <w:rPr>
          <w:rFonts w:ascii="HG創英角ﾎﾟｯﾌﾟ体" w:eastAsia="HG創英角ﾎﾟｯﾌﾟ体" w:hAnsi="HG創英角ﾎﾟｯﾌﾟ体"/>
          <w:sz w:val="96"/>
        </w:rPr>
      </w:pPr>
      <w:r>
        <w:rPr>
          <w:rFonts w:ascii="HG創英角ﾎﾟｯﾌﾟ体" w:eastAsia="HG創英角ﾎﾟｯﾌﾟ体" w:hAnsi="HG創英角ﾎﾟｯﾌﾟ体" w:hint="eastAsia"/>
          <w:w w:val="90"/>
          <w:sz w:val="96"/>
        </w:rPr>
        <w:t>ちょう</w:t>
      </w:r>
      <w:r w:rsidRPr="00F17369">
        <w:rPr>
          <w:rFonts w:ascii="HG創英角ﾎﾟｯﾌﾟ体" w:eastAsia="HG創英角ﾎﾟｯﾌﾟ体" w:hAnsi="HG創英角ﾎﾟｯﾌﾟ体" w:hint="eastAsia"/>
          <w:w w:val="66"/>
          <w:sz w:val="96"/>
        </w:rPr>
        <w:t xml:space="preserve">　</w:t>
      </w:r>
      <w:r>
        <w:rPr>
          <w:rFonts w:ascii="HG創英角ﾎﾟｯﾌﾟ体" w:eastAsia="HG創英角ﾎﾟｯﾌﾟ体" w:hAnsi="HG創英角ﾎﾟｯﾌﾟ体" w:hint="eastAsia"/>
          <w:w w:val="90"/>
          <w:sz w:val="96"/>
        </w:rPr>
        <w:t>ざ　た い</w:t>
      </w:r>
      <w:r w:rsidRPr="00F17369">
        <w:rPr>
          <w:rFonts w:ascii="HG創英角ﾎﾟｯﾌﾟ体" w:eastAsia="HG創英角ﾎﾟｯﾌﾟ体" w:hAnsi="HG創英角ﾎﾟｯﾌﾟ体" w:hint="eastAsia"/>
          <w:w w:val="50"/>
          <w:sz w:val="96"/>
        </w:rPr>
        <w:t xml:space="preserve"> </w:t>
      </w:r>
      <w:r>
        <w:rPr>
          <w:rFonts w:ascii="HG創英角ﾎﾟｯﾌﾟ体" w:eastAsia="HG創英角ﾎﾟｯﾌﾟ体" w:hAnsi="HG創英角ﾎﾟｯﾌﾟ体" w:hint="eastAsia"/>
          <w:w w:val="90"/>
          <w:sz w:val="96"/>
        </w:rPr>
        <w:t>ぜ ん</w:t>
      </w:r>
      <w:r w:rsidRPr="00F17369">
        <w:rPr>
          <w:rFonts w:ascii="HG創英角ﾎﾟｯﾌﾟ体" w:eastAsia="HG創英角ﾎﾟｯﾌﾟ体" w:hAnsi="HG創英角ﾎﾟｯﾌﾟ体" w:hint="eastAsia"/>
          <w:w w:val="50"/>
          <w:sz w:val="96"/>
        </w:rPr>
        <w:t xml:space="preserve"> </w:t>
      </w:r>
      <w:r>
        <w:rPr>
          <w:rFonts w:ascii="HG創英角ﾎﾟｯﾌﾟ体" w:eastAsia="HG創英角ﾎﾟｯﾌﾟ体" w:hAnsi="HG創英角ﾎﾟｯﾌﾟ体" w:hint="eastAsia"/>
          <w:w w:val="90"/>
          <w:sz w:val="96"/>
        </w:rPr>
        <w:t>く つ</w:t>
      </w:r>
    </w:p>
    <w:p w14:paraId="64321DB9" w14:textId="77777777" w:rsidR="00F17369" w:rsidRDefault="00F17369" w:rsidP="00F17369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="HG創英角ﾎﾟｯﾌﾟ体" w:eastAsia="HG創英角ﾎﾟｯﾌﾟ体" w:hAnsi="HG創英角ﾎﾟｯﾌﾟ体"/>
          <w:sz w:val="240"/>
          <w:szCs w:val="170"/>
        </w:rPr>
      </w:pPr>
      <w:r>
        <w:rPr>
          <w:rFonts w:ascii="HG創英角ﾎﾟｯﾌﾟ体" w:eastAsia="HG創英角ﾎﾟｯﾌﾟ体" w:hAnsi="HG創英角ﾎﾟｯﾌﾟ体" w:hint="eastAsia"/>
          <w:sz w:val="240"/>
          <w:szCs w:val="170"/>
        </w:rPr>
        <w:t>長座体前屈</w:t>
      </w:r>
    </w:p>
    <w:p w14:paraId="71AB3418" w14:textId="77777777" w:rsidR="00F17369" w:rsidRDefault="00F17369" w:rsidP="00F17369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sz w:val="44"/>
        </w:rPr>
      </w:pPr>
      <w:r w:rsidRPr="00BC220C">
        <w:rPr>
          <w:rFonts w:ascii="HG創英角ﾎﾟｯﾌﾟ体" w:eastAsia="HG創英角ﾎﾟｯﾌﾟ体" w:hAnsi="HG創英角ﾎﾟｯﾌﾟ体" w:hint="eastAsia"/>
          <w:sz w:val="44"/>
        </w:rPr>
        <w:t>「</w:t>
      </w:r>
      <w:r w:rsidR="00B8582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B85824">
              <w:rPr>
                <w:rFonts w:ascii="HG創英角ﾎﾟｯﾌﾟ体" w:eastAsia="HG創英角ﾎﾟｯﾌﾟ体" w:hAnsi="HG創英角ﾎﾟｯﾌﾟ体"/>
                <w:sz w:val="22"/>
              </w:rPr>
              <w:t>ちょうざたい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長座体</w:t>
            </w:r>
          </w:rubyBase>
        </w:ruby>
      </w:r>
      <w:r w:rsidR="00B8582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B85824">
              <w:rPr>
                <w:rFonts w:ascii="HG創英角ﾎﾟｯﾌﾟ体" w:eastAsia="HG創英角ﾎﾟｯﾌﾟ体" w:hAnsi="HG創英角ﾎﾟｯﾌﾟ体"/>
                <w:sz w:val="22"/>
              </w:rPr>
              <w:t>ぜんくつ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前屈</w:t>
            </w:r>
          </w:rubyBase>
        </w:ruby>
      </w:r>
      <w:r w:rsidRPr="00BC220C">
        <w:rPr>
          <w:rFonts w:ascii="HG創英角ﾎﾟｯﾌﾟ体" w:eastAsia="HG創英角ﾎﾟｯﾌﾟ体" w:hAnsi="HG創英角ﾎﾟｯﾌﾟ体" w:hint="eastAsia"/>
          <w:sz w:val="44"/>
        </w:rPr>
        <w:t>」は</w:t>
      </w:r>
      <w:r>
        <w:rPr>
          <w:rFonts w:ascii="HG創英角ﾎﾟｯﾌﾟ体" w:eastAsia="HG創英角ﾎﾟｯﾌﾟ体" w:hAnsi="HG創英角ﾎﾟｯﾌﾟ体" w:hint="eastAsia"/>
          <w:sz w:val="44"/>
        </w:rPr>
        <w:t>、</w:t>
      </w:r>
      <w:r w:rsidR="00B8582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B85824">
              <w:rPr>
                <w:rFonts w:ascii="HG創英角ﾎﾟｯﾌﾟ体" w:eastAsia="HG創英角ﾎﾟｯﾌﾟ体" w:hAnsi="HG創英角ﾎﾟｯﾌﾟ体"/>
                <w:sz w:val="22"/>
              </w:rPr>
              <w:t>からだ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体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の</w:t>
      </w:r>
      <w:r w:rsidR="00B8582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B85824">
              <w:rPr>
                <w:rFonts w:ascii="HG創英角ﾎﾟｯﾌﾟ体" w:eastAsia="HG創英角ﾎﾟｯﾌﾟ体" w:hAnsi="HG創英角ﾎﾟｯﾌﾟ体"/>
                <w:sz w:val="22"/>
              </w:rPr>
              <w:t>やわ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柔</w:t>
            </w:r>
          </w:rubyBase>
        </w:ruby>
      </w:r>
      <w:r w:rsidR="00B85824">
        <w:rPr>
          <w:rFonts w:ascii="HG創英角ﾎﾟｯﾌﾟ体" w:eastAsia="HG創英角ﾎﾟｯﾌﾟ体" w:hAnsi="HG創英角ﾎﾟｯﾌﾟ体"/>
          <w:sz w:val="44"/>
        </w:rPr>
        <w:t>らかさを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17369" w:rsidRPr="00BC220C">
              <w:rPr>
                <w:rFonts w:ascii="HG創英角ﾎﾟｯﾌﾟ体" w:eastAsia="HG創英角ﾎﾟｯﾌﾟ体" w:hAnsi="HG創英角ﾎﾟｯﾌﾟ体"/>
                <w:sz w:val="22"/>
              </w:rPr>
              <w:t>そくてい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  <w:sz w:val="44"/>
              </w:rPr>
              <w:t>測定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します</w:t>
      </w:r>
      <w:r w:rsidRPr="00BC220C">
        <w:rPr>
          <w:rFonts w:ascii="HG創英角ﾎﾟｯﾌﾟ体" w:eastAsia="HG創英角ﾎﾟｯﾌﾟ体" w:hAnsi="HG創英角ﾎﾟｯﾌﾟ体" w:hint="eastAsia"/>
          <w:sz w:val="44"/>
        </w:rPr>
        <w:t>。</w:t>
      </w:r>
    </w:p>
    <w:p w14:paraId="4FFA8084" w14:textId="77777777" w:rsidR="00F17369" w:rsidRPr="00B85824" w:rsidRDefault="00C0558F" w:rsidP="00C0558F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sz w:val="44"/>
        </w:rPr>
      </w:pPr>
      <w:r w:rsidRPr="00C0558F">
        <w:rPr>
          <w:rFonts w:ascii="HG創英角ﾎﾟｯﾌﾟ体" w:eastAsia="HG創英角ﾎﾟｯﾌﾟ体" w:hAnsi="HG創英角ﾎﾟｯﾌﾟ体" w:hint="eastAsia"/>
          <w:sz w:val="44"/>
        </w:rPr>
        <w:t>できる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0558F" w:rsidRPr="00C0558F">
              <w:rPr>
                <w:rFonts w:ascii="HG創英角ﾎﾟｯﾌﾟ体" w:eastAsia="HG創英角ﾎﾟｯﾌﾟ体" w:hAnsi="HG創英角ﾎﾟｯﾌﾟ体"/>
                <w:sz w:val="22"/>
              </w:rPr>
              <w:t>かぎ</w:t>
            </w:r>
          </w:rt>
          <w:rubyBase>
            <w:r w:rsidR="00C0558F">
              <w:rPr>
                <w:rFonts w:ascii="HG創英角ﾎﾟｯﾌﾟ体" w:eastAsia="HG創英角ﾎﾟｯﾌﾟ体" w:hAnsi="HG創英角ﾎﾟｯﾌﾟ体"/>
                <w:sz w:val="44"/>
              </w:rPr>
              <w:t>限</w:t>
            </w:r>
          </w:rubyBase>
        </w:ruby>
      </w:r>
      <w:r w:rsidRPr="00C0558F">
        <w:rPr>
          <w:rFonts w:ascii="HG創英角ﾎﾟｯﾌﾟ体" w:eastAsia="HG創英角ﾎﾟｯﾌﾟ体" w:hAnsi="HG創英角ﾎﾟｯﾌﾟ体"/>
          <w:sz w:val="44"/>
        </w:rPr>
        <w:t>り</w:t>
      </w:r>
      <w:r w:rsidRPr="00C0558F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0558F" w:rsidRPr="00C0558F">
              <w:rPr>
                <w:rFonts w:ascii="HG創英角ﾎﾟｯﾌﾟ体" w:eastAsia="HG創英角ﾎﾟｯﾌﾟ体" w:hAnsi="HG創英角ﾎﾟｯﾌﾟ体"/>
                <w:sz w:val="22"/>
              </w:rPr>
              <w:t>だい</w:t>
            </w:r>
          </w:rt>
          <w:rubyBase>
            <w:r w:rsidR="00C0558F" w:rsidRPr="00C0558F">
              <w:rPr>
                <w:rFonts w:ascii="HG創英角ﾎﾟｯﾌﾟ体" w:eastAsia="HG創英角ﾎﾟｯﾌﾟ体" w:hAnsi="HG創英角ﾎﾟｯﾌﾟ体"/>
                <w:sz w:val="44"/>
              </w:rPr>
              <w:t>台</w:t>
            </w:r>
          </w:rubyBase>
        </w:ruby>
      </w:r>
      <w:r w:rsidRPr="00C0558F">
        <w:rPr>
          <w:rFonts w:ascii="HG創英角ﾎﾟｯﾌﾟ体" w:eastAsia="HG創英角ﾎﾟｯﾌﾟ体" w:hAnsi="HG創英角ﾎﾟｯﾌﾟ体" w:hint="eastAsia"/>
          <w:sz w:val="44"/>
        </w:rPr>
        <w:t>を</w:t>
      </w:r>
      <w:r w:rsidRPr="00C0558F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0558F" w:rsidRPr="00C0558F">
              <w:rPr>
                <w:rFonts w:ascii="HG創英角ﾎﾟｯﾌﾟ体" w:eastAsia="HG創英角ﾎﾟｯﾌﾟ体" w:hAnsi="HG創英角ﾎﾟｯﾌﾟ体"/>
                <w:sz w:val="22"/>
              </w:rPr>
              <w:t>まえ</w:t>
            </w:r>
          </w:rt>
          <w:rubyBase>
            <w:r w:rsidR="00C0558F" w:rsidRPr="00C0558F">
              <w:rPr>
                <w:rFonts w:ascii="HG創英角ﾎﾟｯﾌﾟ体" w:eastAsia="HG創英角ﾎﾟｯﾌﾟ体" w:hAnsi="HG創英角ﾎﾟｯﾌﾟ体"/>
                <w:sz w:val="44"/>
              </w:rPr>
              <w:t>前</w:t>
            </w:r>
          </w:rubyBase>
        </w:ruby>
      </w:r>
      <w:r w:rsidRPr="00C0558F">
        <w:rPr>
          <w:rFonts w:ascii="HG創英角ﾎﾟｯﾌﾟ体" w:eastAsia="HG創英角ﾎﾟｯﾌﾟ体" w:hAnsi="HG創英角ﾎﾟｯﾌﾟ体" w:hint="eastAsia"/>
          <w:sz w:val="44"/>
        </w:rPr>
        <w:t>まで</w:t>
      </w:r>
      <w:r w:rsidRPr="00C0558F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0558F" w:rsidRPr="00C0558F">
              <w:rPr>
                <w:rFonts w:ascii="HG創英角ﾎﾟｯﾌﾟ体" w:eastAsia="HG創英角ﾎﾟｯﾌﾟ体" w:hAnsi="HG創英角ﾎﾟｯﾌﾟ体"/>
                <w:sz w:val="22"/>
              </w:rPr>
              <w:t>お</w:t>
            </w:r>
          </w:rt>
          <w:rubyBase>
            <w:r w:rsidR="00C0558F" w:rsidRPr="00C0558F">
              <w:rPr>
                <w:rFonts w:ascii="HG創英角ﾎﾟｯﾌﾟ体" w:eastAsia="HG創英角ﾎﾟｯﾌﾟ体" w:hAnsi="HG創英角ﾎﾟｯﾌﾟ体"/>
                <w:sz w:val="44"/>
              </w:rPr>
              <w:t>押</w:t>
            </w:r>
          </w:rubyBase>
        </w:ruby>
      </w:r>
      <w:r w:rsidRPr="00C0558F">
        <w:rPr>
          <w:rFonts w:ascii="HG創英角ﾎﾟｯﾌﾟ体" w:eastAsia="HG創英角ﾎﾟｯﾌﾟ体" w:hAnsi="HG創英角ﾎﾟｯﾌﾟ体" w:hint="eastAsia"/>
          <w:sz w:val="44"/>
        </w:rPr>
        <w:t>して、</w:t>
      </w:r>
      <w:r w:rsidR="00F17369" w:rsidRPr="00C0558F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17369" w:rsidRPr="00C0558F">
              <w:rPr>
                <w:rFonts w:ascii="HG創英角ﾎﾟｯﾌﾟ体" w:eastAsia="HG創英角ﾎﾟｯﾌﾟ体" w:hAnsi="HG創英角ﾎﾟｯﾌﾟ体"/>
                <w:sz w:val="22"/>
              </w:rPr>
              <w:t>ぜんりょく</w:t>
            </w:r>
          </w:rt>
          <w:rubyBase>
            <w:r w:rsidR="00F17369" w:rsidRPr="00C0558F">
              <w:rPr>
                <w:rFonts w:ascii="HG創英角ﾎﾟｯﾌﾟ体" w:eastAsia="HG創英角ﾎﾟｯﾌﾟ体" w:hAnsi="HG創英角ﾎﾟｯﾌﾟ体"/>
                <w:sz w:val="44"/>
              </w:rPr>
              <w:t>全力</w:t>
            </w:r>
          </w:rubyBase>
        </w:ruby>
      </w:r>
      <w:r w:rsidR="00F17369" w:rsidRPr="00C0558F">
        <w:rPr>
          <w:rFonts w:ascii="HG創英角ﾎﾟｯﾌﾟ体" w:eastAsia="HG創英角ﾎﾟｯﾌﾟ体" w:hAnsi="HG創英角ﾎﾟｯﾌﾟ体" w:hint="eastAsia"/>
          <w:sz w:val="44"/>
        </w:rPr>
        <w:t>を</w:t>
      </w:r>
      <w:r w:rsidR="00F17369" w:rsidRPr="00C0558F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17369" w:rsidRPr="00C0558F">
              <w:rPr>
                <w:rFonts w:ascii="HG創英角ﾎﾟｯﾌﾟ体" w:eastAsia="HG創英角ﾎﾟｯﾌﾟ体" w:hAnsi="HG創英角ﾎﾟｯﾌﾟ体"/>
                <w:sz w:val="22"/>
              </w:rPr>
              <w:t>はっき</w:t>
            </w:r>
          </w:rt>
          <w:rubyBase>
            <w:r w:rsidR="00F17369" w:rsidRPr="00C0558F">
              <w:rPr>
                <w:rFonts w:ascii="HG創英角ﾎﾟｯﾌﾟ体" w:eastAsia="HG創英角ﾎﾟｯﾌﾟ体" w:hAnsi="HG創英角ﾎﾟｯﾌﾟ体"/>
                <w:sz w:val="44"/>
              </w:rPr>
              <w:t>発揮</w:t>
            </w:r>
          </w:rubyBase>
        </w:ruby>
      </w:r>
      <w:r w:rsidR="00F17369" w:rsidRPr="00C0558F">
        <w:rPr>
          <w:rFonts w:ascii="HG創英角ﾎﾟｯﾌﾟ体" w:eastAsia="HG創英角ﾎﾟｯﾌﾟ体" w:hAnsi="HG創英角ﾎﾟｯﾌﾟ体" w:hint="eastAsia"/>
          <w:sz w:val="44"/>
        </w:rPr>
        <w:t>しましょう!!</w:t>
      </w:r>
    </w:p>
    <w:p w14:paraId="58213546" w14:textId="77777777" w:rsidR="00F17369" w:rsidRDefault="00C0558F" w:rsidP="00F17369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D53CE0">
        <w:rPr>
          <w:noProof/>
          <w:sz w:val="136"/>
          <w:szCs w:val="136"/>
        </w:rPr>
        <w:drawing>
          <wp:anchor distT="0" distB="0" distL="114300" distR="114300" simplePos="0" relativeHeight="251630080" behindDoc="0" locked="0" layoutInCell="1" allowOverlap="1" wp14:anchorId="35732E2D" wp14:editId="1DD3E00F">
            <wp:simplePos x="0" y="0"/>
            <wp:positionH relativeFrom="column">
              <wp:posOffset>5725600</wp:posOffset>
            </wp:positionH>
            <wp:positionV relativeFrom="paragraph">
              <wp:posOffset>140970</wp:posOffset>
            </wp:positionV>
            <wp:extent cx="4227195" cy="2011680"/>
            <wp:effectExtent l="0" t="0" r="0" b="7620"/>
            <wp:wrapNone/>
            <wp:docPr id="768" name="図 768" descr="３ 長座体前屈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３ 長座体前屈-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AA"/>
                        </a:clrFrom>
                        <a:clrTo>
                          <a:srgbClr val="FFFFA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598CC" w14:textId="77777777" w:rsidR="00F17369" w:rsidRDefault="00F17369" w:rsidP="00F17369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AC37FD6" w14:textId="77777777" w:rsidR="00F17369" w:rsidRDefault="00C0558F" w:rsidP="00F17369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D33049">
        <w:rPr>
          <w:noProof/>
          <w:w w:val="15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2847A5BB" wp14:editId="531C8FE7">
                <wp:simplePos x="0" y="0"/>
                <wp:positionH relativeFrom="column">
                  <wp:posOffset>1067386</wp:posOffset>
                </wp:positionH>
                <wp:positionV relativeFrom="paragraph">
                  <wp:posOffset>205056</wp:posOffset>
                </wp:positionV>
                <wp:extent cx="3203575" cy="1115695"/>
                <wp:effectExtent l="38100" t="38100" r="34925" b="46355"/>
                <wp:wrapNone/>
                <wp:docPr id="743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11569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3472D7" w14:textId="77777777" w:rsidR="00626280" w:rsidRDefault="00626280" w:rsidP="00F17369">
                            <w:pPr>
                              <w:ind w:firstLineChars="50" w:firstLine="45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0"/>
                                <w:szCs w:val="90"/>
                              </w:rPr>
                              <w:t>２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88"/>
                                  <w:hpsBaseText w:val="90"/>
                                  <w:lid w:val="ja-JP"/>
                                </w:rubyPr>
                                <w:rt>
                                  <w:r w:rsidR="00626280" w:rsidRPr="00370079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9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90"/>
                                      <w:szCs w:val="90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88"/>
                                  <w:hpsBaseText w:val="90"/>
                                  <w:lid w:val="ja-JP"/>
                                </w:rubyPr>
                                <w:rt>
                                  <w:r w:rsidR="00626280" w:rsidRPr="00370079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90"/>
                                    </w:rPr>
                                    <w:t>そくてい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90"/>
                                      <w:szCs w:val="90"/>
                                    </w:rPr>
                                    <w:t>測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7A5BB" id="_x0000_s1040" type="#_x0000_t202" style="position:absolute;margin-left:84.05pt;margin-top:16.15pt;width:252.25pt;height:87.8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" filled="f" strokecolor="red" strokeweight="6pt">
                <v:textbox inset="5.85pt,.7pt,5.85pt,.7pt">
                  <w:txbxContent>
                    <w:p w14:paraId="233472D7" w14:textId="77777777" w:rsidR="00626280" w:rsidRDefault="00626280" w:rsidP="00F17369">
                      <w:pPr>
                        <w:ind w:firstLineChars="50" w:firstLine="450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0"/>
                          <w:szCs w:val="90"/>
                        </w:rPr>
                        <w:t>２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90"/>
                          <w:szCs w:val="90"/>
                        </w:rPr>
                        <w:ruby>
                          <w:rubyPr>
                            <w:rubyAlign w:val="distributeSpace"/>
                            <w:hps w:val="22"/>
                            <w:hpsRaise w:val="88"/>
                            <w:hpsBaseText w:val="90"/>
                            <w:lid w:val="ja-JP"/>
                          </w:rubyPr>
                          <w:rt>
                            <w:r w:rsidR="00626280" w:rsidRPr="00370079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90"/>
                              </w:rPr>
                              <w:t>かい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90"/>
                          <w:szCs w:val="90"/>
                        </w:rPr>
                        <w:ruby>
                          <w:rubyPr>
                            <w:rubyAlign w:val="distributeSpace"/>
                            <w:hps w:val="22"/>
                            <w:hpsRaise w:val="88"/>
                            <w:hpsBaseText w:val="90"/>
                            <w:lid w:val="ja-JP"/>
                          </w:rubyPr>
                          <w:rt>
                            <w:r w:rsidR="00626280" w:rsidRPr="00370079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90"/>
                              </w:rPr>
                              <w:t>そくてい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t>測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90BF149" w14:textId="77777777" w:rsidR="00F17369" w:rsidRDefault="00F17369" w:rsidP="00F17369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A344E5E" w14:textId="77777777" w:rsidR="00F17369" w:rsidRDefault="00F17369" w:rsidP="00F17369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3AF459D" w14:textId="77777777" w:rsidR="00F17369" w:rsidRDefault="00F17369" w:rsidP="00F17369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60E6D3C" w14:textId="77777777" w:rsidR="00C0558F" w:rsidRDefault="00C0558F" w:rsidP="00F17369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2813810" w14:textId="77777777" w:rsidR="00C0558F" w:rsidRDefault="00C0558F" w:rsidP="00F17369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250B087" w14:textId="77777777" w:rsidR="00C0558F" w:rsidRDefault="00C0558F" w:rsidP="00F17369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C91087A" w14:textId="77777777" w:rsidR="00F17369" w:rsidRPr="00370079" w:rsidRDefault="00C0558F" w:rsidP="00C0558F">
      <w:pPr>
        <w:pStyle w:val="Web"/>
        <w:autoSpaceDE w:val="0"/>
        <w:autoSpaceDN w:val="0"/>
        <w:spacing w:before="0" w:beforeAutospacing="0" w:after="0" w:afterAutospacing="0"/>
        <w:ind w:firstLineChars="100" w:firstLine="440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 w:hint="eastAsia"/>
          <w:sz w:val="44"/>
        </w:rPr>
        <w:t>２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0558F" w:rsidRPr="00C0558F">
              <w:rPr>
                <w:rFonts w:ascii="HG創英角ﾎﾟｯﾌﾟ体" w:eastAsia="HG創英角ﾎﾟｯﾌﾟ体" w:hAnsi="HG創英角ﾎﾟｯﾌﾟ体"/>
                <w:sz w:val="22"/>
              </w:rPr>
              <w:t>かい</w:t>
            </w:r>
          </w:rt>
          <w:rubyBase>
            <w:r w:rsidR="00C0558F">
              <w:rPr>
                <w:rFonts w:ascii="HG創英角ﾎﾟｯﾌﾟ体" w:eastAsia="HG創英角ﾎﾟｯﾌﾟ体" w:hAnsi="HG創英角ﾎﾟｯﾌﾟ体"/>
                <w:sz w:val="44"/>
              </w:rPr>
              <w:t>回</w:t>
            </w:r>
          </w:rubyBase>
        </w:ruby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0558F" w:rsidRPr="00C0558F">
              <w:rPr>
                <w:rFonts w:ascii="HG創英角ﾎﾟｯﾌﾟ体" w:eastAsia="HG創英角ﾎﾟｯﾌﾟ体" w:hAnsi="HG創英角ﾎﾟｯﾌﾟ体"/>
                <w:sz w:val="22"/>
              </w:rPr>
              <w:t>つづ</w:t>
            </w:r>
          </w:rt>
          <w:rubyBase>
            <w:r w:rsidR="00C0558F">
              <w:rPr>
                <w:rFonts w:ascii="HG創英角ﾎﾟｯﾌﾟ体" w:eastAsia="HG創英角ﾎﾟｯﾌﾟ体" w:hAnsi="HG創英角ﾎﾟｯﾌﾟ体"/>
                <w:sz w:val="44"/>
              </w:rPr>
              <w:t>続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けて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0558F" w:rsidRPr="00C0558F">
              <w:rPr>
                <w:rFonts w:ascii="HG創英角ﾎﾟｯﾌﾟ体" w:eastAsia="HG創英角ﾎﾟｯﾌﾟ体" w:hAnsi="HG創英角ﾎﾟｯﾌﾟ体"/>
                <w:sz w:val="22"/>
              </w:rPr>
              <w:t>そくてい</w:t>
            </w:r>
          </w:rt>
          <w:rubyBase>
            <w:r w:rsidR="00C0558F">
              <w:rPr>
                <w:rFonts w:ascii="HG創英角ﾎﾟｯﾌﾟ体" w:eastAsia="HG創英角ﾎﾟｯﾌﾟ体" w:hAnsi="HG創英角ﾎﾟｯﾌﾟ体"/>
                <w:sz w:val="44"/>
              </w:rPr>
              <w:t>測定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するようにしましょう。</w:t>
      </w:r>
      <w:r w:rsidR="00F17369"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1" layoutInCell="1" allowOverlap="1" wp14:anchorId="24B72C96" wp14:editId="0E1A3146">
                <wp:simplePos x="0" y="0"/>
                <wp:positionH relativeFrom="column">
                  <wp:posOffset>6934200</wp:posOffset>
                </wp:positionH>
                <wp:positionV relativeFrom="paragraph">
                  <wp:posOffset>474345</wp:posOffset>
                </wp:positionV>
                <wp:extent cx="2852420" cy="286385"/>
                <wp:effectExtent l="0" t="0" r="0" b="0"/>
                <wp:wrapNone/>
                <wp:docPr id="744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4EF10" w14:textId="77777777" w:rsidR="00626280" w:rsidRPr="00B36A00" w:rsidRDefault="00626280" w:rsidP="00F17369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３　長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体前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①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4AD406BD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31356E7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7F9B861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22340A0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D72F65E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E624F7C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C9031FF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2DAD77B" w14:textId="77777777" w:rsidR="00626280" w:rsidRPr="00D21F4C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72C96" id="_x0000_s1041" type="#_x0000_t202" style="position:absolute;left:0;text-align:left;margin-left:546pt;margin-top:37.35pt;width:224.6pt;height:22.5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" filled="f" stroked="f">
                <v:textbox inset="5.85pt,.7pt,5.85pt,.7pt">
                  <w:txbxContent>
                    <w:p w14:paraId="1484EF10" w14:textId="77777777" w:rsidR="00626280" w:rsidRPr="00B36A00" w:rsidRDefault="00626280" w:rsidP="00F17369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３　長座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体前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①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4AD406BD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31356E7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7F9B861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22340A0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D72F65E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E624F7C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C9031FF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2DAD77B" w14:textId="77777777" w:rsidR="00626280" w:rsidRPr="00D21F4C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FF1D90" w14:textId="77777777" w:rsidR="00F17369" w:rsidRDefault="00F17369" w:rsidP="00F17369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2432" behindDoc="1" locked="0" layoutInCell="1" allowOverlap="1" wp14:anchorId="14B26CB9" wp14:editId="531327CF">
                <wp:simplePos x="0" y="0"/>
                <wp:positionH relativeFrom="column">
                  <wp:posOffset>-488315</wp:posOffset>
                </wp:positionH>
                <wp:positionV relativeFrom="paragraph">
                  <wp:posOffset>-381000</wp:posOffset>
                </wp:positionV>
                <wp:extent cx="10584000" cy="5885180"/>
                <wp:effectExtent l="0" t="0" r="8255" b="1270"/>
                <wp:wrapNone/>
                <wp:docPr id="745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6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B5796" id="Rectangle 418" o:spid="_x0000_s1026" style="position:absolute;margin-left:-38.45pt;margin-top:-30pt;width:833.4pt;height:463.4pt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" fillcolor="#ff6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401E1712" w14:textId="77777777" w:rsidR="00F17369" w:rsidRPr="00370079" w:rsidRDefault="00AD1CCE" w:rsidP="00F17369">
      <w:pPr>
        <w:pStyle w:val="Web"/>
        <w:autoSpaceDE w:val="0"/>
        <w:autoSpaceDN w:val="0"/>
        <w:snapToGrid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AD1CCE" w:rsidRPr="00AD1CCE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ちょうざたい</w:t>
            </w:r>
          </w:rt>
          <w:rubyBase>
            <w:r w:rsidR="00AD1CCE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長座体</w:t>
            </w:r>
          </w:rubyBase>
        </w:ruby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AD1CCE" w:rsidRPr="00AD1CCE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くつ</w:t>
            </w:r>
          </w:rt>
          <w:rubyBase>
            <w:r w:rsidR="00AD1CCE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前屈</w:t>
            </w:r>
          </w:rubyBase>
        </w:ruby>
      </w:r>
      <w:r w:rsidR="00F17369">
        <w:rPr>
          <w:rFonts w:ascii="HG創英角ﾎﾟｯﾌﾟ体" w:eastAsia="HG創英角ﾎﾟｯﾌﾟ体" w:hAnsi="HG創英角ﾎﾟｯﾌﾟ体" w:hint="eastAsia"/>
          <w:sz w:val="144"/>
          <w:szCs w:val="170"/>
        </w:rPr>
        <w:t>の</w:t>
      </w:r>
      <w:r w:rsidR="00F17369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17369" w:rsidRPr="00A2084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へいきん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平均</w:t>
            </w:r>
          </w:rubyBase>
        </w:ruby>
      </w:r>
      <w:r w:rsidR="00F17369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17369" w:rsidRPr="00A2084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ち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値</w:t>
            </w:r>
          </w:rubyBase>
        </w:ruby>
      </w:r>
    </w:p>
    <w:p w14:paraId="5D67EDD2" w14:textId="58555DFA" w:rsidR="00BF4F3F" w:rsidRDefault="00CE123C" w:rsidP="00CE123C">
      <w:pPr>
        <w:pStyle w:val="Web"/>
        <w:autoSpaceDE w:val="0"/>
        <w:autoSpaceDN w:val="0"/>
        <w:snapToGrid w:val="0"/>
        <w:spacing w:before="0" w:beforeAutospacing="0" w:after="0" w:afterAutospacing="0" w:line="240" w:lineRule="atLeast"/>
        <w:jc w:val="center"/>
        <w:rPr>
          <w:rFonts w:asciiTheme="minorEastAsia" w:eastAsiaTheme="minorEastAsia" w:hAnsiTheme="minorEastAsia"/>
        </w:rPr>
      </w:pP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【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12"/>
            <w:hpsRaise w:val="54"/>
            <w:hpsBaseText w:val="56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56"/>
              </w:rPr>
              <w:t>ぜんこ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全国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(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れい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令和</w:t>
            </w:r>
          </w:rubyBase>
        </w:ruby>
      </w:r>
      <w:r w:rsidR="00994D4F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６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ね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年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ど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度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477B4D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・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か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神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な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奈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がわけ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川県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 xml:space="preserve"> (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れい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令和</w:t>
            </w:r>
          </w:rubyBase>
        </w:ruby>
      </w:r>
      <w:r w:rsidR="00994D4F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７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ね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年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ど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度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477B4D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の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155771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へいきんち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平均値</w:t>
            </w:r>
          </w:rubyBase>
        </w:ruby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】</w:t>
      </w:r>
    </w:p>
    <w:tbl>
      <w:tblPr>
        <w:tblStyle w:val="a7"/>
        <w:tblW w:w="0" w:type="auto"/>
        <w:tblInd w:w="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7"/>
        <w:gridCol w:w="3078"/>
        <w:gridCol w:w="3079"/>
        <w:gridCol w:w="3078"/>
        <w:gridCol w:w="3079"/>
      </w:tblGrid>
      <w:tr w:rsidR="00F17369" w14:paraId="1EEB7592" w14:textId="77777777" w:rsidTr="00882BA5">
        <w:trPr>
          <w:trHeight w:val="249"/>
        </w:trPr>
        <w:tc>
          <w:tcPr>
            <w:tcW w:w="255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1B7AC9" w14:textId="77777777" w:rsidR="00F17369" w:rsidRPr="00BF4F3F" w:rsidRDefault="00F17369" w:rsidP="00882BA5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5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744267A1" w14:textId="77777777" w:rsidR="00F17369" w:rsidRPr="004D07FE" w:rsidRDefault="00F17369" w:rsidP="00882BA5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F17369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だん</w:t>
                  </w:r>
                </w:rt>
                <w:rubyBase>
                  <w:r w:rsidR="00F17369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男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F17369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し</w:t>
                  </w:r>
                </w:rt>
                <w:rubyBase>
                  <w:r w:rsidR="00F17369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子</w:t>
                  </w:r>
                </w:rubyBase>
              </w:ruby>
            </w:r>
          </w:p>
        </w:tc>
        <w:tc>
          <w:tcPr>
            <w:tcW w:w="615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328E7A02" w14:textId="77777777" w:rsidR="00F17369" w:rsidRPr="004D07FE" w:rsidRDefault="00F17369" w:rsidP="00882BA5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F17369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じょ</w:t>
                  </w:r>
                </w:rt>
                <w:rubyBase>
                  <w:r w:rsidR="00F17369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女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F17369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し</w:t>
                  </w:r>
                </w:rt>
                <w:rubyBase>
                  <w:r w:rsidR="00F17369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子</w:t>
                  </w:r>
                </w:rubyBase>
              </w:ruby>
            </w:r>
          </w:p>
        </w:tc>
      </w:tr>
      <w:tr w:rsidR="00F17369" w14:paraId="7A511085" w14:textId="77777777" w:rsidTr="00882BA5">
        <w:tc>
          <w:tcPr>
            <w:tcW w:w="2557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0A2985" w14:textId="77777777" w:rsidR="00F17369" w:rsidRDefault="00F17369" w:rsidP="00882BA5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02E7B819" w14:textId="77777777" w:rsidR="00F17369" w:rsidRPr="004D07FE" w:rsidRDefault="00F17369" w:rsidP="00882B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F17369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ぜん</w:t>
                  </w:r>
                </w:rt>
                <w:rubyBase>
                  <w:r w:rsidR="00F17369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全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F17369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こく</w:t>
                  </w:r>
                </w:rt>
                <w:rubyBase>
                  <w:r w:rsidR="00F17369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国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0E8E5653" w14:textId="77777777" w:rsidR="00F17369" w:rsidRPr="00A20849" w:rsidRDefault="00F17369" w:rsidP="00882B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F17369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か</w:t>
                  </w:r>
                </w:rt>
                <w:rubyBase>
                  <w:r w:rsidR="00F17369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F17369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な</w:t>
                  </w:r>
                </w:rt>
                <w:rubyBase>
                  <w:r w:rsidR="00F17369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奈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F17369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がわけん</w:t>
                  </w:r>
                </w:rt>
                <w:rubyBase>
                  <w:r w:rsidR="00F17369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川県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05926D53" w14:textId="77777777" w:rsidR="00F17369" w:rsidRPr="004D07FE" w:rsidRDefault="00F17369" w:rsidP="00882B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F17369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ぜん</w:t>
                  </w:r>
                </w:rt>
                <w:rubyBase>
                  <w:r w:rsidR="00F17369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全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F17369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こく</w:t>
                  </w:r>
                </w:rt>
                <w:rubyBase>
                  <w:r w:rsidR="00F17369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国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5D78B1FD" w14:textId="77777777" w:rsidR="00F17369" w:rsidRPr="004D07FE" w:rsidRDefault="00F17369" w:rsidP="00882B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F17369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か</w:t>
                  </w:r>
                </w:rt>
                <w:rubyBase>
                  <w:r w:rsidR="00F17369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F17369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な</w:t>
                  </w:r>
                </w:rt>
                <w:rubyBase>
                  <w:r w:rsidR="00F17369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奈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F17369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がわけん</w:t>
                  </w:r>
                </w:rt>
                <w:rubyBase>
                  <w:r w:rsidR="00F17369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川県</w:t>
                  </w:r>
                </w:rubyBase>
              </w:ruby>
            </w:r>
          </w:p>
        </w:tc>
      </w:tr>
      <w:tr w:rsidR="00F17369" w14:paraId="447C41E7" w14:textId="77777777" w:rsidTr="00882BA5">
        <w:trPr>
          <w:trHeight w:val="794"/>
        </w:trPr>
        <w:tc>
          <w:tcPr>
            <w:tcW w:w="25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14:paraId="12F3C7D0" w14:textId="77777777" w:rsidR="00F17369" w:rsidRPr="004D07FE" w:rsidRDefault="00F17369" w:rsidP="00882BA5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F17369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F17369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D453607" w14:textId="44254997" w:rsidR="00F17369" w:rsidRPr="00A20849" w:rsidRDefault="00430058" w:rsidP="00AD1CC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 w:rsidR="0031320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６</w:t>
            </w:r>
            <w:r w:rsidR="00F1736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367E9D" w14:textId="5E15B8E3" w:rsidR="00F17369" w:rsidRPr="00A20849" w:rsidRDefault="00503658" w:rsidP="0022144F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７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CA41F3B" w14:textId="45A71BFE" w:rsidR="00F17369" w:rsidRPr="00A20849" w:rsidRDefault="00503658" w:rsidP="00AD1CC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９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F4EFE3C" w14:textId="59BA3E07" w:rsidR="00F17369" w:rsidRPr="00A20849" w:rsidRDefault="00503658" w:rsidP="00AD1CC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９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</w:tr>
      <w:tr w:rsidR="00AD1CCE" w14:paraId="7FEF8B3B" w14:textId="77777777" w:rsidTr="00882BA5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DF9095E" w14:textId="77777777" w:rsidR="00AD1CCE" w:rsidRPr="004D07FE" w:rsidRDefault="00AD1CCE" w:rsidP="00AD1CC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AD1CCE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AD1CCE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5E93BCF" w14:textId="04BD4F5A" w:rsidR="00AD1CCE" w:rsidRPr="00A20849" w:rsidRDefault="0022144F" w:rsidP="00AD1CC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 w:rsidR="00430058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８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FA833F6" w14:textId="67FA5707" w:rsidR="00AD1CCE" w:rsidRPr="00A20849" w:rsidRDefault="00626280" w:rsidP="0022144F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８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52DE544F" w14:textId="77777777" w:rsidR="00AD1CCE" w:rsidRPr="00A20849" w:rsidRDefault="00AD1CCE" w:rsidP="00AD1CC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 w:rsidR="00F229CB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365542C7" w14:textId="00AEA9AC" w:rsidR="00AD1CCE" w:rsidRPr="00A20849" w:rsidRDefault="00503658" w:rsidP="00AD1CC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１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</w:tr>
      <w:tr w:rsidR="00AD1CCE" w14:paraId="356A215B" w14:textId="77777777" w:rsidTr="00882BA5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3BD4674" w14:textId="77777777" w:rsidR="00AD1CCE" w:rsidRPr="004D07FE" w:rsidRDefault="00AD1CCE" w:rsidP="00AD1CC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AD1CCE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AD1CCE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F4498E6" w14:textId="1656A5AD" w:rsidR="00AD1CCE" w:rsidRPr="00A20849" w:rsidRDefault="00313204" w:rsidP="0022144F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０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5AA7157" w14:textId="1745A711" w:rsidR="00AD1CCE" w:rsidRPr="00A20849" w:rsidRDefault="00503658" w:rsidP="0022144F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１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26CB02E1" w14:textId="46BBD8E7" w:rsidR="00AD1CCE" w:rsidRPr="00A20849" w:rsidRDefault="00006010" w:rsidP="00006010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 w:rsidR="003F0B9F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553A3758" w14:textId="77777777" w:rsidR="00AD1CCE" w:rsidRPr="00A20849" w:rsidRDefault="00995967" w:rsidP="00AD1CC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４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</w:tr>
      <w:tr w:rsidR="00AD1CCE" w14:paraId="2882AB4F" w14:textId="77777777" w:rsidTr="00882BA5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38E7999" w14:textId="77777777" w:rsidR="00AD1CCE" w:rsidRPr="004D07FE" w:rsidRDefault="00AD1CCE" w:rsidP="00AD1CC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AD1CCE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AD1CCE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BDBBEBE" w14:textId="77777777" w:rsidR="00AD1CCE" w:rsidRPr="00A20849" w:rsidRDefault="00F229CB" w:rsidP="0022144F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２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3168E6" w14:textId="55FB6668" w:rsidR="00AD1CCE" w:rsidRPr="00A20849" w:rsidRDefault="00AD1CCE" w:rsidP="0022144F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 w:rsidR="00503658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2A920C48" w14:textId="54E5B1AA" w:rsidR="00AD1CCE" w:rsidRPr="00A20849" w:rsidRDefault="00503658" w:rsidP="00AD1CC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５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3FEDFFFF" w14:textId="75D68F84" w:rsidR="00AD1CCE" w:rsidRPr="00A20849" w:rsidRDefault="00503658" w:rsidP="00AD1CC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６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</w:tr>
      <w:tr w:rsidR="00AD1CCE" w14:paraId="4F3F2816" w14:textId="77777777" w:rsidTr="00882BA5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37F2CF17" w14:textId="77777777" w:rsidR="00AD1CCE" w:rsidRPr="004D07FE" w:rsidRDefault="00AD1CCE" w:rsidP="00AD1CC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５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AD1CCE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AD1CCE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8FF7394" w14:textId="502195AE" w:rsidR="00AD1CCE" w:rsidRPr="00A20849" w:rsidRDefault="00430058" w:rsidP="00AD1CC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 w:rsidR="0031320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B01E6E1" w14:textId="1DEB4F7A" w:rsidR="00AD1CCE" w:rsidRPr="00A20849" w:rsidRDefault="00585622" w:rsidP="0022144F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 w:rsidR="0031320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13033828" w14:textId="67E884FF" w:rsidR="00AD1CCE" w:rsidRPr="00A20849" w:rsidRDefault="00006010" w:rsidP="00AD1CC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 w:rsidR="003F0B9F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８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7D8E1817" w14:textId="3949D078" w:rsidR="00AD1CCE" w:rsidRPr="00A20849" w:rsidRDefault="00610BB8" w:rsidP="00AD1CC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 w:rsidR="0059279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８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</w:tr>
      <w:tr w:rsidR="00AD1CCE" w14:paraId="7EFD20EC" w14:textId="77777777" w:rsidTr="00882BA5">
        <w:trPr>
          <w:trHeight w:val="794"/>
        </w:trPr>
        <w:tc>
          <w:tcPr>
            <w:tcW w:w="25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44F1A60A" w14:textId="77777777" w:rsidR="00AD1CCE" w:rsidRPr="004D07FE" w:rsidRDefault="00AD1CCE" w:rsidP="00AD1CC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６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AD1CCE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AD1CCE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57BA381" w14:textId="6A66AD98" w:rsidR="00AD1CCE" w:rsidRPr="00A20849" w:rsidRDefault="00503658" w:rsidP="00AD1CC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６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33C457B" w14:textId="399F98CE" w:rsidR="00AD1CCE" w:rsidRPr="00A20849" w:rsidRDefault="00F229CB" w:rsidP="0022144F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 w:rsidR="0031320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６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A4273AC" w14:textId="77777777" w:rsidR="00AD1CCE" w:rsidRPr="00A20849" w:rsidRDefault="00995967" w:rsidP="00AD1CC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１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25C6E38" w14:textId="1B7AB79B" w:rsidR="00AD1CCE" w:rsidRPr="00A20849" w:rsidRDefault="003F0B9F" w:rsidP="00AD1CC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１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</w:tr>
    </w:tbl>
    <w:p w14:paraId="4FE501FB" w14:textId="77777777" w:rsidR="00F17369" w:rsidRPr="004D07FE" w:rsidRDefault="00F17369" w:rsidP="00F17369">
      <w:pPr>
        <w:pStyle w:val="Web"/>
        <w:autoSpaceDE w:val="0"/>
        <w:autoSpaceDN w:val="0"/>
        <w:spacing w:before="0" w:beforeAutospacing="0" w:after="0" w:afterAutospacing="0"/>
        <w:ind w:firstLineChars="1300" w:firstLine="3120"/>
        <w:rPr>
          <w:rFonts w:ascii="HG創英角ﾎﾟｯﾌﾟ体" w:eastAsia="HG創英角ﾎﾟｯﾌﾟ体" w:hAnsi="HG創英角ﾎﾟｯﾌﾟ体"/>
        </w:rPr>
      </w:pPr>
      <w:r w:rsidRPr="004D07FE">
        <w:rPr>
          <w:rFonts w:ascii="HG創英角ﾎﾟｯﾌﾟ体" w:eastAsia="HG創英角ﾎﾟｯﾌﾟ体" w:hAnsi="HG創英角ﾎﾟｯﾌﾟ体" w:hint="eastAsia"/>
        </w:rPr>
        <w:t xml:space="preserve">※ 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17369" w:rsidRPr="00015B20">
              <w:rPr>
                <w:rFonts w:ascii="HG創英角ﾎﾟｯﾌﾟ体" w:eastAsia="HG創英角ﾎﾟｯﾌﾟ体" w:hAnsi="HG創英角ﾎﾟｯﾌﾟ体"/>
                <w:sz w:val="10"/>
              </w:rPr>
              <w:t>へいきんち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</w:rPr>
              <w:t>平均値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は、</w:t>
      </w:r>
      <w:r w:rsidR="00D91801"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91801" w:rsidRPr="00015B20">
              <w:rPr>
                <w:rFonts w:ascii="HG創英角ﾎﾟｯﾌﾟ体" w:eastAsia="HG創英角ﾎﾟｯﾌﾟ体" w:hAnsi="HG創英角ﾎﾟｯﾌﾟ体"/>
                <w:sz w:val="10"/>
              </w:rPr>
              <w:t>しょうすう</w:t>
            </w:r>
          </w:rt>
          <w:rubyBase>
            <w:r w:rsidR="00D91801">
              <w:rPr>
                <w:rFonts w:ascii="HG創英角ﾎﾟｯﾌﾟ体" w:eastAsia="HG創英角ﾎﾟｯﾌﾟ体" w:hAnsi="HG創英角ﾎﾟｯﾌﾟ体"/>
              </w:rPr>
              <w:t>小数</w:t>
            </w:r>
          </w:rubyBase>
        </w:ruby>
      </w:r>
      <w:r w:rsidR="00D91801"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801" w:rsidRPr="00D479DE">
              <w:rPr>
                <w:rFonts w:ascii="HG創英角ﾎﾟｯﾌﾟ体" w:eastAsia="HG創英角ﾎﾟｯﾌﾟ体" w:hAnsi="HG創英角ﾎﾟｯﾌﾟ体"/>
                <w:sz w:val="12"/>
              </w:rPr>
              <w:t>だいいちい</w:t>
            </w:r>
          </w:rt>
          <w:rubyBase>
            <w:r w:rsidR="00D91801">
              <w:rPr>
                <w:rFonts w:ascii="HG創英角ﾎﾟｯﾌﾟ体" w:eastAsia="HG創英角ﾎﾟｯﾌﾟ体" w:hAnsi="HG創英角ﾎﾟｯﾌﾟ体"/>
              </w:rPr>
              <w:t>第一位</w:t>
            </w:r>
          </w:rubyBase>
        </w:ruby>
      </w:r>
      <w:r w:rsidR="00D91801" w:rsidRPr="004D07FE">
        <w:rPr>
          <w:rFonts w:ascii="HG創英角ﾎﾟｯﾌﾟ体" w:eastAsia="HG創英角ﾎﾟｯﾌﾟ体" w:hAnsi="HG創英角ﾎﾟｯﾌﾟ体" w:hint="eastAsia"/>
        </w:rPr>
        <w:t>を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17369" w:rsidRPr="00015B20">
              <w:rPr>
                <w:rFonts w:ascii="HG創英角ﾎﾟｯﾌﾟ体" w:eastAsia="HG創英角ﾎﾟｯﾌﾟ体" w:hAnsi="HG創英角ﾎﾟｯﾌﾟ体"/>
                <w:sz w:val="10"/>
              </w:rPr>
              <w:t>ししゃごにゅう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</w:rPr>
              <w:t>四捨五入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して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17369" w:rsidRPr="00015B20">
              <w:rPr>
                <w:rFonts w:ascii="HG創英角ﾎﾟｯﾌﾟ体" w:eastAsia="HG創英角ﾎﾟｯﾌﾟ体" w:hAnsi="HG創英角ﾎﾟｯﾌﾟ体"/>
                <w:sz w:val="10"/>
              </w:rPr>
              <w:t>しめ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</w:rPr>
              <w:t>示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しています。</w:t>
      </w:r>
      <w:r w:rsidRPr="004D07FE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577856" behindDoc="0" locked="1" layoutInCell="1" allowOverlap="1" wp14:anchorId="08A25CE0" wp14:editId="1DE10699">
                <wp:simplePos x="0" y="0"/>
                <wp:positionH relativeFrom="column">
                  <wp:posOffset>7067550</wp:posOffset>
                </wp:positionH>
                <wp:positionV relativeFrom="paragraph">
                  <wp:posOffset>97155</wp:posOffset>
                </wp:positionV>
                <wp:extent cx="2719070" cy="286385"/>
                <wp:effectExtent l="0" t="0" r="0" b="0"/>
                <wp:wrapNone/>
                <wp:docPr id="746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46C69" w14:textId="77777777" w:rsidR="00626280" w:rsidRPr="00B36A00" w:rsidRDefault="00626280" w:rsidP="00F17369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３　長座体前屈（②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7D2FCEC2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E1BF348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150EAB3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8488AD4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202AA87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B54D546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086A08D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7CA39AB" w14:textId="77777777" w:rsidR="00626280" w:rsidRPr="00D21F4C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25CE0" id="_x0000_s1042" type="#_x0000_t202" style="position:absolute;left:0;text-align:left;margin-left:556.5pt;margin-top:7.65pt;width:214.1pt;height:22.5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" filled="f" stroked="f">
                <v:textbox inset="5.85pt,.7pt,5.85pt,.7pt">
                  <w:txbxContent>
                    <w:p w14:paraId="33346C69" w14:textId="77777777" w:rsidR="00626280" w:rsidRPr="00B36A00" w:rsidRDefault="00626280" w:rsidP="00F17369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３　長座体前屈（②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7D2FCEC2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E1BF348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150EAB3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8488AD4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202AA87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B54D546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086A08D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7CA39AB" w14:textId="77777777" w:rsidR="00626280" w:rsidRPr="00D21F4C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89EAF4" w14:textId="09B563DA" w:rsidR="00F17369" w:rsidRDefault="008C344E" w:rsidP="00D34B4F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50B2FD9F" wp14:editId="634030BB">
                <wp:simplePos x="0" y="0"/>
                <wp:positionH relativeFrom="column">
                  <wp:posOffset>-82550</wp:posOffset>
                </wp:positionH>
                <wp:positionV relativeFrom="paragraph">
                  <wp:posOffset>1459339</wp:posOffset>
                </wp:positionV>
                <wp:extent cx="3216166" cy="804041"/>
                <wp:effectExtent l="0" t="0" r="22860" b="1524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6166" cy="8040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712F8" w14:textId="173256F5" w:rsidR="00626280" w:rsidRPr="008C344E" w:rsidRDefault="00626280" w:rsidP="008C344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72"/>
                              </w:rPr>
                            </w:pPr>
                            <w:r w:rsidRPr="008C344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</w:rPr>
                              <w:t>はじめ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7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626280" w:rsidRPr="008C344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2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72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2FD9F" id="正方形/長方形 8" o:spid="_x0000_s1043" style="position:absolute;left:0;text-align:left;margin-left:-6.5pt;margin-top:114.9pt;width:253.25pt;height:63.3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" filled="f" strokecolor="black [3213]" strokeweight="1pt">
                <v:textbox>
                  <w:txbxContent>
                    <w:p w14:paraId="533712F8" w14:textId="173256F5" w:rsidR="00626280" w:rsidRPr="008C344E" w:rsidRDefault="00626280" w:rsidP="008C344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72"/>
                        </w:rPr>
                      </w:pPr>
                      <w:r w:rsidRPr="008C344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</w:rPr>
                        <w:t>はじめ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72"/>
                        </w:rPr>
                        <w:ruby>
                          <w:rubyPr>
                            <w:rubyAlign w:val="distributeSpace"/>
                            <w:hps w:val="12"/>
                            <w:hpsRaise w:val="70"/>
                            <w:hpsBaseText w:val="72"/>
                            <w:lid w:val="ja-JP"/>
                          </w:rubyPr>
                          <w:rt>
                            <w:r w:rsidR="00626280" w:rsidRPr="008C344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2"/>
                              </w:rPr>
                              <w:t>しせい</w:t>
                            </w:r>
                          </w:rt>
                          <w:rubyBase>
                            <w:r w:rsidR="0062628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72"/>
                              </w:rPr>
                              <w:t>姿勢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F17369">
        <w:rPr>
          <w:noProof/>
        </w:rPr>
        <mc:AlternateContent>
          <mc:Choice Requires="wps">
            <w:drawing>
              <wp:anchor distT="0" distB="0" distL="114300" distR="114300" simplePos="0" relativeHeight="251580928" behindDoc="1" locked="0" layoutInCell="1" allowOverlap="1" wp14:anchorId="24CD7219" wp14:editId="5CC6EFF3">
                <wp:simplePos x="0" y="0"/>
                <wp:positionH relativeFrom="column">
                  <wp:posOffset>-490220</wp:posOffset>
                </wp:positionH>
                <wp:positionV relativeFrom="paragraph">
                  <wp:posOffset>-375073</wp:posOffset>
                </wp:positionV>
                <wp:extent cx="10583545" cy="5885180"/>
                <wp:effectExtent l="0" t="0" r="8255" b="1270"/>
                <wp:wrapNone/>
                <wp:docPr id="747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354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6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04044" id="Rectangle 418" o:spid="_x0000_s1026" style="position:absolute;margin-left:-38.6pt;margin-top:-29.55pt;width:833.35pt;height:463.4pt;z-index:-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" fillcolor="#ff6" stroked="f">
                <v:fill rotate="t" focus="100%" type="gradient"/>
                <v:textbox inset="5.85pt,.7pt,5.85pt,.7pt"/>
              </v:rect>
            </w:pict>
          </mc:Fallback>
        </mc:AlternateContent>
      </w:r>
      <w:r w:rsidR="00F17369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17369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 w:rsidR="00F17369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17369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 w:rsidR="00F17369"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①</w:t>
      </w:r>
    </w:p>
    <w:p w14:paraId="09075448" w14:textId="264413A2" w:rsidR="00F17369" w:rsidRDefault="00F17369" w:rsidP="00F17369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9390620" w14:textId="1CB1F556" w:rsidR="00F17369" w:rsidRPr="00F129B6" w:rsidRDefault="008C344E" w:rsidP="00F17369">
      <w:pPr>
        <w:pStyle w:val="Web"/>
        <w:autoSpaceDE w:val="0"/>
        <w:autoSpaceDN w:val="0"/>
        <w:snapToGrid w:val="0"/>
        <w:spacing w:before="0" w:beforeAutospacing="0" w:after="0" w:afterAutospacing="0"/>
        <w:ind w:firstLineChars="50" w:firstLine="120"/>
        <w:rPr>
          <w:rFonts w:ascii="HG創英角ﾎﾟｯﾌﾟ体" w:eastAsia="HG創英角ﾎﾟｯﾌﾟ体" w:hAnsi="HG創英角ﾎﾟｯﾌﾟ体"/>
          <w:w w:val="90"/>
          <w:sz w:val="96"/>
          <w:szCs w:val="90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77E2CF0C" wp14:editId="309A6953">
                <wp:simplePos x="0" y="0"/>
                <wp:positionH relativeFrom="column">
                  <wp:posOffset>-21481</wp:posOffset>
                </wp:positionH>
                <wp:positionV relativeFrom="paragraph">
                  <wp:posOffset>449580</wp:posOffset>
                </wp:positionV>
                <wp:extent cx="4981903" cy="693683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903" cy="69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836CE" w14:textId="59E6CEE2" w:rsidR="00626280" w:rsidRPr="008C344E" w:rsidRDefault="00626280" w:rsidP="008C344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626280" w:rsidRPr="008C344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0"/>
                                    </w:rPr>
                                    <w:t>かべ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52"/>
                                    </w:rPr>
                                    <w:t>壁</w:t>
                                  </w:r>
                                </w:rubyBase>
                              </w:ruby>
                            </w:r>
                            <w:r w:rsidRPr="008C344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</w:rPr>
                              <w:t>におしり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626280" w:rsidRPr="008C344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0"/>
                                    </w:rPr>
                                    <w:t>せなか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52"/>
                                    </w:rPr>
                                    <w:t>背中</w:t>
                                  </w:r>
                                </w:rubyBase>
                              </w:ruby>
                            </w:r>
                            <w:r w:rsidRPr="008C344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626280" w:rsidRPr="008C344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0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52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8C344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</w:rPr>
                              <w:t>をつけて</w:t>
                            </w:r>
                            <w:r w:rsidRPr="008C344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2CF0C" id="正方形/長方形 9" o:spid="_x0000_s1044" style="position:absolute;left:0;text-align:left;margin-left:-1.7pt;margin-top:35.4pt;width:392.3pt;height:54.6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" filled="f" stroked="f" strokeweight="1pt">
                <v:textbox>
                  <w:txbxContent>
                    <w:p w14:paraId="451836CE" w14:textId="59E6CEE2" w:rsidR="00626280" w:rsidRPr="008C344E" w:rsidRDefault="00626280" w:rsidP="008C344E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</w:rPr>
                        <w:ruby>
                          <w:rubyPr>
                            <w:rubyAlign w:val="distributeSpace"/>
                            <w:hps w:val="10"/>
                            <w:hpsRaise w:val="50"/>
                            <w:hpsBaseText w:val="52"/>
                            <w:lid w:val="ja-JP"/>
                          </w:rubyPr>
                          <w:rt>
                            <w:r w:rsidR="00626280" w:rsidRPr="008C344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0"/>
                              </w:rPr>
                              <w:t>かべ</w:t>
                            </w:r>
                          </w:rt>
                          <w:rubyBase>
                            <w:r w:rsidR="0062628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</w:rPr>
                              <w:t>壁</w:t>
                            </w:r>
                          </w:rubyBase>
                        </w:ruby>
                      </w:r>
                      <w:r w:rsidRPr="008C344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</w:rPr>
                        <w:t>におしり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</w:rPr>
                        <w:ruby>
                          <w:rubyPr>
                            <w:rubyAlign w:val="distributeSpace"/>
                            <w:hps w:val="10"/>
                            <w:hpsRaise w:val="50"/>
                            <w:hpsBaseText w:val="52"/>
                            <w:lid w:val="ja-JP"/>
                          </w:rubyPr>
                          <w:rt>
                            <w:r w:rsidR="00626280" w:rsidRPr="008C344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0"/>
                              </w:rPr>
                              <w:t>せなか</w:t>
                            </w:r>
                          </w:rt>
                          <w:rubyBase>
                            <w:r w:rsidR="0062628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</w:rPr>
                              <w:t>背中</w:t>
                            </w:r>
                          </w:rubyBase>
                        </w:ruby>
                      </w:r>
                      <w:r w:rsidRPr="008C344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</w:rPr>
                        <w:ruby>
                          <w:rubyPr>
                            <w:rubyAlign w:val="distributeSpace"/>
                            <w:hps w:val="10"/>
                            <w:hpsRaise w:val="50"/>
                            <w:hpsBaseText w:val="52"/>
                            <w:lid w:val="ja-JP"/>
                          </w:rubyPr>
                          <w:rt>
                            <w:r w:rsidR="00626280" w:rsidRPr="008C344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0"/>
                              </w:rPr>
                              <w:t>あたま</w:t>
                            </w:r>
                          </w:rt>
                          <w:rubyBase>
                            <w:r w:rsidR="0062628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</w:rPr>
                              <w:t>頭</w:t>
                            </w:r>
                          </w:rubyBase>
                        </w:ruby>
                      </w:r>
                      <w:r w:rsidRPr="008C344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</w:rPr>
                        <w:t>をつけて</w:t>
                      </w:r>
                      <w:r w:rsidRPr="008C344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006010">
        <w:rPr>
          <w:noProof/>
        </w:rPr>
        <w:drawing>
          <wp:anchor distT="0" distB="0" distL="114300" distR="114300" simplePos="0" relativeHeight="251605504" behindDoc="0" locked="0" layoutInCell="1" allowOverlap="1" wp14:anchorId="05D2D9D6" wp14:editId="20EB1641">
            <wp:simplePos x="0" y="0"/>
            <wp:positionH relativeFrom="column">
              <wp:posOffset>6516158</wp:posOffset>
            </wp:positionH>
            <wp:positionV relativeFrom="paragraph">
              <wp:posOffset>608330</wp:posOffset>
            </wp:positionV>
            <wp:extent cx="3324096" cy="3188060"/>
            <wp:effectExtent l="0" t="0" r="0" b="0"/>
            <wp:wrapNone/>
            <wp:docPr id="759" name="図 759" descr="３ 長座体前屈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３ 長座体前屈-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C8"/>
                        </a:clrFrom>
                        <a:clrTo>
                          <a:srgbClr val="FFFFC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096" cy="31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369" w:rsidRPr="000A3352">
        <w:rPr>
          <w:rFonts w:ascii="HG創英角ﾎﾟｯﾌﾟ体" w:eastAsia="HG創英角ﾎﾟｯﾌﾟ体" w:hAnsi="HG創英角ﾎﾟｯﾌﾟ体" w:hint="eastAsia"/>
          <w:w w:val="90"/>
          <w:sz w:val="96"/>
          <w:szCs w:val="90"/>
          <w:bdr w:val="single" w:sz="4" w:space="0" w:color="auto"/>
        </w:rPr>
        <w:t xml:space="preserve"> </w:t>
      </w:r>
    </w:p>
    <w:p w14:paraId="1BACEDC4" w14:textId="77777777" w:rsidR="00006010" w:rsidRDefault="00006010" w:rsidP="00006010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42A40A8" w14:textId="77777777" w:rsidR="00006010" w:rsidRDefault="00006010" w:rsidP="008C344E">
      <w:pPr>
        <w:pStyle w:val="Web"/>
        <w:autoSpaceDE w:val="0"/>
        <w:autoSpaceDN w:val="0"/>
        <w:snapToGrid w:val="0"/>
        <w:spacing w:before="0" w:beforeAutospacing="0" w:after="0" w:afterAutospacing="0" w:line="0" w:lineRule="atLeast"/>
        <w:ind w:firstLineChars="100" w:firstLine="900"/>
        <w:rPr>
          <w:rFonts w:ascii="HG創英角ﾎﾟｯﾌﾟ体" w:eastAsia="HG創英角ﾎﾟｯﾌﾟ体" w:hAnsi="HG創英角ﾎﾟｯﾌﾟ体"/>
          <w:sz w:val="144"/>
          <w:szCs w:val="64"/>
        </w:rPr>
      </w:pPr>
      <w:r>
        <w:rPr>
          <w:rFonts w:ascii="HG創英角ﾎﾟｯﾌﾟ体" w:eastAsia="HG創英角ﾎﾟｯﾌﾟ体" w:hAnsi="HG創英角ﾎﾟｯﾌﾟ体" w:hint="eastAsia"/>
          <w:noProof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13BC054" wp14:editId="75C17E39">
                <wp:simplePos x="0" y="0"/>
                <wp:positionH relativeFrom="column">
                  <wp:posOffset>6454352</wp:posOffset>
                </wp:positionH>
                <wp:positionV relativeFrom="paragraph">
                  <wp:posOffset>1036955</wp:posOffset>
                </wp:positionV>
                <wp:extent cx="539750" cy="539750"/>
                <wp:effectExtent l="38100" t="38100" r="31750" b="31750"/>
                <wp:wrapNone/>
                <wp:docPr id="760" name="Oval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6EA32" id="Oval 695" o:spid="_x0000_s1026" style="position:absolute;margin-left:508.2pt;margin-top:81.65pt;width:42.5pt;height:42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" filled="f" strokecolor="red" strokeweight="6pt">
                <v:textbox inset="5.85pt,.7pt,5.85pt,.7pt"/>
              </v:oval>
            </w:pict>
          </mc:Fallback>
        </mc:AlternateContent>
      </w:r>
      <w:r>
        <w:rPr>
          <w:rFonts w:ascii="HG創英角ﾎﾟｯﾌﾟ体" w:eastAsia="HG創英角ﾎﾟｯﾌﾟ体" w:hAnsi="HG創英角ﾎﾟｯﾌﾟ体"/>
          <w:sz w:val="144"/>
          <w:szCs w:val="6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006010" w:rsidRPr="00006010">
              <w:rPr>
                <w:rFonts w:ascii="HG創英角ﾎﾟｯﾌﾟ体" w:eastAsia="HG創英角ﾎﾟｯﾌﾟ体" w:hAnsi="HG創英角ﾎﾟｯﾌﾟ体"/>
                <w:sz w:val="40"/>
                <w:szCs w:val="64"/>
              </w:rPr>
              <w:t>かた</w:t>
            </w:r>
          </w:rt>
          <w:rubyBase>
            <w:r w:rsidR="00006010">
              <w:rPr>
                <w:rFonts w:ascii="HG創英角ﾎﾟｯﾌﾟ体" w:eastAsia="HG創英角ﾎﾟｯﾌﾟ体" w:hAnsi="HG創英角ﾎﾟｯﾌﾟ体"/>
                <w:sz w:val="144"/>
                <w:szCs w:val="64"/>
              </w:rPr>
              <w:t>肩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64"/>
        </w:rPr>
        <w:t>を</w:t>
      </w:r>
      <w:r>
        <w:rPr>
          <w:rFonts w:ascii="HG創英角ﾎﾟｯﾌﾟ体" w:eastAsia="HG創英角ﾎﾟｯﾌﾟ体" w:hAnsi="HG創英角ﾎﾟｯﾌﾟ体"/>
          <w:sz w:val="144"/>
          <w:szCs w:val="6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006010" w:rsidRPr="00006010">
              <w:rPr>
                <w:rFonts w:ascii="HG創英角ﾎﾟｯﾌﾟ体" w:eastAsia="HG創英角ﾎﾟｯﾌﾟ体" w:hAnsi="HG創英角ﾎﾟｯﾌﾟ体"/>
                <w:sz w:val="40"/>
                <w:szCs w:val="64"/>
              </w:rPr>
              <w:t>かべ</w:t>
            </w:r>
          </w:rt>
          <w:rubyBase>
            <w:r w:rsidR="00006010">
              <w:rPr>
                <w:rFonts w:ascii="HG創英角ﾎﾟｯﾌﾟ体" w:eastAsia="HG創英角ﾎﾟｯﾌﾟ体" w:hAnsi="HG創英角ﾎﾟｯﾌﾟ体"/>
                <w:sz w:val="144"/>
                <w:szCs w:val="64"/>
              </w:rPr>
              <w:t>壁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64"/>
        </w:rPr>
        <w:t>まで</w:t>
      </w:r>
    </w:p>
    <w:p w14:paraId="73FF5FAB" w14:textId="77777777" w:rsidR="00F17369" w:rsidRPr="008C344E" w:rsidRDefault="00006010" w:rsidP="008C344E">
      <w:pPr>
        <w:pStyle w:val="Web"/>
        <w:autoSpaceDE w:val="0"/>
        <w:autoSpaceDN w:val="0"/>
        <w:snapToGrid w:val="0"/>
        <w:spacing w:before="0" w:beforeAutospacing="0" w:after="0" w:afterAutospacing="0" w:line="0" w:lineRule="atLeast"/>
        <w:ind w:firstLineChars="100" w:firstLine="1294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 w:rsidRPr="008C344E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しっかり</w:t>
      </w:r>
      <w:r w:rsidRPr="008C344E"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006010" w:rsidRPr="008C344E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ひ</w:t>
            </w:r>
          </w:rt>
          <w:rubyBase>
            <w:r w:rsidR="00006010" w:rsidRPr="008C344E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引</w:t>
            </w:r>
          </w:rubyBase>
        </w:ruby>
      </w:r>
      <w:r w:rsidRPr="008C344E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く</w:t>
      </w:r>
      <w:r w:rsidR="00D34B4F" w:rsidRPr="008C344E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!</w:t>
      </w:r>
    </w:p>
    <w:p w14:paraId="27061FE1" w14:textId="77777777" w:rsidR="00F17369" w:rsidRPr="000A3352" w:rsidRDefault="00D34B4F" w:rsidP="00D34B4F">
      <w:pPr>
        <w:pStyle w:val="Web"/>
        <w:autoSpaceDE w:val="0"/>
        <w:autoSpaceDN w:val="0"/>
        <w:snapToGrid w:val="0"/>
        <w:spacing w:before="0" w:beforeAutospacing="0" w:after="0" w:afterAutospacing="0"/>
        <w:ind w:right="16"/>
        <w:jc w:val="center"/>
        <w:rPr>
          <w:rFonts w:ascii="HG創英角ﾎﾟｯﾌﾟ体" w:eastAsia="HG創英角ﾎﾟｯﾌﾟ体" w:hAnsi="HG創英角ﾎﾟｯﾌﾟ体"/>
          <w:w w:val="90"/>
          <w:sz w:val="72"/>
          <w:szCs w:val="90"/>
        </w:rPr>
      </w:pP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(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8"/>
            <w:hpsRaise w:val="70"/>
            <w:hpsBaseText w:val="72"/>
            <w:lid w:val="ja-JP"/>
          </w:rubyPr>
          <w:rt>
            <w:r w:rsidR="00D34B4F" w:rsidRPr="00D34B4F">
              <w:rPr>
                <w:rFonts w:ascii="HG創英角ﾎﾟｯﾌﾟ体" w:eastAsia="HG創英角ﾎﾟｯﾌﾟ体" w:hAnsi="HG創英角ﾎﾟｯﾌﾟ体"/>
                <w:w w:val="90"/>
                <w:sz w:val="28"/>
                <w:szCs w:val="90"/>
              </w:rPr>
              <w:t>だい</w:t>
            </w:r>
          </w:rt>
          <w:rubyBase>
            <w:r w:rsidR="00D34B4F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台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に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8"/>
            <w:hpsRaise w:val="70"/>
            <w:hpsBaseText w:val="72"/>
            <w:lid w:val="ja-JP"/>
          </w:rubyPr>
          <w:rt>
            <w:r w:rsidR="00D34B4F" w:rsidRPr="00D34B4F">
              <w:rPr>
                <w:rFonts w:ascii="HG創英角ﾎﾟｯﾌﾟ体" w:eastAsia="HG創英角ﾎﾟｯﾌﾟ体" w:hAnsi="HG創英角ﾎﾟｯﾌﾟ体"/>
                <w:w w:val="90"/>
                <w:sz w:val="28"/>
                <w:szCs w:val="90"/>
              </w:rPr>
              <w:t>りょうて</w:t>
            </w:r>
          </w:rt>
          <w:rubyBase>
            <w:r w:rsidR="00D34B4F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両手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を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8"/>
            <w:hpsRaise w:val="70"/>
            <w:hpsBaseText w:val="72"/>
            <w:lid w:val="ja-JP"/>
          </w:rubyPr>
          <w:rt>
            <w:r w:rsidR="00D34B4F" w:rsidRPr="00D34B4F">
              <w:rPr>
                <w:rFonts w:ascii="HG創英角ﾎﾟｯﾌﾟ体" w:eastAsia="HG創英角ﾎﾟｯﾌﾟ体" w:hAnsi="HG創英角ﾎﾟｯﾌﾟ体"/>
                <w:w w:val="90"/>
                <w:sz w:val="28"/>
                <w:szCs w:val="90"/>
              </w:rPr>
              <w:t>の</w:t>
            </w:r>
          </w:rt>
          <w:rubyBase>
            <w:r w:rsidR="00D34B4F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乗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せたら、</w:t>
      </w:r>
      <w:r w:rsidR="00334DC4"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ひじ</w:t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は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8"/>
            <w:hpsRaise w:val="70"/>
            <w:hpsBaseText w:val="72"/>
            <w:lid w:val="ja-JP"/>
          </w:rubyPr>
          <w:rt>
            <w:r w:rsidR="00D34B4F" w:rsidRPr="00D34B4F">
              <w:rPr>
                <w:rFonts w:ascii="HG創英角ﾎﾟｯﾌﾟ体" w:eastAsia="HG創英角ﾎﾟｯﾌﾟ体" w:hAnsi="HG創英角ﾎﾟｯﾌﾟ体"/>
                <w:w w:val="90"/>
                <w:sz w:val="28"/>
                <w:szCs w:val="90"/>
              </w:rPr>
              <w:t>ま</w:t>
            </w:r>
          </w:rt>
          <w:rubyBase>
            <w:r w:rsidR="00D34B4F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曲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げずに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8"/>
            <w:hpsRaise w:val="70"/>
            <w:hpsBaseText w:val="72"/>
            <w:lid w:val="ja-JP"/>
          </w:rubyPr>
          <w:rt>
            <w:r w:rsidR="00D34B4F" w:rsidRPr="00D34B4F">
              <w:rPr>
                <w:rFonts w:ascii="HG創英角ﾎﾟｯﾌﾟ体" w:eastAsia="HG創英角ﾎﾟｯﾌﾟ体" w:hAnsi="HG創英角ﾎﾟｯﾌﾟ体"/>
                <w:w w:val="90"/>
                <w:sz w:val="28"/>
                <w:szCs w:val="90"/>
              </w:rPr>
              <w:t>かた</w:t>
            </w:r>
          </w:rt>
          <w:rubyBase>
            <w:r w:rsidR="00D34B4F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肩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を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8"/>
            <w:hpsRaise w:val="70"/>
            <w:hpsBaseText w:val="72"/>
            <w:lid w:val="ja-JP"/>
          </w:rubyPr>
          <w:rt>
            <w:r w:rsidR="00D34B4F" w:rsidRPr="00D34B4F">
              <w:rPr>
                <w:rFonts w:ascii="HG創英角ﾎﾟｯﾌﾟ体" w:eastAsia="HG創英角ﾎﾟｯﾌﾟ体" w:hAnsi="HG創英角ﾎﾟｯﾌﾟ体"/>
                <w:w w:val="90"/>
                <w:sz w:val="28"/>
                <w:szCs w:val="90"/>
              </w:rPr>
              <w:t>ひ</w:t>
            </w:r>
          </w:rt>
          <w:rubyBase>
            <w:r w:rsidR="00D34B4F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引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く。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1" layoutInCell="1" allowOverlap="1" wp14:anchorId="4FB01893" wp14:editId="1B143CE8">
                <wp:simplePos x="0" y="0"/>
                <wp:positionH relativeFrom="column">
                  <wp:posOffset>7058025</wp:posOffset>
                </wp:positionH>
                <wp:positionV relativeFrom="paragraph">
                  <wp:posOffset>723265</wp:posOffset>
                </wp:positionV>
                <wp:extent cx="2740660" cy="286385"/>
                <wp:effectExtent l="0" t="0" r="0" b="0"/>
                <wp:wrapNone/>
                <wp:docPr id="761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C04C9" w14:textId="77777777" w:rsidR="00626280" w:rsidRPr="00B36A00" w:rsidRDefault="00626280" w:rsidP="00D34B4F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３　長座体前屈（③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5AE0528F" w14:textId="77777777" w:rsidR="00626280" w:rsidRDefault="00626280" w:rsidP="00D34B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ACC12FC" w14:textId="77777777" w:rsidR="00626280" w:rsidRDefault="00626280" w:rsidP="00D34B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20141FD" w14:textId="77777777" w:rsidR="00626280" w:rsidRDefault="00626280" w:rsidP="00D34B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54D44DF" w14:textId="77777777" w:rsidR="00626280" w:rsidRDefault="00626280" w:rsidP="00D34B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0582788" w14:textId="77777777" w:rsidR="00626280" w:rsidRDefault="00626280" w:rsidP="00D34B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0F16472" w14:textId="77777777" w:rsidR="00626280" w:rsidRDefault="00626280" w:rsidP="00D34B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7A753AB" w14:textId="77777777" w:rsidR="00626280" w:rsidRDefault="00626280" w:rsidP="00D34B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94169F7" w14:textId="77777777" w:rsidR="00626280" w:rsidRPr="00D21F4C" w:rsidRDefault="00626280" w:rsidP="00D34B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01893" id="_x0000_s1045" type="#_x0000_t202" style="position:absolute;left:0;text-align:left;margin-left:555.75pt;margin-top:56.95pt;width:215.8pt;height:22.5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" filled="f" stroked="f">
                <v:textbox inset="5.85pt,.7pt,5.85pt,.7pt">
                  <w:txbxContent>
                    <w:p w14:paraId="11CC04C9" w14:textId="77777777" w:rsidR="00626280" w:rsidRPr="00B36A00" w:rsidRDefault="00626280" w:rsidP="00D34B4F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３　長座体前屈（③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5AE0528F" w14:textId="77777777" w:rsidR="00626280" w:rsidRDefault="00626280" w:rsidP="00D34B4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ACC12FC" w14:textId="77777777" w:rsidR="00626280" w:rsidRDefault="00626280" w:rsidP="00D34B4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20141FD" w14:textId="77777777" w:rsidR="00626280" w:rsidRDefault="00626280" w:rsidP="00D34B4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54D44DF" w14:textId="77777777" w:rsidR="00626280" w:rsidRDefault="00626280" w:rsidP="00D34B4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0582788" w14:textId="77777777" w:rsidR="00626280" w:rsidRDefault="00626280" w:rsidP="00D34B4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0F16472" w14:textId="77777777" w:rsidR="00626280" w:rsidRDefault="00626280" w:rsidP="00D34B4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7A753AB" w14:textId="77777777" w:rsidR="00626280" w:rsidRDefault="00626280" w:rsidP="00D34B4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94169F7" w14:textId="77777777" w:rsidR="00626280" w:rsidRPr="00D21F4C" w:rsidRDefault="00626280" w:rsidP="00D34B4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)</w:t>
      </w:r>
    </w:p>
    <w:p w14:paraId="3101BED9" w14:textId="77777777" w:rsidR="00F17369" w:rsidRDefault="00F17369" w:rsidP="00D34B4F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4000" behindDoc="1" locked="0" layoutInCell="1" allowOverlap="1" wp14:anchorId="1E81B871" wp14:editId="56F02B59">
                <wp:simplePos x="0" y="0"/>
                <wp:positionH relativeFrom="column">
                  <wp:posOffset>-498898</wp:posOffset>
                </wp:positionH>
                <wp:positionV relativeFrom="paragraph">
                  <wp:posOffset>-381000</wp:posOffset>
                </wp:positionV>
                <wp:extent cx="10584000" cy="5885180"/>
                <wp:effectExtent l="0" t="0" r="8255" b="1270"/>
                <wp:wrapNone/>
                <wp:docPr id="749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6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1BC18" id="Rectangle 418" o:spid="_x0000_s1026" style="position:absolute;margin-left:-39.3pt;margin-top:-30pt;width:833.4pt;height:463.4pt;z-index:-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" fillcolor="#ff6" stroked="f">
                <v:fill rotate="t" focus="100%" type="gradient"/>
                <v:textbox inset="5.85pt,.7pt,5.85pt,.7pt"/>
              </v:rect>
            </w:pict>
          </mc:Fallback>
        </mc:AlternateContent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17369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17369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②</w:t>
      </w:r>
    </w:p>
    <w:p w14:paraId="2B0368F2" w14:textId="77777777" w:rsidR="00F17369" w:rsidRPr="00F129B6" w:rsidRDefault="00B5497B" w:rsidP="00B5497B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90"/>
          <w:sz w:val="96"/>
          <w:szCs w:val="90"/>
        </w:rPr>
      </w:pPr>
      <w:r w:rsidRPr="00D53CE0">
        <w:rPr>
          <w:noProof/>
          <w:sz w:val="136"/>
          <w:szCs w:val="136"/>
        </w:rPr>
        <w:drawing>
          <wp:anchor distT="0" distB="0" distL="114300" distR="114300" simplePos="0" relativeHeight="251614720" behindDoc="0" locked="0" layoutInCell="1" allowOverlap="1" wp14:anchorId="5BA81E74" wp14:editId="72714ED8">
            <wp:simplePos x="0" y="0"/>
            <wp:positionH relativeFrom="column">
              <wp:posOffset>5640070</wp:posOffset>
            </wp:positionH>
            <wp:positionV relativeFrom="paragraph">
              <wp:posOffset>423122</wp:posOffset>
            </wp:positionV>
            <wp:extent cx="4227618" cy="2012286"/>
            <wp:effectExtent l="0" t="0" r="0" b="7620"/>
            <wp:wrapNone/>
            <wp:docPr id="762" name="図 762" descr="３ 長座体前屈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３ 長座体前屈-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AA"/>
                        </a:clrFrom>
                        <a:clrTo>
                          <a:srgbClr val="FFFFA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618" cy="201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1" layoutInCell="1" allowOverlap="1" wp14:anchorId="6D87B8A4" wp14:editId="7FEAA801">
                <wp:simplePos x="0" y="0"/>
                <wp:positionH relativeFrom="column">
                  <wp:posOffset>7014210</wp:posOffset>
                </wp:positionH>
                <wp:positionV relativeFrom="paragraph">
                  <wp:posOffset>4853305</wp:posOffset>
                </wp:positionV>
                <wp:extent cx="2740660" cy="286385"/>
                <wp:effectExtent l="0" t="0" r="0" b="0"/>
                <wp:wrapNone/>
                <wp:docPr id="764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7F046" w14:textId="77777777" w:rsidR="00626280" w:rsidRPr="00B36A00" w:rsidRDefault="00626280" w:rsidP="00B5497B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３　長座体前屈（④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78299B92" w14:textId="77777777" w:rsidR="00626280" w:rsidRDefault="00626280" w:rsidP="00B549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F4230D7" w14:textId="77777777" w:rsidR="00626280" w:rsidRDefault="00626280" w:rsidP="00B549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9588B3C" w14:textId="77777777" w:rsidR="00626280" w:rsidRDefault="00626280" w:rsidP="00B549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4E262A0" w14:textId="77777777" w:rsidR="00626280" w:rsidRDefault="00626280" w:rsidP="00B549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BEE6831" w14:textId="77777777" w:rsidR="00626280" w:rsidRDefault="00626280" w:rsidP="00B549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420185D" w14:textId="77777777" w:rsidR="00626280" w:rsidRDefault="00626280" w:rsidP="00B549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E53654D" w14:textId="77777777" w:rsidR="00626280" w:rsidRDefault="00626280" w:rsidP="00B549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06219AE" w14:textId="77777777" w:rsidR="00626280" w:rsidRPr="00D21F4C" w:rsidRDefault="00626280" w:rsidP="00B549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7B8A4" id="_x0000_s1046" type="#_x0000_t202" style="position:absolute;margin-left:552.3pt;margin-top:382.15pt;width:215.8pt;height:22.5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" filled="f" stroked="f">
                <v:textbox inset="5.85pt,.7pt,5.85pt,.7pt">
                  <w:txbxContent>
                    <w:p w14:paraId="75D7F046" w14:textId="77777777" w:rsidR="00626280" w:rsidRPr="00B36A00" w:rsidRDefault="00626280" w:rsidP="00B5497B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３　長座体前屈（④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78299B92" w14:textId="77777777" w:rsidR="00626280" w:rsidRDefault="00626280" w:rsidP="00B549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F4230D7" w14:textId="77777777" w:rsidR="00626280" w:rsidRDefault="00626280" w:rsidP="00B549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9588B3C" w14:textId="77777777" w:rsidR="00626280" w:rsidRDefault="00626280" w:rsidP="00B549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4E262A0" w14:textId="77777777" w:rsidR="00626280" w:rsidRDefault="00626280" w:rsidP="00B549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BEE6831" w14:textId="77777777" w:rsidR="00626280" w:rsidRDefault="00626280" w:rsidP="00B549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420185D" w14:textId="77777777" w:rsidR="00626280" w:rsidRDefault="00626280" w:rsidP="00B549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E53654D" w14:textId="77777777" w:rsidR="00626280" w:rsidRDefault="00626280" w:rsidP="00B549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06219AE" w14:textId="77777777" w:rsidR="00626280" w:rsidRPr="00D21F4C" w:rsidRDefault="00626280" w:rsidP="00B5497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17369">
        <w:rPr>
          <w:rFonts w:ascii="HG創英角ﾎﾟｯﾌﾟ体" w:eastAsia="HG創英角ﾎﾟｯﾌﾟ体" w:hAnsi="HG創英角ﾎﾟｯﾌﾟ体"/>
          <w:w w:val="90"/>
          <w:sz w:val="96"/>
          <w:szCs w:val="90"/>
          <w:bdr w:val="single" w:sz="4" w:space="0" w:color="auto"/>
        </w:rPr>
        <w:t xml:space="preserve"> </w:t>
      </w:r>
      <w:r w:rsidR="00F17369">
        <w:rPr>
          <w:rFonts w:ascii="HG創英角ﾎﾟｯﾌﾟ体" w:eastAsia="HG創英角ﾎﾟｯﾌﾟ体" w:hAnsi="HG創英角ﾎﾟｯﾌﾟ体"/>
          <w:w w:val="90"/>
          <w:sz w:val="96"/>
          <w:szCs w:val="90"/>
          <w:bdr w:val="single" w:sz="4" w:space="0" w:color="auto"/>
        </w:rPr>
        <w:ruby>
          <w:rubyPr>
            <w:rubyAlign w:val="distributeSpace"/>
            <w:hps w:val="28"/>
            <w:hpsRaise w:val="94"/>
            <w:hpsBaseText w:val="96"/>
            <w:lid w:val="ja-JP"/>
          </w:rubyPr>
          <w:rt>
            <w:r w:rsidR="00F17369" w:rsidRPr="000A3352">
              <w:rPr>
                <w:rFonts w:ascii="HG創英角ﾎﾟｯﾌﾟ体" w:eastAsia="HG創英角ﾎﾟｯﾌﾟ体" w:hAnsi="HG創英角ﾎﾟｯﾌﾟ体"/>
                <w:w w:val="90"/>
                <w:sz w:val="28"/>
                <w:szCs w:val="90"/>
                <w:bdr w:val="single" w:sz="4" w:space="0" w:color="auto"/>
              </w:rPr>
              <w:t>おこな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  <w:w w:val="90"/>
                <w:sz w:val="96"/>
                <w:szCs w:val="90"/>
                <w:bdr w:val="single" w:sz="4" w:space="0" w:color="auto"/>
              </w:rPr>
              <w:t>行</w:t>
            </w:r>
          </w:rubyBase>
        </w:ruby>
      </w:r>
      <w:r w:rsidR="00F17369">
        <w:rPr>
          <w:rFonts w:ascii="HG創英角ﾎﾟｯﾌﾟ体" w:eastAsia="HG創英角ﾎﾟｯﾌﾟ体" w:hAnsi="HG創英角ﾎﾟｯﾌﾟ体" w:hint="eastAsia"/>
          <w:w w:val="90"/>
          <w:sz w:val="96"/>
          <w:szCs w:val="90"/>
          <w:bdr w:val="single" w:sz="4" w:space="0" w:color="auto"/>
        </w:rPr>
        <w:t>う</w:t>
      </w:r>
      <w:r w:rsidR="00F17369" w:rsidRPr="000A3352">
        <w:rPr>
          <w:rFonts w:ascii="HG創英角ﾎﾟｯﾌﾟ体" w:eastAsia="HG創英角ﾎﾟｯﾌﾟ体" w:hAnsi="HG創英角ﾎﾟｯﾌﾟ体" w:hint="eastAsia"/>
          <w:w w:val="90"/>
          <w:sz w:val="96"/>
          <w:szCs w:val="90"/>
          <w:bdr w:val="single" w:sz="4" w:space="0" w:color="auto"/>
        </w:rPr>
        <w:t xml:space="preserve">とき </w:t>
      </w:r>
    </w:p>
    <w:p w14:paraId="3CDDC4C9" w14:textId="77777777" w:rsidR="00B5497B" w:rsidRDefault="00D53CE0" w:rsidP="00B5497B">
      <w:pPr>
        <w:pStyle w:val="Web"/>
        <w:autoSpaceDE w:val="0"/>
        <w:autoSpaceDN w:val="0"/>
        <w:snapToGrid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90"/>
          <w:sz w:val="136"/>
          <w:szCs w:val="136"/>
        </w:rPr>
      </w:pPr>
      <w:r w:rsidRPr="00D53CE0">
        <w:rPr>
          <w:rFonts w:ascii="HG創英角ﾎﾟｯﾌﾟ体" w:eastAsia="HG創英角ﾎﾟｯﾌﾟ体" w:hAnsi="HG創英角ﾎﾟｯﾌﾟ体" w:hint="eastAsia"/>
          <w:w w:val="90"/>
          <w:sz w:val="136"/>
          <w:szCs w:val="136"/>
        </w:rPr>
        <w:t>おなかの</w:t>
      </w:r>
      <w:r>
        <w:rPr>
          <w:rFonts w:ascii="HG創英角ﾎﾟｯﾌﾟ体" w:eastAsia="HG創英角ﾎﾟｯﾌﾟ体" w:hAnsi="HG創英角ﾎﾟｯﾌﾟ体"/>
          <w:w w:val="90"/>
          <w:sz w:val="136"/>
          <w:szCs w:val="136"/>
        </w:rPr>
        <w:ruby>
          <w:rubyPr>
            <w:rubyAlign w:val="distributeSpace"/>
            <w:hps w:val="32"/>
            <w:hpsRaise w:val="134"/>
            <w:hpsBaseText w:val="136"/>
            <w:lid w:val="ja-JP"/>
          </w:rubyPr>
          <w:rt>
            <w:r w:rsidR="00D53CE0" w:rsidRPr="00D53CE0">
              <w:rPr>
                <w:rFonts w:ascii="HG創英角ﾎﾟｯﾌﾟ体" w:eastAsia="HG創英角ﾎﾟｯﾌﾟ体" w:hAnsi="HG創英角ﾎﾟｯﾌﾟ体"/>
                <w:w w:val="90"/>
                <w:sz w:val="32"/>
                <w:szCs w:val="136"/>
              </w:rPr>
              <w:t>くうき</w:t>
            </w:r>
          </w:rt>
          <w:rubyBase>
            <w:r w:rsidR="00D53CE0">
              <w:rPr>
                <w:rFonts w:ascii="HG創英角ﾎﾟｯﾌﾟ体" w:eastAsia="HG創英角ﾎﾟｯﾌﾟ体" w:hAnsi="HG創英角ﾎﾟｯﾌﾟ体"/>
                <w:w w:val="90"/>
                <w:sz w:val="136"/>
                <w:szCs w:val="136"/>
              </w:rPr>
              <w:t>空気</w:t>
            </w:r>
          </w:rubyBase>
        </w:ruby>
      </w:r>
      <w:r w:rsidRPr="00D53CE0">
        <w:rPr>
          <w:rFonts w:ascii="HG創英角ﾎﾟｯﾌﾟ体" w:eastAsia="HG創英角ﾎﾟｯﾌﾟ体" w:hAnsi="HG創英角ﾎﾟｯﾌﾟ体" w:hint="eastAsia"/>
          <w:w w:val="90"/>
          <w:sz w:val="136"/>
          <w:szCs w:val="136"/>
        </w:rPr>
        <w:t>を</w:t>
      </w:r>
    </w:p>
    <w:p w14:paraId="22D327B1" w14:textId="77777777" w:rsidR="00B5497B" w:rsidRDefault="00D53CE0" w:rsidP="00B5497B">
      <w:pPr>
        <w:pStyle w:val="Web"/>
        <w:autoSpaceDE w:val="0"/>
        <w:autoSpaceDN w:val="0"/>
        <w:snapToGrid w:val="0"/>
        <w:spacing w:before="0" w:beforeAutospacing="0" w:after="0" w:afterAutospacing="0"/>
        <w:ind w:firstLineChars="100" w:firstLine="1222"/>
        <w:rPr>
          <w:rFonts w:ascii="HG創英角ﾎﾟｯﾌﾟ体" w:eastAsia="HG創英角ﾎﾟｯﾌﾟ体" w:hAnsi="HG創英角ﾎﾟｯﾌﾟ体"/>
          <w:w w:val="90"/>
          <w:sz w:val="136"/>
          <w:szCs w:val="136"/>
        </w:rPr>
      </w:pPr>
      <w:r>
        <w:rPr>
          <w:rFonts w:ascii="HG創英角ﾎﾟｯﾌﾟ体" w:eastAsia="HG創英角ﾎﾟｯﾌﾟ体" w:hAnsi="HG創英角ﾎﾟｯﾌﾟ体"/>
          <w:w w:val="90"/>
          <w:sz w:val="136"/>
          <w:szCs w:val="136"/>
        </w:rPr>
        <w:ruby>
          <w:rubyPr>
            <w:rubyAlign w:val="distributeSpace"/>
            <w:hps w:val="32"/>
            <w:hpsRaise w:val="134"/>
            <w:hpsBaseText w:val="136"/>
            <w:lid w:val="ja-JP"/>
          </w:rubyPr>
          <w:rt>
            <w:r w:rsidR="00D53CE0" w:rsidRPr="00D53CE0">
              <w:rPr>
                <w:rFonts w:ascii="HG創英角ﾎﾟｯﾌﾟ体" w:eastAsia="HG創英角ﾎﾟｯﾌﾟ体" w:hAnsi="HG創英角ﾎﾟｯﾌﾟ体"/>
                <w:w w:val="90"/>
                <w:sz w:val="32"/>
                <w:szCs w:val="136"/>
              </w:rPr>
              <w:t>は</w:t>
            </w:r>
          </w:rt>
          <w:rubyBase>
            <w:r w:rsidR="00D53CE0">
              <w:rPr>
                <w:rFonts w:ascii="HG創英角ﾎﾟｯﾌﾟ体" w:eastAsia="HG創英角ﾎﾟｯﾌﾟ体" w:hAnsi="HG創英角ﾎﾟｯﾌﾟ体"/>
                <w:w w:val="90"/>
                <w:sz w:val="136"/>
                <w:szCs w:val="136"/>
              </w:rPr>
              <w:t>吐</w:t>
            </w:r>
          </w:rubyBase>
        </w:ruby>
      </w:r>
      <w:r w:rsidRPr="00D53CE0">
        <w:rPr>
          <w:rFonts w:ascii="HG創英角ﾎﾟｯﾌﾟ体" w:eastAsia="HG創英角ﾎﾟｯﾌﾟ体" w:hAnsi="HG創英角ﾎﾟｯﾌﾟ体"/>
          <w:w w:val="90"/>
          <w:sz w:val="136"/>
          <w:szCs w:val="136"/>
        </w:rPr>
        <w:t>き</w:t>
      </w:r>
      <w:r>
        <w:rPr>
          <w:rFonts w:ascii="HG創英角ﾎﾟｯﾌﾟ体" w:eastAsia="HG創英角ﾎﾟｯﾌﾟ体" w:hAnsi="HG創英角ﾎﾟｯﾌﾟ体"/>
          <w:w w:val="90"/>
          <w:sz w:val="136"/>
          <w:szCs w:val="136"/>
        </w:rPr>
        <w:ruby>
          <w:rubyPr>
            <w:rubyAlign w:val="distributeSpace"/>
            <w:hps w:val="32"/>
            <w:hpsRaise w:val="134"/>
            <w:hpsBaseText w:val="136"/>
            <w:lid w:val="ja-JP"/>
          </w:rubyPr>
          <w:rt>
            <w:r w:rsidR="00D53CE0" w:rsidRPr="00D53CE0">
              <w:rPr>
                <w:rFonts w:ascii="HG創英角ﾎﾟｯﾌﾟ体" w:eastAsia="HG創英角ﾎﾟｯﾌﾟ体" w:hAnsi="HG創英角ﾎﾟｯﾌﾟ体"/>
                <w:w w:val="90"/>
                <w:sz w:val="32"/>
                <w:szCs w:val="136"/>
              </w:rPr>
              <w:t>だ</w:t>
            </w:r>
          </w:rt>
          <w:rubyBase>
            <w:r w:rsidR="00D53CE0">
              <w:rPr>
                <w:rFonts w:ascii="HG創英角ﾎﾟｯﾌﾟ体" w:eastAsia="HG創英角ﾎﾟｯﾌﾟ体" w:hAnsi="HG創英角ﾎﾟｯﾌﾟ体"/>
                <w:w w:val="90"/>
                <w:sz w:val="136"/>
                <w:szCs w:val="136"/>
              </w:rPr>
              <w:t>出</w:t>
            </w:r>
          </w:rubyBase>
        </w:ruby>
      </w:r>
      <w:r w:rsidRPr="00D53CE0">
        <w:rPr>
          <w:rFonts w:ascii="HG創英角ﾎﾟｯﾌﾟ体" w:eastAsia="HG創英角ﾎﾟｯﾌﾟ体" w:hAnsi="HG創英角ﾎﾟｯﾌﾟ体"/>
          <w:w w:val="90"/>
          <w:sz w:val="136"/>
          <w:szCs w:val="136"/>
        </w:rPr>
        <w:t>し</w:t>
      </w:r>
      <w:r>
        <w:rPr>
          <w:rFonts w:ascii="HG創英角ﾎﾟｯﾌﾟ体" w:eastAsia="HG創英角ﾎﾟｯﾌﾟ体" w:hAnsi="HG創英角ﾎﾟｯﾌﾟ体"/>
          <w:w w:val="90"/>
          <w:sz w:val="136"/>
          <w:szCs w:val="136"/>
        </w:rPr>
        <w:ruby>
          <w:rubyPr>
            <w:rubyAlign w:val="distributeSpace"/>
            <w:hps w:val="32"/>
            <w:hpsRaise w:val="134"/>
            <w:hpsBaseText w:val="136"/>
            <w:lid w:val="ja-JP"/>
          </w:rubyPr>
          <w:rt>
            <w:r w:rsidR="00D53CE0" w:rsidRPr="00D53CE0">
              <w:rPr>
                <w:rFonts w:ascii="HG創英角ﾎﾟｯﾌﾟ体" w:eastAsia="HG創英角ﾎﾟｯﾌﾟ体" w:hAnsi="HG創英角ﾎﾟｯﾌﾟ体"/>
                <w:w w:val="90"/>
                <w:sz w:val="32"/>
                <w:szCs w:val="136"/>
              </w:rPr>
              <w:t>き</w:t>
            </w:r>
          </w:rt>
          <w:rubyBase>
            <w:r w:rsidR="00D53CE0">
              <w:rPr>
                <w:rFonts w:ascii="HG創英角ﾎﾟｯﾌﾟ体" w:eastAsia="HG創英角ﾎﾟｯﾌﾟ体" w:hAnsi="HG創英角ﾎﾟｯﾌﾟ体"/>
                <w:w w:val="90"/>
                <w:sz w:val="136"/>
                <w:szCs w:val="136"/>
              </w:rPr>
              <w:t>切</w:t>
            </w:r>
          </w:rubyBase>
        </w:ruby>
      </w:r>
      <w:r w:rsidRPr="00D53CE0">
        <w:rPr>
          <w:rFonts w:ascii="HG創英角ﾎﾟｯﾌﾟ体" w:eastAsia="HG創英角ﾎﾟｯﾌﾟ体" w:hAnsi="HG創英角ﾎﾟｯﾌﾟ体"/>
          <w:w w:val="90"/>
          <w:sz w:val="136"/>
          <w:szCs w:val="136"/>
        </w:rPr>
        <w:t>るま</w:t>
      </w:r>
      <w:r w:rsidRPr="00D53CE0">
        <w:rPr>
          <w:rFonts w:ascii="HG創英角ﾎﾟｯﾌﾟ体" w:eastAsia="HG創英角ﾎﾟｯﾌﾟ体" w:hAnsi="HG創英角ﾎﾟｯﾌﾟ体" w:hint="eastAsia"/>
          <w:w w:val="90"/>
          <w:sz w:val="136"/>
          <w:szCs w:val="136"/>
        </w:rPr>
        <w:t>で</w:t>
      </w:r>
    </w:p>
    <w:p w14:paraId="19A66E85" w14:textId="77777777" w:rsidR="00F17369" w:rsidRPr="00D53CE0" w:rsidRDefault="00D53CE0" w:rsidP="00B5497B">
      <w:pPr>
        <w:pStyle w:val="Web"/>
        <w:autoSpaceDE w:val="0"/>
        <w:autoSpaceDN w:val="0"/>
        <w:snapToGrid w:val="0"/>
        <w:spacing w:before="0" w:beforeAutospacing="0" w:after="0" w:afterAutospacing="0"/>
        <w:ind w:firstLineChars="700" w:firstLine="8553"/>
        <w:rPr>
          <w:rFonts w:ascii="HG創英角ﾎﾟｯﾌﾟ体" w:eastAsia="HG創英角ﾎﾟｯﾌﾟ体" w:hAnsi="HG創英角ﾎﾟｯﾌﾟ体"/>
          <w:w w:val="90"/>
          <w:sz w:val="136"/>
          <w:szCs w:val="136"/>
        </w:rPr>
      </w:pPr>
      <w:r>
        <w:rPr>
          <w:rFonts w:ascii="HG創英角ﾎﾟｯﾌﾟ体" w:eastAsia="HG創英角ﾎﾟｯﾌﾟ体" w:hAnsi="HG創英角ﾎﾟｯﾌﾟ体"/>
          <w:w w:val="90"/>
          <w:sz w:val="136"/>
          <w:szCs w:val="136"/>
        </w:rPr>
        <w:ruby>
          <w:rubyPr>
            <w:rubyAlign w:val="distributeSpace"/>
            <w:hps w:val="32"/>
            <w:hpsRaise w:val="134"/>
            <w:hpsBaseText w:val="136"/>
            <w:lid w:val="ja-JP"/>
          </w:rubyPr>
          <w:rt>
            <w:r w:rsidR="00D53CE0" w:rsidRPr="00D53CE0">
              <w:rPr>
                <w:rFonts w:ascii="HG創英角ﾎﾟｯﾌﾟ体" w:eastAsia="HG創英角ﾎﾟｯﾌﾟ体" w:hAnsi="HG創英角ﾎﾟｯﾌﾟ体"/>
                <w:w w:val="90"/>
                <w:sz w:val="32"/>
                <w:szCs w:val="136"/>
              </w:rPr>
              <w:t>だい</w:t>
            </w:r>
          </w:rt>
          <w:rubyBase>
            <w:r w:rsidR="00D53CE0">
              <w:rPr>
                <w:rFonts w:ascii="HG創英角ﾎﾟｯﾌﾟ体" w:eastAsia="HG創英角ﾎﾟｯﾌﾟ体" w:hAnsi="HG創英角ﾎﾟｯﾌﾟ体"/>
                <w:w w:val="90"/>
                <w:sz w:val="136"/>
                <w:szCs w:val="136"/>
              </w:rPr>
              <w:t>台</w:t>
            </w:r>
          </w:rubyBase>
        </w:ruby>
      </w:r>
      <w:r w:rsidRPr="00D53CE0">
        <w:rPr>
          <w:rFonts w:ascii="HG創英角ﾎﾟｯﾌﾟ体" w:eastAsia="HG創英角ﾎﾟｯﾌﾟ体" w:hAnsi="HG創英角ﾎﾟｯﾌﾟ体" w:hint="eastAsia"/>
          <w:w w:val="90"/>
          <w:sz w:val="136"/>
          <w:szCs w:val="136"/>
        </w:rPr>
        <w:t>を</w:t>
      </w:r>
      <w:r>
        <w:rPr>
          <w:rFonts w:ascii="HG創英角ﾎﾟｯﾌﾟ体" w:eastAsia="HG創英角ﾎﾟｯﾌﾟ体" w:hAnsi="HG創英角ﾎﾟｯﾌﾟ体"/>
          <w:w w:val="90"/>
          <w:sz w:val="136"/>
          <w:szCs w:val="136"/>
        </w:rPr>
        <w:ruby>
          <w:rubyPr>
            <w:rubyAlign w:val="distributeSpace"/>
            <w:hps w:val="32"/>
            <w:hpsRaise w:val="134"/>
            <w:hpsBaseText w:val="136"/>
            <w:lid w:val="ja-JP"/>
          </w:rubyPr>
          <w:rt>
            <w:r w:rsidR="00D53CE0" w:rsidRPr="00D53CE0">
              <w:rPr>
                <w:rFonts w:ascii="HG創英角ﾎﾟｯﾌﾟ体" w:eastAsia="HG創英角ﾎﾟｯﾌﾟ体" w:hAnsi="HG創英角ﾎﾟｯﾌﾟ体"/>
                <w:w w:val="90"/>
                <w:sz w:val="32"/>
                <w:szCs w:val="136"/>
              </w:rPr>
              <w:t>お</w:t>
            </w:r>
          </w:rt>
          <w:rubyBase>
            <w:r w:rsidR="00D53CE0">
              <w:rPr>
                <w:rFonts w:ascii="HG創英角ﾎﾟｯﾌﾟ体" w:eastAsia="HG創英角ﾎﾟｯﾌﾟ体" w:hAnsi="HG創英角ﾎﾟｯﾌﾟ体"/>
                <w:w w:val="90"/>
                <w:sz w:val="136"/>
                <w:szCs w:val="136"/>
              </w:rPr>
              <w:t>押</w:t>
            </w:r>
          </w:rubyBase>
        </w:ruby>
      </w:r>
      <w:r w:rsidRPr="00D53CE0">
        <w:rPr>
          <w:rFonts w:ascii="HG創英角ﾎﾟｯﾌﾟ体" w:eastAsia="HG創英角ﾎﾟｯﾌﾟ体" w:hAnsi="HG創英角ﾎﾟｯﾌﾟ体"/>
          <w:w w:val="90"/>
          <w:sz w:val="136"/>
          <w:szCs w:val="136"/>
        </w:rPr>
        <w:t>す</w:t>
      </w:r>
      <w:r w:rsidR="00D34B4F" w:rsidRPr="00D53CE0">
        <w:rPr>
          <w:rFonts w:ascii="HG創英角ﾎﾟｯﾌﾟ体" w:eastAsia="HG創英角ﾎﾟｯﾌﾟ体" w:hAnsi="HG創英角ﾎﾟｯﾌﾟ体" w:hint="eastAsia"/>
          <w:w w:val="90"/>
          <w:sz w:val="136"/>
          <w:szCs w:val="136"/>
        </w:rPr>
        <w:t>!!</w:t>
      </w:r>
      <w:r w:rsidR="00D34B4F" w:rsidRPr="00D53CE0">
        <w:rPr>
          <w:noProof/>
          <w:sz w:val="136"/>
          <w:szCs w:val="136"/>
        </w:rPr>
        <w:t xml:space="preserve"> </w:t>
      </w:r>
    </w:p>
    <w:p w14:paraId="20EAA728" w14:textId="77777777" w:rsidR="00F17369" w:rsidRDefault="00F17369" w:rsidP="001C5C89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3216" behindDoc="1" locked="0" layoutInCell="1" allowOverlap="1" wp14:anchorId="02E00DE1" wp14:editId="0B23B5F0">
                <wp:simplePos x="0" y="0"/>
                <wp:positionH relativeFrom="column">
                  <wp:posOffset>-482600</wp:posOffset>
                </wp:positionH>
                <wp:positionV relativeFrom="paragraph">
                  <wp:posOffset>-381423</wp:posOffset>
                </wp:positionV>
                <wp:extent cx="10584000" cy="5885180"/>
                <wp:effectExtent l="0" t="0" r="8255" b="1270"/>
                <wp:wrapNone/>
                <wp:docPr id="751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6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2721B" id="Rectangle 418" o:spid="_x0000_s1026" style="position:absolute;margin-left:-38pt;margin-top:-30.05pt;width:833.4pt;height:463.4pt;z-index:-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" fillcolor="#ff6" stroked="f">
                <v:fill rotate="t" focus="100%" type="gradient"/>
                <v:textbox inset="5.85pt,.7pt,5.85pt,.7pt"/>
              </v:rect>
            </w:pict>
          </mc:Fallback>
        </mc:AlternateContent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17369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17369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③</w:t>
      </w:r>
    </w:p>
    <w:p w14:paraId="651B5DE7" w14:textId="77777777" w:rsidR="00F17369" w:rsidRDefault="00F17369" w:rsidP="00F17369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5EE65D8" w14:textId="77777777" w:rsidR="00F17369" w:rsidRPr="006E3BAA" w:rsidRDefault="00B5497B" w:rsidP="00F17369">
      <w:pPr>
        <w:ind w:left="210" w:hangingChars="100" w:hanging="210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 w:rsidRPr="00B5497B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27008" behindDoc="0" locked="0" layoutInCell="1" allowOverlap="1" wp14:anchorId="3A40A738" wp14:editId="5BDBE458">
            <wp:simplePos x="0" y="0"/>
            <wp:positionH relativeFrom="column">
              <wp:posOffset>6732693</wp:posOffset>
            </wp:positionH>
            <wp:positionV relativeFrom="paragraph">
              <wp:posOffset>810895</wp:posOffset>
            </wp:positionV>
            <wp:extent cx="2536190" cy="3535680"/>
            <wp:effectExtent l="0" t="0" r="0" b="0"/>
            <wp:wrapNone/>
            <wp:docPr id="766" name="図 766" descr="３ 長座体前屈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３ 長座体前屈-0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AA"/>
                        </a:clrFrom>
                        <a:clrTo>
                          <a:srgbClr val="FFFFA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486"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0F3486" w:rsidRPr="000F3486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そくてい</w:t>
            </w:r>
          </w:rt>
          <w:rubyBase>
            <w:r w:rsidR="000F3486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測定</w:t>
            </w:r>
          </w:rubyBase>
        </w:ruby>
      </w:r>
      <w:r w:rsidR="000F3486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の</w:t>
      </w:r>
      <w:r w:rsidR="00B85824"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B85824" w:rsidRPr="00B85824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まえ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前</w:t>
            </w:r>
          </w:rubyBase>
        </w:ruby>
      </w:r>
      <w:r w:rsidR="000F3486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に</w:t>
      </w:r>
      <w:r w:rsidR="00B85824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しっかり</w:t>
      </w:r>
    </w:p>
    <w:p w14:paraId="05C60423" w14:textId="77777777" w:rsidR="00F17369" w:rsidRPr="006E3BAA" w:rsidRDefault="00B5497B" w:rsidP="00B5497B">
      <w:pPr>
        <w:pStyle w:val="Web"/>
        <w:autoSpaceDE w:val="0"/>
        <w:autoSpaceDN w:val="0"/>
        <w:snapToGrid w:val="0"/>
        <w:spacing w:before="0" w:beforeAutospacing="0" w:after="0" w:afterAutospacing="0"/>
        <w:ind w:firstLineChars="218" w:firstLine="523"/>
        <w:rPr>
          <w:rFonts w:ascii="HG創英角ﾎﾟｯﾌﾟ体" w:eastAsia="HG創英角ﾎﾟｯﾌﾟ体" w:hAnsi="HG創英角ﾎﾟｯﾌﾟ体"/>
          <w:w w:val="90"/>
          <w:sz w:val="180"/>
          <w:szCs w:val="90"/>
        </w:rPr>
      </w:pPr>
      <w:r w:rsidRPr="00B5497B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ACB3936" wp14:editId="683C3229">
                <wp:simplePos x="0" y="0"/>
                <wp:positionH relativeFrom="column">
                  <wp:posOffset>8474075</wp:posOffset>
                </wp:positionH>
                <wp:positionV relativeFrom="paragraph">
                  <wp:posOffset>1100260</wp:posOffset>
                </wp:positionV>
                <wp:extent cx="1000125" cy="603885"/>
                <wp:effectExtent l="19050" t="76200" r="0" b="43815"/>
                <wp:wrapNone/>
                <wp:docPr id="765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453022">
                          <a:off x="0" y="0"/>
                          <a:ext cx="1000125" cy="603885"/>
                        </a:xfrm>
                        <a:prstGeom prst="rightArrow">
                          <a:avLst>
                            <a:gd name="adj1" fmla="val 50000"/>
                            <a:gd name="adj2" fmla="val 41404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D7B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08" o:spid="_x0000_s1026" type="#_x0000_t13" style="position:absolute;margin-left:667.25pt;margin-top:86.65pt;width:78.75pt;height:47.55pt;rotation:-1587087fd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" fillcolor="red" stroked="f">
                <v:textbox inset="5.85pt,.7pt,5.85pt,.7pt"/>
              </v:shape>
            </w:pict>
          </mc:Fallback>
        </mc:AlternateContent>
      </w:r>
      <w:r w:rsidR="00B85824"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B85824" w:rsidRPr="00B85824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じゅんび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準備</w:t>
            </w:r>
          </w:rubyBase>
        </w:ruby>
      </w:r>
      <w:r w:rsidR="00B85824"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B85824" w:rsidRPr="00B85824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うんどう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運動</w:t>
            </w:r>
          </w:rubyBase>
        </w:ruby>
      </w:r>
      <w:r w:rsidR="00B85824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を</w:t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しよう!</w:t>
      </w:r>
    </w:p>
    <w:p w14:paraId="18995F13" w14:textId="77777777" w:rsidR="00F17369" w:rsidRDefault="00F17369" w:rsidP="00B549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EE123C2" w14:textId="77777777" w:rsidR="00F17369" w:rsidRDefault="00B5497B" w:rsidP="00F17369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inline distT="0" distB="0" distL="0" distR="0" wp14:anchorId="368F2EE7" wp14:editId="2E071D6D">
                <wp:extent cx="6451560" cy="1439640"/>
                <wp:effectExtent l="19050" t="19050" r="45085" b="46355"/>
                <wp:docPr id="767" name="大かっこ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560" cy="1439640"/>
                        </a:xfrm>
                        <a:prstGeom prst="bracketPair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3455728" w14:textId="77777777" w:rsidR="00626280" w:rsidRDefault="00626280" w:rsidP="00F244BB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8"/>
                                  <w:hpsBaseText w:val="50"/>
                                  <w:lid w:val="ja-JP"/>
                                </w:rubyPr>
                                <w:rt>
                                  <w:r w:rsidR="00626280" w:rsidRPr="00F244BB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50"/>
                                    </w:rPr>
                                    <w:t>え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50"/>
                                      <w:szCs w:val="50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F244BB">
                              <w:rPr>
                                <w:rFonts w:ascii="HG創英角ﾎﾟｯﾌﾟ体" w:eastAsia="HG創英角ﾎﾟｯﾌﾟ体" w:hAnsi="HG創英角ﾎﾟｯﾌﾟ体" w:hint="eastAsia"/>
                                <w:sz w:val="50"/>
                                <w:szCs w:val="50"/>
                              </w:rPr>
                              <w:t>のように</w:t>
                            </w:r>
                            <w:r w:rsidRPr="00F244BB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、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8"/>
                                  <w:hpsBaseText w:val="50"/>
                                  <w:lid w:val="ja-JP"/>
                                </w:rubyPr>
                                <w:rt>
                                  <w:r w:rsidR="00626280" w:rsidRPr="00F244BB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50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50"/>
                                      <w:szCs w:val="50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F244BB">
                              <w:rPr>
                                <w:rFonts w:ascii="HG創英角ﾎﾟｯﾌﾟ体" w:eastAsia="HG創英角ﾎﾟｯﾌﾟ体" w:hAnsi="HG創英角ﾎﾟｯﾌﾟ体" w:hint="eastAsia"/>
                                <w:sz w:val="50"/>
                                <w:szCs w:val="50"/>
                              </w:rPr>
                              <w:t>を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8"/>
                                  <w:hpsBaseText w:val="50"/>
                                  <w:lid w:val="ja-JP"/>
                                </w:rubyPr>
                                <w:rt>
                                  <w:r w:rsidR="00626280" w:rsidRPr="00F244BB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50"/>
                                    </w:rPr>
                                    <w:t>うし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50"/>
                                      <w:szCs w:val="50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244BB">
                              <w:rPr>
                                <w:rFonts w:ascii="HG創英角ﾎﾟｯﾌﾟ体" w:eastAsia="HG創英角ﾎﾟｯﾌﾟ体" w:hAnsi="HG創英角ﾎﾟｯﾌﾟ体" w:hint="eastAsia"/>
                                <w:sz w:val="50"/>
                                <w:szCs w:val="50"/>
                              </w:rPr>
                              <w:t>ろに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8"/>
                                  <w:hpsBaseText w:val="50"/>
                                  <w:lid w:val="ja-JP"/>
                                </w:rubyPr>
                                <w:rt>
                                  <w:r w:rsidR="00626280" w:rsidRPr="00F244BB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50"/>
                                    </w:rPr>
                                    <w:t>つよ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50"/>
                                      <w:szCs w:val="50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F244BB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く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8"/>
                                  <w:hpsBaseText w:val="50"/>
                                  <w:lid w:val="ja-JP"/>
                                </w:rubyPr>
                                <w:rt>
                                  <w:r w:rsidR="00626280" w:rsidRPr="00F244BB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50"/>
                                    </w:rPr>
                                    <w:t>ひ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50"/>
                                      <w:szCs w:val="50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F244BB">
                              <w:rPr>
                                <w:rFonts w:ascii="HG創英角ﾎﾟｯﾌﾟ体" w:eastAsia="HG創英角ﾎﾟｯﾌﾟ体" w:hAnsi="HG創英角ﾎﾟｯﾌﾟ体" w:hint="eastAsia"/>
                                <w:sz w:val="50"/>
                                <w:szCs w:val="50"/>
                              </w:rPr>
                              <w:t>く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8"/>
                                  <w:hpsBaseText w:val="50"/>
                                  <w:lid w:val="ja-JP"/>
                                </w:rubyPr>
                                <w:rt>
                                  <w:r w:rsidR="00626280" w:rsidRPr="00F244BB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50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50"/>
                                      <w:szCs w:val="50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F244BB">
                              <w:rPr>
                                <w:rFonts w:ascii="HG創英角ﾎﾟｯﾌﾟ体" w:eastAsia="HG創英角ﾎﾟｯﾌﾟ体" w:hAnsi="HG創英角ﾎﾟｯﾌﾟ体" w:hint="eastAsia"/>
                                <w:sz w:val="50"/>
                                <w:szCs w:val="50"/>
                              </w:rPr>
                              <w:t>を</w:t>
                            </w:r>
                          </w:p>
                          <w:p w14:paraId="662D60C9" w14:textId="77777777" w:rsidR="00626280" w:rsidRPr="00F244BB" w:rsidRDefault="00626280" w:rsidP="00B5497B">
                            <w:pPr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 w:rsidRPr="00F244BB">
                              <w:rPr>
                                <w:rFonts w:ascii="HG創英角ﾎﾟｯﾌﾟ体" w:eastAsia="HG創英角ﾎﾟｯﾌﾟ体" w:hAnsi="HG創英角ﾎﾟｯﾌﾟ体" w:hint="eastAsia"/>
                                <w:sz w:val="50"/>
                                <w:szCs w:val="50"/>
                              </w:rPr>
                              <w:t>すると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8"/>
                                  <w:hpsBaseText w:val="50"/>
                                  <w:lid w:val="ja-JP"/>
                                </w:rubyPr>
                                <w:rt>
                                  <w:r w:rsidR="00626280" w:rsidRPr="00F244BB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50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50"/>
                                      <w:szCs w:val="50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F244BB">
                              <w:rPr>
                                <w:rFonts w:ascii="HG創英角ﾎﾟｯﾌﾟ体" w:eastAsia="HG創英角ﾎﾟｯﾌﾟ体" w:hAnsi="HG創英角ﾎﾟｯﾌﾟ体" w:hint="eastAsia"/>
                                <w:sz w:val="50"/>
                                <w:szCs w:val="50"/>
                              </w:rPr>
                              <w:t>をよくほぐす</w:t>
                            </w:r>
                            <w:r w:rsidRPr="00F244BB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8F2EE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67" o:spid="_x0000_s1047" type="#_x0000_t185" style="width:508pt;height:1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" strokecolor="black [3213]" strokeweight="4.5pt">
                <v:stroke joinstyle="miter"/>
                <v:textbox>
                  <w:txbxContent>
                    <w:p w14:paraId="13455728" w14:textId="77777777" w:rsidR="00626280" w:rsidRDefault="00626280" w:rsidP="00F244BB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ruby>
                          <w:rubyPr>
                            <w:rubyAlign w:val="distributeSpace"/>
                            <w:hps w:val="22"/>
                            <w:hpsRaise w:val="48"/>
                            <w:hpsBaseText w:val="50"/>
                            <w:lid w:val="ja-JP"/>
                          </w:rubyPr>
                          <w:rt>
                            <w:r w:rsidR="00626280" w:rsidRPr="00F244BB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50"/>
                              </w:rPr>
                              <w:t>え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絵</w:t>
                            </w:r>
                          </w:rubyBase>
                        </w:ruby>
                      </w:r>
                      <w:r w:rsidRPr="00F244BB">
                        <w:rPr>
                          <w:rFonts w:ascii="HG創英角ﾎﾟｯﾌﾟ体" w:eastAsia="HG創英角ﾎﾟｯﾌﾟ体" w:hAnsi="HG創英角ﾎﾟｯﾌﾟ体" w:hint="eastAsia"/>
                          <w:sz w:val="50"/>
                          <w:szCs w:val="50"/>
                        </w:rPr>
                        <w:t>のように</w:t>
                      </w:r>
                      <w:r w:rsidRPr="00F244BB"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t>、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ruby>
                          <w:rubyPr>
                            <w:rubyAlign w:val="distributeSpace"/>
                            <w:hps w:val="22"/>
                            <w:hpsRaise w:val="48"/>
                            <w:hpsBaseText w:val="50"/>
                            <w:lid w:val="ja-JP"/>
                          </w:rubyPr>
                          <w:rt>
                            <w:r w:rsidR="00626280" w:rsidRPr="00F244BB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50"/>
                              </w:rPr>
                              <w:t>からだ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体</w:t>
                            </w:r>
                          </w:rubyBase>
                        </w:ruby>
                      </w:r>
                      <w:r w:rsidRPr="00F244BB">
                        <w:rPr>
                          <w:rFonts w:ascii="HG創英角ﾎﾟｯﾌﾟ体" w:eastAsia="HG創英角ﾎﾟｯﾌﾟ体" w:hAnsi="HG創英角ﾎﾟｯﾌﾟ体" w:hint="eastAsia"/>
                          <w:sz w:val="50"/>
                          <w:szCs w:val="50"/>
                        </w:rPr>
                        <w:t>を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ruby>
                          <w:rubyPr>
                            <w:rubyAlign w:val="distributeSpace"/>
                            <w:hps w:val="22"/>
                            <w:hpsRaise w:val="48"/>
                            <w:hpsBaseText w:val="50"/>
                            <w:lid w:val="ja-JP"/>
                          </w:rubyPr>
                          <w:rt>
                            <w:r w:rsidR="00626280" w:rsidRPr="00F244BB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50"/>
                              </w:rPr>
                              <w:t>うし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後</w:t>
                            </w:r>
                          </w:rubyBase>
                        </w:ruby>
                      </w:r>
                      <w:r w:rsidRPr="00F244BB">
                        <w:rPr>
                          <w:rFonts w:ascii="HG創英角ﾎﾟｯﾌﾟ体" w:eastAsia="HG創英角ﾎﾟｯﾌﾟ体" w:hAnsi="HG創英角ﾎﾟｯﾌﾟ体" w:hint="eastAsia"/>
                          <w:sz w:val="50"/>
                          <w:szCs w:val="50"/>
                        </w:rPr>
                        <w:t>ろに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ruby>
                          <w:rubyPr>
                            <w:rubyAlign w:val="distributeSpace"/>
                            <w:hps w:val="22"/>
                            <w:hpsRaise w:val="48"/>
                            <w:hpsBaseText w:val="50"/>
                            <w:lid w:val="ja-JP"/>
                          </w:rubyPr>
                          <w:rt>
                            <w:r w:rsidR="00626280" w:rsidRPr="00F244BB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50"/>
                              </w:rPr>
                              <w:t>つよ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強</w:t>
                            </w:r>
                          </w:rubyBase>
                        </w:ruby>
                      </w:r>
                      <w:r w:rsidRPr="00F244BB"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t>く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ruby>
                          <w:rubyPr>
                            <w:rubyAlign w:val="distributeSpace"/>
                            <w:hps w:val="22"/>
                            <w:hpsRaise w:val="48"/>
                            <w:hpsBaseText w:val="50"/>
                            <w:lid w:val="ja-JP"/>
                          </w:rubyPr>
                          <w:rt>
                            <w:r w:rsidR="00626280" w:rsidRPr="00F244BB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50"/>
                              </w:rPr>
                              <w:t>ひ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引</w:t>
                            </w:r>
                          </w:rubyBase>
                        </w:ruby>
                      </w:r>
                      <w:r w:rsidRPr="00F244BB">
                        <w:rPr>
                          <w:rFonts w:ascii="HG創英角ﾎﾟｯﾌﾟ体" w:eastAsia="HG創英角ﾎﾟｯﾌﾟ体" w:hAnsi="HG創英角ﾎﾟｯﾌﾟ体" w:hint="eastAsia"/>
                          <w:sz w:val="50"/>
                          <w:szCs w:val="50"/>
                        </w:rPr>
                        <w:t>く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ruby>
                          <w:rubyPr>
                            <w:rubyAlign w:val="distributeSpace"/>
                            <w:hps w:val="22"/>
                            <w:hpsRaise w:val="48"/>
                            <w:hpsBaseText w:val="50"/>
                            <w:lid w:val="ja-JP"/>
                          </w:rubyPr>
                          <w:rt>
                            <w:r w:rsidR="00626280" w:rsidRPr="00F244BB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50"/>
                              </w:rPr>
                              <w:t>うんどう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運動</w:t>
                            </w:r>
                          </w:rubyBase>
                        </w:ruby>
                      </w:r>
                      <w:r w:rsidRPr="00F244BB">
                        <w:rPr>
                          <w:rFonts w:ascii="HG創英角ﾎﾟｯﾌﾟ体" w:eastAsia="HG創英角ﾎﾟｯﾌﾟ体" w:hAnsi="HG創英角ﾎﾟｯﾌﾟ体" w:hint="eastAsia"/>
                          <w:sz w:val="50"/>
                          <w:szCs w:val="50"/>
                        </w:rPr>
                        <w:t>を</w:t>
                      </w:r>
                    </w:p>
                    <w:p w14:paraId="662D60C9" w14:textId="77777777" w:rsidR="00626280" w:rsidRPr="00F244BB" w:rsidRDefault="00626280" w:rsidP="00B5497B">
                      <w:pPr>
                        <w:jc w:val="center"/>
                        <w:rPr>
                          <w:sz w:val="50"/>
                          <w:szCs w:val="50"/>
                        </w:rPr>
                      </w:pPr>
                      <w:r w:rsidRPr="00F244BB">
                        <w:rPr>
                          <w:rFonts w:ascii="HG創英角ﾎﾟｯﾌﾟ体" w:eastAsia="HG創英角ﾎﾟｯﾌﾟ体" w:hAnsi="HG創英角ﾎﾟｯﾌﾟ体" w:hint="eastAsia"/>
                          <w:sz w:val="50"/>
                          <w:szCs w:val="50"/>
                        </w:rPr>
                        <w:t>すると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ruby>
                          <w:rubyPr>
                            <w:rubyAlign w:val="distributeSpace"/>
                            <w:hps w:val="22"/>
                            <w:hpsRaise w:val="48"/>
                            <w:hpsBaseText w:val="50"/>
                            <w:lid w:val="ja-JP"/>
                          </w:rubyPr>
                          <w:rt>
                            <w:r w:rsidR="00626280" w:rsidRPr="00F244BB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50"/>
                              </w:rPr>
                              <w:t>からだ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体</w:t>
                            </w:r>
                          </w:rubyBase>
                        </w:ruby>
                      </w:r>
                      <w:r w:rsidRPr="00F244BB">
                        <w:rPr>
                          <w:rFonts w:ascii="HG創英角ﾎﾟｯﾌﾟ体" w:eastAsia="HG創英角ﾎﾟｯﾌﾟ体" w:hAnsi="HG創英角ﾎﾟｯﾌﾟ体" w:hint="eastAsia"/>
                          <w:sz w:val="50"/>
                          <w:szCs w:val="50"/>
                        </w:rPr>
                        <w:t>をよくほぐす</w:t>
                      </w:r>
                      <w:r w:rsidRPr="00F244BB"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t>ことができま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17369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1" layoutInCell="1" allowOverlap="1" wp14:anchorId="62009957" wp14:editId="7D0D87E7">
                <wp:simplePos x="0" y="0"/>
                <wp:positionH relativeFrom="column">
                  <wp:posOffset>7067550</wp:posOffset>
                </wp:positionH>
                <wp:positionV relativeFrom="paragraph">
                  <wp:posOffset>1457960</wp:posOffset>
                </wp:positionV>
                <wp:extent cx="2701925" cy="286385"/>
                <wp:effectExtent l="0" t="0" r="0" b="0"/>
                <wp:wrapNone/>
                <wp:docPr id="752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BB094" w14:textId="77777777" w:rsidR="00626280" w:rsidRPr="00B36A00" w:rsidRDefault="00626280" w:rsidP="00F244BB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３　長座体前屈（⑤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3092023F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C6CF49D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AF1210D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F8DA67E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8392781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3AD8A42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39DCC55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7B4C83A" w14:textId="77777777" w:rsidR="00626280" w:rsidRPr="00D21F4C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09957" id="_x0000_s1048" type="#_x0000_t202" style="position:absolute;margin-left:556.5pt;margin-top:114.8pt;width:212.75pt;height:22.5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" filled="f" stroked="f">
                <v:textbox inset="5.85pt,.7pt,5.85pt,.7pt">
                  <w:txbxContent>
                    <w:p w14:paraId="385BB094" w14:textId="77777777" w:rsidR="00626280" w:rsidRPr="00B36A00" w:rsidRDefault="00626280" w:rsidP="00F244BB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３　長座体前屈（⑤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3092023F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C6CF49D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AF1210D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F8DA67E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8392781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3AD8A42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39DCC55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7B4C83A" w14:textId="77777777" w:rsidR="00626280" w:rsidRPr="00D21F4C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25AABC" w14:textId="77777777" w:rsidR="00F17369" w:rsidRDefault="00F17369" w:rsidP="00F17369">
      <w:pPr>
        <w:ind w:left="210" w:hangingChars="100" w:hanging="21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9360" behindDoc="1" locked="0" layoutInCell="1" allowOverlap="1" wp14:anchorId="57FA642F" wp14:editId="5ADFB442">
                <wp:simplePos x="0" y="0"/>
                <wp:positionH relativeFrom="column">
                  <wp:posOffset>-487892</wp:posOffset>
                </wp:positionH>
                <wp:positionV relativeFrom="paragraph">
                  <wp:posOffset>-364490</wp:posOffset>
                </wp:positionV>
                <wp:extent cx="10583545" cy="5885180"/>
                <wp:effectExtent l="0" t="0" r="8255" b="1270"/>
                <wp:wrapNone/>
                <wp:docPr id="753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354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6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2A1DD" id="Rectangle 418" o:spid="_x0000_s1026" style="position:absolute;margin-left:-38.4pt;margin-top:-28.7pt;width:833.35pt;height:463.4pt;z-index:-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" fillcolor="#ff6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7613BF4B" w14:textId="77777777" w:rsidR="00F17369" w:rsidRPr="00D33049" w:rsidRDefault="00F17369" w:rsidP="00F17369">
      <w:pPr>
        <w:pStyle w:val="Web"/>
        <w:spacing w:before="0" w:beforeAutospacing="0" w:after="0" w:afterAutospacing="0"/>
        <w:ind w:firstLineChars="35" w:firstLine="420"/>
        <w:jc w:val="center"/>
        <w:rPr>
          <w:sz w:val="120"/>
          <w:szCs w:val="120"/>
        </w:rPr>
      </w:pP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F17369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じぶん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自分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の</w:t>
      </w: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F17369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もくひょう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目標</w:t>
            </w:r>
          </w:rubyBase>
        </w:ruby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を</w:t>
      </w: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F17369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た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立</w:t>
            </w:r>
          </w:rubyBase>
        </w:ruby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てよう</w:t>
      </w:r>
    </w:p>
    <w:p w14:paraId="6E9E87A5" w14:textId="77777777" w:rsidR="00F17369" w:rsidRDefault="00F17369" w:rsidP="00F17369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361"/>
        <w:gridCol w:w="1361"/>
        <w:gridCol w:w="1361"/>
        <w:gridCol w:w="1361"/>
        <w:gridCol w:w="1361"/>
        <w:gridCol w:w="1360"/>
        <w:gridCol w:w="1361"/>
        <w:gridCol w:w="1361"/>
        <w:gridCol w:w="1361"/>
        <w:gridCol w:w="1362"/>
      </w:tblGrid>
      <w:tr w:rsidR="00F17369" w:rsidRPr="00213FD7" w14:paraId="26FABA0B" w14:textId="77777777" w:rsidTr="00882BA5">
        <w:tc>
          <w:tcPr>
            <w:tcW w:w="135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2C6B841" w14:textId="77777777" w:rsidR="00F17369" w:rsidRPr="00015B20" w:rsidRDefault="00F17369" w:rsidP="00882BA5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F17369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てんすう</w:t>
                  </w:r>
                </w:rt>
                <w:rubyBase>
                  <w:r w:rsidR="00F17369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点数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C97846F" w14:textId="77777777" w:rsidR="00F17369" w:rsidRPr="00015B20" w:rsidRDefault="00F17369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１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BC0629A" w14:textId="77777777" w:rsidR="00F17369" w:rsidRPr="00015B20" w:rsidRDefault="00F17369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２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E938457" w14:textId="77777777" w:rsidR="00F17369" w:rsidRPr="00015B20" w:rsidRDefault="00F17369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３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C48C1A3" w14:textId="77777777" w:rsidR="00F17369" w:rsidRPr="00015B20" w:rsidRDefault="00F17369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４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E3987B8" w14:textId="77777777" w:rsidR="00F17369" w:rsidRPr="00015B20" w:rsidRDefault="00F17369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５</w:t>
            </w:r>
          </w:p>
        </w:tc>
        <w:tc>
          <w:tcPr>
            <w:tcW w:w="13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0188146" w14:textId="77777777" w:rsidR="00F17369" w:rsidRPr="00015B20" w:rsidRDefault="00F17369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６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72435B2" w14:textId="77777777" w:rsidR="00F17369" w:rsidRPr="00015B20" w:rsidRDefault="00F17369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７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32CAA49" w14:textId="77777777" w:rsidR="00F17369" w:rsidRPr="00015B20" w:rsidRDefault="00F17369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８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38D63F9" w14:textId="77777777" w:rsidR="00F17369" w:rsidRPr="00015B20" w:rsidRDefault="00F17369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９</w:t>
            </w:r>
          </w:p>
        </w:tc>
        <w:tc>
          <w:tcPr>
            <w:tcW w:w="136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2411CCD" w14:textId="77777777" w:rsidR="00F17369" w:rsidRPr="00015B20" w:rsidRDefault="00F17369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10</w:t>
            </w:r>
          </w:p>
        </w:tc>
      </w:tr>
      <w:tr w:rsidR="00F244BB" w:rsidRPr="00213FD7" w14:paraId="7D6DF66B" w14:textId="77777777" w:rsidTr="00882BA5">
        <w:trPr>
          <w:trHeight w:val="1474"/>
        </w:trPr>
        <w:tc>
          <w:tcPr>
            <w:tcW w:w="135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BBFFC1A" w14:textId="77777777" w:rsidR="00F244BB" w:rsidRPr="00015B20" w:rsidRDefault="00F244BB" w:rsidP="00F244BB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F244BB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だんし</w:t>
                  </w:r>
                </w:rt>
                <w:rubyBase>
                  <w:r w:rsidR="00F244BB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男子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3775EC" w14:textId="77777777" w:rsidR="00F244BB" w:rsidRPr="00605F9A" w:rsidRDefault="00F244BB" w:rsidP="00F244B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4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B3979A" w14:textId="77777777" w:rsidR="00F244BB" w:rsidRPr="00605F9A" w:rsidRDefault="00F244BB" w:rsidP="00F244B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5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CBE9FA" w14:textId="77777777" w:rsidR="00F244BB" w:rsidRPr="00605F9A" w:rsidRDefault="00F244BB" w:rsidP="00F244B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605F9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</w:t>
            </w:r>
            <w:r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9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DBFF67" w14:textId="77777777" w:rsidR="00F244BB" w:rsidRPr="00605F9A" w:rsidRDefault="00F244BB" w:rsidP="00F244B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</w:t>
            </w:r>
            <w:r w:rsidRPr="00605F9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E1D540" w14:textId="77777777" w:rsidR="00F244BB" w:rsidRPr="00605F9A" w:rsidRDefault="00F244BB" w:rsidP="00F244B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7</w:t>
            </w:r>
          </w:p>
        </w:tc>
        <w:tc>
          <w:tcPr>
            <w:tcW w:w="1360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BEF95A" w14:textId="77777777" w:rsidR="00F244BB" w:rsidRPr="00605F9A" w:rsidRDefault="00F244BB" w:rsidP="00F244B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0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70CA55" w14:textId="77777777" w:rsidR="00F244BB" w:rsidRPr="00605F9A" w:rsidRDefault="00F244BB" w:rsidP="00F244B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4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0F1A82" w14:textId="77777777" w:rsidR="00F244BB" w:rsidRPr="00605F9A" w:rsidRDefault="00F244BB" w:rsidP="00F244B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38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78E257" w14:textId="77777777" w:rsidR="00F244BB" w:rsidRPr="00605F9A" w:rsidRDefault="00F244BB" w:rsidP="00F244B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3</w:t>
            </w:r>
          </w:p>
        </w:tc>
        <w:tc>
          <w:tcPr>
            <w:tcW w:w="1362" w:type="dxa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1B8FF9C7" w14:textId="77777777" w:rsidR="00F244BB" w:rsidRPr="00605F9A" w:rsidRDefault="00F244BB" w:rsidP="00F244B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</w:t>
            </w:r>
            <w:r w:rsidRPr="00605F9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9</w:t>
            </w:r>
          </w:p>
        </w:tc>
      </w:tr>
      <w:tr w:rsidR="00F244BB" w:rsidRPr="00213FD7" w14:paraId="403C5E9B" w14:textId="77777777" w:rsidTr="00882BA5">
        <w:trPr>
          <w:trHeight w:val="964"/>
        </w:trPr>
        <w:tc>
          <w:tcPr>
            <w:tcW w:w="1358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E9370BC" w14:textId="77777777" w:rsidR="00F244BB" w:rsidRPr="00015B20" w:rsidRDefault="00F244BB" w:rsidP="00F244BB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1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8E4E3" w14:textId="77777777" w:rsidR="00F244BB" w:rsidRPr="00F17369" w:rsidRDefault="00F244BB" w:rsidP="00F244B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64" w:rightChars="-44" w:right="-92" w:hangingChars="18" w:hanging="58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F244BB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か</w:t>
                  </w:r>
                </w:rt>
                <w:rubyBase>
                  <w:r w:rsidR="00F244BB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下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DDC3" w14:textId="77777777" w:rsidR="00F244BB" w:rsidRPr="00F17369" w:rsidRDefault="00F244BB" w:rsidP="00F244B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64" w:rightChars="-44" w:right="-92" w:hangingChars="18" w:hanging="58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F244BB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F244BB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6112" w14:textId="77777777" w:rsidR="00F244BB" w:rsidRPr="00F244BB" w:rsidRDefault="00F244BB" w:rsidP="00F244BB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F244BB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EA92" w14:textId="77777777" w:rsidR="00F244BB" w:rsidRPr="00F244BB" w:rsidRDefault="00F244BB" w:rsidP="00F244BB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F244BB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C6C5" w14:textId="77777777" w:rsidR="00F244BB" w:rsidRPr="00F244BB" w:rsidRDefault="00F244BB" w:rsidP="00F244BB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F244BB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4458" w14:textId="77777777" w:rsidR="00F244BB" w:rsidRPr="00F244BB" w:rsidRDefault="00F244BB" w:rsidP="00F244BB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F244BB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901A" w14:textId="77777777" w:rsidR="00F244BB" w:rsidRPr="00F244BB" w:rsidRDefault="00F244BB" w:rsidP="00F244BB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F244BB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50EC3" w14:textId="77777777" w:rsidR="00F244BB" w:rsidRPr="00F244BB" w:rsidRDefault="00F244BB" w:rsidP="00F244BB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F244BB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1618" w14:textId="77777777" w:rsidR="00F244BB" w:rsidRPr="00F244BB" w:rsidRDefault="00F244BB" w:rsidP="00F244BB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F244BB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508CF5" w14:textId="77777777" w:rsidR="00F244BB" w:rsidRPr="00F244BB" w:rsidRDefault="00F244BB" w:rsidP="00F244BB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F244BB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</w:tr>
      <w:tr w:rsidR="00F17369" w:rsidRPr="00213FD7" w14:paraId="5F3E822C" w14:textId="77777777" w:rsidTr="00882BA5">
        <w:trPr>
          <w:trHeight w:val="1474"/>
        </w:trPr>
        <w:tc>
          <w:tcPr>
            <w:tcW w:w="1358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70644B6" w14:textId="77777777" w:rsidR="00F17369" w:rsidRPr="00015B20" w:rsidRDefault="00F17369" w:rsidP="00882BA5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F17369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じょし</w:t>
                  </w:r>
                </w:rt>
                <w:rubyBase>
                  <w:r w:rsidR="00F17369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女子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686E33D" w14:textId="77777777" w:rsidR="00F17369" w:rsidRPr="00605F9A" w:rsidRDefault="00F244BB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C8954B" w14:textId="77777777" w:rsidR="00F17369" w:rsidRPr="00605F9A" w:rsidRDefault="00F244BB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143B15" w14:textId="77777777" w:rsidR="00F17369" w:rsidRPr="00605F9A" w:rsidRDefault="00F244BB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</w:t>
            </w:r>
            <w:r w:rsidR="00F17369" w:rsidRPr="00605F9A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2B707E" w14:textId="77777777" w:rsidR="00F17369" w:rsidRPr="00605F9A" w:rsidRDefault="00F244BB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9875FC6" w14:textId="77777777" w:rsidR="00F17369" w:rsidRPr="00605F9A" w:rsidRDefault="00F244BB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720C25" w14:textId="77777777" w:rsidR="00F17369" w:rsidRPr="00605F9A" w:rsidRDefault="00F244BB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48996B" w14:textId="77777777" w:rsidR="00F17369" w:rsidRPr="00605F9A" w:rsidRDefault="00F244BB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327DA1" w14:textId="77777777" w:rsidR="00F17369" w:rsidRPr="00605F9A" w:rsidRDefault="00F244BB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0A6892" w14:textId="77777777" w:rsidR="00F17369" w:rsidRPr="00605F9A" w:rsidRDefault="00F244BB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</w:t>
            </w:r>
            <w:r w:rsidR="00F17369" w:rsidRPr="00605F9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55A9622" w14:textId="77777777" w:rsidR="00F17369" w:rsidRPr="00605F9A" w:rsidRDefault="00F244BB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5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</w:t>
            </w:r>
          </w:p>
        </w:tc>
      </w:tr>
      <w:tr w:rsidR="00F244BB" w:rsidRPr="00213FD7" w14:paraId="21E0DA4C" w14:textId="77777777" w:rsidTr="00882BA5">
        <w:trPr>
          <w:trHeight w:val="964"/>
        </w:trPr>
        <w:tc>
          <w:tcPr>
            <w:tcW w:w="135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C14BA6E" w14:textId="77777777" w:rsidR="00F244BB" w:rsidRPr="00015B20" w:rsidRDefault="00F244BB" w:rsidP="00F244BB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1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4241161B" w14:textId="77777777" w:rsidR="00F244BB" w:rsidRPr="00F17369" w:rsidRDefault="00F244BB" w:rsidP="00F244B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64" w:rightChars="-44" w:right="-92" w:hangingChars="18" w:hanging="58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F244BB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か</w:t>
                  </w:r>
                </w:rt>
                <w:rubyBase>
                  <w:r w:rsidR="00F244BB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下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5F9E54C" w14:textId="77777777" w:rsidR="00F244BB" w:rsidRPr="00F17369" w:rsidRDefault="00F244BB" w:rsidP="00F244B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64" w:rightChars="-44" w:right="-92" w:hangingChars="18" w:hanging="58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F244BB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F244BB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EDE6621" w14:textId="77777777" w:rsidR="00F244BB" w:rsidRPr="00F244BB" w:rsidRDefault="00F244BB" w:rsidP="00F244BB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F244BB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500F1CD" w14:textId="77777777" w:rsidR="00F244BB" w:rsidRPr="00F244BB" w:rsidRDefault="00F244BB" w:rsidP="00F244BB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F244BB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0494260" w14:textId="77777777" w:rsidR="00F244BB" w:rsidRPr="00F244BB" w:rsidRDefault="00F244BB" w:rsidP="00F244BB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F244BB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5845536" w14:textId="77777777" w:rsidR="00F244BB" w:rsidRPr="00F244BB" w:rsidRDefault="00F244BB" w:rsidP="00F244BB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F244BB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0C5C7AC" w14:textId="77777777" w:rsidR="00F244BB" w:rsidRPr="00F244BB" w:rsidRDefault="00F244BB" w:rsidP="00F244BB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F244BB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E89B6CD" w14:textId="77777777" w:rsidR="00F244BB" w:rsidRPr="00F244BB" w:rsidRDefault="00F244BB" w:rsidP="00F244BB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F244BB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4369B7C" w14:textId="77777777" w:rsidR="00F244BB" w:rsidRPr="00F244BB" w:rsidRDefault="00F244BB" w:rsidP="00F244BB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F244BB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7DF7AE26" w14:textId="77777777" w:rsidR="00F244BB" w:rsidRPr="00F244BB" w:rsidRDefault="00F244BB" w:rsidP="00F244BB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F244BB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</w:tr>
    </w:tbl>
    <w:p w14:paraId="4A235E11" w14:textId="77777777" w:rsidR="00F17369" w:rsidRDefault="00F17369" w:rsidP="00F17369">
      <w:pPr>
        <w:ind w:firstLineChars="100" w:firstLine="520"/>
        <w:rPr>
          <w:rFonts w:ascii="HG創英角ﾎﾟｯﾌﾟ体" w:eastAsia="HG創英角ﾎﾟｯﾌﾟ体" w:hAnsi="HG創英角ﾎﾟｯﾌﾟ体"/>
          <w:sz w:val="52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 xml:space="preserve">※ </w:t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F17369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しょうがくせい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小学生</w:t>
            </w:r>
          </w:rubyBase>
        </w:ruby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F17369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たいしょう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対象</w:t>
            </w:r>
          </w:rubyBase>
        </w:ruby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の</w:t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F17369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とくてんひょう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得点表</w:t>
            </w:r>
          </w:rubyBase>
        </w:ruby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です</w:t>
      </w: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>。</w:t>
      </w:r>
    </w:p>
    <w:p w14:paraId="49DC7E74" w14:textId="77777777" w:rsidR="00882BA5" w:rsidRDefault="00F17369" w:rsidP="00882BA5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1" layoutInCell="1" allowOverlap="1" wp14:anchorId="7462D000" wp14:editId="740765F7">
                <wp:simplePos x="0" y="0"/>
                <wp:positionH relativeFrom="column">
                  <wp:posOffset>6934200</wp:posOffset>
                </wp:positionH>
                <wp:positionV relativeFrom="paragraph">
                  <wp:posOffset>41275</wp:posOffset>
                </wp:positionV>
                <wp:extent cx="2818130" cy="286385"/>
                <wp:effectExtent l="0" t="0" r="0" b="0"/>
                <wp:wrapNone/>
                <wp:docPr id="754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52DB4" w14:textId="77777777" w:rsidR="00626280" w:rsidRPr="00B36A00" w:rsidRDefault="00626280" w:rsidP="00F17369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３　長座体前屈（⑥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2517372C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6AC523A" w14:textId="77777777" w:rsidR="00626280" w:rsidRPr="00B36A00" w:rsidRDefault="00626280" w:rsidP="00F17369">
                            <w:pPr>
                              <w:snapToGrid w:val="0"/>
                              <w:ind w:right="321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BDB3A3D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55EE5B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FA5FBBE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DB763F8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F82E08F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AEDA204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96D6C03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5D592F8" w14:textId="77777777" w:rsidR="00626280" w:rsidRPr="00D21F4C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2D000" id="_x0000_s1049" type="#_x0000_t202" style="position:absolute;left:0;text-align:left;margin-left:546pt;margin-top:3.25pt;width:221.9pt;height:22.5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" filled="f" stroked="f">
                <v:textbox inset="5.85pt,.7pt,5.85pt,.7pt">
                  <w:txbxContent>
                    <w:p w14:paraId="5AE52DB4" w14:textId="77777777" w:rsidR="00626280" w:rsidRPr="00B36A00" w:rsidRDefault="00626280" w:rsidP="00F17369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３　長座体前屈（⑥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2517372C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6AC523A" w14:textId="77777777" w:rsidR="00626280" w:rsidRPr="00B36A00" w:rsidRDefault="00626280" w:rsidP="00F17369">
                      <w:pPr>
                        <w:snapToGrid w:val="0"/>
                        <w:ind w:right="321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</w:p>
                    <w:p w14:paraId="1BDB3A3D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455EE5B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FA5FBBE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DB763F8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F82E08F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AEDA204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96D6C03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5D592F8" w14:textId="77777777" w:rsidR="00626280" w:rsidRPr="00D21F4C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AEBFE89" w14:textId="77777777" w:rsidR="00882BA5" w:rsidRDefault="00882BA5" w:rsidP="00882BA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61120" behindDoc="1" locked="0" layoutInCell="1" allowOverlap="1" wp14:anchorId="5F4C8B28" wp14:editId="2157F8C1">
                <wp:simplePos x="0" y="0"/>
                <wp:positionH relativeFrom="column">
                  <wp:posOffset>-481330</wp:posOffset>
                </wp:positionH>
                <wp:positionV relativeFrom="paragraph">
                  <wp:posOffset>-387138</wp:posOffset>
                </wp:positionV>
                <wp:extent cx="10584000" cy="5885180"/>
                <wp:effectExtent l="0" t="0" r="8255" b="1270"/>
                <wp:wrapNone/>
                <wp:docPr id="770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A5F0C" id="Rectangle 418" o:spid="_x0000_s1026" style="position:absolute;margin-left:-37.9pt;margin-top:-30.5pt;width:833.4pt;height:463.4pt;z-index:-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" fillcolor="#9f9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3A9091CE" w14:textId="77777777" w:rsidR="00882BA5" w:rsidRPr="00BC220C" w:rsidRDefault="00882BA5" w:rsidP="00B85824">
      <w:pPr>
        <w:pStyle w:val="Web"/>
        <w:autoSpaceDE w:val="0"/>
        <w:autoSpaceDN w:val="0"/>
        <w:spacing w:before="0" w:beforeAutospacing="0" w:after="0" w:afterAutospacing="0"/>
        <w:ind w:firstLineChars="100" w:firstLine="863"/>
        <w:rPr>
          <w:rFonts w:ascii="HG創英角ﾎﾟｯﾌﾟ体" w:eastAsia="HG創英角ﾎﾟｯﾌﾟ体" w:hAnsi="HG創英角ﾎﾟｯﾌﾟ体"/>
          <w:sz w:val="96"/>
        </w:rPr>
      </w:pPr>
      <w:r>
        <w:rPr>
          <w:rFonts w:ascii="HG創英角ﾎﾟｯﾌﾟ体" w:eastAsia="HG創英角ﾎﾟｯﾌﾟ体" w:hAnsi="HG創英角ﾎﾟｯﾌﾟ体" w:hint="eastAsia"/>
          <w:w w:val="90"/>
          <w:sz w:val="96"/>
        </w:rPr>
        <w:t>は ん</w:t>
      </w:r>
      <w:r w:rsidRPr="00882BA5">
        <w:rPr>
          <w:rFonts w:ascii="HG創英角ﾎﾟｯﾌﾟ体" w:eastAsia="HG創英角ﾎﾟｯﾌﾟ体" w:hAnsi="HG創英角ﾎﾟｯﾌﾟ体" w:hint="eastAsia"/>
          <w:w w:val="50"/>
          <w:sz w:val="96"/>
        </w:rPr>
        <w:t xml:space="preserve"> </w:t>
      </w:r>
      <w:r>
        <w:rPr>
          <w:rFonts w:ascii="HG創英角ﾎﾟｯﾌﾟ体" w:eastAsia="HG創英角ﾎﾟｯﾌﾟ体" w:hAnsi="HG創英角ﾎﾟｯﾌﾟ体" w:hint="eastAsia"/>
          <w:w w:val="90"/>
          <w:sz w:val="96"/>
        </w:rPr>
        <w:t>ぷ く</w:t>
      </w:r>
      <w:r w:rsidRPr="00882BA5">
        <w:rPr>
          <w:rFonts w:ascii="HG創英角ﾎﾟｯﾌﾟ体" w:eastAsia="HG創英角ﾎﾟｯﾌﾟ体" w:hAnsi="HG創英角ﾎﾟｯﾌﾟ体" w:hint="eastAsia"/>
          <w:w w:val="50"/>
          <w:sz w:val="96"/>
        </w:rPr>
        <w:t xml:space="preserve"> </w:t>
      </w:r>
      <w:r>
        <w:rPr>
          <w:rFonts w:ascii="HG創英角ﾎﾟｯﾌﾟ体" w:eastAsia="HG創英角ﾎﾟｯﾌﾟ体" w:hAnsi="HG創英角ﾎﾟｯﾌﾟ体" w:hint="eastAsia"/>
          <w:w w:val="90"/>
          <w:sz w:val="96"/>
        </w:rPr>
        <w:t>よ こ</w:t>
      </w:r>
    </w:p>
    <w:p w14:paraId="573662FA" w14:textId="77777777" w:rsidR="00882BA5" w:rsidRDefault="00B85824" w:rsidP="00B85824">
      <w:pPr>
        <w:pStyle w:val="Web"/>
        <w:autoSpaceDE w:val="0"/>
        <w:autoSpaceDN w:val="0"/>
        <w:spacing w:before="0" w:beforeAutospacing="0" w:after="0" w:afterAutospacing="0"/>
        <w:ind w:firstLineChars="200" w:firstLine="480"/>
        <w:rPr>
          <w:rFonts w:ascii="HG創英角ﾎﾟｯﾌﾟ体" w:eastAsia="HG創英角ﾎﾟｯﾌﾟ体" w:hAnsi="HG創英角ﾎﾟｯﾌﾟ体"/>
          <w:sz w:val="240"/>
          <w:szCs w:val="170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4ABB26A7" wp14:editId="55FDCD36">
            <wp:simplePos x="0" y="0"/>
            <wp:positionH relativeFrom="column">
              <wp:posOffset>6134100</wp:posOffset>
            </wp:positionH>
            <wp:positionV relativeFrom="paragraph">
              <wp:posOffset>1112907</wp:posOffset>
            </wp:positionV>
            <wp:extent cx="3384705" cy="4039732"/>
            <wp:effectExtent l="0" t="0" r="0" b="0"/>
            <wp:wrapNone/>
            <wp:docPr id="790" name="図 512" descr="４ 反復横とび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４ 反復横とび-0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663" cy="404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BA5">
        <w:rPr>
          <w:rFonts w:ascii="HG創英角ﾎﾟｯﾌﾟ体" w:eastAsia="HG創英角ﾎﾟｯﾌﾟ体" w:hAnsi="HG創英角ﾎﾟｯﾌﾟ体" w:hint="eastAsia"/>
          <w:sz w:val="240"/>
          <w:szCs w:val="170"/>
        </w:rPr>
        <w:t>反復横とび</w:t>
      </w:r>
    </w:p>
    <w:p w14:paraId="5C7FF42C" w14:textId="77777777" w:rsidR="00882BA5" w:rsidRDefault="00882BA5" w:rsidP="00882BA5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sz w:val="44"/>
        </w:rPr>
      </w:pPr>
      <w:r w:rsidRPr="00BC220C">
        <w:rPr>
          <w:rFonts w:ascii="HG創英角ﾎﾟｯﾌﾟ体" w:eastAsia="HG創英角ﾎﾟｯﾌﾟ体" w:hAnsi="HG創英角ﾎﾟｯﾌﾟ体" w:hint="eastAsia"/>
          <w:sz w:val="44"/>
        </w:rPr>
        <w:t>「</w:t>
      </w:r>
      <w:r w:rsidR="00B8582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B85824">
              <w:rPr>
                <w:rFonts w:ascii="HG創英角ﾎﾟｯﾌﾟ体" w:eastAsia="HG創英角ﾎﾟｯﾌﾟ体" w:hAnsi="HG創英角ﾎﾟｯﾌﾟ体"/>
                <w:sz w:val="22"/>
              </w:rPr>
              <w:t>はんぷく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反復</w:t>
            </w:r>
          </w:rubyBase>
        </w:ruby>
      </w:r>
      <w:r w:rsidR="00B8582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B85824">
              <w:rPr>
                <w:rFonts w:ascii="HG創英角ﾎﾟｯﾌﾟ体" w:eastAsia="HG創英角ﾎﾟｯﾌﾟ体" w:hAnsi="HG創英角ﾎﾟｯﾌﾟ体"/>
                <w:sz w:val="22"/>
              </w:rPr>
              <w:t>よこ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横</w:t>
            </w:r>
          </w:rubyBase>
        </w:ruby>
      </w:r>
      <w:r w:rsidR="00B85824" w:rsidRPr="00BC220C">
        <w:rPr>
          <w:rFonts w:ascii="HG創英角ﾎﾟｯﾌﾟ体" w:eastAsia="HG創英角ﾎﾟｯﾌﾟ体" w:hAnsi="HG創英角ﾎﾟｯﾌﾟ体" w:hint="eastAsia"/>
          <w:sz w:val="44"/>
        </w:rPr>
        <w:t>とび」は、</w:t>
      </w:r>
      <w:r w:rsidR="00B8582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B85824">
              <w:rPr>
                <w:rFonts w:ascii="HG創英角ﾎﾟｯﾌﾟ体" w:eastAsia="HG創英角ﾎﾟｯﾌﾟ体" w:hAnsi="HG創英角ﾎﾟｯﾌﾟ体"/>
                <w:sz w:val="22"/>
              </w:rPr>
              <w:t>すばや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素早</w:t>
            </w:r>
          </w:rubyBase>
        </w:ruby>
      </w:r>
      <w:r w:rsidR="00B85824">
        <w:rPr>
          <w:rFonts w:ascii="HG創英角ﾎﾟｯﾌﾟ体" w:eastAsia="HG創英角ﾎﾟｯﾌﾟ体" w:hAnsi="HG創英角ﾎﾟｯﾌﾟ体" w:hint="eastAsia"/>
          <w:sz w:val="44"/>
        </w:rPr>
        <w:t>く</w:t>
      </w:r>
      <w:r w:rsidR="00B8582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B85824">
              <w:rPr>
                <w:rFonts w:ascii="HG創英角ﾎﾟｯﾌﾟ体" w:eastAsia="HG創英角ﾎﾟｯﾌﾟ体" w:hAnsi="HG創英角ﾎﾟｯﾌﾟ体"/>
                <w:sz w:val="22"/>
              </w:rPr>
              <w:t>うご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動</w:t>
            </w:r>
          </w:rubyBase>
        </w:ruby>
      </w:r>
      <w:r w:rsidR="00B85824">
        <w:rPr>
          <w:rFonts w:ascii="HG創英角ﾎﾟｯﾌﾟ体" w:eastAsia="HG創英角ﾎﾟｯﾌﾟ体" w:hAnsi="HG創英角ﾎﾟｯﾌﾟ体" w:hint="eastAsia"/>
          <w:sz w:val="44"/>
        </w:rPr>
        <w:t>く</w:t>
      </w:r>
      <w:r w:rsidR="00B8582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B85824">
              <w:rPr>
                <w:rFonts w:ascii="HG創英角ﾎﾟｯﾌﾟ体" w:eastAsia="HG創英角ﾎﾟｯﾌﾟ体" w:hAnsi="HG創英角ﾎﾟｯﾌﾟ体"/>
                <w:sz w:val="22"/>
              </w:rPr>
              <w:t>ちから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力</w:t>
            </w:r>
          </w:rubyBase>
        </w:ruby>
      </w:r>
      <w:r w:rsidR="00B85824">
        <w:rPr>
          <w:rFonts w:ascii="HG創英角ﾎﾟｯﾌﾟ体" w:eastAsia="HG創英角ﾎﾟｯﾌﾟ体" w:hAnsi="HG創英角ﾎﾟｯﾌﾟ体" w:hint="eastAsia"/>
          <w:sz w:val="44"/>
        </w:rPr>
        <w:t>を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82BA5" w:rsidRPr="00BC220C">
              <w:rPr>
                <w:rFonts w:ascii="HG創英角ﾎﾟｯﾌﾟ体" w:eastAsia="HG創英角ﾎﾟｯﾌﾟ体" w:hAnsi="HG創英角ﾎﾟｯﾌﾟ体"/>
                <w:sz w:val="22"/>
              </w:rPr>
              <w:t>そくてい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  <w:sz w:val="44"/>
              </w:rPr>
              <w:t>測定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します</w:t>
      </w:r>
      <w:r w:rsidRPr="00BC220C">
        <w:rPr>
          <w:rFonts w:ascii="HG創英角ﾎﾟｯﾌﾟ体" w:eastAsia="HG創英角ﾎﾟｯﾌﾟ体" w:hAnsi="HG創英角ﾎﾟｯﾌﾟ体" w:hint="eastAsia"/>
          <w:sz w:val="44"/>
        </w:rPr>
        <w:t>。</w:t>
      </w:r>
    </w:p>
    <w:p w14:paraId="33C736A5" w14:textId="77777777" w:rsidR="00B85824" w:rsidRDefault="000C5A7F" w:rsidP="00B85824">
      <w:pPr>
        <w:pStyle w:val="Web"/>
        <w:autoSpaceDE w:val="0"/>
        <w:autoSpaceDN w:val="0"/>
        <w:spacing w:before="0" w:beforeAutospacing="0" w:after="0" w:afterAutospacing="0"/>
        <w:ind w:firstLineChars="50" w:firstLine="220"/>
        <w:rPr>
          <w:rFonts w:ascii="HG創英角ﾎﾟｯﾌﾟ体" w:eastAsia="HG創英角ﾎﾟｯﾌﾟ体" w:hAnsi="HG創英角ﾎﾟｯﾌﾟ体"/>
          <w:sz w:val="44"/>
        </w:rPr>
      </w:pPr>
      <w:r>
        <w:rPr>
          <w:rFonts w:ascii="HG創英角ﾎﾟｯﾌﾟ体" w:eastAsia="HG創英角ﾎﾟｯﾌﾟ体" w:hAnsi="HG創英角ﾎﾟｯﾌﾟ体" w:hint="eastAsia"/>
          <w:sz w:val="44"/>
        </w:rPr>
        <w:t>2</w:t>
      </w:r>
      <w:r w:rsidR="00B85824">
        <w:rPr>
          <w:rFonts w:ascii="HG創英角ﾎﾟｯﾌﾟ体" w:eastAsia="HG創英角ﾎﾟｯﾌﾟ体" w:hAnsi="HG創英角ﾎﾟｯﾌﾟ体" w:hint="eastAsia"/>
          <w:sz w:val="44"/>
        </w:rPr>
        <w:t>0</w:t>
      </w:r>
      <w:r w:rsidR="00B8582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C1032F">
              <w:rPr>
                <w:rFonts w:ascii="HG創英角ﾎﾟｯﾌﾟ体" w:eastAsia="HG創英角ﾎﾟｯﾌﾟ体" w:hAnsi="HG創英角ﾎﾟｯﾌﾟ体"/>
                <w:sz w:val="22"/>
              </w:rPr>
              <w:t>びょうかん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秒間</w:t>
            </w:r>
          </w:rubyBase>
        </w:ruby>
      </w:r>
      <w:r w:rsidR="00B8582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C1032F">
              <w:rPr>
                <w:rFonts w:ascii="HG創英角ﾎﾟｯﾌﾟ体" w:eastAsia="HG創英角ﾎﾟｯﾌﾟ体" w:hAnsi="HG創英角ﾎﾟｯﾌﾟ体"/>
                <w:sz w:val="22"/>
              </w:rPr>
              <w:t>やす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休</w:t>
            </w:r>
          </w:rubyBase>
        </w:ruby>
      </w:r>
      <w:r w:rsidR="00B85824">
        <w:rPr>
          <w:rFonts w:ascii="HG創英角ﾎﾟｯﾌﾟ体" w:eastAsia="HG創英角ﾎﾟｯﾌﾟ体" w:hAnsi="HG創英角ﾎﾟｯﾌﾟ体" w:hint="eastAsia"/>
          <w:sz w:val="44"/>
        </w:rPr>
        <w:t>まずに</w:t>
      </w:r>
      <w:r w:rsidR="00B8582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C1032F">
              <w:rPr>
                <w:rFonts w:ascii="HG創英角ﾎﾟｯﾌﾟ体" w:eastAsia="HG創英角ﾎﾟｯﾌﾟ体" w:hAnsi="HG創英角ﾎﾟｯﾌﾟ体"/>
                <w:sz w:val="22"/>
              </w:rPr>
              <w:t>つづ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続</w:t>
            </w:r>
          </w:rubyBase>
        </w:ruby>
      </w:r>
      <w:r w:rsidR="00B85824">
        <w:rPr>
          <w:rFonts w:ascii="HG創英角ﾎﾟｯﾌﾟ体" w:eastAsia="HG創英角ﾎﾟｯﾌﾟ体" w:hAnsi="HG創英角ﾎﾟｯﾌﾟ体" w:hint="eastAsia"/>
          <w:sz w:val="44"/>
        </w:rPr>
        <w:t>けて、できるだけ</w:t>
      </w:r>
      <w:r w:rsidR="00B8582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C1032F">
              <w:rPr>
                <w:rFonts w:ascii="HG創英角ﾎﾟｯﾌﾟ体" w:eastAsia="HG創英角ﾎﾟｯﾌﾟ体" w:hAnsi="HG創英角ﾎﾟｯﾌﾟ体"/>
                <w:sz w:val="22"/>
              </w:rPr>
              <w:t>おお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多</w:t>
            </w:r>
          </w:rubyBase>
        </w:ruby>
      </w:r>
      <w:r w:rsidR="00B85824">
        <w:rPr>
          <w:rFonts w:ascii="HG創英角ﾎﾟｯﾌﾟ体" w:eastAsia="HG創英角ﾎﾟｯﾌﾟ体" w:hAnsi="HG創英角ﾎﾟｯﾌﾟ体" w:hint="eastAsia"/>
          <w:sz w:val="44"/>
        </w:rPr>
        <w:t>く</w:t>
      </w:r>
      <w:r w:rsidR="00B8582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C1032F">
              <w:rPr>
                <w:rFonts w:ascii="HG創英角ﾎﾟｯﾌﾟ体" w:eastAsia="HG創英角ﾎﾟｯﾌﾟ体" w:hAnsi="HG創英角ﾎﾟｯﾌﾟ体"/>
                <w:sz w:val="22"/>
              </w:rPr>
              <w:t>おこな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行</w:t>
            </w:r>
          </w:rubyBase>
        </w:ruby>
      </w:r>
      <w:r w:rsidR="00B85824">
        <w:rPr>
          <w:rFonts w:ascii="HG創英角ﾎﾟｯﾌﾟ体" w:eastAsia="HG創英角ﾎﾟｯﾌﾟ体" w:hAnsi="HG創英角ﾎﾟｯﾌﾟ体" w:hint="eastAsia"/>
          <w:sz w:val="44"/>
        </w:rPr>
        <w:t>う</w:t>
      </w:r>
    </w:p>
    <w:p w14:paraId="7C8818AD" w14:textId="77777777" w:rsidR="00882BA5" w:rsidRPr="00BC220C" w:rsidRDefault="00B85824" w:rsidP="00B85824">
      <w:pPr>
        <w:pStyle w:val="Web"/>
        <w:autoSpaceDE w:val="0"/>
        <w:autoSpaceDN w:val="0"/>
        <w:spacing w:before="0" w:beforeAutospacing="0" w:after="0" w:afterAutospacing="0"/>
        <w:ind w:firstLineChars="50" w:firstLine="220"/>
        <w:rPr>
          <w:rFonts w:ascii="HG創英角ﾎﾟｯﾌﾟ体" w:eastAsia="HG創英角ﾎﾟｯﾌﾟ体" w:hAnsi="HG創英角ﾎﾟｯﾌﾟ体"/>
          <w:sz w:val="44"/>
        </w:rPr>
      </w:pPr>
      <w:r>
        <w:rPr>
          <w:rFonts w:ascii="HG創英角ﾎﾟｯﾌﾟ体" w:eastAsia="HG創英角ﾎﾟｯﾌﾟ体" w:hAnsi="HG創英角ﾎﾟｯﾌﾟ体" w:hint="eastAsia"/>
          <w:sz w:val="44"/>
        </w:rPr>
        <w:t>ことで、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C1032F">
              <w:rPr>
                <w:rFonts w:ascii="HG創英角ﾎﾟｯﾌﾟ体" w:eastAsia="HG創英角ﾎﾟｯﾌﾟ体" w:hAnsi="HG創英角ﾎﾟｯﾌﾟ体"/>
                <w:sz w:val="22"/>
              </w:rPr>
              <w:t>ぜんりょく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全力</w:t>
            </w:r>
          </w:rubyBase>
        </w:ruby>
      </w:r>
      <w:r w:rsidRPr="00BC220C">
        <w:rPr>
          <w:rFonts w:ascii="HG創英角ﾎﾟｯﾌﾟ体" w:eastAsia="HG創英角ﾎﾟｯﾌﾟ体" w:hAnsi="HG創英角ﾎﾟｯﾌﾟ体" w:hint="eastAsia"/>
          <w:sz w:val="44"/>
        </w:rPr>
        <w:t>を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BC220C">
              <w:rPr>
                <w:rFonts w:ascii="HG創英角ﾎﾟｯﾌﾟ体" w:eastAsia="HG創英角ﾎﾟｯﾌﾟ体" w:hAnsi="HG創英角ﾎﾟｯﾌﾟ体"/>
                <w:sz w:val="22"/>
              </w:rPr>
              <w:t>はっき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発揮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しましょう!!</w:t>
      </w:r>
    </w:p>
    <w:p w14:paraId="0C27A2A8" w14:textId="77777777" w:rsidR="00882BA5" w:rsidRDefault="00B85824" w:rsidP="00882BA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D33049">
        <w:rPr>
          <w:noProof/>
          <w:w w:val="15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AE4CE98" wp14:editId="20A0F020">
                <wp:simplePos x="0" y="0"/>
                <wp:positionH relativeFrom="column">
                  <wp:posOffset>1689100</wp:posOffset>
                </wp:positionH>
                <wp:positionV relativeFrom="paragraph">
                  <wp:posOffset>55803</wp:posOffset>
                </wp:positionV>
                <wp:extent cx="3203575" cy="1115695"/>
                <wp:effectExtent l="38100" t="38100" r="34925" b="46355"/>
                <wp:wrapNone/>
                <wp:docPr id="771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11569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023317" w14:textId="77777777" w:rsidR="00626280" w:rsidRDefault="00626280" w:rsidP="00882BA5">
                            <w:pPr>
                              <w:ind w:firstLineChars="50" w:firstLine="45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0"/>
                                <w:szCs w:val="90"/>
                              </w:rPr>
                              <w:t>２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88"/>
                                  <w:hpsBaseText w:val="90"/>
                                  <w:lid w:val="ja-JP"/>
                                </w:rubyPr>
                                <w:rt>
                                  <w:r w:rsidR="00626280" w:rsidRPr="00370079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9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90"/>
                                      <w:szCs w:val="90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88"/>
                                  <w:hpsBaseText w:val="90"/>
                                  <w:lid w:val="ja-JP"/>
                                </w:rubyPr>
                                <w:rt>
                                  <w:r w:rsidR="00626280" w:rsidRPr="00370079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90"/>
                                    </w:rPr>
                                    <w:t>そくてい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90"/>
                                      <w:szCs w:val="90"/>
                                    </w:rPr>
                                    <w:t>測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4CE98" id="_x0000_s1050" type="#_x0000_t202" style="position:absolute;margin-left:133pt;margin-top:4.4pt;width:252.25pt;height:87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" filled="f" strokecolor="red" strokeweight="6pt">
                <v:textbox inset="5.85pt,.7pt,5.85pt,.7pt">
                  <w:txbxContent>
                    <w:p w14:paraId="49023317" w14:textId="77777777" w:rsidR="00626280" w:rsidRDefault="00626280" w:rsidP="00882BA5">
                      <w:pPr>
                        <w:ind w:firstLineChars="50" w:firstLine="450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0"/>
                          <w:szCs w:val="90"/>
                        </w:rPr>
                        <w:t>２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90"/>
                          <w:szCs w:val="90"/>
                        </w:rPr>
                        <w:ruby>
                          <w:rubyPr>
                            <w:rubyAlign w:val="distributeSpace"/>
                            <w:hps w:val="22"/>
                            <w:hpsRaise w:val="88"/>
                            <w:hpsBaseText w:val="90"/>
                            <w:lid w:val="ja-JP"/>
                          </w:rubyPr>
                          <w:rt>
                            <w:r w:rsidR="00626280" w:rsidRPr="00370079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90"/>
                              </w:rPr>
                              <w:t>かい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90"/>
                          <w:szCs w:val="90"/>
                        </w:rPr>
                        <w:ruby>
                          <w:rubyPr>
                            <w:rubyAlign w:val="distributeSpace"/>
                            <w:hps w:val="22"/>
                            <w:hpsRaise w:val="88"/>
                            <w:hpsBaseText w:val="90"/>
                            <w:lid w:val="ja-JP"/>
                          </w:rubyPr>
                          <w:rt>
                            <w:r w:rsidR="00626280" w:rsidRPr="00370079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90"/>
                              </w:rPr>
                              <w:t>そくてい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t>測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6797B99B" w14:textId="77777777" w:rsidR="00882BA5" w:rsidRDefault="00882BA5" w:rsidP="00882BA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2B86073" w14:textId="77777777" w:rsidR="00882BA5" w:rsidRDefault="00882BA5" w:rsidP="00882BA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6590042" w14:textId="77777777" w:rsidR="00882BA5" w:rsidRDefault="00882BA5" w:rsidP="00882BA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F6BADB6" w14:textId="77777777" w:rsidR="00882BA5" w:rsidRDefault="00882BA5" w:rsidP="00882BA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0F3C867" w14:textId="77777777" w:rsidR="00882BA5" w:rsidRDefault="00882BA5" w:rsidP="00882BA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135BF47B" w14:textId="77777777" w:rsidR="00882BA5" w:rsidRPr="00370079" w:rsidRDefault="00B85824" w:rsidP="00B85824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 w:hint="eastAsia"/>
          <w:sz w:val="44"/>
        </w:rPr>
        <w:t>１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B85824">
              <w:rPr>
                <w:rFonts w:ascii="HG創英角ﾎﾟｯﾌﾟ体" w:eastAsia="HG創英角ﾎﾟｯﾌﾟ体" w:hAnsi="HG創英角ﾎﾟｯﾌﾟ体"/>
                <w:sz w:val="22"/>
              </w:rPr>
              <w:t>かい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回</w:t>
            </w:r>
          </w:rubyBase>
        </w:ruby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C0558F">
              <w:rPr>
                <w:rFonts w:ascii="HG創英角ﾎﾟｯﾌﾟ体" w:eastAsia="HG創英角ﾎﾟｯﾌﾟ体" w:hAnsi="HG創英角ﾎﾟｯﾌﾟ体"/>
                <w:sz w:val="22"/>
              </w:rPr>
              <w:t>そくてい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測定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した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B85824">
              <w:rPr>
                <w:rFonts w:ascii="HG創英角ﾎﾟｯﾌﾟ体" w:eastAsia="HG創英角ﾎﾟｯﾌﾟ体" w:hAnsi="HG創英角ﾎﾟｯﾌﾟ体"/>
                <w:sz w:val="22"/>
              </w:rPr>
              <w:t>あと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後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、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B85824">
              <w:rPr>
                <w:rFonts w:ascii="HG創英角ﾎﾟｯﾌﾟ体" w:eastAsia="HG創英角ﾎﾟｯﾌﾟ体" w:hAnsi="HG創英角ﾎﾟｯﾌﾟ体"/>
                <w:sz w:val="22"/>
              </w:rPr>
              <w:t>すこ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少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し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B85824">
              <w:rPr>
                <w:rFonts w:ascii="HG創英角ﾎﾟｯﾌﾟ体" w:eastAsia="HG創英角ﾎﾟｯﾌﾟ体" w:hAnsi="HG創英角ﾎﾟｯﾌﾟ体"/>
                <w:sz w:val="22"/>
              </w:rPr>
              <w:t>やす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休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んでから</w:t>
      </w:r>
      <w:r w:rsidR="00882BA5">
        <w:rPr>
          <w:rFonts w:ascii="HG創英角ﾎﾟｯﾌﾟ体" w:eastAsia="HG創英角ﾎﾟｯﾌﾟ体" w:hAnsi="HG創英角ﾎﾟｯﾌﾟ体" w:hint="eastAsia"/>
          <w:sz w:val="44"/>
        </w:rPr>
        <w:t>２</w:t>
      </w:r>
      <w:r w:rsidR="00882BA5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82BA5" w:rsidRPr="00C0558F">
              <w:rPr>
                <w:rFonts w:ascii="HG創英角ﾎﾟｯﾌﾟ体" w:eastAsia="HG創英角ﾎﾟｯﾌﾟ体" w:hAnsi="HG創英角ﾎﾟｯﾌﾟ体"/>
                <w:sz w:val="22"/>
              </w:rPr>
              <w:t>かい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  <w:sz w:val="44"/>
              </w:rPr>
              <w:t>回</w:t>
            </w:r>
          </w:rubyBase>
        </w:ruby>
      </w:r>
      <w:r w:rsidR="007278A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78A4" w:rsidRPr="007278A4">
              <w:rPr>
                <w:rFonts w:ascii="HG創英角ﾎﾟｯﾌﾟ体" w:eastAsia="HG創英角ﾎﾟｯﾌﾟ体" w:hAnsi="HG創英角ﾎﾟｯﾌﾟ体"/>
                <w:sz w:val="22"/>
              </w:rPr>
              <w:t>め</w:t>
            </w:r>
          </w:rt>
          <w:rubyBase>
            <w:r w:rsidR="007278A4">
              <w:rPr>
                <w:rFonts w:ascii="HG創英角ﾎﾟｯﾌﾟ体" w:eastAsia="HG創英角ﾎﾟｯﾌﾟ体" w:hAnsi="HG創英角ﾎﾟｯﾌﾟ体"/>
                <w:sz w:val="44"/>
              </w:rPr>
              <w:t>目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の</w:t>
      </w:r>
      <w:r w:rsidR="00882BA5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82BA5" w:rsidRPr="00C0558F">
              <w:rPr>
                <w:rFonts w:ascii="HG創英角ﾎﾟｯﾌﾟ体" w:eastAsia="HG創英角ﾎﾟｯﾌﾟ体" w:hAnsi="HG創英角ﾎﾟｯﾌﾟ体"/>
                <w:sz w:val="22"/>
              </w:rPr>
              <w:t>そくてい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  <w:sz w:val="44"/>
              </w:rPr>
              <w:t>測定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を</w:t>
      </w:r>
      <w:r w:rsidR="00882BA5">
        <w:rPr>
          <w:rFonts w:ascii="HG創英角ﾎﾟｯﾌﾟ体" w:eastAsia="HG創英角ﾎﾟｯﾌﾟ体" w:hAnsi="HG創英角ﾎﾟｯﾌﾟ体" w:hint="eastAsia"/>
          <w:sz w:val="44"/>
        </w:rPr>
        <w:t>しましょう。</w:t>
      </w:r>
      <w:r w:rsidR="00882BA5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1" layoutInCell="1" allowOverlap="1" wp14:anchorId="2D5763FA" wp14:editId="08C3EAC4">
                <wp:simplePos x="0" y="0"/>
                <wp:positionH relativeFrom="column">
                  <wp:posOffset>6934200</wp:posOffset>
                </wp:positionH>
                <wp:positionV relativeFrom="paragraph">
                  <wp:posOffset>474345</wp:posOffset>
                </wp:positionV>
                <wp:extent cx="2852420" cy="286385"/>
                <wp:effectExtent l="0" t="0" r="0" b="0"/>
                <wp:wrapNone/>
                <wp:docPr id="772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19672" w14:textId="77777777" w:rsidR="00626280" w:rsidRPr="00B36A00" w:rsidRDefault="00626280" w:rsidP="00882BA5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４　反復横とび（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①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69E586E0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5743C0F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730C883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5894B38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F17601D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ECEF7EC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50A0C33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D82D6D9" w14:textId="77777777" w:rsidR="00626280" w:rsidRPr="00D21F4C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763FA" id="_x0000_s1051" type="#_x0000_t202" style="position:absolute;margin-left:546pt;margin-top:37.35pt;width:224.6pt;height:22.5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" filled="f" stroked="f">
                <v:textbox inset="5.85pt,.7pt,5.85pt,.7pt">
                  <w:txbxContent>
                    <w:p w14:paraId="5AB19672" w14:textId="77777777" w:rsidR="00626280" w:rsidRPr="00B36A00" w:rsidRDefault="00626280" w:rsidP="00882BA5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４　反復横とび（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①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69E586E0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5743C0F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730C883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5894B38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F17601D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ECEF7EC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50A0C33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D82D6D9" w14:textId="77777777" w:rsidR="00626280" w:rsidRPr="00D21F4C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9BEDD16" w14:textId="77777777" w:rsidR="00882BA5" w:rsidRDefault="00882BA5" w:rsidP="00882BA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6A8603AA" wp14:editId="4F464625">
                <wp:simplePos x="0" y="0"/>
                <wp:positionH relativeFrom="column">
                  <wp:posOffset>-488315</wp:posOffset>
                </wp:positionH>
                <wp:positionV relativeFrom="paragraph">
                  <wp:posOffset>-381000</wp:posOffset>
                </wp:positionV>
                <wp:extent cx="10584000" cy="5885180"/>
                <wp:effectExtent l="0" t="0" r="8255" b="1270"/>
                <wp:wrapNone/>
                <wp:docPr id="773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7DEE2" id="Rectangle 418" o:spid="_x0000_s1026" style="position:absolute;margin-left:-38.45pt;margin-top:-30pt;width:833.4pt;height:463.4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" fillcolor="#9f9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3A347CFE" w14:textId="77777777" w:rsidR="00882BA5" w:rsidRPr="00370079" w:rsidRDefault="00916F2F" w:rsidP="00882BA5">
      <w:pPr>
        <w:pStyle w:val="Web"/>
        <w:autoSpaceDE w:val="0"/>
        <w:autoSpaceDN w:val="0"/>
        <w:snapToGrid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916F2F" w:rsidRPr="00916F2F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んぷく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反復</w:t>
            </w:r>
          </w:rubyBase>
        </w:ruby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916F2F" w:rsidRPr="00916F2F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よこ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横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170"/>
        </w:rPr>
        <w:t>とび</w:t>
      </w:r>
      <w:r w:rsidR="00882BA5">
        <w:rPr>
          <w:rFonts w:ascii="HG創英角ﾎﾟｯﾌﾟ体" w:eastAsia="HG創英角ﾎﾟｯﾌﾟ体" w:hAnsi="HG創英角ﾎﾟｯﾌﾟ体" w:hint="eastAsia"/>
          <w:sz w:val="144"/>
          <w:szCs w:val="170"/>
        </w:rPr>
        <w:t>の</w:t>
      </w:r>
      <w:r w:rsidR="00882BA5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82BA5" w:rsidRPr="00A2084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へいきん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平均</w:t>
            </w:r>
          </w:rubyBase>
        </w:ruby>
      </w:r>
      <w:r w:rsidR="00882BA5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82BA5" w:rsidRPr="00A2084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ち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値</w:t>
            </w:r>
          </w:rubyBase>
        </w:ruby>
      </w:r>
    </w:p>
    <w:p w14:paraId="0AABFA9D" w14:textId="5D1CD291" w:rsidR="00BF4F3F" w:rsidRDefault="00CE123C" w:rsidP="00CE123C">
      <w:pPr>
        <w:pStyle w:val="Web"/>
        <w:autoSpaceDE w:val="0"/>
        <w:autoSpaceDN w:val="0"/>
        <w:snapToGrid w:val="0"/>
        <w:spacing w:before="0" w:beforeAutospacing="0" w:after="0" w:afterAutospacing="0" w:line="240" w:lineRule="atLeast"/>
        <w:jc w:val="center"/>
        <w:rPr>
          <w:rFonts w:asciiTheme="minorEastAsia" w:eastAsiaTheme="minorEastAsia" w:hAnsiTheme="minorEastAsia"/>
        </w:rPr>
      </w:pP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【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12"/>
            <w:hpsRaise w:val="54"/>
            <w:hpsBaseText w:val="56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56"/>
              </w:rPr>
              <w:t>ぜんこ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全国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(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れい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令和</w:t>
            </w:r>
          </w:rubyBase>
        </w:ruby>
      </w:r>
      <w:r w:rsidR="00A16A67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６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ね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年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ど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度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477B4D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・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か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神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な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奈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がわけ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川県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 xml:space="preserve"> (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れい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令和</w:t>
            </w:r>
          </w:rubyBase>
        </w:ruby>
      </w:r>
      <w:r w:rsidR="00A16A67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７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ね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年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ど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度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477B4D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の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155771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へいきんち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平均値</w:t>
            </w:r>
          </w:rubyBase>
        </w:ruby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】</w:t>
      </w:r>
    </w:p>
    <w:tbl>
      <w:tblPr>
        <w:tblStyle w:val="a7"/>
        <w:tblW w:w="0" w:type="auto"/>
        <w:tblInd w:w="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7"/>
        <w:gridCol w:w="3078"/>
        <w:gridCol w:w="3079"/>
        <w:gridCol w:w="3078"/>
        <w:gridCol w:w="3079"/>
      </w:tblGrid>
      <w:tr w:rsidR="00882BA5" w14:paraId="1E907885" w14:textId="77777777" w:rsidTr="00882BA5">
        <w:trPr>
          <w:trHeight w:val="249"/>
        </w:trPr>
        <w:tc>
          <w:tcPr>
            <w:tcW w:w="255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BA0074" w14:textId="77777777" w:rsidR="00882BA5" w:rsidRPr="00BF4F3F" w:rsidRDefault="00882BA5" w:rsidP="00882BA5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5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34B00416" w14:textId="77777777" w:rsidR="00882BA5" w:rsidRPr="004D07FE" w:rsidRDefault="00882BA5" w:rsidP="00882BA5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82BA5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だん</w:t>
                  </w:r>
                </w:rt>
                <w:rubyBase>
                  <w:r w:rsidR="00882BA5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男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82BA5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し</w:t>
                  </w:r>
                </w:rt>
                <w:rubyBase>
                  <w:r w:rsidR="00882BA5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子</w:t>
                  </w:r>
                </w:rubyBase>
              </w:ruby>
            </w:r>
          </w:p>
        </w:tc>
        <w:tc>
          <w:tcPr>
            <w:tcW w:w="615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5F997E55" w14:textId="77777777" w:rsidR="00882BA5" w:rsidRPr="004D07FE" w:rsidRDefault="00882BA5" w:rsidP="00882BA5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82BA5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じょ</w:t>
                  </w:r>
                </w:rt>
                <w:rubyBase>
                  <w:r w:rsidR="00882BA5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女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82BA5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し</w:t>
                  </w:r>
                </w:rt>
                <w:rubyBase>
                  <w:r w:rsidR="00882BA5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子</w:t>
                  </w:r>
                </w:rubyBase>
              </w:ruby>
            </w:r>
          </w:p>
        </w:tc>
      </w:tr>
      <w:tr w:rsidR="00882BA5" w14:paraId="0C327990" w14:textId="77777777" w:rsidTr="00882BA5">
        <w:tc>
          <w:tcPr>
            <w:tcW w:w="2557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C408A" w14:textId="77777777" w:rsidR="00882BA5" w:rsidRDefault="00882BA5" w:rsidP="00882BA5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7EF4A6C6" w14:textId="77777777" w:rsidR="00882BA5" w:rsidRPr="004D07FE" w:rsidRDefault="00882BA5" w:rsidP="00882B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82BA5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ぜん</w:t>
                  </w:r>
                </w:rt>
                <w:rubyBase>
                  <w:r w:rsidR="00882BA5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全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82BA5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こく</w:t>
                  </w:r>
                </w:rt>
                <w:rubyBase>
                  <w:r w:rsidR="00882BA5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国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0AAF066C" w14:textId="77777777" w:rsidR="00882BA5" w:rsidRPr="00A20849" w:rsidRDefault="00882BA5" w:rsidP="00882B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82BA5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か</w:t>
                  </w:r>
                </w:rt>
                <w:rubyBase>
                  <w:r w:rsidR="00882BA5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82BA5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な</w:t>
                  </w:r>
                </w:rt>
                <w:rubyBase>
                  <w:r w:rsidR="00882BA5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奈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82BA5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がわけん</w:t>
                  </w:r>
                </w:rt>
                <w:rubyBase>
                  <w:r w:rsidR="00882BA5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川県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779626E3" w14:textId="77777777" w:rsidR="00882BA5" w:rsidRPr="004D07FE" w:rsidRDefault="00882BA5" w:rsidP="00882B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82BA5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ぜん</w:t>
                  </w:r>
                </w:rt>
                <w:rubyBase>
                  <w:r w:rsidR="00882BA5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全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82BA5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こく</w:t>
                  </w:r>
                </w:rt>
                <w:rubyBase>
                  <w:r w:rsidR="00882BA5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国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565EC182" w14:textId="77777777" w:rsidR="00882BA5" w:rsidRPr="004D07FE" w:rsidRDefault="00882BA5" w:rsidP="00882B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82BA5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か</w:t>
                  </w:r>
                </w:rt>
                <w:rubyBase>
                  <w:r w:rsidR="00882BA5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82BA5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な</w:t>
                  </w:r>
                </w:rt>
                <w:rubyBase>
                  <w:r w:rsidR="00882BA5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奈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82BA5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がわけん</w:t>
                  </w:r>
                </w:rt>
                <w:rubyBase>
                  <w:r w:rsidR="00882BA5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川県</w:t>
                  </w:r>
                </w:rubyBase>
              </w:ruby>
            </w:r>
          </w:p>
        </w:tc>
      </w:tr>
      <w:tr w:rsidR="00882BA5" w14:paraId="3C5E0B5A" w14:textId="77777777" w:rsidTr="00882BA5">
        <w:trPr>
          <w:trHeight w:val="794"/>
        </w:trPr>
        <w:tc>
          <w:tcPr>
            <w:tcW w:w="25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14:paraId="076E3AEB" w14:textId="77777777" w:rsidR="00882BA5" w:rsidRPr="004D07FE" w:rsidRDefault="00882BA5" w:rsidP="00882BA5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882BA5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882BA5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AD7064A" w14:textId="570A4642" w:rsidR="00882BA5" w:rsidRPr="00A20849" w:rsidRDefault="00B85824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 w:rsidR="0059279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７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6191236" w14:textId="7A4FB62E" w:rsidR="00882BA5" w:rsidRPr="00A20849" w:rsidRDefault="00995967" w:rsidP="00882B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 w:rsidR="0059279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５</w:t>
            </w:r>
            <w:r w:rsidR="00882B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ADC667A" w14:textId="3074593D" w:rsidR="00882BA5" w:rsidRPr="00A20849" w:rsidRDefault="0022144F" w:rsidP="00882B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 w:rsidR="0059279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６</w:t>
            </w:r>
            <w:r w:rsidR="00882B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4542D63" w14:textId="77777777" w:rsidR="00882BA5" w:rsidRPr="00A20849" w:rsidRDefault="00F229CB" w:rsidP="00882B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４</w:t>
            </w:r>
            <w:r w:rsidR="00882B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</w:tr>
      <w:tr w:rsidR="00B85824" w14:paraId="0F3D19E5" w14:textId="77777777" w:rsidTr="00882BA5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EE6541B" w14:textId="77777777" w:rsidR="00B85824" w:rsidRPr="004D07FE" w:rsidRDefault="00B85824" w:rsidP="00B85824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B85824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B85824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5359CE6" w14:textId="0F58723A" w:rsidR="00B85824" w:rsidRPr="00A20849" w:rsidRDefault="00877706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 w:rsidR="0059279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D0FE97" w14:textId="055D8268" w:rsidR="00B85824" w:rsidRPr="00A20849" w:rsidRDefault="00610BB8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 w:rsidR="0059279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８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70C3DB4B" w14:textId="6652B4DD" w:rsidR="00B85824" w:rsidRPr="00A20849" w:rsidRDefault="00877706" w:rsidP="00DF5F1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０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24C0B06D" w14:textId="69D87CF9" w:rsidR="00B85824" w:rsidRPr="00A20849" w:rsidRDefault="00B85824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 w:rsidR="00181A7D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７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</w:tr>
      <w:tr w:rsidR="00B85824" w14:paraId="53868EC1" w14:textId="77777777" w:rsidTr="00882BA5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361726EE" w14:textId="77777777" w:rsidR="00B85824" w:rsidRPr="004D07FE" w:rsidRDefault="00B85824" w:rsidP="00B85824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B85824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B85824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13D4FE7" w14:textId="67D51F64" w:rsidR="00B85824" w:rsidRPr="00A20849" w:rsidRDefault="005125F6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 w:rsidR="0059279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５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2F29C9" w14:textId="6BD1EFF8" w:rsidR="00B85824" w:rsidRPr="00A20849" w:rsidRDefault="00592794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１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6462C7D4" w14:textId="7F63292C" w:rsidR="00B85824" w:rsidRPr="00A20849" w:rsidRDefault="00877706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３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3C98F89E" w14:textId="630AB4DF" w:rsidR="00B85824" w:rsidRPr="00A20849" w:rsidRDefault="00181A7D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９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</w:tr>
      <w:tr w:rsidR="00B85824" w14:paraId="4982536D" w14:textId="77777777" w:rsidTr="00882BA5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C1F5548" w14:textId="77777777" w:rsidR="00B85824" w:rsidRPr="004D07FE" w:rsidRDefault="00B85824" w:rsidP="00B85824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B85824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B85824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9179CD3" w14:textId="6450E44E" w:rsidR="00B85824" w:rsidRPr="00A20849" w:rsidRDefault="00877706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 w:rsidR="0059279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９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9E81341" w14:textId="2FF76E85" w:rsidR="00B85824" w:rsidRPr="00A20849" w:rsidRDefault="00877706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 w:rsidR="0059279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５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0737A532" w14:textId="5CD5A375" w:rsidR="00B85824" w:rsidRPr="00A20849" w:rsidRDefault="00DF5F14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 w:rsidR="00877706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７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7CC916F3" w14:textId="3D63C77D" w:rsidR="00B85824" w:rsidRPr="00A20849" w:rsidRDefault="00181A7D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３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</w:tr>
      <w:tr w:rsidR="00B85824" w14:paraId="115FC6AC" w14:textId="77777777" w:rsidTr="00882BA5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7C74CD9" w14:textId="77777777" w:rsidR="00B85824" w:rsidRPr="004D07FE" w:rsidRDefault="00B85824" w:rsidP="00B85824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５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B85824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B85824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3DBE8EA" w14:textId="39C2663D" w:rsidR="00B85824" w:rsidRPr="00A20849" w:rsidRDefault="00181A7D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</w:t>
            </w:r>
            <w:r w:rsidR="0059279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68328CE" w14:textId="02963F2A" w:rsidR="00B85824" w:rsidRPr="00A20849" w:rsidRDefault="00877706" w:rsidP="00DF5F1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８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30C151D6" w14:textId="1408CB89" w:rsidR="00B85824" w:rsidRPr="00A20849" w:rsidRDefault="00877706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０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036D40E8" w14:textId="6873F542" w:rsidR="00B85824" w:rsidRPr="00A20849" w:rsidRDefault="00181A7D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５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</w:tr>
      <w:tr w:rsidR="00B85824" w14:paraId="6064F8EE" w14:textId="77777777" w:rsidTr="00882BA5">
        <w:trPr>
          <w:trHeight w:val="794"/>
        </w:trPr>
        <w:tc>
          <w:tcPr>
            <w:tcW w:w="25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2255656A" w14:textId="77777777" w:rsidR="00B85824" w:rsidRPr="004D07FE" w:rsidRDefault="00B85824" w:rsidP="00B85824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６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B85824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B85824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1205E70" w14:textId="77777777" w:rsidR="00B85824" w:rsidRPr="00A20849" w:rsidRDefault="005125F6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６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D3BABE" w14:textId="77777777" w:rsidR="00B85824" w:rsidRPr="00A20849" w:rsidRDefault="00F229CB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２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2AFCC84" w14:textId="41527F99" w:rsidR="00B85824" w:rsidRPr="00A20849" w:rsidRDefault="00181A7D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３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D458DFD" w14:textId="0DE3F7A4" w:rsidR="00B85824" w:rsidRPr="00A20849" w:rsidRDefault="00F229CB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 w:rsidR="0059279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８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</w:tr>
    </w:tbl>
    <w:p w14:paraId="1CAEA106" w14:textId="77777777" w:rsidR="00882BA5" w:rsidRPr="004D07FE" w:rsidRDefault="00882BA5" w:rsidP="00882BA5">
      <w:pPr>
        <w:pStyle w:val="Web"/>
        <w:autoSpaceDE w:val="0"/>
        <w:autoSpaceDN w:val="0"/>
        <w:spacing w:before="0" w:beforeAutospacing="0" w:after="0" w:afterAutospacing="0"/>
        <w:ind w:firstLineChars="1300" w:firstLine="3120"/>
        <w:rPr>
          <w:rFonts w:ascii="HG創英角ﾎﾟｯﾌﾟ体" w:eastAsia="HG創英角ﾎﾟｯﾌﾟ体" w:hAnsi="HG創英角ﾎﾟｯﾌﾟ体"/>
        </w:rPr>
      </w:pPr>
      <w:r w:rsidRPr="004D07FE">
        <w:rPr>
          <w:rFonts w:ascii="HG創英角ﾎﾟｯﾌﾟ体" w:eastAsia="HG創英角ﾎﾟｯﾌﾟ体" w:hAnsi="HG創英角ﾎﾟｯﾌﾟ体" w:hint="eastAsia"/>
        </w:rPr>
        <w:t xml:space="preserve">※ 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82BA5" w:rsidRPr="00015B20">
              <w:rPr>
                <w:rFonts w:ascii="HG創英角ﾎﾟｯﾌﾟ体" w:eastAsia="HG創英角ﾎﾟｯﾌﾟ体" w:hAnsi="HG創英角ﾎﾟｯﾌﾟ体"/>
                <w:sz w:val="10"/>
              </w:rPr>
              <w:t>へいきんち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</w:rPr>
              <w:t>平均値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は、</w:t>
      </w:r>
      <w:r w:rsidR="00D91801"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91801" w:rsidRPr="00015B20">
              <w:rPr>
                <w:rFonts w:ascii="HG創英角ﾎﾟｯﾌﾟ体" w:eastAsia="HG創英角ﾎﾟｯﾌﾟ体" w:hAnsi="HG創英角ﾎﾟｯﾌﾟ体"/>
                <w:sz w:val="10"/>
              </w:rPr>
              <w:t>しょうすう</w:t>
            </w:r>
          </w:rt>
          <w:rubyBase>
            <w:r w:rsidR="00D91801">
              <w:rPr>
                <w:rFonts w:ascii="HG創英角ﾎﾟｯﾌﾟ体" w:eastAsia="HG創英角ﾎﾟｯﾌﾟ体" w:hAnsi="HG創英角ﾎﾟｯﾌﾟ体"/>
              </w:rPr>
              <w:t>小数</w:t>
            </w:r>
          </w:rubyBase>
        </w:ruby>
      </w:r>
      <w:r w:rsidR="00D91801"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801" w:rsidRPr="00D479DE">
              <w:rPr>
                <w:rFonts w:ascii="HG創英角ﾎﾟｯﾌﾟ体" w:eastAsia="HG創英角ﾎﾟｯﾌﾟ体" w:hAnsi="HG創英角ﾎﾟｯﾌﾟ体"/>
                <w:sz w:val="12"/>
              </w:rPr>
              <w:t>だいいちい</w:t>
            </w:r>
          </w:rt>
          <w:rubyBase>
            <w:r w:rsidR="00D91801">
              <w:rPr>
                <w:rFonts w:ascii="HG創英角ﾎﾟｯﾌﾟ体" w:eastAsia="HG創英角ﾎﾟｯﾌﾟ体" w:hAnsi="HG創英角ﾎﾟｯﾌﾟ体"/>
              </w:rPr>
              <w:t>第一位</w:t>
            </w:r>
          </w:rubyBase>
        </w:ruby>
      </w:r>
      <w:r w:rsidR="00D91801" w:rsidRPr="004D07FE">
        <w:rPr>
          <w:rFonts w:ascii="HG創英角ﾎﾟｯﾌﾟ体" w:eastAsia="HG創英角ﾎﾟｯﾌﾟ体" w:hAnsi="HG創英角ﾎﾟｯﾌﾟ体" w:hint="eastAsia"/>
        </w:rPr>
        <w:t>を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82BA5" w:rsidRPr="00015B20">
              <w:rPr>
                <w:rFonts w:ascii="HG創英角ﾎﾟｯﾌﾟ体" w:eastAsia="HG創英角ﾎﾟｯﾌﾟ体" w:hAnsi="HG創英角ﾎﾟｯﾌﾟ体"/>
                <w:sz w:val="10"/>
              </w:rPr>
              <w:t>ししゃごにゅう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</w:rPr>
              <w:t>四捨五入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して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82BA5" w:rsidRPr="00015B20">
              <w:rPr>
                <w:rFonts w:ascii="HG創英角ﾎﾟｯﾌﾟ体" w:eastAsia="HG創英角ﾎﾟｯﾌﾟ体" w:hAnsi="HG創英角ﾎﾟｯﾌﾟ体"/>
                <w:sz w:val="10"/>
              </w:rPr>
              <w:t>しめ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</w:rPr>
              <w:t>示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しています。</w:t>
      </w:r>
      <w:r w:rsidRPr="004D07FE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 wp14:anchorId="7DB3A8FE" wp14:editId="5F1228D5">
                <wp:simplePos x="0" y="0"/>
                <wp:positionH relativeFrom="column">
                  <wp:posOffset>7067550</wp:posOffset>
                </wp:positionH>
                <wp:positionV relativeFrom="paragraph">
                  <wp:posOffset>97155</wp:posOffset>
                </wp:positionV>
                <wp:extent cx="2719070" cy="286385"/>
                <wp:effectExtent l="0" t="0" r="0" b="0"/>
                <wp:wrapNone/>
                <wp:docPr id="774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DF5D2" w14:textId="77777777" w:rsidR="00626280" w:rsidRPr="00B36A00" w:rsidRDefault="00626280" w:rsidP="00882BA5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４　反復横とび（②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3CCC35E8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13CDD1A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6FADD6E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10D742B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C2E653B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AEE7531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912B87C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E3C452A" w14:textId="77777777" w:rsidR="00626280" w:rsidRPr="00D21F4C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3A8FE" id="_x0000_s1052" type="#_x0000_t202" style="position:absolute;left:0;text-align:left;margin-left:556.5pt;margin-top:7.65pt;width:214.1pt;height:22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" filled="f" stroked="f">
                <v:textbox inset="5.85pt,.7pt,5.85pt,.7pt">
                  <w:txbxContent>
                    <w:p w14:paraId="2FFDF5D2" w14:textId="77777777" w:rsidR="00626280" w:rsidRPr="00B36A00" w:rsidRDefault="00626280" w:rsidP="00882BA5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４　反復横とび（②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3CCC35E8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13CDD1A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6FADD6E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10D742B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C2E653B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AEE7531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912B87C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E3C452A" w14:textId="77777777" w:rsidR="00626280" w:rsidRPr="00D21F4C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641F7F" w14:textId="77777777" w:rsidR="00882BA5" w:rsidRDefault="009A7B43" w:rsidP="00882BA5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3FA120CB" wp14:editId="56B56618">
                <wp:simplePos x="0" y="0"/>
                <wp:positionH relativeFrom="column">
                  <wp:posOffset>-497205</wp:posOffset>
                </wp:positionH>
                <wp:positionV relativeFrom="paragraph">
                  <wp:posOffset>-370205</wp:posOffset>
                </wp:positionV>
                <wp:extent cx="10583545" cy="5885180"/>
                <wp:effectExtent l="0" t="0" r="8255" b="1270"/>
                <wp:wrapNone/>
                <wp:docPr id="775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354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CC2A2" id="Rectangle 418" o:spid="_x0000_s1026" style="position:absolute;margin-left:-39.15pt;margin-top:-29.15pt;width:833.35pt;height:463.4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" fillcolor="#9f9" stroked="f">
                <v:fill rotate="t" focus="100%" type="gradient"/>
                <v:textbox inset="5.85pt,.7pt,5.85pt,.7pt"/>
              </v:rect>
            </w:pict>
          </mc:Fallback>
        </mc:AlternateContent>
      </w:r>
      <w:r w:rsidR="002E4C1D" w:rsidRPr="002E4C1D">
        <w:rPr>
          <w:rFonts w:ascii="HG創英角ﾎﾟｯﾌﾟ体" w:eastAsia="HG創英角ﾎﾟｯﾌﾟ体" w:hAnsi="HG創英角ﾎﾟｯﾌﾟ体"/>
          <w:noProof/>
          <w:color w:val="000000"/>
          <w:w w:val="150"/>
          <w:sz w:val="120"/>
          <w:szCs w:val="120"/>
        </w:rPr>
        <w:drawing>
          <wp:anchor distT="0" distB="0" distL="114300" distR="114300" simplePos="0" relativeHeight="251678208" behindDoc="0" locked="0" layoutInCell="1" allowOverlap="1" wp14:anchorId="2E8690D3" wp14:editId="658C1742">
            <wp:simplePos x="0" y="0"/>
            <wp:positionH relativeFrom="column">
              <wp:posOffset>7070725</wp:posOffset>
            </wp:positionH>
            <wp:positionV relativeFrom="paragraph">
              <wp:posOffset>1559560</wp:posOffset>
            </wp:positionV>
            <wp:extent cx="2195195" cy="2900045"/>
            <wp:effectExtent l="0" t="0" r="0" b="0"/>
            <wp:wrapNone/>
            <wp:docPr id="793" name="図 793" descr="４ 反復横とび-02（低画質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４ 反復横とび-02（低画質）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C1D" w:rsidRPr="002E4C1D">
        <w:rPr>
          <w:rFonts w:ascii="HG創英角ﾎﾟｯﾌﾟ体" w:eastAsia="HG創英角ﾎﾟｯﾌﾟ体" w:hAnsi="HG創英角ﾎﾟｯﾌﾟ体"/>
          <w:noProof/>
          <w:color w:val="000000"/>
          <w:w w:val="150"/>
          <w:sz w:val="120"/>
          <w:szCs w:val="120"/>
        </w:rPr>
        <w:drawing>
          <wp:anchor distT="0" distB="0" distL="114300" distR="114300" simplePos="0" relativeHeight="251687424" behindDoc="0" locked="0" layoutInCell="1" allowOverlap="1" wp14:anchorId="602048B5" wp14:editId="5B16433D">
            <wp:simplePos x="0" y="0"/>
            <wp:positionH relativeFrom="column">
              <wp:posOffset>5262245</wp:posOffset>
            </wp:positionH>
            <wp:positionV relativeFrom="paragraph">
              <wp:posOffset>1573318</wp:posOffset>
            </wp:positionV>
            <wp:extent cx="2367280" cy="2825750"/>
            <wp:effectExtent l="0" t="0" r="0" b="0"/>
            <wp:wrapNone/>
            <wp:docPr id="794" name="図 794" descr="４ 反復横とび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４ 反復横とび-0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BA5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82BA5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 w:rsidR="00882BA5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82BA5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 w:rsidR="00882BA5"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①</w:t>
      </w:r>
    </w:p>
    <w:p w14:paraId="06192D72" w14:textId="77777777" w:rsidR="00882BA5" w:rsidRDefault="00882BA5" w:rsidP="00882BA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EF12DE2" w14:textId="77777777" w:rsidR="002E4C1D" w:rsidRDefault="002E4C1D" w:rsidP="00882BA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579E4CF" w14:textId="77777777" w:rsidR="009A7B43" w:rsidRDefault="009A7B43" w:rsidP="00882BA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04BAB65" w14:textId="77777777" w:rsidR="002E4C1D" w:rsidRDefault="002E4C1D" w:rsidP="00882BA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1FB257F" w14:textId="77777777" w:rsidR="002E4C1D" w:rsidRDefault="002E4C1D" w:rsidP="00882BA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ADA50E2" w14:textId="77777777" w:rsidR="002E4C1D" w:rsidRDefault="009A7B43" w:rsidP="009A7B43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sz w:val="144"/>
          <w:szCs w:val="64"/>
        </w:rPr>
      </w:pPr>
      <w:r w:rsidRPr="002E4C1D">
        <w:rPr>
          <w:rFonts w:ascii="HG創英角ﾎﾟｯﾌﾟ体" w:eastAsia="HG創英角ﾎﾟｯﾌﾟ体" w:hAnsi="HG創英角ﾎﾟｯﾌﾟ体"/>
          <w:noProof/>
          <w:color w:val="000000"/>
          <w:w w:val="15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17DEF17" wp14:editId="28AB9F98">
                <wp:simplePos x="0" y="0"/>
                <wp:positionH relativeFrom="column">
                  <wp:posOffset>5194300</wp:posOffset>
                </wp:positionH>
                <wp:positionV relativeFrom="paragraph">
                  <wp:posOffset>1014095</wp:posOffset>
                </wp:positionV>
                <wp:extent cx="791845" cy="720090"/>
                <wp:effectExtent l="19050" t="0" r="46355" b="22860"/>
                <wp:wrapNone/>
                <wp:docPr id="792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720090"/>
                        </a:xfrm>
                        <a:prstGeom prst="parallelogram">
                          <a:avLst>
                            <a:gd name="adj" fmla="val 900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B2DAC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523" o:spid="_x0000_s1026" type="#_x0000_t7" style="position:absolute;margin-left:409pt;margin-top:79.85pt;width:62.35pt;height:56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" adj="17689">
                <v:textbox inset="5.85pt,.7pt,5.85pt,.7pt"/>
              </v:shape>
            </w:pict>
          </mc:Fallback>
        </mc:AlternateContent>
      </w:r>
      <w:r w:rsidRPr="00B5497B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5FCA079" wp14:editId="001E5DC5">
                <wp:simplePos x="0" y="0"/>
                <wp:positionH relativeFrom="column">
                  <wp:posOffset>6871335</wp:posOffset>
                </wp:positionH>
                <wp:positionV relativeFrom="paragraph">
                  <wp:posOffset>196850</wp:posOffset>
                </wp:positionV>
                <wp:extent cx="1000125" cy="603885"/>
                <wp:effectExtent l="0" t="0" r="9525" b="5715"/>
                <wp:wrapNone/>
                <wp:docPr id="795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00125" cy="603885"/>
                        </a:xfrm>
                        <a:prstGeom prst="rightArrow">
                          <a:avLst>
                            <a:gd name="adj1" fmla="val 50000"/>
                            <a:gd name="adj2" fmla="val 41404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6107E" id="AutoShape 508" o:spid="_x0000_s1026" type="#_x0000_t13" style="position:absolute;margin-left:541.05pt;margin-top:15.5pt;width:78.75pt;height:47.55pt;rotation:18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" fillcolor="red" stroked="f">
                <v:textbox inset="5.85pt,.7pt,5.85pt,.7pt"/>
              </v:shape>
            </w:pict>
          </mc:Fallback>
        </mc:AlternateContent>
      </w:r>
      <w:r w:rsidRPr="002E4C1D">
        <w:rPr>
          <w:rFonts w:ascii="HG創英角ﾎﾟｯﾌﾟ体" w:eastAsia="HG創英角ﾎﾟｯﾌﾟ体" w:hAnsi="HG創英角ﾎﾟｯﾌﾟ体"/>
          <w:noProof/>
          <w:color w:val="000000"/>
          <w:w w:val="15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5BD808B" wp14:editId="4A653B95">
                <wp:simplePos x="0" y="0"/>
                <wp:positionH relativeFrom="column">
                  <wp:posOffset>8075930</wp:posOffset>
                </wp:positionH>
                <wp:positionV relativeFrom="paragraph">
                  <wp:posOffset>1125643</wp:posOffset>
                </wp:positionV>
                <wp:extent cx="179705" cy="643890"/>
                <wp:effectExtent l="19050" t="0" r="29845" b="22860"/>
                <wp:wrapNone/>
                <wp:docPr id="791" name="AutoShap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9705" cy="64389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328E6" id="AutoShape 522" o:spid="_x0000_s1026" style="position:absolute;margin-left:635.9pt;margin-top:88.65pt;width:14.15pt;height:50.7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" path="m,l5400,21600r10800,l21600,,,xe">
                <v:stroke joinstyle="miter"/>
                <v:path o:connecttype="custom" o:connectlocs="157242,321945;89853,643890;22463,321945;89853,0" o:connectangles="0,0,0,0" textboxrect="4500,4500,17100,17100"/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/>
          <w:sz w:val="144"/>
          <w:szCs w:val="6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9A7B43" w:rsidRPr="009A7B43">
              <w:rPr>
                <w:rFonts w:ascii="HG創英角ﾎﾟｯﾌﾟ体" w:eastAsia="HG創英角ﾎﾟｯﾌﾟ体" w:hAnsi="HG創英角ﾎﾟｯﾌﾟ体"/>
                <w:sz w:val="40"/>
                <w:szCs w:val="64"/>
              </w:rPr>
              <w:t>ひく</w:t>
            </w:r>
          </w:rt>
          <w:rubyBase>
            <w:r w:rsidR="009A7B43">
              <w:rPr>
                <w:rFonts w:ascii="HG創英角ﾎﾟｯﾌﾟ体" w:eastAsia="HG創英角ﾎﾟｯﾌﾟ体" w:hAnsi="HG創英角ﾎﾟｯﾌﾟ体"/>
                <w:sz w:val="144"/>
                <w:szCs w:val="64"/>
              </w:rPr>
              <w:t>低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64"/>
        </w:rPr>
        <w:t>い</w:t>
      </w:r>
      <w:r>
        <w:rPr>
          <w:rFonts w:ascii="HG創英角ﾎﾟｯﾌﾟ体" w:eastAsia="HG創英角ﾎﾟｯﾌﾟ体" w:hAnsi="HG創英角ﾎﾟｯﾌﾟ体"/>
          <w:sz w:val="144"/>
          <w:szCs w:val="6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9A7B43" w:rsidRPr="009A7B43">
              <w:rPr>
                <w:rFonts w:ascii="HG創英角ﾎﾟｯﾌﾟ体" w:eastAsia="HG創英角ﾎﾟｯﾌﾟ体" w:hAnsi="HG創英角ﾎﾟｯﾌﾟ体"/>
                <w:sz w:val="40"/>
                <w:szCs w:val="64"/>
              </w:rPr>
              <w:t>しせい</w:t>
            </w:r>
          </w:rt>
          <w:rubyBase>
            <w:r w:rsidR="009A7B43">
              <w:rPr>
                <w:rFonts w:ascii="HG創英角ﾎﾟｯﾌﾟ体" w:eastAsia="HG創英角ﾎﾟｯﾌﾟ体" w:hAnsi="HG創英角ﾎﾟｯﾌﾟ体"/>
                <w:sz w:val="144"/>
                <w:szCs w:val="64"/>
              </w:rPr>
              <w:t>姿勢</w:t>
            </w:r>
          </w:rubyBase>
        </w:ruby>
      </w:r>
      <w:r w:rsidR="00FD3771"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t>で</w:t>
      </w:r>
    </w:p>
    <w:p w14:paraId="745D961C" w14:textId="77777777" w:rsidR="00882BA5" w:rsidRDefault="009A7B43" w:rsidP="009A7B43">
      <w:pPr>
        <w:pStyle w:val="Web"/>
        <w:autoSpaceDE w:val="0"/>
        <w:autoSpaceDN w:val="0"/>
        <w:snapToGrid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t>サッと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9A7B43" w:rsidRPr="009A7B43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よこ</w:t>
            </w:r>
          </w:rt>
          <w:rubyBase>
            <w:r w:rsidR="009A7B43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横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にずれ</w:t>
      </w:r>
      <w:r w:rsidR="002E4C1D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る</w:t>
      </w:r>
      <w:r w:rsidR="00882BA5" w:rsidRPr="006E3BAA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!</w:t>
      </w:r>
      <w:r w:rsidR="002E4C1D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!</w:t>
      </w:r>
    </w:p>
    <w:p w14:paraId="4554B039" w14:textId="77777777" w:rsidR="002E4C1D" w:rsidRDefault="00882BA5" w:rsidP="002E4C1D">
      <w:pPr>
        <w:pStyle w:val="Web"/>
        <w:autoSpaceDE w:val="0"/>
        <w:autoSpaceDN w:val="0"/>
        <w:snapToGrid w:val="0"/>
        <w:spacing w:before="0" w:beforeAutospacing="0" w:after="0" w:afterAutospacing="0"/>
        <w:ind w:right="16"/>
        <w:jc w:val="center"/>
        <w:rPr>
          <w:rFonts w:ascii="HG創英角ﾎﾟｯﾌﾟ体" w:eastAsia="HG創英角ﾎﾟｯﾌﾟ体" w:hAnsi="HG創英角ﾎﾟｯﾌﾟ体"/>
          <w:w w:val="90"/>
          <w:sz w:val="72"/>
          <w:szCs w:val="90"/>
        </w:rPr>
      </w:pP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(</w:t>
      </w:r>
      <w:r w:rsidR="009A7B43"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9A7B43" w:rsidRPr="009A7B43">
              <w:rPr>
                <w:rFonts w:ascii="HG創英角ﾎﾟｯﾌﾟ体" w:eastAsia="HG創英角ﾎﾟｯﾌﾟ体" w:hAnsi="HG創英角ﾎﾟｯﾌﾟ体"/>
                <w:w w:val="90"/>
                <w:sz w:val="22"/>
                <w:szCs w:val="90"/>
              </w:rPr>
              <w:t>たか</w:t>
            </w:r>
          </w:rt>
          <w:rubyBase>
            <w:r w:rsidR="009A7B43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高</w:t>
            </w:r>
          </w:rubyBase>
        </w:ruby>
      </w:r>
      <w:r w:rsidR="009A7B43"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くジャンプすると</w:t>
      </w:r>
      <w:r w:rsidR="009A7B43"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9A7B43" w:rsidRPr="009A7B43">
              <w:rPr>
                <w:rFonts w:ascii="HG創英角ﾎﾟｯﾌﾟ体" w:eastAsia="HG創英角ﾎﾟｯﾌﾟ体" w:hAnsi="HG創英角ﾎﾟｯﾌﾟ体"/>
                <w:w w:val="90"/>
                <w:sz w:val="22"/>
                <w:szCs w:val="90"/>
              </w:rPr>
              <w:t>す</w:t>
            </w:r>
          </w:rt>
          <w:rubyBase>
            <w:r w:rsidR="009A7B43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素</w:t>
            </w:r>
          </w:rubyBase>
        </w:ruby>
      </w:r>
      <w:r w:rsidR="009A7B43"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9A7B43" w:rsidRPr="009A7B43">
              <w:rPr>
                <w:rFonts w:ascii="HG創英角ﾎﾟｯﾌﾟ体" w:eastAsia="HG創英角ﾎﾟｯﾌﾟ体" w:hAnsi="HG創英角ﾎﾟｯﾌﾟ体"/>
                <w:w w:val="90"/>
                <w:sz w:val="22"/>
                <w:szCs w:val="90"/>
              </w:rPr>
              <w:t>ばや</w:t>
            </w:r>
          </w:rt>
          <w:rubyBase>
            <w:r w:rsidR="009A7B43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早</w:t>
            </w:r>
          </w:rubyBase>
        </w:ruby>
      </w:r>
      <w:r w:rsidR="009A7B43"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く</w:t>
      </w:r>
      <w:r w:rsidR="009A7B43"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9A7B43" w:rsidRPr="009A7B43">
              <w:rPr>
                <w:rFonts w:ascii="HG創英角ﾎﾟｯﾌﾟ体" w:eastAsia="HG創英角ﾎﾟｯﾌﾟ体" w:hAnsi="HG創英角ﾎﾟｯﾌﾟ体"/>
                <w:w w:val="90"/>
                <w:sz w:val="22"/>
                <w:szCs w:val="90"/>
              </w:rPr>
              <w:t>うご</w:t>
            </w:r>
          </w:rt>
          <w:rubyBase>
            <w:r w:rsidR="009A7B43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動</w:t>
            </w:r>
          </w:rubyBase>
        </w:ruby>
      </w:r>
      <w:r w:rsidR="009A7B43"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けません</w:t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。)</w:t>
      </w:r>
      <w:r w:rsidR="002E4C1D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1" layoutInCell="1" allowOverlap="1" wp14:anchorId="444A532D" wp14:editId="04B66D4F">
                <wp:simplePos x="0" y="0"/>
                <wp:positionH relativeFrom="column">
                  <wp:posOffset>7019290</wp:posOffset>
                </wp:positionH>
                <wp:positionV relativeFrom="paragraph">
                  <wp:posOffset>821690</wp:posOffset>
                </wp:positionV>
                <wp:extent cx="2740660" cy="286385"/>
                <wp:effectExtent l="0" t="0" r="0" b="0"/>
                <wp:wrapNone/>
                <wp:docPr id="777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7489E" w14:textId="77777777" w:rsidR="00626280" w:rsidRPr="00B36A00" w:rsidRDefault="00626280" w:rsidP="002E4C1D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４　反復横とび（③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49F9C15F" w14:textId="77777777" w:rsidR="00626280" w:rsidRDefault="00626280" w:rsidP="002E4C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D7C299D" w14:textId="77777777" w:rsidR="00626280" w:rsidRDefault="00626280" w:rsidP="002E4C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F55262D" w14:textId="77777777" w:rsidR="00626280" w:rsidRDefault="00626280" w:rsidP="002E4C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0A68AC1" w14:textId="77777777" w:rsidR="00626280" w:rsidRDefault="00626280" w:rsidP="002E4C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025D214" w14:textId="77777777" w:rsidR="00626280" w:rsidRDefault="00626280" w:rsidP="002E4C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5F8F313" w14:textId="77777777" w:rsidR="00626280" w:rsidRDefault="00626280" w:rsidP="002E4C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A920760" w14:textId="77777777" w:rsidR="00626280" w:rsidRDefault="00626280" w:rsidP="002E4C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F31F68B" w14:textId="77777777" w:rsidR="00626280" w:rsidRPr="00D21F4C" w:rsidRDefault="00626280" w:rsidP="002E4C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A532D" id="_x0000_s1053" type="#_x0000_t202" style="position:absolute;left:0;text-align:left;margin-left:552.7pt;margin-top:64.7pt;width:215.8pt;height:22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" filled="f" stroked="f">
                <v:textbox inset="5.85pt,.7pt,5.85pt,.7pt">
                  <w:txbxContent>
                    <w:p w14:paraId="7D87489E" w14:textId="77777777" w:rsidR="00626280" w:rsidRPr="00B36A00" w:rsidRDefault="00626280" w:rsidP="002E4C1D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４　反復横とび（③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49F9C15F" w14:textId="77777777" w:rsidR="00626280" w:rsidRDefault="00626280" w:rsidP="002E4C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D7C299D" w14:textId="77777777" w:rsidR="00626280" w:rsidRDefault="00626280" w:rsidP="002E4C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F55262D" w14:textId="77777777" w:rsidR="00626280" w:rsidRDefault="00626280" w:rsidP="002E4C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0A68AC1" w14:textId="77777777" w:rsidR="00626280" w:rsidRDefault="00626280" w:rsidP="002E4C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025D214" w14:textId="77777777" w:rsidR="00626280" w:rsidRDefault="00626280" w:rsidP="002E4C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5F8F313" w14:textId="77777777" w:rsidR="00626280" w:rsidRDefault="00626280" w:rsidP="002E4C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A920760" w14:textId="77777777" w:rsidR="00626280" w:rsidRDefault="00626280" w:rsidP="002E4C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F31F68B" w14:textId="77777777" w:rsidR="00626280" w:rsidRPr="00D21F4C" w:rsidRDefault="00626280" w:rsidP="002E4C1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F964E1" w14:textId="77777777" w:rsidR="002E4C1D" w:rsidRDefault="002E4C1D" w:rsidP="002E4C1D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69FF456" w14:textId="77777777" w:rsidR="00882BA5" w:rsidRDefault="00882BA5" w:rsidP="002E4C1D">
      <w:pPr>
        <w:pStyle w:val="Web"/>
        <w:autoSpaceDE w:val="0"/>
        <w:autoSpaceDN w:val="0"/>
        <w:snapToGrid w:val="0"/>
        <w:spacing w:before="0" w:beforeAutospacing="0" w:after="0" w:afterAutospacing="0"/>
        <w:ind w:right="16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29B5AAC" wp14:editId="081A8415">
                <wp:simplePos x="0" y="0"/>
                <wp:positionH relativeFrom="column">
                  <wp:posOffset>-498898</wp:posOffset>
                </wp:positionH>
                <wp:positionV relativeFrom="paragraph">
                  <wp:posOffset>-381000</wp:posOffset>
                </wp:positionV>
                <wp:extent cx="10584000" cy="5885180"/>
                <wp:effectExtent l="0" t="0" r="8255" b="1270"/>
                <wp:wrapNone/>
                <wp:docPr id="778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D9E1F" id="Rectangle 418" o:spid="_x0000_s1026" style="position:absolute;margin-left:-39.3pt;margin-top:-30pt;width:833.4pt;height:463.4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" fillcolor="#9f9" stroked="f">
                <v:fill rotate="t" focus="100%" type="gradient"/>
                <v:textbox inset="5.85pt,.7pt,5.85pt,.7pt"/>
              </v:rect>
            </w:pict>
          </mc:Fallback>
        </mc:AlternateContent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82BA5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82BA5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②</w:t>
      </w:r>
    </w:p>
    <w:p w14:paraId="216D76F6" w14:textId="77777777" w:rsidR="009A7B43" w:rsidRDefault="009A7B43" w:rsidP="009A7B43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9A7B43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99712" behindDoc="0" locked="0" layoutInCell="1" allowOverlap="1" wp14:anchorId="57B4872B" wp14:editId="1A0D9AB6">
            <wp:simplePos x="0" y="0"/>
            <wp:positionH relativeFrom="column">
              <wp:posOffset>5572548</wp:posOffset>
            </wp:positionH>
            <wp:positionV relativeFrom="paragraph">
              <wp:posOffset>9103</wp:posOffset>
            </wp:positionV>
            <wp:extent cx="2342869" cy="2796328"/>
            <wp:effectExtent l="0" t="0" r="0" b="4445"/>
            <wp:wrapNone/>
            <wp:docPr id="800" name="図 800" descr="４ 反復横とび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４ 反復横とび-0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71" cy="279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7B43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96640" behindDoc="0" locked="0" layoutInCell="1" allowOverlap="1" wp14:anchorId="2C5DF686" wp14:editId="2394AF16">
            <wp:simplePos x="0" y="0"/>
            <wp:positionH relativeFrom="column">
              <wp:posOffset>1864148</wp:posOffset>
            </wp:positionH>
            <wp:positionV relativeFrom="paragraph">
              <wp:posOffset>9102</wp:posOffset>
            </wp:positionV>
            <wp:extent cx="2337514" cy="2790377"/>
            <wp:effectExtent l="0" t="0" r="0" b="0"/>
            <wp:wrapNone/>
            <wp:docPr id="799" name="図 799" descr="４ 反復横とび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４ 反復横とび-0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670" cy="279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98E89" w14:textId="77777777" w:rsidR="009A7B43" w:rsidRDefault="009A7B43" w:rsidP="009A7B43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55E0F6F" w14:textId="77777777" w:rsidR="009A7B43" w:rsidRDefault="009A7B43" w:rsidP="009A7B43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9A7B43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93568" behindDoc="0" locked="0" layoutInCell="1" allowOverlap="1" wp14:anchorId="13F2887B" wp14:editId="2800038B">
            <wp:simplePos x="0" y="0"/>
            <wp:positionH relativeFrom="column">
              <wp:posOffset>3743748</wp:posOffset>
            </wp:positionH>
            <wp:positionV relativeFrom="paragraph">
              <wp:posOffset>-427355</wp:posOffset>
            </wp:positionV>
            <wp:extent cx="2167814" cy="2863573"/>
            <wp:effectExtent l="0" t="0" r="4445" b="0"/>
            <wp:wrapNone/>
            <wp:docPr id="798" name="図 798" descr="４ 反復横とび-02（低画質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４ 反復横とび-02（低画質）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51" cy="286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3044B" w14:textId="77777777" w:rsidR="009A7B43" w:rsidRDefault="009A7B43" w:rsidP="009A7B43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1488B89" w14:textId="77777777" w:rsidR="009A7B43" w:rsidRDefault="009A7B43" w:rsidP="009A7B43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71DDBE3" w14:textId="77777777" w:rsidR="009A7B43" w:rsidRDefault="009A7B43" w:rsidP="009A7B43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F897A7E" w14:textId="77777777" w:rsidR="009A7B43" w:rsidRDefault="009A7B43" w:rsidP="009A7B43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82D0452" w14:textId="77777777" w:rsidR="009A7B43" w:rsidRDefault="009A7B43" w:rsidP="009A7B43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20BA1BF" w14:textId="77777777" w:rsidR="009A7B43" w:rsidRDefault="000F3486" w:rsidP="009A7B43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 w:hint="eastAsia"/>
          <w:noProof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3ECDC72" wp14:editId="5168A511">
                <wp:simplePos x="0" y="0"/>
                <wp:positionH relativeFrom="column">
                  <wp:posOffset>1710055</wp:posOffset>
                </wp:positionH>
                <wp:positionV relativeFrom="paragraph">
                  <wp:posOffset>17992</wp:posOffset>
                </wp:positionV>
                <wp:extent cx="1151890" cy="1151890"/>
                <wp:effectExtent l="38100" t="38100" r="29210" b="29210"/>
                <wp:wrapNone/>
                <wp:docPr id="802" name="Oval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CC696D" id="Oval 695" o:spid="_x0000_s1026" style="position:absolute;margin-left:134.65pt;margin-top:1.4pt;width:90.7pt;height:90.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" filled="f" strokecolor="red" strokeweight="6pt">
                <v:textbox inset="5.85pt,.7pt,5.85pt,.7pt"/>
              </v:oval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noProof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F0B9051" wp14:editId="596A66F4">
                <wp:simplePos x="0" y="0"/>
                <wp:positionH relativeFrom="column">
                  <wp:posOffset>6865620</wp:posOffset>
                </wp:positionH>
                <wp:positionV relativeFrom="paragraph">
                  <wp:posOffset>19897</wp:posOffset>
                </wp:positionV>
                <wp:extent cx="1151890" cy="1151890"/>
                <wp:effectExtent l="38100" t="38100" r="29210" b="29210"/>
                <wp:wrapNone/>
                <wp:docPr id="807" name="Oval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9E9C9C" id="Oval 695" o:spid="_x0000_s1026" style="position:absolute;margin-left:540.6pt;margin-top:1.55pt;width:90.7pt;height:90.7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" filled="f" strokecolor="red" strokeweight="6pt">
                <v:textbox inset="5.85pt,.7pt,5.85pt,.7pt"/>
              </v:oval>
            </w:pict>
          </mc:Fallback>
        </mc:AlternateContent>
      </w:r>
    </w:p>
    <w:p w14:paraId="3348DBB4" w14:textId="77777777" w:rsidR="009A7B43" w:rsidRDefault="009A7B43" w:rsidP="009A7B43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D214E87" w14:textId="77777777" w:rsidR="009A7B43" w:rsidRDefault="000F3486" w:rsidP="009A7B43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0F3486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245BE183" wp14:editId="1C07DBE3">
                <wp:simplePos x="0" y="0"/>
                <wp:positionH relativeFrom="column">
                  <wp:posOffset>7151370</wp:posOffset>
                </wp:positionH>
                <wp:positionV relativeFrom="paragraph">
                  <wp:posOffset>19050</wp:posOffset>
                </wp:positionV>
                <wp:extent cx="791845" cy="720090"/>
                <wp:effectExtent l="19050" t="0" r="46355" b="22860"/>
                <wp:wrapNone/>
                <wp:docPr id="806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91845" cy="720090"/>
                        </a:xfrm>
                        <a:prstGeom prst="parallelogram">
                          <a:avLst>
                            <a:gd name="adj" fmla="val 900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DF95E" id="AutoShape 523" o:spid="_x0000_s1026" type="#_x0000_t7" style="position:absolute;margin-left:563.1pt;margin-top:1.5pt;width:62.35pt;height:56.7pt;flip:x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" adj="17689">
                <v:textbox inset="5.85pt,.7pt,5.85pt,.7pt"/>
              </v:shape>
            </w:pict>
          </mc:Fallback>
        </mc:AlternateContent>
      </w:r>
      <w:r w:rsidRPr="000F3486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0592867C" wp14:editId="748B5C11">
                <wp:simplePos x="0" y="0"/>
                <wp:positionH relativeFrom="column">
                  <wp:posOffset>1835785</wp:posOffset>
                </wp:positionH>
                <wp:positionV relativeFrom="paragraph">
                  <wp:posOffset>12065</wp:posOffset>
                </wp:positionV>
                <wp:extent cx="791845" cy="720090"/>
                <wp:effectExtent l="19050" t="0" r="46355" b="22860"/>
                <wp:wrapNone/>
                <wp:docPr id="805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720090"/>
                        </a:xfrm>
                        <a:prstGeom prst="parallelogram">
                          <a:avLst>
                            <a:gd name="adj" fmla="val 900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15AF7" id="AutoShape 523" o:spid="_x0000_s1026" type="#_x0000_t7" style="position:absolute;margin-left:144.55pt;margin-top:.95pt;width:62.35pt;height:56.7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" adj="17689">
                <v:textbox inset="5.85pt,.7pt,5.85pt,.7pt"/>
              </v:shape>
            </w:pict>
          </mc:Fallback>
        </mc:AlternateContent>
      </w:r>
      <w:r w:rsidRPr="000F3486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2B9B23F" wp14:editId="14FD6DCF">
                <wp:simplePos x="0" y="0"/>
                <wp:positionH relativeFrom="column">
                  <wp:posOffset>4717415</wp:posOffset>
                </wp:positionH>
                <wp:positionV relativeFrom="paragraph">
                  <wp:posOffset>123402</wp:posOffset>
                </wp:positionV>
                <wp:extent cx="179705" cy="643890"/>
                <wp:effectExtent l="19050" t="0" r="29845" b="22860"/>
                <wp:wrapNone/>
                <wp:docPr id="804" name="AutoShap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9705" cy="64389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5106D" id="AutoShape 522" o:spid="_x0000_s1026" style="position:absolute;margin-left:371.45pt;margin-top:9.7pt;width:14.15pt;height:50.7pt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" path="m,l5400,21600r10800,l21600,,,xe">
                <v:stroke joinstyle="miter"/>
                <v:path o:connecttype="custom" o:connectlocs="157242,321945;89853,643890;22463,321945;89853,0" o:connectangles="0,0,0,0" textboxrect="4500,4500,17100,17100"/>
              </v:shape>
            </w:pict>
          </mc:Fallback>
        </mc:AlternateContent>
      </w:r>
    </w:p>
    <w:p w14:paraId="51CE451E" w14:textId="77777777" w:rsidR="009A7B43" w:rsidRDefault="009A7B43" w:rsidP="009A7B43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13E72F3" w14:textId="77777777" w:rsidR="009A7B43" w:rsidRDefault="009A7B43" w:rsidP="009A7B43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3CCD96E" w14:textId="77777777" w:rsidR="009A7B43" w:rsidRDefault="009A7B43" w:rsidP="009A7B43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4BDFBE5" w14:textId="77777777" w:rsidR="00882BA5" w:rsidRDefault="009A7B43" w:rsidP="009A7B43">
      <w:pPr>
        <w:pStyle w:val="Web"/>
        <w:autoSpaceDE w:val="0"/>
        <w:autoSpaceDN w:val="0"/>
        <w:snapToGrid w:val="0"/>
        <w:spacing w:before="0" w:beforeAutospacing="0" w:after="0" w:afterAutospacing="0"/>
        <w:jc w:val="center"/>
        <w:rPr>
          <w:rFonts w:ascii="HG創英角ﾎﾟｯﾌﾟ体" w:eastAsia="HG創英角ﾎﾟｯﾌﾟ体" w:hAnsi="HG創英角ﾎﾟｯﾌﾟ体"/>
          <w:w w:val="90"/>
          <w:sz w:val="136"/>
          <w:szCs w:val="136"/>
        </w:rPr>
      </w:pPr>
      <w:r>
        <w:rPr>
          <w:rFonts w:ascii="HG創英角ﾎﾟｯﾌﾟ体" w:eastAsia="HG創英角ﾎﾟｯﾌﾟ体" w:hAnsi="HG創英角ﾎﾟｯﾌﾟ体" w:hint="eastAsia"/>
          <w:w w:val="90"/>
          <w:sz w:val="136"/>
          <w:szCs w:val="136"/>
        </w:rPr>
        <w:t>あしを</w:t>
      </w:r>
      <w:r>
        <w:rPr>
          <w:rFonts w:ascii="HG創英角ﾎﾟｯﾌﾟ体" w:eastAsia="HG創英角ﾎﾟｯﾌﾟ体" w:hAnsi="HG創英角ﾎﾟｯﾌﾟ体"/>
          <w:w w:val="90"/>
          <w:sz w:val="136"/>
          <w:szCs w:val="136"/>
        </w:rPr>
        <w:ruby>
          <w:rubyPr>
            <w:rubyAlign w:val="distributeSpace"/>
            <w:hps w:val="40"/>
            <w:hpsRaise w:val="134"/>
            <w:hpsBaseText w:val="136"/>
            <w:lid w:val="ja-JP"/>
          </w:rubyPr>
          <w:rt>
            <w:r w:rsidR="009A7B43" w:rsidRPr="009A7B43">
              <w:rPr>
                <w:rFonts w:ascii="HG創英角ﾎﾟｯﾌﾟ体" w:eastAsia="HG創英角ﾎﾟｯﾌﾟ体" w:hAnsi="HG創英角ﾎﾟｯﾌﾟ体"/>
                <w:w w:val="90"/>
                <w:sz w:val="40"/>
                <w:szCs w:val="136"/>
              </w:rPr>
              <w:t>の</w:t>
            </w:r>
          </w:rt>
          <w:rubyBase>
            <w:r w:rsidR="009A7B43">
              <w:rPr>
                <w:rFonts w:ascii="HG創英角ﾎﾟｯﾌﾟ体" w:eastAsia="HG創英角ﾎﾟｯﾌﾟ体" w:hAnsi="HG創英角ﾎﾟｯﾌﾟ体"/>
                <w:w w:val="90"/>
                <w:sz w:val="136"/>
                <w:szCs w:val="136"/>
              </w:rPr>
              <w:t>伸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36"/>
          <w:szCs w:val="136"/>
        </w:rPr>
        <w:t>ばして</w:t>
      </w:r>
      <w:r>
        <w:rPr>
          <w:rFonts w:ascii="HG創英角ﾎﾟｯﾌﾟ体" w:eastAsia="HG創英角ﾎﾟｯﾌﾟ体" w:hAnsi="HG創英角ﾎﾟｯﾌﾟ体"/>
          <w:w w:val="90"/>
          <w:sz w:val="136"/>
          <w:szCs w:val="136"/>
        </w:rPr>
        <w:ruby>
          <w:rubyPr>
            <w:rubyAlign w:val="distributeSpace"/>
            <w:hps w:val="40"/>
            <w:hpsRaise w:val="134"/>
            <w:hpsBaseText w:val="136"/>
            <w:lid w:val="ja-JP"/>
          </w:rubyPr>
          <w:rt>
            <w:r w:rsidR="009A7B43" w:rsidRPr="009A7B43">
              <w:rPr>
                <w:rFonts w:ascii="HG創英角ﾎﾟｯﾌﾟ体" w:eastAsia="HG創英角ﾎﾟｯﾌﾟ体" w:hAnsi="HG創英角ﾎﾟｯﾌﾟ体"/>
                <w:w w:val="90"/>
                <w:sz w:val="40"/>
                <w:szCs w:val="136"/>
              </w:rPr>
              <w:t>せん</w:t>
            </w:r>
          </w:rt>
          <w:rubyBase>
            <w:r w:rsidR="009A7B43">
              <w:rPr>
                <w:rFonts w:ascii="HG創英角ﾎﾟｯﾌﾟ体" w:eastAsia="HG創英角ﾎﾟｯﾌﾟ体" w:hAnsi="HG創英角ﾎﾟｯﾌﾟ体"/>
                <w:w w:val="90"/>
                <w:sz w:val="136"/>
                <w:szCs w:val="136"/>
              </w:rPr>
              <w:t>線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36"/>
          <w:szCs w:val="136"/>
        </w:rPr>
        <w:t>を</w:t>
      </w:r>
      <w:r>
        <w:rPr>
          <w:rFonts w:ascii="HG創英角ﾎﾟｯﾌﾟ体" w:eastAsia="HG創英角ﾎﾟｯﾌﾟ体" w:hAnsi="HG創英角ﾎﾟｯﾌﾟ体"/>
          <w:w w:val="90"/>
          <w:sz w:val="136"/>
          <w:szCs w:val="136"/>
        </w:rPr>
        <w:ruby>
          <w:rubyPr>
            <w:rubyAlign w:val="distributeSpace"/>
            <w:hps w:val="40"/>
            <w:hpsRaise w:val="134"/>
            <w:hpsBaseText w:val="136"/>
            <w:lid w:val="ja-JP"/>
          </w:rubyPr>
          <w:rt>
            <w:r w:rsidR="009A7B43" w:rsidRPr="009A7B43">
              <w:rPr>
                <w:rFonts w:ascii="HG創英角ﾎﾟｯﾌﾟ体" w:eastAsia="HG創英角ﾎﾟｯﾌﾟ体" w:hAnsi="HG創英角ﾎﾟｯﾌﾟ体"/>
                <w:w w:val="90"/>
                <w:sz w:val="40"/>
                <w:szCs w:val="136"/>
              </w:rPr>
              <w:t>ふ</w:t>
            </w:r>
          </w:rt>
          <w:rubyBase>
            <w:r w:rsidR="009A7B43">
              <w:rPr>
                <w:rFonts w:ascii="HG創英角ﾎﾟｯﾌﾟ体" w:eastAsia="HG創英角ﾎﾟｯﾌﾟ体" w:hAnsi="HG創英角ﾎﾟｯﾌﾟ体"/>
                <w:w w:val="90"/>
                <w:sz w:val="136"/>
                <w:szCs w:val="136"/>
              </w:rPr>
              <w:t>踏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36"/>
          <w:szCs w:val="136"/>
        </w:rPr>
        <w:t>む</w:t>
      </w:r>
      <w:r w:rsidR="000F3486">
        <w:rPr>
          <w:rFonts w:ascii="HG創英角ﾎﾟｯﾌﾟ体" w:eastAsia="HG創英角ﾎﾟｯﾌﾟ体" w:hAnsi="HG創英角ﾎﾟｯﾌﾟ体" w:hint="eastAsia"/>
          <w:w w:val="90"/>
          <w:sz w:val="136"/>
          <w:szCs w:val="136"/>
        </w:rPr>
        <w:t>!!</w:t>
      </w:r>
    </w:p>
    <w:p w14:paraId="67755D1A" w14:textId="77777777" w:rsidR="009A7B43" w:rsidRDefault="009A7B43" w:rsidP="009A7B43">
      <w:pPr>
        <w:pStyle w:val="Web"/>
        <w:autoSpaceDE w:val="0"/>
        <w:autoSpaceDN w:val="0"/>
        <w:snapToGrid w:val="0"/>
        <w:spacing w:before="0" w:beforeAutospacing="0" w:after="0" w:afterAutospacing="0"/>
        <w:ind w:firstLineChars="100" w:firstLine="647"/>
        <w:rPr>
          <w:rFonts w:ascii="HG創英角ﾎﾟｯﾌﾟ体" w:eastAsia="HG創英角ﾎﾟｯﾌﾟ体" w:hAnsi="HG創英角ﾎﾟｯﾌﾟ体"/>
          <w:w w:val="90"/>
          <w:sz w:val="72"/>
          <w:szCs w:val="90"/>
        </w:rPr>
      </w:pP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(あまり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9A7B43" w:rsidRPr="009A7B43">
              <w:rPr>
                <w:rFonts w:ascii="HG創英角ﾎﾟｯﾌﾟ体" w:eastAsia="HG創英角ﾎﾟｯﾌﾟ体" w:hAnsi="HG創英角ﾎﾟｯﾌﾟ体"/>
                <w:w w:val="90"/>
                <w:sz w:val="22"/>
                <w:szCs w:val="90"/>
              </w:rPr>
              <w:t>うご</w:t>
            </w:r>
          </w:rt>
          <w:rubyBase>
            <w:r w:rsidR="009A7B43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動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かず、すぐ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9A7B43" w:rsidRPr="009A7B43">
              <w:rPr>
                <w:rFonts w:ascii="HG創英角ﾎﾟｯﾌﾟ体" w:eastAsia="HG創英角ﾎﾟｯﾌﾟ体" w:hAnsi="HG創英角ﾎﾟｯﾌﾟ体"/>
                <w:w w:val="90"/>
                <w:sz w:val="22"/>
                <w:szCs w:val="90"/>
              </w:rPr>
              <w:t>ちゅうしん</w:t>
            </w:r>
          </w:rt>
          <w:rubyBase>
            <w:r w:rsidR="009A7B43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中心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の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9A7B43" w:rsidRPr="009A7B43">
              <w:rPr>
                <w:rFonts w:ascii="HG創英角ﾎﾟｯﾌﾟ体" w:eastAsia="HG創英角ﾎﾟｯﾌﾟ体" w:hAnsi="HG創英角ﾎﾟｯﾌﾟ体"/>
                <w:w w:val="90"/>
                <w:sz w:val="22"/>
                <w:szCs w:val="90"/>
              </w:rPr>
              <w:t>せん</w:t>
            </w:r>
          </w:rt>
          <w:rubyBase>
            <w:r w:rsidR="009A7B43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線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に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9A7B43" w:rsidRPr="009A7B43">
              <w:rPr>
                <w:rFonts w:ascii="HG創英角ﾎﾟｯﾌﾟ体" w:eastAsia="HG創英角ﾎﾟｯﾌﾟ体" w:hAnsi="HG創英角ﾎﾟｯﾌﾟ体"/>
                <w:w w:val="90"/>
                <w:sz w:val="22"/>
                <w:szCs w:val="90"/>
              </w:rPr>
              <w:t>もど</w:t>
            </w:r>
          </w:rt>
          <w:rubyBase>
            <w:r w:rsidR="009A7B43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戻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れるように!)</w:t>
      </w:r>
    </w:p>
    <w:p w14:paraId="1C819147" w14:textId="77777777" w:rsidR="009A7B43" w:rsidRDefault="000F3486" w:rsidP="009A7B43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1" layoutInCell="1" allowOverlap="1" wp14:anchorId="6B29989A" wp14:editId="16F5090B">
                <wp:simplePos x="0" y="0"/>
                <wp:positionH relativeFrom="column">
                  <wp:posOffset>7066915</wp:posOffset>
                </wp:positionH>
                <wp:positionV relativeFrom="paragraph">
                  <wp:posOffset>133350</wp:posOffset>
                </wp:positionV>
                <wp:extent cx="2740660" cy="286385"/>
                <wp:effectExtent l="0" t="0" r="0" b="0"/>
                <wp:wrapNone/>
                <wp:docPr id="801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DFC3A" w14:textId="77777777" w:rsidR="00626280" w:rsidRPr="00B36A00" w:rsidRDefault="00626280" w:rsidP="000F3486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４　反復横とび（④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351E8E8" w14:textId="77777777" w:rsidR="00626280" w:rsidRDefault="00626280" w:rsidP="000F34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860C9B8" w14:textId="77777777" w:rsidR="00626280" w:rsidRDefault="00626280" w:rsidP="000F34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42795F4" w14:textId="77777777" w:rsidR="00626280" w:rsidRDefault="00626280" w:rsidP="000F34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DB070A7" w14:textId="77777777" w:rsidR="00626280" w:rsidRDefault="00626280" w:rsidP="000F34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4DEADA8" w14:textId="77777777" w:rsidR="00626280" w:rsidRDefault="00626280" w:rsidP="000F34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DB8CA98" w14:textId="77777777" w:rsidR="00626280" w:rsidRDefault="00626280" w:rsidP="000F34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540E46A" w14:textId="77777777" w:rsidR="00626280" w:rsidRDefault="00626280" w:rsidP="000F34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5877D04" w14:textId="77777777" w:rsidR="00626280" w:rsidRPr="00D21F4C" w:rsidRDefault="00626280" w:rsidP="000F34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9989A" id="_x0000_s1054" type="#_x0000_t202" style="position:absolute;margin-left:556.45pt;margin-top:10.5pt;width:215.8pt;height:22.5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" filled="f" stroked="f">
                <v:textbox inset="5.85pt,.7pt,5.85pt,.7pt">
                  <w:txbxContent>
                    <w:p w14:paraId="12CDFC3A" w14:textId="77777777" w:rsidR="00626280" w:rsidRPr="00B36A00" w:rsidRDefault="00626280" w:rsidP="000F3486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４　反復横とび（④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0351E8E8" w14:textId="77777777" w:rsidR="00626280" w:rsidRDefault="00626280" w:rsidP="000F348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860C9B8" w14:textId="77777777" w:rsidR="00626280" w:rsidRDefault="00626280" w:rsidP="000F348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42795F4" w14:textId="77777777" w:rsidR="00626280" w:rsidRDefault="00626280" w:rsidP="000F348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DB070A7" w14:textId="77777777" w:rsidR="00626280" w:rsidRDefault="00626280" w:rsidP="000F348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4DEADA8" w14:textId="77777777" w:rsidR="00626280" w:rsidRDefault="00626280" w:rsidP="000F348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DB8CA98" w14:textId="77777777" w:rsidR="00626280" w:rsidRDefault="00626280" w:rsidP="000F348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540E46A" w14:textId="77777777" w:rsidR="00626280" w:rsidRDefault="00626280" w:rsidP="000F348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5877D04" w14:textId="77777777" w:rsidR="00626280" w:rsidRPr="00D21F4C" w:rsidRDefault="00626280" w:rsidP="000F348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AF1AAC" w14:textId="77777777" w:rsidR="00882BA5" w:rsidRDefault="000F3486" w:rsidP="001C5C89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w:lastRenderedPageBreak/>
        <w:drawing>
          <wp:anchor distT="0" distB="0" distL="114300" distR="114300" simplePos="0" relativeHeight="251720192" behindDoc="0" locked="0" layoutInCell="1" allowOverlap="1" wp14:anchorId="11C42E0A" wp14:editId="61FC86CA">
            <wp:simplePos x="0" y="0"/>
            <wp:positionH relativeFrom="column">
              <wp:posOffset>6667501</wp:posOffset>
            </wp:positionH>
            <wp:positionV relativeFrom="paragraph">
              <wp:posOffset>1620470</wp:posOffset>
            </wp:positionV>
            <wp:extent cx="2645766" cy="4694817"/>
            <wp:effectExtent l="0" t="0" r="0" b="0"/>
            <wp:wrapNone/>
            <wp:docPr id="808" name="図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22" cy="469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BA5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6F1BB86" wp14:editId="382B8103">
                <wp:simplePos x="0" y="0"/>
                <wp:positionH relativeFrom="column">
                  <wp:posOffset>-482600</wp:posOffset>
                </wp:positionH>
                <wp:positionV relativeFrom="paragraph">
                  <wp:posOffset>-381423</wp:posOffset>
                </wp:positionV>
                <wp:extent cx="10584000" cy="5885180"/>
                <wp:effectExtent l="0" t="0" r="8255" b="1270"/>
                <wp:wrapNone/>
                <wp:docPr id="780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8FFAC" id="Rectangle 418" o:spid="_x0000_s1026" style="position:absolute;margin-left:-38pt;margin-top:-30.05pt;width:833.4pt;height:463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" fillcolor="#9f9" stroked="f">
                <v:fill rotate="t" focus="100%" type="gradient"/>
                <v:textbox inset="5.85pt,.7pt,5.85pt,.7pt"/>
              </v:rect>
            </w:pict>
          </mc:Fallback>
        </mc:AlternateContent>
      </w:r>
      <w:r w:rsidR="00882BA5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82BA5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 w:rsidR="00882BA5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82BA5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 w:rsidR="00882BA5"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③</w:t>
      </w:r>
    </w:p>
    <w:p w14:paraId="259F1612" w14:textId="77777777" w:rsidR="00882BA5" w:rsidRDefault="00882BA5" w:rsidP="00882BA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31E855B" w14:textId="77777777" w:rsidR="000F3486" w:rsidRDefault="000F3486" w:rsidP="00882BA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4EEE594" w14:textId="77777777" w:rsidR="00882BA5" w:rsidRPr="006E3BAA" w:rsidRDefault="000F3486" w:rsidP="00882BA5">
      <w:pPr>
        <w:ind w:left="1294" w:hangingChars="100" w:hanging="1294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0F3486" w:rsidRPr="000F3486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そくてい</w:t>
            </w:r>
          </w:rt>
          <w:rubyBase>
            <w:r w:rsidR="000F3486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測定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の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0F3486" w:rsidRPr="00B85824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まえ</w:t>
            </w:r>
          </w:rt>
          <w:rubyBase>
            <w:r w:rsidR="000F3486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前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に</w:t>
      </w:r>
    </w:p>
    <w:p w14:paraId="7BEA195B" w14:textId="77777777" w:rsidR="000F3486" w:rsidRDefault="000F3486" w:rsidP="000F3486">
      <w:pPr>
        <w:pStyle w:val="Web"/>
        <w:autoSpaceDE w:val="0"/>
        <w:autoSpaceDN w:val="0"/>
        <w:snapToGrid w:val="0"/>
        <w:spacing w:before="0" w:beforeAutospacing="0" w:after="0" w:afterAutospacing="0"/>
        <w:ind w:firstLineChars="50" w:firstLine="647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シューズの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0F3486" w:rsidRPr="000F3486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そこ</w:t>
            </w:r>
          </w:rt>
          <w:rubyBase>
            <w:r w:rsidR="000F3486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底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を</w:t>
      </w:r>
    </w:p>
    <w:p w14:paraId="5EDBB9E8" w14:textId="77777777" w:rsidR="00882BA5" w:rsidRPr="006E3BAA" w:rsidRDefault="000F3486" w:rsidP="000F3486">
      <w:pPr>
        <w:pStyle w:val="Web"/>
        <w:autoSpaceDE w:val="0"/>
        <w:autoSpaceDN w:val="0"/>
        <w:snapToGrid w:val="0"/>
        <w:spacing w:before="0" w:beforeAutospacing="0" w:after="0" w:afterAutospacing="0"/>
        <w:ind w:firstLineChars="267" w:firstLine="3454"/>
        <w:rPr>
          <w:rFonts w:ascii="HG創英角ﾎﾟｯﾌﾟ体" w:eastAsia="HG創英角ﾎﾟｯﾌﾟ体" w:hAnsi="HG創英角ﾎﾟｯﾌﾟ体"/>
          <w:w w:val="90"/>
          <w:sz w:val="180"/>
          <w:szCs w:val="90"/>
        </w:rPr>
      </w:pP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よく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0F3486" w:rsidRPr="000F3486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ふ</w:t>
            </w:r>
          </w:rt>
          <w:rubyBase>
            <w:r w:rsidR="000F3486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拭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こう</w:t>
      </w:r>
      <w:r w:rsidR="00882BA5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!</w:t>
      </w:r>
    </w:p>
    <w:p w14:paraId="2E77F13E" w14:textId="77777777" w:rsidR="00882BA5" w:rsidRDefault="00882BA5" w:rsidP="00882BA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68D5EE08" wp14:editId="7C49D98A">
                <wp:simplePos x="0" y="0"/>
                <wp:positionH relativeFrom="column">
                  <wp:posOffset>7067550</wp:posOffset>
                </wp:positionH>
                <wp:positionV relativeFrom="paragraph">
                  <wp:posOffset>24130</wp:posOffset>
                </wp:positionV>
                <wp:extent cx="2701925" cy="286385"/>
                <wp:effectExtent l="0" t="0" r="0" b="0"/>
                <wp:wrapNone/>
                <wp:docPr id="783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6DFF7" w14:textId="77777777" w:rsidR="00626280" w:rsidRPr="00B36A00" w:rsidRDefault="00626280" w:rsidP="00882BA5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４　反復横とび（⑤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4D0AC106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09BE929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84C8589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AABC916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B4E358D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2690C8E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313957B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15A46C2" w14:textId="77777777" w:rsidR="00626280" w:rsidRPr="00D21F4C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5EE08" id="_x0000_s1055" type="#_x0000_t202" style="position:absolute;margin-left:556.5pt;margin-top:1.9pt;width:212.75pt;height:22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" filled="f" stroked="f">
                <v:textbox inset="5.85pt,.7pt,5.85pt,.7pt">
                  <w:txbxContent>
                    <w:p w14:paraId="2F46DFF7" w14:textId="77777777" w:rsidR="00626280" w:rsidRPr="00B36A00" w:rsidRDefault="00626280" w:rsidP="00882BA5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４　反復横とび（⑤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4D0AC106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09BE929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84C8589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AABC916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B4E358D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2690C8E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313957B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15A46C2" w14:textId="77777777" w:rsidR="00626280" w:rsidRPr="00D21F4C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6EA9F2" w14:textId="77777777" w:rsidR="00882BA5" w:rsidRDefault="00882BA5" w:rsidP="00882BA5">
      <w:pPr>
        <w:ind w:left="210" w:hangingChars="100" w:hanging="21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58BF3F4A" wp14:editId="609856C9">
                <wp:simplePos x="0" y="0"/>
                <wp:positionH relativeFrom="column">
                  <wp:posOffset>-487892</wp:posOffset>
                </wp:positionH>
                <wp:positionV relativeFrom="paragraph">
                  <wp:posOffset>-364490</wp:posOffset>
                </wp:positionV>
                <wp:extent cx="10583545" cy="5885180"/>
                <wp:effectExtent l="0" t="0" r="8255" b="1270"/>
                <wp:wrapNone/>
                <wp:docPr id="784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354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245EF" id="Rectangle 418" o:spid="_x0000_s1026" style="position:absolute;margin-left:-38.4pt;margin-top:-28.7pt;width:833.35pt;height:463.4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" fillcolor="#9f9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127A7B43" w14:textId="77777777" w:rsidR="00882BA5" w:rsidRPr="00D33049" w:rsidRDefault="00882BA5" w:rsidP="00882BA5">
      <w:pPr>
        <w:pStyle w:val="Web"/>
        <w:spacing w:before="0" w:beforeAutospacing="0" w:after="0" w:afterAutospacing="0"/>
        <w:ind w:firstLineChars="35" w:firstLine="420"/>
        <w:jc w:val="center"/>
        <w:rPr>
          <w:sz w:val="120"/>
          <w:szCs w:val="120"/>
        </w:rPr>
      </w:pP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882BA5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じぶん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自分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の</w:t>
      </w: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882BA5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もくひょう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目標</w:t>
            </w:r>
          </w:rubyBase>
        </w:ruby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を</w:t>
      </w: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882BA5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た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立</w:t>
            </w:r>
          </w:rubyBase>
        </w:ruby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てよう</w:t>
      </w:r>
    </w:p>
    <w:p w14:paraId="7FD784B7" w14:textId="77777777" w:rsidR="00882BA5" w:rsidRDefault="00882BA5" w:rsidP="00882BA5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361"/>
        <w:gridCol w:w="1361"/>
        <w:gridCol w:w="1361"/>
        <w:gridCol w:w="1361"/>
        <w:gridCol w:w="1361"/>
        <w:gridCol w:w="1360"/>
        <w:gridCol w:w="1361"/>
        <w:gridCol w:w="1361"/>
        <w:gridCol w:w="1361"/>
        <w:gridCol w:w="1362"/>
      </w:tblGrid>
      <w:tr w:rsidR="00882BA5" w:rsidRPr="00213FD7" w14:paraId="16DC5D2E" w14:textId="77777777" w:rsidTr="00882BA5">
        <w:tc>
          <w:tcPr>
            <w:tcW w:w="135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A0B5659" w14:textId="77777777" w:rsidR="00882BA5" w:rsidRPr="00015B20" w:rsidRDefault="00882BA5" w:rsidP="00882BA5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882BA5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てんすう</w:t>
                  </w:r>
                </w:rt>
                <w:rubyBase>
                  <w:r w:rsidR="00882BA5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点数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FFC3D2A" w14:textId="77777777" w:rsidR="00882BA5" w:rsidRPr="00015B20" w:rsidRDefault="00882BA5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１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AC3743C" w14:textId="77777777" w:rsidR="00882BA5" w:rsidRPr="00015B20" w:rsidRDefault="00882BA5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２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74F04ED" w14:textId="77777777" w:rsidR="00882BA5" w:rsidRPr="00015B20" w:rsidRDefault="00882BA5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３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D7CDDDA" w14:textId="77777777" w:rsidR="00882BA5" w:rsidRPr="00015B20" w:rsidRDefault="00882BA5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４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A57C173" w14:textId="77777777" w:rsidR="00882BA5" w:rsidRPr="00015B20" w:rsidRDefault="00882BA5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５</w:t>
            </w:r>
          </w:p>
        </w:tc>
        <w:tc>
          <w:tcPr>
            <w:tcW w:w="13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3A516AC" w14:textId="77777777" w:rsidR="00882BA5" w:rsidRPr="00015B20" w:rsidRDefault="00882BA5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６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F63794E" w14:textId="77777777" w:rsidR="00882BA5" w:rsidRPr="00015B20" w:rsidRDefault="00882BA5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７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631A7B6" w14:textId="77777777" w:rsidR="00882BA5" w:rsidRPr="00015B20" w:rsidRDefault="00882BA5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８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9FBCD0E" w14:textId="77777777" w:rsidR="00882BA5" w:rsidRPr="00015B20" w:rsidRDefault="00882BA5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９</w:t>
            </w:r>
          </w:p>
        </w:tc>
        <w:tc>
          <w:tcPr>
            <w:tcW w:w="136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BF6670E" w14:textId="77777777" w:rsidR="00882BA5" w:rsidRPr="00015B20" w:rsidRDefault="00882BA5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10</w:t>
            </w:r>
          </w:p>
        </w:tc>
      </w:tr>
      <w:tr w:rsidR="00DF5F14" w:rsidRPr="00213FD7" w14:paraId="089BEB88" w14:textId="77777777" w:rsidTr="00882BA5">
        <w:trPr>
          <w:trHeight w:val="1474"/>
        </w:trPr>
        <w:tc>
          <w:tcPr>
            <w:tcW w:w="135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EEF6011" w14:textId="77777777" w:rsidR="00DF5F14" w:rsidRPr="00015B20" w:rsidRDefault="00DF5F14" w:rsidP="00DF5F14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DF5F14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だんし</w:t>
                  </w:r>
                </w:rt>
                <w:rubyBase>
                  <w:r w:rsidR="00DF5F14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男子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45220C" w14:textId="77777777" w:rsidR="00DF5F14" w:rsidRPr="00605F9A" w:rsidRDefault="00DF5F14" w:rsidP="00DF5F14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</w:t>
            </w:r>
            <w:r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7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381733" w14:textId="77777777" w:rsidR="00DF5F14" w:rsidRPr="00605F9A" w:rsidRDefault="00DF5F14" w:rsidP="00DF5F14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8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DEEE80" w14:textId="77777777" w:rsidR="00DF5F14" w:rsidRPr="00605F9A" w:rsidRDefault="00DF5F14" w:rsidP="00DF5F14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2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C70585B" w14:textId="77777777" w:rsidR="00DF5F14" w:rsidRPr="00605F9A" w:rsidRDefault="00DF5F14" w:rsidP="00DF5F14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6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FA42D8" w14:textId="77777777" w:rsidR="00DF5F14" w:rsidRPr="00605F9A" w:rsidRDefault="00DF5F14" w:rsidP="00DF5F14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0</w:t>
            </w:r>
          </w:p>
        </w:tc>
        <w:tc>
          <w:tcPr>
            <w:tcW w:w="1360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E3439E" w14:textId="77777777" w:rsidR="00DF5F14" w:rsidRPr="00605F9A" w:rsidRDefault="00DF5F14" w:rsidP="00DF5F14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4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A5D480" w14:textId="77777777" w:rsidR="00DF5F14" w:rsidRPr="00605F9A" w:rsidRDefault="00DF5F14" w:rsidP="00DF5F14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38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D5ECA6" w14:textId="77777777" w:rsidR="00DF5F14" w:rsidRPr="00605F9A" w:rsidRDefault="00DF5F14" w:rsidP="00DF5F14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2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E44DFC" w14:textId="77777777" w:rsidR="00DF5F14" w:rsidRPr="00605F9A" w:rsidRDefault="00DF5F14" w:rsidP="00DF5F14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6</w:t>
            </w:r>
          </w:p>
        </w:tc>
        <w:tc>
          <w:tcPr>
            <w:tcW w:w="1362" w:type="dxa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E90806E" w14:textId="77777777" w:rsidR="00DF5F14" w:rsidRPr="00605F9A" w:rsidRDefault="00DF5F14" w:rsidP="00DF5F14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50</w:t>
            </w:r>
          </w:p>
        </w:tc>
      </w:tr>
      <w:tr w:rsidR="00DF5F14" w:rsidRPr="00213FD7" w14:paraId="632B5286" w14:textId="77777777" w:rsidTr="00882BA5">
        <w:trPr>
          <w:trHeight w:val="964"/>
        </w:trPr>
        <w:tc>
          <w:tcPr>
            <w:tcW w:w="1358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0A785B7" w14:textId="77777777" w:rsidR="00DF5F14" w:rsidRPr="00015B20" w:rsidRDefault="00DF5F14" w:rsidP="00DF5F14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1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197FF" w14:textId="77777777" w:rsidR="00DF5F14" w:rsidRPr="00F17369" w:rsidRDefault="00DF5F14" w:rsidP="00DF5F14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7" w:rightChars="-44" w:right="-92" w:hangingChars="18" w:hanging="45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か</w:t>
                  </w:r>
                </w:rt>
                <w:rubyBase>
                  <w:r w:rsid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下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D54C" w14:textId="77777777" w:rsidR="00DF5F14" w:rsidRPr="00F17369" w:rsidRDefault="00DF5F14" w:rsidP="00DF5F14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7" w:rightChars="-44" w:right="-92" w:hangingChars="18" w:hanging="45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9F46" w14:textId="77777777" w:rsidR="00DF5F14" w:rsidRDefault="00DF5F14" w:rsidP="00DF5F14">
            <w:pPr>
              <w:jc w:val="center"/>
            </w:pP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1207" w14:textId="77777777" w:rsidR="00DF5F14" w:rsidRDefault="00DF5F14" w:rsidP="00DF5F14">
            <w:pPr>
              <w:jc w:val="center"/>
            </w:pP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68F7" w14:textId="77777777" w:rsidR="00DF5F14" w:rsidRDefault="00DF5F14" w:rsidP="00DF5F14">
            <w:pPr>
              <w:jc w:val="center"/>
            </w:pP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9E13" w14:textId="77777777" w:rsidR="00DF5F14" w:rsidRDefault="00DF5F14" w:rsidP="00DF5F14">
            <w:pPr>
              <w:jc w:val="center"/>
            </w:pP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30A4" w14:textId="77777777" w:rsidR="00DF5F14" w:rsidRDefault="00DF5F14" w:rsidP="00DF5F14">
            <w:pPr>
              <w:jc w:val="center"/>
            </w:pP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F971" w14:textId="77777777" w:rsidR="00DF5F14" w:rsidRDefault="00DF5F14" w:rsidP="00DF5F14">
            <w:pPr>
              <w:jc w:val="center"/>
            </w:pP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332D" w14:textId="77777777" w:rsidR="00DF5F14" w:rsidRDefault="00DF5F14" w:rsidP="00DF5F14">
            <w:pPr>
              <w:jc w:val="center"/>
            </w:pP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3E17FE" w14:textId="77777777" w:rsidR="00DF5F14" w:rsidRDefault="00DF5F14" w:rsidP="00DF5F14">
            <w:pPr>
              <w:jc w:val="center"/>
            </w:pP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</w:tr>
      <w:tr w:rsidR="00882BA5" w:rsidRPr="00213FD7" w14:paraId="15CF7870" w14:textId="77777777" w:rsidTr="00882BA5">
        <w:trPr>
          <w:trHeight w:val="1474"/>
        </w:trPr>
        <w:tc>
          <w:tcPr>
            <w:tcW w:w="1358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009C410" w14:textId="77777777" w:rsidR="00882BA5" w:rsidRPr="00015B20" w:rsidRDefault="00882BA5" w:rsidP="00882BA5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882BA5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じょし</w:t>
                  </w:r>
                </w:rt>
                <w:rubyBase>
                  <w:r w:rsidR="00882BA5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女子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B34412" w14:textId="77777777" w:rsidR="00882BA5" w:rsidRPr="00605F9A" w:rsidRDefault="00DF5F14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5475176" w14:textId="77777777" w:rsidR="00882BA5" w:rsidRPr="00605F9A" w:rsidRDefault="00DF5F14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C0CFD6D" w14:textId="77777777" w:rsidR="00882BA5" w:rsidRPr="00605F9A" w:rsidRDefault="00882BA5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</w:t>
            </w:r>
            <w:r w:rsidRPr="00605F9A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63051A" w14:textId="77777777" w:rsidR="00882BA5" w:rsidRPr="00605F9A" w:rsidRDefault="00882BA5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6C7B3BA" w14:textId="77777777" w:rsidR="00882BA5" w:rsidRPr="00605F9A" w:rsidRDefault="00DF5F14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46B506" w14:textId="77777777" w:rsidR="00882BA5" w:rsidRPr="00605F9A" w:rsidRDefault="00DF5F14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9B6179" w14:textId="77777777" w:rsidR="00882BA5" w:rsidRPr="00605F9A" w:rsidRDefault="00DF5F14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F744F0" w14:textId="77777777" w:rsidR="00882BA5" w:rsidRPr="00605F9A" w:rsidRDefault="00DF5F14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1C66D5" w14:textId="77777777" w:rsidR="00882BA5" w:rsidRPr="00605F9A" w:rsidRDefault="00882BA5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</w:t>
            </w:r>
            <w:r w:rsidR="00DF5F14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1A1C355" w14:textId="77777777" w:rsidR="00882BA5" w:rsidRPr="00605F9A" w:rsidRDefault="00672D9A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</w:t>
            </w:r>
            <w:r w:rsidR="00DF5F14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7</w:t>
            </w:r>
          </w:p>
        </w:tc>
      </w:tr>
      <w:tr w:rsidR="00DF5F14" w:rsidRPr="00213FD7" w14:paraId="6D52FAB6" w14:textId="77777777" w:rsidTr="00882BA5">
        <w:trPr>
          <w:trHeight w:val="964"/>
        </w:trPr>
        <w:tc>
          <w:tcPr>
            <w:tcW w:w="135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34C0B05" w14:textId="77777777" w:rsidR="00DF5F14" w:rsidRPr="00015B20" w:rsidRDefault="00DF5F14" w:rsidP="00DF5F14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1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274FB0B6" w14:textId="77777777" w:rsidR="00DF5F14" w:rsidRPr="00F17369" w:rsidRDefault="00DF5F14" w:rsidP="00DF5F14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7" w:rightChars="-44" w:right="-92" w:hangingChars="18" w:hanging="45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か</w:t>
                  </w:r>
                </w:rt>
                <w:rubyBase>
                  <w:r w:rsid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下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73AED31" w14:textId="77777777" w:rsidR="00DF5F14" w:rsidRPr="00F17369" w:rsidRDefault="00DF5F14" w:rsidP="00DF5F14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7" w:rightChars="-44" w:right="-92" w:hangingChars="18" w:hanging="45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AAA37AE" w14:textId="77777777" w:rsidR="00DF5F14" w:rsidRDefault="00DF5F14" w:rsidP="00DF5F14">
            <w:pPr>
              <w:jc w:val="center"/>
            </w:pP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F2707F9" w14:textId="77777777" w:rsidR="00DF5F14" w:rsidRDefault="00DF5F14" w:rsidP="00DF5F14">
            <w:pPr>
              <w:jc w:val="center"/>
            </w:pP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769954D" w14:textId="77777777" w:rsidR="00DF5F14" w:rsidRDefault="00DF5F14" w:rsidP="00DF5F14">
            <w:pPr>
              <w:jc w:val="center"/>
            </w:pP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8918D80" w14:textId="77777777" w:rsidR="00DF5F14" w:rsidRDefault="00DF5F14" w:rsidP="00DF5F14">
            <w:pPr>
              <w:jc w:val="center"/>
            </w:pP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2EE623C" w14:textId="77777777" w:rsidR="00DF5F14" w:rsidRDefault="00DF5F14" w:rsidP="00DF5F14">
            <w:pPr>
              <w:jc w:val="center"/>
            </w:pP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E3B5F80" w14:textId="77777777" w:rsidR="00DF5F14" w:rsidRDefault="00DF5F14" w:rsidP="00DF5F14">
            <w:pPr>
              <w:jc w:val="center"/>
            </w:pP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6CBAB2F" w14:textId="77777777" w:rsidR="00DF5F14" w:rsidRDefault="00DF5F14" w:rsidP="00DF5F14">
            <w:pPr>
              <w:jc w:val="center"/>
            </w:pP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0E730351" w14:textId="77777777" w:rsidR="00DF5F14" w:rsidRDefault="00DF5F14" w:rsidP="00DF5F14">
            <w:pPr>
              <w:jc w:val="center"/>
            </w:pP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</w:tr>
    </w:tbl>
    <w:p w14:paraId="2369127A" w14:textId="77777777" w:rsidR="00882BA5" w:rsidRDefault="00882BA5" w:rsidP="00882BA5">
      <w:pPr>
        <w:ind w:firstLineChars="100" w:firstLine="520"/>
        <w:rPr>
          <w:rFonts w:ascii="HG創英角ﾎﾟｯﾌﾟ体" w:eastAsia="HG創英角ﾎﾟｯﾌﾟ体" w:hAnsi="HG創英角ﾎﾟｯﾌﾟ体"/>
          <w:sz w:val="52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 xml:space="preserve">※ </w:t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882BA5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しょうがくせい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小学生</w:t>
            </w:r>
          </w:rubyBase>
        </w:ruby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882BA5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たいしょう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対象</w:t>
            </w:r>
          </w:rubyBase>
        </w:ruby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の</w:t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882BA5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とくてんひょう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得点表</w:t>
            </w:r>
          </w:rubyBase>
        </w:ruby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です</w:t>
      </w: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>。</w:t>
      </w:r>
    </w:p>
    <w:p w14:paraId="10F69DA0" w14:textId="77777777" w:rsidR="00882BA5" w:rsidRDefault="00882BA5" w:rsidP="00882BA5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 wp14:anchorId="626263A7" wp14:editId="78012FEC">
                <wp:simplePos x="0" y="0"/>
                <wp:positionH relativeFrom="column">
                  <wp:posOffset>6934200</wp:posOffset>
                </wp:positionH>
                <wp:positionV relativeFrom="paragraph">
                  <wp:posOffset>24130</wp:posOffset>
                </wp:positionV>
                <wp:extent cx="2818130" cy="286385"/>
                <wp:effectExtent l="0" t="0" r="0" b="0"/>
                <wp:wrapNone/>
                <wp:docPr id="785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367D1" w14:textId="77777777" w:rsidR="00626280" w:rsidRPr="00B36A00" w:rsidRDefault="00626280" w:rsidP="00882BA5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４　反復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と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⑥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6829D23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BD303E2" w14:textId="77777777" w:rsidR="00626280" w:rsidRPr="00B36A00" w:rsidRDefault="00626280" w:rsidP="00882BA5">
                            <w:pPr>
                              <w:snapToGrid w:val="0"/>
                              <w:ind w:right="321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948C978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865EEAB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981C314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225AF82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ACACE84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16171F2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25D4281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ECD36C9" w14:textId="77777777" w:rsidR="00626280" w:rsidRPr="00D21F4C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263A7" id="_x0000_s1056" type="#_x0000_t202" style="position:absolute;left:0;text-align:left;margin-left:546pt;margin-top:1.9pt;width:221.9pt;height:2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" filled="f" stroked="f">
                <v:textbox inset="5.85pt,.7pt,5.85pt,.7pt">
                  <w:txbxContent>
                    <w:p w14:paraId="5F1367D1" w14:textId="77777777" w:rsidR="00626280" w:rsidRPr="00B36A00" w:rsidRDefault="00626280" w:rsidP="00882BA5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４　反復横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とび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⑥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06829D23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BD303E2" w14:textId="77777777" w:rsidR="00626280" w:rsidRPr="00B36A00" w:rsidRDefault="00626280" w:rsidP="00882BA5">
                      <w:pPr>
                        <w:snapToGrid w:val="0"/>
                        <w:ind w:right="321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</w:p>
                    <w:p w14:paraId="4948C978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865EEAB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981C314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225AF82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ACACE84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16171F2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25D4281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ECD36C9" w14:textId="77777777" w:rsidR="00626280" w:rsidRPr="00D21F4C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009CBA7" w14:textId="77777777" w:rsidR="00F215B4" w:rsidRDefault="00F215B4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A94A4F">
        <w:rPr>
          <w:noProof/>
        </w:rPr>
        <w:lastRenderedPageBreak/>
        <w:drawing>
          <wp:anchor distT="0" distB="0" distL="114300" distR="114300" simplePos="0" relativeHeight="251753984" behindDoc="0" locked="0" layoutInCell="1" allowOverlap="1" wp14:anchorId="57765C84" wp14:editId="77A31C5F">
            <wp:simplePos x="0" y="0"/>
            <wp:positionH relativeFrom="column">
              <wp:posOffset>-116840</wp:posOffset>
            </wp:positionH>
            <wp:positionV relativeFrom="paragraph">
              <wp:posOffset>51012</wp:posOffset>
            </wp:positionV>
            <wp:extent cx="2126615" cy="6107430"/>
            <wp:effectExtent l="0" t="0" r="0" b="0"/>
            <wp:wrapNone/>
            <wp:docPr id="838" name="図 838" descr="５ 20mｼｬﾄﾙﾗﾝ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５ 20mｼｬﾄﾙﾗﾝ-0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610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02DF52BA" wp14:editId="2FCBDFA8">
                <wp:simplePos x="0" y="0"/>
                <wp:positionH relativeFrom="column">
                  <wp:posOffset>-493607</wp:posOffset>
                </wp:positionH>
                <wp:positionV relativeFrom="paragraph">
                  <wp:posOffset>-382270</wp:posOffset>
                </wp:positionV>
                <wp:extent cx="10583545" cy="5885180"/>
                <wp:effectExtent l="0" t="0" r="8255" b="1270"/>
                <wp:wrapNone/>
                <wp:docPr id="809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354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6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ECE3A" id="Rectangle 418" o:spid="_x0000_s1026" style="position:absolute;margin-left:-38.85pt;margin-top:-30.1pt;width:833.35pt;height:463.4pt;z-index:-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" fillcolor="#cf6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72D6BF46" w14:textId="77777777" w:rsidR="00F215B4" w:rsidRDefault="00F215B4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374D911" w14:textId="77777777" w:rsidR="00916F2F" w:rsidRDefault="00916F2F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F795046" wp14:editId="6F85B5FA">
                <wp:simplePos x="0" y="0"/>
                <wp:positionH relativeFrom="column">
                  <wp:posOffset>3667125</wp:posOffset>
                </wp:positionH>
                <wp:positionV relativeFrom="paragraph">
                  <wp:posOffset>33443</wp:posOffset>
                </wp:positionV>
                <wp:extent cx="1368000" cy="900000"/>
                <wp:effectExtent l="0" t="0" r="0" b="0"/>
                <wp:wrapNone/>
                <wp:docPr id="837" name="テキスト ボックス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000" cy="9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B0998" w14:textId="77777777" w:rsidR="00626280" w:rsidRDefault="00626280"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w w:val="90"/>
                                <w:sz w:val="96"/>
                              </w:rPr>
                              <w:t>ﾒｰﾄ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95046" id="テキスト ボックス 837" o:spid="_x0000_s1057" type="#_x0000_t202" style="position:absolute;margin-left:288.75pt;margin-top:2.65pt;width:107.7pt;height:70.8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" filled="f" stroked="f" strokeweight=".5pt">
                <v:textbox>
                  <w:txbxContent>
                    <w:p w14:paraId="39FB0998" w14:textId="77777777" w:rsidR="00626280" w:rsidRDefault="00626280">
                      <w:r>
                        <w:rPr>
                          <w:rFonts w:ascii="HG創英角ﾎﾟｯﾌﾟ体" w:eastAsia="HG創英角ﾎﾟｯﾌﾟ体" w:hAnsi="HG創英角ﾎﾟｯﾌﾟ体" w:hint="eastAsia"/>
                          <w:w w:val="90"/>
                          <w:sz w:val="96"/>
                        </w:rPr>
                        <w:t>ﾒｰﾄﾙ</w:t>
                      </w:r>
                    </w:p>
                  </w:txbxContent>
                </v:textbox>
              </v:shape>
            </w:pict>
          </mc:Fallback>
        </mc:AlternateContent>
      </w:r>
    </w:p>
    <w:p w14:paraId="24B825BD" w14:textId="77777777" w:rsidR="00916F2F" w:rsidRDefault="00916F2F" w:rsidP="00916F2F">
      <w:pPr>
        <w:pStyle w:val="Web"/>
        <w:autoSpaceDE w:val="0"/>
        <w:autoSpaceDN w:val="0"/>
        <w:spacing w:before="0" w:beforeAutospacing="0" w:after="0" w:afterAutospacing="0"/>
        <w:ind w:firstLineChars="118" w:firstLine="2832"/>
        <w:jc w:val="right"/>
        <w:rPr>
          <w:rFonts w:ascii="HG創英角ﾎﾟｯﾌﾟ体" w:eastAsia="HG創英角ﾎﾟｯﾌﾟ体" w:hAnsi="HG創英角ﾎﾟｯﾌﾟ体"/>
          <w:sz w:val="240"/>
          <w:szCs w:val="170"/>
        </w:rPr>
      </w:pPr>
      <w:r>
        <w:rPr>
          <w:rFonts w:ascii="HG創英角ﾎﾟｯﾌﾟ体" w:eastAsia="HG創英角ﾎﾟｯﾌﾟ体" w:hAnsi="HG創英角ﾎﾟｯﾌﾟ体" w:hint="eastAsia"/>
          <w:sz w:val="240"/>
          <w:szCs w:val="170"/>
        </w:rPr>
        <w:t>20ｍｼｬﾄﾙﾗﾝ</w:t>
      </w:r>
    </w:p>
    <w:p w14:paraId="478C7EDA" w14:textId="77777777" w:rsidR="00F215B4" w:rsidRDefault="00D479DE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D33049">
        <w:rPr>
          <w:noProof/>
          <w:w w:val="15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DF708D2" wp14:editId="3B4FF591">
                <wp:simplePos x="0" y="0"/>
                <wp:positionH relativeFrom="column">
                  <wp:posOffset>6046682</wp:posOffset>
                </wp:positionH>
                <wp:positionV relativeFrom="paragraph">
                  <wp:posOffset>2234565</wp:posOffset>
                </wp:positionV>
                <wp:extent cx="3203575" cy="1115695"/>
                <wp:effectExtent l="38100" t="38100" r="34925" b="46355"/>
                <wp:wrapNone/>
                <wp:docPr id="810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11569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63D91D" w14:textId="77777777" w:rsidR="00626280" w:rsidRDefault="00626280" w:rsidP="00916F2F">
                            <w:pPr>
                              <w:ind w:firstLineChars="50" w:firstLine="45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0"/>
                                <w:szCs w:val="90"/>
                              </w:rPr>
                              <w:t>１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88"/>
                                  <w:hpsBaseText w:val="90"/>
                                  <w:lid w:val="ja-JP"/>
                                </w:rubyPr>
                                <w:rt>
                                  <w:r w:rsidR="00626280" w:rsidRPr="00370079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9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90"/>
                                      <w:szCs w:val="90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88"/>
                                  <w:hpsBaseText w:val="90"/>
                                  <w:lid w:val="ja-JP"/>
                                </w:rubyPr>
                                <w:rt>
                                  <w:r w:rsidR="00626280" w:rsidRPr="00370079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90"/>
                                    </w:rPr>
                                    <w:t>そくてい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90"/>
                                      <w:szCs w:val="90"/>
                                    </w:rPr>
                                    <w:t>測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708D2" id="_x0000_s1058" type="#_x0000_t202" style="position:absolute;margin-left:476.1pt;margin-top:175.95pt;width:252.25pt;height:87.8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" filled="f" strokecolor="red" strokeweight="6pt">
                <v:textbox inset="5.85pt,.7pt,5.85pt,.7pt">
                  <w:txbxContent>
                    <w:p w14:paraId="5163D91D" w14:textId="77777777" w:rsidR="00626280" w:rsidRDefault="00626280" w:rsidP="00916F2F">
                      <w:pPr>
                        <w:ind w:firstLineChars="50" w:firstLine="450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0"/>
                          <w:szCs w:val="90"/>
                        </w:rPr>
                        <w:t>１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90"/>
                          <w:szCs w:val="90"/>
                        </w:rPr>
                        <w:ruby>
                          <w:rubyPr>
                            <w:rubyAlign w:val="distributeSpace"/>
                            <w:hps w:val="22"/>
                            <w:hpsRaise w:val="88"/>
                            <w:hpsBaseText w:val="90"/>
                            <w:lid w:val="ja-JP"/>
                          </w:rubyPr>
                          <w:rt>
                            <w:r w:rsidR="00626280" w:rsidRPr="00370079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90"/>
                              </w:rPr>
                              <w:t>かい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90"/>
                          <w:szCs w:val="90"/>
                        </w:rPr>
                        <w:ruby>
                          <w:rubyPr>
                            <w:rubyAlign w:val="distributeSpace"/>
                            <w:hps w:val="22"/>
                            <w:hpsRaise w:val="88"/>
                            <w:hpsBaseText w:val="90"/>
                            <w:lid w:val="ja-JP"/>
                          </w:rubyPr>
                          <w:rt>
                            <w:r w:rsidR="00626280" w:rsidRPr="00370079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90"/>
                              </w:rPr>
                              <w:t>そくてい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t>測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3EB5E10" w14:textId="77777777" w:rsidR="00F215B4" w:rsidRDefault="00F215B4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7848918" w14:textId="77777777" w:rsidR="00F215B4" w:rsidRDefault="00F215B4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28C2C2C" w14:textId="77777777" w:rsidR="00F215B4" w:rsidRDefault="00F215B4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6874E47" w14:textId="77777777" w:rsidR="00916F2F" w:rsidRDefault="00916F2F" w:rsidP="00F215B4">
      <w:pPr>
        <w:pStyle w:val="Web"/>
        <w:autoSpaceDE w:val="0"/>
        <w:autoSpaceDN w:val="0"/>
        <w:spacing w:before="0" w:beforeAutospacing="0" w:after="0" w:afterAutospacing="0"/>
        <w:ind w:firstLineChars="500" w:firstLine="2200"/>
        <w:jc w:val="right"/>
        <w:rPr>
          <w:rFonts w:ascii="HG創英角ﾎﾟｯﾌﾟ体" w:eastAsia="HG創英角ﾎﾟｯﾌﾟ体" w:hAnsi="HG創英角ﾎﾟｯﾌﾟ体"/>
          <w:sz w:val="44"/>
        </w:rPr>
      </w:pPr>
      <w:r w:rsidRPr="00BC220C">
        <w:rPr>
          <w:rFonts w:ascii="HG創英角ﾎﾟｯﾌﾟ体" w:eastAsia="HG創英角ﾎﾟｯﾌﾟ体" w:hAnsi="HG創英角ﾎﾟｯﾌﾟ体" w:hint="eastAsia"/>
          <w:sz w:val="44"/>
        </w:rPr>
        <w:t>「</w:t>
      </w:r>
      <w:r>
        <w:rPr>
          <w:rFonts w:ascii="HG創英角ﾎﾟｯﾌﾟ体" w:eastAsia="HG創英角ﾎﾟｯﾌﾟ体" w:hAnsi="HG創英角ﾎﾟｯﾌﾟ体" w:hint="eastAsia"/>
          <w:sz w:val="44"/>
        </w:rPr>
        <w:t>20ｍシャトルラン</w:t>
      </w:r>
      <w:r w:rsidRPr="00BC220C">
        <w:rPr>
          <w:rFonts w:ascii="HG創英角ﾎﾟｯﾌﾟ体" w:eastAsia="HG創英角ﾎﾟｯﾌﾟ体" w:hAnsi="HG創英角ﾎﾟｯﾌﾟ体" w:hint="eastAsia"/>
          <w:sz w:val="44"/>
        </w:rPr>
        <w:t>」は、</w:t>
      </w:r>
      <w:r w:rsidR="00F215B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215B4" w:rsidRPr="00B9450D">
              <w:rPr>
                <w:rFonts w:ascii="HG創英角ﾎﾟｯﾌﾟ体" w:eastAsia="HG創英角ﾎﾟｯﾌﾟ体" w:hAnsi="HG創英角ﾎﾟｯﾌﾟ体"/>
                <w:sz w:val="22"/>
              </w:rPr>
              <w:t>なが</w:t>
            </w:r>
          </w:rt>
          <w:rubyBase>
            <w:r w:rsidR="00F215B4">
              <w:rPr>
                <w:rFonts w:ascii="HG創英角ﾎﾟｯﾌﾟ体" w:eastAsia="HG創英角ﾎﾟｯﾌﾟ体" w:hAnsi="HG創英角ﾎﾟｯﾌﾟ体"/>
                <w:sz w:val="44"/>
              </w:rPr>
              <w:t>長</w:t>
            </w:r>
          </w:rubyBase>
        </w:ruby>
      </w:r>
      <w:r w:rsidR="00F215B4">
        <w:rPr>
          <w:rFonts w:ascii="HG創英角ﾎﾟｯﾌﾟ体" w:eastAsia="HG創英角ﾎﾟｯﾌﾟ体" w:hAnsi="HG創英角ﾎﾟｯﾌﾟ体" w:hint="eastAsia"/>
          <w:sz w:val="44"/>
        </w:rPr>
        <w:t>い</w:t>
      </w:r>
      <w:r w:rsidR="00F215B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215B4" w:rsidRPr="00B9450D">
              <w:rPr>
                <w:rFonts w:ascii="HG創英角ﾎﾟｯﾌﾟ体" w:eastAsia="HG創英角ﾎﾟｯﾌﾟ体" w:hAnsi="HG創英角ﾎﾟｯﾌﾟ体"/>
                <w:sz w:val="22"/>
              </w:rPr>
              <w:t>あいだ</w:t>
            </w:r>
          </w:rt>
          <w:rubyBase>
            <w:r w:rsidR="00F215B4">
              <w:rPr>
                <w:rFonts w:ascii="HG創英角ﾎﾟｯﾌﾟ体" w:eastAsia="HG創英角ﾎﾟｯﾌﾟ体" w:hAnsi="HG創英角ﾎﾟｯﾌﾟ体"/>
                <w:sz w:val="44"/>
              </w:rPr>
              <w:t>間</w:t>
            </w:r>
          </w:rubyBase>
        </w:ruby>
      </w:r>
      <w:r w:rsidR="00F215B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215B4" w:rsidRPr="00F215B4">
              <w:rPr>
                <w:rFonts w:ascii="HG創英角ﾎﾟｯﾌﾟ体" w:eastAsia="HG創英角ﾎﾟｯﾌﾟ体" w:hAnsi="HG創英角ﾎﾟｯﾌﾟ体"/>
                <w:sz w:val="22"/>
              </w:rPr>
              <w:t>うんどう</w:t>
            </w:r>
          </w:rt>
          <w:rubyBase>
            <w:r w:rsidR="00F215B4">
              <w:rPr>
                <w:rFonts w:ascii="HG創英角ﾎﾟｯﾌﾟ体" w:eastAsia="HG創英角ﾎﾟｯﾌﾟ体" w:hAnsi="HG創英角ﾎﾟｯﾌﾟ体"/>
                <w:sz w:val="44"/>
              </w:rPr>
              <w:t>運動</w:t>
            </w:r>
          </w:rubyBase>
        </w:ruby>
      </w:r>
      <w:r w:rsidR="00F215B4">
        <w:rPr>
          <w:rFonts w:ascii="HG創英角ﾎﾟｯﾌﾟ体" w:eastAsia="HG創英角ﾎﾟｯﾌﾟ体" w:hAnsi="HG創英角ﾎﾟｯﾌﾟ体" w:hint="eastAsia"/>
          <w:sz w:val="44"/>
        </w:rPr>
        <w:t>できる</w:t>
      </w:r>
      <w:r w:rsidR="00F215B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215B4" w:rsidRPr="00B9450D">
              <w:rPr>
                <w:rFonts w:ascii="HG創英角ﾎﾟｯﾌﾟ体" w:eastAsia="HG創英角ﾎﾟｯﾌﾟ体" w:hAnsi="HG創英角ﾎﾟｯﾌﾟ体"/>
                <w:sz w:val="22"/>
              </w:rPr>
              <w:t>ちから</w:t>
            </w:r>
          </w:rt>
          <w:rubyBase>
            <w:r w:rsidR="00F215B4">
              <w:rPr>
                <w:rFonts w:ascii="HG創英角ﾎﾟｯﾌﾟ体" w:eastAsia="HG創英角ﾎﾟｯﾌﾟ体" w:hAnsi="HG創英角ﾎﾟｯﾌﾟ体"/>
                <w:sz w:val="44"/>
              </w:rPr>
              <w:t>力</w:t>
            </w:r>
          </w:rubyBase>
        </w:ruby>
      </w:r>
      <w:r w:rsidR="00F215B4">
        <w:rPr>
          <w:rFonts w:ascii="HG創英角ﾎﾟｯﾌﾟ体" w:eastAsia="HG創英角ﾎﾟｯﾌﾟ体" w:hAnsi="HG創英角ﾎﾟｯﾌﾟ体"/>
          <w:sz w:val="44"/>
        </w:rPr>
        <w:t>を</w:t>
      </w:r>
      <w:r w:rsidR="00F215B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215B4" w:rsidRPr="00BC220C">
              <w:rPr>
                <w:rFonts w:ascii="HG創英角ﾎﾟｯﾌﾟ体" w:eastAsia="HG創英角ﾎﾟｯﾌﾟ体" w:hAnsi="HG創英角ﾎﾟｯﾌﾟ体"/>
                <w:sz w:val="22"/>
              </w:rPr>
              <w:t>そくてい</w:t>
            </w:r>
          </w:rt>
          <w:rubyBase>
            <w:r w:rsidR="00F215B4">
              <w:rPr>
                <w:rFonts w:ascii="HG創英角ﾎﾟｯﾌﾟ体" w:eastAsia="HG創英角ﾎﾟｯﾌﾟ体" w:hAnsi="HG創英角ﾎﾟｯﾌﾟ体"/>
                <w:sz w:val="44"/>
              </w:rPr>
              <w:t>測定</w:t>
            </w:r>
          </w:rubyBase>
        </w:ruby>
      </w:r>
      <w:r w:rsidR="00F215B4">
        <w:rPr>
          <w:rFonts w:ascii="HG創英角ﾎﾟｯﾌﾟ体" w:eastAsia="HG創英角ﾎﾟｯﾌﾟ体" w:hAnsi="HG創英角ﾎﾟｯﾌﾟ体" w:hint="eastAsia"/>
          <w:sz w:val="44"/>
        </w:rPr>
        <w:t>します</w:t>
      </w:r>
      <w:r w:rsidR="00F215B4" w:rsidRPr="00BC220C">
        <w:rPr>
          <w:rFonts w:ascii="HG創英角ﾎﾟｯﾌﾟ体" w:eastAsia="HG創英角ﾎﾟｯﾌﾟ体" w:hAnsi="HG創英角ﾎﾟｯﾌﾟ体" w:hint="eastAsia"/>
          <w:sz w:val="44"/>
        </w:rPr>
        <w:t>。</w:t>
      </w:r>
    </w:p>
    <w:p w14:paraId="3FD2DFC5" w14:textId="77777777" w:rsidR="00F215B4" w:rsidRDefault="00F215B4" w:rsidP="00F215B4">
      <w:pPr>
        <w:pStyle w:val="Web"/>
        <w:autoSpaceDE w:val="0"/>
        <w:autoSpaceDN w:val="0"/>
        <w:spacing w:before="0" w:beforeAutospacing="0" w:after="0" w:afterAutospacing="0"/>
        <w:ind w:firstLineChars="800" w:firstLine="3520"/>
        <w:rPr>
          <w:rFonts w:ascii="HG創英角ﾎﾟｯﾌﾟ体" w:eastAsia="HG創英角ﾎﾟｯﾌﾟ体" w:hAnsi="HG創英角ﾎﾟｯﾌﾟ体"/>
          <w:sz w:val="44"/>
        </w:rPr>
      </w:pPr>
      <w:r>
        <w:rPr>
          <w:rFonts w:ascii="HG創英角ﾎﾟｯﾌﾟ体" w:eastAsia="HG創英角ﾎﾟｯﾌﾟ体" w:hAnsi="HG創英角ﾎﾟｯﾌﾟ体" w:hint="eastAsia"/>
          <w:sz w:val="44"/>
        </w:rPr>
        <w:t>音楽のペースに合わせて</w:t>
      </w:r>
      <w:r w:rsidR="00916F2F">
        <w:rPr>
          <w:rFonts w:ascii="HG創英角ﾎﾟｯﾌﾟ体" w:eastAsia="HG創英角ﾎﾟｯﾌﾟ体" w:hAnsi="HG創英角ﾎﾟｯﾌﾟ体" w:hint="eastAsia"/>
          <w:sz w:val="44"/>
        </w:rPr>
        <w:t>、できるだけ</w:t>
      </w:r>
      <w:r>
        <w:rPr>
          <w:rFonts w:ascii="HG創英角ﾎﾟｯﾌﾟ体" w:eastAsia="HG創英角ﾎﾟｯﾌﾟ体" w:hAnsi="HG創英角ﾎﾟｯﾌﾟ体" w:hint="eastAsia"/>
          <w:sz w:val="44"/>
        </w:rPr>
        <w:t>長く走る</w:t>
      </w:r>
      <w:r w:rsidR="00916F2F">
        <w:rPr>
          <w:rFonts w:ascii="HG創英角ﾎﾟｯﾌﾟ体" w:eastAsia="HG創英角ﾎﾟｯﾌﾟ体" w:hAnsi="HG創英角ﾎﾟｯﾌﾟ体" w:hint="eastAsia"/>
          <w:sz w:val="44"/>
        </w:rPr>
        <w:t>ことで、</w:t>
      </w:r>
    </w:p>
    <w:p w14:paraId="17DF6AA6" w14:textId="77777777" w:rsidR="00916F2F" w:rsidRPr="00BC220C" w:rsidRDefault="00916F2F" w:rsidP="00F215B4">
      <w:pPr>
        <w:pStyle w:val="Web"/>
        <w:autoSpaceDE w:val="0"/>
        <w:autoSpaceDN w:val="0"/>
        <w:spacing w:before="0" w:beforeAutospacing="0" w:after="0" w:afterAutospacing="0"/>
        <w:ind w:firstLineChars="700" w:firstLine="3080"/>
        <w:rPr>
          <w:rFonts w:ascii="HG創英角ﾎﾟｯﾌﾟ体" w:eastAsia="HG創英角ﾎﾟｯﾌﾟ体" w:hAnsi="HG創英角ﾎﾟｯﾌﾟ体"/>
          <w:sz w:val="44"/>
        </w:rPr>
      </w:pP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16F2F" w:rsidRPr="00C1032F">
              <w:rPr>
                <w:rFonts w:ascii="HG創英角ﾎﾟｯﾌﾟ体" w:eastAsia="HG創英角ﾎﾟｯﾌﾟ体" w:hAnsi="HG創英角ﾎﾟｯﾌﾟ体"/>
                <w:sz w:val="22"/>
              </w:rPr>
              <w:t>ぜんりょく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sz w:val="44"/>
              </w:rPr>
              <w:t>全力</w:t>
            </w:r>
          </w:rubyBase>
        </w:ruby>
      </w:r>
      <w:r w:rsidRPr="00BC220C">
        <w:rPr>
          <w:rFonts w:ascii="HG創英角ﾎﾟｯﾌﾟ体" w:eastAsia="HG創英角ﾎﾟｯﾌﾟ体" w:hAnsi="HG創英角ﾎﾟｯﾌﾟ体" w:hint="eastAsia"/>
          <w:sz w:val="44"/>
        </w:rPr>
        <w:t>を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16F2F" w:rsidRPr="00BC220C">
              <w:rPr>
                <w:rFonts w:ascii="HG創英角ﾎﾟｯﾌﾟ体" w:eastAsia="HG創英角ﾎﾟｯﾌﾟ体" w:hAnsi="HG創英角ﾎﾟｯﾌﾟ体"/>
                <w:sz w:val="22"/>
              </w:rPr>
              <w:t>はっき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sz w:val="44"/>
              </w:rPr>
              <w:t>発揮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しましょう!!</w:t>
      </w:r>
    </w:p>
    <w:p w14:paraId="710B3339" w14:textId="77777777" w:rsidR="00916F2F" w:rsidRDefault="00916F2F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5B91881" w14:textId="77777777" w:rsidR="00916F2F" w:rsidRDefault="00916F2F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8EDDE03" w14:textId="77777777" w:rsidR="00916F2F" w:rsidRDefault="00916F2F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186AE811" w14:textId="77777777" w:rsidR="00916F2F" w:rsidRDefault="00916F2F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85598E2" w14:textId="77777777" w:rsidR="00916F2F" w:rsidRDefault="00916F2F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6D70598" w14:textId="77777777" w:rsidR="00916F2F" w:rsidRDefault="00916F2F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1FE7CD8" w14:textId="77777777" w:rsidR="00D479DE" w:rsidRDefault="00D479DE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B08687F" w14:textId="77777777" w:rsidR="00F215B4" w:rsidRDefault="00F215B4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1" layoutInCell="1" allowOverlap="1" wp14:anchorId="5B54F6C4" wp14:editId="47845FB9">
                <wp:simplePos x="0" y="0"/>
                <wp:positionH relativeFrom="column">
                  <wp:posOffset>6400800</wp:posOffset>
                </wp:positionH>
                <wp:positionV relativeFrom="paragraph">
                  <wp:posOffset>35560</wp:posOffset>
                </wp:positionV>
                <wp:extent cx="3383280" cy="286385"/>
                <wp:effectExtent l="0" t="0" r="0" b="0"/>
                <wp:wrapNone/>
                <wp:docPr id="839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95903" w14:textId="77777777" w:rsidR="00626280" w:rsidRPr="00B36A00" w:rsidRDefault="00626280" w:rsidP="00F215B4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５　20ｍシャトルラン（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①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F987AAB" w14:textId="77777777" w:rsidR="00626280" w:rsidRDefault="00626280" w:rsidP="00F215B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7A6BCE6" w14:textId="77777777" w:rsidR="00626280" w:rsidRDefault="00626280" w:rsidP="00F215B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2A9A80A" w14:textId="77777777" w:rsidR="00626280" w:rsidRDefault="00626280" w:rsidP="00F215B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1A02B00" w14:textId="77777777" w:rsidR="00626280" w:rsidRDefault="00626280" w:rsidP="00F215B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89E6EA7" w14:textId="77777777" w:rsidR="00626280" w:rsidRDefault="00626280" w:rsidP="00F215B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107CA5F" w14:textId="77777777" w:rsidR="00626280" w:rsidRDefault="00626280" w:rsidP="00F215B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2EB5FDA" w14:textId="77777777" w:rsidR="00626280" w:rsidRDefault="00626280" w:rsidP="00F215B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AC8F0A8" w14:textId="77777777" w:rsidR="00626280" w:rsidRPr="00D21F4C" w:rsidRDefault="00626280" w:rsidP="00F215B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4F6C4" id="_x0000_s1059" type="#_x0000_t202" style="position:absolute;margin-left:7in;margin-top:2.8pt;width:266.4pt;height:22.5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" filled="f" stroked="f">
                <v:textbox inset="5.85pt,.7pt,5.85pt,.7pt">
                  <w:txbxContent>
                    <w:p w14:paraId="06B95903" w14:textId="77777777" w:rsidR="00626280" w:rsidRPr="00B36A00" w:rsidRDefault="00626280" w:rsidP="00F215B4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５　20ｍシャトルラン（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①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0F987AAB" w14:textId="77777777" w:rsidR="00626280" w:rsidRDefault="00626280" w:rsidP="00F215B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7A6BCE6" w14:textId="77777777" w:rsidR="00626280" w:rsidRDefault="00626280" w:rsidP="00F215B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2A9A80A" w14:textId="77777777" w:rsidR="00626280" w:rsidRDefault="00626280" w:rsidP="00F215B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1A02B00" w14:textId="77777777" w:rsidR="00626280" w:rsidRDefault="00626280" w:rsidP="00F215B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89E6EA7" w14:textId="77777777" w:rsidR="00626280" w:rsidRDefault="00626280" w:rsidP="00F215B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107CA5F" w14:textId="77777777" w:rsidR="00626280" w:rsidRDefault="00626280" w:rsidP="00F215B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2EB5FDA" w14:textId="77777777" w:rsidR="00626280" w:rsidRDefault="00626280" w:rsidP="00F215B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AC8F0A8" w14:textId="77777777" w:rsidR="00626280" w:rsidRPr="00D21F4C" w:rsidRDefault="00626280" w:rsidP="00F215B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9DBDE9" w14:textId="77777777" w:rsidR="00916F2F" w:rsidRDefault="00F215B4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840" behindDoc="1" locked="0" layoutInCell="1" allowOverlap="1" wp14:anchorId="39FCF256" wp14:editId="1EC10FBE">
                <wp:simplePos x="0" y="0"/>
                <wp:positionH relativeFrom="column">
                  <wp:posOffset>-488315</wp:posOffset>
                </wp:positionH>
                <wp:positionV relativeFrom="paragraph">
                  <wp:posOffset>-389043</wp:posOffset>
                </wp:positionV>
                <wp:extent cx="10583545" cy="5885180"/>
                <wp:effectExtent l="0" t="0" r="8255" b="1270"/>
                <wp:wrapNone/>
                <wp:docPr id="812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354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6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67C20" id="Rectangle 418" o:spid="_x0000_s1026" style="position:absolute;margin-left:-38.45pt;margin-top:-30.65pt;width:833.35pt;height:463.4pt;z-index:-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" fillcolor="#cf6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1A8B4B2B" w14:textId="77777777" w:rsidR="00916F2F" w:rsidRPr="00370079" w:rsidRDefault="00D479DE" w:rsidP="00916F2F">
      <w:pPr>
        <w:pStyle w:val="Web"/>
        <w:autoSpaceDE w:val="0"/>
        <w:autoSpaceDN w:val="0"/>
        <w:snapToGrid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 w:hint="eastAsia"/>
          <w:sz w:val="144"/>
          <w:szCs w:val="170"/>
        </w:rPr>
        <w:t>20</w:t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D479DE" w:rsidRPr="00D479DE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メートル</w:t>
            </w:r>
          </w:rt>
          <w:rubyBase>
            <w:r w:rsidR="00D479DE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ｍ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66"/>
          <w:sz w:val="144"/>
          <w:szCs w:val="170"/>
        </w:rPr>
        <w:t>シャトルラン</w:t>
      </w:r>
      <w:r w:rsidR="00916F2F">
        <w:rPr>
          <w:rFonts w:ascii="HG創英角ﾎﾟｯﾌﾟ体" w:eastAsia="HG創英角ﾎﾟｯﾌﾟ体" w:hAnsi="HG創英角ﾎﾟｯﾌﾟ体" w:hint="eastAsia"/>
          <w:sz w:val="144"/>
          <w:szCs w:val="170"/>
        </w:rPr>
        <w:t>の</w:t>
      </w:r>
      <w:r w:rsidR="00916F2F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916F2F" w:rsidRPr="00A2084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へいきん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平均</w:t>
            </w:r>
          </w:rubyBase>
        </w:ruby>
      </w:r>
      <w:r w:rsidR="00916F2F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916F2F" w:rsidRPr="00A2084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ち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値</w:t>
            </w:r>
          </w:rubyBase>
        </w:ruby>
      </w:r>
    </w:p>
    <w:p w14:paraId="6CCF7AF3" w14:textId="0A200248" w:rsidR="00BF4F3F" w:rsidRDefault="00CE123C" w:rsidP="00CE123C">
      <w:pPr>
        <w:pStyle w:val="Web"/>
        <w:autoSpaceDE w:val="0"/>
        <w:autoSpaceDN w:val="0"/>
        <w:snapToGrid w:val="0"/>
        <w:spacing w:before="0" w:beforeAutospacing="0" w:after="0" w:afterAutospacing="0" w:line="240" w:lineRule="atLeast"/>
        <w:jc w:val="center"/>
        <w:rPr>
          <w:rFonts w:asciiTheme="minorEastAsia" w:eastAsiaTheme="minorEastAsia" w:hAnsiTheme="minorEastAsia"/>
        </w:rPr>
      </w:pP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【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12"/>
            <w:hpsRaise w:val="54"/>
            <w:hpsBaseText w:val="56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56"/>
              </w:rPr>
              <w:t>ぜんこ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全国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(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れい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令和</w:t>
            </w:r>
          </w:rubyBase>
        </w:ruby>
      </w:r>
      <w:r w:rsidR="00E0678B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６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ね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年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ど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度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477B4D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・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か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神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な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奈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がわけ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川県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 xml:space="preserve"> (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れい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令和</w:t>
            </w:r>
          </w:rubyBase>
        </w:ruby>
      </w:r>
      <w:r w:rsidR="00E0678B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７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ね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年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ど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度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477B4D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の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155771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へいきんち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平均値</w:t>
            </w:r>
          </w:rubyBase>
        </w:ruby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】</w:t>
      </w:r>
    </w:p>
    <w:tbl>
      <w:tblPr>
        <w:tblStyle w:val="a7"/>
        <w:tblW w:w="0" w:type="auto"/>
        <w:tblInd w:w="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7"/>
        <w:gridCol w:w="3078"/>
        <w:gridCol w:w="3079"/>
        <w:gridCol w:w="3078"/>
        <w:gridCol w:w="3079"/>
      </w:tblGrid>
      <w:tr w:rsidR="00916F2F" w14:paraId="2274F77D" w14:textId="77777777" w:rsidTr="00916F2F">
        <w:trPr>
          <w:trHeight w:val="249"/>
        </w:trPr>
        <w:tc>
          <w:tcPr>
            <w:tcW w:w="255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C9D4F" w14:textId="77777777" w:rsidR="00916F2F" w:rsidRPr="00BF4F3F" w:rsidRDefault="00916F2F" w:rsidP="00916F2F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5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6F1BC23A" w14:textId="77777777" w:rsidR="00916F2F" w:rsidRPr="004D07FE" w:rsidRDefault="00916F2F" w:rsidP="00916F2F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916F2F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だん</w:t>
                  </w:r>
                </w:rt>
                <w:rubyBase>
                  <w:r w:rsidR="00916F2F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男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916F2F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し</w:t>
                  </w:r>
                </w:rt>
                <w:rubyBase>
                  <w:r w:rsidR="00916F2F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子</w:t>
                  </w:r>
                </w:rubyBase>
              </w:ruby>
            </w:r>
          </w:p>
        </w:tc>
        <w:tc>
          <w:tcPr>
            <w:tcW w:w="615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16F725E1" w14:textId="77777777" w:rsidR="00916F2F" w:rsidRPr="004D07FE" w:rsidRDefault="00916F2F" w:rsidP="00916F2F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916F2F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じょ</w:t>
                  </w:r>
                </w:rt>
                <w:rubyBase>
                  <w:r w:rsidR="00916F2F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女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916F2F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し</w:t>
                  </w:r>
                </w:rt>
                <w:rubyBase>
                  <w:r w:rsidR="00916F2F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子</w:t>
                  </w:r>
                </w:rubyBase>
              </w:ruby>
            </w:r>
          </w:p>
        </w:tc>
      </w:tr>
      <w:tr w:rsidR="00916F2F" w14:paraId="3D89C21E" w14:textId="77777777" w:rsidTr="00916F2F">
        <w:tc>
          <w:tcPr>
            <w:tcW w:w="2557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474C93" w14:textId="77777777" w:rsidR="00916F2F" w:rsidRDefault="00916F2F" w:rsidP="00916F2F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56519F42" w14:textId="77777777" w:rsidR="00916F2F" w:rsidRPr="004D07FE" w:rsidRDefault="00916F2F" w:rsidP="00916F2F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916F2F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ぜん</w:t>
                  </w:r>
                </w:rt>
                <w:rubyBase>
                  <w:r w:rsidR="00916F2F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全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916F2F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こく</w:t>
                  </w:r>
                </w:rt>
                <w:rubyBase>
                  <w:r w:rsidR="00916F2F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国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14578A8F" w14:textId="77777777" w:rsidR="00916F2F" w:rsidRPr="00A20849" w:rsidRDefault="00916F2F" w:rsidP="00916F2F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916F2F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か</w:t>
                  </w:r>
                </w:rt>
                <w:rubyBase>
                  <w:r w:rsidR="00916F2F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916F2F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な</w:t>
                  </w:r>
                </w:rt>
                <w:rubyBase>
                  <w:r w:rsidR="00916F2F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奈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916F2F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がわけん</w:t>
                  </w:r>
                </w:rt>
                <w:rubyBase>
                  <w:r w:rsidR="00916F2F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川県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7D6B52C8" w14:textId="77777777" w:rsidR="00916F2F" w:rsidRPr="004D07FE" w:rsidRDefault="00916F2F" w:rsidP="00916F2F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916F2F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ぜん</w:t>
                  </w:r>
                </w:rt>
                <w:rubyBase>
                  <w:r w:rsidR="00916F2F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全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916F2F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こく</w:t>
                  </w:r>
                </w:rt>
                <w:rubyBase>
                  <w:r w:rsidR="00916F2F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国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1953C3C3" w14:textId="77777777" w:rsidR="00916F2F" w:rsidRPr="004D07FE" w:rsidRDefault="00916F2F" w:rsidP="00916F2F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916F2F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か</w:t>
                  </w:r>
                </w:rt>
                <w:rubyBase>
                  <w:r w:rsidR="00916F2F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916F2F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な</w:t>
                  </w:r>
                </w:rt>
                <w:rubyBase>
                  <w:r w:rsidR="00916F2F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奈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916F2F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がわけん</w:t>
                  </w:r>
                </w:rt>
                <w:rubyBase>
                  <w:r w:rsidR="00916F2F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川県</w:t>
                  </w:r>
                </w:rubyBase>
              </w:ruby>
            </w:r>
          </w:p>
        </w:tc>
      </w:tr>
      <w:tr w:rsidR="00D479DE" w14:paraId="70C1E8AF" w14:textId="77777777" w:rsidTr="00916F2F">
        <w:trPr>
          <w:trHeight w:val="794"/>
        </w:trPr>
        <w:tc>
          <w:tcPr>
            <w:tcW w:w="25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14:paraId="68E8CE2A" w14:textId="77777777" w:rsidR="00D479DE" w:rsidRPr="004D07FE" w:rsidRDefault="00D479DE" w:rsidP="00D479D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D479DE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63A1639" w14:textId="6B6AB5C5" w:rsidR="00D479DE" w:rsidRPr="00A20849" w:rsidRDefault="00480978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 w:rsidR="00A57EB3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８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D7350F0" w14:textId="6E237A98" w:rsidR="00D479DE" w:rsidRPr="00A20849" w:rsidRDefault="00480978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 w:rsidR="00A57EB3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６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BF4E4ED" w14:textId="50844B97" w:rsidR="00D479DE" w:rsidRPr="00A20849" w:rsidRDefault="004C2A83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 w:rsidR="008B0BBD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５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CFF147D" w14:textId="16D462C5" w:rsidR="00D479DE" w:rsidRPr="00A20849" w:rsidRDefault="00480978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 w:rsidR="008B0BBD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</w:tr>
      <w:tr w:rsidR="00D479DE" w14:paraId="1837DF51" w14:textId="77777777" w:rsidTr="00916F2F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A086348" w14:textId="77777777" w:rsidR="00D479DE" w:rsidRPr="004D07FE" w:rsidRDefault="00D479DE" w:rsidP="00D479D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D479DE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ED5959B" w14:textId="744BBBBE" w:rsidR="00D479DE" w:rsidRPr="00A20849" w:rsidRDefault="00F229CB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 w:rsidR="00A57EB3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７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2D9039F" w14:textId="5F01194C" w:rsidR="00D479DE" w:rsidRPr="00A20849" w:rsidRDefault="00480978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４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4A6CB9F6" w14:textId="034793D4" w:rsidR="00D479DE" w:rsidRPr="00A20849" w:rsidRDefault="00480978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１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4826EBFB" w14:textId="1449A66E" w:rsidR="00D479DE" w:rsidRPr="00A20849" w:rsidRDefault="00480978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 w:rsidR="008B0BBD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７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</w:tr>
      <w:tr w:rsidR="00D479DE" w14:paraId="7E56E1FB" w14:textId="77777777" w:rsidTr="00916F2F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327EE5D1" w14:textId="77777777" w:rsidR="00D479DE" w:rsidRPr="004D07FE" w:rsidRDefault="00D479DE" w:rsidP="00D479D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D479DE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9435007" w14:textId="64E3E24B" w:rsidR="00D479DE" w:rsidRPr="00A20849" w:rsidRDefault="00FB085E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５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661F2DC" w14:textId="5BF8098A" w:rsidR="00D479DE" w:rsidRPr="00A20849" w:rsidRDefault="00480978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 w:rsidR="00A57EB3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66AEC55A" w14:textId="58CF5C48" w:rsidR="00D479DE" w:rsidRPr="00A20849" w:rsidRDefault="00480978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 w:rsidR="008B0BBD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８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59D5E8F5" w14:textId="7396E663" w:rsidR="00D479DE" w:rsidRPr="00A20849" w:rsidRDefault="00480978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 w:rsidR="008B0BBD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</w:tr>
      <w:tr w:rsidR="00D479DE" w14:paraId="02994830" w14:textId="77777777" w:rsidTr="00916F2F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628585C" w14:textId="77777777" w:rsidR="00D479DE" w:rsidRPr="004D07FE" w:rsidRDefault="00D479DE" w:rsidP="00D479D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D479DE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4D2BD21" w14:textId="48BDA983" w:rsidR="00D479DE" w:rsidRPr="00A20849" w:rsidRDefault="00480978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４</w:t>
            </w:r>
            <w:r w:rsidR="00D479DE"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3AE708F" w14:textId="281EC89D" w:rsidR="00D479DE" w:rsidRPr="00A20849" w:rsidRDefault="00A57EB3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０</w:t>
            </w:r>
            <w:r w:rsidR="00D479DE"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2620E210" w14:textId="6C2C2A7E" w:rsidR="00D479DE" w:rsidRPr="00A20849" w:rsidRDefault="004C2A83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 w:rsidR="008B0BBD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</w:t>
            </w:r>
            <w:r w:rsidR="00D479DE"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568D378F" w14:textId="10FE7E05" w:rsidR="00D479DE" w:rsidRPr="00A20849" w:rsidRDefault="00FB085E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 w:rsidR="008B0BBD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８</w:t>
            </w:r>
            <w:r w:rsidR="00D479DE"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</w:tr>
      <w:tr w:rsidR="00D479DE" w14:paraId="305AE76B" w14:textId="77777777" w:rsidTr="00916F2F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D7307BE" w14:textId="77777777" w:rsidR="00D479DE" w:rsidRPr="004D07FE" w:rsidRDefault="00D479DE" w:rsidP="00D479D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５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D479DE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0FCE79B" w14:textId="1CF9715A" w:rsidR="00D479DE" w:rsidRPr="00A20849" w:rsidRDefault="00480978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５</w:t>
            </w:r>
            <w:r w:rsidR="00A57EB3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4DFF27" w14:textId="4E8C95A7" w:rsidR="00D479DE" w:rsidRPr="00A20849" w:rsidRDefault="00480978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</w:t>
            </w:r>
            <w:r w:rsidR="00A57EB3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７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78422679" w14:textId="289E04D6" w:rsidR="00D479DE" w:rsidRPr="00A20849" w:rsidRDefault="00FB085E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０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1CCAEFB6" w14:textId="2A374BAE" w:rsidR="00D479DE" w:rsidRPr="00A20849" w:rsidRDefault="00FB085E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 w:rsidR="008B0BBD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</w:tr>
      <w:tr w:rsidR="00D479DE" w14:paraId="34E93A63" w14:textId="77777777" w:rsidTr="00916F2F">
        <w:trPr>
          <w:trHeight w:val="794"/>
        </w:trPr>
        <w:tc>
          <w:tcPr>
            <w:tcW w:w="25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2A6CC698" w14:textId="77777777" w:rsidR="00D479DE" w:rsidRPr="004D07FE" w:rsidRDefault="00D479DE" w:rsidP="00D479D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６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D479DE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A0B7D14" w14:textId="122E550F" w:rsidR="00D479DE" w:rsidRPr="00A20849" w:rsidRDefault="00A57EB3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６０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CA232A" w14:textId="0D58A086" w:rsidR="00D479DE" w:rsidRPr="00A20849" w:rsidRDefault="00480978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５</w:t>
            </w:r>
            <w:r w:rsidR="00A57EB3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５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6B3ACE5" w14:textId="1EB7650E" w:rsidR="00D479DE" w:rsidRPr="00A20849" w:rsidRDefault="00480978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</w:t>
            </w:r>
            <w:r w:rsidR="008B0BBD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６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5FC8E3B" w14:textId="28E825E7" w:rsidR="00D479DE" w:rsidRPr="00A20849" w:rsidRDefault="00FB085E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 w:rsidR="008B0BBD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９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</w:tr>
    </w:tbl>
    <w:p w14:paraId="7271B058" w14:textId="77777777" w:rsidR="00916F2F" w:rsidRPr="004D07FE" w:rsidRDefault="00916F2F" w:rsidP="00916F2F">
      <w:pPr>
        <w:pStyle w:val="Web"/>
        <w:autoSpaceDE w:val="0"/>
        <w:autoSpaceDN w:val="0"/>
        <w:spacing w:before="0" w:beforeAutospacing="0" w:after="0" w:afterAutospacing="0"/>
        <w:ind w:firstLineChars="1300" w:firstLine="3120"/>
        <w:rPr>
          <w:rFonts w:ascii="HG創英角ﾎﾟｯﾌﾟ体" w:eastAsia="HG創英角ﾎﾟｯﾌﾟ体" w:hAnsi="HG創英角ﾎﾟｯﾌﾟ体"/>
        </w:rPr>
      </w:pPr>
      <w:r w:rsidRPr="004D07FE">
        <w:rPr>
          <w:rFonts w:ascii="HG創英角ﾎﾟｯﾌﾟ体" w:eastAsia="HG創英角ﾎﾟｯﾌﾟ体" w:hAnsi="HG創英角ﾎﾟｯﾌﾟ体" w:hint="eastAsia"/>
        </w:rPr>
        <w:t xml:space="preserve">※ 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16F2F" w:rsidRPr="00015B20">
              <w:rPr>
                <w:rFonts w:ascii="HG創英角ﾎﾟｯﾌﾟ体" w:eastAsia="HG創英角ﾎﾟｯﾌﾟ体" w:hAnsi="HG創英角ﾎﾟｯﾌﾟ体"/>
                <w:sz w:val="10"/>
              </w:rPr>
              <w:t>へいきんち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</w:rPr>
              <w:t>平均値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は、</w:t>
      </w:r>
      <w:r w:rsidR="00FD6BE5"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D6BE5" w:rsidRPr="00015B20">
              <w:rPr>
                <w:rFonts w:ascii="HG創英角ﾎﾟｯﾌﾟ体" w:eastAsia="HG創英角ﾎﾟｯﾌﾟ体" w:hAnsi="HG創英角ﾎﾟｯﾌﾟ体"/>
                <w:sz w:val="10"/>
              </w:rPr>
              <w:t>しょうすう</w:t>
            </w:r>
          </w:rt>
          <w:rubyBase>
            <w:r w:rsidR="00FD6BE5">
              <w:rPr>
                <w:rFonts w:ascii="HG創英角ﾎﾟｯﾌﾟ体" w:eastAsia="HG創英角ﾎﾟｯﾌﾟ体" w:hAnsi="HG創英角ﾎﾟｯﾌﾟ体"/>
              </w:rPr>
              <w:t>小数</w:t>
            </w:r>
          </w:rubyBase>
        </w:ruby>
      </w:r>
      <w:r w:rsidR="00FD6BE5"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6BE5" w:rsidRPr="00D479DE">
              <w:rPr>
                <w:rFonts w:ascii="HG創英角ﾎﾟｯﾌﾟ体" w:eastAsia="HG創英角ﾎﾟｯﾌﾟ体" w:hAnsi="HG創英角ﾎﾟｯﾌﾟ体"/>
                <w:sz w:val="12"/>
              </w:rPr>
              <w:t>だいいちい</w:t>
            </w:r>
          </w:rt>
          <w:rubyBase>
            <w:r w:rsidR="00FD6BE5">
              <w:rPr>
                <w:rFonts w:ascii="HG創英角ﾎﾟｯﾌﾟ体" w:eastAsia="HG創英角ﾎﾟｯﾌﾟ体" w:hAnsi="HG創英角ﾎﾟｯﾌﾟ体"/>
              </w:rPr>
              <w:t>第一位</w:t>
            </w:r>
          </w:rubyBase>
        </w:ruby>
      </w:r>
      <w:r w:rsidR="00FD6BE5" w:rsidRPr="004D07FE">
        <w:rPr>
          <w:rFonts w:ascii="HG創英角ﾎﾟｯﾌﾟ体" w:eastAsia="HG創英角ﾎﾟｯﾌﾟ体" w:hAnsi="HG創英角ﾎﾟｯﾌﾟ体" w:hint="eastAsia"/>
        </w:rPr>
        <w:t>を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16F2F" w:rsidRPr="00015B20">
              <w:rPr>
                <w:rFonts w:ascii="HG創英角ﾎﾟｯﾌﾟ体" w:eastAsia="HG創英角ﾎﾟｯﾌﾟ体" w:hAnsi="HG創英角ﾎﾟｯﾌﾟ体"/>
                <w:sz w:val="10"/>
              </w:rPr>
              <w:t>ししゃごにゅう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</w:rPr>
              <w:t>四捨五入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して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16F2F" w:rsidRPr="00015B20">
              <w:rPr>
                <w:rFonts w:ascii="HG創英角ﾎﾟｯﾌﾟ体" w:eastAsia="HG創英角ﾎﾟｯﾌﾟ体" w:hAnsi="HG創英角ﾎﾟｯﾌﾟ体"/>
                <w:sz w:val="10"/>
              </w:rPr>
              <w:t>しめ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</w:rPr>
              <w:t>示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しています。</w:t>
      </w:r>
      <w:r w:rsidRPr="004D07FE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29408" behindDoc="0" locked="1" layoutInCell="1" allowOverlap="1" wp14:anchorId="1A7F1982" wp14:editId="058C84BC">
                <wp:simplePos x="0" y="0"/>
                <wp:positionH relativeFrom="column">
                  <wp:posOffset>6534150</wp:posOffset>
                </wp:positionH>
                <wp:positionV relativeFrom="paragraph">
                  <wp:posOffset>96520</wp:posOffset>
                </wp:positionV>
                <wp:extent cx="3246120" cy="286385"/>
                <wp:effectExtent l="0" t="0" r="0" b="0"/>
                <wp:wrapNone/>
                <wp:docPr id="813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07334" w14:textId="77777777" w:rsidR="00626280" w:rsidRPr="00B36A00" w:rsidRDefault="00626280" w:rsidP="00916F2F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５　20ｍシャトルラン（②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0D06C42" w14:textId="77777777" w:rsidR="00626280" w:rsidRDefault="00626280" w:rsidP="00916F2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6D5D5B3" w14:textId="77777777" w:rsidR="00626280" w:rsidRDefault="00626280" w:rsidP="00916F2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47416EF" w14:textId="77777777" w:rsidR="00626280" w:rsidRDefault="00626280" w:rsidP="00916F2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4A0AB23" w14:textId="77777777" w:rsidR="00626280" w:rsidRDefault="00626280" w:rsidP="00916F2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2D22F2A" w14:textId="77777777" w:rsidR="00626280" w:rsidRDefault="00626280" w:rsidP="00916F2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6822BE" w14:textId="77777777" w:rsidR="00626280" w:rsidRDefault="00626280" w:rsidP="00916F2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A09AD9C" w14:textId="77777777" w:rsidR="00626280" w:rsidRDefault="00626280" w:rsidP="00916F2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0562AAB" w14:textId="77777777" w:rsidR="00626280" w:rsidRPr="00D21F4C" w:rsidRDefault="00626280" w:rsidP="00916F2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F1982" id="_x0000_s1060" type="#_x0000_t202" style="position:absolute;left:0;text-align:left;margin-left:514.5pt;margin-top:7.6pt;width:255.6pt;height:22.5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" filled="f" stroked="f">
                <v:textbox inset="5.85pt,.7pt,5.85pt,.7pt">
                  <w:txbxContent>
                    <w:p w14:paraId="5E807334" w14:textId="77777777" w:rsidR="00626280" w:rsidRPr="00B36A00" w:rsidRDefault="00626280" w:rsidP="00916F2F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５　20ｍシャトルラン（②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00D06C42" w14:textId="77777777" w:rsidR="00626280" w:rsidRDefault="00626280" w:rsidP="00916F2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6D5D5B3" w14:textId="77777777" w:rsidR="00626280" w:rsidRDefault="00626280" w:rsidP="00916F2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47416EF" w14:textId="77777777" w:rsidR="00626280" w:rsidRDefault="00626280" w:rsidP="00916F2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4A0AB23" w14:textId="77777777" w:rsidR="00626280" w:rsidRDefault="00626280" w:rsidP="00916F2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2D22F2A" w14:textId="77777777" w:rsidR="00626280" w:rsidRDefault="00626280" w:rsidP="00916F2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46822BE" w14:textId="77777777" w:rsidR="00626280" w:rsidRDefault="00626280" w:rsidP="00916F2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A09AD9C" w14:textId="77777777" w:rsidR="00626280" w:rsidRDefault="00626280" w:rsidP="00916F2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0562AAB" w14:textId="77777777" w:rsidR="00626280" w:rsidRPr="00D21F4C" w:rsidRDefault="00626280" w:rsidP="00916F2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870BA5" w14:textId="77777777" w:rsidR="00916F2F" w:rsidRDefault="00D91801" w:rsidP="00916F2F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lastRenderedPageBreak/>
        <w:drawing>
          <wp:anchor distT="0" distB="0" distL="114300" distR="114300" simplePos="0" relativeHeight="251760128" behindDoc="0" locked="0" layoutInCell="1" allowOverlap="1" wp14:anchorId="0ADA34CD" wp14:editId="3C5915BF">
            <wp:simplePos x="0" y="0"/>
            <wp:positionH relativeFrom="column">
              <wp:posOffset>7468651</wp:posOffset>
            </wp:positionH>
            <wp:positionV relativeFrom="paragraph">
              <wp:posOffset>1348014</wp:posOffset>
            </wp:positionV>
            <wp:extent cx="1786565" cy="5093426"/>
            <wp:effectExtent l="0" t="0" r="0" b="0"/>
            <wp:wrapNone/>
            <wp:docPr id="841" name="図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902" cy="51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F2F">
        <w:rPr>
          <w:noProof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 wp14:anchorId="57CED515" wp14:editId="7ACCD797">
                <wp:simplePos x="0" y="0"/>
                <wp:positionH relativeFrom="column">
                  <wp:posOffset>-481330</wp:posOffset>
                </wp:positionH>
                <wp:positionV relativeFrom="paragraph">
                  <wp:posOffset>-373803</wp:posOffset>
                </wp:positionV>
                <wp:extent cx="10583545" cy="5885180"/>
                <wp:effectExtent l="0" t="0" r="8255" b="1270"/>
                <wp:wrapNone/>
                <wp:docPr id="814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354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6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30CFA" id="Rectangle 418" o:spid="_x0000_s1026" style="position:absolute;margin-left:-37.9pt;margin-top:-29.45pt;width:833.35pt;height:463.4pt;z-index:-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" fillcolor="#cf6" stroked="f">
                <v:fill rotate="t" focus="100%" type="gradient"/>
                <v:textbox inset="5.85pt,.7pt,5.85pt,.7pt"/>
              </v:rect>
            </w:pict>
          </mc:Fallback>
        </mc:AlternateContent>
      </w:r>
      <w:r w:rsidR="00916F2F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916F2F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 w:rsidR="00916F2F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916F2F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 w:rsidR="00916F2F"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①</w:t>
      </w:r>
    </w:p>
    <w:p w14:paraId="6DD66D2A" w14:textId="77777777" w:rsidR="00916F2F" w:rsidRDefault="00916F2F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626D540" w14:textId="77777777" w:rsidR="00916F2F" w:rsidRDefault="00916F2F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ACFCECB" w14:textId="77777777" w:rsidR="00D91801" w:rsidRDefault="00FD6BE5" w:rsidP="00D91801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sz w:val="144"/>
          <w:szCs w:val="64"/>
        </w:rPr>
      </w:pPr>
      <w:r>
        <w:rPr>
          <w:rFonts w:ascii="HG創英角ﾎﾟｯﾌﾟ体" w:eastAsia="HG創英角ﾎﾟｯﾌﾟ体" w:hAnsi="HG創英角ﾎﾟｯﾌﾟ体"/>
          <w:sz w:val="144"/>
          <w:szCs w:val="6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D6BE5" w:rsidRPr="00FD6BE5">
              <w:rPr>
                <w:rFonts w:ascii="HG創英角ﾎﾟｯﾌﾟ体" w:eastAsia="HG創英角ﾎﾟｯﾌﾟ体" w:hAnsi="HG創英角ﾎﾟｯﾌﾟ体"/>
                <w:sz w:val="40"/>
                <w:szCs w:val="64"/>
              </w:rPr>
              <w:t>おんがく</w:t>
            </w:r>
          </w:rt>
          <w:rubyBase>
            <w:r w:rsidR="00FD6BE5">
              <w:rPr>
                <w:rFonts w:ascii="HG創英角ﾎﾟｯﾌﾟ体" w:eastAsia="HG創英角ﾎﾟｯﾌﾟ体" w:hAnsi="HG創英角ﾎﾟｯﾌﾟ体"/>
                <w:sz w:val="144"/>
                <w:szCs w:val="64"/>
              </w:rPr>
              <w:t>音楽</w:t>
            </w:r>
          </w:rubyBase>
        </w:ruby>
      </w:r>
      <w:r w:rsidR="00D91801">
        <w:rPr>
          <w:rFonts w:ascii="HG創英角ﾎﾟｯﾌﾟ体" w:eastAsia="HG創英角ﾎﾟｯﾌﾟ体" w:hAnsi="HG創英角ﾎﾟｯﾌﾟ体" w:hint="eastAsia"/>
          <w:sz w:val="144"/>
          <w:szCs w:val="64"/>
        </w:rPr>
        <w:t>がゆっくり</w:t>
      </w:r>
    </w:p>
    <w:p w14:paraId="013D13B9" w14:textId="77777777" w:rsidR="00D91801" w:rsidRDefault="00D91801" w:rsidP="00FD6BE5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sz w:val="144"/>
          <w:szCs w:val="64"/>
        </w:rPr>
      </w:pPr>
      <w:r>
        <w:rPr>
          <w:rFonts w:ascii="HG創英角ﾎﾟｯﾌﾟ体" w:eastAsia="HG創英角ﾎﾟｯﾌﾟ体" w:hAnsi="HG創英角ﾎﾟｯﾌﾟ体" w:hint="eastAsia"/>
          <w:sz w:val="144"/>
          <w:szCs w:val="64"/>
        </w:rPr>
        <w:t>のときは</w:t>
      </w:r>
    </w:p>
    <w:p w14:paraId="1F2A48BF" w14:textId="77777777" w:rsidR="00916F2F" w:rsidRPr="00D91801" w:rsidRDefault="00D91801" w:rsidP="00FD6BE5">
      <w:pPr>
        <w:pStyle w:val="Web"/>
        <w:autoSpaceDE w:val="0"/>
        <w:autoSpaceDN w:val="0"/>
        <w:spacing w:before="0" w:beforeAutospacing="0" w:after="0" w:afterAutospacing="0"/>
        <w:ind w:firstLineChars="150" w:firstLine="2160"/>
        <w:rPr>
          <w:rFonts w:ascii="HG創英角ﾎﾟｯﾌﾟ体" w:eastAsia="HG創英角ﾎﾟｯﾌﾟ体" w:hAnsi="HG創英角ﾎﾟｯﾌﾟ体"/>
          <w:sz w:val="144"/>
          <w:szCs w:val="64"/>
        </w:rPr>
      </w:pPr>
      <w:r>
        <w:rPr>
          <w:rFonts w:ascii="HG創英角ﾎﾟｯﾌﾟ体" w:eastAsia="HG創英角ﾎﾟｯﾌﾟ体" w:hAnsi="HG創英角ﾎﾟｯﾌﾟ体" w:hint="eastAsia"/>
          <w:sz w:val="144"/>
          <w:szCs w:val="64"/>
        </w:rPr>
        <w:t>ゆっくり</w:t>
      </w:r>
      <w:r w:rsidR="00FD6BE5">
        <w:rPr>
          <w:rFonts w:ascii="HG創英角ﾎﾟｯﾌﾟ体" w:eastAsia="HG創英角ﾎﾟｯﾌﾟ体" w:hAnsi="HG創英角ﾎﾟｯﾌﾟ体"/>
          <w:sz w:val="144"/>
          <w:szCs w:val="6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D6BE5" w:rsidRPr="00FD6BE5">
              <w:rPr>
                <w:rFonts w:ascii="HG創英角ﾎﾟｯﾌﾟ体" w:eastAsia="HG創英角ﾎﾟｯﾌﾟ体" w:hAnsi="HG創英角ﾎﾟｯﾌﾟ体"/>
                <w:sz w:val="40"/>
                <w:szCs w:val="64"/>
              </w:rPr>
              <w:t>はし</w:t>
            </w:r>
          </w:rt>
          <w:rubyBase>
            <w:r w:rsidR="00FD6BE5">
              <w:rPr>
                <w:rFonts w:ascii="HG創英角ﾎﾟｯﾌﾟ体" w:eastAsia="HG創英角ﾎﾟｯﾌﾟ体" w:hAnsi="HG創英角ﾎﾟｯﾌﾟ体"/>
                <w:sz w:val="144"/>
                <w:szCs w:val="64"/>
              </w:rPr>
              <w:t>走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64"/>
        </w:rPr>
        <w:t>る!</w:t>
      </w:r>
    </w:p>
    <w:p w14:paraId="34358521" w14:textId="77777777" w:rsidR="00916F2F" w:rsidRDefault="00FD6BE5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4D07FE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63200" behindDoc="0" locked="1" layoutInCell="1" allowOverlap="1" wp14:anchorId="625A0BA4" wp14:editId="40A41C8C">
                <wp:simplePos x="0" y="0"/>
                <wp:positionH relativeFrom="column">
                  <wp:posOffset>6481445</wp:posOffset>
                </wp:positionH>
                <wp:positionV relativeFrom="paragraph">
                  <wp:posOffset>4445</wp:posOffset>
                </wp:positionV>
                <wp:extent cx="3246120" cy="286385"/>
                <wp:effectExtent l="0" t="0" r="0" b="0"/>
                <wp:wrapNone/>
                <wp:docPr id="842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C65F1" w14:textId="77777777" w:rsidR="00626280" w:rsidRPr="00B36A00" w:rsidRDefault="00626280" w:rsidP="00FD6BE5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５　20ｍシャトルラン（③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1B2FC3D1" w14:textId="77777777" w:rsidR="00626280" w:rsidRDefault="00626280" w:rsidP="00FD6B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277E6BF" w14:textId="77777777" w:rsidR="00626280" w:rsidRDefault="00626280" w:rsidP="00FD6B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CDBDB3F" w14:textId="77777777" w:rsidR="00626280" w:rsidRDefault="00626280" w:rsidP="00FD6B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976B9A8" w14:textId="77777777" w:rsidR="00626280" w:rsidRDefault="00626280" w:rsidP="00FD6B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ABD3D99" w14:textId="77777777" w:rsidR="00626280" w:rsidRDefault="00626280" w:rsidP="00FD6B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8F0C8B5" w14:textId="77777777" w:rsidR="00626280" w:rsidRDefault="00626280" w:rsidP="00FD6B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850B572" w14:textId="77777777" w:rsidR="00626280" w:rsidRDefault="00626280" w:rsidP="00FD6B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B4DD39E" w14:textId="77777777" w:rsidR="00626280" w:rsidRPr="00D21F4C" w:rsidRDefault="00626280" w:rsidP="00FD6B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A0BA4" id="_x0000_s1061" type="#_x0000_t202" style="position:absolute;margin-left:510.35pt;margin-top:.35pt;width:255.6pt;height:22.5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" filled="f" stroked="f">
                <v:textbox inset="5.85pt,.7pt,5.85pt,.7pt">
                  <w:txbxContent>
                    <w:p w14:paraId="6E8C65F1" w14:textId="77777777" w:rsidR="00626280" w:rsidRPr="00B36A00" w:rsidRDefault="00626280" w:rsidP="00FD6BE5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５　20ｍシャトルラン（③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1B2FC3D1" w14:textId="77777777" w:rsidR="00626280" w:rsidRDefault="00626280" w:rsidP="00FD6BE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277E6BF" w14:textId="77777777" w:rsidR="00626280" w:rsidRDefault="00626280" w:rsidP="00FD6BE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CDBDB3F" w14:textId="77777777" w:rsidR="00626280" w:rsidRDefault="00626280" w:rsidP="00FD6BE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976B9A8" w14:textId="77777777" w:rsidR="00626280" w:rsidRDefault="00626280" w:rsidP="00FD6BE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ABD3D99" w14:textId="77777777" w:rsidR="00626280" w:rsidRDefault="00626280" w:rsidP="00FD6BE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8F0C8B5" w14:textId="77777777" w:rsidR="00626280" w:rsidRDefault="00626280" w:rsidP="00FD6BE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850B572" w14:textId="77777777" w:rsidR="00626280" w:rsidRDefault="00626280" w:rsidP="00FD6BE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B4DD39E" w14:textId="77777777" w:rsidR="00626280" w:rsidRPr="00D21F4C" w:rsidRDefault="00626280" w:rsidP="00FD6BE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411BBF" w14:textId="77777777" w:rsidR="00916F2F" w:rsidRDefault="00916F2F" w:rsidP="00916F2F">
      <w:pPr>
        <w:pStyle w:val="Web"/>
        <w:autoSpaceDE w:val="0"/>
        <w:autoSpaceDN w:val="0"/>
        <w:snapToGrid w:val="0"/>
        <w:spacing w:before="0" w:beforeAutospacing="0" w:after="0" w:afterAutospacing="0"/>
        <w:ind w:right="16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1" locked="0" layoutInCell="1" allowOverlap="1" wp14:anchorId="6E0B52A9" wp14:editId="1F77BE02">
                <wp:simplePos x="0" y="0"/>
                <wp:positionH relativeFrom="column">
                  <wp:posOffset>-498898</wp:posOffset>
                </wp:positionH>
                <wp:positionV relativeFrom="paragraph">
                  <wp:posOffset>-381000</wp:posOffset>
                </wp:positionV>
                <wp:extent cx="10584000" cy="5885180"/>
                <wp:effectExtent l="0" t="0" r="8255" b="1270"/>
                <wp:wrapNone/>
                <wp:docPr id="819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6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F54FE" id="Rectangle 418" o:spid="_x0000_s1026" style="position:absolute;margin-left:-39.3pt;margin-top:-30pt;width:833.4pt;height:463.4pt;z-index:-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" fillcolor="#cf6" stroked="f">
                <v:fill rotate="t" focus="100%" type="gradient"/>
                <v:textbox inset="5.85pt,.7pt,5.85pt,.7pt"/>
              </v:rect>
            </w:pict>
          </mc:Fallback>
        </mc:AlternateContent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916F2F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916F2F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②</w:t>
      </w:r>
    </w:p>
    <w:p w14:paraId="50D21490" w14:textId="77777777" w:rsidR="00FD6BE5" w:rsidRPr="00FD6BE5" w:rsidRDefault="00FD6BE5" w:rsidP="00FD6BE5">
      <w:pPr>
        <w:snapToGrid w:val="0"/>
        <w:ind w:left="220" w:hangingChars="100" w:hanging="220"/>
        <w:rPr>
          <w:rFonts w:ascii="HG創英角ﾎﾟｯﾌﾟ体" w:eastAsia="HG創英角ﾎﾟｯﾌﾟ体" w:hAnsi="HG創英角ﾎﾟｯﾌﾟ体"/>
          <w:sz w:val="22"/>
        </w:rPr>
      </w:pPr>
    </w:p>
    <w:p w14:paraId="266BB3EA" w14:textId="77777777" w:rsidR="00FD6BE5" w:rsidRPr="00677CA1" w:rsidRDefault="00FD6BE5" w:rsidP="00FD6BE5">
      <w:pPr>
        <w:snapToGrid w:val="0"/>
        <w:ind w:left="760" w:hangingChars="100" w:hanging="760"/>
        <w:rPr>
          <w:rFonts w:ascii="HG創英角ﾎﾟｯﾌﾟ体" w:eastAsia="HG創英角ﾎﾟｯﾌﾟ体" w:hAnsi="HG創英角ﾎﾟｯﾌﾟ体"/>
          <w:sz w:val="76"/>
          <w:szCs w:val="76"/>
        </w:rPr>
      </w:pPr>
      <w:r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g">
            <w:drawing>
              <wp:anchor distT="0" distB="0" distL="114300" distR="114300" simplePos="0" relativeHeight="251769344" behindDoc="0" locked="0" layoutInCell="1" allowOverlap="1" wp14:anchorId="177657DA" wp14:editId="4BD6C906">
                <wp:simplePos x="0" y="0"/>
                <wp:positionH relativeFrom="column">
                  <wp:posOffset>5729605</wp:posOffset>
                </wp:positionH>
                <wp:positionV relativeFrom="paragraph">
                  <wp:posOffset>245926</wp:posOffset>
                </wp:positionV>
                <wp:extent cx="3894455" cy="3950970"/>
                <wp:effectExtent l="0" t="285750" r="0" b="0"/>
                <wp:wrapNone/>
                <wp:docPr id="854" name="グループ化 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4455" cy="3950970"/>
                          <a:chOff x="-293922" y="0"/>
                          <a:chExt cx="3894455" cy="3951605"/>
                        </a:xfrm>
                      </wpg:grpSpPr>
                      <wps:wsp>
                        <wps:cNvPr id="845" name="AutoShape 573"/>
                        <wps:cNvSpPr>
                          <a:spLocks noChangeAspect="1" noChangeArrowheads="1"/>
                        </wps:cNvSpPr>
                        <wps:spPr bwMode="auto">
                          <a:xfrm rot="1243104">
                            <a:off x="-293922" y="372242"/>
                            <a:ext cx="3894455" cy="114300"/>
                          </a:xfrm>
                          <a:prstGeom prst="parallelogram">
                            <a:avLst>
                              <a:gd name="adj" fmla="val 123827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44" name="Arc 568"/>
                        <wps:cNvSpPr>
                          <a:spLocks noChangeAspect="1"/>
                        </wps:cNvSpPr>
                        <wps:spPr bwMode="auto">
                          <a:xfrm rot="1510531" flipH="1">
                            <a:off x="1306285" y="244929"/>
                            <a:ext cx="1774825" cy="2286000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2 w 41469"/>
                              <a:gd name="T1" fmla="*/ 21862 h 21862"/>
                              <a:gd name="T2" fmla="*/ 41469 w 41469"/>
                              <a:gd name="T3" fmla="*/ 13128 h 21862"/>
                              <a:gd name="T4" fmla="*/ 21600 w 41469"/>
                              <a:gd name="T5" fmla="*/ 21600 h 218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469" h="21862" fill="none" extrusionOk="0">
                                <a:moveTo>
                                  <a:pt x="1" y="21862"/>
                                </a:moveTo>
                                <a:cubicBezTo>
                                  <a:pt x="0" y="21774"/>
                                  <a:pt x="0" y="21687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0255" y="0"/>
                                  <a:pt x="38074" y="5166"/>
                                  <a:pt x="41469" y="13127"/>
                                </a:cubicBezTo>
                              </a:path>
                              <a:path w="41469" h="21862" stroke="0" extrusionOk="0">
                                <a:moveTo>
                                  <a:pt x="1" y="21862"/>
                                </a:moveTo>
                                <a:cubicBezTo>
                                  <a:pt x="0" y="21774"/>
                                  <a:pt x="0" y="21687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0255" y="0"/>
                                  <a:pt x="38074" y="5166"/>
                                  <a:pt x="41469" y="13127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46" name="Arc 570"/>
                        <wps:cNvSpPr>
                          <a:spLocks noChangeAspect="1"/>
                        </wps:cNvSpPr>
                        <wps:spPr bwMode="auto">
                          <a:xfrm rot="1068200" flipH="1">
                            <a:off x="1747157" y="0"/>
                            <a:ext cx="1216660" cy="2250440"/>
                          </a:xfrm>
                          <a:custGeom>
                            <a:avLst/>
                            <a:gdLst>
                              <a:gd name="G0" fmla="+- 21600 0 0"/>
                              <a:gd name="G1" fmla="+- 13828 0 0"/>
                              <a:gd name="G2" fmla="+- 21600 0 0"/>
                              <a:gd name="T0" fmla="*/ 1552 w 21600"/>
                              <a:gd name="T1" fmla="*/ 21868 h 21868"/>
                              <a:gd name="T2" fmla="*/ 5006 w 21600"/>
                              <a:gd name="T3" fmla="*/ 0 h 21868"/>
                              <a:gd name="T4" fmla="*/ 21600 w 21600"/>
                              <a:gd name="T5" fmla="*/ 13828 h 218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868" fill="none" extrusionOk="0">
                                <a:moveTo>
                                  <a:pt x="1552" y="21867"/>
                                </a:moveTo>
                                <a:cubicBezTo>
                                  <a:pt x="526" y="19311"/>
                                  <a:pt x="0" y="16582"/>
                                  <a:pt x="0" y="13828"/>
                                </a:cubicBezTo>
                                <a:cubicBezTo>
                                  <a:pt x="0" y="8775"/>
                                  <a:pt x="1771" y="3882"/>
                                  <a:pt x="5006" y="0"/>
                                </a:cubicBezTo>
                              </a:path>
                              <a:path w="21600" h="21868" stroke="0" extrusionOk="0">
                                <a:moveTo>
                                  <a:pt x="1552" y="21867"/>
                                </a:moveTo>
                                <a:cubicBezTo>
                                  <a:pt x="526" y="19311"/>
                                  <a:pt x="0" y="16582"/>
                                  <a:pt x="0" y="13828"/>
                                </a:cubicBezTo>
                                <a:cubicBezTo>
                                  <a:pt x="0" y="8775"/>
                                  <a:pt x="1771" y="3882"/>
                                  <a:pt x="5006" y="0"/>
                                </a:cubicBezTo>
                                <a:lnTo>
                                  <a:pt x="21600" y="138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47" name="Arc 571"/>
                        <wps:cNvSpPr>
                          <a:spLocks noChangeAspect="1"/>
                        </wps:cNvSpPr>
                        <wps:spPr bwMode="auto">
                          <a:xfrm rot="1410103" flipH="1">
                            <a:off x="1910443" y="146957"/>
                            <a:ext cx="1216660" cy="2250440"/>
                          </a:xfrm>
                          <a:custGeom>
                            <a:avLst/>
                            <a:gdLst>
                              <a:gd name="G0" fmla="+- 21600 0 0"/>
                              <a:gd name="G1" fmla="+- 13828 0 0"/>
                              <a:gd name="G2" fmla="+- 21600 0 0"/>
                              <a:gd name="T0" fmla="*/ 1552 w 21600"/>
                              <a:gd name="T1" fmla="*/ 21868 h 21868"/>
                              <a:gd name="T2" fmla="*/ 5006 w 21600"/>
                              <a:gd name="T3" fmla="*/ 0 h 21868"/>
                              <a:gd name="T4" fmla="*/ 21600 w 21600"/>
                              <a:gd name="T5" fmla="*/ 13828 h 218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868" fill="none" extrusionOk="0">
                                <a:moveTo>
                                  <a:pt x="1552" y="21867"/>
                                </a:moveTo>
                                <a:cubicBezTo>
                                  <a:pt x="526" y="19311"/>
                                  <a:pt x="0" y="16582"/>
                                  <a:pt x="0" y="13828"/>
                                </a:cubicBezTo>
                                <a:cubicBezTo>
                                  <a:pt x="0" y="8775"/>
                                  <a:pt x="1771" y="3882"/>
                                  <a:pt x="5006" y="0"/>
                                </a:cubicBezTo>
                              </a:path>
                              <a:path w="21600" h="21868" stroke="0" extrusionOk="0">
                                <a:moveTo>
                                  <a:pt x="1552" y="21867"/>
                                </a:moveTo>
                                <a:cubicBezTo>
                                  <a:pt x="526" y="19311"/>
                                  <a:pt x="0" y="16582"/>
                                  <a:pt x="0" y="13828"/>
                                </a:cubicBezTo>
                                <a:cubicBezTo>
                                  <a:pt x="0" y="8775"/>
                                  <a:pt x="1771" y="3882"/>
                                  <a:pt x="5006" y="0"/>
                                </a:cubicBezTo>
                                <a:lnTo>
                                  <a:pt x="21600" y="138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3" name="図 853" descr="５ 20mｼｬﾄﾙﾗﾝ-0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99D9EA"/>
                              </a:clrFrom>
                              <a:clrTo>
                                <a:srgbClr val="99D9EA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3243" y="342900"/>
                            <a:ext cx="1256665" cy="360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099CD7" id="グループ化 854" o:spid="_x0000_s1026" style="position:absolute;margin-left:451.15pt;margin-top:19.35pt;width:306.65pt;height:311.1pt;z-index:251769344" coordorigin="-2939" coordsize="38944,39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">
                <v:shape id="AutoShape 573" o:spid="_x0000_s1027" type="#_x0000_t7" style="position:absolute;left:-2939;top:3722;width:38944;height:1143;rotation:13578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" adj="785" strokeweight=".5pt">
                  <o:lock v:ext="edit" aspectratio="t"/>
                  <v:textbox inset="5.85pt,.7pt,5.85pt,.7pt"/>
                </v:shape>
                <v:shape id="Arc 568" o:spid="_x0000_s1028" style="position:absolute;left:13062;top:2449;width:17749;height:22860;rotation:-1649903fd;flip:x;visibility:visible;mso-wrap-style:square;v-text-anchor:top" coordsize="41469,2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" path="m1,21862nfc,21774,,21687,,21600,,9670,9670,,21600,v8655,,16474,5166,19869,13127em1,21862nsc,21774,,21687,,21600,,9670,9670,,21600,v8655,,16474,5166,19869,13127l21600,21600,1,21862xe" filled="f" strokeweight=".5pt">
                  <v:path arrowok="t" o:extrusionok="f" o:connecttype="custom" o:connectlocs="86,2286000;1774825,1372729;924455,2258604" o:connectangles="0,0,0"/>
                  <o:lock v:ext="edit" aspectratio="t"/>
                </v:shape>
                <v:shape id="Arc 570" o:spid="_x0000_s1029" style="position:absolute;left:17471;width:12167;height:22504;rotation:-1166759fd;flip:x;visibility:visible;mso-wrap-style:square;v-text-anchor:top" coordsize="21600,21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" path="m1552,21867nfc526,19311,,16582,,13828,,8775,1771,3882,5006,em1552,21867nsc526,19311,,16582,,13828,,8775,1771,3882,5006,l21600,13828,1552,21867xe" filled="f" strokeweight=".5pt">
                  <v:path arrowok="t" o:extrusionok="f" o:connecttype="custom" o:connectlocs="87419,2250440;281972,0;1216660,1423042" o:connectangles="0,0,0"/>
                  <o:lock v:ext="edit" aspectratio="t"/>
                </v:shape>
                <v:shape id="Arc 571" o:spid="_x0000_s1030" style="position:absolute;left:19104;top:1469;width:12167;height:22504;rotation:-1540209fd;flip:x;visibility:visible;mso-wrap-style:square;v-text-anchor:top" coordsize="21600,21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" path="m1552,21867nfc526,19311,,16582,,13828,,8775,1771,3882,5006,em1552,21867nsc526,19311,,16582,,13828,,8775,1771,3882,5006,l21600,13828,1552,21867xe" filled="f" strokeweight=".5pt">
                  <v:path arrowok="t" o:extrusionok="f" o:connecttype="custom" o:connectlocs="87419,2250440;281972,0;1216660,1423042" o:connectangles="0,0,0"/>
                  <o:lock v:ext="edit" aspectratio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53" o:spid="_x0000_s1031" type="#_x0000_t75" alt="５ 20mｼｬﾄﾙﾗﾝ-01" style="position:absolute;left:14532;top:3429;width:12567;height:36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">
                  <v:imagedata r:id="rId23" o:title="５ 20mｼｬﾄﾙﾗﾝ-01" chromakey="#99d9ea"/>
                </v:shape>
              </v:group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A142925" wp14:editId="72E810BB">
                <wp:simplePos x="0" y="0"/>
                <wp:positionH relativeFrom="column">
                  <wp:posOffset>7150372</wp:posOffset>
                </wp:positionH>
                <wp:positionV relativeFrom="paragraph">
                  <wp:posOffset>218168</wp:posOffset>
                </wp:positionV>
                <wp:extent cx="1957705" cy="3382822"/>
                <wp:effectExtent l="0" t="0" r="99695" b="217805"/>
                <wp:wrapNone/>
                <wp:docPr id="843" name="Arc 5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511612" flipH="1">
                          <a:off x="0" y="0"/>
                          <a:ext cx="1957705" cy="3382822"/>
                        </a:xfrm>
                        <a:custGeom>
                          <a:avLst/>
                          <a:gdLst>
                            <a:gd name="G0" fmla="+- 21600 0 0"/>
                            <a:gd name="G1" fmla="+- 21600 0 0"/>
                            <a:gd name="G2" fmla="+- 21600 0 0"/>
                            <a:gd name="T0" fmla="*/ 3176 w 41916"/>
                            <a:gd name="T1" fmla="*/ 32874 h 32874"/>
                            <a:gd name="T2" fmla="*/ 41916 w 41916"/>
                            <a:gd name="T3" fmla="*/ 14263 h 32874"/>
                            <a:gd name="T4" fmla="*/ 21600 w 41916"/>
                            <a:gd name="T5" fmla="*/ 21600 h 328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916" h="32874" fill="none" extrusionOk="0">
                              <a:moveTo>
                                <a:pt x="3175" y="32874"/>
                              </a:moveTo>
                              <a:cubicBezTo>
                                <a:pt x="1098" y="29480"/>
                                <a:pt x="0" y="25578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0700" y="0"/>
                                <a:pt x="38824" y="5703"/>
                                <a:pt x="41915" y="14263"/>
                              </a:cubicBezTo>
                            </a:path>
                            <a:path w="41916" h="32874" stroke="0" extrusionOk="0">
                              <a:moveTo>
                                <a:pt x="3175" y="32874"/>
                              </a:moveTo>
                              <a:cubicBezTo>
                                <a:pt x="1098" y="29480"/>
                                <a:pt x="0" y="25578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0700" y="0"/>
                                <a:pt x="38824" y="5703"/>
                                <a:pt x="41915" y="14263"/>
                              </a:cubicBez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62D3E" id="Arc 569" o:spid="_x0000_s1026" style="position:absolute;margin-left:563pt;margin-top:17.2pt;width:154.15pt;height:266.35pt;rotation:-1651083fd;flip:x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1916,32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" path="m3175,32874nfc1098,29480,,25578,,21600,,9670,9670,,21600,v9100,,17224,5703,20315,14263em3175,32874nsc1098,29480,,25578,,21600,,9670,9670,,21600,v9100,,17224,5703,20315,14263l21600,21600,3175,32874xe" filled="f" strokeweight=".5pt">
                <v:path arrowok="t" o:extrusionok="f" o:connecttype="custom" o:connectlocs="148336,3382822;1957705,1467701;1008837,2222697" o:connectangles="0,0,0"/>
                <o:lock v:ext="edit" aspectratio="t"/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sz w:val="76"/>
          <w:szCs w:val="76"/>
        </w:rPr>
        <w:t>【</w:t>
      </w:r>
      <w:r>
        <w:rPr>
          <w:rFonts w:ascii="HG創英角ﾎﾟｯﾌﾟ体" w:eastAsia="HG創英角ﾎﾟｯﾌﾟ体" w:hAnsi="HG創英角ﾎﾟｯﾌﾟ体"/>
          <w:sz w:val="76"/>
          <w:szCs w:val="76"/>
        </w:rPr>
        <w:ruby>
          <w:rubyPr>
            <w:rubyAlign w:val="distributeSpace"/>
            <w:hps w:val="22"/>
            <w:hpsRaise w:val="74"/>
            <w:hpsBaseText w:val="76"/>
            <w:lid w:val="ja-JP"/>
          </w:rubyPr>
          <w:rt>
            <w:r w:rsidR="00FD6BE5" w:rsidRPr="00FD6BE5">
              <w:rPr>
                <w:rFonts w:ascii="HG創英角ﾎﾟｯﾌﾟ体" w:eastAsia="HG創英角ﾎﾟｯﾌﾟ体" w:hAnsi="HG創英角ﾎﾟｯﾌﾟ体"/>
                <w:sz w:val="22"/>
                <w:szCs w:val="76"/>
              </w:rPr>
              <w:t>おんがく</w:t>
            </w:r>
          </w:rt>
          <w:rubyBase>
            <w:r w:rsidR="00FD6BE5">
              <w:rPr>
                <w:rFonts w:ascii="HG創英角ﾎﾟｯﾌﾟ体" w:eastAsia="HG創英角ﾎﾟｯﾌﾟ体" w:hAnsi="HG創英角ﾎﾟｯﾌﾟ体"/>
                <w:sz w:val="76"/>
                <w:szCs w:val="76"/>
              </w:rPr>
              <w:t>音楽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76"/>
          <w:szCs w:val="76"/>
        </w:rPr>
        <w:t>が</w:t>
      </w:r>
      <w:r>
        <w:rPr>
          <w:rFonts w:ascii="HG創英角ﾎﾟｯﾌﾟ体" w:eastAsia="HG創英角ﾎﾟｯﾌﾟ体" w:hAnsi="HG創英角ﾎﾟｯﾌﾟ体"/>
          <w:sz w:val="76"/>
          <w:szCs w:val="76"/>
        </w:rPr>
        <w:ruby>
          <w:rubyPr>
            <w:rubyAlign w:val="distributeSpace"/>
            <w:hps w:val="22"/>
            <w:hpsRaise w:val="74"/>
            <w:hpsBaseText w:val="76"/>
            <w:lid w:val="ja-JP"/>
          </w:rubyPr>
          <w:rt>
            <w:r w:rsidR="00FD6BE5" w:rsidRPr="00FD6BE5">
              <w:rPr>
                <w:rFonts w:ascii="HG創英角ﾎﾟｯﾌﾟ体" w:eastAsia="HG創英角ﾎﾟｯﾌﾟ体" w:hAnsi="HG創英角ﾎﾟｯﾌﾟ体"/>
                <w:sz w:val="22"/>
                <w:szCs w:val="76"/>
              </w:rPr>
              <w:t>はや</w:t>
            </w:r>
          </w:rt>
          <w:rubyBase>
            <w:r w:rsidR="00FD6BE5">
              <w:rPr>
                <w:rFonts w:ascii="HG創英角ﾎﾟｯﾌﾟ体" w:eastAsia="HG創英角ﾎﾟｯﾌﾟ体" w:hAnsi="HG創英角ﾎﾟｯﾌﾟ体"/>
                <w:sz w:val="76"/>
                <w:szCs w:val="76"/>
              </w:rPr>
              <w:t>早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76"/>
          <w:szCs w:val="76"/>
        </w:rPr>
        <w:t>くなったら】</w:t>
      </w:r>
    </w:p>
    <w:p w14:paraId="0CE1E0D7" w14:textId="77777777" w:rsidR="00FD6BE5" w:rsidRDefault="00FD6BE5" w:rsidP="00FD6BE5">
      <w:pPr>
        <w:snapToGrid w:val="0"/>
        <w:ind w:firstLineChars="50" w:firstLine="720"/>
        <w:rPr>
          <w:rFonts w:ascii="HG創英角ﾎﾟｯﾌﾟ体" w:eastAsia="HG創英角ﾎﾟｯﾌﾟ体" w:hAnsi="HG創英角ﾎﾟｯﾌﾟ体"/>
          <w:sz w:val="144"/>
          <w:szCs w:val="144"/>
        </w:rPr>
      </w:pPr>
      <w:r>
        <w:rPr>
          <w:rFonts w:ascii="HG創英角ﾎﾟｯﾌﾟ体" w:eastAsia="HG創英角ﾎﾟｯﾌﾟ体" w:hAnsi="HG創英角ﾎﾟｯﾌﾟ体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D6BE5" w:rsidRPr="00FD6BE5">
              <w:rPr>
                <w:rFonts w:ascii="HG創英角ﾎﾟｯﾌﾟ体" w:eastAsia="HG創英角ﾎﾟｯﾌﾟ体" w:hAnsi="HG創英角ﾎﾟｯﾌﾟ体"/>
                <w:sz w:val="40"/>
                <w:szCs w:val="144"/>
              </w:rPr>
              <w:t>で</w:t>
            </w:r>
          </w:rt>
          <w:rubyBase>
            <w:r w:rsidR="00FD6BE5">
              <w:rPr>
                <w:rFonts w:ascii="HG創英角ﾎﾟｯﾌﾟ体" w:eastAsia="HG創英角ﾎﾟｯﾌﾟ体" w:hAnsi="HG創英角ﾎﾟｯﾌﾟ体"/>
                <w:sz w:val="144"/>
                <w:szCs w:val="144"/>
              </w:rPr>
              <w:t>出</w:t>
            </w:r>
          </w:rubyBase>
        </w:ruby>
      </w:r>
      <w:r w:rsidRPr="00FD6BE5">
        <w:rPr>
          <w:rFonts w:ascii="HG創英角ﾎﾟｯﾌﾟ体" w:eastAsia="HG創英角ﾎﾟｯﾌﾟ体" w:hAnsi="HG創英角ﾎﾟｯﾌﾟ体" w:hint="eastAsia"/>
          <w:sz w:val="144"/>
          <w:szCs w:val="144"/>
        </w:rPr>
        <w:t>だしで</w:t>
      </w:r>
    </w:p>
    <w:p w14:paraId="507B60DC" w14:textId="77777777" w:rsidR="00FD6BE5" w:rsidRPr="00FD6BE5" w:rsidRDefault="00FD6BE5" w:rsidP="00FD6BE5">
      <w:pPr>
        <w:snapToGrid w:val="0"/>
        <w:ind w:firstLineChars="50" w:firstLine="720"/>
        <w:rPr>
          <w:rFonts w:ascii="HG創英角ﾎﾟｯﾌﾟ体" w:eastAsia="HG創英角ﾎﾟｯﾌﾟ体" w:hAnsi="HG創英角ﾎﾟｯﾌﾟ体"/>
          <w:sz w:val="144"/>
          <w:szCs w:val="144"/>
        </w:rPr>
      </w:pPr>
      <w:r w:rsidRPr="00FD6BE5">
        <w:rPr>
          <w:rFonts w:ascii="HG創英角ﾎﾟｯﾌﾟ体" w:eastAsia="HG創英角ﾎﾟｯﾌﾟ体" w:hAnsi="HG創英角ﾎﾟｯﾌﾟ体" w:hint="eastAsia"/>
          <w:sz w:val="144"/>
          <w:szCs w:val="144"/>
        </w:rPr>
        <w:t>スピードアップ</w:t>
      </w:r>
      <w:r>
        <w:rPr>
          <w:rFonts w:ascii="HG創英角ﾎﾟｯﾌﾟ体" w:eastAsia="HG創英角ﾎﾟｯﾌﾟ体" w:hAnsi="HG創英角ﾎﾟｯﾌﾟ体" w:hint="eastAsia"/>
          <w:sz w:val="144"/>
          <w:szCs w:val="144"/>
        </w:rPr>
        <w:t>!</w:t>
      </w:r>
    </w:p>
    <w:p w14:paraId="283FC013" w14:textId="77777777" w:rsidR="00FD6BE5" w:rsidRPr="007B74CA" w:rsidRDefault="00FD6BE5" w:rsidP="00145012">
      <w:pPr>
        <w:snapToGrid w:val="0"/>
        <w:ind w:firstLineChars="550" w:firstLine="1155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inline distT="0" distB="0" distL="0" distR="0" wp14:anchorId="72A6323E" wp14:editId="6CE26C8E">
                <wp:extent cx="5385889" cy="1439640"/>
                <wp:effectExtent l="19050" t="19050" r="43815" b="46355"/>
                <wp:docPr id="856" name="大かっこ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5889" cy="1439640"/>
                        </a:xfrm>
                        <a:prstGeom prst="bracketPair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849092C" w14:textId="77777777" w:rsidR="00626280" w:rsidRDefault="00626280" w:rsidP="00FD6BE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50"/>
                                <w:szCs w:val="50"/>
                              </w:rPr>
                              <w:t>だんだんスピードを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8"/>
                                  <w:hpsBaseText w:val="50"/>
                                  <w:lid w:val="ja-JP"/>
                                </w:rubyPr>
                                <w:rt>
                                  <w:r w:rsidR="00626280" w:rsidRPr="00145012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50"/>
                                    </w:rPr>
                                    <w:t>お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50"/>
                                      <w:szCs w:val="50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50"/>
                                <w:szCs w:val="50"/>
                              </w:rPr>
                              <w:t>として</w:t>
                            </w:r>
                          </w:p>
                          <w:p w14:paraId="54F1BE77" w14:textId="77777777" w:rsidR="00626280" w:rsidRDefault="00626280" w:rsidP="00FD6BE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8"/>
                                  <w:hpsBaseText w:val="50"/>
                                  <w:lid w:val="ja-JP"/>
                                </w:rubyPr>
                                <w:rt>
                                  <w:r w:rsidR="00626280" w:rsidRPr="00145012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50"/>
                                    </w:rPr>
                                    <w:t>つぎ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50"/>
                                      <w:szCs w:val="50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50"/>
                                <w:szCs w:val="50"/>
                              </w:rPr>
                              <w:t>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8"/>
                                  <w:hpsBaseText w:val="50"/>
                                  <w:lid w:val="ja-JP"/>
                                </w:rubyPr>
                                <w:rt>
                                  <w:r w:rsidR="00626280" w:rsidRPr="00145012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50"/>
                                    </w:rPr>
                                    <w:t>せん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50"/>
                                      <w:szCs w:val="50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50"/>
                                <w:szCs w:val="50"/>
                              </w:rPr>
                              <w:t>にたどり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8"/>
                                  <w:hpsBaseText w:val="50"/>
                                  <w:lid w:val="ja-JP"/>
                                </w:rubyPr>
                                <w:rt>
                                  <w:r w:rsidR="00626280" w:rsidRPr="00145012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50"/>
                                    </w:rPr>
                                    <w:t>つ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50"/>
                                      <w:szCs w:val="50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けるように</w:t>
                            </w:r>
                          </w:p>
                          <w:p w14:paraId="5924C122" w14:textId="77777777" w:rsidR="00626280" w:rsidRPr="00F244BB" w:rsidRDefault="00626280" w:rsidP="00FD6BE5">
                            <w:pPr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 w:rsidRPr="00F244BB">
                              <w:rPr>
                                <w:rFonts w:ascii="HG創英角ﾎﾟｯﾌﾟ体" w:eastAsia="HG創英角ﾎﾟｯﾌﾟ体" w:hAnsi="HG創英角ﾎﾟｯﾌﾟ体" w:hint="eastAsia"/>
                                <w:sz w:val="50"/>
                                <w:szCs w:val="50"/>
                              </w:rPr>
                              <w:t>すると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8"/>
                                  <w:hpsBaseText w:val="50"/>
                                  <w:lid w:val="ja-JP"/>
                                </w:rubyPr>
                                <w:rt>
                                  <w:r w:rsidR="00626280" w:rsidRPr="00F244BB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50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50"/>
                                      <w:szCs w:val="50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F244BB">
                              <w:rPr>
                                <w:rFonts w:ascii="HG創英角ﾎﾟｯﾌﾟ体" w:eastAsia="HG創英角ﾎﾟｯﾌﾟ体" w:hAnsi="HG創英角ﾎﾟｯﾌﾟ体" w:hint="eastAsia"/>
                                <w:sz w:val="50"/>
                                <w:szCs w:val="50"/>
                              </w:rPr>
                              <w:t>をよくほぐす</w:t>
                            </w:r>
                            <w:r w:rsidRPr="00F244BB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A6323E" id="大かっこ 856" o:spid="_x0000_s1062" type="#_x0000_t185" style="width:424.1pt;height:1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" strokecolor="black [3213]" strokeweight="4.5pt">
                <v:stroke joinstyle="miter"/>
                <v:textbox>
                  <w:txbxContent>
                    <w:p w14:paraId="6849092C" w14:textId="77777777" w:rsidR="00626280" w:rsidRDefault="00626280" w:rsidP="00FD6BE5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50"/>
                          <w:szCs w:val="50"/>
                        </w:rPr>
                        <w:t>だんだんスピードを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ruby>
                          <w:rubyPr>
                            <w:rubyAlign w:val="distributeSpace"/>
                            <w:hps w:val="22"/>
                            <w:hpsRaise w:val="48"/>
                            <w:hpsBaseText w:val="50"/>
                            <w:lid w:val="ja-JP"/>
                          </w:rubyPr>
                          <w:rt>
                            <w:r w:rsidR="00626280" w:rsidRPr="00145012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50"/>
                              </w:rPr>
                              <w:t>お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50"/>
                          <w:szCs w:val="50"/>
                        </w:rPr>
                        <w:t>として</w:t>
                      </w:r>
                    </w:p>
                    <w:p w14:paraId="54F1BE77" w14:textId="77777777" w:rsidR="00626280" w:rsidRDefault="00626280" w:rsidP="00FD6BE5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ruby>
                          <w:rubyPr>
                            <w:rubyAlign w:val="distributeSpace"/>
                            <w:hps w:val="22"/>
                            <w:hpsRaise w:val="48"/>
                            <w:hpsBaseText w:val="50"/>
                            <w:lid w:val="ja-JP"/>
                          </w:rubyPr>
                          <w:rt>
                            <w:r w:rsidR="00626280" w:rsidRPr="00145012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50"/>
                              </w:rPr>
                              <w:t>つぎ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50"/>
                          <w:szCs w:val="50"/>
                        </w:rPr>
                        <w:t>の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ruby>
                          <w:rubyPr>
                            <w:rubyAlign w:val="distributeSpace"/>
                            <w:hps w:val="22"/>
                            <w:hpsRaise w:val="48"/>
                            <w:hpsBaseText w:val="50"/>
                            <w:lid w:val="ja-JP"/>
                          </w:rubyPr>
                          <w:rt>
                            <w:r w:rsidR="00626280" w:rsidRPr="00145012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50"/>
                              </w:rPr>
                              <w:t>せん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50"/>
                          <w:szCs w:val="50"/>
                        </w:rPr>
                        <w:t>にたどり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ruby>
                          <w:rubyPr>
                            <w:rubyAlign w:val="distributeSpace"/>
                            <w:hps w:val="22"/>
                            <w:hpsRaise w:val="48"/>
                            <w:hpsBaseText w:val="50"/>
                            <w:lid w:val="ja-JP"/>
                          </w:rubyPr>
                          <w:rt>
                            <w:r w:rsidR="00626280" w:rsidRPr="00145012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50"/>
                              </w:rPr>
                              <w:t>つ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t>けるように</w:t>
                      </w:r>
                    </w:p>
                    <w:p w14:paraId="5924C122" w14:textId="77777777" w:rsidR="00626280" w:rsidRPr="00F244BB" w:rsidRDefault="00626280" w:rsidP="00FD6BE5">
                      <w:pPr>
                        <w:jc w:val="center"/>
                        <w:rPr>
                          <w:sz w:val="50"/>
                          <w:szCs w:val="50"/>
                        </w:rPr>
                      </w:pPr>
                      <w:r w:rsidRPr="00F244BB">
                        <w:rPr>
                          <w:rFonts w:ascii="HG創英角ﾎﾟｯﾌﾟ体" w:eastAsia="HG創英角ﾎﾟｯﾌﾟ体" w:hAnsi="HG創英角ﾎﾟｯﾌﾟ体" w:hint="eastAsia"/>
                          <w:sz w:val="50"/>
                          <w:szCs w:val="50"/>
                        </w:rPr>
                        <w:t>すると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ruby>
                          <w:rubyPr>
                            <w:rubyAlign w:val="distributeSpace"/>
                            <w:hps w:val="22"/>
                            <w:hpsRaise w:val="48"/>
                            <w:hpsBaseText w:val="50"/>
                            <w:lid w:val="ja-JP"/>
                          </w:rubyPr>
                          <w:rt>
                            <w:r w:rsidR="00626280" w:rsidRPr="00F244BB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50"/>
                              </w:rPr>
                              <w:t>からだ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体</w:t>
                            </w:r>
                          </w:rubyBase>
                        </w:ruby>
                      </w:r>
                      <w:r w:rsidRPr="00F244BB">
                        <w:rPr>
                          <w:rFonts w:ascii="HG創英角ﾎﾟｯﾌﾟ体" w:eastAsia="HG創英角ﾎﾟｯﾌﾟ体" w:hAnsi="HG創英角ﾎﾟｯﾌﾟ体" w:hint="eastAsia"/>
                          <w:sz w:val="50"/>
                          <w:szCs w:val="50"/>
                        </w:rPr>
                        <w:t>をよくほぐす</w:t>
                      </w:r>
                      <w:r w:rsidRPr="00F244BB"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t>ことができま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B85ED0" w14:textId="77777777" w:rsidR="00FD6BE5" w:rsidRDefault="00FD6BE5" w:rsidP="00FD6BE5">
      <w:pPr>
        <w:snapToGrid w:val="0"/>
        <w:ind w:left="210" w:hangingChars="100" w:hanging="210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1" layoutInCell="1" allowOverlap="1" wp14:anchorId="456B837D" wp14:editId="09EAC506">
                <wp:simplePos x="0" y="0"/>
                <wp:positionH relativeFrom="column">
                  <wp:posOffset>6452235</wp:posOffset>
                </wp:positionH>
                <wp:positionV relativeFrom="paragraph">
                  <wp:posOffset>-52070</wp:posOffset>
                </wp:positionV>
                <wp:extent cx="3311525" cy="399415"/>
                <wp:effectExtent l="0" t="0" r="0" b="635"/>
                <wp:wrapNone/>
                <wp:docPr id="852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B9A67" w14:textId="77777777" w:rsidR="00626280" w:rsidRDefault="00626280" w:rsidP="00FD6BE5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５　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シャトルラン（④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6A2F45BF" w14:textId="77777777" w:rsidR="00626280" w:rsidRDefault="00626280" w:rsidP="00FD6B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293928B" w14:textId="77777777" w:rsidR="00626280" w:rsidRDefault="00626280" w:rsidP="00FD6B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269B663" w14:textId="77777777" w:rsidR="00626280" w:rsidRDefault="00626280" w:rsidP="00FD6B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C86D048" w14:textId="77777777" w:rsidR="00626280" w:rsidRDefault="00626280" w:rsidP="00FD6B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AF1053E" w14:textId="77777777" w:rsidR="00626280" w:rsidRDefault="00626280" w:rsidP="00FD6B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B62E001" w14:textId="77777777" w:rsidR="00626280" w:rsidRPr="00D21F4C" w:rsidRDefault="00626280" w:rsidP="00FD6B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B837D" id="Text Box 414" o:spid="_x0000_s1063" type="#_x0000_t202" style="position:absolute;left:0;text-align:left;margin-left:508.05pt;margin-top:-4.1pt;width:260.75pt;height:31.4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" filled="f" stroked="f">
                <v:textbox inset="5.85pt,.7pt,5.85pt,.7pt">
                  <w:txbxContent>
                    <w:p w14:paraId="3A0B9A67" w14:textId="77777777" w:rsidR="00626280" w:rsidRDefault="00626280" w:rsidP="00FD6BE5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５　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シャトルラン（④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6A2F45BF" w14:textId="77777777" w:rsidR="00626280" w:rsidRDefault="00626280" w:rsidP="00FD6BE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293928B" w14:textId="77777777" w:rsidR="00626280" w:rsidRDefault="00626280" w:rsidP="00FD6BE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269B663" w14:textId="77777777" w:rsidR="00626280" w:rsidRDefault="00626280" w:rsidP="00FD6BE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C86D048" w14:textId="77777777" w:rsidR="00626280" w:rsidRDefault="00626280" w:rsidP="00FD6BE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AF1053E" w14:textId="77777777" w:rsidR="00626280" w:rsidRDefault="00626280" w:rsidP="00FD6BE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B62E001" w14:textId="77777777" w:rsidR="00626280" w:rsidRPr="00D21F4C" w:rsidRDefault="00626280" w:rsidP="00FD6BE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1A1719" w14:textId="77777777" w:rsidR="00916F2F" w:rsidRDefault="00916F2F" w:rsidP="001C5C89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696" behindDoc="1" locked="0" layoutInCell="1" allowOverlap="1" wp14:anchorId="442A60C9" wp14:editId="3E08E8AE">
                <wp:simplePos x="0" y="0"/>
                <wp:positionH relativeFrom="column">
                  <wp:posOffset>-482600</wp:posOffset>
                </wp:positionH>
                <wp:positionV relativeFrom="paragraph">
                  <wp:posOffset>-381423</wp:posOffset>
                </wp:positionV>
                <wp:extent cx="10584000" cy="5885180"/>
                <wp:effectExtent l="0" t="0" r="8255" b="1270"/>
                <wp:wrapNone/>
                <wp:docPr id="826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6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C81BC" id="Rectangle 418" o:spid="_x0000_s1026" style="position:absolute;margin-left:-38pt;margin-top:-30.05pt;width:833.4pt;height:463.4pt;z-index:-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" fillcolor="#cf6" stroked="f">
                <v:fill rotate="t" focus="100%" type="gradient"/>
                <v:textbox inset="5.85pt,.7pt,5.85pt,.7pt"/>
              </v:rect>
            </w:pict>
          </mc:Fallback>
        </mc:AlternateContent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916F2F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916F2F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③</w:t>
      </w:r>
    </w:p>
    <w:p w14:paraId="7FF4E322" w14:textId="77777777" w:rsidR="00916F2F" w:rsidRDefault="00145012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1" layoutInCell="1" allowOverlap="1" wp14:anchorId="462A1F57" wp14:editId="0E95227E">
                <wp:simplePos x="0" y="0"/>
                <wp:positionH relativeFrom="column">
                  <wp:posOffset>6433185</wp:posOffset>
                </wp:positionH>
                <wp:positionV relativeFrom="paragraph">
                  <wp:posOffset>4910455</wp:posOffset>
                </wp:positionV>
                <wp:extent cx="3304540" cy="286385"/>
                <wp:effectExtent l="0" t="0" r="0" b="0"/>
                <wp:wrapNone/>
                <wp:docPr id="827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454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BF921" w14:textId="77777777" w:rsidR="00626280" w:rsidRPr="00B36A00" w:rsidRDefault="00626280" w:rsidP="00145012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５　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シャトルラン（⑤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7A81447F" w14:textId="77777777" w:rsidR="00626280" w:rsidRDefault="00626280" w:rsidP="001450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C2DB05A" w14:textId="77777777" w:rsidR="00626280" w:rsidRDefault="00626280" w:rsidP="001450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FD33C0C" w14:textId="77777777" w:rsidR="00626280" w:rsidRDefault="00626280" w:rsidP="001450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5B3598C" w14:textId="77777777" w:rsidR="00626280" w:rsidRDefault="00626280" w:rsidP="001450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C7F2ABF" w14:textId="77777777" w:rsidR="00626280" w:rsidRDefault="00626280" w:rsidP="001450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597C7E3" w14:textId="77777777" w:rsidR="00626280" w:rsidRDefault="00626280" w:rsidP="001450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ADC3BE3" w14:textId="77777777" w:rsidR="00626280" w:rsidRDefault="00626280" w:rsidP="001450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DF24702" w14:textId="77777777" w:rsidR="00626280" w:rsidRPr="00D21F4C" w:rsidRDefault="00626280" w:rsidP="001450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A1F57" id="_x0000_s1064" type="#_x0000_t202" style="position:absolute;margin-left:506.55pt;margin-top:386.65pt;width:260.2pt;height:22.5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" filled="f" stroked="f">
                <v:textbox inset="5.85pt,.7pt,5.85pt,.7pt">
                  <w:txbxContent>
                    <w:p w14:paraId="62ABF921" w14:textId="77777777" w:rsidR="00626280" w:rsidRPr="00B36A00" w:rsidRDefault="00626280" w:rsidP="00145012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５　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シャトルラン（⑤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7A81447F" w14:textId="77777777" w:rsidR="00626280" w:rsidRDefault="00626280" w:rsidP="0014501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C2DB05A" w14:textId="77777777" w:rsidR="00626280" w:rsidRDefault="00626280" w:rsidP="0014501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FD33C0C" w14:textId="77777777" w:rsidR="00626280" w:rsidRDefault="00626280" w:rsidP="0014501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5B3598C" w14:textId="77777777" w:rsidR="00626280" w:rsidRDefault="00626280" w:rsidP="0014501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C7F2ABF" w14:textId="77777777" w:rsidR="00626280" w:rsidRDefault="00626280" w:rsidP="0014501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597C7E3" w14:textId="77777777" w:rsidR="00626280" w:rsidRDefault="00626280" w:rsidP="0014501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ADC3BE3" w14:textId="77777777" w:rsidR="00626280" w:rsidRDefault="00626280" w:rsidP="0014501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DF24702" w14:textId="77777777" w:rsidR="00626280" w:rsidRPr="00D21F4C" w:rsidRDefault="00626280" w:rsidP="0014501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BA935F" w14:textId="77777777" w:rsidR="00145012" w:rsidRDefault="00145012" w:rsidP="00145012">
      <w:pPr>
        <w:ind w:left="1294" w:hangingChars="100" w:hanging="1294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145012" w:rsidRPr="00145012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おんがく</w:t>
            </w:r>
          </w:rt>
          <w:rubyBase>
            <w:r w:rsidR="00145012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音楽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に２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145012" w:rsidRPr="00145012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かい</w:t>
            </w:r>
          </w:rt>
          <w:rubyBase>
            <w:r w:rsidR="00145012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回</w:t>
            </w:r>
          </w:rubyBase>
        </w:ruby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145012" w:rsidRPr="00145012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れんぞく</w:t>
            </w:r>
          </w:rt>
          <w:rubyBase>
            <w:r w:rsidR="00145012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連続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で</w:t>
      </w:r>
    </w:p>
    <w:p w14:paraId="40B4A5D0" w14:textId="77777777" w:rsidR="00145012" w:rsidRDefault="00145012" w:rsidP="00145012">
      <w:pPr>
        <w:ind w:firstLineChars="50" w:firstLine="647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145012" w:rsidRPr="00145012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ま</w:t>
            </w:r>
          </w:rt>
          <w:rubyBase>
            <w:r w:rsidR="00145012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間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に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145012" w:rsidRPr="00145012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あ</w:t>
            </w:r>
          </w:rt>
          <w:rubyBase>
            <w:r w:rsidR="00145012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合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わなくなるまで</w:t>
      </w:r>
    </w:p>
    <w:p w14:paraId="6D49F19B" w14:textId="77777777" w:rsidR="00145012" w:rsidRDefault="00145012" w:rsidP="00145012">
      <w:pPr>
        <w:ind w:leftChars="100" w:left="210" w:firstLineChars="150" w:firstLine="1941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あきらめずに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145012" w:rsidRPr="00145012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つづ</w:t>
            </w:r>
          </w:rt>
          <w:rubyBase>
            <w:r w:rsidR="00145012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続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ける!!</w:t>
      </w:r>
    </w:p>
    <w:p w14:paraId="48C6A75E" w14:textId="77777777" w:rsidR="00916F2F" w:rsidRDefault="00916F2F" w:rsidP="00916F2F">
      <w:pPr>
        <w:ind w:left="210" w:hangingChars="100" w:hanging="21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768" behindDoc="1" locked="0" layoutInCell="1" allowOverlap="1" wp14:anchorId="1A6C4943" wp14:editId="76D32F0D">
                <wp:simplePos x="0" y="0"/>
                <wp:positionH relativeFrom="column">
                  <wp:posOffset>-487892</wp:posOffset>
                </wp:positionH>
                <wp:positionV relativeFrom="paragraph">
                  <wp:posOffset>-364490</wp:posOffset>
                </wp:positionV>
                <wp:extent cx="10583545" cy="5885180"/>
                <wp:effectExtent l="0" t="0" r="8255" b="1270"/>
                <wp:wrapNone/>
                <wp:docPr id="828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354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6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221B0" id="Rectangle 418" o:spid="_x0000_s1026" style="position:absolute;margin-left:-38.4pt;margin-top:-28.7pt;width:833.35pt;height:463.4pt;z-index:-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" fillcolor="#cf6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080F95E5" w14:textId="77777777" w:rsidR="00916F2F" w:rsidRPr="00D33049" w:rsidRDefault="00916F2F" w:rsidP="00916F2F">
      <w:pPr>
        <w:pStyle w:val="Web"/>
        <w:spacing w:before="0" w:beforeAutospacing="0" w:after="0" w:afterAutospacing="0"/>
        <w:ind w:firstLineChars="35" w:firstLine="420"/>
        <w:jc w:val="center"/>
        <w:rPr>
          <w:sz w:val="120"/>
          <w:szCs w:val="120"/>
        </w:rPr>
      </w:pP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916F2F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じぶん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自分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の</w:t>
      </w: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916F2F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もくひょう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目標</w:t>
            </w:r>
          </w:rubyBase>
        </w:ruby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を</w:t>
      </w: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916F2F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た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立</w:t>
            </w:r>
          </w:rubyBase>
        </w:ruby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てよう</w:t>
      </w:r>
    </w:p>
    <w:p w14:paraId="58F63660" w14:textId="77777777" w:rsidR="00916F2F" w:rsidRDefault="00916F2F" w:rsidP="00916F2F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361"/>
        <w:gridCol w:w="1361"/>
        <w:gridCol w:w="1361"/>
        <w:gridCol w:w="1361"/>
        <w:gridCol w:w="1361"/>
        <w:gridCol w:w="1360"/>
        <w:gridCol w:w="1361"/>
        <w:gridCol w:w="1361"/>
        <w:gridCol w:w="1361"/>
        <w:gridCol w:w="1362"/>
      </w:tblGrid>
      <w:tr w:rsidR="00916F2F" w:rsidRPr="00213FD7" w14:paraId="060BBA65" w14:textId="77777777" w:rsidTr="00916F2F">
        <w:tc>
          <w:tcPr>
            <w:tcW w:w="135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890E5F3" w14:textId="77777777" w:rsidR="00916F2F" w:rsidRPr="00015B20" w:rsidRDefault="00916F2F" w:rsidP="00916F2F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916F2F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てんすう</w:t>
                  </w:r>
                </w:rt>
                <w:rubyBase>
                  <w:r w:rsidR="00916F2F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点数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9D29CC0" w14:textId="77777777" w:rsidR="00916F2F" w:rsidRPr="00015B20" w:rsidRDefault="00916F2F" w:rsidP="00916F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１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FD46D28" w14:textId="77777777" w:rsidR="00916F2F" w:rsidRPr="00015B20" w:rsidRDefault="00916F2F" w:rsidP="00916F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２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36C7797" w14:textId="77777777" w:rsidR="00916F2F" w:rsidRPr="00015B20" w:rsidRDefault="00916F2F" w:rsidP="00916F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３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334B074" w14:textId="77777777" w:rsidR="00916F2F" w:rsidRPr="00015B20" w:rsidRDefault="00916F2F" w:rsidP="00916F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４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7620863" w14:textId="77777777" w:rsidR="00916F2F" w:rsidRPr="00015B20" w:rsidRDefault="00916F2F" w:rsidP="00916F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５</w:t>
            </w:r>
          </w:p>
        </w:tc>
        <w:tc>
          <w:tcPr>
            <w:tcW w:w="13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6E8AB49" w14:textId="77777777" w:rsidR="00916F2F" w:rsidRPr="00015B20" w:rsidRDefault="00916F2F" w:rsidP="00916F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６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6FFE9E3" w14:textId="77777777" w:rsidR="00916F2F" w:rsidRPr="00015B20" w:rsidRDefault="00916F2F" w:rsidP="00916F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７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2BC5F30" w14:textId="77777777" w:rsidR="00916F2F" w:rsidRPr="00015B20" w:rsidRDefault="00916F2F" w:rsidP="00916F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８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F9C9758" w14:textId="77777777" w:rsidR="00916F2F" w:rsidRPr="00015B20" w:rsidRDefault="00916F2F" w:rsidP="00916F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９</w:t>
            </w:r>
          </w:p>
        </w:tc>
        <w:tc>
          <w:tcPr>
            <w:tcW w:w="136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566DBD0" w14:textId="77777777" w:rsidR="00916F2F" w:rsidRPr="00015B20" w:rsidRDefault="00916F2F" w:rsidP="00916F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10</w:t>
            </w:r>
          </w:p>
        </w:tc>
      </w:tr>
      <w:tr w:rsidR="00916F2F" w:rsidRPr="00213FD7" w14:paraId="61A8D957" w14:textId="77777777" w:rsidTr="00916F2F">
        <w:trPr>
          <w:trHeight w:val="1474"/>
        </w:trPr>
        <w:tc>
          <w:tcPr>
            <w:tcW w:w="135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AFA63AD" w14:textId="77777777" w:rsidR="00916F2F" w:rsidRPr="00015B20" w:rsidRDefault="00916F2F" w:rsidP="00916F2F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916F2F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だんし</w:t>
                  </w:r>
                </w:rt>
                <w:rubyBase>
                  <w:r w:rsidR="00916F2F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男子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CE930D" w14:textId="77777777" w:rsidR="001C5C89" w:rsidRPr="00605F9A" w:rsidRDefault="001C5C89" w:rsidP="001C5C89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７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EC4433" w14:textId="77777777" w:rsidR="00916F2F" w:rsidRPr="00605F9A" w:rsidRDefault="001C5C89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８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011046" w14:textId="77777777" w:rsidR="00916F2F" w:rsidRPr="00605F9A" w:rsidRDefault="001C5C89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10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DA2CA9" w14:textId="77777777" w:rsidR="00916F2F" w:rsidRPr="00605F9A" w:rsidRDefault="001C5C89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5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BF04A6E" w14:textId="77777777" w:rsidR="00916F2F" w:rsidRPr="00605F9A" w:rsidRDefault="001C5C89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2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</w:t>
            </w:r>
          </w:p>
        </w:tc>
        <w:tc>
          <w:tcPr>
            <w:tcW w:w="1360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641B54" w14:textId="77777777" w:rsidR="00916F2F" w:rsidRPr="00605F9A" w:rsidRDefault="001C5C89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3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793649" w14:textId="77777777" w:rsidR="00916F2F" w:rsidRPr="00605F9A" w:rsidRDefault="001C5C89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45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248761" w14:textId="77777777" w:rsidR="00916F2F" w:rsidRPr="00605F9A" w:rsidRDefault="001C5C89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57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6A6D8F" w14:textId="77777777" w:rsidR="00916F2F" w:rsidRPr="00605F9A" w:rsidRDefault="00916F2F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6</w:t>
            </w:r>
            <w:r w:rsidR="001C5C89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9</w:t>
            </w:r>
          </w:p>
        </w:tc>
        <w:tc>
          <w:tcPr>
            <w:tcW w:w="1362" w:type="dxa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01F9A7D9" w14:textId="77777777" w:rsidR="00916F2F" w:rsidRPr="00605F9A" w:rsidRDefault="001C5C89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8</w:t>
            </w:r>
            <w:r w:rsidR="00916F2F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0</w:t>
            </w:r>
          </w:p>
        </w:tc>
      </w:tr>
      <w:tr w:rsidR="001C5C89" w:rsidRPr="00213FD7" w14:paraId="6E87059C" w14:textId="77777777" w:rsidTr="00916F2F">
        <w:trPr>
          <w:trHeight w:val="964"/>
        </w:trPr>
        <w:tc>
          <w:tcPr>
            <w:tcW w:w="1358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5A6D093" w14:textId="77777777" w:rsidR="001C5C89" w:rsidRPr="00015B20" w:rsidRDefault="001C5C89" w:rsidP="001C5C89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1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6C73" w14:textId="77777777" w:rsidR="001C5C89" w:rsidRPr="00F17369" w:rsidRDefault="001C5C89" w:rsidP="001C5C89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64" w:rightChars="-44" w:right="-92" w:hangingChars="18" w:hanging="58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か</w:t>
                  </w:r>
                </w:rt>
                <w:rubyBase>
                  <w:r w:rsidR="001C5C8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下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317A" w14:textId="77777777" w:rsidR="001C5C89" w:rsidRPr="00F17369" w:rsidRDefault="001C5C89" w:rsidP="001C5C89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64" w:rightChars="-44" w:right="-92" w:hangingChars="18" w:hanging="58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C38E" w14:textId="77777777" w:rsidR="001C5C89" w:rsidRDefault="001C5C89" w:rsidP="001C5C8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D4D6" w14:textId="77777777" w:rsidR="001C5C89" w:rsidRDefault="001C5C89" w:rsidP="001C5C89">
            <w:r w:rsidRPr="00392AEA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392AEA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392AEA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392AEA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392AEA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392AE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 w:rsidRPr="00392AE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6DCB2" w14:textId="77777777" w:rsidR="001C5C89" w:rsidRDefault="001C5C89" w:rsidP="001C5C89">
            <w:r w:rsidRPr="00392AEA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392AEA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392AEA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392AEA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392AEA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392AE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 w:rsidRPr="00392AE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9965" w14:textId="77777777" w:rsidR="001C5C89" w:rsidRDefault="001C5C89" w:rsidP="001C5C89">
            <w:r w:rsidRPr="00392AEA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392AEA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392AEA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392AEA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392AEA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392AE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 w:rsidRPr="00392AE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6D90" w14:textId="77777777" w:rsidR="001C5C89" w:rsidRDefault="001C5C89" w:rsidP="001C5C89">
            <w:r w:rsidRPr="00392AEA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392AEA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392AEA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392AEA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392AEA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392AE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 w:rsidRPr="00392AE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1E27" w14:textId="77777777" w:rsidR="001C5C89" w:rsidRDefault="001C5C89" w:rsidP="001C5C89">
            <w:r w:rsidRPr="00392AEA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392AEA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392AEA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392AEA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392AEA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392AE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 w:rsidRPr="00392AE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AD23" w14:textId="77777777" w:rsidR="001C5C89" w:rsidRDefault="001C5C89" w:rsidP="001C5C89">
            <w:r w:rsidRPr="00392AEA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392AEA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392AEA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392AEA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392AEA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392AE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 w:rsidRPr="00392AE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8DF1ED" w14:textId="77777777" w:rsidR="001C5C89" w:rsidRDefault="001C5C89" w:rsidP="001C5C89">
            <w:r w:rsidRPr="00392AEA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392AEA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392AEA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392AEA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392AEA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392AE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 w:rsidRPr="00392AE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</w:tr>
      <w:tr w:rsidR="00916F2F" w:rsidRPr="00213FD7" w14:paraId="3897B875" w14:textId="77777777" w:rsidTr="00916F2F">
        <w:trPr>
          <w:trHeight w:val="1474"/>
        </w:trPr>
        <w:tc>
          <w:tcPr>
            <w:tcW w:w="1358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CEF1CD2" w14:textId="77777777" w:rsidR="00916F2F" w:rsidRPr="00015B20" w:rsidRDefault="00916F2F" w:rsidP="00916F2F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916F2F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じょし</w:t>
                  </w:r>
                </w:rt>
                <w:rubyBase>
                  <w:r w:rsidR="00916F2F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女子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C31748A" w14:textId="77777777" w:rsidR="00916F2F" w:rsidRPr="00605F9A" w:rsidRDefault="001C5C89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７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509A36" w14:textId="77777777" w:rsidR="00916F2F" w:rsidRPr="00605F9A" w:rsidRDefault="001C5C89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８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38FFC8" w14:textId="77777777" w:rsidR="00916F2F" w:rsidRPr="00605F9A" w:rsidRDefault="00916F2F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605F9A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1</w:t>
            </w:r>
            <w:r w:rsidR="001C5C89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B9604B" w14:textId="77777777" w:rsidR="00916F2F" w:rsidRPr="00605F9A" w:rsidRDefault="001C5C89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AFDF69" w14:textId="77777777" w:rsidR="00916F2F" w:rsidRPr="00605F9A" w:rsidRDefault="001C5C89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1A8187" w14:textId="77777777" w:rsidR="00916F2F" w:rsidRPr="00605F9A" w:rsidRDefault="00916F2F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</w:t>
            </w:r>
            <w:r w:rsidR="001C5C89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E815B2" w14:textId="77777777" w:rsidR="00916F2F" w:rsidRPr="00605F9A" w:rsidRDefault="001C5C89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953EF4" w14:textId="77777777" w:rsidR="00916F2F" w:rsidRPr="00605F9A" w:rsidRDefault="001C5C89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9D090F" w14:textId="77777777" w:rsidR="00916F2F" w:rsidRPr="00605F9A" w:rsidRDefault="001C5C89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5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4714602" w14:textId="77777777" w:rsidR="00916F2F" w:rsidRPr="00605F9A" w:rsidRDefault="001C5C89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64</w:t>
            </w:r>
          </w:p>
        </w:tc>
      </w:tr>
      <w:tr w:rsidR="001C5C89" w:rsidRPr="00213FD7" w14:paraId="713C1871" w14:textId="77777777" w:rsidTr="00916F2F">
        <w:trPr>
          <w:trHeight w:val="964"/>
        </w:trPr>
        <w:tc>
          <w:tcPr>
            <w:tcW w:w="135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F8C328D" w14:textId="77777777" w:rsidR="001C5C89" w:rsidRPr="00015B20" w:rsidRDefault="001C5C89" w:rsidP="001C5C89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1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307C2117" w14:textId="77777777" w:rsidR="001C5C89" w:rsidRPr="00F17369" w:rsidRDefault="001C5C89" w:rsidP="001C5C89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64" w:rightChars="-44" w:right="-92" w:hangingChars="18" w:hanging="58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か</w:t>
                  </w:r>
                </w:rt>
                <w:rubyBase>
                  <w:r w:rsidR="001C5C8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下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50E4F57" w14:textId="77777777" w:rsidR="001C5C89" w:rsidRDefault="001C5C89" w:rsidP="001C5C89">
            <w:r w:rsidRPr="002A63D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1068A3B" w14:textId="77777777" w:rsidR="001C5C89" w:rsidRDefault="001C5C89" w:rsidP="001C5C89">
            <w:r w:rsidRPr="002A63D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2F1DA2A" w14:textId="77777777" w:rsidR="001C5C89" w:rsidRDefault="001C5C89" w:rsidP="001C5C89">
            <w:r w:rsidRPr="002A63D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34B6A33" w14:textId="77777777" w:rsidR="001C5C89" w:rsidRDefault="001C5C89" w:rsidP="001C5C89">
            <w:r w:rsidRPr="002A63D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F362AC7" w14:textId="77777777" w:rsidR="001C5C89" w:rsidRDefault="001C5C89" w:rsidP="001C5C89">
            <w:r w:rsidRPr="002A63D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C13DEB2" w14:textId="77777777" w:rsidR="001C5C89" w:rsidRDefault="001C5C89" w:rsidP="001C5C89">
            <w:r w:rsidRPr="002A63D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1533AAA" w14:textId="77777777" w:rsidR="001C5C89" w:rsidRDefault="001C5C89" w:rsidP="001C5C89">
            <w:r w:rsidRPr="002A63D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0FE6A17" w14:textId="77777777" w:rsidR="001C5C89" w:rsidRDefault="001C5C89" w:rsidP="001C5C89">
            <w:r w:rsidRPr="002A63D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1B38E87F" w14:textId="77777777" w:rsidR="001C5C89" w:rsidRDefault="001C5C89" w:rsidP="001C5C89">
            <w:r w:rsidRPr="002A63D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</w:tr>
    </w:tbl>
    <w:p w14:paraId="29828BC2" w14:textId="77777777" w:rsidR="00916F2F" w:rsidRDefault="00916F2F" w:rsidP="00916F2F">
      <w:pPr>
        <w:ind w:firstLineChars="100" w:firstLine="520"/>
        <w:rPr>
          <w:rFonts w:ascii="HG創英角ﾎﾟｯﾌﾟ体" w:eastAsia="HG創英角ﾎﾟｯﾌﾟ体" w:hAnsi="HG創英角ﾎﾟｯﾌﾟ体"/>
          <w:sz w:val="52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 xml:space="preserve">※ </w:t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916F2F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しょうがくせい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小学生</w:t>
            </w:r>
          </w:rubyBase>
        </w:ruby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916F2F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たいしょう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対象</w:t>
            </w:r>
          </w:rubyBase>
        </w:ruby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の</w:t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916F2F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とくてんひょう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得点表</w:t>
            </w:r>
          </w:rubyBase>
        </w:ruby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です</w:t>
      </w: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>。</w:t>
      </w:r>
    </w:p>
    <w:p w14:paraId="103849C0" w14:textId="77777777" w:rsidR="00916F2F" w:rsidRDefault="00145012" w:rsidP="00916F2F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1" layoutInCell="1" allowOverlap="1" wp14:anchorId="7EB12C31" wp14:editId="0A58EECE">
                <wp:simplePos x="0" y="0"/>
                <wp:positionH relativeFrom="column">
                  <wp:posOffset>6431280</wp:posOffset>
                </wp:positionH>
                <wp:positionV relativeFrom="paragraph">
                  <wp:posOffset>15240</wp:posOffset>
                </wp:positionV>
                <wp:extent cx="3304540" cy="286385"/>
                <wp:effectExtent l="0" t="0" r="0" b="0"/>
                <wp:wrapNone/>
                <wp:docPr id="859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454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D164C" w14:textId="77777777" w:rsidR="00626280" w:rsidRPr="00B36A00" w:rsidRDefault="00626280" w:rsidP="00145012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５　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シャトルラン（⑥／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728D5D17" w14:textId="77777777" w:rsidR="00626280" w:rsidRDefault="00626280" w:rsidP="001450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4392262" w14:textId="77777777" w:rsidR="00626280" w:rsidRDefault="00626280" w:rsidP="001450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EE8DA27" w14:textId="77777777" w:rsidR="00626280" w:rsidRDefault="00626280" w:rsidP="001450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605C7C3" w14:textId="77777777" w:rsidR="00626280" w:rsidRDefault="00626280" w:rsidP="001450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6CD4327" w14:textId="77777777" w:rsidR="00626280" w:rsidRDefault="00626280" w:rsidP="001450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B961BAA" w14:textId="77777777" w:rsidR="00626280" w:rsidRDefault="00626280" w:rsidP="001450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8B02333" w14:textId="77777777" w:rsidR="00626280" w:rsidRDefault="00626280" w:rsidP="001450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8431838" w14:textId="77777777" w:rsidR="00626280" w:rsidRPr="00D21F4C" w:rsidRDefault="00626280" w:rsidP="001450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12C31" id="_x0000_s1065" type="#_x0000_t202" style="position:absolute;left:0;text-align:left;margin-left:506.4pt;margin-top:1.2pt;width:260.2pt;height:22.5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" filled="f" stroked="f">
                <v:textbox inset="5.85pt,.7pt,5.85pt,.7pt">
                  <w:txbxContent>
                    <w:p w14:paraId="703D164C" w14:textId="77777777" w:rsidR="00626280" w:rsidRPr="00B36A00" w:rsidRDefault="00626280" w:rsidP="00145012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５　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シャトルラン（⑥／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728D5D17" w14:textId="77777777" w:rsidR="00626280" w:rsidRDefault="00626280" w:rsidP="0014501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4392262" w14:textId="77777777" w:rsidR="00626280" w:rsidRDefault="00626280" w:rsidP="0014501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EE8DA27" w14:textId="77777777" w:rsidR="00626280" w:rsidRDefault="00626280" w:rsidP="0014501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605C7C3" w14:textId="77777777" w:rsidR="00626280" w:rsidRDefault="00626280" w:rsidP="0014501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6CD4327" w14:textId="77777777" w:rsidR="00626280" w:rsidRDefault="00626280" w:rsidP="0014501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B961BAA" w14:textId="77777777" w:rsidR="00626280" w:rsidRDefault="00626280" w:rsidP="0014501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8B02333" w14:textId="77777777" w:rsidR="00626280" w:rsidRDefault="00626280" w:rsidP="0014501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8431838" w14:textId="77777777" w:rsidR="00626280" w:rsidRPr="00D21F4C" w:rsidRDefault="00626280" w:rsidP="0014501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720E09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632" behindDoc="1" locked="0" layoutInCell="1" allowOverlap="1" wp14:anchorId="10D37F38" wp14:editId="10CDFCB3">
                <wp:simplePos x="0" y="0"/>
                <wp:positionH relativeFrom="column">
                  <wp:posOffset>-668655</wp:posOffset>
                </wp:positionH>
                <wp:positionV relativeFrom="paragraph">
                  <wp:posOffset>-386715</wp:posOffset>
                </wp:positionV>
                <wp:extent cx="10584000" cy="5885180"/>
                <wp:effectExtent l="0" t="0" r="8255" b="1270"/>
                <wp:wrapNone/>
                <wp:docPr id="187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C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B138E" id="Rectangle 418" o:spid="_x0000_s1026" style="position:absolute;margin-left:-52.65pt;margin-top:-30.45pt;width:833.4pt;height:463.4pt;z-index:-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" fillcolor="#fc9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64914D74" w14:textId="77777777" w:rsidR="00867118" w:rsidRPr="00BC220C" w:rsidRDefault="000117D3" w:rsidP="000117D3">
      <w:pPr>
        <w:pStyle w:val="Web"/>
        <w:autoSpaceDE w:val="0"/>
        <w:autoSpaceDN w:val="0"/>
        <w:spacing w:before="0" w:beforeAutospacing="0" w:after="0" w:afterAutospacing="0"/>
        <w:ind w:firstLineChars="316" w:firstLine="2725"/>
        <w:rPr>
          <w:rFonts w:ascii="HG創英角ﾎﾟｯﾌﾟ体" w:eastAsia="HG創英角ﾎﾟｯﾌﾟ体" w:hAnsi="HG創英角ﾎﾟｯﾌﾟ体"/>
          <w:sz w:val="96"/>
        </w:rPr>
      </w:pPr>
      <w:r>
        <w:rPr>
          <w:rFonts w:ascii="HG創英角ﾎﾟｯﾌﾟ体" w:eastAsia="HG創英角ﾎﾟｯﾌﾟ体" w:hAnsi="HG創英角ﾎﾟｯﾌﾟ体" w:hint="eastAsia"/>
          <w:w w:val="90"/>
          <w:sz w:val="96"/>
        </w:rPr>
        <w:t>ﾒｰﾄﾙ そ う</w:t>
      </w:r>
    </w:p>
    <w:p w14:paraId="35554158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sz w:val="240"/>
          <w:szCs w:val="170"/>
        </w:rPr>
      </w:pPr>
      <w:r>
        <w:rPr>
          <w:rFonts w:ascii="HG創英角ﾎﾟｯﾌﾟ体" w:eastAsia="HG創英角ﾎﾟｯﾌﾟ体" w:hAnsi="HG創英角ﾎﾟｯﾌﾟ体" w:hint="eastAsia"/>
          <w:sz w:val="240"/>
          <w:szCs w:val="170"/>
        </w:rPr>
        <w:t>50ｍ走</w:t>
      </w:r>
    </w:p>
    <w:p w14:paraId="22B89D85" w14:textId="77777777" w:rsidR="00867118" w:rsidRPr="0012729A" w:rsidRDefault="00861584" w:rsidP="00867118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sz w:val="44"/>
        </w:rPr>
      </w:pPr>
      <w:r w:rsidRPr="0012729A">
        <w:rPr>
          <w:noProof/>
        </w:rPr>
        <w:drawing>
          <wp:anchor distT="0" distB="0" distL="114300" distR="114300" simplePos="0" relativeHeight="251806208" behindDoc="0" locked="0" layoutInCell="1" allowOverlap="1" wp14:anchorId="2DA16C84" wp14:editId="1878C5F7">
            <wp:simplePos x="0" y="0"/>
            <wp:positionH relativeFrom="column">
              <wp:posOffset>5174615</wp:posOffset>
            </wp:positionH>
            <wp:positionV relativeFrom="paragraph">
              <wp:posOffset>-2014311</wp:posOffset>
            </wp:positionV>
            <wp:extent cx="4490085" cy="4623435"/>
            <wp:effectExtent l="0" t="0" r="5715" b="5715"/>
            <wp:wrapNone/>
            <wp:docPr id="437" name="図 613" descr="６ 50ｍ走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 descr="６ 50ｍ走-0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462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118" w:rsidRPr="0012729A">
        <w:rPr>
          <w:rFonts w:ascii="HG創英角ﾎﾟｯﾌﾟ体" w:eastAsia="HG創英角ﾎﾟｯﾌﾟ体" w:hAnsi="HG創英角ﾎﾟｯﾌﾟ体" w:hint="eastAsia"/>
          <w:sz w:val="44"/>
        </w:rPr>
        <w:t>「</w:t>
      </w:r>
      <w:r w:rsidR="000117D3" w:rsidRPr="0012729A">
        <w:rPr>
          <w:rFonts w:ascii="HG創英角ﾎﾟｯﾌﾟ体" w:eastAsia="HG創英角ﾎﾟｯﾌﾟ体" w:hAnsi="HG創英角ﾎﾟｯﾌﾟ体" w:hint="eastAsia"/>
          <w:sz w:val="44"/>
        </w:rPr>
        <w:t>50</w:t>
      </w:r>
      <w:r w:rsidR="00A668E9" w:rsidRPr="0012729A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668E9" w:rsidRPr="0012729A">
              <w:rPr>
                <w:rFonts w:ascii="HG創英角ﾎﾟｯﾌﾟ体" w:eastAsia="HG創英角ﾎﾟｯﾌﾟ体" w:hAnsi="HG創英角ﾎﾟｯﾌﾟ体"/>
                <w:sz w:val="22"/>
              </w:rPr>
              <w:t>メートル</w:t>
            </w:r>
          </w:rt>
          <w:rubyBase>
            <w:r w:rsidR="00A668E9" w:rsidRPr="0012729A">
              <w:rPr>
                <w:rFonts w:ascii="HG創英角ﾎﾟｯﾌﾟ体" w:eastAsia="HG創英角ﾎﾟｯﾌﾟ体" w:hAnsi="HG創英角ﾎﾟｯﾌﾟ体"/>
                <w:sz w:val="44"/>
              </w:rPr>
              <w:t>ｍ</w:t>
            </w:r>
          </w:rubyBase>
        </w:ruby>
      </w:r>
      <w:r w:rsidR="00A668E9" w:rsidRPr="0012729A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668E9" w:rsidRPr="0012729A">
              <w:rPr>
                <w:rFonts w:ascii="HG創英角ﾎﾟｯﾌﾟ体" w:eastAsia="HG創英角ﾎﾟｯﾌﾟ体" w:hAnsi="HG創英角ﾎﾟｯﾌﾟ体"/>
                <w:sz w:val="22"/>
              </w:rPr>
              <w:t>そう</w:t>
            </w:r>
          </w:rt>
          <w:rubyBase>
            <w:r w:rsidR="00A668E9" w:rsidRPr="0012729A">
              <w:rPr>
                <w:rFonts w:ascii="HG創英角ﾎﾟｯﾌﾟ体" w:eastAsia="HG創英角ﾎﾟｯﾌﾟ体" w:hAnsi="HG創英角ﾎﾟｯﾌﾟ体"/>
                <w:sz w:val="44"/>
              </w:rPr>
              <w:t>走</w:t>
            </w:r>
          </w:rubyBase>
        </w:ruby>
      </w:r>
      <w:r w:rsidR="00867118" w:rsidRPr="0012729A">
        <w:rPr>
          <w:rFonts w:ascii="HG創英角ﾎﾟｯﾌﾟ体" w:eastAsia="HG創英角ﾎﾟｯﾌﾟ体" w:hAnsi="HG創英角ﾎﾟｯﾌﾟ体" w:hint="eastAsia"/>
          <w:sz w:val="44"/>
        </w:rPr>
        <w:t>」は、</w:t>
      </w:r>
      <w:r w:rsidR="00A668E9" w:rsidRPr="0012729A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668E9" w:rsidRPr="0012729A">
              <w:rPr>
                <w:rFonts w:ascii="HG創英角ﾎﾟｯﾌﾟ体" w:eastAsia="HG創英角ﾎﾟｯﾌﾟ体" w:hAnsi="HG創英角ﾎﾟｯﾌﾟ体"/>
                <w:sz w:val="22"/>
              </w:rPr>
              <w:t>はや</w:t>
            </w:r>
          </w:rt>
          <w:rubyBase>
            <w:r w:rsidR="00A668E9" w:rsidRPr="0012729A">
              <w:rPr>
                <w:rFonts w:ascii="HG創英角ﾎﾟｯﾌﾟ体" w:eastAsia="HG創英角ﾎﾟｯﾌﾟ体" w:hAnsi="HG創英角ﾎﾟｯﾌﾟ体"/>
                <w:sz w:val="44"/>
              </w:rPr>
              <w:t>速</w:t>
            </w:r>
          </w:rubyBase>
        </w:ruby>
      </w:r>
      <w:r w:rsidR="000117D3" w:rsidRPr="0012729A">
        <w:rPr>
          <w:rFonts w:ascii="HG創英角ﾎﾟｯﾌﾟ体" w:eastAsia="HG創英角ﾎﾟｯﾌﾟ体" w:hAnsi="HG創英角ﾎﾟｯﾌﾟ体" w:hint="eastAsia"/>
          <w:sz w:val="44"/>
        </w:rPr>
        <w:t>く</w:t>
      </w:r>
      <w:r w:rsidR="00A668E9" w:rsidRPr="0012729A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668E9" w:rsidRPr="0012729A">
              <w:rPr>
                <w:rFonts w:ascii="HG創英角ﾎﾟｯﾌﾟ体" w:eastAsia="HG創英角ﾎﾟｯﾌﾟ体" w:hAnsi="HG創英角ﾎﾟｯﾌﾟ体"/>
                <w:sz w:val="22"/>
              </w:rPr>
              <w:t>はし</w:t>
            </w:r>
          </w:rt>
          <w:rubyBase>
            <w:r w:rsidR="00A668E9" w:rsidRPr="0012729A">
              <w:rPr>
                <w:rFonts w:ascii="HG創英角ﾎﾟｯﾌﾟ体" w:eastAsia="HG創英角ﾎﾟｯﾌﾟ体" w:hAnsi="HG創英角ﾎﾟｯﾌﾟ体"/>
                <w:sz w:val="44"/>
              </w:rPr>
              <w:t>走</w:t>
            </w:r>
          </w:rubyBase>
        </w:ruby>
      </w:r>
      <w:r w:rsidR="000117D3" w:rsidRPr="0012729A">
        <w:rPr>
          <w:rFonts w:ascii="HG創英角ﾎﾟｯﾌﾟ体" w:eastAsia="HG創英角ﾎﾟｯﾌﾟ体" w:hAnsi="HG創英角ﾎﾟｯﾌﾟ体" w:hint="eastAsia"/>
          <w:sz w:val="44"/>
        </w:rPr>
        <w:t>る</w:t>
      </w:r>
      <w:r w:rsidR="00867118" w:rsidRPr="0012729A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67118" w:rsidRPr="0012729A">
              <w:rPr>
                <w:rFonts w:ascii="HG創英角ﾎﾟｯﾌﾟ体" w:eastAsia="HG創英角ﾎﾟｯﾌﾟ体" w:hAnsi="HG創英角ﾎﾟｯﾌﾟ体"/>
                <w:sz w:val="22"/>
              </w:rPr>
              <w:t>ちから</w:t>
            </w:r>
          </w:rt>
          <w:rubyBase>
            <w:r w:rsidR="00867118" w:rsidRPr="0012729A">
              <w:rPr>
                <w:rFonts w:ascii="HG創英角ﾎﾟｯﾌﾟ体" w:eastAsia="HG創英角ﾎﾟｯﾌﾟ体" w:hAnsi="HG創英角ﾎﾟｯﾌﾟ体"/>
                <w:sz w:val="44"/>
              </w:rPr>
              <w:t>力</w:t>
            </w:r>
          </w:rubyBase>
        </w:ruby>
      </w:r>
      <w:r w:rsidR="00867118" w:rsidRPr="0012729A">
        <w:rPr>
          <w:rFonts w:ascii="HG創英角ﾎﾟｯﾌﾟ体" w:eastAsia="HG創英角ﾎﾟｯﾌﾟ体" w:hAnsi="HG創英角ﾎﾟｯﾌﾟ体" w:hint="eastAsia"/>
          <w:sz w:val="44"/>
        </w:rPr>
        <w:t>を</w:t>
      </w:r>
      <w:r w:rsidR="00867118" w:rsidRPr="0012729A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67118" w:rsidRPr="0012729A">
              <w:rPr>
                <w:rFonts w:ascii="HG創英角ﾎﾟｯﾌﾟ体" w:eastAsia="HG創英角ﾎﾟｯﾌﾟ体" w:hAnsi="HG創英角ﾎﾟｯﾌﾟ体"/>
                <w:sz w:val="22"/>
              </w:rPr>
              <w:t>そくてい</w:t>
            </w:r>
          </w:rt>
          <w:rubyBase>
            <w:r w:rsidR="00867118" w:rsidRPr="0012729A">
              <w:rPr>
                <w:rFonts w:ascii="HG創英角ﾎﾟｯﾌﾟ体" w:eastAsia="HG創英角ﾎﾟｯﾌﾟ体" w:hAnsi="HG創英角ﾎﾟｯﾌﾟ体"/>
                <w:sz w:val="44"/>
              </w:rPr>
              <w:t>測定</w:t>
            </w:r>
          </w:rubyBase>
        </w:ruby>
      </w:r>
      <w:r w:rsidR="00867118" w:rsidRPr="0012729A">
        <w:rPr>
          <w:rFonts w:ascii="HG創英角ﾎﾟｯﾌﾟ体" w:eastAsia="HG創英角ﾎﾟｯﾌﾟ体" w:hAnsi="HG創英角ﾎﾟｯﾌﾟ体" w:hint="eastAsia"/>
          <w:sz w:val="44"/>
        </w:rPr>
        <w:t>します。</w:t>
      </w:r>
    </w:p>
    <w:p w14:paraId="1F7FB4E9" w14:textId="77777777" w:rsidR="00867118" w:rsidRPr="0012729A" w:rsidRDefault="00A668E9" w:rsidP="00867118">
      <w:pPr>
        <w:pStyle w:val="Web"/>
        <w:autoSpaceDE w:val="0"/>
        <w:autoSpaceDN w:val="0"/>
        <w:spacing w:before="0" w:beforeAutospacing="0" w:after="0" w:afterAutospacing="0"/>
        <w:ind w:firstLineChars="50" w:firstLine="220"/>
        <w:rPr>
          <w:rFonts w:ascii="HG創英角ﾎﾟｯﾌﾟ体" w:eastAsia="HG創英角ﾎﾟｯﾌﾟ体" w:hAnsi="HG創英角ﾎﾟｯﾌﾟ体"/>
          <w:sz w:val="44"/>
        </w:rPr>
      </w:pPr>
      <w:r w:rsidRPr="0012729A">
        <w:rPr>
          <w:rFonts w:ascii="HG創英角ﾎﾟｯﾌﾟ体" w:eastAsia="HG創英角ﾎﾟｯﾌﾟ体" w:hAnsi="HG創英角ﾎﾟｯﾌﾟ体" w:hint="eastAsia"/>
          <w:sz w:val="44"/>
        </w:rPr>
        <w:t>スタートの</w:t>
      </w:r>
      <w:r w:rsidRPr="0012729A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668E9" w:rsidRPr="0012729A">
              <w:rPr>
                <w:rFonts w:ascii="HG創英角ﾎﾟｯﾌﾟ体" w:eastAsia="HG創英角ﾎﾟｯﾌﾟ体" w:hAnsi="HG創英角ﾎﾟｯﾌﾟ体"/>
                <w:sz w:val="22"/>
              </w:rPr>
              <w:t>あいず</w:t>
            </w:r>
          </w:rt>
          <w:rubyBase>
            <w:r w:rsidR="00A668E9" w:rsidRPr="0012729A">
              <w:rPr>
                <w:rFonts w:ascii="HG創英角ﾎﾟｯﾌﾟ体" w:eastAsia="HG創英角ﾎﾟｯﾌﾟ体" w:hAnsi="HG創英角ﾎﾟｯﾌﾟ体"/>
                <w:sz w:val="44"/>
              </w:rPr>
              <w:t>合図</w:t>
            </w:r>
          </w:rubyBase>
        </w:ruby>
      </w:r>
      <w:r w:rsidRPr="0012729A">
        <w:rPr>
          <w:rFonts w:ascii="HG創英角ﾎﾟｯﾌﾟ体" w:eastAsia="HG創英角ﾎﾟｯﾌﾟ体" w:hAnsi="HG創英角ﾎﾟｯﾌﾟ体" w:hint="eastAsia"/>
          <w:sz w:val="44"/>
        </w:rPr>
        <w:t>からゴールラインを</w:t>
      </w:r>
      <w:r w:rsidRPr="0012729A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668E9" w:rsidRPr="0012729A">
              <w:rPr>
                <w:rFonts w:ascii="HG創英角ﾎﾟｯﾌﾟ体" w:eastAsia="HG創英角ﾎﾟｯﾌﾟ体" w:hAnsi="HG創英角ﾎﾟｯﾌﾟ体"/>
                <w:sz w:val="22"/>
              </w:rPr>
              <w:t>こ</w:t>
            </w:r>
          </w:rt>
          <w:rubyBase>
            <w:r w:rsidR="00A668E9" w:rsidRPr="0012729A">
              <w:rPr>
                <w:rFonts w:ascii="HG創英角ﾎﾟｯﾌﾟ体" w:eastAsia="HG創英角ﾎﾟｯﾌﾟ体" w:hAnsi="HG創英角ﾎﾟｯﾌﾟ体"/>
                <w:sz w:val="44"/>
              </w:rPr>
              <w:t>越</w:t>
            </w:r>
          </w:rubyBase>
        </w:ruby>
      </w:r>
      <w:r w:rsidRPr="0012729A">
        <w:rPr>
          <w:rFonts w:ascii="HG創英角ﾎﾟｯﾌﾟ体" w:eastAsia="HG創英角ﾎﾟｯﾌﾟ体" w:hAnsi="HG創英角ﾎﾟｯﾌﾟ体" w:hint="eastAsia"/>
          <w:sz w:val="44"/>
        </w:rPr>
        <w:t>えるまで、</w:t>
      </w:r>
    </w:p>
    <w:p w14:paraId="014C0DF7" w14:textId="77777777" w:rsidR="00867118" w:rsidRPr="0012729A" w:rsidRDefault="00867118" w:rsidP="00867118">
      <w:pPr>
        <w:pStyle w:val="Web"/>
        <w:autoSpaceDE w:val="0"/>
        <w:autoSpaceDN w:val="0"/>
        <w:spacing w:before="0" w:beforeAutospacing="0" w:after="0" w:afterAutospacing="0"/>
        <w:ind w:firstLineChars="50" w:firstLine="220"/>
        <w:rPr>
          <w:rFonts w:ascii="HG創英角ﾎﾟｯﾌﾟ体" w:eastAsia="HG創英角ﾎﾟｯﾌﾟ体" w:hAnsi="HG創英角ﾎﾟｯﾌﾟ体"/>
          <w:sz w:val="44"/>
        </w:rPr>
      </w:pPr>
      <w:r w:rsidRPr="0012729A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67118" w:rsidRPr="0012729A">
              <w:rPr>
                <w:rFonts w:ascii="HG創英角ﾎﾟｯﾌﾟ体" w:eastAsia="HG創英角ﾎﾟｯﾌﾟ体" w:hAnsi="HG創英角ﾎﾟｯﾌﾟ体"/>
                <w:sz w:val="22"/>
              </w:rPr>
              <w:t>ぜんりょく</w:t>
            </w:r>
          </w:rt>
          <w:rubyBase>
            <w:r w:rsidR="00867118" w:rsidRPr="0012729A">
              <w:rPr>
                <w:rFonts w:ascii="HG創英角ﾎﾟｯﾌﾟ体" w:eastAsia="HG創英角ﾎﾟｯﾌﾟ体" w:hAnsi="HG創英角ﾎﾟｯﾌﾟ体"/>
                <w:sz w:val="44"/>
              </w:rPr>
              <w:t>全力</w:t>
            </w:r>
          </w:rubyBase>
        </w:ruby>
      </w:r>
      <w:r w:rsidR="00A668E9" w:rsidRPr="0012729A">
        <w:rPr>
          <w:rFonts w:ascii="HG創英角ﾎﾟｯﾌﾟ体" w:eastAsia="HG創英角ﾎﾟｯﾌﾟ体" w:hAnsi="HG創英角ﾎﾟｯﾌﾟ体" w:hint="eastAsia"/>
          <w:sz w:val="44"/>
        </w:rPr>
        <w:t>で</w:t>
      </w:r>
      <w:r w:rsidR="00A668E9" w:rsidRPr="0012729A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668E9" w:rsidRPr="0012729A">
              <w:rPr>
                <w:rFonts w:ascii="HG創英角ﾎﾟｯﾌﾟ体" w:eastAsia="HG創英角ﾎﾟｯﾌﾟ体" w:hAnsi="HG創英角ﾎﾟｯﾌﾟ体"/>
                <w:sz w:val="22"/>
              </w:rPr>
              <w:t>はし</w:t>
            </w:r>
          </w:rt>
          <w:rubyBase>
            <w:r w:rsidR="00A668E9" w:rsidRPr="0012729A">
              <w:rPr>
                <w:rFonts w:ascii="HG創英角ﾎﾟｯﾌﾟ体" w:eastAsia="HG創英角ﾎﾟｯﾌﾟ体" w:hAnsi="HG創英角ﾎﾟｯﾌﾟ体"/>
                <w:sz w:val="44"/>
              </w:rPr>
              <w:t>走</w:t>
            </w:r>
          </w:rubyBase>
        </w:ruby>
      </w:r>
      <w:r w:rsidR="00A668E9" w:rsidRPr="0012729A">
        <w:rPr>
          <w:rFonts w:ascii="HG創英角ﾎﾟｯﾌﾟ体" w:eastAsia="HG創英角ﾎﾟｯﾌﾟ体" w:hAnsi="HG創英角ﾎﾟｯﾌﾟ体" w:hint="eastAsia"/>
          <w:sz w:val="44"/>
        </w:rPr>
        <w:t>り</w:t>
      </w:r>
      <w:r w:rsidR="00A668E9" w:rsidRPr="0012729A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668E9" w:rsidRPr="0012729A">
              <w:rPr>
                <w:rFonts w:ascii="HG創英角ﾎﾟｯﾌﾟ体" w:eastAsia="HG創英角ﾎﾟｯﾌﾟ体" w:hAnsi="HG創英角ﾎﾟｯﾌﾟ体"/>
                <w:sz w:val="22"/>
              </w:rPr>
              <w:t>き</w:t>
            </w:r>
          </w:rt>
          <w:rubyBase>
            <w:r w:rsidR="00A668E9" w:rsidRPr="0012729A">
              <w:rPr>
                <w:rFonts w:ascii="HG創英角ﾎﾟｯﾌﾟ体" w:eastAsia="HG創英角ﾎﾟｯﾌﾟ体" w:hAnsi="HG創英角ﾎﾟｯﾌﾟ体"/>
                <w:sz w:val="44"/>
              </w:rPr>
              <w:t>切</w:t>
            </w:r>
          </w:rubyBase>
        </w:ruby>
      </w:r>
      <w:r w:rsidR="00A668E9" w:rsidRPr="0012729A">
        <w:rPr>
          <w:rFonts w:ascii="HG創英角ﾎﾟｯﾌﾟ体" w:eastAsia="HG創英角ﾎﾟｯﾌﾟ体" w:hAnsi="HG創英角ﾎﾟｯﾌﾟ体" w:hint="eastAsia"/>
          <w:sz w:val="44"/>
        </w:rPr>
        <w:t>りましょう</w:t>
      </w:r>
      <w:r w:rsidRPr="0012729A">
        <w:rPr>
          <w:rFonts w:ascii="HG創英角ﾎﾟｯﾌﾟ体" w:eastAsia="HG創英角ﾎﾟｯﾌﾟ体" w:hAnsi="HG創英角ﾎﾟｯﾌﾟ体" w:hint="eastAsia"/>
          <w:sz w:val="44"/>
        </w:rPr>
        <w:t>!!</w:t>
      </w:r>
    </w:p>
    <w:p w14:paraId="5DC05C80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7A974F1" w14:textId="77777777" w:rsidR="00867118" w:rsidRDefault="00A668E9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D33049">
        <w:rPr>
          <w:noProof/>
          <w:w w:val="15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0E457BF" wp14:editId="49642AC8">
                <wp:simplePos x="0" y="0"/>
                <wp:positionH relativeFrom="column">
                  <wp:posOffset>1689100</wp:posOffset>
                </wp:positionH>
                <wp:positionV relativeFrom="paragraph">
                  <wp:posOffset>89535</wp:posOffset>
                </wp:positionV>
                <wp:extent cx="3203575" cy="1115695"/>
                <wp:effectExtent l="38100" t="38100" r="34925" b="46355"/>
                <wp:wrapNone/>
                <wp:docPr id="391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11569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22F235" w14:textId="77777777" w:rsidR="00626280" w:rsidRDefault="00626280" w:rsidP="00867118">
                            <w:pPr>
                              <w:ind w:firstLineChars="50" w:firstLine="45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0"/>
                                <w:szCs w:val="90"/>
                              </w:rPr>
                              <w:t>１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88"/>
                                  <w:hpsBaseText w:val="90"/>
                                  <w:lid w:val="ja-JP"/>
                                </w:rubyPr>
                                <w:rt>
                                  <w:r w:rsidR="00626280" w:rsidRPr="00370079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9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90"/>
                                      <w:szCs w:val="90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88"/>
                                  <w:hpsBaseText w:val="90"/>
                                  <w:lid w:val="ja-JP"/>
                                </w:rubyPr>
                                <w:rt>
                                  <w:r w:rsidR="00626280" w:rsidRPr="00370079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90"/>
                                    </w:rPr>
                                    <w:t>そくてい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90"/>
                                      <w:szCs w:val="90"/>
                                    </w:rPr>
                                    <w:t>測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457BF" id="_x0000_s1066" type="#_x0000_t202" style="position:absolute;margin-left:133pt;margin-top:7.05pt;width:252.25pt;height:87.8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" filled="f" strokecolor="red" strokeweight="6pt">
                <v:textbox inset="5.85pt,.7pt,5.85pt,.7pt">
                  <w:txbxContent>
                    <w:p w14:paraId="6722F235" w14:textId="77777777" w:rsidR="00626280" w:rsidRDefault="00626280" w:rsidP="00867118">
                      <w:pPr>
                        <w:ind w:firstLineChars="50" w:firstLine="450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0"/>
                          <w:szCs w:val="90"/>
                        </w:rPr>
                        <w:t>１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90"/>
                          <w:szCs w:val="90"/>
                        </w:rPr>
                        <w:ruby>
                          <w:rubyPr>
                            <w:rubyAlign w:val="distributeSpace"/>
                            <w:hps w:val="22"/>
                            <w:hpsRaise w:val="88"/>
                            <w:hpsBaseText w:val="90"/>
                            <w:lid w:val="ja-JP"/>
                          </w:rubyPr>
                          <w:rt>
                            <w:r w:rsidR="00626280" w:rsidRPr="00370079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90"/>
                              </w:rPr>
                              <w:t>かい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90"/>
                          <w:szCs w:val="90"/>
                        </w:rPr>
                        <w:ruby>
                          <w:rubyPr>
                            <w:rubyAlign w:val="distributeSpace"/>
                            <w:hps w:val="22"/>
                            <w:hpsRaise w:val="88"/>
                            <w:hpsBaseText w:val="90"/>
                            <w:lid w:val="ja-JP"/>
                          </w:rubyPr>
                          <w:rt>
                            <w:r w:rsidR="00626280" w:rsidRPr="00370079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90"/>
                              </w:rPr>
                              <w:t>そくてい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t>測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AF809B4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18993B86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98D4458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B83B471" w14:textId="77777777" w:rsidR="00A668E9" w:rsidRDefault="00A668E9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16AE300A" w14:textId="77777777" w:rsidR="00A668E9" w:rsidRDefault="00A668E9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375B312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5637F4C" w14:textId="77777777" w:rsidR="00867118" w:rsidRPr="00370079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1" layoutInCell="1" allowOverlap="1" wp14:anchorId="33D32D65" wp14:editId="22CA06A3">
                <wp:simplePos x="0" y="0"/>
                <wp:positionH relativeFrom="column">
                  <wp:posOffset>6934200</wp:posOffset>
                </wp:positionH>
                <wp:positionV relativeFrom="paragraph">
                  <wp:posOffset>1270</wp:posOffset>
                </wp:positionV>
                <wp:extent cx="2852420" cy="286385"/>
                <wp:effectExtent l="0" t="0" r="0" b="0"/>
                <wp:wrapNone/>
                <wp:docPr id="392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46FE6" w14:textId="77777777" w:rsidR="00626280" w:rsidRPr="00B36A00" w:rsidRDefault="00626280" w:rsidP="00867118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６　50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走（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①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5F45BA6C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10DA258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319CD07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FDB7530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12B7EA4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CA62901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D7FD385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BE26C15" w14:textId="77777777" w:rsidR="00626280" w:rsidRPr="00D21F4C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32D65" id="_x0000_s1067" type="#_x0000_t202" style="position:absolute;margin-left:546pt;margin-top:.1pt;width:224.6pt;height:22.5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" filled="f" stroked="f">
                <v:textbox inset="5.85pt,.7pt,5.85pt,.7pt">
                  <w:txbxContent>
                    <w:p w14:paraId="62046FE6" w14:textId="77777777" w:rsidR="00626280" w:rsidRPr="00B36A00" w:rsidRDefault="00626280" w:rsidP="00867118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６　50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走（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①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5F45BA6C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10DA258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319CD07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FDB7530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12B7EA4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CA62901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D7FD385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BE26C15" w14:textId="77777777" w:rsidR="00626280" w:rsidRPr="00D21F4C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176493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992" behindDoc="1" locked="0" layoutInCell="1" allowOverlap="1" wp14:anchorId="4759587A" wp14:editId="5AA9E491">
                <wp:simplePos x="0" y="0"/>
                <wp:positionH relativeFrom="column">
                  <wp:posOffset>-488315</wp:posOffset>
                </wp:positionH>
                <wp:positionV relativeFrom="paragraph">
                  <wp:posOffset>-381000</wp:posOffset>
                </wp:positionV>
                <wp:extent cx="10584000" cy="5885180"/>
                <wp:effectExtent l="0" t="0" r="8255" b="1270"/>
                <wp:wrapNone/>
                <wp:docPr id="399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C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C4C6B" id="Rectangle 418" o:spid="_x0000_s1026" style="position:absolute;margin-left:-38.45pt;margin-top:-30pt;width:833.4pt;height:463.4pt;z-index:-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" fillcolor="#fc9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3D7A0656" w14:textId="77777777" w:rsidR="00867118" w:rsidRPr="00370079" w:rsidRDefault="000117D3" w:rsidP="00867118">
      <w:pPr>
        <w:pStyle w:val="Web"/>
        <w:autoSpaceDE w:val="0"/>
        <w:autoSpaceDN w:val="0"/>
        <w:snapToGrid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 w:rsidRPr="00A668E9">
        <w:rPr>
          <w:rFonts w:ascii="HG創英角ﾎﾟｯﾌﾟ体" w:eastAsia="HG創英角ﾎﾟｯﾌﾟ体" w:hAnsi="HG創英角ﾎﾟｯﾌﾟ体"/>
          <w:sz w:val="144"/>
          <w:szCs w:val="170"/>
        </w:rPr>
        <w:t>50</w:t>
      </w:r>
      <w:r w:rsidR="00A668E9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A668E9" w:rsidRPr="00A668E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メートル</w:t>
            </w:r>
          </w:rt>
          <w:rubyBase>
            <w:r w:rsidR="00A668E9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ｍ</w:t>
            </w:r>
          </w:rubyBase>
        </w:ruby>
      </w:r>
      <w:r w:rsidR="00A668E9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A668E9" w:rsidRPr="00A668E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そう</w:t>
            </w:r>
          </w:rt>
          <w:rubyBase>
            <w:r w:rsidR="00A668E9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走</w:t>
            </w:r>
          </w:rubyBase>
        </w:ruby>
      </w:r>
      <w:r w:rsidR="00867118">
        <w:rPr>
          <w:rFonts w:ascii="HG創英角ﾎﾟｯﾌﾟ体" w:eastAsia="HG創英角ﾎﾟｯﾌﾟ体" w:hAnsi="HG創英角ﾎﾟｯﾌﾟ体" w:hint="eastAsia"/>
          <w:sz w:val="144"/>
          <w:szCs w:val="170"/>
        </w:rPr>
        <w:t>の</w:t>
      </w:r>
      <w:r w:rsidR="00867118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67118" w:rsidRPr="00A2084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へいきん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平均</w:t>
            </w:r>
          </w:rubyBase>
        </w:ruby>
      </w:r>
      <w:r w:rsidR="00867118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67118" w:rsidRPr="00A2084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ち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値</w:t>
            </w:r>
          </w:rubyBase>
        </w:ruby>
      </w:r>
    </w:p>
    <w:p w14:paraId="0D51EE28" w14:textId="40355476" w:rsidR="00867118" w:rsidRDefault="00CE123C" w:rsidP="00CE123C">
      <w:pPr>
        <w:pStyle w:val="Web"/>
        <w:autoSpaceDE w:val="0"/>
        <w:autoSpaceDN w:val="0"/>
        <w:snapToGrid w:val="0"/>
        <w:spacing w:before="0" w:beforeAutospacing="0" w:after="0" w:afterAutospacing="0" w:line="240" w:lineRule="atLeast"/>
        <w:jc w:val="center"/>
        <w:rPr>
          <w:rFonts w:asciiTheme="minorEastAsia" w:eastAsiaTheme="minorEastAsia" w:hAnsiTheme="minorEastAsia"/>
        </w:rPr>
      </w:pP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【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12"/>
            <w:hpsRaise w:val="54"/>
            <w:hpsBaseText w:val="56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56"/>
              </w:rPr>
              <w:t>ぜんこ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全国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(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れい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令和</w:t>
            </w:r>
          </w:rubyBase>
        </w:ruby>
      </w:r>
      <w:r w:rsidR="006024A7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６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ね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年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ど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度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477B4D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・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か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神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な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奈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がわけ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川県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 xml:space="preserve"> (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れい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令和</w:t>
            </w:r>
          </w:rubyBase>
        </w:ruby>
      </w:r>
      <w:r w:rsidR="006024A7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７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ね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年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ど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度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477B4D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の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155771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へいきんち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平均値</w:t>
            </w:r>
          </w:rubyBase>
        </w:ruby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】</w:t>
      </w:r>
    </w:p>
    <w:tbl>
      <w:tblPr>
        <w:tblStyle w:val="a7"/>
        <w:tblW w:w="0" w:type="auto"/>
        <w:tblInd w:w="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7"/>
        <w:gridCol w:w="3078"/>
        <w:gridCol w:w="3079"/>
        <w:gridCol w:w="3078"/>
        <w:gridCol w:w="3079"/>
      </w:tblGrid>
      <w:tr w:rsidR="00867118" w14:paraId="6AAD2BF8" w14:textId="77777777" w:rsidTr="00867118">
        <w:trPr>
          <w:trHeight w:val="249"/>
        </w:trPr>
        <w:tc>
          <w:tcPr>
            <w:tcW w:w="255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2A3100" w14:textId="77777777" w:rsidR="00867118" w:rsidRDefault="00867118" w:rsidP="00867118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5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3CA696E1" w14:textId="77777777" w:rsidR="00867118" w:rsidRPr="004D07FE" w:rsidRDefault="00867118" w:rsidP="00867118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67118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だん</w:t>
                  </w:r>
                </w:rt>
                <w:rubyBase>
                  <w:r w:rsidR="00867118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男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67118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し</w:t>
                  </w:r>
                </w:rt>
                <w:rubyBase>
                  <w:r w:rsidR="00867118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子</w:t>
                  </w:r>
                </w:rubyBase>
              </w:ruby>
            </w:r>
          </w:p>
        </w:tc>
        <w:tc>
          <w:tcPr>
            <w:tcW w:w="615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5DF71352" w14:textId="77777777" w:rsidR="00867118" w:rsidRPr="004D07FE" w:rsidRDefault="00867118" w:rsidP="00867118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67118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じょ</w:t>
                  </w:r>
                </w:rt>
                <w:rubyBase>
                  <w:r w:rsidR="00867118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女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67118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し</w:t>
                  </w:r>
                </w:rt>
                <w:rubyBase>
                  <w:r w:rsidR="00867118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子</w:t>
                  </w:r>
                </w:rubyBase>
              </w:ruby>
            </w:r>
          </w:p>
        </w:tc>
      </w:tr>
      <w:tr w:rsidR="00867118" w14:paraId="7412E6B3" w14:textId="77777777" w:rsidTr="00867118">
        <w:tc>
          <w:tcPr>
            <w:tcW w:w="2557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7CBA9D" w14:textId="77777777" w:rsidR="00867118" w:rsidRDefault="00867118" w:rsidP="00867118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1C0FD3A2" w14:textId="77777777" w:rsidR="00867118" w:rsidRPr="004D07FE" w:rsidRDefault="00867118" w:rsidP="00867118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67118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ぜん</w:t>
                  </w:r>
                </w:rt>
                <w:rubyBase>
                  <w:r w:rsidR="00867118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全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67118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こく</w:t>
                  </w:r>
                </w:rt>
                <w:rubyBase>
                  <w:r w:rsidR="00867118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国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2636A2FA" w14:textId="77777777" w:rsidR="00867118" w:rsidRPr="00A20849" w:rsidRDefault="00867118" w:rsidP="00867118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67118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か</w:t>
                  </w:r>
                </w:rt>
                <w:rubyBase>
                  <w:r w:rsidR="00867118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67118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な</w:t>
                  </w:r>
                </w:rt>
                <w:rubyBase>
                  <w:r w:rsidR="00867118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奈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67118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がわけん</w:t>
                  </w:r>
                </w:rt>
                <w:rubyBase>
                  <w:r w:rsidR="00867118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川県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19172258" w14:textId="77777777" w:rsidR="00867118" w:rsidRPr="004D07FE" w:rsidRDefault="00867118" w:rsidP="00867118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67118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ぜん</w:t>
                  </w:r>
                </w:rt>
                <w:rubyBase>
                  <w:r w:rsidR="00867118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全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67118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こく</w:t>
                  </w:r>
                </w:rt>
                <w:rubyBase>
                  <w:r w:rsidR="00867118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国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278D556C" w14:textId="77777777" w:rsidR="00867118" w:rsidRPr="004D07FE" w:rsidRDefault="00867118" w:rsidP="00867118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67118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か</w:t>
                  </w:r>
                </w:rt>
                <w:rubyBase>
                  <w:r w:rsidR="00867118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67118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な</w:t>
                  </w:r>
                </w:rt>
                <w:rubyBase>
                  <w:r w:rsidR="00867118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奈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67118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がわけん</w:t>
                  </w:r>
                </w:rt>
                <w:rubyBase>
                  <w:r w:rsidR="00867118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川県</w:t>
                  </w:r>
                </w:rubyBase>
              </w:ruby>
            </w:r>
          </w:p>
        </w:tc>
      </w:tr>
      <w:tr w:rsidR="007903DB" w14:paraId="03B56486" w14:textId="77777777" w:rsidTr="00867118">
        <w:trPr>
          <w:trHeight w:val="794"/>
        </w:trPr>
        <w:tc>
          <w:tcPr>
            <w:tcW w:w="25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14:paraId="14295266" w14:textId="77777777" w:rsidR="007903DB" w:rsidRPr="004D07FE" w:rsidRDefault="007903DB" w:rsidP="007903DB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7903DB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7903DB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04ABFCA" w14:textId="0FAF9F22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１.</w:t>
            </w:r>
            <w:r w:rsidR="00A57EB3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６</w:t>
            </w: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EAC6CB8" w14:textId="5164999A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１.</w:t>
            </w:r>
            <w:r w:rsidR="003749C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９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7D39B7F" w14:textId="30B60C33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 w:rsidR="008B0BBD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.</w:t>
            </w:r>
            <w:r w:rsidR="008B0BBD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０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C012A01" w14:textId="13B354DA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２.</w:t>
            </w:r>
            <w:r w:rsidR="008B0BBD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</w:tr>
      <w:tr w:rsidR="007903DB" w14:paraId="1EDAC8F9" w14:textId="77777777" w:rsidTr="00867118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0DE1B68" w14:textId="77777777" w:rsidR="007903DB" w:rsidRPr="004D07FE" w:rsidRDefault="007903DB" w:rsidP="007903DB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7903DB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7903DB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3CE3D7F" w14:textId="0D8AA078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０.</w:t>
            </w:r>
            <w:r w:rsidR="003749C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７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A1A0D5F" w14:textId="1F76B8CB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０.</w:t>
            </w:r>
            <w:r w:rsidR="003749C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９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347FE65B" w14:textId="41ED750F" w:rsidR="007903DB" w:rsidRPr="00A20849" w:rsidRDefault="005F73AF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１</w:t>
            </w:r>
            <w:r w:rsidR="007903DB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.</w:t>
            </w:r>
            <w:r w:rsidR="008B0BBD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 w:rsidR="007903DB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7903DB"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29B4F9AA" w14:textId="3977B0AD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１.</w:t>
            </w:r>
            <w:r w:rsidR="003749C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</w:tr>
      <w:tr w:rsidR="007903DB" w14:paraId="7D11AFF5" w14:textId="77777777" w:rsidTr="00867118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A5CC69B" w14:textId="77777777" w:rsidR="007903DB" w:rsidRPr="004D07FE" w:rsidRDefault="007903DB" w:rsidP="007903DB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7903DB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7903DB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43C1374" w14:textId="2DB61C14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０.</w:t>
            </w:r>
            <w:r w:rsidR="00A57EB3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FC33F9A" w14:textId="03605D9E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０.</w:t>
            </w:r>
            <w:r w:rsidR="00A57EB3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306BD774" w14:textId="0A108696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０.</w:t>
            </w:r>
            <w:r w:rsidR="008B0BBD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3435552F" w14:textId="4BB5378F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０.</w:t>
            </w:r>
            <w:r w:rsidR="003749C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７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</w:tr>
      <w:tr w:rsidR="007903DB" w14:paraId="45D34615" w14:textId="77777777" w:rsidTr="00867118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A983993" w14:textId="77777777" w:rsidR="007903DB" w:rsidRPr="004D07FE" w:rsidRDefault="007903DB" w:rsidP="007903DB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7903DB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7903DB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CE581B6" w14:textId="514AFDB6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　９.</w:t>
            </w:r>
            <w:r w:rsidR="00FB54D7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７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BADFDA1" w14:textId="096AC568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　９.</w:t>
            </w:r>
            <w:r w:rsidR="00A57EB3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９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5CE7F383" w14:textId="2873BFCA" w:rsidR="007903DB" w:rsidRPr="00A20849" w:rsidRDefault="005F73AF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０</w:t>
            </w:r>
            <w:r w:rsidR="007903DB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０</w:t>
            </w:r>
            <w:r w:rsidR="007903DB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7903DB"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4975C354" w14:textId="436EEC30" w:rsidR="007903DB" w:rsidRPr="00A20849" w:rsidRDefault="00610BB8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０</w:t>
            </w:r>
            <w:r w:rsidR="007903DB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.</w:t>
            </w:r>
            <w:r w:rsidR="008B0BBD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 w:rsidR="007903DB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7903DB"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</w:tr>
      <w:tr w:rsidR="007903DB" w14:paraId="11552D82" w14:textId="77777777" w:rsidTr="00867118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53461EE" w14:textId="77777777" w:rsidR="007903DB" w:rsidRPr="004D07FE" w:rsidRDefault="007903DB" w:rsidP="007903DB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５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7903DB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7903DB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59DBA2E" w14:textId="5C9DEEF2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　９.</w:t>
            </w:r>
            <w:r w:rsidR="00A57EB3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EFC64EF" w14:textId="5078207E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　９.</w:t>
            </w:r>
            <w:r w:rsidR="003749C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53B8DFB8" w14:textId="67E6D98B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　９.</w:t>
            </w:r>
            <w:r w:rsidR="005F73AF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６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766B66D7" w14:textId="5B223EED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　９.</w:t>
            </w:r>
            <w:r w:rsidR="003749C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８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</w:tr>
      <w:tr w:rsidR="007903DB" w14:paraId="7D7DA2D5" w14:textId="77777777" w:rsidTr="00867118">
        <w:trPr>
          <w:trHeight w:val="794"/>
        </w:trPr>
        <w:tc>
          <w:tcPr>
            <w:tcW w:w="25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0BBFA12E" w14:textId="77777777" w:rsidR="007903DB" w:rsidRPr="004D07FE" w:rsidRDefault="007903DB" w:rsidP="007903DB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６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7903DB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7903DB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1972A17" w14:textId="3B376A7F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　８.</w:t>
            </w:r>
            <w:r w:rsidR="004C6E37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９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F36A007" w14:textId="2BB9E59F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　９.</w:t>
            </w:r>
            <w:r w:rsidR="00A57EB3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０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DA6070E" w14:textId="180AB8C6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　９.</w:t>
            </w:r>
            <w:r w:rsidR="003749C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5698E1C" w14:textId="564ED536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　９.</w:t>
            </w:r>
            <w:r w:rsidR="008B0BBD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</w:tr>
    </w:tbl>
    <w:p w14:paraId="57DCBD57" w14:textId="77777777" w:rsidR="00867118" w:rsidRPr="004D07FE" w:rsidRDefault="00867118" w:rsidP="00867118">
      <w:pPr>
        <w:pStyle w:val="Web"/>
        <w:autoSpaceDE w:val="0"/>
        <w:autoSpaceDN w:val="0"/>
        <w:spacing w:before="0" w:beforeAutospacing="0" w:after="0" w:afterAutospacing="0"/>
        <w:ind w:firstLineChars="1300" w:firstLine="3120"/>
        <w:rPr>
          <w:rFonts w:ascii="HG創英角ﾎﾟｯﾌﾟ体" w:eastAsia="HG創英角ﾎﾟｯﾌﾟ体" w:hAnsi="HG創英角ﾎﾟｯﾌﾟ体"/>
        </w:rPr>
      </w:pPr>
      <w:r w:rsidRPr="004D07FE">
        <w:rPr>
          <w:rFonts w:ascii="HG創英角ﾎﾟｯﾌﾟ体" w:eastAsia="HG創英角ﾎﾟｯﾌﾟ体" w:hAnsi="HG創英角ﾎﾟｯﾌﾟ体" w:hint="eastAsia"/>
        </w:rPr>
        <w:t xml:space="preserve">※ 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67118" w:rsidRPr="00015B20">
              <w:rPr>
                <w:rFonts w:ascii="HG創英角ﾎﾟｯﾌﾟ体" w:eastAsia="HG創英角ﾎﾟｯﾌﾟ体" w:hAnsi="HG創英角ﾎﾟｯﾌﾟ体"/>
                <w:sz w:val="10"/>
              </w:rPr>
              <w:t>へいきんち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</w:rPr>
              <w:t>平均値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は、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67118" w:rsidRPr="00015B20">
              <w:rPr>
                <w:rFonts w:ascii="HG創英角ﾎﾟｯﾌﾟ体" w:eastAsia="HG創英角ﾎﾟｯﾌﾟ体" w:hAnsi="HG創英角ﾎﾟｯﾌﾟ体"/>
                <w:sz w:val="10"/>
              </w:rPr>
              <w:t>しょうすう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</w:rPr>
              <w:t>小数</w:t>
            </w:r>
          </w:rubyBase>
        </w:ruby>
      </w:r>
      <w:r w:rsidR="000117D3"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7D3" w:rsidRPr="000117D3">
              <w:rPr>
                <w:rFonts w:ascii="HG創英角ﾎﾟｯﾌﾟ体" w:eastAsia="HG創英角ﾎﾟｯﾌﾟ体" w:hAnsi="HG創英角ﾎﾟｯﾌﾟ体"/>
                <w:sz w:val="12"/>
              </w:rPr>
              <w:t>だいにい</w:t>
            </w:r>
          </w:rt>
          <w:rubyBase>
            <w:r w:rsidR="000117D3">
              <w:rPr>
                <w:rFonts w:ascii="HG創英角ﾎﾟｯﾌﾟ体" w:eastAsia="HG創英角ﾎﾟｯﾌﾟ体" w:hAnsi="HG創英角ﾎﾟｯﾌﾟ体"/>
              </w:rPr>
              <w:t>第二位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を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67118" w:rsidRPr="00015B20">
              <w:rPr>
                <w:rFonts w:ascii="HG創英角ﾎﾟｯﾌﾟ体" w:eastAsia="HG創英角ﾎﾟｯﾌﾟ体" w:hAnsi="HG創英角ﾎﾟｯﾌﾟ体"/>
                <w:sz w:val="10"/>
              </w:rPr>
              <w:t>ししゃごにゅう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</w:rPr>
              <w:t>四捨五入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して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67118" w:rsidRPr="00015B20">
              <w:rPr>
                <w:rFonts w:ascii="HG創英角ﾎﾟｯﾌﾟ体" w:eastAsia="HG創英角ﾎﾟｯﾌﾟ体" w:hAnsi="HG創英角ﾎﾟｯﾌﾟ体"/>
                <w:sz w:val="10"/>
              </w:rPr>
              <w:t>しめ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</w:rPr>
              <w:t>示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しています。</w:t>
      </w:r>
      <w:r w:rsidRPr="004D07FE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90848" behindDoc="0" locked="1" layoutInCell="1" allowOverlap="1" wp14:anchorId="357B805D" wp14:editId="3B6D55BC">
                <wp:simplePos x="0" y="0"/>
                <wp:positionH relativeFrom="column">
                  <wp:posOffset>7067550</wp:posOffset>
                </wp:positionH>
                <wp:positionV relativeFrom="paragraph">
                  <wp:posOffset>97155</wp:posOffset>
                </wp:positionV>
                <wp:extent cx="2719070" cy="286385"/>
                <wp:effectExtent l="0" t="0" r="0" b="0"/>
                <wp:wrapNone/>
                <wp:docPr id="409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F65C4" w14:textId="77777777" w:rsidR="00626280" w:rsidRPr="00B36A00" w:rsidRDefault="00626280" w:rsidP="0012729A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６　50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走（②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5F2FCF11" w14:textId="77777777" w:rsidR="00626280" w:rsidRPr="00B36A00" w:rsidRDefault="00626280" w:rsidP="00867118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27A83A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46D85DF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8B59CD1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A4DF1D8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B439EDF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C329BB7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C8C98FE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D61620" w14:textId="77777777" w:rsidR="00626280" w:rsidRPr="00D21F4C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B805D" id="_x0000_s1068" type="#_x0000_t202" style="position:absolute;left:0;text-align:left;margin-left:556.5pt;margin-top:7.65pt;width:214.1pt;height:22.5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" filled="f" stroked="f">
                <v:textbox inset="5.85pt,.7pt,5.85pt,.7pt">
                  <w:txbxContent>
                    <w:p w14:paraId="143F65C4" w14:textId="77777777" w:rsidR="00626280" w:rsidRPr="00B36A00" w:rsidRDefault="00626280" w:rsidP="0012729A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６　50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走（②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5F2FCF11" w14:textId="77777777" w:rsidR="00626280" w:rsidRPr="00B36A00" w:rsidRDefault="00626280" w:rsidP="00867118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</w:p>
                    <w:p w14:paraId="4827A83A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46D85DF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8B59CD1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A4DF1D8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B439EDF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C329BB7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C8C98FE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8D61620" w14:textId="77777777" w:rsidR="00626280" w:rsidRPr="00D21F4C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58851A" w14:textId="77777777" w:rsidR="00867118" w:rsidRDefault="002720F0" w:rsidP="00867118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 w:rsidRPr="0012729A">
        <w:rPr>
          <w:noProof/>
        </w:rPr>
        <w:lastRenderedPageBreak/>
        <w:drawing>
          <wp:anchor distT="0" distB="0" distL="114300" distR="114300" simplePos="0" relativeHeight="251433472" behindDoc="0" locked="0" layoutInCell="1" allowOverlap="1" wp14:anchorId="17C32118" wp14:editId="616BC982">
            <wp:simplePos x="0" y="0"/>
            <wp:positionH relativeFrom="column">
              <wp:posOffset>6002655</wp:posOffset>
            </wp:positionH>
            <wp:positionV relativeFrom="paragraph">
              <wp:posOffset>1596580</wp:posOffset>
            </wp:positionV>
            <wp:extent cx="3638550" cy="3746500"/>
            <wp:effectExtent l="0" t="0" r="0" b="6350"/>
            <wp:wrapNone/>
            <wp:docPr id="411" name="図 613" descr="６ 50ｍ走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 descr="６ 50ｍ走-0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118">
        <w:rPr>
          <w:noProof/>
        </w:rPr>
        <mc:AlternateContent>
          <mc:Choice Requires="wps">
            <w:drawing>
              <wp:anchor distT="0" distB="0" distL="114300" distR="114300" simplePos="0" relativeHeight="251421184" behindDoc="1" locked="0" layoutInCell="1" allowOverlap="1" wp14:anchorId="34DC322D" wp14:editId="3E4FBBEE">
                <wp:simplePos x="0" y="0"/>
                <wp:positionH relativeFrom="column">
                  <wp:posOffset>-497205</wp:posOffset>
                </wp:positionH>
                <wp:positionV relativeFrom="paragraph">
                  <wp:posOffset>-389709</wp:posOffset>
                </wp:positionV>
                <wp:extent cx="10583545" cy="5885180"/>
                <wp:effectExtent l="0" t="0" r="8255" b="1270"/>
                <wp:wrapNone/>
                <wp:docPr id="410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354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C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8AB3F" id="Rectangle 418" o:spid="_x0000_s1026" style="position:absolute;margin-left:-39.15pt;margin-top:-30.7pt;width:833.35pt;height:463.4pt;z-index:-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" fillcolor="#fc9" stroked="f">
                <v:fill rotate="t" focus="100%" type="gradient"/>
                <v:textbox inset="5.85pt,.7pt,5.85pt,.7pt"/>
              </v:rect>
            </w:pict>
          </mc:Fallback>
        </mc:AlternateContent>
      </w:r>
      <w:r w:rsidR="00867118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67118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 w:rsidR="00867118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67118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 w:rsidR="00867118"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①</w:t>
      </w:r>
    </w:p>
    <w:p w14:paraId="40F70FC3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1247318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E6055F4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0CE639B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8D015B6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11DDD03F" w14:textId="77777777" w:rsidR="00867118" w:rsidRDefault="0012729A" w:rsidP="00867118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sz w:val="144"/>
          <w:szCs w:val="64"/>
        </w:rPr>
      </w:pPr>
      <w:r>
        <w:rPr>
          <w:rFonts w:ascii="HG創英角ﾎﾟｯﾌﾟ体" w:eastAsia="HG創英角ﾎﾟｯﾌﾟ体" w:hAnsi="HG創英角ﾎﾟｯﾌﾟ体"/>
          <w:sz w:val="144"/>
          <w:szCs w:val="6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12729A" w:rsidRPr="0012729A">
              <w:rPr>
                <w:rFonts w:ascii="HG創英角ﾎﾟｯﾌﾟ体" w:eastAsia="HG創英角ﾎﾟｯﾌﾟ体" w:hAnsi="HG創英角ﾎﾟｯﾌﾟ体"/>
                <w:sz w:val="40"/>
                <w:szCs w:val="64"/>
              </w:rPr>
              <w:t>あいず</w:t>
            </w:r>
          </w:rt>
          <w:rubyBase>
            <w:r w:rsidR="0012729A">
              <w:rPr>
                <w:rFonts w:ascii="HG創英角ﾎﾟｯﾌﾟ体" w:eastAsia="HG創英角ﾎﾟｯﾌﾟ体" w:hAnsi="HG創英角ﾎﾟｯﾌﾟ体"/>
                <w:sz w:val="144"/>
                <w:szCs w:val="64"/>
              </w:rPr>
              <w:t>合図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64"/>
        </w:rPr>
        <w:t>に</w:t>
      </w:r>
      <w:r>
        <w:rPr>
          <w:rFonts w:ascii="HG創英角ﾎﾟｯﾌﾟ体" w:eastAsia="HG創英角ﾎﾟｯﾌﾟ体" w:hAnsi="HG創英角ﾎﾟｯﾌﾟ体"/>
          <w:sz w:val="144"/>
          <w:szCs w:val="6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12729A" w:rsidRPr="0012729A">
              <w:rPr>
                <w:rFonts w:ascii="HG創英角ﾎﾟｯﾌﾟ体" w:eastAsia="HG創英角ﾎﾟｯﾌﾟ体" w:hAnsi="HG創英角ﾎﾟｯﾌﾟ体"/>
                <w:sz w:val="40"/>
                <w:szCs w:val="64"/>
              </w:rPr>
              <w:t>あ</w:t>
            </w:r>
          </w:rt>
          <w:rubyBase>
            <w:r w:rsidR="0012729A">
              <w:rPr>
                <w:rFonts w:ascii="HG創英角ﾎﾟｯﾌﾟ体" w:eastAsia="HG創英角ﾎﾟｯﾌﾟ体" w:hAnsi="HG創英角ﾎﾟｯﾌﾟ体"/>
                <w:sz w:val="144"/>
                <w:szCs w:val="64"/>
              </w:rPr>
              <w:t>合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64"/>
        </w:rPr>
        <w:t>わせて</w:t>
      </w:r>
    </w:p>
    <w:p w14:paraId="058AAE4C" w14:textId="77777777" w:rsidR="00867118" w:rsidRDefault="0012729A" w:rsidP="00867118">
      <w:pPr>
        <w:pStyle w:val="Web"/>
        <w:autoSpaceDE w:val="0"/>
        <w:autoSpaceDN w:val="0"/>
        <w:snapToGrid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12729A" w:rsidRPr="0012729A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すばや</w:t>
            </w:r>
          </w:rt>
          <w:rubyBase>
            <w:r w:rsidR="0012729A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素早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くスタート</w:t>
      </w:r>
      <w:r w:rsidR="00867118" w:rsidRPr="006E3BAA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!</w:t>
      </w:r>
      <w:r w:rsidR="00867118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!</w:t>
      </w:r>
    </w:p>
    <w:p w14:paraId="344D4FEF" w14:textId="77777777" w:rsidR="00867118" w:rsidRDefault="00867118" w:rsidP="00ED7079">
      <w:pPr>
        <w:pStyle w:val="Web"/>
        <w:autoSpaceDE w:val="0"/>
        <w:autoSpaceDN w:val="0"/>
        <w:snapToGrid w:val="0"/>
        <w:spacing w:before="0" w:beforeAutospacing="0" w:after="0" w:afterAutospacing="0"/>
        <w:ind w:right="16"/>
        <w:jc w:val="right"/>
        <w:rPr>
          <w:rFonts w:ascii="HG創英角ﾎﾟｯﾌﾟ体" w:eastAsia="HG創英角ﾎﾟｯﾌﾟ体" w:hAnsi="HG創英角ﾎﾟｯﾌﾟ体"/>
          <w:w w:val="90"/>
          <w:sz w:val="72"/>
          <w:szCs w:val="90"/>
        </w:rPr>
      </w:pP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(</w:t>
      </w:r>
      <w:r w:rsidR="00ED7079"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フライングには</w:t>
      </w:r>
      <w:r w:rsidR="00ED7079"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32"/>
            <w:hpsRaise w:val="70"/>
            <w:hpsBaseText w:val="72"/>
            <w:lid w:val="ja-JP"/>
          </w:rubyPr>
          <w:rt>
            <w:r w:rsidR="00ED7079" w:rsidRPr="00ED7079">
              <w:rPr>
                <w:rFonts w:ascii="HG創英角ﾎﾟｯﾌﾟ体" w:eastAsia="HG創英角ﾎﾟｯﾌﾟ体" w:hAnsi="HG創英角ﾎﾟｯﾌﾟ体"/>
                <w:w w:val="90"/>
                <w:sz w:val="32"/>
                <w:szCs w:val="90"/>
              </w:rPr>
              <w:t>き</w:t>
            </w:r>
          </w:rt>
          <w:rubyBase>
            <w:r w:rsidR="00ED7079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気</w:t>
            </w:r>
          </w:rubyBase>
        </w:ruby>
      </w:r>
      <w:r w:rsidR="00ED7079"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を</w:t>
      </w:r>
      <w:r w:rsidR="00ED7079"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32"/>
            <w:hpsRaise w:val="70"/>
            <w:hpsBaseText w:val="72"/>
            <w:lid w:val="ja-JP"/>
          </w:rubyPr>
          <w:rt>
            <w:r w:rsidR="00ED7079" w:rsidRPr="00ED7079">
              <w:rPr>
                <w:rFonts w:ascii="HG創英角ﾎﾟｯﾌﾟ体" w:eastAsia="HG創英角ﾎﾟｯﾌﾟ体" w:hAnsi="HG創英角ﾎﾟｯﾌﾟ体"/>
                <w:w w:val="90"/>
                <w:sz w:val="32"/>
                <w:szCs w:val="90"/>
              </w:rPr>
              <w:t>つ</w:t>
            </w:r>
          </w:rt>
          <w:rubyBase>
            <w:r w:rsidR="00ED7079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付</w:t>
            </w:r>
          </w:rubyBase>
        </w:ruby>
      </w:r>
      <w:r w:rsidR="00ED7079"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けましょう。</w:t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3AB4AFEB" wp14:editId="54ECB8C2">
                <wp:simplePos x="0" y="0"/>
                <wp:positionH relativeFrom="column">
                  <wp:posOffset>7019290</wp:posOffset>
                </wp:positionH>
                <wp:positionV relativeFrom="paragraph">
                  <wp:posOffset>821690</wp:posOffset>
                </wp:positionV>
                <wp:extent cx="2740660" cy="286385"/>
                <wp:effectExtent l="0" t="0" r="0" b="0"/>
                <wp:wrapNone/>
                <wp:docPr id="414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59024" w14:textId="77777777" w:rsidR="00626280" w:rsidRPr="00B36A00" w:rsidRDefault="00626280" w:rsidP="00867118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６　50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③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57376DB9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4793857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97304D3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C8CD45E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1BBD917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841102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B8D68C5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AF92EE6" w14:textId="77777777" w:rsidR="00626280" w:rsidRPr="00D21F4C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4AFEB" id="_x0000_s1069" type="#_x0000_t202" style="position:absolute;left:0;text-align:left;margin-left:552.7pt;margin-top:64.7pt;width:215.8pt;height:22.5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" filled="f" stroked="f">
                <v:textbox inset="5.85pt,.7pt,5.85pt,.7pt">
                  <w:txbxContent>
                    <w:p w14:paraId="15C59024" w14:textId="77777777" w:rsidR="00626280" w:rsidRPr="00B36A00" w:rsidRDefault="00626280" w:rsidP="00867118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６　50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走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③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57376DB9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4793857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97304D3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C8CD45E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1BBD917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E841102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B8D68C5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AF92EE6" w14:textId="77777777" w:rsidR="00626280" w:rsidRPr="00D21F4C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0051C1" w14:textId="77777777" w:rsidR="00867118" w:rsidRPr="00ED7079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84D08FE" w14:textId="77777777" w:rsidR="00867118" w:rsidRDefault="007278A4" w:rsidP="00867118">
      <w:pPr>
        <w:pStyle w:val="Web"/>
        <w:autoSpaceDE w:val="0"/>
        <w:autoSpaceDN w:val="0"/>
        <w:snapToGrid w:val="0"/>
        <w:spacing w:before="0" w:beforeAutospacing="0" w:after="0" w:afterAutospacing="0"/>
        <w:ind w:right="16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2C4F7B39" wp14:editId="02A0C6C3">
                <wp:simplePos x="0" y="0"/>
                <wp:positionH relativeFrom="column">
                  <wp:posOffset>4896746</wp:posOffset>
                </wp:positionH>
                <wp:positionV relativeFrom="paragraph">
                  <wp:posOffset>827732</wp:posOffset>
                </wp:positionV>
                <wp:extent cx="2400300" cy="2818130"/>
                <wp:effectExtent l="0" t="0" r="0" b="0"/>
                <wp:wrapNone/>
                <wp:docPr id="413" name="環状矢印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40298" flipH="1">
                          <a:off x="0" y="0"/>
                          <a:ext cx="2400300" cy="2818130"/>
                        </a:xfrm>
                        <a:prstGeom prst="circularArrow">
                          <a:avLst>
                            <a:gd name="adj1" fmla="val 9528"/>
                            <a:gd name="adj2" fmla="val 1142319"/>
                            <a:gd name="adj3" fmla="val 20467906"/>
                            <a:gd name="adj4" fmla="val 16140663"/>
                            <a:gd name="adj5" fmla="val 125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6E1A0" id="環状矢印 413" o:spid="_x0000_s1026" style="position:absolute;margin-left:385.55pt;margin-top:65.2pt;width:189pt;height:221.9pt;rotation:9677157fd;flip:x;z-index:2514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00300,2818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" path="m1179036,185952v473490,-11887,890800,372889,1005418,927033l2367550,1113530r-267290,298212l1767478,1111745r182644,543c1845693,689409,1532903,404946,1182984,414625r-3948,-228673xe" fillcolor="red" stroked="f" strokeweight="1pt">
                <v:stroke joinstyle="miter"/>
                <v:path arrowok="t" o:connecttype="custom" o:connectlocs="1179036,185952;2184454,1112985;2367550,1113530;2100260,1411742;1767478,1111745;1950122,1112288;1182984,414625;1179036,185952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57C2A3E6" wp14:editId="4D604E18">
                <wp:simplePos x="0" y="0"/>
                <wp:positionH relativeFrom="column">
                  <wp:posOffset>3725686</wp:posOffset>
                </wp:positionH>
                <wp:positionV relativeFrom="paragraph">
                  <wp:posOffset>1110964</wp:posOffset>
                </wp:positionV>
                <wp:extent cx="2400300" cy="2818130"/>
                <wp:effectExtent l="0" t="0" r="0" b="0"/>
                <wp:wrapNone/>
                <wp:docPr id="412" name="環状矢印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81196">
                          <a:off x="0" y="0"/>
                          <a:ext cx="2400300" cy="2818130"/>
                        </a:xfrm>
                        <a:prstGeom prst="circularArrow">
                          <a:avLst>
                            <a:gd name="adj1" fmla="val 9528"/>
                            <a:gd name="adj2" fmla="val 1142319"/>
                            <a:gd name="adj3" fmla="val 20467906"/>
                            <a:gd name="adj4" fmla="val 16140663"/>
                            <a:gd name="adj5" fmla="val 125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70D1A" id="環状矢印 412" o:spid="_x0000_s1026" style="position:absolute;margin-left:293.35pt;margin-top:87.5pt;width:189pt;height:221.9pt;rotation:11448261fd;z-index:2514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00300,2818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" path="m1179036,185952v473490,-11887,890800,372889,1005418,927033l2367550,1113530r-267290,298212l1767478,1111745r182644,543c1845693,689409,1532903,404946,1182984,414625r-3948,-228673xe" fillcolor="red" stroked="f" strokeweight="1pt">
                <v:stroke joinstyle="miter"/>
                <v:path arrowok="t" o:connecttype="custom" o:connectlocs="1179036,185952;2184454,1112985;2367550,1113530;2100260,1411742;1767478,1111745;1950122,1112288;1182984,414625;1179036,185952" o:connectangles="0,0,0,0,0,0,0,0"/>
              </v:shape>
            </w:pict>
          </mc:Fallback>
        </mc:AlternateContent>
      </w:r>
      <w:r w:rsidR="00867118">
        <w:rPr>
          <w:noProof/>
        </w:rPr>
        <mc:AlternateContent>
          <mc:Choice Requires="wps">
            <w:drawing>
              <wp:anchor distT="0" distB="0" distL="114300" distR="114300" simplePos="0" relativeHeight="251424256" behindDoc="1" locked="0" layoutInCell="1" allowOverlap="1" wp14:anchorId="396CDFE3" wp14:editId="13E96268">
                <wp:simplePos x="0" y="0"/>
                <wp:positionH relativeFrom="column">
                  <wp:posOffset>-498898</wp:posOffset>
                </wp:positionH>
                <wp:positionV relativeFrom="paragraph">
                  <wp:posOffset>-381000</wp:posOffset>
                </wp:positionV>
                <wp:extent cx="10584000" cy="5885180"/>
                <wp:effectExtent l="0" t="0" r="8255" b="1270"/>
                <wp:wrapNone/>
                <wp:docPr id="415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C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33832" id="Rectangle 418" o:spid="_x0000_s1026" style="position:absolute;margin-left:-39.3pt;margin-top:-30pt;width:833.4pt;height:463.4pt;z-index:-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" fillcolor="#fc9" stroked="f">
                <v:fill rotate="t" focus="100%" type="gradient"/>
                <v:textbox inset="5.85pt,.7pt,5.85pt,.7pt"/>
              </v:rect>
            </w:pict>
          </mc:Fallback>
        </mc:AlternateContent>
      </w:r>
      <w:r w:rsidR="00867118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67118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 w:rsidR="00867118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67118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 w:rsidR="00867118"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②</w:t>
      </w:r>
    </w:p>
    <w:p w14:paraId="4E5ED4BC" w14:textId="77777777" w:rsidR="00867118" w:rsidRDefault="0091111F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w:pict w14:anchorId="4745899D">
          <v:shape id="_x0000_s1027" type="#_x0000_t75" style="position:absolute;margin-left:332.6pt;margin-top:1.85pt;width:248.7pt;height:321.05pt;z-index:251740672;mso-position-horizontal-relative:text;mso-position-vertical-relative:text;mso-width-relative:page;mso-height-relative:page">
            <v:imagedata r:id="rId25" o:title="６ 50ｍ走-08" chromakey="white"/>
          </v:shape>
        </w:pict>
      </w:r>
    </w:p>
    <w:p w14:paraId="27140FAF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7AA68D1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F83F543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464F54A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022EBBB" w14:textId="77777777" w:rsidR="00867118" w:rsidRDefault="00ED7079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1" layoutInCell="1" allowOverlap="1" wp14:anchorId="51BD1E15" wp14:editId="6C4F6640">
                <wp:simplePos x="0" y="0"/>
                <wp:positionH relativeFrom="column">
                  <wp:posOffset>7009765</wp:posOffset>
                </wp:positionH>
                <wp:positionV relativeFrom="paragraph">
                  <wp:posOffset>4015740</wp:posOffset>
                </wp:positionV>
                <wp:extent cx="2740660" cy="286385"/>
                <wp:effectExtent l="0" t="0" r="0" b="0"/>
                <wp:wrapNone/>
                <wp:docPr id="421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5A299" w14:textId="77777777" w:rsidR="00626280" w:rsidRPr="00B36A00" w:rsidRDefault="00626280" w:rsidP="00ED7079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６　5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 xml:space="preserve">　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④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685B94E8" w14:textId="77777777" w:rsidR="00626280" w:rsidRDefault="00626280" w:rsidP="00ED70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C6C7382" w14:textId="77777777" w:rsidR="00626280" w:rsidRDefault="00626280" w:rsidP="00ED70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797F2EF" w14:textId="77777777" w:rsidR="00626280" w:rsidRDefault="00626280" w:rsidP="00ED70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B4F70D8" w14:textId="77777777" w:rsidR="00626280" w:rsidRDefault="00626280" w:rsidP="00ED70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1A90D3F" w14:textId="77777777" w:rsidR="00626280" w:rsidRDefault="00626280" w:rsidP="00ED70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D6E109D" w14:textId="77777777" w:rsidR="00626280" w:rsidRDefault="00626280" w:rsidP="00ED70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28031FF" w14:textId="77777777" w:rsidR="00626280" w:rsidRDefault="00626280" w:rsidP="00ED70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B0AF11C" w14:textId="77777777" w:rsidR="00626280" w:rsidRPr="00D21F4C" w:rsidRDefault="00626280" w:rsidP="00ED70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D1E15" id="_x0000_s1070" type="#_x0000_t202" style="position:absolute;margin-left:551.95pt;margin-top:316.2pt;width:215.8pt;height:22.5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" filled="f" stroked="f">
                <v:textbox inset="5.85pt,.7pt,5.85pt,.7pt">
                  <w:txbxContent>
                    <w:p w14:paraId="37A5A299" w14:textId="77777777" w:rsidR="00626280" w:rsidRPr="00B36A00" w:rsidRDefault="00626280" w:rsidP="00ED7079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６　5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 xml:space="preserve">　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走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④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685B94E8" w14:textId="77777777" w:rsidR="00626280" w:rsidRDefault="00626280" w:rsidP="00ED707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C6C7382" w14:textId="77777777" w:rsidR="00626280" w:rsidRDefault="00626280" w:rsidP="00ED707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797F2EF" w14:textId="77777777" w:rsidR="00626280" w:rsidRDefault="00626280" w:rsidP="00ED707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B4F70D8" w14:textId="77777777" w:rsidR="00626280" w:rsidRDefault="00626280" w:rsidP="00ED707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1A90D3F" w14:textId="77777777" w:rsidR="00626280" w:rsidRDefault="00626280" w:rsidP="00ED707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D6E109D" w14:textId="77777777" w:rsidR="00626280" w:rsidRDefault="00626280" w:rsidP="00ED707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28031FF" w14:textId="77777777" w:rsidR="00626280" w:rsidRDefault="00626280" w:rsidP="00ED707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B0AF11C" w14:textId="77777777" w:rsidR="00626280" w:rsidRPr="00D21F4C" w:rsidRDefault="00626280" w:rsidP="00ED707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BA2239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DBFD4E0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3566C12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57CA816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A491AA6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1903729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4A0E61A" w14:textId="77777777" w:rsidR="00ED7079" w:rsidRDefault="00ED7079" w:rsidP="00ED7079">
      <w:pPr>
        <w:pStyle w:val="Web"/>
        <w:autoSpaceDE w:val="0"/>
        <w:autoSpaceDN w:val="0"/>
        <w:snapToGrid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90"/>
          <w:sz w:val="136"/>
          <w:szCs w:val="136"/>
        </w:rPr>
      </w:pPr>
      <w:r>
        <w:rPr>
          <w:rFonts w:ascii="HG創英角ﾎﾟｯﾌﾟ体" w:eastAsia="HG創英角ﾎﾟｯﾌﾟ体" w:hAnsi="HG創英角ﾎﾟｯﾌﾟ体"/>
          <w:w w:val="90"/>
          <w:sz w:val="136"/>
          <w:szCs w:val="136"/>
        </w:rPr>
        <w:ruby>
          <w:rubyPr>
            <w:rubyAlign w:val="distributeSpace"/>
            <w:hps w:val="40"/>
            <w:hpsRaise w:val="134"/>
            <w:hpsBaseText w:val="136"/>
            <w:lid w:val="ja-JP"/>
          </w:rubyPr>
          <w:rt>
            <w:r w:rsidR="00ED7079" w:rsidRPr="00ED7079">
              <w:rPr>
                <w:rFonts w:ascii="HG創英角ﾎﾟｯﾌﾟ体" w:eastAsia="HG創英角ﾎﾟｯﾌﾟ体" w:hAnsi="HG創英角ﾎﾟｯﾌﾟ体"/>
                <w:w w:val="90"/>
                <w:sz w:val="40"/>
                <w:szCs w:val="136"/>
              </w:rPr>
              <w:t>うで</w:t>
            </w:r>
          </w:rt>
          <w:rubyBase>
            <w:r w:rsidR="00ED7079">
              <w:rPr>
                <w:rFonts w:ascii="HG創英角ﾎﾟｯﾌﾟ体" w:eastAsia="HG創英角ﾎﾟｯﾌﾟ体" w:hAnsi="HG創英角ﾎﾟｯﾌﾟ体"/>
                <w:w w:val="90"/>
                <w:sz w:val="136"/>
                <w:szCs w:val="136"/>
              </w:rPr>
              <w:t>腕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36"/>
          <w:szCs w:val="136"/>
        </w:rPr>
        <w:t>を</w:t>
      </w:r>
      <w:r>
        <w:rPr>
          <w:rFonts w:ascii="HG創英角ﾎﾟｯﾌﾟ体" w:eastAsia="HG創英角ﾎﾟｯﾌﾟ体" w:hAnsi="HG創英角ﾎﾟｯﾌﾟ体"/>
          <w:w w:val="90"/>
          <w:sz w:val="136"/>
          <w:szCs w:val="136"/>
        </w:rPr>
        <w:ruby>
          <w:rubyPr>
            <w:rubyAlign w:val="distributeSpace"/>
            <w:hps w:val="40"/>
            <w:hpsRaise w:val="134"/>
            <w:hpsBaseText w:val="136"/>
            <w:lid w:val="ja-JP"/>
          </w:rubyPr>
          <w:rt>
            <w:r w:rsidR="00ED7079" w:rsidRPr="00ED7079">
              <w:rPr>
                <w:rFonts w:ascii="HG創英角ﾎﾟｯﾌﾟ体" w:eastAsia="HG創英角ﾎﾟｯﾌﾟ体" w:hAnsi="HG創英角ﾎﾟｯﾌﾟ体"/>
                <w:w w:val="90"/>
                <w:sz w:val="40"/>
                <w:szCs w:val="136"/>
              </w:rPr>
              <w:t>ぜんご</w:t>
            </w:r>
          </w:rt>
          <w:rubyBase>
            <w:r w:rsidR="00ED7079">
              <w:rPr>
                <w:rFonts w:ascii="HG創英角ﾎﾟｯﾌﾟ体" w:eastAsia="HG創英角ﾎﾟｯﾌﾟ体" w:hAnsi="HG創英角ﾎﾟｯﾌﾟ体"/>
                <w:w w:val="90"/>
                <w:sz w:val="136"/>
                <w:szCs w:val="136"/>
              </w:rPr>
              <w:t>前後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36"/>
          <w:szCs w:val="136"/>
        </w:rPr>
        <w:t>に</w:t>
      </w:r>
    </w:p>
    <w:p w14:paraId="3BA854DA" w14:textId="77777777" w:rsidR="00867118" w:rsidRDefault="00ED7079" w:rsidP="00ED7079">
      <w:pPr>
        <w:pStyle w:val="Web"/>
        <w:autoSpaceDE w:val="0"/>
        <w:autoSpaceDN w:val="0"/>
        <w:snapToGrid w:val="0"/>
        <w:spacing w:before="0" w:beforeAutospacing="0" w:after="0" w:afterAutospacing="0"/>
        <w:jc w:val="right"/>
        <w:rPr>
          <w:rFonts w:ascii="HG創英角ﾎﾟｯﾌﾟ体" w:eastAsia="HG創英角ﾎﾟｯﾌﾟ体" w:hAnsi="HG創英角ﾎﾟｯﾌﾟ体"/>
          <w:w w:val="90"/>
          <w:sz w:val="136"/>
          <w:szCs w:val="136"/>
        </w:rPr>
      </w:pPr>
      <w:r>
        <w:rPr>
          <w:rFonts w:ascii="HG創英角ﾎﾟｯﾌﾟ体" w:eastAsia="HG創英角ﾎﾟｯﾌﾟ体" w:hAnsi="HG創英角ﾎﾟｯﾌﾟ体" w:hint="eastAsia"/>
          <w:w w:val="90"/>
          <w:sz w:val="136"/>
          <w:szCs w:val="136"/>
        </w:rPr>
        <w:t>しっかり</w:t>
      </w:r>
      <w:r>
        <w:rPr>
          <w:rFonts w:ascii="HG創英角ﾎﾟｯﾌﾟ体" w:eastAsia="HG創英角ﾎﾟｯﾌﾟ体" w:hAnsi="HG創英角ﾎﾟｯﾌﾟ体"/>
          <w:w w:val="90"/>
          <w:sz w:val="136"/>
          <w:szCs w:val="136"/>
        </w:rPr>
        <w:ruby>
          <w:rubyPr>
            <w:rubyAlign w:val="distributeSpace"/>
            <w:hps w:val="40"/>
            <w:hpsRaise w:val="134"/>
            <w:hpsBaseText w:val="136"/>
            <w:lid w:val="ja-JP"/>
          </w:rubyPr>
          <w:rt>
            <w:r w:rsidR="00ED7079" w:rsidRPr="00ED7079">
              <w:rPr>
                <w:rFonts w:ascii="HG創英角ﾎﾟｯﾌﾟ体" w:eastAsia="HG創英角ﾎﾟｯﾌﾟ体" w:hAnsi="HG創英角ﾎﾟｯﾌﾟ体"/>
                <w:w w:val="90"/>
                <w:sz w:val="40"/>
                <w:szCs w:val="136"/>
              </w:rPr>
              <w:t>ふ</w:t>
            </w:r>
          </w:rt>
          <w:rubyBase>
            <w:r w:rsidR="00ED7079">
              <w:rPr>
                <w:rFonts w:ascii="HG創英角ﾎﾟｯﾌﾟ体" w:eastAsia="HG創英角ﾎﾟｯﾌﾟ体" w:hAnsi="HG創英角ﾎﾟｯﾌﾟ体"/>
                <w:w w:val="90"/>
                <w:sz w:val="136"/>
                <w:szCs w:val="136"/>
              </w:rPr>
              <w:t>振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36"/>
          <w:szCs w:val="136"/>
        </w:rPr>
        <w:t>って</w:t>
      </w:r>
      <w:r w:rsidR="00023CBC">
        <w:rPr>
          <w:rFonts w:ascii="HG創英角ﾎﾟｯﾌﾟ体" w:eastAsia="HG創英角ﾎﾟｯﾌﾟ体" w:hAnsi="HG創英角ﾎﾟｯﾌﾟ体"/>
          <w:w w:val="90"/>
          <w:sz w:val="136"/>
          <w:szCs w:val="136"/>
        </w:rPr>
        <w:ruby>
          <w:rubyPr>
            <w:rubyAlign w:val="distributeSpace"/>
            <w:hps w:val="40"/>
            <w:hpsRaise w:val="134"/>
            <w:hpsBaseText w:val="136"/>
            <w:lid w:val="ja-JP"/>
          </w:rubyPr>
          <w:rt>
            <w:r w:rsidR="00023CBC" w:rsidRPr="00023CBC">
              <w:rPr>
                <w:rFonts w:ascii="HG創英角ﾎﾟｯﾌﾟ体" w:eastAsia="HG創英角ﾎﾟｯﾌﾟ体" w:hAnsi="HG創英角ﾎﾟｯﾌﾟ体"/>
                <w:w w:val="90"/>
                <w:sz w:val="40"/>
                <w:szCs w:val="136"/>
              </w:rPr>
              <w:t>はし</w:t>
            </w:r>
          </w:rt>
          <w:rubyBase>
            <w:r w:rsidR="00023CBC">
              <w:rPr>
                <w:rFonts w:ascii="HG創英角ﾎﾟｯﾌﾟ体" w:eastAsia="HG創英角ﾎﾟｯﾌﾟ体" w:hAnsi="HG創英角ﾎﾟｯﾌﾟ体"/>
                <w:w w:val="90"/>
                <w:sz w:val="136"/>
                <w:szCs w:val="136"/>
              </w:rPr>
              <w:t>走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36"/>
          <w:szCs w:val="136"/>
        </w:rPr>
        <w:t>る</w:t>
      </w:r>
      <w:r w:rsidR="00867118">
        <w:rPr>
          <w:rFonts w:ascii="HG創英角ﾎﾟｯﾌﾟ体" w:eastAsia="HG創英角ﾎﾟｯﾌﾟ体" w:hAnsi="HG創英角ﾎﾟｯﾌﾟ体" w:hint="eastAsia"/>
          <w:w w:val="90"/>
          <w:sz w:val="136"/>
          <w:szCs w:val="136"/>
        </w:rPr>
        <w:t>!!</w:t>
      </w:r>
    </w:p>
    <w:p w14:paraId="43CC0E21" w14:textId="77777777" w:rsidR="00867118" w:rsidRDefault="002720F0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27328" behindDoc="1" locked="0" layoutInCell="1" allowOverlap="1" wp14:anchorId="7DD2A51E" wp14:editId="7B70EFC4">
                <wp:simplePos x="0" y="0"/>
                <wp:positionH relativeFrom="column">
                  <wp:posOffset>-482600</wp:posOffset>
                </wp:positionH>
                <wp:positionV relativeFrom="paragraph">
                  <wp:posOffset>-390080</wp:posOffset>
                </wp:positionV>
                <wp:extent cx="10583545" cy="5885180"/>
                <wp:effectExtent l="0" t="0" r="8255" b="1270"/>
                <wp:wrapNone/>
                <wp:docPr id="422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354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C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89BDC" id="Rectangle 418" o:spid="_x0000_s1026" style="position:absolute;margin-left:-38pt;margin-top:-30.7pt;width:833.35pt;height:463.4pt;z-index:-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" fillcolor="#fc9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0646E727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67118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67118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③</w:t>
      </w:r>
    </w:p>
    <w:p w14:paraId="691E6A81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EE8BE90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1E38323" w14:textId="77777777" w:rsidR="002720F0" w:rsidRDefault="002720F0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02AB3FA" w14:textId="77777777" w:rsidR="002720F0" w:rsidRDefault="002720F0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14744A1" w14:textId="77777777" w:rsidR="00867118" w:rsidRDefault="002720F0" w:rsidP="00867118">
      <w:pPr>
        <w:ind w:left="1294" w:hangingChars="100" w:hanging="1294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ゴールラインで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2720F0" w:rsidRPr="002720F0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と</w:t>
            </w:r>
          </w:rt>
          <w:rubyBase>
            <w:r w:rsidR="002720F0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止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まらず、</w:t>
      </w:r>
    </w:p>
    <w:p w14:paraId="4620A0EA" w14:textId="77777777" w:rsidR="002720F0" w:rsidRDefault="002720F0" w:rsidP="002720F0">
      <w:pPr>
        <w:pStyle w:val="Web"/>
        <w:autoSpaceDE w:val="0"/>
        <w:autoSpaceDN w:val="0"/>
        <w:snapToGrid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ゴールの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2720F0" w:rsidRPr="002720F0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さき</w:t>
            </w:r>
          </w:rt>
          <w:rubyBase>
            <w:r w:rsidR="002720F0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先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まで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2720F0" w:rsidRPr="002720F0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はし</w:t>
            </w:r>
          </w:rt>
          <w:rubyBase>
            <w:r w:rsidR="002720F0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走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る</w:t>
      </w:r>
      <w:r w:rsidRPr="006E3BAA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!</w:t>
      </w:r>
      <w:r w:rsidRPr="002720F0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6544" behindDoc="0" locked="1" layoutInCell="1" allowOverlap="1" wp14:anchorId="70A5DC32" wp14:editId="7F1E6D9E">
                <wp:simplePos x="0" y="0"/>
                <wp:positionH relativeFrom="column">
                  <wp:posOffset>7029450</wp:posOffset>
                </wp:positionH>
                <wp:positionV relativeFrom="paragraph">
                  <wp:posOffset>2225675</wp:posOffset>
                </wp:positionV>
                <wp:extent cx="2701925" cy="286385"/>
                <wp:effectExtent l="0" t="0" r="0" b="0"/>
                <wp:wrapNone/>
                <wp:docPr id="425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8C2E3" w14:textId="77777777" w:rsidR="00626280" w:rsidRPr="00B36A00" w:rsidRDefault="00626280" w:rsidP="002720F0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６　50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走（⑤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C595E00" w14:textId="77777777" w:rsidR="00626280" w:rsidRDefault="00626280" w:rsidP="002720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B77F02D" w14:textId="77777777" w:rsidR="00626280" w:rsidRDefault="00626280" w:rsidP="002720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345E7CF" w14:textId="77777777" w:rsidR="00626280" w:rsidRDefault="00626280" w:rsidP="002720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BDAB489" w14:textId="77777777" w:rsidR="00626280" w:rsidRDefault="00626280" w:rsidP="002720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04CB86C" w14:textId="77777777" w:rsidR="00626280" w:rsidRDefault="00626280" w:rsidP="002720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A4BDA1B" w14:textId="77777777" w:rsidR="00626280" w:rsidRDefault="00626280" w:rsidP="002720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AFB139B" w14:textId="77777777" w:rsidR="00626280" w:rsidRDefault="00626280" w:rsidP="002720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D2BD3F5" w14:textId="77777777" w:rsidR="00626280" w:rsidRPr="00D21F4C" w:rsidRDefault="00626280" w:rsidP="002720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5DC32" id="_x0000_s1071" type="#_x0000_t202" style="position:absolute;margin-left:553.5pt;margin-top:175.25pt;width:212.75pt;height:22.55pt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" filled="f" stroked="f">
                <v:textbox inset="5.85pt,.7pt,5.85pt,.7pt">
                  <w:txbxContent>
                    <w:p w14:paraId="32F8C2E3" w14:textId="77777777" w:rsidR="00626280" w:rsidRPr="00B36A00" w:rsidRDefault="00626280" w:rsidP="002720F0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６　50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走（⑤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0C595E00" w14:textId="77777777" w:rsidR="00626280" w:rsidRDefault="00626280" w:rsidP="002720F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B77F02D" w14:textId="77777777" w:rsidR="00626280" w:rsidRDefault="00626280" w:rsidP="002720F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345E7CF" w14:textId="77777777" w:rsidR="00626280" w:rsidRDefault="00626280" w:rsidP="002720F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BDAB489" w14:textId="77777777" w:rsidR="00626280" w:rsidRDefault="00626280" w:rsidP="002720F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04CB86C" w14:textId="77777777" w:rsidR="00626280" w:rsidRDefault="00626280" w:rsidP="002720F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A4BDA1B" w14:textId="77777777" w:rsidR="00626280" w:rsidRDefault="00626280" w:rsidP="002720F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AFB139B" w14:textId="77777777" w:rsidR="00626280" w:rsidRDefault="00626280" w:rsidP="002720F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D2BD3F5" w14:textId="77777777" w:rsidR="00626280" w:rsidRPr="00D21F4C" w:rsidRDefault="00626280" w:rsidP="002720F0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!</w:t>
      </w:r>
    </w:p>
    <w:p w14:paraId="6CCA1556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1FA16667" w14:textId="77777777" w:rsidR="002720F0" w:rsidRDefault="002720F0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DE22F19" w14:textId="77777777" w:rsidR="002720F0" w:rsidRDefault="002720F0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93595F8" w14:textId="77777777" w:rsidR="002720F0" w:rsidRDefault="002720F0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7C7144C" w14:textId="77777777" w:rsidR="00867118" w:rsidRDefault="00867118" w:rsidP="00867118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B629336" w14:textId="77777777" w:rsidR="00867118" w:rsidRPr="00D33049" w:rsidRDefault="002720F0" w:rsidP="00867118">
      <w:pPr>
        <w:pStyle w:val="Web"/>
        <w:spacing w:before="0" w:beforeAutospacing="0" w:after="0" w:afterAutospacing="0"/>
        <w:ind w:firstLineChars="35" w:firstLine="84"/>
        <w:jc w:val="center"/>
        <w:rPr>
          <w:sz w:val="120"/>
          <w:szCs w:val="1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30400" behindDoc="1" locked="0" layoutInCell="1" allowOverlap="1" wp14:anchorId="0303AB36" wp14:editId="36AB370D">
                <wp:simplePos x="0" y="0"/>
                <wp:positionH relativeFrom="column">
                  <wp:posOffset>-487680</wp:posOffset>
                </wp:positionH>
                <wp:positionV relativeFrom="paragraph">
                  <wp:posOffset>-388175</wp:posOffset>
                </wp:positionV>
                <wp:extent cx="10583545" cy="5885180"/>
                <wp:effectExtent l="0" t="0" r="8255" b="1270"/>
                <wp:wrapNone/>
                <wp:docPr id="426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354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C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D0A56" id="Rectangle 418" o:spid="_x0000_s1026" style="position:absolute;margin-left:-38.4pt;margin-top:-30.55pt;width:833.35pt;height:463.4pt;z-index:-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" fillcolor="#fc9" stroked="f">
                <v:fill rotate="t" focus="100%" type="gradient"/>
                <v:textbox inset="5.85pt,.7pt,5.85pt,.7pt"/>
              </v:rect>
            </w:pict>
          </mc:Fallback>
        </mc:AlternateContent>
      </w:r>
      <w:r w:rsidR="00867118"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867118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じぶん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自分</w:t>
            </w:r>
          </w:rubyBase>
        </w:ruby>
      </w:r>
      <w:r w:rsidR="00867118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の</w:t>
      </w:r>
      <w:r w:rsidR="00867118"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867118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もくひょう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目標</w:t>
            </w:r>
          </w:rubyBase>
        </w:ruby>
      </w:r>
      <w:r w:rsidR="00867118"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を</w:t>
      </w:r>
      <w:r w:rsidR="00867118"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867118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た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立</w:t>
            </w:r>
          </w:rubyBase>
        </w:ruby>
      </w:r>
      <w:r w:rsidR="00867118"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てよう</w:t>
      </w:r>
    </w:p>
    <w:p w14:paraId="5FB62BCC" w14:textId="77777777" w:rsidR="00867118" w:rsidRDefault="00867118" w:rsidP="00867118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361"/>
        <w:gridCol w:w="1361"/>
        <w:gridCol w:w="1361"/>
        <w:gridCol w:w="1361"/>
        <w:gridCol w:w="1361"/>
        <w:gridCol w:w="1360"/>
        <w:gridCol w:w="1361"/>
        <w:gridCol w:w="1361"/>
        <w:gridCol w:w="1361"/>
        <w:gridCol w:w="1362"/>
      </w:tblGrid>
      <w:tr w:rsidR="00867118" w:rsidRPr="00213FD7" w14:paraId="515376A1" w14:textId="77777777" w:rsidTr="00867118">
        <w:tc>
          <w:tcPr>
            <w:tcW w:w="135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ABB1F40" w14:textId="77777777" w:rsidR="00867118" w:rsidRPr="00015B20" w:rsidRDefault="00867118" w:rsidP="00867118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867118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てんすう</w:t>
                  </w:r>
                </w:rt>
                <w:rubyBase>
                  <w:r w:rsidR="00867118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点数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7AADAE7" w14:textId="77777777" w:rsidR="00867118" w:rsidRPr="00015B20" w:rsidRDefault="00867118" w:rsidP="0086711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１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09CA509" w14:textId="77777777" w:rsidR="00867118" w:rsidRPr="00015B20" w:rsidRDefault="00867118" w:rsidP="0086711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２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474314B" w14:textId="77777777" w:rsidR="00867118" w:rsidRPr="00015B20" w:rsidRDefault="00867118" w:rsidP="0086711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３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8940116" w14:textId="77777777" w:rsidR="00867118" w:rsidRPr="00015B20" w:rsidRDefault="00867118" w:rsidP="0086711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４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0FA5FC4" w14:textId="77777777" w:rsidR="00867118" w:rsidRPr="00015B20" w:rsidRDefault="00867118" w:rsidP="0086711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５</w:t>
            </w:r>
          </w:p>
        </w:tc>
        <w:tc>
          <w:tcPr>
            <w:tcW w:w="13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038B394" w14:textId="77777777" w:rsidR="00867118" w:rsidRPr="00015B20" w:rsidRDefault="00867118" w:rsidP="0086711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６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A4DF249" w14:textId="77777777" w:rsidR="00867118" w:rsidRPr="00015B20" w:rsidRDefault="00867118" w:rsidP="0086711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７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B5492DD" w14:textId="77777777" w:rsidR="00867118" w:rsidRPr="00015B20" w:rsidRDefault="00867118" w:rsidP="0086711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８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69318E7" w14:textId="77777777" w:rsidR="00867118" w:rsidRPr="00015B20" w:rsidRDefault="00867118" w:rsidP="0086711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９</w:t>
            </w:r>
          </w:p>
        </w:tc>
        <w:tc>
          <w:tcPr>
            <w:tcW w:w="136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42F300E" w14:textId="77777777" w:rsidR="00867118" w:rsidRPr="00015B20" w:rsidRDefault="00867118" w:rsidP="0086711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10</w:t>
            </w:r>
          </w:p>
        </w:tc>
      </w:tr>
      <w:tr w:rsidR="00867118" w:rsidRPr="00213FD7" w14:paraId="1B74C19D" w14:textId="77777777" w:rsidTr="00867118">
        <w:trPr>
          <w:trHeight w:val="1474"/>
        </w:trPr>
        <w:tc>
          <w:tcPr>
            <w:tcW w:w="135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9FAEDE9" w14:textId="77777777" w:rsidR="00867118" w:rsidRPr="00015B20" w:rsidRDefault="00867118" w:rsidP="00867118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867118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だんし</w:t>
                  </w:r>
                </w:rt>
                <w:rubyBase>
                  <w:r w:rsidR="00867118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男子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85BAF0" w14:textId="77777777" w:rsidR="00867118" w:rsidRPr="007903DB" w:rsidRDefault="007903DB" w:rsidP="00867118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13.1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618B56" w14:textId="77777777" w:rsidR="00867118" w:rsidRPr="00605F9A" w:rsidRDefault="000117D3" w:rsidP="000117D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13.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0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2B4FB6" w14:textId="77777777" w:rsidR="00867118" w:rsidRPr="00605F9A" w:rsidRDefault="000117D3" w:rsidP="00867118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1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2.2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9DE17E" w14:textId="77777777" w:rsidR="00867118" w:rsidRPr="00605F9A" w:rsidRDefault="000117D3" w:rsidP="00867118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11.4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E079AA" w14:textId="77777777" w:rsidR="00867118" w:rsidRPr="00605F9A" w:rsidRDefault="000117D3" w:rsidP="00867118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10.6</w:t>
            </w:r>
          </w:p>
        </w:tc>
        <w:tc>
          <w:tcPr>
            <w:tcW w:w="1360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A82EE6" w14:textId="77777777" w:rsidR="00867118" w:rsidRPr="00605F9A" w:rsidRDefault="000117D3" w:rsidP="00867118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9.9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1BF39D" w14:textId="77777777" w:rsidR="00867118" w:rsidRPr="00605F9A" w:rsidRDefault="000117D3" w:rsidP="00867118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9.3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5DA181" w14:textId="77777777" w:rsidR="00867118" w:rsidRPr="00605F9A" w:rsidRDefault="000117D3" w:rsidP="000117D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8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.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8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09B90A" w14:textId="77777777" w:rsidR="00867118" w:rsidRPr="00605F9A" w:rsidRDefault="000117D3" w:rsidP="00867118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8.4</w:t>
            </w:r>
          </w:p>
        </w:tc>
        <w:tc>
          <w:tcPr>
            <w:tcW w:w="1362" w:type="dxa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360C931E" w14:textId="77777777" w:rsidR="00867118" w:rsidRPr="00605F9A" w:rsidRDefault="000117D3" w:rsidP="000117D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8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.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0</w:t>
            </w:r>
          </w:p>
        </w:tc>
      </w:tr>
      <w:tr w:rsidR="007903DB" w:rsidRPr="00213FD7" w14:paraId="45B6212C" w14:textId="77777777" w:rsidTr="00867118">
        <w:trPr>
          <w:trHeight w:val="964"/>
        </w:trPr>
        <w:tc>
          <w:tcPr>
            <w:tcW w:w="1358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9346419" w14:textId="77777777" w:rsidR="007903DB" w:rsidRPr="00015B20" w:rsidRDefault="007903DB" w:rsidP="007903DB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1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F88A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4C7B775C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5" w:rightChars="-44" w:right="-92" w:hangingChars="18" w:hanging="47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おそ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遅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EB39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66B2CBA3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5" w:rightChars="-44" w:right="-92" w:hangingChars="18" w:hanging="47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1590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19B71DFD" w14:textId="77777777" w:rsidR="007903DB" w:rsidRPr="007903DB" w:rsidRDefault="007903DB" w:rsidP="007903DB">
            <w:pPr>
              <w:snapToGrid w:val="0"/>
              <w:jc w:val="center"/>
              <w:rPr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434F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085103B8" w14:textId="77777777" w:rsidR="007903DB" w:rsidRPr="007903DB" w:rsidRDefault="007903DB" w:rsidP="007903DB">
            <w:pPr>
              <w:snapToGrid w:val="0"/>
              <w:jc w:val="center"/>
              <w:rPr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7167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09F341CE" w14:textId="77777777" w:rsidR="007903DB" w:rsidRPr="007903DB" w:rsidRDefault="007903DB" w:rsidP="007903DB">
            <w:pPr>
              <w:snapToGrid w:val="0"/>
              <w:jc w:val="center"/>
              <w:rPr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036F4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58B9148B" w14:textId="77777777" w:rsidR="007903DB" w:rsidRPr="007903DB" w:rsidRDefault="007903DB" w:rsidP="007903DB">
            <w:pPr>
              <w:snapToGrid w:val="0"/>
              <w:jc w:val="center"/>
              <w:rPr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F389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2F6C9CD9" w14:textId="77777777" w:rsidR="007903DB" w:rsidRPr="007903DB" w:rsidRDefault="007903DB" w:rsidP="007903DB">
            <w:pPr>
              <w:snapToGrid w:val="0"/>
              <w:jc w:val="center"/>
              <w:rPr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EEA5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01D52A87" w14:textId="77777777" w:rsidR="007903DB" w:rsidRPr="00D64396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36CF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00BCA522" w14:textId="77777777" w:rsidR="007903DB" w:rsidRPr="00D64396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17AC1E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0732DF88" w14:textId="77777777" w:rsidR="007903DB" w:rsidRPr="00D64396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</w:tr>
      <w:tr w:rsidR="00867118" w:rsidRPr="00213FD7" w14:paraId="141B1E83" w14:textId="77777777" w:rsidTr="00867118">
        <w:trPr>
          <w:trHeight w:val="1474"/>
        </w:trPr>
        <w:tc>
          <w:tcPr>
            <w:tcW w:w="1358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7237ABC" w14:textId="77777777" w:rsidR="00867118" w:rsidRPr="00015B20" w:rsidRDefault="00867118" w:rsidP="00867118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867118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じょし</w:t>
                  </w:r>
                </w:rt>
                <w:rubyBase>
                  <w:r w:rsidR="00867118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女子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2871C3" w14:textId="77777777" w:rsidR="00867118" w:rsidRPr="00605F9A" w:rsidRDefault="000117D3" w:rsidP="00867118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13.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A11C3B" w14:textId="77777777" w:rsidR="00867118" w:rsidRPr="00605F9A" w:rsidRDefault="000117D3" w:rsidP="00557492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13.</w:t>
            </w:r>
            <w:r w:rsidR="00557492"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C4EDD6" w14:textId="77777777" w:rsidR="00867118" w:rsidRPr="00605F9A" w:rsidRDefault="000117D3" w:rsidP="00867118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12.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E4DB85" w14:textId="77777777" w:rsidR="00867118" w:rsidRPr="00605F9A" w:rsidRDefault="000117D3" w:rsidP="00867118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11.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C660AD" w14:textId="77777777" w:rsidR="00867118" w:rsidRPr="00605F9A" w:rsidRDefault="000117D3" w:rsidP="00867118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10.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777AC7" w14:textId="77777777" w:rsidR="00867118" w:rsidRPr="00605F9A" w:rsidRDefault="000117D3" w:rsidP="00867118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10.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AE0B65" w14:textId="77777777" w:rsidR="00867118" w:rsidRPr="00605F9A" w:rsidRDefault="000117D3" w:rsidP="00867118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9.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F7F921" w14:textId="77777777" w:rsidR="00867118" w:rsidRPr="00605F9A" w:rsidRDefault="000117D3" w:rsidP="00867118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9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.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11D6637" w14:textId="77777777" w:rsidR="00867118" w:rsidRPr="00605F9A" w:rsidRDefault="000117D3" w:rsidP="00867118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8.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FE7364D" w14:textId="77777777" w:rsidR="00867118" w:rsidRPr="00605F9A" w:rsidRDefault="000117D3" w:rsidP="00867118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8.3</w:t>
            </w:r>
          </w:p>
        </w:tc>
      </w:tr>
      <w:tr w:rsidR="007903DB" w:rsidRPr="00213FD7" w14:paraId="41DCFD09" w14:textId="77777777" w:rsidTr="00867118">
        <w:trPr>
          <w:trHeight w:val="964"/>
        </w:trPr>
        <w:tc>
          <w:tcPr>
            <w:tcW w:w="135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F6E48DA" w14:textId="77777777" w:rsidR="007903DB" w:rsidRPr="00015B20" w:rsidRDefault="007903DB" w:rsidP="007903DB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1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74EDB50C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5E479640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5" w:rightChars="-44" w:right="-92" w:hangingChars="18" w:hanging="47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おそ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遅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B5C100E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15E0DE20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5" w:rightChars="-44" w:right="-92" w:hangingChars="18" w:hanging="47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EB640F9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60E77802" w14:textId="77777777" w:rsidR="007903DB" w:rsidRPr="007903DB" w:rsidRDefault="007903DB" w:rsidP="007903DB">
            <w:pPr>
              <w:snapToGrid w:val="0"/>
              <w:jc w:val="center"/>
              <w:rPr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AF3BFC4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64109047" w14:textId="77777777" w:rsidR="007903DB" w:rsidRPr="007903DB" w:rsidRDefault="007903DB" w:rsidP="007903DB">
            <w:pPr>
              <w:snapToGrid w:val="0"/>
              <w:jc w:val="center"/>
              <w:rPr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A7BD7F8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2C193FAE" w14:textId="77777777" w:rsidR="007903DB" w:rsidRPr="007903DB" w:rsidRDefault="007903DB" w:rsidP="007903DB">
            <w:pPr>
              <w:snapToGrid w:val="0"/>
              <w:jc w:val="center"/>
              <w:rPr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FACAFFB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7EE80BBE" w14:textId="77777777" w:rsidR="007903DB" w:rsidRPr="007903DB" w:rsidRDefault="007903DB" w:rsidP="007903DB">
            <w:pPr>
              <w:snapToGrid w:val="0"/>
              <w:jc w:val="center"/>
              <w:rPr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71776E1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4A385D25" w14:textId="77777777" w:rsidR="007903DB" w:rsidRPr="007903DB" w:rsidRDefault="007903DB" w:rsidP="007903DB">
            <w:pPr>
              <w:snapToGrid w:val="0"/>
              <w:jc w:val="center"/>
              <w:rPr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F5A3240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7246AAF9" w14:textId="77777777" w:rsidR="007903DB" w:rsidRPr="00D64396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C19F7B0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2B3FDDB3" w14:textId="77777777" w:rsidR="007903DB" w:rsidRPr="00D64396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4C28EFCC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598441CB" w14:textId="77777777" w:rsidR="007903DB" w:rsidRPr="00D64396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</w:tr>
    </w:tbl>
    <w:p w14:paraId="55E41883" w14:textId="77777777" w:rsidR="00867118" w:rsidRDefault="00867118" w:rsidP="00867118">
      <w:pPr>
        <w:ind w:firstLineChars="100" w:firstLine="520"/>
        <w:rPr>
          <w:rFonts w:ascii="HG創英角ﾎﾟｯﾌﾟ体" w:eastAsia="HG創英角ﾎﾟｯﾌﾟ体" w:hAnsi="HG創英角ﾎﾟｯﾌﾟ体"/>
          <w:sz w:val="52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 xml:space="preserve">※ </w:t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867118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しょうがくせい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小学生</w:t>
            </w:r>
          </w:rubyBase>
        </w:ruby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867118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たいしょう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対象</w:t>
            </w:r>
          </w:rubyBase>
        </w:ruby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の</w:t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867118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とくてんひょう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得点表</w:t>
            </w:r>
          </w:rubyBase>
        </w:ruby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です</w:t>
      </w: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>。</w:t>
      </w:r>
    </w:p>
    <w:p w14:paraId="2A8D360E" w14:textId="77777777" w:rsidR="00867118" w:rsidRDefault="00867118" w:rsidP="00867118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1" layoutInCell="1" allowOverlap="1" wp14:anchorId="2FA40F1C" wp14:editId="6C7EE1D0">
                <wp:simplePos x="0" y="0"/>
                <wp:positionH relativeFrom="column">
                  <wp:posOffset>6934200</wp:posOffset>
                </wp:positionH>
                <wp:positionV relativeFrom="paragraph">
                  <wp:posOffset>24130</wp:posOffset>
                </wp:positionV>
                <wp:extent cx="2818130" cy="286385"/>
                <wp:effectExtent l="0" t="0" r="0" b="0"/>
                <wp:wrapNone/>
                <wp:docPr id="427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776E5" w14:textId="77777777" w:rsidR="00626280" w:rsidRPr="00B36A00" w:rsidRDefault="00626280" w:rsidP="00867118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６　5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 xml:space="preserve">　ｍ　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⑥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FA8F973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076647A" w14:textId="77777777" w:rsidR="00626280" w:rsidRPr="00B36A00" w:rsidRDefault="00626280" w:rsidP="00867118">
                            <w:pPr>
                              <w:snapToGrid w:val="0"/>
                              <w:ind w:right="321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8F982E6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71F7E94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47E97A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7D4D4DF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AF74A0D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BE0A2CD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3D2504B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65EFB1B" w14:textId="77777777" w:rsidR="00626280" w:rsidRPr="00D21F4C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40F1C" id="_x0000_s1072" type="#_x0000_t202" style="position:absolute;left:0;text-align:left;margin-left:546pt;margin-top:1.9pt;width:221.9pt;height:22.5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" filled="f" stroked="f">
                <v:textbox inset="5.85pt,.7pt,5.85pt,.7pt">
                  <w:txbxContent>
                    <w:p w14:paraId="4B4776E5" w14:textId="77777777" w:rsidR="00626280" w:rsidRPr="00B36A00" w:rsidRDefault="00626280" w:rsidP="00867118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６　5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 xml:space="preserve">　ｍ　走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⑥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0FA8F973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076647A" w14:textId="77777777" w:rsidR="00626280" w:rsidRPr="00B36A00" w:rsidRDefault="00626280" w:rsidP="00867118">
                      <w:pPr>
                        <w:snapToGrid w:val="0"/>
                        <w:ind w:right="321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</w:p>
                    <w:p w14:paraId="38F982E6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71F7E94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E47E97A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7D4D4DF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AF74A0D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BE0A2CD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3D2504B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65EFB1B" w14:textId="77777777" w:rsidR="00626280" w:rsidRPr="00D21F4C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5F701C" w14:textId="77777777" w:rsidR="007278A4" w:rsidRDefault="007278A4" w:rsidP="007278A4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717763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12352" behindDoc="1" locked="0" layoutInCell="1" allowOverlap="1" wp14:anchorId="2F03721C" wp14:editId="3D129711">
                <wp:simplePos x="0" y="0"/>
                <wp:positionH relativeFrom="column">
                  <wp:posOffset>-459740</wp:posOffset>
                </wp:positionH>
                <wp:positionV relativeFrom="paragraph">
                  <wp:posOffset>-374840</wp:posOffset>
                </wp:positionV>
                <wp:extent cx="10548000" cy="5885180"/>
                <wp:effectExtent l="0" t="0" r="5715" b="1270"/>
                <wp:wrapNone/>
                <wp:docPr id="419" name="Rectangl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ED6E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201FF" id="Rectangle 625" o:spid="_x0000_s1026" style="position:absolute;margin-left:-36.2pt;margin-top:-29.5pt;width:830.55pt;height:463.4pt;z-index:-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" fillcolor="#ded6e6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165C9E6B" w14:textId="77777777" w:rsidR="007278A4" w:rsidRPr="00BC220C" w:rsidRDefault="007278A4" w:rsidP="007278A4">
      <w:pPr>
        <w:pStyle w:val="Web"/>
        <w:autoSpaceDE w:val="0"/>
        <w:autoSpaceDN w:val="0"/>
        <w:spacing w:before="0" w:beforeAutospacing="0" w:after="0" w:afterAutospacing="0"/>
        <w:ind w:firstLineChars="73" w:firstLine="630"/>
        <w:rPr>
          <w:rFonts w:ascii="HG創英角ﾎﾟｯﾌﾟ体" w:eastAsia="HG創英角ﾎﾟｯﾌﾟ体" w:hAnsi="HG創英角ﾎﾟｯﾌﾟ体"/>
          <w:sz w:val="96"/>
        </w:rPr>
      </w:pPr>
      <w:r>
        <w:rPr>
          <w:rFonts w:ascii="HG創英角ﾎﾟｯﾌﾟ体" w:eastAsia="HG創英角ﾎﾟｯﾌﾟ体" w:hAnsi="HG創英角ﾎﾟｯﾌﾟ体" w:hint="eastAsia"/>
          <w:w w:val="90"/>
          <w:sz w:val="96"/>
        </w:rPr>
        <w:t>た ち　　　は ば</w:t>
      </w:r>
    </w:p>
    <w:p w14:paraId="7A3623D8" w14:textId="77777777" w:rsidR="007278A4" w:rsidRDefault="002D75E1" w:rsidP="00A355A5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sz w:val="240"/>
          <w:szCs w:val="170"/>
        </w:rPr>
      </w:pPr>
      <w:r>
        <w:rPr>
          <w:noProof/>
        </w:rPr>
        <w:drawing>
          <wp:anchor distT="0" distB="0" distL="114300" distR="114300" simplePos="0" relativeHeight="251471360" behindDoc="0" locked="0" layoutInCell="1" allowOverlap="1" wp14:anchorId="787DFE6F" wp14:editId="33D951BC">
            <wp:simplePos x="0" y="0"/>
            <wp:positionH relativeFrom="column">
              <wp:posOffset>6243510</wp:posOffset>
            </wp:positionH>
            <wp:positionV relativeFrom="paragraph">
              <wp:posOffset>254000</wp:posOffset>
            </wp:positionV>
            <wp:extent cx="3391321" cy="4995541"/>
            <wp:effectExtent l="0" t="0" r="0" b="0"/>
            <wp:wrapNone/>
            <wp:docPr id="431" name="図 431" descr="７ 立ち幅とび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 descr="７ 立ち幅とび-0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91321" cy="499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8A4">
        <w:rPr>
          <w:rFonts w:ascii="HG創英角ﾎﾟｯﾌﾟ体" w:eastAsia="HG創英角ﾎﾟｯﾌﾟ体" w:hAnsi="HG創英角ﾎﾟｯﾌﾟ体" w:hint="eastAsia"/>
          <w:sz w:val="240"/>
          <w:szCs w:val="170"/>
        </w:rPr>
        <w:t>立ち幅とび</w:t>
      </w:r>
    </w:p>
    <w:p w14:paraId="0A09FF6C" w14:textId="77777777" w:rsidR="007278A4" w:rsidRDefault="007278A4" w:rsidP="007278A4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sz w:val="44"/>
        </w:rPr>
      </w:pPr>
      <w:r w:rsidRPr="00BC220C">
        <w:rPr>
          <w:rFonts w:ascii="HG創英角ﾎﾟｯﾌﾟ体" w:eastAsia="HG創英角ﾎﾟｯﾌﾟ体" w:hAnsi="HG創英角ﾎﾟｯﾌﾟ体" w:hint="eastAsia"/>
          <w:sz w:val="44"/>
        </w:rPr>
        <w:t>「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78A4" w:rsidRPr="007278A4">
              <w:rPr>
                <w:rFonts w:ascii="HG創英角ﾎﾟｯﾌﾟ体" w:eastAsia="HG創英角ﾎﾟｯﾌﾟ体" w:hAnsi="HG創英角ﾎﾟｯﾌﾟ体"/>
                <w:sz w:val="22"/>
              </w:rPr>
              <w:t>た</w:t>
            </w:r>
          </w:rt>
          <w:rubyBase>
            <w:r w:rsidR="007278A4">
              <w:rPr>
                <w:rFonts w:ascii="HG創英角ﾎﾟｯﾌﾟ体" w:eastAsia="HG創英角ﾎﾟｯﾌﾟ体" w:hAnsi="HG創英角ﾎﾟｯﾌﾟ体"/>
                <w:sz w:val="44"/>
              </w:rPr>
              <w:t>立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ち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78A4" w:rsidRPr="007278A4">
              <w:rPr>
                <w:rFonts w:ascii="HG創英角ﾎﾟｯﾌﾟ体" w:eastAsia="HG創英角ﾎﾟｯﾌﾟ体" w:hAnsi="HG創英角ﾎﾟｯﾌﾟ体"/>
                <w:sz w:val="22"/>
              </w:rPr>
              <w:t>はば</w:t>
            </w:r>
          </w:rt>
          <w:rubyBase>
            <w:r w:rsidR="007278A4">
              <w:rPr>
                <w:rFonts w:ascii="HG創英角ﾎﾟｯﾌﾟ体" w:eastAsia="HG創英角ﾎﾟｯﾌﾟ体" w:hAnsi="HG創英角ﾎﾟｯﾌﾟ体"/>
                <w:sz w:val="44"/>
              </w:rPr>
              <w:t>幅</w:t>
            </w:r>
          </w:rubyBase>
        </w:ruby>
      </w:r>
      <w:r w:rsidRPr="00BC220C">
        <w:rPr>
          <w:rFonts w:ascii="HG創英角ﾎﾟｯﾌﾟ体" w:eastAsia="HG創英角ﾎﾟｯﾌﾟ体" w:hAnsi="HG創英角ﾎﾟｯﾌﾟ体" w:hint="eastAsia"/>
          <w:sz w:val="44"/>
        </w:rPr>
        <w:t>とび」は、</w:t>
      </w:r>
      <w:r w:rsidR="00A355A5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355A5" w:rsidRPr="00A355A5">
              <w:rPr>
                <w:rFonts w:ascii="HG創英角ﾎﾟｯﾌﾟ体" w:eastAsia="HG創英角ﾎﾟｯﾌﾟ体" w:hAnsi="HG創英角ﾎﾟｯﾌﾟ体"/>
                <w:sz w:val="22"/>
              </w:rPr>
              <w:t>しゅんかんてき</w:t>
            </w:r>
          </w:rt>
          <w:rubyBase>
            <w:r w:rsidR="00A355A5">
              <w:rPr>
                <w:rFonts w:ascii="HG創英角ﾎﾟｯﾌﾟ体" w:eastAsia="HG創英角ﾎﾟｯﾌﾟ体" w:hAnsi="HG創英角ﾎﾟｯﾌﾟ体"/>
                <w:sz w:val="44"/>
              </w:rPr>
              <w:t>瞬間的</w:t>
            </w:r>
          </w:rubyBase>
        </w:ruby>
      </w:r>
      <w:r w:rsidR="00A355A5">
        <w:rPr>
          <w:rFonts w:ascii="HG創英角ﾎﾟｯﾌﾟ体" w:eastAsia="HG創英角ﾎﾟｯﾌﾟ体" w:hAnsi="HG創英角ﾎﾟｯﾌﾟ体" w:hint="eastAsia"/>
          <w:sz w:val="44"/>
        </w:rPr>
        <w:t>に</w:t>
      </w:r>
      <w:r w:rsidR="00A355A5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355A5" w:rsidRPr="00A355A5">
              <w:rPr>
                <w:rFonts w:ascii="HG創英角ﾎﾟｯﾌﾟ体" w:eastAsia="HG創英角ﾎﾟｯﾌﾟ体" w:hAnsi="HG創英角ﾎﾟｯﾌﾟ体"/>
                <w:sz w:val="22"/>
              </w:rPr>
              <w:t>きんにく</w:t>
            </w:r>
          </w:rt>
          <w:rubyBase>
            <w:r w:rsidR="00A355A5">
              <w:rPr>
                <w:rFonts w:ascii="HG創英角ﾎﾟｯﾌﾟ体" w:eastAsia="HG創英角ﾎﾟｯﾌﾟ体" w:hAnsi="HG創英角ﾎﾟｯﾌﾟ体"/>
                <w:sz w:val="44"/>
              </w:rPr>
              <w:t>筋肉</w:t>
            </w:r>
          </w:rubyBase>
        </w:ruby>
      </w:r>
      <w:r w:rsidR="00A355A5">
        <w:rPr>
          <w:rFonts w:ascii="HG創英角ﾎﾟｯﾌﾟ体" w:eastAsia="HG創英角ﾎﾟｯﾌﾟ体" w:hAnsi="HG創英角ﾎﾟｯﾌﾟ体" w:hint="eastAsia"/>
          <w:sz w:val="44"/>
        </w:rPr>
        <w:t>を</w:t>
      </w:r>
      <w:r w:rsidR="00A355A5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355A5" w:rsidRPr="00A355A5">
              <w:rPr>
                <w:rFonts w:ascii="HG創英角ﾎﾟｯﾌﾟ体" w:eastAsia="HG創英角ﾎﾟｯﾌﾟ体" w:hAnsi="HG創英角ﾎﾟｯﾌﾟ体"/>
                <w:sz w:val="22"/>
              </w:rPr>
              <w:t>つか</w:t>
            </w:r>
          </w:rt>
          <w:rubyBase>
            <w:r w:rsidR="00A355A5">
              <w:rPr>
                <w:rFonts w:ascii="HG創英角ﾎﾟｯﾌﾟ体" w:eastAsia="HG創英角ﾎﾟｯﾌﾟ体" w:hAnsi="HG創英角ﾎﾟｯﾌﾟ体"/>
                <w:sz w:val="44"/>
              </w:rPr>
              <w:t>使</w:t>
            </w:r>
          </w:rubyBase>
        </w:ruby>
      </w:r>
      <w:r w:rsidR="00A355A5">
        <w:rPr>
          <w:rFonts w:ascii="HG創英角ﾎﾟｯﾌﾟ体" w:eastAsia="HG創英角ﾎﾟｯﾌﾟ体" w:hAnsi="HG創英角ﾎﾟｯﾌﾟ体" w:hint="eastAsia"/>
          <w:sz w:val="44"/>
        </w:rPr>
        <w:t>う</w:t>
      </w:r>
      <w:r w:rsidR="00A355A5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355A5" w:rsidRPr="00A355A5">
              <w:rPr>
                <w:rFonts w:ascii="HG創英角ﾎﾟｯﾌﾟ体" w:eastAsia="HG創英角ﾎﾟｯﾌﾟ体" w:hAnsi="HG創英角ﾎﾟｯﾌﾟ体"/>
                <w:sz w:val="22"/>
              </w:rPr>
              <w:t>ちから</w:t>
            </w:r>
          </w:rt>
          <w:rubyBase>
            <w:r w:rsidR="00A355A5">
              <w:rPr>
                <w:rFonts w:ascii="HG創英角ﾎﾟｯﾌﾟ体" w:eastAsia="HG創英角ﾎﾟｯﾌﾟ体" w:hAnsi="HG創英角ﾎﾟｯﾌﾟ体"/>
                <w:sz w:val="44"/>
              </w:rPr>
              <w:t>力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を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78A4" w:rsidRPr="00BC220C">
              <w:rPr>
                <w:rFonts w:ascii="HG創英角ﾎﾟｯﾌﾟ体" w:eastAsia="HG創英角ﾎﾟｯﾌﾟ体" w:hAnsi="HG創英角ﾎﾟｯﾌﾟ体"/>
                <w:sz w:val="22"/>
              </w:rPr>
              <w:t>そくてい</w:t>
            </w:r>
          </w:rt>
          <w:rubyBase>
            <w:r w:rsidR="007278A4">
              <w:rPr>
                <w:rFonts w:ascii="HG創英角ﾎﾟｯﾌﾟ体" w:eastAsia="HG創英角ﾎﾟｯﾌﾟ体" w:hAnsi="HG創英角ﾎﾟｯﾌﾟ体"/>
                <w:sz w:val="44"/>
              </w:rPr>
              <w:t>測定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します</w:t>
      </w:r>
      <w:r w:rsidRPr="00BC220C">
        <w:rPr>
          <w:rFonts w:ascii="HG創英角ﾎﾟｯﾌﾟ体" w:eastAsia="HG創英角ﾎﾟｯﾌﾟ体" w:hAnsi="HG創英角ﾎﾟｯﾌﾟ体" w:hint="eastAsia"/>
          <w:sz w:val="44"/>
        </w:rPr>
        <w:t>。</w:t>
      </w:r>
    </w:p>
    <w:p w14:paraId="3C987FB7" w14:textId="77777777" w:rsidR="007278A4" w:rsidRDefault="00A355A5" w:rsidP="007278A4">
      <w:pPr>
        <w:pStyle w:val="Web"/>
        <w:autoSpaceDE w:val="0"/>
        <w:autoSpaceDN w:val="0"/>
        <w:spacing w:before="0" w:beforeAutospacing="0" w:after="0" w:afterAutospacing="0"/>
        <w:ind w:firstLineChars="50" w:firstLine="220"/>
        <w:rPr>
          <w:rFonts w:ascii="HG創英角ﾎﾟｯﾌﾟ体" w:eastAsia="HG創英角ﾎﾟｯﾌﾟ体" w:hAnsi="HG創英角ﾎﾟｯﾌﾟ体"/>
          <w:sz w:val="44"/>
        </w:rPr>
      </w:pPr>
      <w:r>
        <w:rPr>
          <w:rFonts w:ascii="HG創英角ﾎﾟｯﾌﾟ体" w:eastAsia="HG創英角ﾎﾟｯﾌﾟ体" w:hAnsi="HG創英角ﾎﾟｯﾌﾟ体" w:hint="eastAsia"/>
          <w:sz w:val="44"/>
        </w:rPr>
        <w:t>ひざにためた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355A5" w:rsidRPr="00A355A5">
              <w:rPr>
                <w:rFonts w:ascii="HG創英角ﾎﾟｯﾌﾟ体" w:eastAsia="HG創英角ﾎﾟｯﾌﾟ体" w:hAnsi="HG創英角ﾎﾟｯﾌﾟ体"/>
                <w:sz w:val="22"/>
              </w:rPr>
              <w:t>ちから</w:t>
            </w:r>
          </w:rt>
          <w:rubyBase>
            <w:r w:rsidR="00A355A5">
              <w:rPr>
                <w:rFonts w:ascii="HG創英角ﾎﾟｯﾌﾟ体" w:eastAsia="HG創英角ﾎﾟｯﾌﾟ体" w:hAnsi="HG創英角ﾎﾟｯﾌﾟ体"/>
                <w:sz w:val="44"/>
              </w:rPr>
              <w:t>力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と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355A5" w:rsidRPr="00A355A5">
              <w:rPr>
                <w:rFonts w:ascii="HG創英角ﾎﾟｯﾌﾟ体" w:eastAsia="HG創英角ﾎﾟｯﾌﾟ体" w:hAnsi="HG創英角ﾎﾟｯﾌﾟ体"/>
                <w:sz w:val="22"/>
              </w:rPr>
              <w:t>りょううで</w:t>
            </w:r>
          </w:rt>
          <w:rubyBase>
            <w:r w:rsidR="00A355A5">
              <w:rPr>
                <w:rFonts w:ascii="HG創英角ﾎﾟｯﾌﾟ体" w:eastAsia="HG創英角ﾎﾟｯﾌﾟ体" w:hAnsi="HG創英角ﾎﾟｯﾌﾟ体"/>
                <w:sz w:val="44"/>
              </w:rPr>
              <w:t>両腕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を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355A5" w:rsidRPr="00A355A5">
              <w:rPr>
                <w:rFonts w:ascii="HG創英角ﾎﾟｯﾌﾟ体" w:eastAsia="HG創英角ﾎﾟｯﾌﾟ体" w:hAnsi="HG創英角ﾎﾟｯﾌﾟ体"/>
                <w:sz w:val="22"/>
              </w:rPr>
              <w:t>ふ</w:t>
            </w:r>
          </w:rt>
          <w:rubyBase>
            <w:r w:rsidR="00A355A5">
              <w:rPr>
                <w:rFonts w:ascii="HG創英角ﾎﾟｯﾌﾟ体" w:eastAsia="HG創英角ﾎﾟｯﾌﾟ体" w:hAnsi="HG創英角ﾎﾟｯﾌﾟ体"/>
                <w:sz w:val="44"/>
              </w:rPr>
              <w:t>振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る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355A5" w:rsidRPr="00A355A5">
              <w:rPr>
                <w:rFonts w:ascii="HG創英角ﾎﾟｯﾌﾟ体" w:eastAsia="HG創英角ﾎﾟｯﾌﾟ体" w:hAnsi="HG創英角ﾎﾟｯﾌﾟ体"/>
                <w:sz w:val="22"/>
              </w:rPr>
              <w:t>いきお</w:t>
            </w:r>
          </w:rt>
          <w:rubyBase>
            <w:r w:rsidR="00A355A5">
              <w:rPr>
                <w:rFonts w:ascii="HG創英角ﾎﾟｯﾌﾟ体" w:eastAsia="HG創英角ﾎﾟｯﾌﾟ体" w:hAnsi="HG創英角ﾎﾟｯﾌﾟ体"/>
                <w:sz w:val="44"/>
              </w:rPr>
              <w:t>勢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いを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355A5" w:rsidRPr="00A355A5">
              <w:rPr>
                <w:rFonts w:ascii="HG創英角ﾎﾟｯﾌﾟ体" w:eastAsia="HG創英角ﾎﾟｯﾌﾟ体" w:hAnsi="HG創英角ﾎﾟｯﾌﾟ体"/>
                <w:sz w:val="22"/>
              </w:rPr>
              <w:t>あ</w:t>
            </w:r>
          </w:rt>
          <w:rubyBase>
            <w:r w:rsidR="00A355A5">
              <w:rPr>
                <w:rFonts w:ascii="HG創英角ﾎﾟｯﾌﾟ体" w:eastAsia="HG創英角ﾎﾟｯﾌﾟ体" w:hAnsi="HG創英角ﾎﾟｯﾌﾟ体"/>
                <w:sz w:val="44"/>
              </w:rPr>
              <w:t>合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わせて</w:t>
      </w:r>
    </w:p>
    <w:p w14:paraId="41687323" w14:textId="77777777" w:rsidR="007278A4" w:rsidRPr="00BC220C" w:rsidRDefault="00A355A5" w:rsidP="007278A4">
      <w:pPr>
        <w:pStyle w:val="Web"/>
        <w:autoSpaceDE w:val="0"/>
        <w:autoSpaceDN w:val="0"/>
        <w:spacing w:before="0" w:beforeAutospacing="0" w:after="0" w:afterAutospacing="0"/>
        <w:ind w:firstLineChars="50" w:firstLine="220"/>
        <w:rPr>
          <w:rFonts w:ascii="HG創英角ﾎﾟｯﾌﾟ体" w:eastAsia="HG創英角ﾎﾟｯﾌﾟ体" w:hAnsi="HG創英角ﾎﾟｯﾌﾟ体"/>
          <w:sz w:val="44"/>
        </w:rPr>
      </w:pPr>
      <w:r>
        <w:rPr>
          <w:rFonts w:ascii="HG創英角ﾎﾟｯﾌﾟ体" w:eastAsia="HG創英角ﾎﾟｯﾌﾟ体" w:hAnsi="HG創英角ﾎﾟｯﾌﾟ体" w:hint="eastAsia"/>
          <w:sz w:val="44"/>
        </w:rPr>
        <w:t>大きく前に跳び</w:t>
      </w:r>
      <w:r w:rsidR="007278A4">
        <w:rPr>
          <w:rFonts w:ascii="HG創英角ﾎﾟｯﾌﾟ体" w:eastAsia="HG創英角ﾎﾟｯﾌﾟ体" w:hAnsi="HG創英角ﾎﾟｯﾌﾟ体" w:hint="eastAsia"/>
          <w:sz w:val="44"/>
        </w:rPr>
        <w:t>、</w:t>
      </w:r>
      <w:r w:rsidR="007278A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78A4" w:rsidRPr="00C1032F">
              <w:rPr>
                <w:rFonts w:ascii="HG創英角ﾎﾟｯﾌﾟ体" w:eastAsia="HG創英角ﾎﾟｯﾌﾟ体" w:hAnsi="HG創英角ﾎﾟｯﾌﾟ体"/>
                <w:sz w:val="22"/>
              </w:rPr>
              <w:t>ぜんりょく</w:t>
            </w:r>
          </w:rt>
          <w:rubyBase>
            <w:r w:rsidR="007278A4">
              <w:rPr>
                <w:rFonts w:ascii="HG創英角ﾎﾟｯﾌﾟ体" w:eastAsia="HG創英角ﾎﾟｯﾌﾟ体" w:hAnsi="HG創英角ﾎﾟｯﾌﾟ体"/>
                <w:sz w:val="44"/>
              </w:rPr>
              <w:t>全力</w:t>
            </w:r>
          </w:rubyBase>
        </w:ruby>
      </w:r>
      <w:r w:rsidR="007278A4" w:rsidRPr="00BC220C">
        <w:rPr>
          <w:rFonts w:ascii="HG創英角ﾎﾟｯﾌﾟ体" w:eastAsia="HG創英角ﾎﾟｯﾌﾟ体" w:hAnsi="HG創英角ﾎﾟｯﾌﾟ体" w:hint="eastAsia"/>
          <w:sz w:val="44"/>
        </w:rPr>
        <w:t>を</w:t>
      </w:r>
      <w:r w:rsidR="007278A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78A4" w:rsidRPr="00BC220C">
              <w:rPr>
                <w:rFonts w:ascii="HG創英角ﾎﾟｯﾌﾟ体" w:eastAsia="HG創英角ﾎﾟｯﾌﾟ体" w:hAnsi="HG創英角ﾎﾟｯﾌﾟ体"/>
                <w:sz w:val="22"/>
              </w:rPr>
              <w:t>はっき</w:t>
            </w:r>
          </w:rt>
          <w:rubyBase>
            <w:r w:rsidR="007278A4">
              <w:rPr>
                <w:rFonts w:ascii="HG創英角ﾎﾟｯﾌﾟ体" w:eastAsia="HG創英角ﾎﾟｯﾌﾟ体" w:hAnsi="HG創英角ﾎﾟｯﾌﾟ体"/>
                <w:sz w:val="44"/>
              </w:rPr>
              <w:t>発揮</w:t>
            </w:r>
          </w:rubyBase>
        </w:ruby>
      </w:r>
      <w:r w:rsidR="007278A4">
        <w:rPr>
          <w:rFonts w:ascii="HG創英角ﾎﾟｯﾌﾟ体" w:eastAsia="HG創英角ﾎﾟｯﾌﾟ体" w:hAnsi="HG創英角ﾎﾟｯﾌﾟ体" w:hint="eastAsia"/>
          <w:sz w:val="44"/>
        </w:rPr>
        <w:t>しましょう!!</w:t>
      </w:r>
    </w:p>
    <w:p w14:paraId="5F15CF85" w14:textId="77777777" w:rsidR="007278A4" w:rsidRDefault="007278A4" w:rsidP="007278A4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D33049">
        <w:rPr>
          <w:noProof/>
          <w:w w:val="15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7C40D657" wp14:editId="6CF5EAB9">
                <wp:simplePos x="0" y="0"/>
                <wp:positionH relativeFrom="column">
                  <wp:posOffset>1689100</wp:posOffset>
                </wp:positionH>
                <wp:positionV relativeFrom="paragraph">
                  <wp:posOffset>55803</wp:posOffset>
                </wp:positionV>
                <wp:extent cx="3203575" cy="1115695"/>
                <wp:effectExtent l="38100" t="38100" r="34925" b="46355"/>
                <wp:wrapNone/>
                <wp:docPr id="417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11569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5AAD54" w14:textId="77777777" w:rsidR="00626280" w:rsidRDefault="00626280" w:rsidP="007278A4">
                            <w:pPr>
                              <w:ind w:firstLineChars="50" w:firstLine="45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0"/>
                                <w:szCs w:val="90"/>
                              </w:rPr>
                              <w:t>２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88"/>
                                  <w:hpsBaseText w:val="90"/>
                                  <w:lid w:val="ja-JP"/>
                                </w:rubyPr>
                                <w:rt>
                                  <w:r w:rsidR="00626280" w:rsidRPr="00370079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9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90"/>
                                      <w:szCs w:val="90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88"/>
                                  <w:hpsBaseText w:val="90"/>
                                  <w:lid w:val="ja-JP"/>
                                </w:rubyPr>
                                <w:rt>
                                  <w:r w:rsidR="00626280" w:rsidRPr="00370079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90"/>
                                    </w:rPr>
                                    <w:t>そくてい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90"/>
                                      <w:szCs w:val="90"/>
                                    </w:rPr>
                                    <w:t>測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0D657" id="_x0000_s1073" type="#_x0000_t202" style="position:absolute;margin-left:133pt;margin-top:4.4pt;width:252.25pt;height:87.85pt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" filled="f" strokecolor="red" strokeweight="6pt">
                <v:textbox inset="5.85pt,.7pt,5.85pt,.7pt">
                  <w:txbxContent>
                    <w:p w14:paraId="525AAD54" w14:textId="77777777" w:rsidR="00626280" w:rsidRDefault="00626280" w:rsidP="007278A4">
                      <w:pPr>
                        <w:ind w:firstLineChars="50" w:firstLine="450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0"/>
                          <w:szCs w:val="90"/>
                        </w:rPr>
                        <w:t>２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90"/>
                          <w:szCs w:val="90"/>
                        </w:rPr>
                        <w:ruby>
                          <w:rubyPr>
                            <w:rubyAlign w:val="distributeSpace"/>
                            <w:hps w:val="22"/>
                            <w:hpsRaise w:val="88"/>
                            <w:hpsBaseText w:val="90"/>
                            <w:lid w:val="ja-JP"/>
                          </w:rubyPr>
                          <w:rt>
                            <w:r w:rsidR="00626280" w:rsidRPr="00370079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90"/>
                              </w:rPr>
                              <w:t>かい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90"/>
                          <w:szCs w:val="90"/>
                        </w:rPr>
                        <w:ruby>
                          <w:rubyPr>
                            <w:rubyAlign w:val="distributeSpace"/>
                            <w:hps w:val="22"/>
                            <w:hpsRaise w:val="88"/>
                            <w:hpsBaseText w:val="90"/>
                            <w:lid w:val="ja-JP"/>
                          </w:rubyPr>
                          <w:rt>
                            <w:r w:rsidR="00626280" w:rsidRPr="00370079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90"/>
                              </w:rPr>
                              <w:t>そくてい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t>測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62C6F7EF" w14:textId="77777777" w:rsidR="007278A4" w:rsidRDefault="007278A4" w:rsidP="007278A4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62264C5" w14:textId="77777777" w:rsidR="007278A4" w:rsidRDefault="007278A4" w:rsidP="007278A4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0807DFB" w14:textId="77777777" w:rsidR="007278A4" w:rsidRDefault="007278A4" w:rsidP="007278A4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C6DEAAA" w14:textId="77777777" w:rsidR="007278A4" w:rsidRDefault="007278A4" w:rsidP="007278A4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FD0458F" w14:textId="77777777" w:rsidR="007278A4" w:rsidRDefault="007278A4" w:rsidP="007278A4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4097BEE" w14:textId="77777777" w:rsidR="00A41D7B" w:rsidRDefault="007278A4" w:rsidP="00557492">
      <w:pPr>
        <w:pStyle w:val="Web"/>
        <w:autoSpaceDE w:val="0"/>
        <w:autoSpaceDN w:val="0"/>
        <w:spacing w:before="0" w:beforeAutospacing="0" w:after="0" w:afterAutospacing="0"/>
        <w:ind w:firstLineChars="400" w:firstLine="1760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 w:hint="eastAsia"/>
          <w:sz w:val="44"/>
        </w:rPr>
        <w:t>２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78A4" w:rsidRPr="00C0558F">
              <w:rPr>
                <w:rFonts w:ascii="HG創英角ﾎﾟｯﾌﾟ体" w:eastAsia="HG創英角ﾎﾟｯﾌﾟ体" w:hAnsi="HG創英角ﾎﾟｯﾌﾟ体"/>
                <w:sz w:val="22"/>
              </w:rPr>
              <w:t>かい</w:t>
            </w:r>
          </w:rt>
          <w:rubyBase>
            <w:r w:rsidR="007278A4">
              <w:rPr>
                <w:rFonts w:ascii="HG創英角ﾎﾟｯﾌﾟ体" w:eastAsia="HG創英角ﾎﾟｯﾌﾟ体" w:hAnsi="HG創英角ﾎﾟｯﾌﾟ体"/>
                <w:sz w:val="44"/>
              </w:rPr>
              <w:t>回</w:t>
            </w:r>
          </w:rubyBase>
        </w:ruby>
      </w:r>
      <w:r w:rsidR="00557492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57492" w:rsidRPr="00557492">
              <w:rPr>
                <w:rFonts w:ascii="HG創英角ﾎﾟｯﾌﾟ体" w:eastAsia="HG創英角ﾎﾟｯﾌﾟ体" w:hAnsi="HG創英角ﾎﾟｯﾌﾟ体"/>
                <w:sz w:val="22"/>
              </w:rPr>
              <w:t>つづ</w:t>
            </w:r>
          </w:rt>
          <w:rubyBase>
            <w:r w:rsidR="00557492">
              <w:rPr>
                <w:rFonts w:ascii="HG創英角ﾎﾟｯﾌﾟ体" w:eastAsia="HG創英角ﾎﾟｯﾌﾟ体" w:hAnsi="HG創英角ﾎﾟｯﾌﾟ体"/>
                <w:sz w:val="44"/>
              </w:rPr>
              <w:t>続</w:t>
            </w:r>
          </w:rubyBase>
        </w:ruby>
      </w:r>
      <w:r w:rsidR="00557492">
        <w:rPr>
          <w:rFonts w:ascii="HG創英角ﾎﾟｯﾌﾟ体" w:eastAsia="HG創英角ﾎﾟｯﾌﾟ体" w:hAnsi="HG創英角ﾎﾟｯﾌﾟ体" w:hint="eastAsia"/>
          <w:sz w:val="44"/>
        </w:rPr>
        <w:t>けて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78A4" w:rsidRPr="00C0558F">
              <w:rPr>
                <w:rFonts w:ascii="HG創英角ﾎﾟｯﾌﾟ体" w:eastAsia="HG創英角ﾎﾟｯﾌﾟ体" w:hAnsi="HG創英角ﾎﾟｯﾌﾟ体"/>
                <w:sz w:val="22"/>
              </w:rPr>
              <w:t>そくてい</w:t>
            </w:r>
          </w:rt>
          <w:rubyBase>
            <w:r w:rsidR="007278A4">
              <w:rPr>
                <w:rFonts w:ascii="HG創英角ﾎﾟｯﾌﾟ体" w:eastAsia="HG創英角ﾎﾟｯﾌﾟ体" w:hAnsi="HG創英角ﾎﾟｯﾌﾟ体"/>
                <w:sz w:val="44"/>
              </w:rPr>
              <w:t>測定</w:t>
            </w:r>
          </w:rubyBase>
        </w:ruby>
      </w:r>
      <w:r w:rsidR="00557492">
        <w:rPr>
          <w:rFonts w:ascii="HG創英角ﾎﾟｯﾌﾟ体" w:eastAsia="HG創英角ﾎﾟｯﾌﾟ体" w:hAnsi="HG創英角ﾎﾟｯﾌﾟ体" w:hint="eastAsia"/>
          <w:sz w:val="44"/>
        </w:rPr>
        <w:t>するように</w:t>
      </w:r>
      <w:r>
        <w:rPr>
          <w:rFonts w:ascii="HG創英角ﾎﾟｯﾌﾟ体" w:eastAsia="HG創英角ﾎﾟｯﾌﾟ体" w:hAnsi="HG創英角ﾎﾟｯﾌﾟ体" w:hint="eastAsia"/>
          <w:sz w:val="44"/>
        </w:rPr>
        <w:t>しましょう</w:t>
      </w:r>
      <w:r w:rsidR="00A355A5" w:rsidRPr="004D07FE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468288" behindDoc="0" locked="1" layoutInCell="1" allowOverlap="1" wp14:anchorId="64C0E5D8" wp14:editId="0B616E83">
                <wp:simplePos x="0" y="0"/>
                <wp:positionH relativeFrom="column">
                  <wp:posOffset>7061200</wp:posOffset>
                </wp:positionH>
                <wp:positionV relativeFrom="paragraph">
                  <wp:posOffset>411480</wp:posOffset>
                </wp:positionV>
                <wp:extent cx="2719070" cy="286385"/>
                <wp:effectExtent l="0" t="0" r="0" b="0"/>
                <wp:wrapNone/>
                <wp:docPr id="430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F3C0E" w14:textId="77777777" w:rsidR="00626280" w:rsidRPr="00B36A00" w:rsidRDefault="00626280" w:rsidP="00A355A5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７　立ち幅とび（①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489FE24A" w14:textId="77777777" w:rsidR="00626280" w:rsidRDefault="00626280" w:rsidP="00A355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8B91EBA" w14:textId="77777777" w:rsidR="00626280" w:rsidRDefault="00626280" w:rsidP="00A355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0DCAA5A" w14:textId="77777777" w:rsidR="00626280" w:rsidRDefault="00626280" w:rsidP="00A355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C7FFDF0" w14:textId="77777777" w:rsidR="00626280" w:rsidRDefault="00626280" w:rsidP="00A355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53D9F59" w14:textId="77777777" w:rsidR="00626280" w:rsidRDefault="00626280" w:rsidP="00A355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8171E41" w14:textId="77777777" w:rsidR="00626280" w:rsidRDefault="00626280" w:rsidP="00A355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9F08673" w14:textId="77777777" w:rsidR="00626280" w:rsidRDefault="00626280" w:rsidP="00A355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B628D4B" w14:textId="77777777" w:rsidR="00626280" w:rsidRPr="00D21F4C" w:rsidRDefault="00626280" w:rsidP="00A355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0E5D8" id="_x0000_s1074" type="#_x0000_t202" style="position:absolute;left:0;text-align:left;margin-left:556pt;margin-top:32.4pt;width:214.1pt;height:22.5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" filled="f" stroked="f">
                <v:textbox inset="5.85pt,.7pt,5.85pt,.7pt">
                  <w:txbxContent>
                    <w:p w14:paraId="67AF3C0E" w14:textId="77777777" w:rsidR="00626280" w:rsidRPr="00B36A00" w:rsidRDefault="00626280" w:rsidP="00A355A5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７　立ち幅とび（①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489FE24A" w14:textId="77777777" w:rsidR="00626280" w:rsidRDefault="00626280" w:rsidP="00A355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8B91EBA" w14:textId="77777777" w:rsidR="00626280" w:rsidRDefault="00626280" w:rsidP="00A355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0DCAA5A" w14:textId="77777777" w:rsidR="00626280" w:rsidRDefault="00626280" w:rsidP="00A355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C7FFDF0" w14:textId="77777777" w:rsidR="00626280" w:rsidRDefault="00626280" w:rsidP="00A355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53D9F59" w14:textId="77777777" w:rsidR="00626280" w:rsidRDefault="00626280" w:rsidP="00A355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8171E41" w14:textId="77777777" w:rsidR="00626280" w:rsidRDefault="00626280" w:rsidP="00A355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9F08673" w14:textId="77777777" w:rsidR="00626280" w:rsidRDefault="00626280" w:rsidP="00A355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B628D4B" w14:textId="77777777" w:rsidR="00626280" w:rsidRPr="00D21F4C" w:rsidRDefault="00626280" w:rsidP="00A355A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E43267" w14:textId="77777777" w:rsidR="00A355A5" w:rsidRPr="007278A4" w:rsidRDefault="00A355A5" w:rsidP="00A355A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717763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451904" behindDoc="1" locked="0" layoutInCell="1" allowOverlap="1" wp14:anchorId="10F8E643" wp14:editId="32B67088">
                <wp:simplePos x="0" y="0"/>
                <wp:positionH relativeFrom="column">
                  <wp:posOffset>-472440</wp:posOffset>
                </wp:positionH>
                <wp:positionV relativeFrom="paragraph">
                  <wp:posOffset>-361505</wp:posOffset>
                </wp:positionV>
                <wp:extent cx="10547985" cy="5885180"/>
                <wp:effectExtent l="0" t="0" r="5715" b="1270"/>
                <wp:wrapNone/>
                <wp:docPr id="428" name="Rectangl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98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ED6E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D0F0C" id="Rectangle 625" o:spid="_x0000_s1026" style="position:absolute;margin-left:-37.2pt;margin-top:-28.45pt;width:830.55pt;height:463.4pt;z-index:-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" fillcolor="#ded6e6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3F6E6432" w14:textId="77777777" w:rsidR="007278A4" w:rsidRPr="00370079" w:rsidRDefault="007278A4" w:rsidP="007278A4">
      <w:pPr>
        <w:pStyle w:val="Web"/>
        <w:autoSpaceDE w:val="0"/>
        <w:autoSpaceDN w:val="0"/>
        <w:snapToGrid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7278A4" w:rsidRPr="007278A4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た</w:t>
            </w:r>
          </w:rt>
          <w:rubyBase>
            <w:r w:rsidR="007278A4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立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170"/>
        </w:rPr>
        <w:t>ち</w:t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7278A4" w:rsidRPr="007278A4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ば</w:t>
            </w:r>
          </w:rt>
          <w:rubyBase>
            <w:r w:rsidR="007278A4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幅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170"/>
        </w:rPr>
        <w:t>とびの</w:t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7278A4" w:rsidRPr="00A2084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へいきん</w:t>
            </w:r>
          </w:rt>
          <w:rubyBase>
            <w:r w:rsidR="007278A4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平均</w:t>
            </w:r>
          </w:rubyBase>
        </w:ruby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7278A4" w:rsidRPr="00A2084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ち</w:t>
            </w:r>
          </w:rt>
          <w:rubyBase>
            <w:r w:rsidR="007278A4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値</w:t>
            </w:r>
          </w:rubyBase>
        </w:ruby>
      </w:r>
    </w:p>
    <w:p w14:paraId="0906B6A6" w14:textId="1B9734EE" w:rsidR="007278A4" w:rsidRDefault="00CE123C" w:rsidP="00CE123C">
      <w:pPr>
        <w:pStyle w:val="Web"/>
        <w:autoSpaceDE w:val="0"/>
        <w:autoSpaceDN w:val="0"/>
        <w:snapToGrid w:val="0"/>
        <w:spacing w:before="0" w:beforeAutospacing="0" w:after="0" w:afterAutospacing="0" w:line="240" w:lineRule="atLeast"/>
        <w:jc w:val="center"/>
        <w:rPr>
          <w:rFonts w:asciiTheme="minorEastAsia" w:eastAsiaTheme="minorEastAsia" w:hAnsiTheme="minorEastAsia"/>
        </w:rPr>
      </w:pP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【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12"/>
            <w:hpsRaise w:val="54"/>
            <w:hpsBaseText w:val="56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56"/>
              </w:rPr>
              <w:t>ぜんこ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全国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(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れい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令和</w:t>
            </w:r>
          </w:rubyBase>
        </w:ruby>
      </w:r>
      <w:r w:rsidR="005F2F97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６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ね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年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ど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度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477B4D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・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か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神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な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奈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がわけ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川県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 xml:space="preserve"> (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れい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令和</w:t>
            </w:r>
          </w:rubyBase>
        </w:ruby>
      </w:r>
      <w:r w:rsidR="005F2F97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７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ね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年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ど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度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477B4D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の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155771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へいきんち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平均値</w:t>
            </w:r>
          </w:rubyBase>
        </w:ruby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】</w:t>
      </w:r>
    </w:p>
    <w:tbl>
      <w:tblPr>
        <w:tblStyle w:val="a7"/>
        <w:tblW w:w="0" w:type="auto"/>
        <w:tblInd w:w="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7"/>
        <w:gridCol w:w="3078"/>
        <w:gridCol w:w="3079"/>
        <w:gridCol w:w="3078"/>
        <w:gridCol w:w="3079"/>
      </w:tblGrid>
      <w:tr w:rsidR="007278A4" w14:paraId="73D298E9" w14:textId="77777777" w:rsidTr="00650ADC">
        <w:trPr>
          <w:trHeight w:val="249"/>
        </w:trPr>
        <w:tc>
          <w:tcPr>
            <w:tcW w:w="255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99A1AB" w14:textId="77777777" w:rsidR="007278A4" w:rsidRDefault="007278A4" w:rsidP="00650ADC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5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5DDC1322" w14:textId="77777777" w:rsidR="007278A4" w:rsidRPr="004D07FE" w:rsidRDefault="007278A4" w:rsidP="00650AD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7278A4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だん</w:t>
                  </w:r>
                </w:rt>
                <w:rubyBase>
                  <w:r w:rsidR="007278A4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男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7278A4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し</w:t>
                  </w:r>
                </w:rt>
                <w:rubyBase>
                  <w:r w:rsidR="007278A4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子</w:t>
                  </w:r>
                </w:rubyBase>
              </w:ruby>
            </w:r>
          </w:p>
        </w:tc>
        <w:tc>
          <w:tcPr>
            <w:tcW w:w="615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5ED6DC69" w14:textId="77777777" w:rsidR="007278A4" w:rsidRPr="004D07FE" w:rsidRDefault="007278A4" w:rsidP="00650AD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7278A4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じょ</w:t>
                  </w:r>
                </w:rt>
                <w:rubyBase>
                  <w:r w:rsidR="007278A4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女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7278A4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し</w:t>
                  </w:r>
                </w:rt>
                <w:rubyBase>
                  <w:r w:rsidR="007278A4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子</w:t>
                  </w:r>
                </w:rubyBase>
              </w:ruby>
            </w:r>
          </w:p>
        </w:tc>
      </w:tr>
      <w:tr w:rsidR="007278A4" w14:paraId="7F0A390F" w14:textId="77777777" w:rsidTr="00650ADC">
        <w:tc>
          <w:tcPr>
            <w:tcW w:w="2557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410AA4" w14:textId="77777777" w:rsidR="007278A4" w:rsidRDefault="007278A4" w:rsidP="00650ADC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67423A46" w14:textId="77777777" w:rsidR="007278A4" w:rsidRPr="004D07FE" w:rsidRDefault="007278A4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7278A4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ぜん</w:t>
                  </w:r>
                </w:rt>
                <w:rubyBase>
                  <w:r w:rsidR="007278A4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全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7278A4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こく</w:t>
                  </w:r>
                </w:rt>
                <w:rubyBase>
                  <w:r w:rsidR="007278A4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国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72C283A4" w14:textId="77777777" w:rsidR="007278A4" w:rsidRPr="00A20849" w:rsidRDefault="007278A4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7278A4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か</w:t>
                  </w:r>
                </w:rt>
                <w:rubyBase>
                  <w:r w:rsidR="007278A4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7278A4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な</w:t>
                  </w:r>
                </w:rt>
                <w:rubyBase>
                  <w:r w:rsidR="007278A4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奈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7278A4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がわけん</w:t>
                  </w:r>
                </w:rt>
                <w:rubyBase>
                  <w:r w:rsidR="007278A4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川県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2B412038" w14:textId="77777777" w:rsidR="007278A4" w:rsidRPr="004D07FE" w:rsidRDefault="007278A4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7278A4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ぜん</w:t>
                  </w:r>
                </w:rt>
                <w:rubyBase>
                  <w:r w:rsidR="007278A4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全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7278A4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こく</w:t>
                  </w:r>
                </w:rt>
                <w:rubyBase>
                  <w:r w:rsidR="007278A4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国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7C7DBEB6" w14:textId="77777777" w:rsidR="007278A4" w:rsidRPr="004D07FE" w:rsidRDefault="007278A4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7278A4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か</w:t>
                  </w:r>
                </w:rt>
                <w:rubyBase>
                  <w:r w:rsidR="007278A4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7278A4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な</w:t>
                  </w:r>
                </w:rt>
                <w:rubyBase>
                  <w:r w:rsidR="007278A4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奈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7278A4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がわけん</w:t>
                  </w:r>
                </w:rt>
                <w:rubyBase>
                  <w:r w:rsidR="007278A4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川県</w:t>
                  </w:r>
                </w:rubyBase>
              </w:ruby>
            </w:r>
          </w:p>
        </w:tc>
      </w:tr>
      <w:tr w:rsidR="00A355A5" w14:paraId="780991BD" w14:textId="77777777" w:rsidTr="00650ADC">
        <w:trPr>
          <w:trHeight w:val="794"/>
        </w:trPr>
        <w:tc>
          <w:tcPr>
            <w:tcW w:w="25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14:paraId="463BF8D9" w14:textId="77777777" w:rsidR="00A355A5" w:rsidRPr="004D07FE" w:rsidRDefault="00A355A5" w:rsidP="00A355A5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A355A5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A355A5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5C6752D" w14:textId="51FD673C" w:rsidR="00A355A5" w:rsidRPr="00A20849" w:rsidRDefault="00421045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１</w:t>
            </w:r>
            <w:r w:rsidR="00A57EB3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６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989F8BF" w14:textId="00ED7723" w:rsidR="00A355A5" w:rsidRPr="00A20849" w:rsidRDefault="001109F8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１</w:t>
            </w:r>
            <w:r w:rsidR="00A57EB3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D18701C" w14:textId="1F79202C" w:rsidR="00A355A5" w:rsidRPr="00A20849" w:rsidRDefault="00C91A18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０８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D91A8E8" w14:textId="6DD6B278" w:rsidR="00A355A5" w:rsidRPr="00A20849" w:rsidRDefault="0060569A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０４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</w:tr>
      <w:tr w:rsidR="00A355A5" w14:paraId="050DF601" w14:textId="77777777" w:rsidTr="00650ADC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228E81D" w14:textId="77777777" w:rsidR="00A355A5" w:rsidRPr="004D07FE" w:rsidRDefault="00A355A5" w:rsidP="00A355A5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A355A5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A355A5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65D5C1B" w14:textId="77777777" w:rsidR="00A355A5" w:rsidRPr="00A20849" w:rsidRDefault="00421045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２７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6A33ACC" w14:textId="6E8AB134" w:rsidR="00A355A5" w:rsidRPr="00A20849" w:rsidRDefault="001109F8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２</w:t>
            </w:r>
            <w:r w:rsidR="00A57EB3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0F13666D" w14:textId="66AC0652" w:rsidR="00A355A5" w:rsidRPr="00A20849" w:rsidRDefault="0060569A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１８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764D0D8E" w14:textId="57502CA8" w:rsidR="00A355A5" w:rsidRPr="00A20849" w:rsidRDefault="0060569A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１３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</w:tr>
      <w:tr w:rsidR="00A355A5" w14:paraId="788168A2" w14:textId="77777777" w:rsidTr="00650ADC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3A329C2" w14:textId="77777777" w:rsidR="00A355A5" w:rsidRPr="004D07FE" w:rsidRDefault="00A355A5" w:rsidP="00A355A5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A355A5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A355A5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5859D18" w14:textId="44F41086" w:rsidR="00A355A5" w:rsidRPr="00A20849" w:rsidRDefault="0060569A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３</w:t>
            </w:r>
            <w:r w:rsidR="00A57EB3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５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E85C3E" w14:textId="43319685" w:rsidR="00A355A5" w:rsidRPr="00A20849" w:rsidRDefault="0060569A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３</w:t>
            </w:r>
            <w:r w:rsidR="00A57EB3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1A2764AF" w14:textId="167E16D8" w:rsidR="00A355A5" w:rsidRPr="00A20849" w:rsidRDefault="00C91A18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２８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744E3CDA" w14:textId="7357D9A0" w:rsidR="00A355A5" w:rsidRPr="00A20849" w:rsidRDefault="0060569A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２</w:t>
            </w:r>
            <w:r w:rsidR="008B0BBD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</w:tr>
      <w:tr w:rsidR="00A355A5" w14:paraId="51EE0FF6" w14:textId="77777777" w:rsidTr="00650ADC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17980F5B" w14:textId="77777777" w:rsidR="00A355A5" w:rsidRPr="004D07FE" w:rsidRDefault="00A355A5" w:rsidP="00A355A5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A355A5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A355A5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F91DD51" w14:textId="1AB6BEB1" w:rsidR="00A355A5" w:rsidRPr="00A20849" w:rsidRDefault="001109F8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４</w:t>
            </w:r>
            <w:r w:rsidR="00A57EB3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６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9E43C4C" w14:textId="738A0577" w:rsidR="00A355A5" w:rsidRPr="00A20849" w:rsidRDefault="001109F8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４</w:t>
            </w:r>
            <w:r w:rsidR="00A57EB3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23EA2194" w14:textId="44CA52BF" w:rsidR="00A355A5" w:rsidRPr="00A20849" w:rsidRDefault="00C91A18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３</w:t>
            </w:r>
            <w:r w:rsidR="008B0BBD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６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6816E8CE" w14:textId="200137B3" w:rsidR="00A355A5" w:rsidRPr="00A20849" w:rsidRDefault="0060569A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３２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</w:tr>
      <w:tr w:rsidR="00A355A5" w14:paraId="5707C8A6" w14:textId="77777777" w:rsidTr="00650ADC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34E72423" w14:textId="77777777" w:rsidR="00A355A5" w:rsidRPr="004D07FE" w:rsidRDefault="00A355A5" w:rsidP="00A355A5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５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A355A5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A355A5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2622F67" w14:textId="3C9CDF17" w:rsidR="00A355A5" w:rsidRPr="00A20849" w:rsidRDefault="001109F8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５</w:t>
            </w:r>
            <w:r w:rsidR="00A57EB3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BC15058" w14:textId="189D8F19" w:rsidR="00A355A5" w:rsidRPr="00A20849" w:rsidRDefault="001109F8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 w:rsidR="00A57EB3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５２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32341636" w14:textId="2F530753" w:rsidR="00A355A5" w:rsidRPr="00A20849" w:rsidRDefault="0060569A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４</w:t>
            </w:r>
            <w:r w:rsidR="008B0BBD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５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1344F215" w14:textId="47DAA319" w:rsidR="00A355A5" w:rsidRPr="00A20849" w:rsidRDefault="0060569A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４１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</w:tr>
      <w:tr w:rsidR="00A355A5" w14:paraId="6F21914F" w14:textId="77777777" w:rsidTr="00650ADC">
        <w:trPr>
          <w:trHeight w:val="794"/>
        </w:trPr>
        <w:tc>
          <w:tcPr>
            <w:tcW w:w="25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60A96AE9" w14:textId="77777777" w:rsidR="00A355A5" w:rsidRPr="004D07FE" w:rsidRDefault="00A355A5" w:rsidP="00A355A5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６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A355A5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A355A5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E7747FB" w14:textId="7D3FEAEA" w:rsidR="00A355A5" w:rsidRPr="00A20849" w:rsidRDefault="0060569A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６７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115222" w14:textId="2335CCED" w:rsidR="00A355A5" w:rsidRPr="00A20849" w:rsidRDefault="00EF2222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６</w:t>
            </w:r>
            <w:r w:rsidR="00A57EB3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088B60C" w14:textId="5D5DF671" w:rsidR="00A355A5" w:rsidRPr="00A20849" w:rsidRDefault="00C91A18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５</w:t>
            </w:r>
            <w:r w:rsidR="008B0BBD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６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7BCC015" w14:textId="76C2A2BC" w:rsidR="00A355A5" w:rsidRPr="00A20849" w:rsidRDefault="0060569A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４８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</w:tr>
    </w:tbl>
    <w:p w14:paraId="75D07FED" w14:textId="77777777" w:rsidR="007278A4" w:rsidRPr="004D07FE" w:rsidRDefault="007278A4" w:rsidP="007278A4">
      <w:pPr>
        <w:pStyle w:val="Web"/>
        <w:autoSpaceDE w:val="0"/>
        <w:autoSpaceDN w:val="0"/>
        <w:spacing w:before="0" w:beforeAutospacing="0" w:after="0" w:afterAutospacing="0"/>
        <w:ind w:firstLineChars="1300" w:firstLine="3120"/>
        <w:rPr>
          <w:rFonts w:ascii="HG創英角ﾎﾟｯﾌﾟ体" w:eastAsia="HG創英角ﾎﾟｯﾌﾟ体" w:hAnsi="HG創英角ﾎﾟｯﾌﾟ体"/>
        </w:rPr>
      </w:pPr>
      <w:r w:rsidRPr="004D07FE">
        <w:rPr>
          <w:rFonts w:ascii="HG創英角ﾎﾟｯﾌﾟ体" w:eastAsia="HG創英角ﾎﾟｯﾌﾟ体" w:hAnsi="HG創英角ﾎﾟｯﾌﾟ体" w:hint="eastAsia"/>
        </w:rPr>
        <w:t xml:space="preserve">※ 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78A4" w:rsidRPr="00015B20">
              <w:rPr>
                <w:rFonts w:ascii="HG創英角ﾎﾟｯﾌﾟ体" w:eastAsia="HG創英角ﾎﾟｯﾌﾟ体" w:hAnsi="HG創英角ﾎﾟｯﾌﾟ体"/>
                <w:sz w:val="10"/>
              </w:rPr>
              <w:t>へいきんち</w:t>
            </w:r>
          </w:rt>
          <w:rubyBase>
            <w:r w:rsidR="007278A4">
              <w:rPr>
                <w:rFonts w:ascii="HG創英角ﾎﾟｯﾌﾟ体" w:eastAsia="HG創英角ﾎﾟｯﾌﾟ体" w:hAnsi="HG創英角ﾎﾟｯﾌﾟ体"/>
              </w:rPr>
              <w:t>平均値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は、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78A4" w:rsidRPr="00015B20">
              <w:rPr>
                <w:rFonts w:ascii="HG創英角ﾎﾟｯﾌﾟ体" w:eastAsia="HG創英角ﾎﾟｯﾌﾟ体" w:hAnsi="HG創英角ﾎﾟｯﾌﾟ体"/>
                <w:sz w:val="10"/>
              </w:rPr>
              <w:t>しょうすう</w:t>
            </w:r>
          </w:rt>
          <w:rubyBase>
            <w:r w:rsidR="007278A4">
              <w:rPr>
                <w:rFonts w:ascii="HG創英角ﾎﾟｯﾌﾟ体" w:eastAsia="HG創英角ﾎﾟｯﾌﾟ体" w:hAnsi="HG創英角ﾎﾟｯﾌﾟ体"/>
              </w:rPr>
              <w:t>小数</w:t>
            </w:r>
          </w:rubyBase>
        </w:ruby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78A4" w:rsidRPr="00D479DE">
              <w:rPr>
                <w:rFonts w:ascii="HG創英角ﾎﾟｯﾌﾟ体" w:eastAsia="HG創英角ﾎﾟｯﾌﾟ体" w:hAnsi="HG創英角ﾎﾟｯﾌﾟ体"/>
                <w:sz w:val="12"/>
              </w:rPr>
              <w:t>だいいちい</w:t>
            </w:r>
          </w:rt>
          <w:rubyBase>
            <w:r w:rsidR="007278A4">
              <w:rPr>
                <w:rFonts w:ascii="HG創英角ﾎﾟｯﾌﾟ体" w:eastAsia="HG創英角ﾎﾟｯﾌﾟ体" w:hAnsi="HG創英角ﾎﾟｯﾌﾟ体"/>
              </w:rPr>
              <w:t>第一位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を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78A4" w:rsidRPr="00015B20">
              <w:rPr>
                <w:rFonts w:ascii="HG創英角ﾎﾟｯﾌﾟ体" w:eastAsia="HG創英角ﾎﾟｯﾌﾟ体" w:hAnsi="HG創英角ﾎﾟｯﾌﾟ体"/>
                <w:sz w:val="10"/>
              </w:rPr>
              <w:t>ししゃごにゅう</w:t>
            </w:r>
          </w:rt>
          <w:rubyBase>
            <w:r w:rsidR="007278A4">
              <w:rPr>
                <w:rFonts w:ascii="HG創英角ﾎﾟｯﾌﾟ体" w:eastAsia="HG創英角ﾎﾟｯﾌﾟ体" w:hAnsi="HG創英角ﾎﾟｯﾌﾟ体"/>
              </w:rPr>
              <w:t>四捨五入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して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78A4" w:rsidRPr="00015B20">
              <w:rPr>
                <w:rFonts w:ascii="HG創英角ﾎﾟｯﾌﾟ体" w:eastAsia="HG創英角ﾎﾟｯﾌﾟ体" w:hAnsi="HG創英角ﾎﾟｯﾌﾟ体"/>
                <w:sz w:val="10"/>
              </w:rPr>
              <w:t>しめ</w:t>
            </w:r>
          </w:rt>
          <w:rubyBase>
            <w:r w:rsidR="007278A4">
              <w:rPr>
                <w:rFonts w:ascii="HG創英角ﾎﾟｯﾌﾟ体" w:eastAsia="HG創英角ﾎﾟｯﾌﾟ体" w:hAnsi="HG創英角ﾎﾟｯﾌﾟ体"/>
              </w:rPr>
              <w:t>示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しています。</w:t>
      </w:r>
      <w:r w:rsidRPr="004D07FE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448832" behindDoc="0" locked="1" layoutInCell="1" allowOverlap="1" wp14:anchorId="022D3D4D" wp14:editId="313AAAC7">
                <wp:simplePos x="0" y="0"/>
                <wp:positionH relativeFrom="column">
                  <wp:posOffset>7067550</wp:posOffset>
                </wp:positionH>
                <wp:positionV relativeFrom="paragraph">
                  <wp:posOffset>97155</wp:posOffset>
                </wp:positionV>
                <wp:extent cx="2719070" cy="286385"/>
                <wp:effectExtent l="0" t="0" r="0" b="0"/>
                <wp:wrapNone/>
                <wp:docPr id="420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3E746" w14:textId="77777777" w:rsidR="00626280" w:rsidRPr="00B36A00" w:rsidRDefault="00626280" w:rsidP="007278A4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７　立ち幅とび（②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640C3A8D" w14:textId="77777777" w:rsidR="00626280" w:rsidRDefault="00626280" w:rsidP="007278A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2F100F" w14:textId="77777777" w:rsidR="00626280" w:rsidRDefault="00626280" w:rsidP="007278A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C87EB4F" w14:textId="77777777" w:rsidR="00626280" w:rsidRDefault="00626280" w:rsidP="007278A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55B2A10" w14:textId="77777777" w:rsidR="00626280" w:rsidRDefault="00626280" w:rsidP="007278A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5698505" w14:textId="77777777" w:rsidR="00626280" w:rsidRDefault="00626280" w:rsidP="007278A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C210F85" w14:textId="77777777" w:rsidR="00626280" w:rsidRDefault="00626280" w:rsidP="007278A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B5D4126" w14:textId="77777777" w:rsidR="00626280" w:rsidRDefault="00626280" w:rsidP="007278A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39934EE" w14:textId="77777777" w:rsidR="00626280" w:rsidRPr="00D21F4C" w:rsidRDefault="00626280" w:rsidP="007278A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D3D4D" id="_x0000_s1075" type="#_x0000_t202" style="position:absolute;left:0;text-align:left;margin-left:556.5pt;margin-top:7.65pt;width:214.1pt;height:22.55pt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" filled="f" stroked="f">
                <v:textbox inset="5.85pt,.7pt,5.85pt,.7pt">
                  <w:txbxContent>
                    <w:p w14:paraId="4C43E746" w14:textId="77777777" w:rsidR="00626280" w:rsidRPr="00B36A00" w:rsidRDefault="00626280" w:rsidP="007278A4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７　立ち幅とび（②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640C3A8D" w14:textId="77777777" w:rsidR="00626280" w:rsidRDefault="00626280" w:rsidP="007278A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42F100F" w14:textId="77777777" w:rsidR="00626280" w:rsidRDefault="00626280" w:rsidP="007278A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C87EB4F" w14:textId="77777777" w:rsidR="00626280" w:rsidRDefault="00626280" w:rsidP="007278A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55B2A10" w14:textId="77777777" w:rsidR="00626280" w:rsidRDefault="00626280" w:rsidP="007278A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5698505" w14:textId="77777777" w:rsidR="00626280" w:rsidRDefault="00626280" w:rsidP="007278A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C210F85" w14:textId="77777777" w:rsidR="00626280" w:rsidRDefault="00626280" w:rsidP="007278A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B5D4126" w14:textId="77777777" w:rsidR="00626280" w:rsidRDefault="00626280" w:rsidP="007278A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39934EE" w14:textId="77777777" w:rsidR="00626280" w:rsidRPr="00D21F4C" w:rsidRDefault="00626280" w:rsidP="007278A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C8AD98" w14:textId="77777777" w:rsidR="002D75E1" w:rsidRDefault="00831CC7" w:rsidP="002D75E1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823D700" wp14:editId="56BBC8A7">
                <wp:simplePos x="0" y="0"/>
                <wp:positionH relativeFrom="column">
                  <wp:posOffset>6529705</wp:posOffset>
                </wp:positionH>
                <wp:positionV relativeFrom="paragraph">
                  <wp:posOffset>1520190</wp:posOffset>
                </wp:positionV>
                <wp:extent cx="2400300" cy="2818130"/>
                <wp:effectExtent l="0" t="0" r="0" b="0"/>
                <wp:wrapNone/>
                <wp:docPr id="441" name="環状矢印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29318">
                          <a:off x="0" y="0"/>
                          <a:ext cx="2400300" cy="2818130"/>
                        </a:xfrm>
                        <a:prstGeom prst="circularArrow">
                          <a:avLst>
                            <a:gd name="adj1" fmla="val 9528"/>
                            <a:gd name="adj2" fmla="val 1142319"/>
                            <a:gd name="adj3" fmla="val 20467906"/>
                            <a:gd name="adj4" fmla="val 16140663"/>
                            <a:gd name="adj5" fmla="val 125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240FB" id="環状矢印 441" o:spid="_x0000_s1026" style="position:absolute;margin-left:514.15pt;margin-top:119.7pt;width:189pt;height:221.9pt;rotation:-11436777fd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00300,2818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" path="m1179036,185952v473490,-11887,890800,372889,1005418,927033l2367550,1113530r-267290,298212l1767478,1111745r182644,543c1845693,689409,1532903,404946,1182984,414625r-3948,-228673xe" fillcolor="red" stroked="f" strokeweight="1pt">
                <v:stroke joinstyle="miter"/>
                <v:path arrowok="t" o:connecttype="custom" o:connectlocs="1179036,185952;2184454,1112985;2367550,1113530;2100260,1411742;1767478,1111745;1950122,1112288;1182984,414625;1179036,185952" o:connectangles="0,0,0,0,0,0,0,0"/>
              </v:shape>
            </w:pict>
          </mc:Fallback>
        </mc:AlternateContent>
      </w:r>
      <w:r w:rsidR="002D75E1" w:rsidRPr="0071776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490816" behindDoc="1" locked="0" layoutInCell="1" allowOverlap="1" wp14:anchorId="36DED0F4" wp14:editId="273BFE13">
                <wp:simplePos x="0" y="0"/>
                <wp:positionH relativeFrom="column">
                  <wp:posOffset>-472440</wp:posOffset>
                </wp:positionH>
                <wp:positionV relativeFrom="paragraph">
                  <wp:posOffset>-367220</wp:posOffset>
                </wp:positionV>
                <wp:extent cx="10548000" cy="5885180"/>
                <wp:effectExtent l="0" t="0" r="5715" b="1270"/>
                <wp:wrapNone/>
                <wp:docPr id="566" name="Rectangl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ED6E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7E300" id="Rectangle 625" o:spid="_x0000_s1026" style="position:absolute;margin-left:-37.2pt;margin-top:-28.9pt;width:830.55pt;height:463.4pt;z-index:-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" fillcolor="#ded6e6" stroked="f">
                <v:fill rotate="t" focus="100%" type="gradient"/>
                <v:textbox inset="5.85pt,.7pt,5.85pt,.7pt"/>
              </v:rect>
            </w:pict>
          </mc:Fallback>
        </mc:AlternateContent>
      </w:r>
      <w:r w:rsidR="002D75E1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2D75E1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2D75E1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 w:rsidR="002D75E1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2D75E1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2D75E1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 w:rsidR="002D75E1"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①</w:t>
      </w:r>
    </w:p>
    <w:p w14:paraId="5FB87BDB" w14:textId="77777777" w:rsidR="002D75E1" w:rsidRDefault="00831CC7" w:rsidP="002D75E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717763">
        <w:rPr>
          <w:noProof/>
          <w:sz w:val="22"/>
        </w:rPr>
        <w:drawing>
          <wp:anchor distT="0" distB="0" distL="114300" distR="114300" simplePos="0" relativeHeight="251532800" behindDoc="0" locked="0" layoutInCell="1" allowOverlap="1" wp14:anchorId="1780DBA7" wp14:editId="24736628">
            <wp:simplePos x="0" y="0"/>
            <wp:positionH relativeFrom="column">
              <wp:posOffset>6395143</wp:posOffset>
            </wp:positionH>
            <wp:positionV relativeFrom="paragraph">
              <wp:posOffset>158296</wp:posOffset>
            </wp:positionV>
            <wp:extent cx="3132076" cy="4492616"/>
            <wp:effectExtent l="0" t="0" r="0" b="3810"/>
            <wp:wrapNone/>
            <wp:docPr id="436" name="図 436" descr="７ 立ち幅とび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 descr="７ 立ち幅とび-0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32076" cy="449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46004" w14:textId="77777777" w:rsidR="002D75E1" w:rsidRDefault="002D75E1" w:rsidP="002D75E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2946306" w14:textId="77777777" w:rsidR="002D75E1" w:rsidRDefault="002D75E1" w:rsidP="002D75E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1A7DAC2" w14:textId="77777777" w:rsidR="002D75E1" w:rsidRDefault="002D75E1" w:rsidP="002D75E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F802ECD" w14:textId="77777777" w:rsidR="00831CC7" w:rsidRDefault="00831CC7" w:rsidP="002D75E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3903EBA" w14:textId="77777777" w:rsidR="002D75E1" w:rsidRDefault="002D75E1" w:rsidP="002D75E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FC3074A" w14:textId="77777777" w:rsidR="002D75E1" w:rsidRDefault="002D75E1" w:rsidP="002D75E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7FB71AF" w14:textId="77777777" w:rsidR="002D75E1" w:rsidRDefault="002D75E1" w:rsidP="002D75E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4450B35" w14:textId="77777777" w:rsidR="002D75E1" w:rsidRPr="00831CC7" w:rsidRDefault="00831CC7" w:rsidP="00831CC7">
      <w:pPr>
        <w:pStyle w:val="Web"/>
        <w:autoSpaceDE w:val="0"/>
        <w:autoSpaceDN w:val="0"/>
        <w:snapToGrid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90"/>
          <w:sz w:val="144"/>
          <w:szCs w:val="144"/>
        </w:rPr>
      </w:pPr>
      <w:r>
        <w:rPr>
          <w:rFonts w:ascii="HG創英角ﾎﾟｯﾌﾟ体" w:eastAsia="HG創英角ﾎﾟｯﾌﾟ体" w:hAnsi="HG創英角ﾎﾟｯﾌﾟ体" w:hint="eastAsia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0E5769EF" wp14:editId="0AB16EFC">
                <wp:simplePos x="0" y="0"/>
                <wp:positionH relativeFrom="column">
                  <wp:posOffset>8388985</wp:posOffset>
                </wp:positionH>
                <wp:positionV relativeFrom="paragraph">
                  <wp:posOffset>1369250</wp:posOffset>
                </wp:positionV>
                <wp:extent cx="666750" cy="1409065"/>
                <wp:effectExtent l="0" t="0" r="0" b="635"/>
                <wp:wrapNone/>
                <wp:docPr id="439" name="下矢印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40906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5C722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39" o:spid="_x0000_s1026" type="#_x0000_t67" style="position:absolute;margin-left:660.55pt;margin-top:107.8pt;width:52.5pt;height:110.95pt;z-index:2515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" adj="16490" fillcolor="red" stroked="f" strokeweight="1pt"/>
            </w:pict>
          </mc:Fallback>
        </mc:AlternateContent>
      </w: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31CC7" w:rsidRPr="00831CC7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うで</w:t>
            </w:r>
          </w:rt>
          <w:rubyBase>
            <w:r w:rsidR="00831CC7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腕</w:t>
            </w:r>
          </w:rubyBase>
        </w:ruby>
      </w:r>
      <w:r w:rsidR="002D75E1" w:rsidRPr="00831CC7"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を</w:t>
      </w: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31CC7" w:rsidRPr="00831CC7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おお</w:t>
            </w:r>
          </w:rt>
          <w:rubyBase>
            <w:r w:rsidR="00831CC7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大</w:t>
            </w:r>
          </w:rubyBase>
        </w:ruby>
      </w:r>
      <w:r w:rsidR="002D75E1" w:rsidRPr="00831CC7"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きく</w:t>
      </w: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31CC7" w:rsidRPr="00831CC7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ひ</w:t>
            </w:r>
          </w:rt>
          <w:rubyBase>
            <w:r w:rsidR="00831CC7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引</w:t>
            </w:r>
          </w:rubyBase>
        </w:ruby>
      </w:r>
      <w:r w:rsidR="002D75E1" w:rsidRPr="00831CC7"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いて</w:t>
      </w:r>
    </w:p>
    <w:p w14:paraId="77CBD8C7" w14:textId="77777777" w:rsidR="002D75E1" w:rsidRPr="002D75E1" w:rsidRDefault="00831CC7" w:rsidP="002D75E1">
      <w:pPr>
        <w:pStyle w:val="Web"/>
        <w:autoSpaceDE w:val="0"/>
        <w:autoSpaceDN w:val="0"/>
        <w:snapToGrid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90"/>
          <w:sz w:val="144"/>
          <w:szCs w:val="144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31CC7" w:rsidRPr="00831CC7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ふか</w:t>
            </w:r>
          </w:rt>
          <w:rubyBase>
            <w:r w:rsidR="00831CC7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深</w:t>
            </w:r>
          </w:rubyBase>
        </w:ruby>
      </w:r>
      <w:r w:rsidR="002D75E1" w:rsidRPr="00831CC7"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くしゃがむ!!</w:t>
      </w:r>
      <w:r w:rsidR="002D75E1" w:rsidRPr="002D75E1">
        <w:rPr>
          <w:noProof/>
        </w:rPr>
        <w:t xml:space="preserve"> </w:t>
      </w:r>
      <w:r w:rsidR="002D75E1">
        <w:rPr>
          <w:noProof/>
        </w:rPr>
        <mc:AlternateContent>
          <mc:Choice Requires="wps">
            <w:drawing>
              <wp:anchor distT="0" distB="0" distL="114300" distR="114300" simplePos="0" relativeHeight="251497984" behindDoc="0" locked="1" layoutInCell="1" allowOverlap="1" wp14:anchorId="50E4273D" wp14:editId="59D99656">
                <wp:simplePos x="0" y="0"/>
                <wp:positionH relativeFrom="column">
                  <wp:posOffset>6994525</wp:posOffset>
                </wp:positionH>
                <wp:positionV relativeFrom="paragraph">
                  <wp:posOffset>1858645</wp:posOffset>
                </wp:positionV>
                <wp:extent cx="2740660" cy="286385"/>
                <wp:effectExtent l="0" t="0" r="0" b="0"/>
                <wp:wrapNone/>
                <wp:docPr id="433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E1D7E" w14:textId="77777777" w:rsidR="00626280" w:rsidRPr="00B36A00" w:rsidRDefault="00626280" w:rsidP="002D75E1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７　立ち幅とび（③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78CE5013" w14:textId="77777777" w:rsidR="00626280" w:rsidRDefault="00626280" w:rsidP="002D75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DE2D8EC" w14:textId="77777777" w:rsidR="00626280" w:rsidRDefault="00626280" w:rsidP="002D75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2A89E7E" w14:textId="77777777" w:rsidR="00626280" w:rsidRDefault="00626280" w:rsidP="002D75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9D50990" w14:textId="77777777" w:rsidR="00626280" w:rsidRDefault="00626280" w:rsidP="002D75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CDC9F39" w14:textId="77777777" w:rsidR="00626280" w:rsidRDefault="00626280" w:rsidP="002D75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6D5133D" w14:textId="77777777" w:rsidR="00626280" w:rsidRDefault="00626280" w:rsidP="002D75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74FFA94" w14:textId="77777777" w:rsidR="00626280" w:rsidRDefault="00626280" w:rsidP="002D75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24CDD81" w14:textId="77777777" w:rsidR="00626280" w:rsidRPr="00D21F4C" w:rsidRDefault="00626280" w:rsidP="002D75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4273D" id="_x0000_s1076" type="#_x0000_t202" style="position:absolute;margin-left:550.75pt;margin-top:146.35pt;width:215.8pt;height:22.5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" filled="f" stroked="f">
                <v:textbox inset="5.85pt,.7pt,5.85pt,.7pt">
                  <w:txbxContent>
                    <w:p w14:paraId="3D4E1D7E" w14:textId="77777777" w:rsidR="00626280" w:rsidRPr="00B36A00" w:rsidRDefault="00626280" w:rsidP="002D75E1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７　立ち幅とび（③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78CE5013" w14:textId="77777777" w:rsidR="00626280" w:rsidRDefault="00626280" w:rsidP="002D75E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DE2D8EC" w14:textId="77777777" w:rsidR="00626280" w:rsidRDefault="00626280" w:rsidP="002D75E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2A89E7E" w14:textId="77777777" w:rsidR="00626280" w:rsidRDefault="00626280" w:rsidP="002D75E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9D50990" w14:textId="77777777" w:rsidR="00626280" w:rsidRDefault="00626280" w:rsidP="002D75E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CDC9F39" w14:textId="77777777" w:rsidR="00626280" w:rsidRDefault="00626280" w:rsidP="002D75E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6D5133D" w14:textId="77777777" w:rsidR="00626280" w:rsidRDefault="00626280" w:rsidP="002D75E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74FFA94" w14:textId="77777777" w:rsidR="00626280" w:rsidRDefault="00626280" w:rsidP="002D75E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24CDD81" w14:textId="77777777" w:rsidR="00626280" w:rsidRPr="00D21F4C" w:rsidRDefault="00626280" w:rsidP="002D75E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248330A" w14:textId="77777777" w:rsidR="00A41D7B" w:rsidRDefault="00A41D7B" w:rsidP="002D75E1">
      <w:pPr>
        <w:pStyle w:val="Web"/>
        <w:autoSpaceDE w:val="0"/>
        <w:autoSpaceDN w:val="0"/>
        <w:snapToGrid w:val="0"/>
        <w:spacing w:before="0" w:beforeAutospacing="0" w:after="0" w:afterAutospacing="0"/>
        <w:ind w:right="256"/>
        <w:rPr>
          <w:rFonts w:asciiTheme="minorEastAsia" w:eastAsiaTheme="minorEastAsia" w:hAnsiTheme="minorEastAsia"/>
        </w:rPr>
      </w:pPr>
    </w:p>
    <w:p w14:paraId="06DB0471" w14:textId="77777777" w:rsidR="00831CC7" w:rsidRPr="007278A4" w:rsidRDefault="00831CC7" w:rsidP="002D75E1">
      <w:pPr>
        <w:pStyle w:val="Web"/>
        <w:autoSpaceDE w:val="0"/>
        <w:autoSpaceDN w:val="0"/>
        <w:snapToGrid w:val="0"/>
        <w:spacing w:before="0" w:beforeAutospacing="0" w:after="0" w:afterAutospacing="0"/>
        <w:ind w:right="256"/>
        <w:rPr>
          <w:rFonts w:asciiTheme="minorEastAsia" w:eastAsiaTheme="minorEastAsia" w:hAnsiTheme="minorEastAsia"/>
        </w:rPr>
      </w:pPr>
    </w:p>
    <w:p w14:paraId="1B46158E" w14:textId="77777777" w:rsidR="00A41D7B" w:rsidRDefault="00A41D7B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AB5AC65" w14:textId="77777777" w:rsidR="00831CC7" w:rsidRDefault="0048301D" w:rsidP="00831CC7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55AB7C3" wp14:editId="7F73B541">
                <wp:simplePos x="0" y="0"/>
                <wp:positionH relativeFrom="column">
                  <wp:posOffset>4599594</wp:posOffset>
                </wp:positionH>
                <wp:positionV relativeFrom="paragraph">
                  <wp:posOffset>1414145</wp:posOffset>
                </wp:positionV>
                <wp:extent cx="1378981" cy="1485265"/>
                <wp:effectExtent l="0" t="0" r="0" b="0"/>
                <wp:wrapNone/>
                <wp:docPr id="442" name="環状矢印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378981" cy="1485265"/>
                        </a:xfrm>
                        <a:prstGeom prst="circularArrow">
                          <a:avLst>
                            <a:gd name="adj1" fmla="val 9528"/>
                            <a:gd name="adj2" fmla="val 1142319"/>
                            <a:gd name="adj3" fmla="val 20467906"/>
                            <a:gd name="adj4" fmla="val 13159594"/>
                            <a:gd name="adj5" fmla="val 125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65107" id="環状矢印 442" o:spid="_x0000_s1026" style="position:absolute;margin-left:362.15pt;margin-top:111.35pt;width:108.6pt;height:116.95pt;rotation:180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8981,148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" path="m223421,360798c360330,161821,591009,68244,813788,121309v211659,50417,380223,224780,437660,452718l1355804,574337,1206606,744171,1011060,573312r103775,308c1060264,402045,927215,276646,766699,245502,597750,212721,426772,289761,325399,444345l223421,360798xe" fillcolor="red" stroked="f" strokeweight="1pt">
                <v:stroke joinstyle="miter"/>
                <v:path arrowok="t" o:connecttype="custom" o:connectlocs="223421,360798;813788,121309;1251448,574027;1355804,574337;1206606,744171;1011060,573312;1114835,573620;766699,245502;325399,444345;223421,360798" o:connectangles="0,0,0,0,0,0,0,0,0,0"/>
              </v:shape>
            </w:pict>
          </mc:Fallback>
        </mc:AlternateContent>
      </w:r>
      <w:r w:rsidR="00831CC7">
        <w:rPr>
          <w:noProof/>
        </w:rPr>
        <w:drawing>
          <wp:anchor distT="0" distB="0" distL="114300" distR="114300" simplePos="0" relativeHeight="251659776" behindDoc="0" locked="0" layoutInCell="1" allowOverlap="1" wp14:anchorId="303EE910" wp14:editId="787FD8E2">
            <wp:simplePos x="0" y="0"/>
            <wp:positionH relativeFrom="column">
              <wp:posOffset>1604678</wp:posOffset>
            </wp:positionH>
            <wp:positionV relativeFrom="paragraph">
              <wp:posOffset>1412240</wp:posOffset>
            </wp:positionV>
            <wp:extent cx="6064512" cy="2454684"/>
            <wp:effectExtent l="0" t="0" r="0" b="0"/>
            <wp:wrapNone/>
            <wp:docPr id="448" name="図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512" cy="245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CC7" w:rsidRPr="0071776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5BB060A5" wp14:editId="685D3C36">
                <wp:simplePos x="0" y="0"/>
                <wp:positionH relativeFrom="column">
                  <wp:posOffset>-472440</wp:posOffset>
                </wp:positionH>
                <wp:positionV relativeFrom="paragraph">
                  <wp:posOffset>-367220</wp:posOffset>
                </wp:positionV>
                <wp:extent cx="10548000" cy="5885180"/>
                <wp:effectExtent l="0" t="0" r="5715" b="1270"/>
                <wp:wrapNone/>
                <wp:docPr id="443" name="Rectangl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ED6E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DC24B" id="Rectangle 625" o:spid="_x0000_s1026" style="position:absolute;margin-left:-37.2pt;margin-top:-28.9pt;width:830.55pt;height:463.4pt;z-index:-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" fillcolor="#ded6e6" stroked="f">
                <v:fill rotate="t" focus="100%" type="gradient"/>
                <v:textbox inset="5.85pt,.7pt,5.85pt,.7pt"/>
              </v:rect>
            </w:pict>
          </mc:Fallback>
        </mc:AlternateContent>
      </w:r>
      <w:r w:rsidR="00831CC7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31CC7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831CC7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 w:rsidR="00831CC7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31CC7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831CC7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 w:rsidR="00831CC7"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②</w:t>
      </w:r>
    </w:p>
    <w:p w14:paraId="56A3874A" w14:textId="77777777" w:rsidR="00831CC7" w:rsidRDefault="00831CC7" w:rsidP="00831CC7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A8A1199" w14:textId="77777777" w:rsidR="00831CC7" w:rsidRDefault="00831CC7" w:rsidP="00831CC7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DD2141D" w14:textId="77777777" w:rsidR="00831CC7" w:rsidRDefault="00831CC7" w:rsidP="00831CC7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F5A8E33" w14:textId="77777777" w:rsidR="00831CC7" w:rsidRDefault="00831CC7" w:rsidP="00831CC7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00E297F" w14:textId="77777777" w:rsidR="00831CC7" w:rsidRDefault="0048301D" w:rsidP="00831CC7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 w:hint="eastAsia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F29DAE6" wp14:editId="4FC119D5">
                <wp:simplePos x="0" y="0"/>
                <wp:positionH relativeFrom="column">
                  <wp:posOffset>5557121</wp:posOffset>
                </wp:positionH>
                <wp:positionV relativeFrom="paragraph">
                  <wp:posOffset>72145</wp:posOffset>
                </wp:positionV>
                <wp:extent cx="328567" cy="1409065"/>
                <wp:effectExtent l="0" t="311785" r="0" b="350520"/>
                <wp:wrapNone/>
                <wp:docPr id="453" name="下矢印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23993">
                          <a:off x="0" y="0"/>
                          <a:ext cx="328567" cy="140906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899C6A" id="下矢印 453" o:spid="_x0000_s1026" type="#_x0000_t67" style="position:absolute;margin-left:437.55pt;margin-top:5.7pt;width:25.85pt;height:110.95pt;rotation:-8384247fd;z-index:25173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" adj="19082" fillcolor="red" stroked="f" strokeweight="1pt"/>
            </w:pict>
          </mc:Fallback>
        </mc:AlternateContent>
      </w:r>
    </w:p>
    <w:p w14:paraId="4A5AC76D" w14:textId="77777777" w:rsidR="00831CC7" w:rsidRDefault="00831CC7" w:rsidP="00831CC7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17A175B8" w14:textId="77777777" w:rsidR="00831CC7" w:rsidRDefault="00831CC7" w:rsidP="00831CC7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82DD482" w14:textId="77777777" w:rsidR="00831CC7" w:rsidRDefault="00831CC7" w:rsidP="00831CC7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13E4FB4" w14:textId="77777777" w:rsidR="00831CC7" w:rsidRDefault="00831CC7" w:rsidP="00831CC7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E846303" w14:textId="77777777" w:rsidR="00831CC7" w:rsidRDefault="00831CC7" w:rsidP="00831CC7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7D753E4" w14:textId="77777777" w:rsidR="00831CC7" w:rsidRDefault="00831CC7" w:rsidP="00831CC7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ABA230D" w14:textId="77777777" w:rsidR="00831CC7" w:rsidRDefault="00831CC7" w:rsidP="00831CC7">
      <w:pPr>
        <w:pStyle w:val="Web"/>
        <w:autoSpaceDE w:val="0"/>
        <w:autoSpaceDN w:val="0"/>
        <w:snapToGrid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90"/>
          <w:sz w:val="144"/>
          <w:szCs w:val="144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31CC7" w:rsidRPr="00831CC7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うで</w:t>
            </w:r>
          </w:rt>
          <w:rubyBase>
            <w:r w:rsidR="00831CC7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腕</w:t>
            </w:r>
          </w:rubyBase>
        </w:ruby>
      </w:r>
      <w:r w:rsidRPr="00831CC7"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を</w:t>
      </w: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31CC7" w:rsidRPr="00831CC7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ふ</w:t>
            </w:r>
          </w:rt>
          <w:rubyBase>
            <w:r w:rsidR="00831CC7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振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り</w:t>
      </w: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31CC7" w:rsidRPr="00831CC7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だ</w:t>
            </w:r>
          </w:rt>
          <w:rubyBase>
            <w:r w:rsidR="00831CC7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出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す</w:t>
      </w: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31CC7" w:rsidRPr="00831CC7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いきお</w:t>
            </w:r>
          </w:rt>
          <w:rubyBase>
            <w:r w:rsidR="00831CC7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勢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いに</w:t>
      </w:r>
    </w:p>
    <w:p w14:paraId="41DF7FAA" w14:textId="77777777" w:rsidR="0048301D" w:rsidRDefault="00831CC7" w:rsidP="0048301D">
      <w:pPr>
        <w:pStyle w:val="Web"/>
        <w:autoSpaceDE w:val="0"/>
        <w:autoSpaceDN w:val="0"/>
        <w:snapToGrid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31CC7" w:rsidRPr="00831CC7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あ</w:t>
            </w:r>
          </w:rt>
          <w:rubyBase>
            <w:r w:rsidR="00831CC7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合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わせて</w:t>
      </w: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31CC7" w:rsidRPr="00831CC7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つよ</w:t>
            </w:r>
          </w:rt>
          <w:rubyBase>
            <w:r w:rsidR="00831CC7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強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く</w:t>
      </w: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31CC7" w:rsidRPr="00831CC7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ふ</w:t>
            </w:r>
          </w:rt>
          <w:rubyBase>
            <w:r w:rsidR="00831CC7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踏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み</w:t>
      </w: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31CC7" w:rsidRPr="00831CC7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き</w:t>
            </w:r>
          </w:rt>
          <w:rubyBase>
            <w:r w:rsidR="00831CC7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切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る</w:t>
      </w:r>
      <w:r w:rsidRPr="00831CC7"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!!</w:t>
      </w:r>
      <w:r w:rsidRPr="00831CC7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1" layoutInCell="1" allowOverlap="1" wp14:anchorId="44C48F80" wp14:editId="5928AEBA">
                <wp:simplePos x="0" y="0"/>
                <wp:positionH relativeFrom="column">
                  <wp:posOffset>7028815</wp:posOffset>
                </wp:positionH>
                <wp:positionV relativeFrom="paragraph">
                  <wp:posOffset>1276350</wp:posOffset>
                </wp:positionV>
                <wp:extent cx="2740660" cy="286385"/>
                <wp:effectExtent l="0" t="0" r="0" b="0"/>
                <wp:wrapNone/>
                <wp:docPr id="445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558E4" w14:textId="77777777" w:rsidR="00626280" w:rsidRPr="00B36A00" w:rsidRDefault="00626280" w:rsidP="00831CC7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７　立ち幅とび（④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35EFF52D" w14:textId="77777777" w:rsidR="00626280" w:rsidRDefault="00626280" w:rsidP="00831C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19D8ABA" w14:textId="77777777" w:rsidR="00626280" w:rsidRDefault="00626280" w:rsidP="00831C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3DFD112" w14:textId="77777777" w:rsidR="00626280" w:rsidRDefault="00626280" w:rsidP="00831C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C646EA9" w14:textId="77777777" w:rsidR="00626280" w:rsidRDefault="00626280" w:rsidP="00831C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3F64268" w14:textId="77777777" w:rsidR="00626280" w:rsidRDefault="00626280" w:rsidP="00831C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95E50AB" w14:textId="77777777" w:rsidR="00626280" w:rsidRDefault="00626280" w:rsidP="00831C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249957F" w14:textId="77777777" w:rsidR="00626280" w:rsidRDefault="00626280" w:rsidP="00831C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BF92020" w14:textId="77777777" w:rsidR="00626280" w:rsidRPr="00D21F4C" w:rsidRDefault="00626280" w:rsidP="00831C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48F80" id="_x0000_s1077" type="#_x0000_t202" style="position:absolute;margin-left:553.45pt;margin-top:100.5pt;width:215.8pt;height:22.5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" filled="f" stroked="f">
                <v:textbox inset="5.85pt,.7pt,5.85pt,.7pt">
                  <w:txbxContent>
                    <w:p w14:paraId="28C558E4" w14:textId="77777777" w:rsidR="00626280" w:rsidRPr="00B36A00" w:rsidRDefault="00626280" w:rsidP="00831CC7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７　立ち幅とび（④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35EFF52D" w14:textId="77777777" w:rsidR="00626280" w:rsidRDefault="00626280" w:rsidP="00831CC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19D8ABA" w14:textId="77777777" w:rsidR="00626280" w:rsidRDefault="00626280" w:rsidP="00831CC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3DFD112" w14:textId="77777777" w:rsidR="00626280" w:rsidRDefault="00626280" w:rsidP="00831CC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C646EA9" w14:textId="77777777" w:rsidR="00626280" w:rsidRDefault="00626280" w:rsidP="00831CC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3F64268" w14:textId="77777777" w:rsidR="00626280" w:rsidRDefault="00626280" w:rsidP="00831CC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95E50AB" w14:textId="77777777" w:rsidR="00626280" w:rsidRDefault="00626280" w:rsidP="00831CC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249957F" w14:textId="77777777" w:rsidR="00626280" w:rsidRDefault="00626280" w:rsidP="00831CC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BF92020" w14:textId="77777777" w:rsidR="00626280" w:rsidRPr="00D21F4C" w:rsidRDefault="00626280" w:rsidP="00831CC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3183B6" w14:textId="77777777" w:rsidR="0048301D" w:rsidRDefault="0048301D" w:rsidP="0048301D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 w:rsidRPr="00717763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00064" behindDoc="1" locked="0" layoutInCell="1" allowOverlap="1" wp14:anchorId="0646AE17" wp14:editId="42B28031">
                <wp:simplePos x="0" y="0"/>
                <wp:positionH relativeFrom="column">
                  <wp:posOffset>-486600</wp:posOffset>
                </wp:positionH>
                <wp:positionV relativeFrom="paragraph">
                  <wp:posOffset>-367030</wp:posOffset>
                </wp:positionV>
                <wp:extent cx="10548000" cy="5885180"/>
                <wp:effectExtent l="0" t="0" r="5715" b="1270"/>
                <wp:wrapNone/>
                <wp:docPr id="457" name="Rectangl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ED6E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34EBF" id="Rectangle 625" o:spid="_x0000_s1026" style="position:absolute;margin-left:-38.3pt;margin-top:-28.9pt;width:830.55pt;height:463.4pt;z-index:-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" fillcolor="#ded6e6" stroked="f">
                <v:fill rotate="t" focus="100%" type="gradient"/>
                <v:textbox inset="5.85pt,.7pt,5.85pt,.7pt"/>
              </v:rect>
            </w:pict>
          </mc:Fallback>
        </mc:AlternateContent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48301D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48301D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48301D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48301D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③</w:t>
      </w:r>
    </w:p>
    <w:p w14:paraId="2496A6A0" w14:textId="77777777" w:rsidR="0048301D" w:rsidRDefault="004258A0" w:rsidP="0048301D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w:drawing>
          <wp:anchor distT="0" distB="0" distL="114300" distR="114300" simplePos="0" relativeHeight="251830784" behindDoc="0" locked="0" layoutInCell="1" allowOverlap="1" wp14:anchorId="41046881" wp14:editId="272D95D4">
            <wp:simplePos x="0" y="0"/>
            <wp:positionH relativeFrom="column">
              <wp:posOffset>6002020</wp:posOffset>
            </wp:positionH>
            <wp:positionV relativeFrom="paragraph">
              <wp:posOffset>47815</wp:posOffset>
            </wp:positionV>
            <wp:extent cx="3525264" cy="4372860"/>
            <wp:effectExtent l="0" t="0" r="0" b="0"/>
            <wp:wrapNone/>
            <wp:docPr id="476" name="図 476" descr="７ 立ち幅とび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 descr="７ 立ち幅とび-0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264" cy="437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302DE" w14:textId="77777777" w:rsidR="0048301D" w:rsidRDefault="0048301D" w:rsidP="0048301D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711E813" w14:textId="77777777" w:rsidR="0048301D" w:rsidRDefault="0048301D" w:rsidP="0048301D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500EA2F" w14:textId="77777777" w:rsidR="0048301D" w:rsidRDefault="0048301D" w:rsidP="0048301D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F24D947" w14:textId="77777777" w:rsidR="004258A0" w:rsidRDefault="004258A0" w:rsidP="0048301D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3B04837" w14:textId="77777777" w:rsidR="004258A0" w:rsidRDefault="004258A0" w:rsidP="0048301D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CCF5480" w14:textId="77777777" w:rsidR="004258A0" w:rsidRDefault="004258A0" w:rsidP="0048301D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8E98945" w14:textId="77777777" w:rsidR="004258A0" w:rsidRDefault="004258A0" w:rsidP="0048301D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243DC95" w14:textId="77777777" w:rsidR="0048301D" w:rsidRDefault="0048301D" w:rsidP="0048301D">
      <w:pPr>
        <w:pStyle w:val="Web"/>
        <w:autoSpaceDE w:val="0"/>
        <w:autoSpaceDN w:val="0"/>
        <w:snapToGrid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90"/>
          <w:sz w:val="144"/>
          <w:szCs w:val="144"/>
        </w:rPr>
      </w:pPr>
      <w:r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ひざを</w:t>
      </w: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48301D" w:rsidRPr="0048301D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ま</w:t>
            </w:r>
          </w:rt>
          <w:rubyBase>
            <w:r w:rsidR="0048301D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曲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げて</w:t>
      </w:r>
    </w:p>
    <w:p w14:paraId="207202AB" w14:textId="77777777" w:rsidR="0048301D" w:rsidRDefault="0048301D" w:rsidP="0048301D">
      <w:pPr>
        <w:pStyle w:val="Web"/>
        <w:autoSpaceDE w:val="0"/>
        <w:autoSpaceDN w:val="0"/>
        <w:snapToGrid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90"/>
          <w:sz w:val="144"/>
          <w:szCs w:val="144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48301D" w:rsidRPr="0048301D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まえ</w:t>
            </w:r>
          </w:rt>
          <w:rubyBase>
            <w:r w:rsidR="0048301D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前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かがみで</w:t>
      </w: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48301D" w:rsidRPr="0048301D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ちゃくち</w:t>
            </w:r>
          </w:rt>
          <w:rubyBase>
            <w:r w:rsidR="0048301D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着地</w:t>
            </w:r>
          </w:rubyBase>
        </w:ruby>
      </w:r>
      <w:r w:rsidRPr="00831CC7"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!!</w:t>
      </w:r>
      <w:r w:rsidRPr="00831CC7">
        <w:rPr>
          <w:noProof/>
        </w:rPr>
        <w:t xml:space="preserve"> </w:t>
      </w:r>
    </w:p>
    <w:p w14:paraId="50DD18FC" w14:textId="77777777" w:rsidR="004258A0" w:rsidRDefault="004258A0" w:rsidP="0048301D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4D146499" w14:textId="77777777" w:rsidR="004258A0" w:rsidRDefault="004258A0" w:rsidP="0048301D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22640E63" w14:textId="77777777" w:rsidR="0048301D" w:rsidRDefault="004258A0" w:rsidP="0048301D">
      <w:pPr>
        <w:ind w:left="210" w:hangingChars="100" w:hanging="21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1" layoutInCell="1" allowOverlap="1" wp14:anchorId="1FBC8227" wp14:editId="1AD99AD8">
                <wp:simplePos x="0" y="0"/>
                <wp:positionH relativeFrom="column">
                  <wp:posOffset>7012305</wp:posOffset>
                </wp:positionH>
                <wp:positionV relativeFrom="paragraph">
                  <wp:posOffset>-12700</wp:posOffset>
                </wp:positionV>
                <wp:extent cx="2740660" cy="286385"/>
                <wp:effectExtent l="0" t="0" r="0" b="0"/>
                <wp:wrapNone/>
                <wp:docPr id="464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F5CA1" w14:textId="77777777" w:rsidR="00626280" w:rsidRPr="00B36A00" w:rsidRDefault="00626280" w:rsidP="004258A0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７　立ち幅とび（⑤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3B61795C" w14:textId="77777777" w:rsidR="00626280" w:rsidRDefault="00626280" w:rsidP="004258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579956A" w14:textId="77777777" w:rsidR="00626280" w:rsidRDefault="00626280" w:rsidP="004258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65D8ED" w14:textId="77777777" w:rsidR="00626280" w:rsidRDefault="00626280" w:rsidP="004258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23FD8A3" w14:textId="77777777" w:rsidR="00626280" w:rsidRDefault="00626280" w:rsidP="004258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666A534" w14:textId="77777777" w:rsidR="00626280" w:rsidRDefault="00626280" w:rsidP="004258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ADC9A61" w14:textId="77777777" w:rsidR="00626280" w:rsidRDefault="00626280" w:rsidP="004258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C1B3097" w14:textId="77777777" w:rsidR="00626280" w:rsidRDefault="00626280" w:rsidP="004258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A23D0EB" w14:textId="77777777" w:rsidR="00626280" w:rsidRPr="00D21F4C" w:rsidRDefault="00626280" w:rsidP="004258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C8227" id="_x0000_s1078" type="#_x0000_t202" style="position:absolute;left:0;text-align:left;margin-left:552.15pt;margin-top:-1pt;width:215.8pt;height:22.5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" filled="f" stroked="f">
                <v:textbox inset="5.85pt,.7pt,5.85pt,.7pt">
                  <w:txbxContent>
                    <w:p w14:paraId="6F0F5CA1" w14:textId="77777777" w:rsidR="00626280" w:rsidRPr="00B36A00" w:rsidRDefault="00626280" w:rsidP="004258A0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７　立ち幅とび（⑤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3B61795C" w14:textId="77777777" w:rsidR="00626280" w:rsidRDefault="00626280" w:rsidP="004258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579956A" w14:textId="77777777" w:rsidR="00626280" w:rsidRDefault="00626280" w:rsidP="004258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465D8ED" w14:textId="77777777" w:rsidR="00626280" w:rsidRDefault="00626280" w:rsidP="004258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23FD8A3" w14:textId="77777777" w:rsidR="00626280" w:rsidRDefault="00626280" w:rsidP="004258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666A534" w14:textId="77777777" w:rsidR="00626280" w:rsidRDefault="00626280" w:rsidP="004258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ADC9A61" w14:textId="77777777" w:rsidR="00626280" w:rsidRDefault="00626280" w:rsidP="004258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C1B3097" w14:textId="77777777" w:rsidR="00626280" w:rsidRDefault="00626280" w:rsidP="004258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A23D0EB" w14:textId="77777777" w:rsidR="00626280" w:rsidRPr="00D21F4C" w:rsidRDefault="00626280" w:rsidP="004258A0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88A668" w14:textId="77777777" w:rsidR="0048301D" w:rsidRPr="00D33049" w:rsidRDefault="004258A0" w:rsidP="0048301D">
      <w:pPr>
        <w:pStyle w:val="Web"/>
        <w:spacing w:before="0" w:beforeAutospacing="0" w:after="0" w:afterAutospacing="0"/>
        <w:ind w:firstLineChars="35" w:firstLine="84"/>
        <w:jc w:val="center"/>
        <w:rPr>
          <w:sz w:val="120"/>
          <w:szCs w:val="1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712" behindDoc="1" locked="0" layoutInCell="1" allowOverlap="1" wp14:anchorId="4B42E5C7" wp14:editId="3BE6FABA">
                <wp:simplePos x="0" y="0"/>
                <wp:positionH relativeFrom="column">
                  <wp:posOffset>-467805</wp:posOffset>
                </wp:positionH>
                <wp:positionV relativeFrom="paragraph">
                  <wp:posOffset>-366395</wp:posOffset>
                </wp:positionV>
                <wp:extent cx="10548000" cy="5885180"/>
                <wp:effectExtent l="0" t="0" r="5715" b="1270"/>
                <wp:wrapNone/>
                <wp:docPr id="475" name="Rectangl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ED6E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C5653" id="Rectangle 630" o:spid="_x0000_s1026" style="position:absolute;margin-left:-36.85pt;margin-top:-28.85pt;width:830.55pt;height:463.4pt;z-index:-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" fillcolor="#ded6e6" stroked="f">
                <v:fill rotate="t" focus="100%" type="gradient"/>
                <v:textbox inset="5.85pt,.7pt,5.85pt,.7pt"/>
              </v:rect>
            </w:pict>
          </mc:Fallback>
        </mc:AlternateContent>
      </w:r>
      <w:r w:rsidR="0048301D"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48301D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じぶん</w:t>
            </w:r>
          </w:rt>
          <w:rubyBase>
            <w:r w:rsidR="0048301D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自分</w:t>
            </w:r>
          </w:rubyBase>
        </w:ruby>
      </w:r>
      <w:r w:rsidR="0048301D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の</w:t>
      </w:r>
      <w:r w:rsidR="0048301D"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48301D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もくひょう</w:t>
            </w:r>
          </w:rt>
          <w:rubyBase>
            <w:r w:rsidR="0048301D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目標</w:t>
            </w:r>
          </w:rubyBase>
        </w:ruby>
      </w:r>
      <w:r w:rsidR="0048301D"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を</w:t>
      </w:r>
      <w:r w:rsidR="0048301D"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48301D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た</w:t>
            </w:r>
          </w:rt>
          <w:rubyBase>
            <w:r w:rsidR="0048301D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立</w:t>
            </w:r>
          </w:rubyBase>
        </w:ruby>
      </w:r>
      <w:r w:rsidR="0048301D"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てよう</w:t>
      </w:r>
    </w:p>
    <w:p w14:paraId="5C64D7B2" w14:textId="77777777" w:rsidR="0048301D" w:rsidRDefault="0048301D" w:rsidP="0048301D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361"/>
        <w:gridCol w:w="1361"/>
        <w:gridCol w:w="1361"/>
        <w:gridCol w:w="1361"/>
        <w:gridCol w:w="1361"/>
        <w:gridCol w:w="1360"/>
        <w:gridCol w:w="1361"/>
        <w:gridCol w:w="1361"/>
        <w:gridCol w:w="1361"/>
        <w:gridCol w:w="1362"/>
      </w:tblGrid>
      <w:tr w:rsidR="0048301D" w:rsidRPr="00213FD7" w14:paraId="1AF19050" w14:textId="77777777" w:rsidTr="00650ADC">
        <w:tc>
          <w:tcPr>
            <w:tcW w:w="135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3B3A181" w14:textId="77777777" w:rsidR="0048301D" w:rsidRPr="00015B20" w:rsidRDefault="0048301D" w:rsidP="00650ADC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48301D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てんすう</w:t>
                  </w:r>
                </w:rt>
                <w:rubyBase>
                  <w:r w:rsidR="0048301D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点数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D47A389" w14:textId="77777777" w:rsidR="0048301D" w:rsidRPr="00015B20" w:rsidRDefault="0048301D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１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059982A" w14:textId="77777777" w:rsidR="0048301D" w:rsidRPr="00015B20" w:rsidRDefault="0048301D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２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82F2B20" w14:textId="77777777" w:rsidR="0048301D" w:rsidRPr="00015B20" w:rsidRDefault="0048301D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３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4961005" w14:textId="77777777" w:rsidR="0048301D" w:rsidRPr="00015B20" w:rsidRDefault="0048301D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４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BF143CE" w14:textId="77777777" w:rsidR="0048301D" w:rsidRPr="00015B20" w:rsidRDefault="0048301D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５</w:t>
            </w:r>
          </w:p>
        </w:tc>
        <w:tc>
          <w:tcPr>
            <w:tcW w:w="13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1C3290A" w14:textId="77777777" w:rsidR="0048301D" w:rsidRPr="00015B20" w:rsidRDefault="0048301D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６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70A35B5" w14:textId="77777777" w:rsidR="0048301D" w:rsidRPr="00015B20" w:rsidRDefault="0048301D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７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DBB28C2" w14:textId="77777777" w:rsidR="0048301D" w:rsidRPr="00015B20" w:rsidRDefault="0048301D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８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01789AC" w14:textId="77777777" w:rsidR="0048301D" w:rsidRPr="00015B20" w:rsidRDefault="0048301D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９</w:t>
            </w:r>
          </w:p>
        </w:tc>
        <w:tc>
          <w:tcPr>
            <w:tcW w:w="136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209543D" w14:textId="77777777" w:rsidR="0048301D" w:rsidRPr="00015B20" w:rsidRDefault="0048301D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10</w:t>
            </w:r>
          </w:p>
        </w:tc>
      </w:tr>
      <w:tr w:rsidR="0048301D" w:rsidRPr="00213FD7" w14:paraId="665DBD47" w14:textId="77777777" w:rsidTr="00650ADC">
        <w:trPr>
          <w:trHeight w:val="1474"/>
        </w:trPr>
        <w:tc>
          <w:tcPr>
            <w:tcW w:w="135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03A12F9" w14:textId="77777777" w:rsidR="0048301D" w:rsidRPr="00015B20" w:rsidRDefault="0048301D" w:rsidP="00650ADC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48301D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だんし</w:t>
                  </w:r>
                </w:rt>
                <w:rubyBase>
                  <w:r w:rsidR="0048301D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男子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F69FFE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4258A0"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92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649C55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4258A0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93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CE202C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4258A0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05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B53A23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17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8417D2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30</w:t>
            </w:r>
          </w:p>
        </w:tc>
        <w:tc>
          <w:tcPr>
            <w:tcW w:w="1360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92BB98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43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3363B3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56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84ADAF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16</w:t>
            </w:r>
            <w:r w:rsidR="0048301D" w:rsidRPr="004258A0"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8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07DC88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80</w:t>
            </w:r>
          </w:p>
        </w:tc>
        <w:tc>
          <w:tcPr>
            <w:tcW w:w="1362" w:type="dxa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2EA40B99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</w:t>
            </w:r>
            <w:r w:rsidR="0048301D" w:rsidRPr="004258A0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9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2</w:t>
            </w:r>
          </w:p>
        </w:tc>
      </w:tr>
      <w:tr w:rsidR="0048301D" w:rsidRPr="00213FD7" w14:paraId="2716D5D0" w14:textId="77777777" w:rsidTr="00650ADC">
        <w:trPr>
          <w:trHeight w:val="964"/>
        </w:trPr>
        <w:tc>
          <w:tcPr>
            <w:tcW w:w="1358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5333EAF" w14:textId="77777777" w:rsidR="0048301D" w:rsidRPr="00015B20" w:rsidRDefault="0048301D" w:rsidP="00650ADC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1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9D03" w14:textId="77777777" w:rsidR="0048301D" w:rsidRPr="00F17369" w:rsidRDefault="0048301D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64" w:rightChars="-44" w:right="-92" w:hangingChars="18" w:hanging="58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48301D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48301D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か</w:t>
                  </w:r>
                </w:rt>
                <w:rubyBase>
                  <w:r w:rsidR="0048301D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下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42F9" w14:textId="77777777" w:rsidR="0048301D" w:rsidRPr="00F17369" w:rsidRDefault="0048301D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64" w:rightChars="-44" w:right="-92" w:hangingChars="18" w:hanging="58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48301D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48301D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48301D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1DDA" w14:textId="77777777" w:rsidR="0048301D" w:rsidRPr="00F244BB" w:rsidRDefault="0048301D" w:rsidP="00650ADC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48301D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1467" w14:textId="77777777" w:rsidR="0048301D" w:rsidRPr="00F244BB" w:rsidRDefault="0048301D" w:rsidP="00650ADC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48301D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95F3" w14:textId="77777777" w:rsidR="0048301D" w:rsidRPr="00F244BB" w:rsidRDefault="0048301D" w:rsidP="00650ADC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48301D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5FA5" w14:textId="77777777" w:rsidR="0048301D" w:rsidRPr="00F244BB" w:rsidRDefault="0048301D" w:rsidP="00650ADC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48301D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2B02" w14:textId="77777777" w:rsidR="0048301D" w:rsidRPr="00F244BB" w:rsidRDefault="0048301D" w:rsidP="00650ADC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48301D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E57D" w14:textId="77777777" w:rsidR="0048301D" w:rsidRPr="00F244BB" w:rsidRDefault="0048301D" w:rsidP="00650ADC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48301D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A642" w14:textId="77777777" w:rsidR="0048301D" w:rsidRPr="00F244BB" w:rsidRDefault="0048301D" w:rsidP="00650ADC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48301D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22EE26" w14:textId="77777777" w:rsidR="0048301D" w:rsidRPr="00F244BB" w:rsidRDefault="0048301D" w:rsidP="00650ADC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48301D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</w:tr>
      <w:tr w:rsidR="0048301D" w:rsidRPr="00213FD7" w14:paraId="094D5C43" w14:textId="77777777" w:rsidTr="00650ADC">
        <w:trPr>
          <w:trHeight w:val="1474"/>
        </w:trPr>
        <w:tc>
          <w:tcPr>
            <w:tcW w:w="1358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2155445" w14:textId="77777777" w:rsidR="0048301D" w:rsidRPr="00015B20" w:rsidRDefault="0048301D" w:rsidP="00650ADC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48301D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じょし</w:t>
                  </w:r>
                </w:rt>
                <w:rubyBase>
                  <w:r w:rsidR="0048301D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女子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4EAE62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84E535" w14:textId="77777777" w:rsidR="0048301D" w:rsidRPr="004258A0" w:rsidRDefault="0048301D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4258A0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8</w:t>
            </w:r>
            <w:r w:rsidR="004258A0"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59E29F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57A25E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FC90E5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1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2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44F6320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</w:t>
            </w:r>
            <w:r w:rsidR="0048301D" w:rsidRPr="004258A0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3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9ABCD5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4</w:t>
            </w:r>
            <w:r w:rsidR="0048301D" w:rsidRPr="004258A0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4B1B08" w14:textId="77777777" w:rsidR="0048301D" w:rsidRPr="004258A0" w:rsidRDefault="0048301D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4258A0"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1</w:t>
            </w:r>
            <w:r w:rsidR="004258A0"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58F214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7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24B9985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181</w:t>
            </w:r>
          </w:p>
        </w:tc>
      </w:tr>
      <w:tr w:rsidR="0048301D" w:rsidRPr="00213FD7" w14:paraId="34C9DB94" w14:textId="77777777" w:rsidTr="00650ADC">
        <w:trPr>
          <w:trHeight w:val="964"/>
        </w:trPr>
        <w:tc>
          <w:tcPr>
            <w:tcW w:w="135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7D91AC0" w14:textId="77777777" w:rsidR="0048301D" w:rsidRPr="00015B20" w:rsidRDefault="0048301D" w:rsidP="00650ADC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1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5EE44297" w14:textId="77777777" w:rsidR="0048301D" w:rsidRPr="00F17369" w:rsidRDefault="0048301D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64" w:rightChars="-44" w:right="-92" w:hangingChars="18" w:hanging="58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48301D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48301D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か</w:t>
                  </w:r>
                </w:rt>
                <w:rubyBase>
                  <w:r w:rsidR="0048301D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下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5DB8B05" w14:textId="77777777" w:rsidR="0048301D" w:rsidRPr="00F17369" w:rsidRDefault="0048301D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64" w:rightChars="-44" w:right="-92" w:hangingChars="18" w:hanging="58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48301D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48301D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48301D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2713BCD" w14:textId="77777777" w:rsidR="0048301D" w:rsidRPr="00F244BB" w:rsidRDefault="0048301D" w:rsidP="00650ADC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48301D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D0FDA0C" w14:textId="77777777" w:rsidR="0048301D" w:rsidRPr="00F244BB" w:rsidRDefault="0048301D" w:rsidP="00650ADC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48301D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42CEF80" w14:textId="77777777" w:rsidR="0048301D" w:rsidRPr="00F244BB" w:rsidRDefault="0048301D" w:rsidP="00650ADC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48301D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AECFCFB" w14:textId="77777777" w:rsidR="0048301D" w:rsidRPr="00F244BB" w:rsidRDefault="0048301D" w:rsidP="00650ADC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48301D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0B21035" w14:textId="77777777" w:rsidR="0048301D" w:rsidRPr="00F244BB" w:rsidRDefault="0048301D" w:rsidP="00650ADC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48301D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A24B829" w14:textId="77777777" w:rsidR="0048301D" w:rsidRPr="00F244BB" w:rsidRDefault="0048301D" w:rsidP="00650ADC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48301D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DBA0749" w14:textId="77777777" w:rsidR="0048301D" w:rsidRPr="00F244BB" w:rsidRDefault="0048301D" w:rsidP="00650ADC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48301D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14B6683E" w14:textId="77777777" w:rsidR="0048301D" w:rsidRPr="00F244BB" w:rsidRDefault="0048301D" w:rsidP="00650ADC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48301D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</w:tr>
    </w:tbl>
    <w:p w14:paraId="3EF99A6D" w14:textId="77777777" w:rsidR="0048301D" w:rsidRDefault="0048301D" w:rsidP="0048301D">
      <w:pPr>
        <w:ind w:firstLineChars="100" w:firstLine="520"/>
        <w:rPr>
          <w:rFonts w:ascii="HG創英角ﾎﾟｯﾌﾟ体" w:eastAsia="HG創英角ﾎﾟｯﾌﾟ体" w:hAnsi="HG創英角ﾎﾟｯﾌﾟ体"/>
          <w:sz w:val="52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 xml:space="preserve">※ </w:t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48301D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しょうがくせい</w:t>
            </w:r>
          </w:rt>
          <w:rubyBase>
            <w:r w:rsidR="0048301D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小学生</w:t>
            </w:r>
          </w:rubyBase>
        </w:ruby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48301D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たいしょう</w:t>
            </w:r>
          </w:rt>
          <w:rubyBase>
            <w:r w:rsidR="0048301D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対象</w:t>
            </w:r>
          </w:rubyBase>
        </w:ruby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の</w:t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48301D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とくてんひょう</w:t>
            </w:r>
          </w:rt>
          <w:rubyBase>
            <w:r w:rsidR="0048301D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得点表</w:t>
            </w:r>
          </w:rubyBase>
        </w:ruby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です</w:t>
      </w: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>。</w:t>
      </w:r>
    </w:p>
    <w:p w14:paraId="08A62363" w14:textId="77777777" w:rsidR="0048301D" w:rsidRDefault="0048301D" w:rsidP="0048301D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18112" behindDoc="0" locked="1" layoutInCell="1" allowOverlap="1" wp14:anchorId="273AD5CC" wp14:editId="26D11642">
                <wp:simplePos x="0" y="0"/>
                <wp:positionH relativeFrom="column">
                  <wp:posOffset>6934200</wp:posOffset>
                </wp:positionH>
                <wp:positionV relativeFrom="paragraph">
                  <wp:posOffset>225425</wp:posOffset>
                </wp:positionV>
                <wp:extent cx="2818130" cy="286385"/>
                <wp:effectExtent l="0" t="0" r="0" b="0"/>
                <wp:wrapNone/>
                <wp:docPr id="474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CF23F" w14:textId="77777777" w:rsidR="00626280" w:rsidRPr="00B36A00" w:rsidRDefault="00626280" w:rsidP="0048301D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７　立ち幅とび（⑥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2661B54" w14:textId="77777777" w:rsidR="00626280" w:rsidRDefault="00626280" w:rsidP="004830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2332116" w14:textId="77777777" w:rsidR="00626280" w:rsidRPr="00B36A00" w:rsidRDefault="00626280" w:rsidP="0048301D">
                            <w:pPr>
                              <w:snapToGrid w:val="0"/>
                              <w:ind w:right="321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E890BFC" w14:textId="77777777" w:rsidR="00626280" w:rsidRDefault="00626280" w:rsidP="004830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A9D7580" w14:textId="77777777" w:rsidR="00626280" w:rsidRDefault="00626280" w:rsidP="004830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5B176C1" w14:textId="77777777" w:rsidR="00626280" w:rsidRDefault="00626280" w:rsidP="004830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425C05A" w14:textId="77777777" w:rsidR="00626280" w:rsidRDefault="00626280" w:rsidP="004830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751084D" w14:textId="77777777" w:rsidR="00626280" w:rsidRDefault="00626280" w:rsidP="004830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AB83003" w14:textId="77777777" w:rsidR="00626280" w:rsidRDefault="00626280" w:rsidP="004830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716CC38" w14:textId="77777777" w:rsidR="00626280" w:rsidRDefault="00626280" w:rsidP="004830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0A52DC0" w14:textId="77777777" w:rsidR="00626280" w:rsidRPr="00D21F4C" w:rsidRDefault="00626280" w:rsidP="004830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AD5CC" id="_x0000_s1079" type="#_x0000_t202" style="position:absolute;left:0;text-align:left;margin-left:546pt;margin-top:17.75pt;width:221.9pt;height:22.55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" filled="f" stroked="f">
                <v:textbox inset="5.85pt,.7pt,5.85pt,.7pt">
                  <w:txbxContent>
                    <w:p w14:paraId="067CF23F" w14:textId="77777777" w:rsidR="00626280" w:rsidRPr="00B36A00" w:rsidRDefault="00626280" w:rsidP="0048301D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７　立ち幅とび（⑥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02661B54" w14:textId="77777777" w:rsidR="00626280" w:rsidRDefault="00626280" w:rsidP="004830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2332116" w14:textId="77777777" w:rsidR="00626280" w:rsidRPr="00B36A00" w:rsidRDefault="00626280" w:rsidP="0048301D">
                      <w:pPr>
                        <w:snapToGrid w:val="0"/>
                        <w:ind w:right="321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</w:p>
                    <w:p w14:paraId="1E890BFC" w14:textId="77777777" w:rsidR="00626280" w:rsidRDefault="00626280" w:rsidP="004830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A9D7580" w14:textId="77777777" w:rsidR="00626280" w:rsidRDefault="00626280" w:rsidP="004830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5B176C1" w14:textId="77777777" w:rsidR="00626280" w:rsidRDefault="00626280" w:rsidP="004830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425C05A" w14:textId="77777777" w:rsidR="00626280" w:rsidRDefault="00626280" w:rsidP="004830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751084D" w14:textId="77777777" w:rsidR="00626280" w:rsidRDefault="00626280" w:rsidP="004830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AB83003" w14:textId="77777777" w:rsidR="00626280" w:rsidRDefault="00626280" w:rsidP="004830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716CC38" w14:textId="77777777" w:rsidR="00626280" w:rsidRDefault="00626280" w:rsidP="004830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0A52DC0" w14:textId="77777777" w:rsidR="00626280" w:rsidRPr="00D21F4C" w:rsidRDefault="00626280" w:rsidP="0048301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A853FF" w14:textId="77777777" w:rsidR="004258A0" w:rsidRDefault="004258A0" w:rsidP="00A41D7B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1CAB3EF9" w14:textId="77777777" w:rsidR="00A976B0" w:rsidRPr="00A976B0" w:rsidRDefault="004258A0" w:rsidP="00A976B0">
      <w:pPr>
        <w:pStyle w:val="Web"/>
        <w:autoSpaceDE w:val="0"/>
        <w:autoSpaceDN w:val="0"/>
        <w:spacing w:before="0" w:beforeAutospacing="0" w:after="0" w:afterAutospacing="0"/>
        <w:ind w:firstLineChars="4700" w:firstLine="11280"/>
        <w:rPr>
          <w:rFonts w:ascii="HG創英角ﾎﾟｯﾌﾟ体" w:eastAsia="HG創英角ﾎﾟｯﾌﾟ体" w:hAnsi="HG創英角ﾎﾟｯﾌﾟ体"/>
          <w:sz w:val="72"/>
          <w:szCs w:val="7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11A1EB18" wp14:editId="028F4EB7">
                <wp:simplePos x="0" y="0"/>
                <wp:positionH relativeFrom="column">
                  <wp:posOffset>-472440</wp:posOffset>
                </wp:positionH>
                <wp:positionV relativeFrom="paragraph">
                  <wp:posOffset>-374840</wp:posOffset>
                </wp:positionV>
                <wp:extent cx="10548000" cy="5885180"/>
                <wp:effectExtent l="0" t="0" r="5715" b="1270"/>
                <wp:wrapNone/>
                <wp:docPr id="487" name="Rectangl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3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77BBC" id="Rectangle 683" o:spid="_x0000_s1026" style="position:absolute;margin-left:-37.2pt;margin-top:-29.5pt;width:830.55pt;height:463.4pt;z-index:-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" fillcolor="#ffb3ff" stroked="f">
                <v:fill rotate="t" focus="100%" type="gradient"/>
                <v:textbox inset="5.85pt,.7pt,5.85pt,.7pt"/>
              </v:rect>
            </w:pict>
          </mc:Fallback>
        </mc:AlternateContent>
      </w:r>
      <w:r w:rsidR="00A976B0" w:rsidRPr="00A976B0">
        <w:rPr>
          <w:rFonts w:ascii="HG創英角ﾎﾟｯﾌﾟ体" w:eastAsia="HG創英角ﾎﾟｯﾌﾟ体" w:hAnsi="HG創英角ﾎﾟｯﾌﾟ体" w:hint="eastAsia"/>
          <w:sz w:val="72"/>
          <w:szCs w:val="72"/>
        </w:rPr>
        <w:t>な</w:t>
      </w:r>
    </w:p>
    <w:p w14:paraId="709B880F" w14:textId="77777777" w:rsidR="004258A0" w:rsidRPr="00A976B0" w:rsidRDefault="004258A0" w:rsidP="004258A0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75"/>
          <w:sz w:val="240"/>
          <w:szCs w:val="170"/>
        </w:rPr>
      </w:pPr>
      <w:r w:rsidRPr="00A976B0">
        <w:rPr>
          <w:rFonts w:ascii="HG創英角ﾎﾟｯﾌﾟ体" w:eastAsia="HG創英角ﾎﾟｯﾌﾟ体" w:hAnsi="HG創英角ﾎﾟｯﾌﾟ体" w:hint="eastAsia"/>
          <w:w w:val="75"/>
          <w:sz w:val="240"/>
          <w:szCs w:val="170"/>
        </w:rPr>
        <w:t>ソフトボール投げ</w:t>
      </w:r>
    </w:p>
    <w:p w14:paraId="19BF8ABB" w14:textId="77777777" w:rsidR="004258A0" w:rsidRDefault="0091111F" w:rsidP="004258A0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sz w:val="44"/>
        </w:rPr>
      </w:pPr>
      <w:r>
        <w:rPr>
          <w:noProof/>
          <w:w w:val="75"/>
        </w:rPr>
        <w:pict w14:anchorId="1241B657">
          <v:shape id="_x0000_s1029" type="#_x0000_t75" style="position:absolute;margin-left:483.95pt;margin-top:6.95pt;width:243.2pt;height:273.8pt;z-index:251741696;mso-position-horizontal-relative:text;mso-position-vertical-relative:text;mso-width-relative:page;mso-height-relative:page">
            <v:imagedata r:id="rId30" o:title="８ ソフトボール投げ-03z" chromakey="white"/>
          </v:shape>
        </w:pict>
      </w:r>
      <w:r w:rsidR="004258A0" w:rsidRPr="00BC220C">
        <w:rPr>
          <w:rFonts w:ascii="HG創英角ﾎﾟｯﾌﾟ体" w:eastAsia="HG創英角ﾎﾟｯﾌﾟ体" w:hAnsi="HG創英角ﾎﾟｯﾌﾟ体" w:hint="eastAsia"/>
          <w:sz w:val="44"/>
        </w:rPr>
        <w:t>「</w:t>
      </w:r>
      <w:r w:rsidR="004258A0">
        <w:rPr>
          <w:rFonts w:ascii="HG創英角ﾎﾟｯﾌﾟ体" w:eastAsia="HG創英角ﾎﾟｯﾌﾟ体" w:hAnsi="HG創英角ﾎﾟｯﾌﾟ体" w:hint="eastAsia"/>
          <w:sz w:val="44"/>
        </w:rPr>
        <w:t>ソフトボール</w:t>
      </w:r>
      <w:r w:rsidR="00A976B0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976B0" w:rsidRPr="00A976B0">
              <w:rPr>
                <w:rFonts w:ascii="HG創英角ﾎﾟｯﾌﾟ体" w:eastAsia="HG創英角ﾎﾟｯﾌﾟ体" w:hAnsi="HG創英角ﾎﾟｯﾌﾟ体"/>
                <w:sz w:val="22"/>
              </w:rPr>
              <w:t>な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  <w:sz w:val="44"/>
              </w:rPr>
              <w:t>投</w:t>
            </w:r>
          </w:rubyBase>
        </w:ruby>
      </w:r>
      <w:r w:rsidR="004258A0">
        <w:rPr>
          <w:rFonts w:ascii="HG創英角ﾎﾟｯﾌﾟ体" w:eastAsia="HG創英角ﾎﾟｯﾌﾟ体" w:hAnsi="HG創英角ﾎﾟｯﾌﾟ体" w:hint="eastAsia"/>
          <w:sz w:val="44"/>
        </w:rPr>
        <w:t>げ</w:t>
      </w:r>
      <w:r w:rsidR="004258A0" w:rsidRPr="00BC220C">
        <w:rPr>
          <w:rFonts w:ascii="HG創英角ﾎﾟｯﾌﾟ体" w:eastAsia="HG創英角ﾎﾟｯﾌﾟ体" w:hAnsi="HG創英角ﾎﾟｯﾌﾟ体" w:hint="eastAsia"/>
          <w:sz w:val="44"/>
        </w:rPr>
        <w:t>」は、</w:t>
      </w:r>
      <w:r w:rsidR="00A976B0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976B0" w:rsidRPr="00A976B0">
              <w:rPr>
                <w:rFonts w:ascii="HG創英角ﾎﾟｯﾌﾟ体" w:eastAsia="HG創英角ﾎﾟｯﾌﾟ体" w:hAnsi="HG創英角ﾎﾟｯﾌﾟ体"/>
                <w:sz w:val="22"/>
              </w:rPr>
              <w:t>とお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  <w:sz w:val="44"/>
              </w:rPr>
              <w:t>遠</w:t>
            </w:r>
          </w:rubyBase>
        </w:ruby>
      </w:r>
      <w:r w:rsidR="004258A0">
        <w:rPr>
          <w:rFonts w:ascii="HG創英角ﾎﾟｯﾌﾟ体" w:eastAsia="HG創英角ﾎﾟｯﾌﾟ体" w:hAnsi="HG創英角ﾎﾟｯﾌﾟ体" w:hint="eastAsia"/>
          <w:sz w:val="44"/>
        </w:rPr>
        <w:t>くに</w:t>
      </w:r>
      <w:r w:rsidR="00A976B0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976B0" w:rsidRPr="00A976B0">
              <w:rPr>
                <w:rFonts w:ascii="HG創英角ﾎﾟｯﾌﾟ体" w:eastAsia="HG創英角ﾎﾟｯﾌﾟ体" w:hAnsi="HG創英角ﾎﾟｯﾌﾟ体"/>
                <w:sz w:val="22"/>
              </w:rPr>
              <w:t>な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  <w:sz w:val="44"/>
              </w:rPr>
              <w:t>投</w:t>
            </w:r>
          </w:rubyBase>
        </w:ruby>
      </w:r>
      <w:r w:rsidR="004258A0">
        <w:rPr>
          <w:rFonts w:ascii="HG創英角ﾎﾟｯﾌﾟ体" w:eastAsia="HG創英角ﾎﾟｯﾌﾟ体" w:hAnsi="HG創英角ﾎﾟｯﾌﾟ体" w:hint="eastAsia"/>
          <w:sz w:val="44"/>
        </w:rPr>
        <w:t>げる</w:t>
      </w:r>
      <w:r w:rsidR="004258A0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258A0" w:rsidRPr="00A355A5">
              <w:rPr>
                <w:rFonts w:ascii="HG創英角ﾎﾟｯﾌﾟ体" w:eastAsia="HG創英角ﾎﾟｯﾌﾟ体" w:hAnsi="HG創英角ﾎﾟｯﾌﾟ体"/>
                <w:sz w:val="22"/>
              </w:rPr>
              <w:t>ちから</w:t>
            </w:r>
          </w:rt>
          <w:rubyBase>
            <w:r w:rsidR="004258A0">
              <w:rPr>
                <w:rFonts w:ascii="HG創英角ﾎﾟｯﾌﾟ体" w:eastAsia="HG創英角ﾎﾟｯﾌﾟ体" w:hAnsi="HG創英角ﾎﾟｯﾌﾟ体"/>
                <w:sz w:val="44"/>
              </w:rPr>
              <w:t>力</w:t>
            </w:r>
          </w:rubyBase>
        </w:ruby>
      </w:r>
      <w:r w:rsidR="004258A0">
        <w:rPr>
          <w:rFonts w:ascii="HG創英角ﾎﾟｯﾌﾟ体" w:eastAsia="HG創英角ﾎﾟｯﾌﾟ体" w:hAnsi="HG創英角ﾎﾟｯﾌﾟ体" w:hint="eastAsia"/>
          <w:sz w:val="44"/>
        </w:rPr>
        <w:t>を</w:t>
      </w:r>
      <w:r w:rsidR="004258A0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258A0" w:rsidRPr="00BC220C">
              <w:rPr>
                <w:rFonts w:ascii="HG創英角ﾎﾟｯﾌﾟ体" w:eastAsia="HG創英角ﾎﾟｯﾌﾟ体" w:hAnsi="HG創英角ﾎﾟｯﾌﾟ体"/>
                <w:sz w:val="22"/>
              </w:rPr>
              <w:t>そくてい</w:t>
            </w:r>
          </w:rt>
          <w:rubyBase>
            <w:r w:rsidR="004258A0">
              <w:rPr>
                <w:rFonts w:ascii="HG創英角ﾎﾟｯﾌﾟ体" w:eastAsia="HG創英角ﾎﾟｯﾌﾟ体" w:hAnsi="HG創英角ﾎﾟｯﾌﾟ体"/>
                <w:sz w:val="44"/>
              </w:rPr>
              <w:t>測定</w:t>
            </w:r>
          </w:rubyBase>
        </w:ruby>
      </w:r>
      <w:r w:rsidR="004258A0">
        <w:rPr>
          <w:rFonts w:ascii="HG創英角ﾎﾟｯﾌﾟ体" w:eastAsia="HG創英角ﾎﾟｯﾌﾟ体" w:hAnsi="HG創英角ﾎﾟｯﾌﾟ体" w:hint="eastAsia"/>
          <w:sz w:val="44"/>
        </w:rPr>
        <w:t>します</w:t>
      </w:r>
      <w:r w:rsidR="004258A0" w:rsidRPr="00BC220C">
        <w:rPr>
          <w:rFonts w:ascii="HG創英角ﾎﾟｯﾌﾟ体" w:eastAsia="HG創英角ﾎﾟｯﾌﾟ体" w:hAnsi="HG創英角ﾎﾟｯﾌﾟ体" w:hint="eastAsia"/>
          <w:sz w:val="44"/>
        </w:rPr>
        <w:t>。</w:t>
      </w:r>
    </w:p>
    <w:p w14:paraId="6439F555" w14:textId="77777777" w:rsidR="004258A0" w:rsidRDefault="00A976B0" w:rsidP="004258A0">
      <w:pPr>
        <w:pStyle w:val="Web"/>
        <w:autoSpaceDE w:val="0"/>
        <w:autoSpaceDN w:val="0"/>
        <w:spacing w:before="0" w:beforeAutospacing="0" w:after="0" w:afterAutospacing="0"/>
        <w:ind w:firstLineChars="50" w:firstLine="220"/>
        <w:rPr>
          <w:rFonts w:ascii="HG創英角ﾎﾟｯﾌﾟ体" w:eastAsia="HG創英角ﾎﾟｯﾌﾟ体" w:hAnsi="HG創英角ﾎﾟｯﾌﾟ体"/>
          <w:sz w:val="44"/>
        </w:rPr>
      </w:pP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976B0" w:rsidRPr="00A976B0">
              <w:rPr>
                <w:rFonts w:ascii="HG創英角ﾎﾟｯﾌﾟ体" w:eastAsia="HG創英角ﾎﾟｯﾌﾟ体" w:hAnsi="HG創英角ﾎﾟｯﾌﾟ体"/>
                <w:sz w:val="22"/>
              </w:rPr>
              <w:t>うで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  <w:sz w:val="44"/>
              </w:rPr>
              <w:t>腕</w:t>
            </w:r>
          </w:rubyBase>
        </w:ruby>
      </w:r>
      <w:r w:rsidR="004258A0">
        <w:rPr>
          <w:rFonts w:ascii="HG創英角ﾎﾟｯﾌﾟ体" w:eastAsia="HG創英角ﾎﾟｯﾌﾟ体" w:hAnsi="HG創英角ﾎﾟｯﾌﾟ体" w:hint="eastAsia"/>
          <w:sz w:val="44"/>
        </w:rPr>
        <w:t>だけでなく、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976B0" w:rsidRPr="00A976B0">
              <w:rPr>
                <w:rFonts w:ascii="HG創英角ﾎﾟｯﾌﾟ体" w:eastAsia="HG創英角ﾎﾟｯﾌﾟ体" w:hAnsi="HG創英角ﾎﾟｯﾌﾟ体"/>
                <w:sz w:val="22"/>
              </w:rPr>
              <w:t>からだ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  <w:sz w:val="44"/>
              </w:rPr>
              <w:t>体</w:t>
            </w:r>
          </w:rubyBase>
        </w:ruby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976B0" w:rsidRPr="00A976B0">
              <w:rPr>
                <w:rFonts w:ascii="HG創英角ﾎﾟｯﾌﾟ体" w:eastAsia="HG創英角ﾎﾟｯﾌﾟ体" w:hAnsi="HG創英角ﾎﾟｯﾌﾟ体"/>
                <w:sz w:val="22"/>
              </w:rPr>
              <w:t>ぜんたい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  <w:sz w:val="44"/>
              </w:rPr>
              <w:t>全体</w:t>
            </w:r>
          </w:rubyBase>
        </w:ruby>
      </w:r>
      <w:r w:rsidR="004258A0">
        <w:rPr>
          <w:rFonts w:ascii="HG創英角ﾎﾟｯﾌﾟ体" w:eastAsia="HG創英角ﾎﾟｯﾌﾟ体" w:hAnsi="HG創英角ﾎﾟｯﾌﾟ体" w:hint="eastAsia"/>
          <w:sz w:val="44"/>
        </w:rPr>
        <w:t>の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976B0" w:rsidRPr="00A976B0">
              <w:rPr>
                <w:rFonts w:ascii="HG創英角ﾎﾟｯﾌﾟ体" w:eastAsia="HG創英角ﾎﾟｯﾌﾟ体" w:hAnsi="HG創英角ﾎﾟｯﾌﾟ体"/>
                <w:sz w:val="22"/>
              </w:rPr>
              <w:t>ちから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  <w:sz w:val="44"/>
              </w:rPr>
              <w:t>力</w:t>
            </w:r>
          </w:rubyBase>
        </w:ruby>
      </w:r>
      <w:r w:rsidR="004258A0">
        <w:rPr>
          <w:rFonts w:ascii="HG創英角ﾎﾟｯﾌﾟ体" w:eastAsia="HG創英角ﾎﾟｯﾌﾟ体" w:hAnsi="HG創英角ﾎﾟｯﾌﾟ体" w:hint="eastAsia"/>
          <w:sz w:val="44"/>
        </w:rPr>
        <w:t>を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976B0" w:rsidRPr="00A976B0">
              <w:rPr>
                <w:rFonts w:ascii="HG創英角ﾎﾟｯﾌﾟ体" w:eastAsia="HG創英角ﾎﾟｯﾌﾟ体" w:hAnsi="HG創英角ﾎﾟｯﾌﾟ体"/>
                <w:sz w:val="22"/>
              </w:rPr>
              <w:t>つか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  <w:sz w:val="44"/>
              </w:rPr>
              <w:t>使</w:t>
            </w:r>
          </w:rubyBase>
        </w:ruby>
      </w:r>
      <w:r w:rsidR="004258A0">
        <w:rPr>
          <w:rFonts w:ascii="HG創英角ﾎﾟｯﾌﾟ体" w:eastAsia="HG創英角ﾎﾟｯﾌﾟ体" w:hAnsi="HG創英角ﾎﾟｯﾌﾟ体" w:hint="eastAsia"/>
          <w:sz w:val="44"/>
        </w:rPr>
        <w:t>って</w:t>
      </w:r>
    </w:p>
    <w:p w14:paraId="1E85B012" w14:textId="77777777" w:rsidR="004258A0" w:rsidRPr="00BC220C" w:rsidRDefault="004258A0" w:rsidP="004258A0">
      <w:pPr>
        <w:pStyle w:val="Web"/>
        <w:autoSpaceDE w:val="0"/>
        <w:autoSpaceDN w:val="0"/>
        <w:spacing w:before="0" w:beforeAutospacing="0" w:after="0" w:afterAutospacing="0"/>
        <w:ind w:firstLineChars="50" w:firstLine="220"/>
        <w:rPr>
          <w:rFonts w:ascii="HG創英角ﾎﾟｯﾌﾟ体" w:eastAsia="HG創英角ﾎﾟｯﾌﾟ体" w:hAnsi="HG創英角ﾎﾟｯﾌﾟ体"/>
          <w:sz w:val="44"/>
        </w:rPr>
      </w:pPr>
      <w:r>
        <w:rPr>
          <w:rFonts w:ascii="HG創英角ﾎﾟｯﾌﾟ体" w:eastAsia="HG創英角ﾎﾟｯﾌﾟ体" w:hAnsi="HG創英角ﾎﾟｯﾌﾟ体" w:hint="eastAsia"/>
          <w:sz w:val="44"/>
        </w:rPr>
        <w:t>できるだけ</w:t>
      </w:r>
      <w:r w:rsidR="00A976B0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976B0" w:rsidRPr="00A976B0">
              <w:rPr>
                <w:rFonts w:ascii="HG創英角ﾎﾟｯﾌﾟ体" w:eastAsia="HG創英角ﾎﾟｯﾌﾟ体" w:hAnsi="HG創英角ﾎﾟｯﾌﾟ体"/>
                <w:sz w:val="22"/>
              </w:rPr>
              <w:t>とお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  <w:sz w:val="44"/>
              </w:rPr>
              <w:t>遠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くに</w:t>
      </w:r>
      <w:r w:rsidR="00A976B0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976B0" w:rsidRPr="00A976B0">
              <w:rPr>
                <w:rFonts w:ascii="HG創英角ﾎﾟｯﾌﾟ体" w:eastAsia="HG創英角ﾎﾟｯﾌﾟ体" w:hAnsi="HG創英角ﾎﾟｯﾌﾟ体"/>
                <w:sz w:val="22"/>
              </w:rPr>
              <w:t>な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  <w:sz w:val="44"/>
              </w:rPr>
              <w:t>投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げて、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258A0" w:rsidRPr="00C1032F">
              <w:rPr>
                <w:rFonts w:ascii="HG創英角ﾎﾟｯﾌﾟ体" w:eastAsia="HG創英角ﾎﾟｯﾌﾟ体" w:hAnsi="HG創英角ﾎﾟｯﾌﾟ体"/>
                <w:sz w:val="22"/>
              </w:rPr>
              <w:t>ぜんりょく</w:t>
            </w:r>
          </w:rt>
          <w:rubyBase>
            <w:r w:rsidR="004258A0">
              <w:rPr>
                <w:rFonts w:ascii="HG創英角ﾎﾟｯﾌﾟ体" w:eastAsia="HG創英角ﾎﾟｯﾌﾟ体" w:hAnsi="HG創英角ﾎﾟｯﾌﾟ体"/>
                <w:sz w:val="44"/>
              </w:rPr>
              <w:t>全力</w:t>
            </w:r>
          </w:rubyBase>
        </w:ruby>
      </w:r>
      <w:r w:rsidRPr="00BC220C">
        <w:rPr>
          <w:rFonts w:ascii="HG創英角ﾎﾟｯﾌﾟ体" w:eastAsia="HG創英角ﾎﾟｯﾌﾟ体" w:hAnsi="HG創英角ﾎﾟｯﾌﾟ体" w:hint="eastAsia"/>
          <w:sz w:val="44"/>
        </w:rPr>
        <w:t>を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258A0" w:rsidRPr="00BC220C">
              <w:rPr>
                <w:rFonts w:ascii="HG創英角ﾎﾟｯﾌﾟ体" w:eastAsia="HG創英角ﾎﾟｯﾌﾟ体" w:hAnsi="HG創英角ﾎﾟｯﾌﾟ体"/>
                <w:sz w:val="22"/>
              </w:rPr>
              <w:t>はっき</w:t>
            </w:r>
          </w:rt>
          <w:rubyBase>
            <w:r w:rsidR="004258A0">
              <w:rPr>
                <w:rFonts w:ascii="HG創英角ﾎﾟｯﾌﾟ体" w:eastAsia="HG創英角ﾎﾟｯﾌﾟ体" w:hAnsi="HG創英角ﾎﾟｯﾌﾟ体"/>
                <w:sz w:val="44"/>
              </w:rPr>
              <w:t>発揮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しましょう!!</w:t>
      </w:r>
    </w:p>
    <w:p w14:paraId="09C0757D" w14:textId="77777777" w:rsidR="004258A0" w:rsidRDefault="004258A0" w:rsidP="004258A0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767F2CF" w14:textId="77777777" w:rsidR="004258A0" w:rsidRDefault="00A976B0" w:rsidP="004258A0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D33049">
        <w:rPr>
          <w:noProof/>
          <w:w w:val="15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DFCE378" wp14:editId="2916061E">
                <wp:simplePos x="0" y="0"/>
                <wp:positionH relativeFrom="column">
                  <wp:posOffset>1689100</wp:posOffset>
                </wp:positionH>
                <wp:positionV relativeFrom="paragraph">
                  <wp:posOffset>76748</wp:posOffset>
                </wp:positionV>
                <wp:extent cx="3203575" cy="1014268"/>
                <wp:effectExtent l="38100" t="38100" r="34925" b="33655"/>
                <wp:wrapNone/>
                <wp:docPr id="480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014268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32C59E" w14:textId="77777777" w:rsidR="00626280" w:rsidRDefault="00626280" w:rsidP="004258A0">
                            <w:pPr>
                              <w:ind w:firstLineChars="50" w:firstLine="45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0"/>
                                <w:szCs w:val="90"/>
                              </w:rPr>
                              <w:t>２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88"/>
                                  <w:hpsBaseText w:val="90"/>
                                  <w:lid w:val="ja-JP"/>
                                </w:rubyPr>
                                <w:rt>
                                  <w:r w:rsidR="00626280" w:rsidRPr="00370079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9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90"/>
                                      <w:szCs w:val="90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88"/>
                                  <w:hpsBaseText w:val="90"/>
                                  <w:lid w:val="ja-JP"/>
                                </w:rubyPr>
                                <w:rt>
                                  <w:r w:rsidR="00626280" w:rsidRPr="00370079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90"/>
                                    </w:rPr>
                                    <w:t>そくてい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90"/>
                                      <w:szCs w:val="90"/>
                                    </w:rPr>
                                    <w:t>測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CE378" id="_x0000_s1080" type="#_x0000_t202" style="position:absolute;margin-left:133pt;margin-top:6.05pt;width:252.25pt;height:79.8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" filled="f" strokecolor="red" strokeweight="6pt">
                <v:textbox inset="5.85pt,.7pt,5.85pt,.7pt">
                  <w:txbxContent>
                    <w:p w14:paraId="0E32C59E" w14:textId="77777777" w:rsidR="00626280" w:rsidRDefault="00626280" w:rsidP="004258A0">
                      <w:pPr>
                        <w:ind w:firstLineChars="50" w:firstLine="450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0"/>
                          <w:szCs w:val="90"/>
                        </w:rPr>
                        <w:t>２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90"/>
                          <w:szCs w:val="90"/>
                        </w:rPr>
                        <w:ruby>
                          <w:rubyPr>
                            <w:rubyAlign w:val="distributeSpace"/>
                            <w:hps w:val="22"/>
                            <w:hpsRaise w:val="88"/>
                            <w:hpsBaseText w:val="90"/>
                            <w:lid w:val="ja-JP"/>
                          </w:rubyPr>
                          <w:rt>
                            <w:r w:rsidR="00626280" w:rsidRPr="00370079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90"/>
                              </w:rPr>
                              <w:t>かい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90"/>
                          <w:szCs w:val="90"/>
                        </w:rPr>
                        <w:ruby>
                          <w:rubyPr>
                            <w:rubyAlign w:val="distributeSpace"/>
                            <w:hps w:val="22"/>
                            <w:hpsRaise w:val="88"/>
                            <w:hpsBaseText w:val="90"/>
                            <w:lid w:val="ja-JP"/>
                          </w:rubyPr>
                          <w:rt>
                            <w:r w:rsidR="00626280" w:rsidRPr="00370079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90"/>
                              </w:rPr>
                              <w:t>そくてい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t>測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9DAC418" w14:textId="77777777" w:rsidR="004258A0" w:rsidRDefault="004258A0" w:rsidP="004258A0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8A19ED7" w14:textId="77777777" w:rsidR="004258A0" w:rsidRDefault="004258A0" w:rsidP="004258A0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B577AF0" w14:textId="77777777" w:rsidR="004258A0" w:rsidRDefault="004258A0" w:rsidP="004258A0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6144B69" w14:textId="77777777" w:rsidR="004258A0" w:rsidRDefault="004258A0" w:rsidP="004258A0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39DEFA9" w14:textId="77777777" w:rsidR="00A976B0" w:rsidRDefault="00A976B0" w:rsidP="004258A0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CFFEB2E" w14:textId="77777777" w:rsidR="00A976B0" w:rsidRDefault="00A976B0" w:rsidP="004258A0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10EE13D0" w14:textId="77777777" w:rsidR="004258A0" w:rsidRDefault="00557492" w:rsidP="00557492">
      <w:pPr>
        <w:pStyle w:val="Web"/>
        <w:autoSpaceDE w:val="0"/>
        <w:autoSpaceDN w:val="0"/>
        <w:spacing w:before="0" w:beforeAutospacing="0" w:after="0" w:afterAutospacing="0"/>
        <w:ind w:firstLineChars="300" w:firstLine="1320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 w:hint="eastAsia"/>
          <w:sz w:val="44"/>
        </w:rPr>
        <w:t>２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57492" w:rsidRPr="00C0558F">
              <w:rPr>
                <w:rFonts w:ascii="HG創英角ﾎﾟｯﾌﾟ体" w:eastAsia="HG創英角ﾎﾟｯﾌﾟ体" w:hAnsi="HG創英角ﾎﾟｯﾌﾟ体"/>
                <w:sz w:val="22"/>
              </w:rPr>
              <w:t>かい</w:t>
            </w:r>
          </w:rt>
          <w:rubyBase>
            <w:r w:rsidR="00557492">
              <w:rPr>
                <w:rFonts w:ascii="HG創英角ﾎﾟｯﾌﾟ体" w:eastAsia="HG創英角ﾎﾟｯﾌﾟ体" w:hAnsi="HG創英角ﾎﾟｯﾌﾟ体"/>
                <w:sz w:val="44"/>
              </w:rPr>
              <w:t>回</w:t>
            </w:r>
          </w:rubyBase>
        </w:ruby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57492" w:rsidRPr="00557492">
              <w:rPr>
                <w:rFonts w:ascii="HG創英角ﾎﾟｯﾌﾟ体" w:eastAsia="HG創英角ﾎﾟｯﾌﾟ体" w:hAnsi="HG創英角ﾎﾟｯﾌﾟ体"/>
                <w:sz w:val="22"/>
              </w:rPr>
              <w:t>つづ</w:t>
            </w:r>
          </w:rt>
          <w:rubyBase>
            <w:r w:rsidR="00557492">
              <w:rPr>
                <w:rFonts w:ascii="HG創英角ﾎﾟｯﾌﾟ体" w:eastAsia="HG創英角ﾎﾟｯﾌﾟ体" w:hAnsi="HG創英角ﾎﾟｯﾌﾟ体"/>
                <w:sz w:val="44"/>
              </w:rPr>
              <w:t>続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けて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57492" w:rsidRPr="00C0558F">
              <w:rPr>
                <w:rFonts w:ascii="HG創英角ﾎﾟｯﾌﾟ体" w:eastAsia="HG創英角ﾎﾟｯﾌﾟ体" w:hAnsi="HG創英角ﾎﾟｯﾌﾟ体"/>
                <w:sz w:val="22"/>
              </w:rPr>
              <w:t>そくてい</w:t>
            </w:r>
          </w:rt>
          <w:rubyBase>
            <w:r w:rsidR="00557492">
              <w:rPr>
                <w:rFonts w:ascii="HG創英角ﾎﾟｯﾌﾟ体" w:eastAsia="HG創英角ﾎﾟｯﾌﾟ体" w:hAnsi="HG創英角ﾎﾟｯﾌﾟ体"/>
                <w:sz w:val="44"/>
              </w:rPr>
              <w:t>測定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するようにしましょう</w:t>
      </w:r>
      <w:r w:rsidR="004258A0" w:rsidRPr="004D07FE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840000" behindDoc="0" locked="1" layoutInCell="1" allowOverlap="1" wp14:anchorId="0B946545" wp14:editId="4CF588D6">
                <wp:simplePos x="0" y="0"/>
                <wp:positionH relativeFrom="column">
                  <wp:posOffset>6377940</wp:posOffset>
                </wp:positionH>
                <wp:positionV relativeFrom="paragraph">
                  <wp:posOffset>411480</wp:posOffset>
                </wp:positionV>
                <wp:extent cx="3311525" cy="286385"/>
                <wp:effectExtent l="0" t="0" r="0" b="0"/>
                <wp:wrapNone/>
                <wp:docPr id="481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8F640" w14:textId="77777777" w:rsidR="00626280" w:rsidRPr="00B36A00" w:rsidRDefault="00626280" w:rsidP="004258A0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８　ソフトボール投げ（①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4ABBFAFF" w14:textId="77777777" w:rsidR="00626280" w:rsidRDefault="00626280" w:rsidP="004258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98EB52" w14:textId="77777777" w:rsidR="00626280" w:rsidRDefault="00626280" w:rsidP="004258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D8864BC" w14:textId="77777777" w:rsidR="00626280" w:rsidRDefault="00626280" w:rsidP="004258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8D3FC3" w14:textId="77777777" w:rsidR="00626280" w:rsidRDefault="00626280" w:rsidP="004258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9D3EFE8" w14:textId="77777777" w:rsidR="00626280" w:rsidRDefault="00626280" w:rsidP="004258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2A78FD7" w14:textId="77777777" w:rsidR="00626280" w:rsidRDefault="00626280" w:rsidP="004258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1460EFD" w14:textId="77777777" w:rsidR="00626280" w:rsidRDefault="00626280" w:rsidP="004258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7B9B841" w14:textId="77777777" w:rsidR="00626280" w:rsidRPr="00D21F4C" w:rsidRDefault="00626280" w:rsidP="004258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46545" id="_x0000_s1081" type="#_x0000_t202" style="position:absolute;left:0;text-align:left;margin-left:502.2pt;margin-top:32.4pt;width:260.75pt;height:22.5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" filled="f" stroked="f">
                <v:textbox inset="5.85pt,.7pt,5.85pt,.7pt">
                  <w:txbxContent>
                    <w:p w14:paraId="7968F640" w14:textId="77777777" w:rsidR="00626280" w:rsidRPr="00B36A00" w:rsidRDefault="00626280" w:rsidP="004258A0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８　ソフトボール投げ（①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4ABBFAFF" w14:textId="77777777" w:rsidR="00626280" w:rsidRDefault="00626280" w:rsidP="004258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898EB52" w14:textId="77777777" w:rsidR="00626280" w:rsidRDefault="00626280" w:rsidP="004258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D8864BC" w14:textId="77777777" w:rsidR="00626280" w:rsidRDefault="00626280" w:rsidP="004258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48D3FC3" w14:textId="77777777" w:rsidR="00626280" w:rsidRDefault="00626280" w:rsidP="004258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9D3EFE8" w14:textId="77777777" w:rsidR="00626280" w:rsidRDefault="00626280" w:rsidP="004258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2A78FD7" w14:textId="77777777" w:rsidR="00626280" w:rsidRDefault="00626280" w:rsidP="004258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1460EFD" w14:textId="77777777" w:rsidR="00626280" w:rsidRDefault="00626280" w:rsidP="004258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7B9B841" w14:textId="77777777" w:rsidR="00626280" w:rsidRPr="00D21F4C" w:rsidRDefault="00626280" w:rsidP="004258A0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7ACCB6" w14:textId="77777777" w:rsidR="00A976B0" w:rsidRPr="007278A4" w:rsidRDefault="00A976B0" w:rsidP="00A976B0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424" behindDoc="1" locked="0" layoutInCell="1" allowOverlap="1" wp14:anchorId="5FF3AAF3" wp14:editId="0D3A3DB9">
                <wp:simplePos x="0" y="0"/>
                <wp:positionH relativeFrom="column">
                  <wp:posOffset>-472440</wp:posOffset>
                </wp:positionH>
                <wp:positionV relativeFrom="paragraph">
                  <wp:posOffset>-374840</wp:posOffset>
                </wp:positionV>
                <wp:extent cx="10548000" cy="5885180"/>
                <wp:effectExtent l="0" t="0" r="5715" b="1270"/>
                <wp:wrapNone/>
                <wp:docPr id="508" name="Rectangl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3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D78BA" id="Rectangle 683" o:spid="_x0000_s1026" style="position:absolute;margin-left:-37.2pt;margin-top:-29.5pt;width:830.55pt;height:463.4pt;z-index:-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" fillcolor="#ffb3ff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3A0C13CC" w14:textId="77777777" w:rsidR="00A976B0" w:rsidRPr="00370079" w:rsidRDefault="00A976B0" w:rsidP="00A976B0">
      <w:pPr>
        <w:pStyle w:val="Web"/>
        <w:autoSpaceDE w:val="0"/>
        <w:autoSpaceDN w:val="0"/>
        <w:snapToGrid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 w:rsidRPr="00A976B0">
        <w:rPr>
          <w:rFonts w:ascii="HG創英角ﾎﾟｯﾌﾟ体" w:eastAsia="HG創英角ﾎﾟｯﾌﾟ体" w:hAnsi="HG創英角ﾎﾟｯﾌﾟ体" w:hint="eastAsia"/>
          <w:w w:val="80"/>
          <w:sz w:val="144"/>
          <w:szCs w:val="170"/>
        </w:rPr>
        <w:t>ソフトボール</w:t>
      </w:r>
      <w:r>
        <w:rPr>
          <w:rFonts w:ascii="HG創英角ﾎﾟｯﾌﾟ体" w:eastAsia="HG創英角ﾎﾟｯﾌﾟ体" w:hAnsi="HG創英角ﾎﾟｯﾌﾟ体"/>
          <w:w w:val="80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A976B0" w:rsidRPr="00A976B0">
              <w:rPr>
                <w:rFonts w:ascii="HG創英角ﾎﾟｯﾌﾟ体" w:eastAsia="HG創英角ﾎﾟｯﾌﾟ体" w:hAnsi="HG創英角ﾎﾟｯﾌﾟ体"/>
                <w:w w:val="80"/>
                <w:sz w:val="40"/>
                <w:szCs w:val="170"/>
              </w:rPr>
              <w:t>な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  <w:w w:val="80"/>
                <w:sz w:val="144"/>
                <w:szCs w:val="170"/>
              </w:rPr>
              <w:t>投</w:t>
            </w:r>
          </w:rubyBase>
        </w:ruby>
      </w:r>
      <w:r w:rsidRPr="00A976B0">
        <w:rPr>
          <w:rFonts w:ascii="HG創英角ﾎﾟｯﾌﾟ体" w:eastAsia="HG創英角ﾎﾟｯﾌﾟ体" w:hAnsi="HG創英角ﾎﾟｯﾌﾟ体" w:hint="eastAsia"/>
          <w:w w:val="80"/>
          <w:sz w:val="144"/>
          <w:szCs w:val="170"/>
        </w:rPr>
        <w:t>げ</w:t>
      </w:r>
      <w:r>
        <w:rPr>
          <w:rFonts w:ascii="HG創英角ﾎﾟｯﾌﾟ体" w:eastAsia="HG創英角ﾎﾟｯﾌﾟ体" w:hAnsi="HG創英角ﾎﾟｯﾌﾟ体" w:hint="eastAsia"/>
          <w:sz w:val="144"/>
          <w:szCs w:val="170"/>
        </w:rPr>
        <w:t>の</w:t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A976B0" w:rsidRPr="00A2084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へいきん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平均</w:t>
            </w:r>
          </w:rubyBase>
        </w:ruby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A976B0" w:rsidRPr="00A2084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ち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値</w:t>
            </w:r>
          </w:rubyBase>
        </w:ruby>
      </w:r>
    </w:p>
    <w:p w14:paraId="7C603CFE" w14:textId="69AF1666" w:rsidR="00A976B0" w:rsidRDefault="00CE123C" w:rsidP="00CE123C">
      <w:pPr>
        <w:pStyle w:val="Web"/>
        <w:autoSpaceDE w:val="0"/>
        <w:autoSpaceDN w:val="0"/>
        <w:snapToGrid w:val="0"/>
        <w:spacing w:before="0" w:beforeAutospacing="0" w:after="0" w:afterAutospacing="0" w:line="240" w:lineRule="atLeast"/>
        <w:jc w:val="center"/>
        <w:rPr>
          <w:rFonts w:asciiTheme="minorEastAsia" w:eastAsiaTheme="minorEastAsia" w:hAnsiTheme="minorEastAsia"/>
        </w:rPr>
      </w:pP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【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12"/>
            <w:hpsRaise w:val="54"/>
            <w:hpsBaseText w:val="56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56"/>
              </w:rPr>
              <w:t>ぜんこ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全国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(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れい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令和</w:t>
            </w:r>
          </w:rubyBase>
        </w:ruby>
      </w:r>
      <w:r w:rsidR="0091111F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６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ね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年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ど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度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477B4D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・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か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神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な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奈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がわけ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川県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 xml:space="preserve"> (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れい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令和</w:t>
            </w:r>
          </w:rubyBase>
        </w:ruby>
      </w:r>
      <w:r w:rsidR="0091111F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７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ね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年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ど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度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477B4D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の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155771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へいきんち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平均値</w:t>
            </w:r>
          </w:rubyBase>
        </w:ruby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】</w:t>
      </w:r>
    </w:p>
    <w:tbl>
      <w:tblPr>
        <w:tblStyle w:val="a7"/>
        <w:tblW w:w="0" w:type="auto"/>
        <w:tblInd w:w="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7"/>
        <w:gridCol w:w="3078"/>
        <w:gridCol w:w="3079"/>
        <w:gridCol w:w="3078"/>
        <w:gridCol w:w="3079"/>
      </w:tblGrid>
      <w:tr w:rsidR="00A976B0" w14:paraId="6467B6DC" w14:textId="77777777" w:rsidTr="00650ADC">
        <w:trPr>
          <w:trHeight w:val="249"/>
        </w:trPr>
        <w:tc>
          <w:tcPr>
            <w:tcW w:w="255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10CBD8" w14:textId="77777777" w:rsidR="00A976B0" w:rsidRDefault="00A976B0" w:rsidP="00650ADC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5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0668E2C8" w14:textId="77777777" w:rsidR="00A976B0" w:rsidRPr="004D07FE" w:rsidRDefault="00A976B0" w:rsidP="00650AD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976B0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だん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男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976B0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し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子</w:t>
                  </w:r>
                </w:rubyBase>
              </w:ruby>
            </w:r>
          </w:p>
        </w:tc>
        <w:tc>
          <w:tcPr>
            <w:tcW w:w="615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00D0C6CF" w14:textId="77777777" w:rsidR="00A976B0" w:rsidRPr="004D07FE" w:rsidRDefault="00A976B0" w:rsidP="00650AD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976B0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じょ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女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976B0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し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子</w:t>
                  </w:r>
                </w:rubyBase>
              </w:ruby>
            </w:r>
          </w:p>
        </w:tc>
      </w:tr>
      <w:tr w:rsidR="00A976B0" w14:paraId="69C1C241" w14:textId="77777777" w:rsidTr="00650ADC">
        <w:tc>
          <w:tcPr>
            <w:tcW w:w="2557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DEF095" w14:textId="77777777" w:rsidR="00A976B0" w:rsidRDefault="00A976B0" w:rsidP="00650ADC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78C0878D" w14:textId="77777777" w:rsidR="00A976B0" w:rsidRPr="004D07FE" w:rsidRDefault="00A976B0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976B0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ぜん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全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976B0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こく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国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0D1D1D25" w14:textId="77777777" w:rsidR="00A976B0" w:rsidRPr="00A20849" w:rsidRDefault="00A976B0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976B0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か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976B0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な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奈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976B0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がわけん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川県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30F3BDBA" w14:textId="77777777" w:rsidR="00A976B0" w:rsidRPr="004D07FE" w:rsidRDefault="00A976B0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976B0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ぜん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全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976B0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こく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国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11C265A2" w14:textId="77777777" w:rsidR="00A976B0" w:rsidRPr="004D07FE" w:rsidRDefault="00A976B0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976B0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か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976B0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な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奈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976B0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がわけん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川県</w:t>
                  </w:r>
                </w:rubyBase>
              </w:ruby>
            </w:r>
          </w:p>
        </w:tc>
      </w:tr>
      <w:tr w:rsidR="00A976B0" w14:paraId="6C62B2B6" w14:textId="77777777" w:rsidTr="00650ADC">
        <w:trPr>
          <w:trHeight w:val="794"/>
        </w:trPr>
        <w:tc>
          <w:tcPr>
            <w:tcW w:w="25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14:paraId="49461F9D" w14:textId="77777777" w:rsidR="00A976B0" w:rsidRPr="004D07FE" w:rsidRDefault="00A976B0" w:rsidP="00650AD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A976B0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237A85F" w14:textId="77777777" w:rsidR="00A976B0" w:rsidRPr="00A20849" w:rsidRDefault="00BC503C" w:rsidP="00A976B0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８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C431249" w14:textId="6BF835B1" w:rsidR="00A976B0" w:rsidRPr="00A20849" w:rsidRDefault="00DB4661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８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4216930" w14:textId="77777777" w:rsidR="00A976B0" w:rsidRPr="00A20849" w:rsidRDefault="00A976B0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６ </w:t>
            </w: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0CD3B24" w14:textId="77777777" w:rsidR="00A976B0" w:rsidRPr="00A20849" w:rsidRDefault="00A976B0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５ </w:t>
            </w: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</w:tr>
      <w:tr w:rsidR="00A976B0" w14:paraId="604DACD1" w14:textId="77777777" w:rsidTr="00650ADC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16ED9C5" w14:textId="77777777" w:rsidR="00A976B0" w:rsidRPr="004D07FE" w:rsidRDefault="00A976B0" w:rsidP="00650AD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A976B0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4A5128A" w14:textId="6DF55114" w:rsidR="00A976B0" w:rsidRPr="00A20849" w:rsidRDefault="007A5835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２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BC505E9" w14:textId="77777777" w:rsidR="00A976B0" w:rsidRPr="00A20849" w:rsidRDefault="00EC50C4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１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108083F4" w14:textId="19A45887" w:rsidR="00A976B0" w:rsidRPr="00A20849" w:rsidRDefault="008B0BBD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７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2D52E5FC" w14:textId="77777777" w:rsidR="00A976B0" w:rsidRPr="00A20849" w:rsidRDefault="00A976B0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７ </w:t>
            </w: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</w:tr>
      <w:tr w:rsidR="00A976B0" w14:paraId="043E3A97" w14:textId="77777777" w:rsidTr="00650ADC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1EEBB794" w14:textId="77777777" w:rsidR="00A976B0" w:rsidRPr="004D07FE" w:rsidRDefault="00A976B0" w:rsidP="00650AD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A976B0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3EE6096" w14:textId="77777777" w:rsidR="00A976B0" w:rsidRPr="00A20849" w:rsidRDefault="00EC50C4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５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AFC40B1" w14:textId="36C667C3" w:rsidR="00A976B0" w:rsidRPr="00A20849" w:rsidRDefault="007A5835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 w:rsidR="00A57EB3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3A4ABD36" w14:textId="77777777" w:rsidR="00A976B0" w:rsidRPr="00A20849" w:rsidRDefault="005A6DFF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９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6049A4A5" w14:textId="77777777" w:rsidR="00A976B0" w:rsidRPr="00A20849" w:rsidRDefault="00A976B0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９ </w:t>
            </w: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</w:tr>
      <w:tr w:rsidR="00A976B0" w14:paraId="4E77D18C" w14:textId="77777777" w:rsidTr="00650ADC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25A74DE" w14:textId="77777777" w:rsidR="00A976B0" w:rsidRPr="004D07FE" w:rsidRDefault="00A976B0" w:rsidP="00650AD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A976B0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3424376" w14:textId="57D36A81" w:rsidR="00A976B0" w:rsidRPr="00A20849" w:rsidRDefault="005A6DFF" w:rsidP="00A976B0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 w:rsidR="00A57EB3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９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22E566" w14:textId="0BBC9B98" w:rsidR="00A976B0" w:rsidRPr="00A20849" w:rsidRDefault="00610BB8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 w:rsidR="00A57EB3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８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35C76A99" w14:textId="77777777" w:rsidR="00A976B0" w:rsidRPr="00A20849" w:rsidRDefault="00A976B0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１２ </w:t>
            </w: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3E5142AE" w14:textId="77777777" w:rsidR="00A976B0" w:rsidRPr="00A20849" w:rsidRDefault="00A976B0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１１ </w:t>
            </w: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</w:tr>
      <w:tr w:rsidR="00A976B0" w14:paraId="19072614" w14:textId="77777777" w:rsidTr="00650ADC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5AEB482" w14:textId="77777777" w:rsidR="00A976B0" w:rsidRPr="004D07FE" w:rsidRDefault="00A976B0" w:rsidP="00650AD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５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A976B0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A4FD875" w14:textId="77777777" w:rsidR="00A976B0" w:rsidRPr="00A20849" w:rsidRDefault="00EC50C4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２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42FFCA9" w14:textId="5901287C" w:rsidR="00A976B0" w:rsidRPr="00A20849" w:rsidRDefault="007A5835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１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1FFCB87D" w14:textId="0CB3DC18" w:rsidR="00A976B0" w:rsidRPr="00A20849" w:rsidRDefault="007A5835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４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3D3E45C3" w14:textId="77777777" w:rsidR="00A976B0" w:rsidRPr="00A20849" w:rsidRDefault="00EC50C4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３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</w:tr>
      <w:tr w:rsidR="00A976B0" w14:paraId="7E80E92D" w14:textId="77777777" w:rsidTr="00650ADC">
        <w:trPr>
          <w:trHeight w:val="794"/>
        </w:trPr>
        <w:tc>
          <w:tcPr>
            <w:tcW w:w="25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424C97BF" w14:textId="77777777" w:rsidR="00A976B0" w:rsidRPr="004D07FE" w:rsidRDefault="00A976B0" w:rsidP="00650AD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６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A976B0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F6642FF" w14:textId="55A02F3D" w:rsidR="00A976B0" w:rsidRPr="00A20849" w:rsidRDefault="007A5835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６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24E47C" w14:textId="40473B68" w:rsidR="00A976B0" w:rsidRPr="00A20849" w:rsidRDefault="00DB4661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４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F5E5D8F" w14:textId="6CDA1759" w:rsidR="00A976B0" w:rsidRPr="00A20849" w:rsidRDefault="007A5835" w:rsidP="00A976B0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６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2382219" w14:textId="77777777" w:rsidR="00A976B0" w:rsidRPr="00A20849" w:rsidRDefault="00BC503C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４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</w:tr>
    </w:tbl>
    <w:p w14:paraId="327E6A38" w14:textId="77777777" w:rsidR="00A976B0" w:rsidRPr="004D07FE" w:rsidRDefault="00A976B0" w:rsidP="00A976B0">
      <w:pPr>
        <w:pStyle w:val="Web"/>
        <w:autoSpaceDE w:val="0"/>
        <w:autoSpaceDN w:val="0"/>
        <w:spacing w:before="0" w:beforeAutospacing="0" w:after="0" w:afterAutospacing="0"/>
        <w:ind w:firstLineChars="1300" w:firstLine="3120"/>
        <w:rPr>
          <w:rFonts w:ascii="HG創英角ﾎﾟｯﾌﾟ体" w:eastAsia="HG創英角ﾎﾟｯﾌﾟ体" w:hAnsi="HG創英角ﾎﾟｯﾌﾟ体"/>
        </w:rPr>
      </w:pPr>
      <w:r w:rsidRPr="004D07FE">
        <w:rPr>
          <w:rFonts w:ascii="HG創英角ﾎﾟｯﾌﾟ体" w:eastAsia="HG創英角ﾎﾟｯﾌﾟ体" w:hAnsi="HG創英角ﾎﾟｯﾌﾟ体" w:hint="eastAsia"/>
        </w:rPr>
        <w:t xml:space="preserve">※ 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976B0" w:rsidRPr="00015B20">
              <w:rPr>
                <w:rFonts w:ascii="HG創英角ﾎﾟｯﾌﾟ体" w:eastAsia="HG創英角ﾎﾟｯﾌﾟ体" w:hAnsi="HG創英角ﾎﾟｯﾌﾟ体"/>
                <w:sz w:val="10"/>
              </w:rPr>
              <w:t>へいきんち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</w:rPr>
              <w:t>平均値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は、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976B0" w:rsidRPr="00015B20">
              <w:rPr>
                <w:rFonts w:ascii="HG創英角ﾎﾟｯﾌﾟ体" w:eastAsia="HG創英角ﾎﾟｯﾌﾟ体" w:hAnsi="HG創英角ﾎﾟｯﾌﾟ体"/>
                <w:sz w:val="10"/>
              </w:rPr>
              <w:t>しょうすう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</w:rPr>
              <w:t>小数</w:t>
            </w:r>
          </w:rubyBase>
        </w:ruby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6B0" w:rsidRPr="00D479DE">
              <w:rPr>
                <w:rFonts w:ascii="HG創英角ﾎﾟｯﾌﾟ体" w:eastAsia="HG創英角ﾎﾟｯﾌﾟ体" w:hAnsi="HG創英角ﾎﾟｯﾌﾟ体"/>
                <w:sz w:val="12"/>
              </w:rPr>
              <w:t>だいいちい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</w:rPr>
              <w:t>第一位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を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976B0" w:rsidRPr="00015B20">
              <w:rPr>
                <w:rFonts w:ascii="HG創英角ﾎﾟｯﾌﾟ体" w:eastAsia="HG創英角ﾎﾟｯﾌﾟ体" w:hAnsi="HG創英角ﾎﾟｯﾌﾟ体"/>
                <w:sz w:val="10"/>
              </w:rPr>
              <w:t>ししゃごにゅう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</w:rPr>
              <w:t>四捨五入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して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976B0" w:rsidRPr="00015B20">
              <w:rPr>
                <w:rFonts w:ascii="HG創英角ﾎﾟｯﾌﾟ体" w:eastAsia="HG創英角ﾎﾟｯﾌﾟ体" w:hAnsi="HG創英角ﾎﾟｯﾌﾟ体"/>
                <w:sz w:val="10"/>
              </w:rPr>
              <w:t>しめ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</w:rPr>
              <w:t>示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しています。</w:t>
      </w:r>
      <w:r w:rsidR="00650ADC" w:rsidRPr="004D07FE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818496" behindDoc="0" locked="1" layoutInCell="1" allowOverlap="1" wp14:anchorId="5FC43D55" wp14:editId="0E5E8DD2">
                <wp:simplePos x="0" y="0"/>
                <wp:positionH relativeFrom="column">
                  <wp:posOffset>6461125</wp:posOffset>
                </wp:positionH>
                <wp:positionV relativeFrom="paragraph">
                  <wp:posOffset>126365</wp:posOffset>
                </wp:positionV>
                <wp:extent cx="3311525" cy="286385"/>
                <wp:effectExtent l="0" t="0" r="0" b="0"/>
                <wp:wrapNone/>
                <wp:docPr id="710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06B1D" w14:textId="77777777" w:rsidR="00626280" w:rsidRPr="00B36A00" w:rsidRDefault="00626280" w:rsidP="00650ADC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８　ソフトボール投げ（②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17A9FDAC" w14:textId="77777777" w:rsidR="00626280" w:rsidRDefault="00626280" w:rsidP="00650A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F75638F" w14:textId="77777777" w:rsidR="00626280" w:rsidRDefault="00626280" w:rsidP="00650A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5794802" w14:textId="77777777" w:rsidR="00626280" w:rsidRDefault="00626280" w:rsidP="00650A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8CC2D4D" w14:textId="77777777" w:rsidR="00626280" w:rsidRDefault="00626280" w:rsidP="00650A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BF29BC4" w14:textId="77777777" w:rsidR="00626280" w:rsidRDefault="00626280" w:rsidP="00650A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54EA244" w14:textId="77777777" w:rsidR="00626280" w:rsidRDefault="00626280" w:rsidP="00650A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B3F27B" w14:textId="77777777" w:rsidR="00626280" w:rsidRDefault="00626280" w:rsidP="00650A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66A221D" w14:textId="77777777" w:rsidR="00626280" w:rsidRPr="00D21F4C" w:rsidRDefault="00626280" w:rsidP="00650A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43D55" id="_x0000_s1082" type="#_x0000_t202" style="position:absolute;left:0;text-align:left;margin-left:508.75pt;margin-top:9.95pt;width:260.75pt;height:22.5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" filled="f" stroked="f">
                <v:textbox inset="5.85pt,.7pt,5.85pt,.7pt">
                  <w:txbxContent>
                    <w:p w14:paraId="35D06B1D" w14:textId="77777777" w:rsidR="00626280" w:rsidRPr="00B36A00" w:rsidRDefault="00626280" w:rsidP="00650ADC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８　ソフトボール投げ（②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17A9FDAC" w14:textId="77777777" w:rsidR="00626280" w:rsidRDefault="00626280" w:rsidP="00650AD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F75638F" w14:textId="77777777" w:rsidR="00626280" w:rsidRDefault="00626280" w:rsidP="00650AD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5794802" w14:textId="77777777" w:rsidR="00626280" w:rsidRDefault="00626280" w:rsidP="00650AD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8CC2D4D" w14:textId="77777777" w:rsidR="00626280" w:rsidRDefault="00626280" w:rsidP="00650AD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BF29BC4" w14:textId="77777777" w:rsidR="00626280" w:rsidRDefault="00626280" w:rsidP="00650AD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54EA244" w14:textId="77777777" w:rsidR="00626280" w:rsidRDefault="00626280" w:rsidP="00650AD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4B3F27B" w14:textId="77777777" w:rsidR="00626280" w:rsidRDefault="00626280" w:rsidP="00650AD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66A221D" w14:textId="77777777" w:rsidR="00626280" w:rsidRPr="00D21F4C" w:rsidRDefault="00626280" w:rsidP="00650ADC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BDBE63" w14:textId="77777777" w:rsidR="00650ADC" w:rsidRDefault="00FC392D" w:rsidP="00650ADC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anchor distT="0" distB="0" distL="114300" distR="114300" simplePos="0" relativeHeight="251860480" behindDoc="0" locked="0" layoutInCell="1" allowOverlap="1" wp14:anchorId="57054E4C" wp14:editId="18F079F1">
            <wp:simplePos x="0" y="0"/>
            <wp:positionH relativeFrom="column">
              <wp:posOffset>3402330</wp:posOffset>
            </wp:positionH>
            <wp:positionV relativeFrom="paragraph">
              <wp:posOffset>1484185</wp:posOffset>
            </wp:positionV>
            <wp:extent cx="3153410" cy="3877945"/>
            <wp:effectExtent l="0" t="0" r="8890" b="8255"/>
            <wp:wrapNone/>
            <wp:docPr id="738" name="図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AEC9"/>
                        </a:clrFrom>
                        <a:clrTo>
                          <a:srgbClr val="FFAEC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38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ADC">
        <w:rPr>
          <w:noProof/>
        </w:rPr>
        <mc:AlternateContent>
          <mc:Choice Requires="wps">
            <w:drawing>
              <wp:anchor distT="0" distB="0" distL="114300" distR="114300" simplePos="0" relativeHeight="251852288" behindDoc="1" locked="0" layoutInCell="1" allowOverlap="1" wp14:anchorId="7BF6D1BB" wp14:editId="65B4FF55">
                <wp:simplePos x="0" y="0"/>
                <wp:positionH relativeFrom="column">
                  <wp:posOffset>-472440</wp:posOffset>
                </wp:positionH>
                <wp:positionV relativeFrom="paragraph">
                  <wp:posOffset>-366585</wp:posOffset>
                </wp:positionV>
                <wp:extent cx="10548000" cy="5885180"/>
                <wp:effectExtent l="0" t="0" r="5715" b="1270"/>
                <wp:wrapNone/>
                <wp:docPr id="708" name="Rectangl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3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61F80" id="Rectangle 683" o:spid="_x0000_s1026" style="position:absolute;margin-left:-37.2pt;margin-top:-28.85pt;width:830.55pt;height:463.4pt;z-index:-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" fillcolor="#ffb3ff" stroked="f">
                <v:fill rotate="t" focus="100%" type="gradient"/>
                <v:textbox inset="5.85pt,.7pt,5.85pt,.7pt"/>
              </v:rect>
            </w:pict>
          </mc:Fallback>
        </mc:AlternateContent>
      </w:r>
      <w:r w:rsidR="00650ADC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650ADC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650ADC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 w:rsidR="00650ADC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650ADC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650ADC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 w:rsidR="00650ADC"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①</w:t>
      </w:r>
    </w:p>
    <w:p w14:paraId="283D9FDA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F2A3766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19C2FA6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FDCED37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9851ED7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2FCD8FF" w14:textId="77777777" w:rsidR="00650ADC" w:rsidRDefault="00FC392D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B50E5D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0A6A94A6" wp14:editId="5C82C221">
                <wp:simplePos x="0" y="0"/>
                <wp:positionH relativeFrom="column">
                  <wp:posOffset>3677433</wp:posOffset>
                </wp:positionH>
                <wp:positionV relativeFrom="paragraph">
                  <wp:posOffset>24377</wp:posOffset>
                </wp:positionV>
                <wp:extent cx="575945" cy="575945"/>
                <wp:effectExtent l="40640" t="39370" r="40640" b="41910"/>
                <wp:wrapNone/>
                <wp:docPr id="741" name="Oval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9A38C5" id="Oval 702" o:spid="_x0000_s1026" style="position:absolute;margin-left:289.55pt;margin-top:1.9pt;width:45.35pt;height:45.3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" filled="f" strokecolor="red" strokeweight="6pt">
                <v:textbox inset="5.85pt,.7pt,5.85pt,.7pt"/>
              </v:oval>
            </w:pict>
          </mc:Fallback>
        </mc:AlternateContent>
      </w:r>
    </w:p>
    <w:p w14:paraId="691DA5FF" w14:textId="77777777" w:rsidR="00FC392D" w:rsidRDefault="00FC392D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1760F1D" w14:textId="77777777" w:rsidR="00FC392D" w:rsidRDefault="00FC392D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192E9F75" w14:textId="77777777" w:rsidR="00FC392D" w:rsidRDefault="00FC392D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CA80FC4" w14:textId="77777777" w:rsidR="00FC392D" w:rsidRDefault="00FC392D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67197E3" w14:textId="77777777" w:rsidR="00FC392D" w:rsidRDefault="00FC392D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EDCB676" w14:textId="77777777" w:rsidR="00FC392D" w:rsidRDefault="00FC392D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4507BEC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EAEE945" w14:textId="77777777" w:rsidR="00FC392D" w:rsidRDefault="00FC392D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737E26A" w14:textId="77777777" w:rsidR="00FC392D" w:rsidRDefault="00FC392D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5F6015B" w14:textId="77777777" w:rsidR="00FC392D" w:rsidRDefault="00FC392D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99EDBD9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1E64DADE" w14:textId="77777777" w:rsidR="00650ADC" w:rsidRPr="007278A4" w:rsidRDefault="00FC392D" w:rsidP="00FC392D">
      <w:pPr>
        <w:pStyle w:val="Web"/>
        <w:autoSpaceDE w:val="0"/>
        <w:autoSpaceDN w:val="0"/>
        <w:snapToGrid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ひじを</w:t>
      </w: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C392D" w:rsidRPr="00FC392D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あ</w:t>
            </w:r>
          </w:rt>
          <w:rubyBase>
            <w:r w:rsidR="00FC392D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上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げて後ろに</w:t>
      </w:r>
      <w:r w:rsidRPr="00FC392D"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C392D" w:rsidRPr="00FC392D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ひ</w:t>
            </w:r>
          </w:rt>
          <w:rubyBase>
            <w:r w:rsidR="00FC392D" w:rsidRPr="00FC392D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引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く!</w:t>
      </w:r>
    </w:p>
    <w:p w14:paraId="1E2D319F" w14:textId="77777777" w:rsidR="00650ADC" w:rsidRDefault="00FC392D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4D07FE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821568" behindDoc="0" locked="1" layoutInCell="1" allowOverlap="1" wp14:anchorId="52BB1AAB" wp14:editId="5C7359D3">
                <wp:simplePos x="0" y="0"/>
                <wp:positionH relativeFrom="column">
                  <wp:posOffset>6461125</wp:posOffset>
                </wp:positionH>
                <wp:positionV relativeFrom="paragraph">
                  <wp:posOffset>0</wp:posOffset>
                </wp:positionV>
                <wp:extent cx="3311525" cy="286385"/>
                <wp:effectExtent l="0" t="0" r="0" b="0"/>
                <wp:wrapNone/>
                <wp:docPr id="733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09009" w14:textId="77777777" w:rsidR="00626280" w:rsidRPr="00B36A00" w:rsidRDefault="00626280" w:rsidP="00FC392D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８　ソフトボール投げ（③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47E24BF6" w14:textId="77777777" w:rsidR="00626280" w:rsidRDefault="00626280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F88FA07" w14:textId="77777777" w:rsidR="00626280" w:rsidRDefault="00626280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4ECC8B7" w14:textId="77777777" w:rsidR="00626280" w:rsidRDefault="00626280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ADCFD15" w14:textId="77777777" w:rsidR="00626280" w:rsidRDefault="00626280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AE5D7FC" w14:textId="77777777" w:rsidR="00626280" w:rsidRDefault="00626280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E9BB1B7" w14:textId="77777777" w:rsidR="00626280" w:rsidRDefault="00626280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5FDAB26" w14:textId="77777777" w:rsidR="00626280" w:rsidRDefault="00626280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F9B9956" w14:textId="77777777" w:rsidR="00626280" w:rsidRPr="00D21F4C" w:rsidRDefault="00626280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B1AAB" id="_x0000_s1083" type="#_x0000_t202" style="position:absolute;margin-left:508.75pt;margin-top:0;width:260.75pt;height:22.5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" filled="f" stroked="f">
                <v:textbox inset="5.85pt,.7pt,5.85pt,.7pt">
                  <w:txbxContent>
                    <w:p w14:paraId="00409009" w14:textId="77777777" w:rsidR="00626280" w:rsidRPr="00B36A00" w:rsidRDefault="00626280" w:rsidP="00FC392D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８　ソフトボール投げ（③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47E24BF6" w14:textId="77777777" w:rsidR="00626280" w:rsidRDefault="00626280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F88FA07" w14:textId="77777777" w:rsidR="00626280" w:rsidRDefault="00626280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4ECC8B7" w14:textId="77777777" w:rsidR="00626280" w:rsidRDefault="00626280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ADCFD15" w14:textId="77777777" w:rsidR="00626280" w:rsidRDefault="00626280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AE5D7FC" w14:textId="77777777" w:rsidR="00626280" w:rsidRDefault="00626280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E9BB1B7" w14:textId="77777777" w:rsidR="00626280" w:rsidRDefault="00626280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5FDAB26" w14:textId="77777777" w:rsidR="00626280" w:rsidRDefault="00626280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F9B9956" w14:textId="77777777" w:rsidR="00626280" w:rsidRPr="00D21F4C" w:rsidRDefault="00626280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D5525D" w14:textId="77777777" w:rsidR="00650ADC" w:rsidRDefault="00963893" w:rsidP="00650ADC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anchor distT="0" distB="0" distL="114300" distR="114300" simplePos="0" relativeHeight="251866624" behindDoc="0" locked="0" layoutInCell="1" allowOverlap="1" wp14:anchorId="2994810D" wp14:editId="1F5E52F1">
            <wp:simplePos x="0" y="0"/>
            <wp:positionH relativeFrom="column">
              <wp:posOffset>2776220</wp:posOffset>
            </wp:positionH>
            <wp:positionV relativeFrom="paragraph">
              <wp:posOffset>1538415</wp:posOffset>
            </wp:positionV>
            <wp:extent cx="2211119" cy="2719522"/>
            <wp:effectExtent l="0" t="0" r="0" b="5080"/>
            <wp:wrapNone/>
            <wp:docPr id="756" name="図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AEC9"/>
                        </a:clrFrom>
                        <a:clrTo>
                          <a:srgbClr val="FFAEC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119" cy="271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9696" behindDoc="0" locked="0" layoutInCell="1" allowOverlap="1" wp14:anchorId="285ED978" wp14:editId="00A0B10F">
            <wp:simplePos x="0" y="0"/>
            <wp:positionH relativeFrom="column">
              <wp:posOffset>4069525</wp:posOffset>
            </wp:positionH>
            <wp:positionV relativeFrom="paragraph">
              <wp:posOffset>1471295</wp:posOffset>
            </wp:positionV>
            <wp:extent cx="2378784" cy="2677682"/>
            <wp:effectExtent l="0" t="0" r="0" b="8890"/>
            <wp:wrapNone/>
            <wp:docPr id="755" name="図 755" descr="８ ソフトボール投げ-03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８ ソフトボール投げ-03z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84" cy="267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ADC">
        <w:rPr>
          <w:noProof/>
        </w:rPr>
        <mc:AlternateContent>
          <mc:Choice Requires="wps">
            <w:drawing>
              <wp:anchor distT="0" distB="0" distL="114300" distR="114300" simplePos="0" relativeHeight="251855360" behindDoc="1" locked="0" layoutInCell="1" allowOverlap="1" wp14:anchorId="28B8F4B4" wp14:editId="6BB447CD">
                <wp:simplePos x="0" y="0"/>
                <wp:positionH relativeFrom="column">
                  <wp:posOffset>-471995</wp:posOffset>
                </wp:positionH>
                <wp:positionV relativeFrom="paragraph">
                  <wp:posOffset>-367030</wp:posOffset>
                </wp:positionV>
                <wp:extent cx="10548000" cy="5885180"/>
                <wp:effectExtent l="0" t="0" r="5715" b="1270"/>
                <wp:wrapNone/>
                <wp:docPr id="709" name="Rectangl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3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1A9AA" id="Rectangle 683" o:spid="_x0000_s1026" style="position:absolute;margin-left:-37.15pt;margin-top:-28.9pt;width:830.55pt;height:463.4pt;z-index:-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" fillcolor="#ffb3ff" stroked="f">
                <v:fill rotate="t" focus="100%" type="gradient"/>
                <v:textbox inset="5.85pt,.7pt,5.85pt,.7pt"/>
              </v:rect>
            </w:pict>
          </mc:Fallback>
        </mc:AlternateContent>
      </w:r>
      <w:r w:rsidR="00650ADC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650ADC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650ADC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 w:rsidR="00650ADC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650ADC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650ADC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 w:rsidR="00650ADC"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②</w:t>
      </w:r>
    </w:p>
    <w:p w14:paraId="00C59D12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8276281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9FAB3B9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1CDA2BE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8E90107" w14:textId="77777777" w:rsidR="00FC392D" w:rsidRDefault="00FC392D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DD9579E" w14:textId="77777777" w:rsidR="00FC392D" w:rsidRDefault="00FC392D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6030C5D" w14:textId="77777777" w:rsidR="00FC392D" w:rsidRDefault="00FC392D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DFDF598" w14:textId="77777777" w:rsidR="00650ADC" w:rsidRDefault="00963893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72BC69CB" wp14:editId="2FB54732">
                <wp:simplePos x="0" y="0"/>
                <wp:positionH relativeFrom="column">
                  <wp:posOffset>4773105</wp:posOffset>
                </wp:positionH>
                <wp:positionV relativeFrom="paragraph">
                  <wp:posOffset>127635</wp:posOffset>
                </wp:positionV>
                <wp:extent cx="852845" cy="1126662"/>
                <wp:effectExtent l="95250" t="0" r="290195" b="0"/>
                <wp:wrapNone/>
                <wp:docPr id="757" name="Arc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835097" flipH="1" flipV="1">
                          <a:off x="0" y="0"/>
                          <a:ext cx="852845" cy="1126662"/>
                        </a:xfrm>
                        <a:custGeom>
                          <a:avLst/>
                          <a:gdLst>
                            <a:gd name="G0" fmla="+- 0 0 0"/>
                            <a:gd name="G1" fmla="+- 21000 0 0"/>
                            <a:gd name="G2" fmla="+- 21600 0 0"/>
                            <a:gd name="T0" fmla="*/ 5056 w 21600"/>
                            <a:gd name="T1" fmla="*/ 0 h 21000"/>
                            <a:gd name="T2" fmla="*/ 21600 w 21600"/>
                            <a:gd name="T3" fmla="*/ 21000 h 21000"/>
                            <a:gd name="T4" fmla="*/ 0 w 21600"/>
                            <a:gd name="T5" fmla="*/ 21000 h 2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000" fill="none" extrusionOk="0">
                              <a:moveTo>
                                <a:pt x="5055" y="0"/>
                              </a:moveTo>
                              <a:cubicBezTo>
                                <a:pt x="14760" y="2336"/>
                                <a:pt x="21600" y="11018"/>
                                <a:pt x="21600" y="21000"/>
                              </a:cubicBezTo>
                            </a:path>
                            <a:path w="21600" h="21000" stroke="0" extrusionOk="0">
                              <a:moveTo>
                                <a:pt x="5055" y="0"/>
                              </a:moveTo>
                              <a:cubicBezTo>
                                <a:pt x="14760" y="2336"/>
                                <a:pt x="21600" y="11018"/>
                                <a:pt x="21600" y="21000"/>
                              </a:cubicBezTo>
                              <a:lnTo>
                                <a:pt x="0" y="2100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42421" id="Arc 710" o:spid="_x0000_s1026" style="position:absolute;margin-left:375.85pt;margin-top:10.05pt;width:67.15pt;height:88.7pt;rotation:9650282fd;flip:x y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" path="m5055,nfc14760,2336,21600,11018,21600,21000em5055,nsc14760,2336,21600,11018,21600,21000l,21000,5055,xe" filled="f" strokecolor="red" strokeweight="6pt">
                <v:stroke endarrow="block"/>
                <v:path arrowok="t" o:extrusionok="f" o:connecttype="custom" o:connectlocs="199629,0;852845,1126662;0,1126662" o:connectangles="0,0,0"/>
              </v:shape>
            </w:pict>
          </mc:Fallback>
        </mc:AlternateContent>
      </w:r>
    </w:p>
    <w:p w14:paraId="52C3AFB2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8381396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A5425C0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93922CB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FF8C31A" w14:textId="77777777" w:rsidR="00FC392D" w:rsidRDefault="00FC392D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156191DE" w14:textId="77777777" w:rsidR="00650ADC" w:rsidRDefault="00FC392D" w:rsidP="00FC392D">
      <w:pPr>
        <w:pStyle w:val="Web"/>
        <w:autoSpaceDE w:val="0"/>
        <w:autoSpaceDN w:val="0"/>
        <w:snapToGrid w:val="0"/>
        <w:spacing w:before="0" w:beforeAutospacing="0" w:after="0" w:afterAutospacing="0"/>
        <w:jc w:val="center"/>
        <w:rPr>
          <w:rFonts w:ascii="HG創英角ﾎﾟｯﾌﾟ体" w:eastAsia="HG創英角ﾎﾟｯﾌﾟ体" w:hAnsi="HG創英角ﾎﾟｯﾌﾟ体"/>
          <w:w w:val="90"/>
          <w:sz w:val="144"/>
          <w:szCs w:val="144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C392D" w:rsidRPr="00FC392D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あし</w:t>
            </w:r>
          </w:rt>
          <w:rubyBase>
            <w:r w:rsidR="00FC392D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足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を</w:t>
      </w: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C392D" w:rsidRPr="00FC392D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おお</w:t>
            </w:r>
          </w:rt>
          <w:rubyBase>
            <w:r w:rsidR="00FC392D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大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きく</w:t>
      </w: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C392D" w:rsidRPr="00FC392D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ふ</w:t>
            </w:r>
          </w:rt>
          <w:rubyBase>
            <w:r w:rsidR="00FC392D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踏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み</w:t>
      </w: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C392D" w:rsidRPr="00FC392D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だ</w:t>
            </w:r>
          </w:rt>
          <w:rubyBase>
            <w:r w:rsidR="00FC392D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出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す!!</w:t>
      </w:r>
    </w:p>
    <w:p w14:paraId="5B25A7D2" w14:textId="77777777" w:rsidR="00650ADC" w:rsidRDefault="00FC392D" w:rsidP="00FC392D">
      <w:pPr>
        <w:pStyle w:val="Web"/>
        <w:autoSpaceDE w:val="0"/>
        <w:autoSpaceDN w:val="0"/>
        <w:snapToGrid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(ボールを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FC392D" w:rsidRPr="00FC392D">
              <w:rPr>
                <w:rFonts w:ascii="HG創英角ﾎﾟｯﾌﾟ体" w:eastAsia="HG創英角ﾎﾟｯﾌﾟ体" w:hAnsi="HG創英角ﾎﾟｯﾌﾟ体"/>
                <w:w w:val="90"/>
                <w:sz w:val="22"/>
                <w:szCs w:val="90"/>
              </w:rPr>
              <w:t>も</w:t>
            </w:r>
          </w:rt>
          <w:rubyBase>
            <w:r w:rsidR="00FC392D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持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っている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FC392D" w:rsidRPr="00FC392D">
              <w:rPr>
                <w:rFonts w:ascii="HG創英角ﾎﾟｯﾌﾟ体" w:eastAsia="HG創英角ﾎﾟｯﾌﾟ体" w:hAnsi="HG創英角ﾎﾟｯﾌﾟ体"/>
                <w:w w:val="90"/>
                <w:sz w:val="22"/>
                <w:szCs w:val="90"/>
              </w:rPr>
              <w:t>て</w:t>
            </w:r>
          </w:rt>
          <w:rubyBase>
            <w:r w:rsidR="00FC392D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手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とは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FC392D" w:rsidRPr="00FC392D">
              <w:rPr>
                <w:rFonts w:ascii="HG創英角ﾎﾟｯﾌﾟ体" w:eastAsia="HG創英角ﾎﾟｯﾌﾟ体" w:hAnsi="HG創英角ﾎﾟｯﾌﾟ体"/>
                <w:w w:val="90"/>
                <w:sz w:val="22"/>
                <w:szCs w:val="90"/>
              </w:rPr>
              <w:t>はんたい</w:t>
            </w:r>
          </w:rt>
          <w:rubyBase>
            <w:r w:rsidR="00FC392D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反対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の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FC392D" w:rsidRPr="00FC392D">
              <w:rPr>
                <w:rFonts w:ascii="HG創英角ﾎﾟｯﾌﾟ体" w:eastAsia="HG創英角ﾎﾟｯﾌﾟ体" w:hAnsi="HG創英角ﾎﾟｯﾌﾟ体"/>
                <w:w w:val="90"/>
                <w:sz w:val="22"/>
                <w:szCs w:val="90"/>
              </w:rPr>
              <w:t>あし</w:t>
            </w:r>
          </w:rt>
          <w:rubyBase>
            <w:r w:rsidR="00FC392D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足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)</w:t>
      </w:r>
      <w:r w:rsidRPr="00FC392D">
        <w:rPr>
          <w:rFonts w:ascii="HG創英角ﾎﾟｯﾌﾟ体" w:eastAsia="HG創英角ﾎﾟｯﾌﾟ体" w:hAnsi="HG創英角ﾎﾟｯﾌﾟ体"/>
          <w:noProof/>
        </w:rPr>
        <w:t xml:space="preserve"> </w:t>
      </w:r>
      <w:r w:rsidRPr="004D07FE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824640" behindDoc="0" locked="1" layoutInCell="1" allowOverlap="1" wp14:anchorId="70A8DEE7" wp14:editId="5049D7C2">
                <wp:simplePos x="0" y="0"/>
                <wp:positionH relativeFrom="column">
                  <wp:posOffset>6461125</wp:posOffset>
                </wp:positionH>
                <wp:positionV relativeFrom="paragraph">
                  <wp:posOffset>836295</wp:posOffset>
                </wp:positionV>
                <wp:extent cx="3311525" cy="286385"/>
                <wp:effectExtent l="0" t="0" r="0" b="0"/>
                <wp:wrapNone/>
                <wp:docPr id="748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ACCAF" w14:textId="77777777" w:rsidR="00626280" w:rsidRPr="00B36A00" w:rsidRDefault="00626280" w:rsidP="00FC392D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８　ソフトボール投げ（④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49AB1A22" w14:textId="77777777" w:rsidR="00626280" w:rsidRDefault="00626280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166BE9" w14:textId="77777777" w:rsidR="00626280" w:rsidRDefault="00626280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B369027" w14:textId="77777777" w:rsidR="00626280" w:rsidRDefault="00626280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744FF15" w14:textId="77777777" w:rsidR="00626280" w:rsidRDefault="00626280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CFABD71" w14:textId="77777777" w:rsidR="00626280" w:rsidRDefault="00626280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A4278B6" w14:textId="77777777" w:rsidR="00626280" w:rsidRDefault="00626280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31D9DBC" w14:textId="77777777" w:rsidR="00626280" w:rsidRDefault="00626280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238F0F1" w14:textId="77777777" w:rsidR="00626280" w:rsidRPr="00D21F4C" w:rsidRDefault="00626280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8DEE7" id="_x0000_s1084" type="#_x0000_t202" style="position:absolute;left:0;text-align:left;margin-left:508.75pt;margin-top:65.85pt;width:260.75pt;height:22.5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" filled="f" stroked="f">
                <v:textbox inset="5.85pt,.7pt,5.85pt,.7pt">
                  <w:txbxContent>
                    <w:p w14:paraId="2C9ACCAF" w14:textId="77777777" w:rsidR="00626280" w:rsidRPr="00B36A00" w:rsidRDefault="00626280" w:rsidP="00FC392D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８　ソフトボール投げ（④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49AB1A22" w14:textId="77777777" w:rsidR="00626280" w:rsidRDefault="00626280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4166BE9" w14:textId="77777777" w:rsidR="00626280" w:rsidRDefault="00626280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B369027" w14:textId="77777777" w:rsidR="00626280" w:rsidRDefault="00626280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744FF15" w14:textId="77777777" w:rsidR="00626280" w:rsidRDefault="00626280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CFABD71" w14:textId="77777777" w:rsidR="00626280" w:rsidRDefault="00626280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A4278B6" w14:textId="77777777" w:rsidR="00626280" w:rsidRDefault="00626280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31D9DBC" w14:textId="77777777" w:rsidR="00626280" w:rsidRDefault="00626280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238F0F1" w14:textId="77777777" w:rsidR="00626280" w:rsidRPr="00D21F4C" w:rsidRDefault="00626280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A409A4" w14:textId="77777777" w:rsidR="00650ADC" w:rsidRDefault="00963893" w:rsidP="00650ADC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 w:rsidRPr="00963893">
        <w:rPr>
          <w:rFonts w:ascii="HG創英角ﾎﾟｯﾌﾟ体" w:eastAsia="HG創英角ﾎﾟｯﾌﾟ体" w:hAnsi="HG創英角ﾎﾟｯﾌﾟ体"/>
          <w:noProof/>
          <w:sz w:val="144"/>
          <w:szCs w:val="170"/>
        </w:rPr>
        <w:lastRenderedPageBreak/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4E7694A2" wp14:editId="36D6E1DA">
                <wp:simplePos x="0" y="0"/>
                <wp:positionH relativeFrom="column">
                  <wp:posOffset>6474856</wp:posOffset>
                </wp:positionH>
                <wp:positionV relativeFrom="paragraph">
                  <wp:posOffset>1608735</wp:posOffset>
                </wp:positionV>
                <wp:extent cx="828040" cy="467995"/>
                <wp:effectExtent l="39370" t="152400" r="113665" b="46355"/>
                <wp:wrapNone/>
                <wp:docPr id="763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8040" cy="46799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E5B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05" o:spid="_x0000_s1026" type="#_x0000_t32" style="position:absolute;margin-left:509.85pt;margin-top:126.65pt;width:65.2pt;height:36.85pt;flip:y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" strokecolor="red" strokeweight="6pt">
                <v:stroke dashstyle="1 1"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8128" behindDoc="0" locked="0" layoutInCell="1" allowOverlap="1" wp14:anchorId="0D044900" wp14:editId="350E6B98">
            <wp:simplePos x="0" y="0"/>
            <wp:positionH relativeFrom="column">
              <wp:posOffset>2727795</wp:posOffset>
            </wp:positionH>
            <wp:positionV relativeFrom="paragraph">
              <wp:posOffset>1605816</wp:posOffset>
            </wp:positionV>
            <wp:extent cx="2378784" cy="2677682"/>
            <wp:effectExtent l="0" t="0" r="0" b="8890"/>
            <wp:wrapNone/>
            <wp:docPr id="781" name="図 781" descr="８ ソフトボール投げ-03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８ ソフトボール投げ-03z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84" cy="267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ADC">
        <w:rPr>
          <w:noProof/>
        </w:rPr>
        <mc:AlternateContent>
          <mc:Choice Requires="wps">
            <w:drawing>
              <wp:anchor distT="0" distB="0" distL="114300" distR="114300" simplePos="0" relativeHeight="251849216" behindDoc="1" locked="0" layoutInCell="1" allowOverlap="1" wp14:anchorId="2D8A2FB9" wp14:editId="6E5C4AF8">
                <wp:simplePos x="0" y="0"/>
                <wp:positionH relativeFrom="column">
                  <wp:posOffset>-478155</wp:posOffset>
                </wp:positionH>
                <wp:positionV relativeFrom="paragraph">
                  <wp:posOffset>-366840</wp:posOffset>
                </wp:positionV>
                <wp:extent cx="10548000" cy="5885180"/>
                <wp:effectExtent l="0" t="0" r="5715" b="1270"/>
                <wp:wrapNone/>
                <wp:docPr id="707" name="Rectangl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3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CF8D" id="Rectangle 683" o:spid="_x0000_s1026" style="position:absolute;margin-left:-37.65pt;margin-top:-28.9pt;width:830.55pt;height:463.4pt;z-index:-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" fillcolor="#ffb3ff" stroked="f">
                <v:fill rotate="t" focus="100%" type="gradient"/>
                <v:textbox inset="5.85pt,.7pt,5.85pt,.7pt"/>
              </v:rect>
            </w:pict>
          </mc:Fallback>
        </mc:AlternateContent>
      </w:r>
      <w:r w:rsidR="00650ADC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650ADC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650ADC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 w:rsidR="00650ADC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650ADC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650ADC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 w:rsidR="00650ADC"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③</w:t>
      </w:r>
    </w:p>
    <w:p w14:paraId="0612B711" w14:textId="77777777" w:rsidR="00650ADC" w:rsidRDefault="00963893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963893">
        <w:rPr>
          <w:rFonts w:ascii="HG創英角ﾎﾟｯﾌﾟ体" w:eastAsia="HG創英角ﾎﾟｯﾌﾟ体" w:hAnsi="HG創英角ﾎﾟｯﾌﾟ体"/>
          <w:noProof/>
          <w:sz w:val="144"/>
          <w:szCs w:val="170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53128B96" wp14:editId="05428049">
                <wp:simplePos x="0" y="0"/>
                <wp:positionH relativeFrom="column">
                  <wp:posOffset>4476635</wp:posOffset>
                </wp:positionH>
                <wp:positionV relativeFrom="paragraph">
                  <wp:posOffset>99762</wp:posOffset>
                </wp:positionV>
                <wp:extent cx="828040" cy="467995"/>
                <wp:effectExtent l="39370" t="152400" r="113665" b="46355"/>
                <wp:wrapNone/>
                <wp:docPr id="782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8040" cy="46799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525F9" id="AutoShape 705" o:spid="_x0000_s1026" type="#_x0000_t32" style="position:absolute;margin-left:352.5pt;margin-top:7.85pt;width:65.2pt;height:36.85pt;flip:y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" strokecolor="red" strokeweight="6pt">
                <v:stroke dashstyle="1 1" endarrow="block"/>
              </v:shape>
            </w:pict>
          </mc:Fallback>
        </mc:AlternateContent>
      </w:r>
      <w:r w:rsidRPr="00963893">
        <w:rPr>
          <w:rFonts w:ascii="HG創英角ﾎﾟｯﾌﾟ体" w:eastAsia="HG創英角ﾎﾟｯﾌﾟ体" w:hAnsi="HG創英角ﾎﾟｯﾌﾟ体"/>
          <w:noProof/>
          <w:sz w:val="144"/>
          <w:szCs w:val="170"/>
        </w:rPr>
        <w:drawing>
          <wp:anchor distT="0" distB="0" distL="114300" distR="114300" simplePos="0" relativeHeight="251881984" behindDoc="0" locked="0" layoutInCell="1" allowOverlap="1" wp14:anchorId="55BA685C" wp14:editId="6CA34302">
            <wp:simplePos x="0" y="0"/>
            <wp:positionH relativeFrom="column">
              <wp:posOffset>4600204</wp:posOffset>
            </wp:positionH>
            <wp:positionV relativeFrom="paragraph">
              <wp:posOffset>62462</wp:posOffset>
            </wp:positionV>
            <wp:extent cx="2241319" cy="2615268"/>
            <wp:effectExtent l="0" t="0" r="6985" b="0"/>
            <wp:wrapNone/>
            <wp:docPr id="779" name="図 779" descr="８ ソフトボール投げ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 descr="８ ソフトボール投げ-0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319" cy="261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5BC87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21E471B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E9ABC42" w14:textId="77777777" w:rsidR="00650ADC" w:rsidRDefault="00963893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963893">
        <w:rPr>
          <w:rFonts w:ascii="HG創英角ﾎﾟｯﾌﾟ体" w:eastAsia="HG創英角ﾎﾟｯﾌﾟ体" w:hAnsi="HG創英角ﾎﾟｯﾌﾟ体"/>
          <w:noProof/>
          <w:sz w:val="144"/>
          <w:szCs w:val="170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6E47B8F1" wp14:editId="4E4E8342">
                <wp:simplePos x="0" y="0"/>
                <wp:positionH relativeFrom="column">
                  <wp:posOffset>5595207</wp:posOffset>
                </wp:positionH>
                <wp:positionV relativeFrom="paragraph">
                  <wp:posOffset>31345</wp:posOffset>
                </wp:positionV>
                <wp:extent cx="650875" cy="921385"/>
                <wp:effectExtent l="131445" t="0" r="109220" b="0"/>
                <wp:wrapNone/>
                <wp:docPr id="776" name="Arc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6990126" flipH="1" flipV="1">
                          <a:off x="0" y="0"/>
                          <a:ext cx="650875" cy="9213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7632"/>
                            <a:gd name="T2" fmla="*/ 20741 w 21600"/>
                            <a:gd name="T3" fmla="*/ 27632 h 27632"/>
                            <a:gd name="T4" fmla="*/ 0 w 21600"/>
                            <a:gd name="T5" fmla="*/ 21600 h 276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7632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3641"/>
                                <a:pt x="21310" y="25671"/>
                                <a:pt x="20740" y="27631"/>
                              </a:cubicBezTo>
                            </a:path>
                            <a:path w="21600" h="27632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3641"/>
                                <a:pt x="21310" y="25671"/>
                                <a:pt x="20740" y="27631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618ED" id="Arc 706" o:spid="_x0000_s1026" style="position:absolute;margin-left:440.55pt;margin-top:2.45pt;width:51.25pt;height:72.55pt;rotation:7635082fd;flip:x y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" path="m-1,nfc11929,,21600,9670,21600,21600v,2041,-290,4071,-860,6031em-1,nsc11929,,21600,9670,21600,21600v,2041,-290,4071,-860,6031l,21600,-1,xe" filled="f" strokecolor="red" strokeweight="6pt">
                <v:stroke endarrow="block"/>
                <v:path arrowok="t" o:extrusionok="f" o:connecttype="custom" o:connectlocs="0,0;624991,921385;0,720249" o:connectangles="0,0,0"/>
              </v:shape>
            </w:pict>
          </mc:Fallback>
        </mc:AlternateContent>
      </w:r>
    </w:p>
    <w:p w14:paraId="41352DEE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02FEA57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93DCE24" w14:textId="77777777" w:rsidR="00963893" w:rsidRDefault="00963893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131A204F" w14:textId="77777777" w:rsidR="00963893" w:rsidRDefault="00963893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C563962" w14:textId="77777777" w:rsidR="00963893" w:rsidRDefault="00963893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2E457C4" w14:textId="77777777" w:rsidR="00963893" w:rsidRDefault="00963893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D07DB16" w14:textId="77777777" w:rsidR="00963893" w:rsidRDefault="00963893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16CAF83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1960A3D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4136ADF" w14:textId="77777777" w:rsidR="00650ADC" w:rsidRPr="00963893" w:rsidRDefault="00963893" w:rsidP="00650ADC">
      <w:pPr>
        <w:pStyle w:val="Web"/>
        <w:autoSpaceDE w:val="0"/>
        <w:autoSpaceDN w:val="0"/>
        <w:snapToGrid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80"/>
          <w:sz w:val="144"/>
          <w:szCs w:val="144"/>
        </w:rPr>
      </w:pPr>
      <w:r w:rsidRPr="00963893">
        <w:rPr>
          <w:rFonts w:ascii="HG創英角ﾎﾟｯﾌﾟ体" w:eastAsia="HG創英角ﾎﾟｯﾌﾟ体" w:hAnsi="HG創英角ﾎﾟｯﾌﾟ体" w:hint="eastAsia"/>
          <w:w w:val="80"/>
          <w:sz w:val="144"/>
          <w:szCs w:val="144"/>
        </w:rPr>
        <w:t>ななめ</w:t>
      </w:r>
      <w:r>
        <w:rPr>
          <w:rFonts w:ascii="HG創英角ﾎﾟｯﾌﾟ体" w:eastAsia="HG創英角ﾎﾟｯﾌﾟ体" w:hAnsi="HG創英角ﾎﾟｯﾌﾟ体"/>
          <w:w w:val="8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963893" w:rsidRPr="00963893">
              <w:rPr>
                <w:rFonts w:ascii="HG創英角ﾎﾟｯﾌﾟ体" w:eastAsia="HG創英角ﾎﾟｯﾌﾟ体" w:hAnsi="HG創英角ﾎﾟｯﾌﾟ体"/>
                <w:w w:val="80"/>
                <w:sz w:val="40"/>
                <w:szCs w:val="144"/>
              </w:rPr>
              <w:t>うえ</w:t>
            </w:r>
          </w:rt>
          <w:rubyBase>
            <w:r w:rsidR="00963893">
              <w:rPr>
                <w:rFonts w:ascii="HG創英角ﾎﾟｯﾌﾟ体" w:eastAsia="HG創英角ﾎﾟｯﾌﾟ体" w:hAnsi="HG創英角ﾎﾟｯﾌﾟ体"/>
                <w:w w:val="80"/>
                <w:sz w:val="144"/>
                <w:szCs w:val="144"/>
              </w:rPr>
              <w:t>上</w:t>
            </w:r>
          </w:rubyBase>
        </w:ruby>
      </w:r>
      <w:r w:rsidRPr="00963893">
        <w:rPr>
          <w:rFonts w:ascii="HG創英角ﾎﾟｯﾌﾟ体" w:eastAsia="HG創英角ﾎﾟｯﾌﾟ体" w:hAnsi="HG創英角ﾎﾟｯﾌﾟ体" w:hint="eastAsia"/>
          <w:w w:val="80"/>
          <w:sz w:val="144"/>
          <w:szCs w:val="144"/>
        </w:rPr>
        <w:t>に</w:t>
      </w:r>
      <w:r>
        <w:rPr>
          <w:rFonts w:ascii="HG創英角ﾎﾟｯﾌﾟ体" w:eastAsia="HG創英角ﾎﾟｯﾌﾟ体" w:hAnsi="HG創英角ﾎﾟｯﾌﾟ体"/>
          <w:w w:val="8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963893" w:rsidRPr="00963893">
              <w:rPr>
                <w:rFonts w:ascii="HG創英角ﾎﾟｯﾌﾟ体" w:eastAsia="HG創英角ﾎﾟｯﾌﾟ体" w:hAnsi="HG創英角ﾎﾟｯﾌﾟ体"/>
                <w:w w:val="80"/>
                <w:sz w:val="40"/>
                <w:szCs w:val="144"/>
              </w:rPr>
              <w:t>む</w:t>
            </w:r>
          </w:rt>
          <w:rubyBase>
            <w:r w:rsidR="00963893">
              <w:rPr>
                <w:rFonts w:ascii="HG創英角ﾎﾟｯﾌﾟ体" w:eastAsia="HG創英角ﾎﾟｯﾌﾟ体" w:hAnsi="HG創英角ﾎﾟｯﾌﾟ体"/>
                <w:w w:val="80"/>
                <w:sz w:val="144"/>
                <w:szCs w:val="144"/>
              </w:rPr>
              <w:t>向</w:t>
            </w:r>
          </w:rubyBase>
        </w:ruby>
      </w:r>
      <w:r w:rsidRPr="00963893">
        <w:rPr>
          <w:rFonts w:ascii="HG創英角ﾎﾟｯﾌﾟ体" w:eastAsia="HG創英角ﾎﾟｯﾌﾟ体" w:hAnsi="HG創英角ﾎﾟｯﾌﾟ体" w:hint="eastAsia"/>
          <w:w w:val="80"/>
          <w:sz w:val="144"/>
          <w:szCs w:val="144"/>
        </w:rPr>
        <w:t>かって</w:t>
      </w:r>
      <w:r>
        <w:rPr>
          <w:rFonts w:ascii="HG創英角ﾎﾟｯﾌﾟ体" w:eastAsia="HG創英角ﾎﾟｯﾌﾟ体" w:hAnsi="HG創英角ﾎﾟｯﾌﾟ体"/>
          <w:w w:val="8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963893" w:rsidRPr="00963893">
              <w:rPr>
                <w:rFonts w:ascii="HG創英角ﾎﾟｯﾌﾟ体" w:eastAsia="HG創英角ﾎﾟｯﾌﾟ体" w:hAnsi="HG創英角ﾎﾟｯﾌﾟ体"/>
                <w:w w:val="80"/>
                <w:sz w:val="40"/>
                <w:szCs w:val="144"/>
              </w:rPr>
              <w:t>な</w:t>
            </w:r>
          </w:rt>
          <w:rubyBase>
            <w:r w:rsidR="00963893">
              <w:rPr>
                <w:rFonts w:ascii="HG創英角ﾎﾟｯﾌﾟ体" w:eastAsia="HG創英角ﾎﾟｯﾌﾟ体" w:hAnsi="HG創英角ﾎﾟｯﾌﾟ体"/>
                <w:w w:val="80"/>
                <w:sz w:val="144"/>
                <w:szCs w:val="144"/>
              </w:rPr>
              <w:t>投</w:t>
            </w:r>
          </w:rubyBase>
        </w:ruby>
      </w:r>
      <w:r w:rsidRPr="00963893">
        <w:rPr>
          <w:rFonts w:ascii="HG創英角ﾎﾟｯﾌﾟ体" w:eastAsia="HG創英角ﾎﾟｯﾌﾟ体" w:hAnsi="HG創英角ﾎﾟｯﾌﾟ体" w:hint="eastAsia"/>
          <w:w w:val="80"/>
          <w:sz w:val="144"/>
          <w:szCs w:val="144"/>
        </w:rPr>
        <w:t>げる</w:t>
      </w:r>
      <w:r w:rsidR="00650ADC" w:rsidRPr="00963893">
        <w:rPr>
          <w:rFonts w:ascii="HG創英角ﾎﾟｯﾌﾟ体" w:eastAsia="HG創英角ﾎﾟｯﾌﾟ体" w:hAnsi="HG創英角ﾎﾟｯﾌﾟ体" w:hint="eastAsia"/>
          <w:w w:val="80"/>
          <w:sz w:val="144"/>
          <w:szCs w:val="144"/>
        </w:rPr>
        <w:t>!!</w:t>
      </w:r>
      <w:r w:rsidR="00650ADC" w:rsidRPr="00963893">
        <w:rPr>
          <w:noProof/>
          <w:w w:val="80"/>
        </w:rPr>
        <w:t xml:space="preserve"> </w:t>
      </w:r>
    </w:p>
    <w:p w14:paraId="27F7ED5E" w14:textId="77777777" w:rsidR="00963893" w:rsidRDefault="00963893" w:rsidP="00963893">
      <w:pPr>
        <w:pStyle w:val="Web"/>
        <w:autoSpaceDE w:val="0"/>
        <w:autoSpaceDN w:val="0"/>
        <w:snapToGrid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(ななめ45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963893" w:rsidRPr="00963893">
              <w:rPr>
                <w:rFonts w:ascii="HG創英角ﾎﾟｯﾌﾟ体" w:eastAsia="HG創英角ﾎﾟｯﾌﾟ体" w:hAnsi="HG創英角ﾎﾟｯﾌﾟ体"/>
                <w:w w:val="90"/>
                <w:sz w:val="22"/>
                <w:szCs w:val="90"/>
              </w:rPr>
              <w:t>ど</w:t>
            </w:r>
          </w:rt>
          <w:rubyBase>
            <w:r w:rsidR="00963893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度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を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963893" w:rsidRPr="00963893">
              <w:rPr>
                <w:rFonts w:ascii="HG創英角ﾎﾟｯﾌﾟ体" w:eastAsia="HG創英角ﾎﾟｯﾌﾟ体" w:hAnsi="HG創英角ﾎﾟｯﾌﾟ体"/>
                <w:w w:val="90"/>
                <w:sz w:val="22"/>
                <w:szCs w:val="90"/>
              </w:rPr>
              <w:t>めやす</w:t>
            </w:r>
          </w:rt>
          <w:rubyBase>
            <w:r w:rsidR="00963893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目安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に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963893" w:rsidRPr="00963893">
              <w:rPr>
                <w:rFonts w:ascii="HG創英角ﾎﾟｯﾌﾟ体" w:eastAsia="HG創英角ﾎﾟｯﾌﾟ体" w:hAnsi="HG創英角ﾎﾟｯﾌﾟ体"/>
                <w:w w:val="90"/>
                <w:sz w:val="22"/>
                <w:szCs w:val="90"/>
              </w:rPr>
              <w:t>たか</w:t>
            </w:r>
          </w:rt>
          <w:rubyBase>
            <w:r w:rsidR="00963893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高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く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963893" w:rsidRPr="00963893">
              <w:rPr>
                <w:rFonts w:ascii="HG創英角ﾎﾟｯﾌﾟ体" w:eastAsia="HG創英角ﾎﾟｯﾌﾟ体" w:hAnsi="HG創英角ﾎﾟｯﾌﾟ体"/>
                <w:w w:val="90"/>
                <w:sz w:val="22"/>
                <w:szCs w:val="90"/>
              </w:rPr>
              <w:t>とお</w:t>
            </w:r>
          </w:rt>
          <w:rubyBase>
            <w:r w:rsidR="00963893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遠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くに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963893" w:rsidRPr="00963893">
              <w:rPr>
                <w:rFonts w:ascii="HG創英角ﾎﾟｯﾌﾟ体" w:eastAsia="HG創英角ﾎﾟｯﾌﾟ体" w:hAnsi="HG創英角ﾎﾟｯﾌﾟ体"/>
                <w:w w:val="90"/>
                <w:sz w:val="22"/>
                <w:szCs w:val="90"/>
              </w:rPr>
              <w:t>な</w:t>
            </w:r>
          </w:rt>
          <w:rubyBase>
            <w:r w:rsidR="00963893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投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げる)</w:t>
      </w:r>
      <w:r w:rsidRPr="004D07FE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875840" behindDoc="0" locked="1" layoutInCell="1" allowOverlap="1" wp14:anchorId="13496EF9" wp14:editId="58790C3A">
                <wp:simplePos x="0" y="0"/>
                <wp:positionH relativeFrom="column">
                  <wp:posOffset>6461125</wp:posOffset>
                </wp:positionH>
                <wp:positionV relativeFrom="paragraph">
                  <wp:posOffset>836295</wp:posOffset>
                </wp:positionV>
                <wp:extent cx="3311525" cy="286385"/>
                <wp:effectExtent l="0" t="0" r="0" b="0"/>
                <wp:wrapNone/>
                <wp:docPr id="758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2AB6C" w14:textId="77777777" w:rsidR="00626280" w:rsidRPr="00B36A00" w:rsidRDefault="00626280" w:rsidP="00963893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８　ソフトボール投げ（⑤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54715F2" w14:textId="77777777" w:rsidR="00626280" w:rsidRDefault="00626280" w:rsidP="0096389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32191E0" w14:textId="77777777" w:rsidR="00626280" w:rsidRDefault="00626280" w:rsidP="0096389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9E5F141" w14:textId="77777777" w:rsidR="00626280" w:rsidRDefault="00626280" w:rsidP="0096389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5650AE7" w14:textId="77777777" w:rsidR="00626280" w:rsidRDefault="00626280" w:rsidP="0096389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06013EA" w14:textId="77777777" w:rsidR="00626280" w:rsidRDefault="00626280" w:rsidP="0096389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0E8C33D" w14:textId="77777777" w:rsidR="00626280" w:rsidRDefault="00626280" w:rsidP="0096389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C96BCBA" w14:textId="77777777" w:rsidR="00626280" w:rsidRDefault="00626280" w:rsidP="0096389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DD2DC92" w14:textId="77777777" w:rsidR="00626280" w:rsidRPr="00D21F4C" w:rsidRDefault="00626280" w:rsidP="0096389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96EF9" id="_x0000_s1085" type="#_x0000_t202" style="position:absolute;left:0;text-align:left;margin-left:508.75pt;margin-top:65.85pt;width:260.75pt;height:22.5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" filled="f" stroked="f">
                <v:textbox inset="5.85pt,.7pt,5.85pt,.7pt">
                  <w:txbxContent>
                    <w:p w14:paraId="3612AB6C" w14:textId="77777777" w:rsidR="00626280" w:rsidRPr="00B36A00" w:rsidRDefault="00626280" w:rsidP="00963893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８　ソフトボール投げ（⑤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054715F2" w14:textId="77777777" w:rsidR="00626280" w:rsidRDefault="00626280" w:rsidP="0096389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32191E0" w14:textId="77777777" w:rsidR="00626280" w:rsidRDefault="00626280" w:rsidP="0096389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9E5F141" w14:textId="77777777" w:rsidR="00626280" w:rsidRDefault="00626280" w:rsidP="0096389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5650AE7" w14:textId="77777777" w:rsidR="00626280" w:rsidRDefault="00626280" w:rsidP="0096389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06013EA" w14:textId="77777777" w:rsidR="00626280" w:rsidRDefault="00626280" w:rsidP="0096389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0E8C33D" w14:textId="77777777" w:rsidR="00626280" w:rsidRDefault="00626280" w:rsidP="0096389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C96BCBA" w14:textId="77777777" w:rsidR="00626280" w:rsidRDefault="00626280" w:rsidP="0096389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DD2DC92" w14:textId="77777777" w:rsidR="00626280" w:rsidRPr="00D21F4C" w:rsidRDefault="00626280" w:rsidP="0096389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59F401" w14:textId="77777777" w:rsidR="00650ADC" w:rsidRPr="00963893" w:rsidRDefault="00650ADC" w:rsidP="00963893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2EF2C7CB" w14:textId="77777777" w:rsidR="00650ADC" w:rsidRPr="00D33049" w:rsidRDefault="00650ADC" w:rsidP="00650ADC">
      <w:pPr>
        <w:pStyle w:val="Web"/>
        <w:spacing w:before="0" w:beforeAutospacing="0" w:after="0" w:afterAutospacing="0"/>
        <w:ind w:firstLineChars="35" w:firstLine="84"/>
        <w:jc w:val="center"/>
        <w:rPr>
          <w:sz w:val="120"/>
          <w:szCs w:val="1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144" behindDoc="1" locked="0" layoutInCell="1" allowOverlap="1" wp14:anchorId="566BAED5" wp14:editId="4ECB7535">
                <wp:simplePos x="0" y="0"/>
                <wp:positionH relativeFrom="column">
                  <wp:posOffset>-472440</wp:posOffset>
                </wp:positionH>
                <wp:positionV relativeFrom="paragraph">
                  <wp:posOffset>-366585</wp:posOffset>
                </wp:positionV>
                <wp:extent cx="10548000" cy="5885180"/>
                <wp:effectExtent l="0" t="0" r="5715" b="1270"/>
                <wp:wrapNone/>
                <wp:docPr id="706" name="Rectangl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3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D386F" id="Rectangle 683" o:spid="_x0000_s1026" style="position:absolute;margin-left:-37.2pt;margin-top:-28.85pt;width:830.55pt;height:463.4pt;z-index:-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" fillcolor="#ffb3ff" stroked="f">
                <v:fill rotate="t" focus="100%" type="gradient"/>
                <v:textbox inset="5.85pt,.7pt,5.85pt,.7pt"/>
              </v:rect>
            </w:pict>
          </mc:Fallback>
        </mc:AlternateContent>
      </w: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650ADC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じぶん</w:t>
            </w:r>
          </w:rt>
          <w:rubyBase>
            <w:r w:rsidR="00650ADC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自分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の</w:t>
      </w: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650ADC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もくひょう</w:t>
            </w:r>
          </w:rt>
          <w:rubyBase>
            <w:r w:rsidR="00650ADC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目標</w:t>
            </w:r>
          </w:rubyBase>
        </w:ruby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を</w:t>
      </w: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650ADC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た</w:t>
            </w:r>
          </w:rt>
          <w:rubyBase>
            <w:r w:rsidR="00650ADC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立</w:t>
            </w:r>
          </w:rubyBase>
        </w:ruby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てよう</w:t>
      </w:r>
    </w:p>
    <w:p w14:paraId="32E79349" w14:textId="77777777" w:rsidR="00650ADC" w:rsidRDefault="00650ADC" w:rsidP="00650ADC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361"/>
        <w:gridCol w:w="1361"/>
        <w:gridCol w:w="1361"/>
        <w:gridCol w:w="1361"/>
        <w:gridCol w:w="1361"/>
        <w:gridCol w:w="1360"/>
        <w:gridCol w:w="1361"/>
        <w:gridCol w:w="1361"/>
        <w:gridCol w:w="1361"/>
        <w:gridCol w:w="1362"/>
      </w:tblGrid>
      <w:tr w:rsidR="00650ADC" w:rsidRPr="00213FD7" w14:paraId="020969B6" w14:textId="77777777" w:rsidTr="00650ADC">
        <w:tc>
          <w:tcPr>
            <w:tcW w:w="135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90A1781" w14:textId="77777777" w:rsidR="00650ADC" w:rsidRPr="00015B20" w:rsidRDefault="00650ADC" w:rsidP="00650ADC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650ADC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てんすう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点数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334B4B7" w14:textId="77777777" w:rsidR="00650ADC" w:rsidRPr="00015B20" w:rsidRDefault="00650ADC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１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80585E7" w14:textId="77777777" w:rsidR="00650ADC" w:rsidRPr="00015B20" w:rsidRDefault="00650ADC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２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6EEDC50" w14:textId="77777777" w:rsidR="00650ADC" w:rsidRPr="00015B20" w:rsidRDefault="00650ADC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３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486CA66" w14:textId="77777777" w:rsidR="00650ADC" w:rsidRPr="00015B20" w:rsidRDefault="00650ADC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４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20F5CA8" w14:textId="77777777" w:rsidR="00650ADC" w:rsidRPr="00015B20" w:rsidRDefault="00650ADC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５</w:t>
            </w:r>
          </w:p>
        </w:tc>
        <w:tc>
          <w:tcPr>
            <w:tcW w:w="13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2627C4F" w14:textId="77777777" w:rsidR="00650ADC" w:rsidRPr="00015B20" w:rsidRDefault="00650ADC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６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747D663" w14:textId="77777777" w:rsidR="00650ADC" w:rsidRPr="00015B20" w:rsidRDefault="00650ADC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７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9F87F31" w14:textId="77777777" w:rsidR="00650ADC" w:rsidRPr="00015B20" w:rsidRDefault="00650ADC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８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D342B94" w14:textId="77777777" w:rsidR="00650ADC" w:rsidRPr="00015B20" w:rsidRDefault="00650ADC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９</w:t>
            </w:r>
          </w:p>
        </w:tc>
        <w:tc>
          <w:tcPr>
            <w:tcW w:w="136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578B020" w14:textId="77777777" w:rsidR="00650ADC" w:rsidRPr="00015B20" w:rsidRDefault="00650ADC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10</w:t>
            </w:r>
          </w:p>
        </w:tc>
      </w:tr>
      <w:tr w:rsidR="00650ADC" w:rsidRPr="00213FD7" w14:paraId="46B14967" w14:textId="77777777" w:rsidTr="00650ADC">
        <w:trPr>
          <w:trHeight w:val="1474"/>
        </w:trPr>
        <w:tc>
          <w:tcPr>
            <w:tcW w:w="135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E29136E" w14:textId="77777777" w:rsidR="00650ADC" w:rsidRPr="00015B20" w:rsidRDefault="00650ADC" w:rsidP="00650ADC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650ADC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だんし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男子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DB322A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４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203F84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５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315EA8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７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09133F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0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3424EA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3</w:t>
            </w:r>
          </w:p>
        </w:tc>
        <w:tc>
          <w:tcPr>
            <w:tcW w:w="1360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78F45B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8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A432E9B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4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5FF1B6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0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C8A132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5</w:t>
            </w:r>
          </w:p>
        </w:tc>
        <w:tc>
          <w:tcPr>
            <w:tcW w:w="1362" w:type="dxa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8DCB8FA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0</w:t>
            </w:r>
          </w:p>
        </w:tc>
      </w:tr>
      <w:tr w:rsidR="00650ADC" w:rsidRPr="00213FD7" w14:paraId="11B6EF3C" w14:textId="77777777" w:rsidTr="00650ADC">
        <w:trPr>
          <w:trHeight w:val="964"/>
        </w:trPr>
        <w:tc>
          <w:tcPr>
            <w:tcW w:w="1358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A59D48E" w14:textId="77777777" w:rsidR="00650ADC" w:rsidRPr="00015B20" w:rsidRDefault="00650ADC" w:rsidP="00650ADC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1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00CA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8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w w:val="80"/>
                      <w:sz w:val="12"/>
                      <w:szCs w:val="32"/>
                    </w:rPr>
                    <w:t>いか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w w:val="80"/>
                      <w:sz w:val="32"/>
                      <w:szCs w:val="32"/>
                    </w:rPr>
                    <w:t>以下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F783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23ED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90295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CC8B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D61A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629D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D93B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8F1E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2D44D9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</w:tr>
      <w:tr w:rsidR="00650ADC" w:rsidRPr="00213FD7" w14:paraId="0A092ED7" w14:textId="77777777" w:rsidTr="00650ADC">
        <w:trPr>
          <w:trHeight w:val="1474"/>
        </w:trPr>
        <w:tc>
          <w:tcPr>
            <w:tcW w:w="1358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2047F54" w14:textId="77777777" w:rsidR="00650ADC" w:rsidRPr="00015B20" w:rsidRDefault="00650ADC" w:rsidP="00650ADC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650ADC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じょし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女子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958BA2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３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1AC90E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４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9FD3A9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５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87CF5D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６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2AFBDF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８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0D9918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B6E397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94608B4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C89AA2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0E1305C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5</w:t>
            </w:r>
          </w:p>
        </w:tc>
      </w:tr>
      <w:tr w:rsidR="00650ADC" w:rsidRPr="00213FD7" w14:paraId="45C8353D" w14:textId="77777777" w:rsidTr="00650ADC">
        <w:trPr>
          <w:trHeight w:val="964"/>
        </w:trPr>
        <w:tc>
          <w:tcPr>
            <w:tcW w:w="135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D56937F" w14:textId="77777777" w:rsidR="00650ADC" w:rsidRPr="00015B20" w:rsidRDefault="00650ADC" w:rsidP="00650ADC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1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1D653B1E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8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w w:val="80"/>
                      <w:sz w:val="12"/>
                      <w:szCs w:val="32"/>
                    </w:rPr>
                    <w:t>いか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w w:val="80"/>
                      <w:sz w:val="32"/>
                      <w:szCs w:val="32"/>
                    </w:rPr>
                    <w:t>以下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F99A86B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4DEE564" w14:textId="77777777" w:rsidR="00650ADC" w:rsidRPr="00F17369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57" w:rightChars="-44" w:right="-92" w:hangingChars="18" w:hanging="65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6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6"/>
                      <w:szCs w:val="36"/>
                    </w:rPr>
                    <w:t>ｍ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50ADC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50ADC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61302FA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265D58A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7BDC2C2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5E56C17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D705924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A18890D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4A4EA2CB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</w:tr>
    </w:tbl>
    <w:p w14:paraId="2CAF49CA" w14:textId="77777777" w:rsidR="00650ADC" w:rsidRDefault="00650ADC" w:rsidP="00650ADC">
      <w:pPr>
        <w:ind w:firstLineChars="100" w:firstLine="520"/>
        <w:rPr>
          <w:rFonts w:ascii="HG創英角ﾎﾟｯﾌﾟ体" w:eastAsia="HG創英角ﾎﾟｯﾌﾟ体" w:hAnsi="HG創英角ﾎﾟｯﾌﾟ体"/>
          <w:sz w:val="52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 xml:space="preserve">※ </w:t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650ADC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しょうがくせい</w:t>
            </w:r>
          </w:rt>
          <w:rubyBase>
            <w:r w:rsidR="00650ADC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小学生</w:t>
            </w:r>
          </w:rubyBase>
        </w:ruby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650ADC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たいしょう</w:t>
            </w:r>
          </w:rt>
          <w:rubyBase>
            <w:r w:rsidR="00650ADC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対象</w:t>
            </w:r>
          </w:rubyBase>
        </w:ruby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の</w:t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650ADC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とくてんひょう</w:t>
            </w:r>
          </w:rt>
          <w:rubyBase>
            <w:r w:rsidR="00650ADC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得点表</w:t>
            </w:r>
          </w:rubyBase>
        </w:ruby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です</w:t>
      </w: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>。</w:t>
      </w:r>
    </w:p>
    <w:p w14:paraId="5BAEA20C" w14:textId="77777777" w:rsidR="00A41D7B" w:rsidRPr="00963893" w:rsidRDefault="00FC392D" w:rsidP="00963893">
      <w:pPr>
        <w:rPr>
          <w:rFonts w:asciiTheme="minorEastAsia" w:eastAsiaTheme="minorEastAsia" w:hAnsiTheme="minorEastAsia"/>
          <w:sz w:val="24"/>
          <w:szCs w:val="24"/>
        </w:rPr>
      </w:pPr>
      <w:r w:rsidRPr="004D07FE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857408" behindDoc="0" locked="1" layoutInCell="1" allowOverlap="1" wp14:anchorId="4A64E9DB" wp14:editId="7E338133">
                <wp:simplePos x="0" y="0"/>
                <wp:positionH relativeFrom="column">
                  <wp:posOffset>6461125</wp:posOffset>
                </wp:positionH>
                <wp:positionV relativeFrom="paragraph">
                  <wp:posOffset>210185</wp:posOffset>
                </wp:positionV>
                <wp:extent cx="3311525" cy="286385"/>
                <wp:effectExtent l="0" t="0" r="0" b="0"/>
                <wp:wrapNone/>
                <wp:docPr id="734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1E2E8" w14:textId="77777777" w:rsidR="00626280" w:rsidRPr="00B36A00" w:rsidRDefault="00626280" w:rsidP="00FC392D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８　ソフトボール投げ（⑥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639AA024" w14:textId="77777777" w:rsidR="00626280" w:rsidRDefault="00626280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DFE7851" w14:textId="77777777" w:rsidR="00626280" w:rsidRDefault="00626280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65AA333" w14:textId="77777777" w:rsidR="00626280" w:rsidRDefault="00626280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E33CB52" w14:textId="77777777" w:rsidR="00626280" w:rsidRDefault="00626280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40BE2ED" w14:textId="77777777" w:rsidR="00626280" w:rsidRDefault="00626280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70D8BA5" w14:textId="77777777" w:rsidR="00626280" w:rsidRDefault="00626280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DB301D9" w14:textId="77777777" w:rsidR="00626280" w:rsidRDefault="00626280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75AB18D" w14:textId="77777777" w:rsidR="00626280" w:rsidRPr="00D21F4C" w:rsidRDefault="00626280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4E9DB" id="_x0000_s1086" type="#_x0000_t202" style="position:absolute;left:0;text-align:left;margin-left:508.75pt;margin-top:16.55pt;width:260.75pt;height:22.5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" filled="f" stroked="f">
                <v:textbox inset="5.85pt,.7pt,5.85pt,.7pt">
                  <w:txbxContent>
                    <w:p w14:paraId="1DF1E2E8" w14:textId="77777777" w:rsidR="00626280" w:rsidRPr="00B36A00" w:rsidRDefault="00626280" w:rsidP="00FC392D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８　ソフトボール投げ（⑥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639AA024" w14:textId="77777777" w:rsidR="00626280" w:rsidRDefault="00626280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DFE7851" w14:textId="77777777" w:rsidR="00626280" w:rsidRDefault="00626280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65AA333" w14:textId="77777777" w:rsidR="00626280" w:rsidRDefault="00626280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E33CB52" w14:textId="77777777" w:rsidR="00626280" w:rsidRDefault="00626280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40BE2ED" w14:textId="77777777" w:rsidR="00626280" w:rsidRDefault="00626280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70D8BA5" w14:textId="77777777" w:rsidR="00626280" w:rsidRDefault="00626280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DB301D9" w14:textId="77777777" w:rsidR="00626280" w:rsidRDefault="00626280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75AB18D" w14:textId="77777777" w:rsidR="00626280" w:rsidRPr="00D21F4C" w:rsidRDefault="00626280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41D7B" w:rsidRPr="00963893" w:rsidSect="006E4CE8">
      <w:pgSz w:w="16838" w:h="11906" w:orient="landscape" w:code="9"/>
      <w:pgMar w:top="680" w:right="851" w:bottom="680" w:left="85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63AB5" w14:textId="77777777" w:rsidR="00626280" w:rsidRDefault="00626280" w:rsidP="00AB0EBC">
      <w:r>
        <w:separator/>
      </w:r>
    </w:p>
  </w:endnote>
  <w:endnote w:type="continuationSeparator" w:id="0">
    <w:p w14:paraId="7BA62821" w14:textId="77777777" w:rsidR="00626280" w:rsidRDefault="00626280" w:rsidP="00AB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CCD3A" w14:textId="77777777" w:rsidR="00626280" w:rsidRDefault="00626280" w:rsidP="00AB0EBC">
      <w:r>
        <w:separator/>
      </w:r>
    </w:p>
  </w:footnote>
  <w:footnote w:type="continuationSeparator" w:id="0">
    <w:p w14:paraId="60692412" w14:textId="77777777" w:rsidR="00626280" w:rsidRDefault="00626280" w:rsidP="00AB0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840"/>
  <w:drawingGridHorizontalSpacing w:val="105"/>
  <w:drawingGridVerticalSpacing w:val="317"/>
  <w:displayHorizontalDrawingGridEvery w:val="0"/>
  <w:noPunctuationKerning/>
  <w:characterSpacingControl w:val="doNotCompress"/>
  <w:hdrShapeDefaults>
    <o:shapedefaults v:ext="edit" spidmax="40961">
      <v:textbox inset="5.85pt,.7pt,5.85pt,.7pt"/>
      <o:colormru v:ext="edit" colors="#ff6,#ffb3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5A7"/>
    <w:rsid w:val="00006010"/>
    <w:rsid w:val="000117D3"/>
    <w:rsid w:val="00015B20"/>
    <w:rsid w:val="00023CBC"/>
    <w:rsid w:val="00033040"/>
    <w:rsid w:val="000468BA"/>
    <w:rsid w:val="00052777"/>
    <w:rsid w:val="0006202B"/>
    <w:rsid w:val="00066247"/>
    <w:rsid w:val="00066E50"/>
    <w:rsid w:val="0007524B"/>
    <w:rsid w:val="00087D8A"/>
    <w:rsid w:val="00093823"/>
    <w:rsid w:val="00096F7E"/>
    <w:rsid w:val="000A3352"/>
    <w:rsid w:val="000A36BC"/>
    <w:rsid w:val="000C3197"/>
    <w:rsid w:val="000C5A7F"/>
    <w:rsid w:val="000D3A5C"/>
    <w:rsid w:val="000D7118"/>
    <w:rsid w:val="000F0641"/>
    <w:rsid w:val="000F3486"/>
    <w:rsid w:val="00100DFA"/>
    <w:rsid w:val="001109F8"/>
    <w:rsid w:val="00111320"/>
    <w:rsid w:val="0012729A"/>
    <w:rsid w:val="00136A68"/>
    <w:rsid w:val="00145012"/>
    <w:rsid w:val="001553EC"/>
    <w:rsid w:val="00155771"/>
    <w:rsid w:val="001724BC"/>
    <w:rsid w:val="00173D7F"/>
    <w:rsid w:val="001765CC"/>
    <w:rsid w:val="00181A7D"/>
    <w:rsid w:val="001851B1"/>
    <w:rsid w:val="0018562B"/>
    <w:rsid w:val="00191533"/>
    <w:rsid w:val="001958EE"/>
    <w:rsid w:val="001A06BF"/>
    <w:rsid w:val="001B43B6"/>
    <w:rsid w:val="001B57F8"/>
    <w:rsid w:val="001C5C89"/>
    <w:rsid w:val="001C6422"/>
    <w:rsid w:val="001D5C83"/>
    <w:rsid w:val="001D61D2"/>
    <w:rsid w:val="001E051A"/>
    <w:rsid w:val="001F3569"/>
    <w:rsid w:val="001F3C3E"/>
    <w:rsid w:val="001F5FAD"/>
    <w:rsid w:val="00201255"/>
    <w:rsid w:val="00203E04"/>
    <w:rsid w:val="00210DDF"/>
    <w:rsid w:val="00213FD7"/>
    <w:rsid w:val="0022144F"/>
    <w:rsid w:val="002335C4"/>
    <w:rsid w:val="00242053"/>
    <w:rsid w:val="0025779C"/>
    <w:rsid w:val="002720F0"/>
    <w:rsid w:val="00274F5B"/>
    <w:rsid w:val="002773EF"/>
    <w:rsid w:val="0027786B"/>
    <w:rsid w:val="00277F55"/>
    <w:rsid w:val="00287358"/>
    <w:rsid w:val="0029780F"/>
    <w:rsid w:val="002B6B49"/>
    <w:rsid w:val="002C52E3"/>
    <w:rsid w:val="002D0085"/>
    <w:rsid w:val="002D6DC9"/>
    <w:rsid w:val="002D75E1"/>
    <w:rsid w:val="002E0547"/>
    <w:rsid w:val="002E4C1D"/>
    <w:rsid w:val="002F56DB"/>
    <w:rsid w:val="003037B7"/>
    <w:rsid w:val="00313204"/>
    <w:rsid w:val="003246EF"/>
    <w:rsid w:val="00327FBE"/>
    <w:rsid w:val="00334DC4"/>
    <w:rsid w:val="00352520"/>
    <w:rsid w:val="00361165"/>
    <w:rsid w:val="003648B2"/>
    <w:rsid w:val="00364C71"/>
    <w:rsid w:val="00370079"/>
    <w:rsid w:val="00370821"/>
    <w:rsid w:val="003749C4"/>
    <w:rsid w:val="003801E6"/>
    <w:rsid w:val="003A1F28"/>
    <w:rsid w:val="003A240C"/>
    <w:rsid w:val="003B2E09"/>
    <w:rsid w:val="003C3319"/>
    <w:rsid w:val="003D0CD9"/>
    <w:rsid w:val="003E3AA0"/>
    <w:rsid w:val="003E42FE"/>
    <w:rsid w:val="003E4DFF"/>
    <w:rsid w:val="003F0B9F"/>
    <w:rsid w:val="003F3621"/>
    <w:rsid w:val="00413352"/>
    <w:rsid w:val="00421045"/>
    <w:rsid w:val="004258A0"/>
    <w:rsid w:val="00430058"/>
    <w:rsid w:val="00432341"/>
    <w:rsid w:val="0043711A"/>
    <w:rsid w:val="00460451"/>
    <w:rsid w:val="0047163A"/>
    <w:rsid w:val="00471C66"/>
    <w:rsid w:val="00477B4D"/>
    <w:rsid w:val="00480978"/>
    <w:rsid w:val="0048301D"/>
    <w:rsid w:val="00487056"/>
    <w:rsid w:val="00497018"/>
    <w:rsid w:val="004B1CF3"/>
    <w:rsid w:val="004C2A83"/>
    <w:rsid w:val="004C6E37"/>
    <w:rsid w:val="004D07FE"/>
    <w:rsid w:val="004F7AEB"/>
    <w:rsid w:val="00503658"/>
    <w:rsid w:val="005125F6"/>
    <w:rsid w:val="005356F9"/>
    <w:rsid w:val="00557492"/>
    <w:rsid w:val="00580C05"/>
    <w:rsid w:val="00585622"/>
    <w:rsid w:val="00587EDE"/>
    <w:rsid w:val="0059255A"/>
    <w:rsid w:val="00592794"/>
    <w:rsid w:val="005A026A"/>
    <w:rsid w:val="005A1FEF"/>
    <w:rsid w:val="005A6DFF"/>
    <w:rsid w:val="005B1CE3"/>
    <w:rsid w:val="005C16CA"/>
    <w:rsid w:val="005F2F97"/>
    <w:rsid w:val="005F563C"/>
    <w:rsid w:val="005F73AF"/>
    <w:rsid w:val="006024A7"/>
    <w:rsid w:val="0060569A"/>
    <w:rsid w:val="00605F9A"/>
    <w:rsid w:val="00607F57"/>
    <w:rsid w:val="00610BB8"/>
    <w:rsid w:val="006149DB"/>
    <w:rsid w:val="006211E8"/>
    <w:rsid w:val="00626280"/>
    <w:rsid w:val="00635CB1"/>
    <w:rsid w:val="00647CBB"/>
    <w:rsid w:val="00647F1E"/>
    <w:rsid w:val="00650ADC"/>
    <w:rsid w:val="006511F7"/>
    <w:rsid w:val="00662B58"/>
    <w:rsid w:val="00672D9A"/>
    <w:rsid w:val="006749A6"/>
    <w:rsid w:val="00677500"/>
    <w:rsid w:val="00677829"/>
    <w:rsid w:val="00677CA1"/>
    <w:rsid w:val="006A5779"/>
    <w:rsid w:val="006A61D9"/>
    <w:rsid w:val="006B0789"/>
    <w:rsid w:val="006B1208"/>
    <w:rsid w:val="006C436C"/>
    <w:rsid w:val="006D2CCD"/>
    <w:rsid w:val="006D3D4D"/>
    <w:rsid w:val="006E031E"/>
    <w:rsid w:val="006E3BAA"/>
    <w:rsid w:val="006E4CE8"/>
    <w:rsid w:val="00715D95"/>
    <w:rsid w:val="00717763"/>
    <w:rsid w:val="00722D60"/>
    <w:rsid w:val="00727101"/>
    <w:rsid w:val="007278A4"/>
    <w:rsid w:val="007309A0"/>
    <w:rsid w:val="00741494"/>
    <w:rsid w:val="00746639"/>
    <w:rsid w:val="00750F4E"/>
    <w:rsid w:val="00752A44"/>
    <w:rsid w:val="00753DD2"/>
    <w:rsid w:val="007677BC"/>
    <w:rsid w:val="007810E6"/>
    <w:rsid w:val="007903DB"/>
    <w:rsid w:val="007A5835"/>
    <w:rsid w:val="007B70C4"/>
    <w:rsid w:val="007B74CA"/>
    <w:rsid w:val="007D61DF"/>
    <w:rsid w:val="007D705B"/>
    <w:rsid w:val="007E5F38"/>
    <w:rsid w:val="00831CC7"/>
    <w:rsid w:val="00835092"/>
    <w:rsid w:val="008561D0"/>
    <w:rsid w:val="00860BC1"/>
    <w:rsid w:val="00861584"/>
    <w:rsid w:val="00867118"/>
    <w:rsid w:val="008671FA"/>
    <w:rsid w:val="008677F9"/>
    <w:rsid w:val="00871459"/>
    <w:rsid w:val="00877706"/>
    <w:rsid w:val="00880234"/>
    <w:rsid w:val="00882BA5"/>
    <w:rsid w:val="008845A7"/>
    <w:rsid w:val="00896C87"/>
    <w:rsid w:val="008A34DD"/>
    <w:rsid w:val="008A5906"/>
    <w:rsid w:val="008B0BBD"/>
    <w:rsid w:val="008C344E"/>
    <w:rsid w:val="008D42FE"/>
    <w:rsid w:val="008E095B"/>
    <w:rsid w:val="008E2BA7"/>
    <w:rsid w:val="008E71EC"/>
    <w:rsid w:val="008F3D2E"/>
    <w:rsid w:val="008F67D3"/>
    <w:rsid w:val="008F79DE"/>
    <w:rsid w:val="00903323"/>
    <w:rsid w:val="009052BA"/>
    <w:rsid w:val="00907BE4"/>
    <w:rsid w:val="0091111F"/>
    <w:rsid w:val="00916F2F"/>
    <w:rsid w:val="00957161"/>
    <w:rsid w:val="00963893"/>
    <w:rsid w:val="00964089"/>
    <w:rsid w:val="009829EE"/>
    <w:rsid w:val="00994D4F"/>
    <w:rsid w:val="00995967"/>
    <w:rsid w:val="009A1821"/>
    <w:rsid w:val="009A3C5C"/>
    <w:rsid w:val="009A3DBF"/>
    <w:rsid w:val="009A7B43"/>
    <w:rsid w:val="009B470C"/>
    <w:rsid w:val="009B514F"/>
    <w:rsid w:val="009C5D54"/>
    <w:rsid w:val="009D0A52"/>
    <w:rsid w:val="009E30C6"/>
    <w:rsid w:val="009F7B35"/>
    <w:rsid w:val="00A13418"/>
    <w:rsid w:val="00A16A67"/>
    <w:rsid w:val="00A20849"/>
    <w:rsid w:val="00A20B66"/>
    <w:rsid w:val="00A30776"/>
    <w:rsid w:val="00A32374"/>
    <w:rsid w:val="00A355A5"/>
    <w:rsid w:val="00A41D7B"/>
    <w:rsid w:val="00A4259F"/>
    <w:rsid w:val="00A474C2"/>
    <w:rsid w:val="00A57EB3"/>
    <w:rsid w:val="00A668E9"/>
    <w:rsid w:val="00A70113"/>
    <w:rsid w:val="00A900AF"/>
    <w:rsid w:val="00A94A4F"/>
    <w:rsid w:val="00A976B0"/>
    <w:rsid w:val="00AA47C1"/>
    <w:rsid w:val="00AA78D9"/>
    <w:rsid w:val="00AB0EBC"/>
    <w:rsid w:val="00AB3E09"/>
    <w:rsid w:val="00AB4A7E"/>
    <w:rsid w:val="00AD1C08"/>
    <w:rsid w:val="00AD1CCE"/>
    <w:rsid w:val="00AD7E19"/>
    <w:rsid w:val="00B11F39"/>
    <w:rsid w:val="00B344CE"/>
    <w:rsid w:val="00B36A00"/>
    <w:rsid w:val="00B41C60"/>
    <w:rsid w:val="00B43115"/>
    <w:rsid w:val="00B50E5D"/>
    <w:rsid w:val="00B529AC"/>
    <w:rsid w:val="00B53176"/>
    <w:rsid w:val="00B5497B"/>
    <w:rsid w:val="00B83B00"/>
    <w:rsid w:val="00B849B5"/>
    <w:rsid w:val="00B85824"/>
    <w:rsid w:val="00B94452"/>
    <w:rsid w:val="00B9450D"/>
    <w:rsid w:val="00B94D33"/>
    <w:rsid w:val="00B969F8"/>
    <w:rsid w:val="00BA5AFA"/>
    <w:rsid w:val="00BB13A2"/>
    <w:rsid w:val="00BB28BF"/>
    <w:rsid w:val="00BC220C"/>
    <w:rsid w:val="00BC35DC"/>
    <w:rsid w:val="00BC503C"/>
    <w:rsid w:val="00BC51AF"/>
    <w:rsid w:val="00BE1BFE"/>
    <w:rsid w:val="00BE65A8"/>
    <w:rsid w:val="00BF4F3F"/>
    <w:rsid w:val="00C0558F"/>
    <w:rsid w:val="00C05B0D"/>
    <w:rsid w:val="00C1032F"/>
    <w:rsid w:val="00C10847"/>
    <w:rsid w:val="00C3260F"/>
    <w:rsid w:val="00C44787"/>
    <w:rsid w:val="00C60A03"/>
    <w:rsid w:val="00C652C3"/>
    <w:rsid w:val="00C71F4C"/>
    <w:rsid w:val="00C87906"/>
    <w:rsid w:val="00C91A18"/>
    <w:rsid w:val="00C97C76"/>
    <w:rsid w:val="00CC7B2C"/>
    <w:rsid w:val="00CD3062"/>
    <w:rsid w:val="00CD7985"/>
    <w:rsid w:val="00CE123C"/>
    <w:rsid w:val="00CE2F83"/>
    <w:rsid w:val="00CF7846"/>
    <w:rsid w:val="00D137FB"/>
    <w:rsid w:val="00D21F4C"/>
    <w:rsid w:val="00D3011B"/>
    <w:rsid w:val="00D33049"/>
    <w:rsid w:val="00D34B4F"/>
    <w:rsid w:val="00D479DE"/>
    <w:rsid w:val="00D47B9B"/>
    <w:rsid w:val="00D5380A"/>
    <w:rsid w:val="00D53CE0"/>
    <w:rsid w:val="00D76CF3"/>
    <w:rsid w:val="00D86B99"/>
    <w:rsid w:val="00D91801"/>
    <w:rsid w:val="00DA12CF"/>
    <w:rsid w:val="00DA5ED2"/>
    <w:rsid w:val="00DA6B05"/>
    <w:rsid w:val="00DB4661"/>
    <w:rsid w:val="00DB55C8"/>
    <w:rsid w:val="00DD54EF"/>
    <w:rsid w:val="00DE481C"/>
    <w:rsid w:val="00DF5F14"/>
    <w:rsid w:val="00E0678B"/>
    <w:rsid w:val="00E17A02"/>
    <w:rsid w:val="00E23BD8"/>
    <w:rsid w:val="00E33FF5"/>
    <w:rsid w:val="00E752C0"/>
    <w:rsid w:val="00EB0917"/>
    <w:rsid w:val="00EC50C4"/>
    <w:rsid w:val="00EC724C"/>
    <w:rsid w:val="00ED7079"/>
    <w:rsid w:val="00EF2222"/>
    <w:rsid w:val="00EF5CFA"/>
    <w:rsid w:val="00EF6CA9"/>
    <w:rsid w:val="00F129B6"/>
    <w:rsid w:val="00F135F4"/>
    <w:rsid w:val="00F14A3F"/>
    <w:rsid w:val="00F17369"/>
    <w:rsid w:val="00F215B4"/>
    <w:rsid w:val="00F229CB"/>
    <w:rsid w:val="00F244BB"/>
    <w:rsid w:val="00F255E3"/>
    <w:rsid w:val="00F3251F"/>
    <w:rsid w:val="00F41611"/>
    <w:rsid w:val="00F51099"/>
    <w:rsid w:val="00F57405"/>
    <w:rsid w:val="00F867FA"/>
    <w:rsid w:val="00F906E7"/>
    <w:rsid w:val="00FA47C7"/>
    <w:rsid w:val="00FB0202"/>
    <w:rsid w:val="00FB085E"/>
    <w:rsid w:val="00FB54D7"/>
    <w:rsid w:val="00FC392D"/>
    <w:rsid w:val="00FD3771"/>
    <w:rsid w:val="00FD6BE5"/>
    <w:rsid w:val="00FF3655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  <o:colormru v:ext="edit" colors="#ff6,#ffb3ff"/>
    </o:shapedefaults>
    <o:shapelayout v:ext="edit">
      <o:idmap v:ext="edit" data="1"/>
    </o:shapelayout>
  </w:shapeDefaults>
  <w:decimalSymbol w:val="."/>
  <w:listSeparator w:val=","/>
  <w14:docId w14:val="3E82EED6"/>
  <w15:docId w15:val="{F077116C-4B42-40CA-9127-110F1B4B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19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E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B0EBC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AB0E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B0EBC"/>
    <w:rPr>
      <w:kern w:val="2"/>
      <w:sz w:val="24"/>
      <w:szCs w:val="22"/>
    </w:rPr>
  </w:style>
  <w:style w:type="table" w:styleId="a7">
    <w:name w:val="Table Grid"/>
    <w:basedOn w:val="a1"/>
    <w:uiPriority w:val="59"/>
    <w:rsid w:val="00964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12C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A12C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FF3C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0508B-1F99-469E-BF51-A6D61ECE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48</Pages>
  <Words>12405</Words>
  <Characters>70713</Characters>
  <Application>Microsoft Office Word</Application>
  <DocSecurity>0</DocSecurity>
  <Lines>589</Lines>
  <Paragraphs>1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8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6</cp:revision>
  <cp:lastPrinted>2026-03-11T00:18:00Z</cp:lastPrinted>
  <dcterms:created xsi:type="dcterms:W3CDTF">2019-01-07T08:02:00Z</dcterms:created>
  <dcterms:modified xsi:type="dcterms:W3CDTF">2026-03-11T00:33:00Z</dcterms:modified>
</cp:coreProperties>
</file>